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4F04" w14:textId="77777777" w:rsidR="003029B5" w:rsidRPr="003029B5" w:rsidRDefault="003029B5" w:rsidP="00D259CB">
      <w:pPr>
        <w:jc w:val="center"/>
        <w:rPr>
          <w:sz w:val="24"/>
          <w:szCs w:val="24"/>
        </w:rPr>
      </w:pPr>
      <w:bookmarkStart w:id="0" w:name="_GoBack"/>
      <w:bookmarkEnd w:id="0"/>
      <w:r w:rsidRPr="003029B5">
        <w:rPr>
          <w:noProof/>
          <w:sz w:val="24"/>
          <w:lang w:eastAsia="lt-LT"/>
        </w:rPr>
        <w:drawing>
          <wp:inline distT="0" distB="0" distL="0" distR="0" wp14:anchorId="10366FDE" wp14:editId="136E48BB">
            <wp:extent cx="495300" cy="600075"/>
            <wp:effectExtent l="0" t="0" r="0" b="9525"/>
            <wp:docPr id="48"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934FF3" w14:textId="77777777" w:rsidR="003029B5" w:rsidRPr="003029B5" w:rsidRDefault="003029B5" w:rsidP="00D259CB">
      <w:pPr>
        <w:jc w:val="center"/>
        <w:rPr>
          <w:sz w:val="24"/>
          <w:szCs w:val="24"/>
        </w:rPr>
      </w:pPr>
    </w:p>
    <w:p w14:paraId="746F1516" w14:textId="77777777" w:rsidR="003029B5" w:rsidRPr="003029B5" w:rsidRDefault="003029B5" w:rsidP="00D259CB">
      <w:pPr>
        <w:jc w:val="center"/>
        <w:rPr>
          <w:b/>
          <w:sz w:val="28"/>
        </w:rPr>
      </w:pPr>
      <w:r w:rsidRPr="003029B5">
        <w:rPr>
          <w:b/>
          <w:sz w:val="28"/>
        </w:rPr>
        <w:t>PANEVĖŽIO MIESTO SAVIVALDYBĖS TARYBA</w:t>
      </w:r>
    </w:p>
    <w:p w14:paraId="70D00DA3" w14:textId="77777777" w:rsidR="003029B5" w:rsidRPr="003029B5" w:rsidRDefault="003029B5" w:rsidP="00D259CB">
      <w:pPr>
        <w:keepNext/>
        <w:jc w:val="center"/>
        <w:outlineLvl w:val="1"/>
        <w:rPr>
          <w:sz w:val="24"/>
        </w:rPr>
      </w:pPr>
    </w:p>
    <w:p w14:paraId="78A81A0D" w14:textId="77777777" w:rsidR="003029B5" w:rsidRPr="003029B5" w:rsidRDefault="003029B5" w:rsidP="00D259CB">
      <w:pPr>
        <w:keepNext/>
        <w:jc w:val="center"/>
        <w:outlineLvl w:val="1"/>
        <w:rPr>
          <w:b/>
          <w:sz w:val="24"/>
        </w:rPr>
      </w:pPr>
      <w:r w:rsidRPr="003029B5">
        <w:rPr>
          <w:b/>
          <w:sz w:val="24"/>
        </w:rPr>
        <w:t>SPRENDIMAS</w:t>
      </w:r>
    </w:p>
    <w:p w14:paraId="63B035BE" w14:textId="1A1195D1" w:rsidR="003029B5" w:rsidRPr="003029B5" w:rsidRDefault="003029B5" w:rsidP="00D259CB">
      <w:pPr>
        <w:keepNext/>
        <w:jc w:val="center"/>
        <w:outlineLvl w:val="0"/>
        <w:rPr>
          <w:b/>
          <w:sz w:val="24"/>
        </w:rPr>
      </w:pPr>
      <w:r w:rsidRPr="003029B5">
        <w:rPr>
          <w:b/>
          <w:sz w:val="24"/>
        </w:rPr>
        <w:t xml:space="preserve">DĖL PANEVĖŽIO MIESTO </w:t>
      </w:r>
      <w:r w:rsidRPr="003029B5">
        <w:rPr>
          <w:b/>
          <w:color w:val="000000"/>
          <w:sz w:val="24"/>
          <w:shd w:val="clear" w:color="auto" w:fill="FFFFFF"/>
        </w:rPr>
        <w:t>KULTŪROS IR MENO PROJEKTŲ KOFINANSAVIMO NUOSTATŲ PATVIRTINIMO</w:t>
      </w:r>
    </w:p>
    <w:p w14:paraId="7A0A95E2" w14:textId="77777777" w:rsidR="003029B5" w:rsidRPr="003029B5" w:rsidRDefault="003029B5" w:rsidP="00D259CB">
      <w:pPr>
        <w:jc w:val="center"/>
        <w:rPr>
          <w:sz w:val="24"/>
        </w:rPr>
      </w:pPr>
    </w:p>
    <w:p w14:paraId="0324F378" w14:textId="4063D144" w:rsidR="003029B5" w:rsidRPr="003029B5" w:rsidRDefault="003029B5" w:rsidP="00D259CB">
      <w:pPr>
        <w:keepNext/>
        <w:jc w:val="center"/>
        <w:outlineLvl w:val="2"/>
        <w:rPr>
          <w:sz w:val="24"/>
        </w:rPr>
      </w:pPr>
      <w:r w:rsidRPr="003029B5">
        <w:rPr>
          <w:sz w:val="24"/>
        </w:rPr>
        <w:t>2020 m. rugpjūčio 27 d. Nr. 1-2</w:t>
      </w:r>
      <w:r w:rsidR="00E373B6">
        <w:rPr>
          <w:sz w:val="24"/>
        </w:rPr>
        <w:t>29</w:t>
      </w:r>
    </w:p>
    <w:p w14:paraId="3B9CF984" w14:textId="77777777" w:rsidR="003029B5" w:rsidRPr="003029B5" w:rsidRDefault="003029B5" w:rsidP="00D259CB">
      <w:pPr>
        <w:keepNext/>
        <w:jc w:val="center"/>
        <w:outlineLvl w:val="2"/>
        <w:rPr>
          <w:b/>
          <w:sz w:val="24"/>
        </w:rPr>
      </w:pPr>
      <w:r w:rsidRPr="003029B5">
        <w:rPr>
          <w:sz w:val="24"/>
        </w:rPr>
        <w:t>Panevėžys</w:t>
      </w:r>
    </w:p>
    <w:p w14:paraId="101D1C44" w14:textId="77777777" w:rsidR="003029B5" w:rsidRPr="003029B5" w:rsidRDefault="003029B5" w:rsidP="00D259CB">
      <w:pPr>
        <w:jc w:val="center"/>
        <w:rPr>
          <w:sz w:val="24"/>
        </w:rPr>
      </w:pPr>
    </w:p>
    <w:p w14:paraId="47D228FB" w14:textId="77777777" w:rsidR="003029B5" w:rsidRPr="003029B5" w:rsidRDefault="003029B5" w:rsidP="00D259CB">
      <w:pPr>
        <w:jc w:val="center"/>
        <w:rPr>
          <w:sz w:val="24"/>
        </w:rPr>
      </w:pPr>
    </w:p>
    <w:p w14:paraId="647AFB93" w14:textId="77777777" w:rsidR="003029B5" w:rsidRPr="003029B5" w:rsidRDefault="003029B5" w:rsidP="003029B5">
      <w:pPr>
        <w:spacing w:line="360" w:lineRule="auto"/>
        <w:ind w:firstLine="851"/>
        <w:jc w:val="both"/>
        <w:rPr>
          <w:sz w:val="24"/>
          <w:szCs w:val="24"/>
        </w:rPr>
      </w:pPr>
      <w:bookmarkStart w:id="1" w:name="Nr"/>
      <w:bookmarkStart w:id="2" w:name="Pavadinimas"/>
      <w:r w:rsidRPr="003029B5">
        <w:rPr>
          <w:sz w:val="24"/>
          <w:szCs w:val="24"/>
        </w:rPr>
        <w:t xml:space="preserve">Vadovaudamasi Lietuvos Respublikos vietos savivaldos įstatymo 6 straipsnio 13 punktu </w:t>
      </w:r>
      <w:r w:rsidRPr="003029B5">
        <w:rPr>
          <w:sz w:val="24"/>
          <w:szCs w:val="24"/>
        </w:rPr>
        <w:br/>
        <w:t>ir Biudžeto sandaros įstatymo 4 straipsnio 2 dalimi, 5 straipsnio 1 dalimi, Panevėžio miesto savivaldybės taryba  n u s p r e n d ž i a:</w:t>
      </w:r>
    </w:p>
    <w:p w14:paraId="5D1220CD" w14:textId="77777777" w:rsidR="003029B5" w:rsidRPr="003029B5" w:rsidRDefault="003029B5" w:rsidP="003029B5">
      <w:pPr>
        <w:spacing w:line="360" w:lineRule="auto"/>
        <w:ind w:firstLine="851"/>
        <w:jc w:val="both"/>
        <w:rPr>
          <w:color w:val="000000"/>
          <w:sz w:val="24"/>
          <w:shd w:val="clear" w:color="auto" w:fill="FFFFFF"/>
        </w:rPr>
      </w:pPr>
      <w:r w:rsidRPr="003029B5">
        <w:rPr>
          <w:color w:val="000000"/>
          <w:sz w:val="24"/>
          <w:shd w:val="clear" w:color="auto" w:fill="FFFFFF"/>
        </w:rPr>
        <w:t>Patvirtinti pridedamus Panevėžio miesto kultūros ir meno projektų kofinansavimo nuostatus.</w:t>
      </w:r>
    </w:p>
    <w:bookmarkEnd w:id="1"/>
    <w:bookmarkEnd w:id="2"/>
    <w:p w14:paraId="1B812F9E" w14:textId="77777777" w:rsidR="003029B5" w:rsidRPr="003029B5" w:rsidRDefault="003029B5" w:rsidP="00D259CB">
      <w:pPr>
        <w:tabs>
          <w:tab w:val="left" w:pos="6974"/>
        </w:tabs>
        <w:jc w:val="both"/>
        <w:rPr>
          <w:sz w:val="24"/>
          <w:szCs w:val="24"/>
        </w:rPr>
      </w:pPr>
    </w:p>
    <w:p w14:paraId="460C7D64" w14:textId="77777777" w:rsidR="003029B5" w:rsidRDefault="003029B5" w:rsidP="00D259CB">
      <w:pPr>
        <w:tabs>
          <w:tab w:val="left" w:pos="6974"/>
        </w:tabs>
        <w:jc w:val="both"/>
        <w:rPr>
          <w:sz w:val="24"/>
          <w:szCs w:val="24"/>
        </w:rPr>
      </w:pPr>
    </w:p>
    <w:p w14:paraId="585601A3" w14:textId="77777777" w:rsidR="00D259CB" w:rsidRPr="003029B5" w:rsidRDefault="00D259CB" w:rsidP="00D259CB">
      <w:pPr>
        <w:tabs>
          <w:tab w:val="left" w:pos="6974"/>
        </w:tabs>
        <w:jc w:val="both"/>
        <w:rPr>
          <w:sz w:val="24"/>
          <w:szCs w:val="24"/>
        </w:rPr>
      </w:pPr>
    </w:p>
    <w:p w14:paraId="6833399F" w14:textId="5CB4AB04" w:rsidR="003029B5" w:rsidRPr="003029B5" w:rsidRDefault="003029B5" w:rsidP="00D259CB">
      <w:pPr>
        <w:tabs>
          <w:tab w:val="left" w:pos="6663"/>
          <w:tab w:val="left" w:pos="6946"/>
          <w:tab w:val="left" w:pos="6974"/>
        </w:tabs>
        <w:jc w:val="both"/>
        <w:rPr>
          <w:sz w:val="24"/>
          <w:szCs w:val="24"/>
        </w:rPr>
      </w:pPr>
      <w:r w:rsidRPr="003029B5">
        <w:rPr>
          <w:rFonts w:eastAsia="Calibri"/>
          <w:sz w:val="24"/>
          <w:szCs w:val="24"/>
        </w:rPr>
        <w:t>Savivaldybės meras</w:t>
      </w:r>
      <w:r w:rsidR="00D259CB">
        <w:rPr>
          <w:rFonts w:eastAsia="Calibri"/>
          <w:sz w:val="24"/>
          <w:szCs w:val="24"/>
        </w:rPr>
        <w:tab/>
      </w:r>
      <w:r w:rsidR="00D259CB">
        <w:rPr>
          <w:rFonts w:eastAsia="Calibri"/>
          <w:sz w:val="24"/>
          <w:szCs w:val="24"/>
        </w:rPr>
        <w:tab/>
      </w:r>
      <w:r w:rsidRPr="003029B5">
        <w:rPr>
          <w:rFonts w:eastAsia="Calibri"/>
          <w:sz w:val="24"/>
          <w:szCs w:val="24"/>
        </w:rPr>
        <w:t>Rytis Mykolas Račkauskas</w:t>
      </w:r>
    </w:p>
    <w:p w14:paraId="72AA4936" w14:textId="77777777" w:rsidR="003029B5" w:rsidRDefault="003029B5">
      <w:pPr>
        <w:spacing w:after="160" w:line="259" w:lineRule="auto"/>
        <w:rPr>
          <w:sz w:val="24"/>
          <w:szCs w:val="24"/>
        </w:rPr>
      </w:pPr>
      <w:r>
        <w:rPr>
          <w:sz w:val="24"/>
          <w:szCs w:val="24"/>
        </w:rPr>
        <w:br w:type="page"/>
      </w:r>
    </w:p>
    <w:p w14:paraId="57BBD3C5" w14:textId="395AFD0A" w:rsidR="00D22313" w:rsidRPr="00862118" w:rsidRDefault="00D22313" w:rsidP="00672C86">
      <w:pPr>
        <w:ind w:left="5103"/>
        <w:jc w:val="both"/>
        <w:rPr>
          <w:sz w:val="24"/>
          <w:szCs w:val="24"/>
        </w:rPr>
      </w:pPr>
      <w:r w:rsidRPr="00862118">
        <w:rPr>
          <w:sz w:val="24"/>
          <w:szCs w:val="24"/>
        </w:rPr>
        <w:lastRenderedPageBreak/>
        <w:t>PATVIRTINTA</w:t>
      </w:r>
    </w:p>
    <w:p w14:paraId="57BBD3C6" w14:textId="77777777" w:rsidR="00D22313" w:rsidRPr="00862118" w:rsidRDefault="00D22313" w:rsidP="00672C86">
      <w:pPr>
        <w:ind w:left="5103"/>
        <w:jc w:val="both"/>
        <w:rPr>
          <w:sz w:val="24"/>
          <w:szCs w:val="24"/>
        </w:rPr>
      </w:pPr>
      <w:r w:rsidRPr="00862118">
        <w:rPr>
          <w:sz w:val="24"/>
          <w:szCs w:val="24"/>
        </w:rPr>
        <w:t>Panevėžio miesto savivaldybės tarybos</w:t>
      </w:r>
    </w:p>
    <w:p w14:paraId="57BBD3C7" w14:textId="19111277" w:rsidR="00D22313" w:rsidRPr="00862118" w:rsidRDefault="001905E8" w:rsidP="00672C86">
      <w:pPr>
        <w:tabs>
          <w:tab w:val="left" w:pos="900"/>
        </w:tabs>
        <w:ind w:left="5103"/>
        <w:jc w:val="both"/>
        <w:rPr>
          <w:sz w:val="24"/>
          <w:szCs w:val="24"/>
        </w:rPr>
      </w:pPr>
      <w:r w:rsidRPr="001905E8">
        <w:rPr>
          <w:sz w:val="24"/>
        </w:rPr>
        <w:t xml:space="preserve">2020 m. rugpjūčio 27 d. </w:t>
      </w:r>
      <w:r w:rsidR="00D22313" w:rsidRPr="00862118">
        <w:rPr>
          <w:sz w:val="24"/>
          <w:szCs w:val="24"/>
        </w:rPr>
        <w:t xml:space="preserve">sprendimu Nr. </w:t>
      </w:r>
      <w:r>
        <w:rPr>
          <w:sz w:val="24"/>
          <w:szCs w:val="24"/>
        </w:rPr>
        <w:t>1-2</w:t>
      </w:r>
      <w:r w:rsidR="00E373B6">
        <w:rPr>
          <w:sz w:val="24"/>
          <w:szCs w:val="24"/>
        </w:rPr>
        <w:t>29</w:t>
      </w:r>
    </w:p>
    <w:p w14:paraId="57BBD3C8" w14:textId="77777777" w:rsidR="00D22313" w:rsidRDefault="00D22313" w:rsidP="00D259CB">
      <w:pPr>
        <w:jc w:val="center"/>
        <w:rPr>
          <w:sz w:val="24"/>
        </w:rPr>
      </w:pPr>
    </w:p>
    <w:p w14:paraId="2BCFC10B" w14:textId="77777777" w:rsidR="00D259CB" w:rsidRPr="00862118" w:rsidRDefault="00D259CB" w:rsidP="00D259CB">
      <w:pPr>
        <w:jc w:val="center"/>
        <w:rPr>
          <w:sz w:val="24"/>
        </w:rPr>
      </w:pPr>
    </w:p>
    <w:p w14:paraId="57BBD3C9" w14:textId="77777777" w:rsidR="00D22313" w:rsidRPr="00862118" w:rsidRDefault="00D22313" w:rsidP="00D259CB">
      <w:pPr>
        <w:jc w:val="center"/>
        <w:rPr>
          <w:b/>
          <w:sz w:val="24"/>
          <w:szCs w:val="24"/>
        </w:rPr>
      </w:pPr>
      <w:r w:rsidRPr="00862118">
        <w:rPr>
          <w:b/>
          <w:sz w:val="24"/>
          <w:szCs w:val="24"/>
        </w:rPr>
        <w:t>PANEVĖŽIO MIESTO SAVIVALDYBĖS KULTŪROS IR MENO PROJEKTŲ KOFINANSAVIMO NUOSTATAI</w:t>
      </w:r>
    </w:p>
    <w:p w14:paraId="57BBD3CA" w14:textId="77777777" w:rsidR="00D22313" w:rsidRPr="00862118" w:rsidRDefault="00D22313" w:rsidP="00D259CB">
      <w:pPr>
        <w:jc w:val="center"/>
        <w:rPr>
          <w:b/>
          <w:sz w:val="24"/>
          <w:szCs w:val="24"/>
        </w:rPr>
      </w:pPr>
    </w:p>
    <w:p w14:paraId="57BBD3CB" w14:textId="77777777" w:rsidR="00672C86" w:rsidRPr="00862118" w:rsidRDefault="00672C86" w:rsidP="00D259CB">
      <w:pPr>
        <w:jc w:val="center"/>
        <w:rPr>
          <w:b/>
          <w:sz w:val="24"/>
          <w:szCs w:val="24"/>
        </w:rPr>
      </w:pPr>
      <w:r w:rsidRPr="00862118">
        <w:rPr>
          <w:b/>
          <w:sz w:val="24"/>
          <w:szCs w:val="24"/>
        </w:rPr>
        <w:t>I SKYRIUS</w:t>
      </w:r>
    </w:p>
    <w:p w14:paraId="57BBD3CC" w14:textId="77777777" w:rsidR="00D22313" w:rsidRPr="00862118" w:rsidRDefault="00D22313" w:rsidP="00D259CB">
      <w:pPr>
        <w:jc w:val="center"/>
        <w:rPr>
          <w:b/>
          <w:sz w:val="24"/>
          <w:szCs w:val="24"/>
        </w:rPr>
      </w:pPr>
      <w:r w:rsidRPr="00862118">
        <w:rPr>
          <w:b/>
          <w:sz w:val="24"/>
          <w:szCs w:val="24"/>
        </w:rPr>
        <w:t>BENDROSIOS NUOSTATOS</w:t>
      </w:r>
    </w:p>
    <w:p w14:paraId="57BBD3CD" w14:textId="77777777" w:rsidR="00D22313" w:rsidRPr="00862118" w:rsidRDefault="00D22313" w:rsidP="00D259CB">
      <w:pPr>
        <w:jc w:val="center"/>
        <w:rPr>
          <w:sz w:val="24"/>
          <w:szCs w:val="24"/>
        </w:rPr>
      </w:pPr>
    </w:p>
    <w:p w14:paraId="57BBD3CE"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 xml:space="preserve">Panevėžio miesto savivaldybės kultūros ir meno projektų kofinansavimo nuostatai (toliau – </w:t>
      </w:r>
      <w:r w:rsidRPr="00DD0C16">
        <w:rPr>
          <w:sz w:val="24"/>
          <w:szCs w:val="24"/>
        </w:rPr>
        <w:t>Nuostata</w:t>
      </w:r>
      <w:r w:rsidRPr="00862118">
        <w:rPr>
          <w:sz w:val="24"/>
          <w:szCs w:val="24"/>
        </w:rPr>
        <w:t>i) reglamentuoja Panevėžio miesto savivaldybės biudžeto lėšomis kofinansuojamų kultūros ir meno projektų paraiškų teikimo ir vertinimo tvarką, lėšų skyrimo ir jų panaudojimo tvarką, projektų vykdymo ir atsiskaitymo už skirtas lėšas tvarką.</w:t>
      </w:r>
    </w:p>
    <w:p w14:paraId="57BBD3CF" w14:textId="77777777" w:rsidR="00D22313" w:rsidRPr="00862118" w:rsidRDefault="00D22313" w:rsidP="00110709">
      <w:pPr>
        <w:pStyle w:val="Sraopastraipa"/>
        <w:numPr>
          <w:ilvl w:val="0"/>
          <w:numId w:val="2"/>
        </w:numPr>
        <w:ind w:left="0" w:firstLine="851"/>
        <w:jc w:val="both"/>
        <w:rPr>
          <w:sz w:val="24"/>
          <w:szCs w:val="24"/>
        </w:rPr>
      </w:pPr>
      <w:r w:rsidRPr="00862118">
        <w:rPr>
          <w:sz w:val="24"/>
          <w:szCs w:val="24"/>
        </w:rPr>
        <w:t>Kiekvienais metais Panevėžio miesto savivaldybės biudžete (Kultūros ir meno programoje) numatoma lėšų kultūros ir meno projektams kofinansuoti.</w:t>
      </w:r>
    </w:p>
    <w:p w14:paraId="57BBD3D0" w14:textId="77777777" w:rsidR="00110709" w:rsidRPr="00862118" w:rsidRDefault="00D22313" w:rsidP="00110709">
      <w:pPr>
        <w:pStyle w:val="Sraopastraipa"/>
        <w:numPr>
          <w:ilvl w:val="0"/>
          <w:numId w:val="2"/>
        </w:numPr>
        <w:ind w:left="0" w:firstLine="851"/>
        <w:jc w:val="both"/>
        <w:rPr>
          <w:sz w:val="24"/>
          <w:szCs w:val="24"/>
        </w:rPr>
      </w:pPr>
      <w:r w:rsidRPr="00862118">
        <w:rPr>
          <w:sz w:val="24"/>
          <w:szCs w:val="24"/>
        </w:rPr>
        <w:t>Biudžeto lėšo</w:t>
      </w:r>
      <w:r w:rsidR="00D26FB5" w:rsidRPr="00862118">
        <w:rPr>
          <w:sz w:val="24"/>
          <w:szCs w:val="24"/>
        </w:rPr>
        <w:t xml:space="preserve">mis </w:t>
      </w:r>
      <w:r w:rsidR="00B6678B" w:rsidRPr="00862118">
        <w:rPr>
          <w:sz w:val="24"/>
          <w:szCs w:val="24"/>
        </w:rPr>
        <w:t>kofinansu</w:t>
      </w:r>
      <w:r w:rsidR="00D26FB5" w:rsidRPr="00862118">
        <w:rPr>
          <w:sz w:val="24"/>
          <w:szCs w:val="24"/>
        </w:rPr>
        <w:t>ojami</w:t>
      </w:r>
      <w:r w:rsidRPr="00862118">
        <w:rPr>
          <w:sz w:val="24"/>
          <w:szCs w:val="24"/>
        </w:rPr>
        <w:t xml:space="preserve"> tik ti</w:t>
      </w:r>
      <w:r w:rsidR="00D26FB5" w:rsidRPr="00862118">
        <w:rPr>
          <w:sz w:val="24"/>
          <w:szCs w:val="24"/>
        </w:rPr>
        <w:t>e kultūros ir meno projektai</w:t>
      </w:r>
      <w:r w:rsidRPr="00862118">
        <w:rPr>
          <w:sz w:val="24"/>
          <w:szCs w:val="24"/>
        </w:rPr>
        <w:t xml:space="preserve">, kuriems dalinis finansavimas </w:t>
      </w:r>
      <w:r w:rsidR="00B6678B" w:rsidRPr="00862118">
        <w:rPr>
          <w:sz w:val="24"/>
          <w:szCs w:val="24"/>
        </w:rPr>
        <w:t xml:space="preserve">skirtas </w:t>
      </w:r>
      <w:r w:rsidRPr="00862118">
        <w:rPr>
          <w:sz w:val="24"/>
          <w:szCs w:val="24"/>
        </w:rPr>
        <w:t>iš Lietuvos kultūros tar</w:t>
      </w:r>
      <w:r w:rsidR="00110709" w:rsidRPr="00862118">
        <w:rPr>
          <w:sz w:val="24"/>
          <w:szCs w:val="24"/>
        </w:rPr>
        <w:t xml:space="preserve">ybos </w:t>
      </w:r>
      <w:r w:rsidR="00237937">
        <w:rPr>
          <w:sz w:val="24"/>
          <w:szCs w:val="24"/>
        </w:rPr>
        <w:t xml:space="preserve">kultūros </w:t>
      </w:r>
      <w:r w:rsidR="00852EBB" w:rsidRPr="00862118">
        <w:rPr>
          <w:sz w:val="24"/>
          <w:szCs w:val="24"/>
        </w:rPr>
        <w:t xml:space="preserve">rėmimo </w:t>
      </w:r>
      <w:r w:rsidR="004C61A8" w:rsidRPr="00862118">
        <w:rPr>
          <w:sz w:val="24"/>
          <w:szCs w:val="24"/>
        </w:rPr>
        <w:t xml:space="preserve">ir kitų valstybės fondų </w:t>
      </w:r>
      <w:r w:rsidR="00110709" w:rsidRPr="00862118">
        <w:rPr>
          <w:sz w:val="24"/>
          <w:szCs w:val="24"/>
        </w:rPr>
        <w:t xml:space="preserve">ir </w:t>
      </w:r>
      <w:r w:rsidRPr="00862118">
        <w:rPr>
          <w:sz w:val="24"/>
          <w:szCs w:val="24"/>
        </w:rPr>
        <w:t>kurie n</w:t>
      </w:r>
      <w:r w:rsidR="00D26FB5" w:rsidRPr="00862118">
        <w:rPr>
          <w:sz w:val="24"/>
          <w:szCs w:val="24"/>
        </w:rPr>
        <w:t xml:space="preserve">ėra </w:t>
      </w:r>
      <w:r w:rsidRPr="00862118">
        <w:rPr>
          <w:sz w:val="24"/>
          <w:szCs w:val="24"/>
        </w:rPr>
        <w:t>finans</w:t>
      </w:r>
      <w:r w:rsidR="00D26FB5" w:rsidRPr="00862118">
        <w:rPr>
          <w:sz w:val="24"/>
          <w:szCs w:val="24"/>
        </w:rPr>
        <w:t>uojami</w:t>
      </w:r>
      <w:r w:rsidRPr="00862118">
        <w:rPr>
          <w:sz w:val="24"/>
          <w:szCs w:val="24"/>
        </w:rPr>
        <w:t xml:space="preserve"> iš kitų Savivaldybės programų lėšų.</w:t>
      </w:r>
    </w:p>
    <w:p w14:paraId="57BBD3D1" w14:textId="77777777" w:rsidR="00602649" w:rsidRPr="00862118" w:rsidRDefault="00D22313" w:rsidP="00602649">
      <w:pPr>
        <w:pStyle w:val="Default"/>
        <w:numPr>
          <w:ilvl w:val="0"/>
          <w:numId w:val="2"/>
        </w:numPr>
        <w:ind w:left="0" w:firstLine="851"/>
        <w:jc w:val="both"/>
        <w:rPr>
          <w:color w:val="auto"/>
        </w:rPr>
      </w:pPr>
      <w:r w:rsidRPr="00862118">
        <w:rPr>
          <w:color w:val="auto"/>
        </w:rPr>
        <w:t>Projektų vykdytojai, gaunantys kofinansavimą iš Panevėžio miesto savivaldybės bi</w:t>
      </w:r>
      <w:r w:rsidR="00B6678B" w:rsidRPr="00862118">
        <w:rPr>
          <w:color w:val="auto"/>
        </w:rPr>
        <w:t>udžeto kultūros ir meno projektams įgyvendinti,</w:t>
      </w:r>
      <w:r w:rsidRPr="00862118">
        <w:rPr>
          <w:color w:val="auto"/>
        </w:rPr>
        <w:t xml:space="preserve"> turi supažindinti visuomenę su </w:t>
      </w:r>
      <w:r w:rsidR="00602649" w:rsidRPr="00862118">
        <w:rPr>
          <w:color w:val="auto"/>
        </w:rPr>
        <w:t>ko</w:t>
      </w:r>
      <w:r w:rsidRPr="00862118">
        <w:rPr>
          <w:color w:val="auto"/>
        </w:rPr>
        <w:t>finansuojamais projektais (žiniasklaidos priemonėse, leidiniuose, susitikimuose su visuomene, spaudos konferencijose ir kt.), pristatyti Panevėžio miesto savivaldybę kaip projektą kofinansavusią instituciją.</w:t>
      </w:r>
    </w:p>
    <w:p w14:paraId="57BBD3D2" w14:textId="77777777" w:rsidR="00D22313" w:rsidRPr="00862118" w:rsidRDefault="00D22313" w:rsidP="00043ACF">
      <w:pPr>
        <w:pStyle w:val="Sraopastraipa"/>
        <w:numPr>
          <w:ilvl w:val="0"/>
          <w:numId w:val="2"/>
        </w:numPr>
        <w:ind w:left="0" w:firstLine="851"/>
        <w:jc w:val="both"/>
        <w:rPr>
          <w:sz w:val="24"/>
          <w:szCs w:val="24"/>
        </w:rPr>
      </w:pPr>
      <w:r w:rsidRPr="00862118">
        <w:rPr>
          <w:sz w:val="24"/>
          <w:szCs w:val="24"/>
        </w:rPr>
        <w:t>Nuostatuose vartojamos sąvokos:</w:t>
      </w:r>
    </w:p>
    <w:p w14:paraId="57BBD3D3"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1. </w:t>
      </w:r>
      <w:r w:rsidR="00D22313" w:rsidRPr="00862118">
        <w:rPr>
          <w:b/>
          <w:sz w:val="24"/>
          <w:szCs w:val="24"/>
        </w:rPr>
        <w:t>Finansavimo sąlygos</w:t>
      </w:r>
      <w:r w:rsidR="00D22313" w:rsidRPr="00862118">
        <w:rPr>
          <w:sz w:val="24"/>
          <w:szCs w:val="24"/>
        </w:rPr>
        <w:t xml:space="preserve"> – Panevėžio miesto savivaldybės biudžeto lėšomis </w:t>
      </w:r>
      <w:r w:rsidR="004E7BCE">
        <w:rPr>
          <w:sz w:val="24"/>
          <w:szCs w:val="24"/>
        </w:rPr>
        <w:t xml:space="preserve">(toliau – savivaldybės biudžetas) </w:t>
      </w:r>
      <w:r w:rsidR="00D22313" w:rsidRPr="00862118">
        <w:rPr>
          <w:sz w:val="24"/>
          <w:szCs w:val="24"/>
        </w:rPr>
        <w:t>kofinansuojamų kultūros ir meno projektų pareiškėjams specialiuosius reikalavimus nustatantis dokumentas.</w:t>
      </w:r>
    </w:p>
    <w:p w14:paraId="57BBD3D4"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2. </w:t>
      </w:r>
      <w:r w:rsidR="00D22313" w:rsidRPr="00862118">
        <w:rPr>
          <w:b/>
          <w:sz w:val="24"/>
          <w:szCs w:val="24"/>
        </w:rPr>
        <w:t xml:space="preserve">Kvietimas </w:t>
      </w:r>
      <w:r w:rsidR="00D22313" w:rsidRPr="00862118">
        <w:rPr>
          <w:sz w:val="24"/>
          <w:szCs w:val="24"/>
        </w:rPr>
        <w:t>– siūlymas teikti paraiškas, kuriame nurodomas teikimo terminas ir reikalavimai.</w:t>
      </w:r>
    </w:p>
    <w:p w14:paraId="57BBD3D5"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3. </w:t>
      </w:r>
      <w:r w:rsidR="00D22313" w:rsidRPr="00862118">
        <w:rPr>
          <w:b/>
          <w:sz w:val="24"/>
          <w:szCs w:val="24"/>
        </w:rPr>
        <w:t xml:space="preserve">Paraiška </w:t>
      </w:r>
      <w:r w:rsidR="00D22313" w:rsidRPr="00862118">
        <w:rPr>
          <w:sz w:val="24"/>
          <w:szCs w:val="24"/>
        </w:rPr>
        <w:t xml:space="preserve">– dokumentas, teikiamas </w:t>
      </w:r>
      <w:r w:rsidR="004E7BCE">
        <w:rPr>
          <w:sz w:val="24"/>
          <w:szCs w:val="24"/>
        </w:rPr>
        <w:t>Panevėžio miesto s</w:t>
      </w:r>
      <w:r w:rsidR="00D22313" w:rsidRPr="00862118">
        <w:rPr>
          <w:sz w:val="24"/>
          <w:szCs w:val="24"/>
        </w:rPr>
        <w:t xml:space="preserve">avivaldybės administracijai </w:t>
      </w:r>
      <w:r w:rsidR="004E7BCE">
        <w:rPr>
          <w:sz w:val="24"/>
          <w:szCs w:val="24"/>
        </w:rPr>
        <w:t xml:space="preserve">(toliau – Savivaldybės administracija) </w:t>
      </w:r>
      <w:r w:rsidR="00D22313" w:rsidRPr="00862118">
        <w:rPr>
          <w:sz w:val="24"/>
          <w:szCs w:val="24"/>
        </w:rPr>
        <w:t xml:space="preserve">šiuose Nuostatuose nustatyta tvarka siekiant gauti </w:t>
      </w:r>
      <w:r w:rsidRPr="00862118">
        <w:rPr>
          <w:sz w:val="24"/>
          <w:szCs w:val="24"/>
        </w:rPr>
        <w:t xml:space="preserve">kofinansavimą </w:t>
      </w:r>
      <w:r w:rsidR="00D22313" w:rsidRPr="00862118">
        <w:rPr>
          <w:sz w:val="24"/>
          <w:szCs w:val="24"/>
        </w:rPr>
        <w:t>kultūros ir meno projektui įgyvendin</w:t>
      </w:r>
      <w:r w:rsidRPr="00862118">
        <w:rPr>
          <w:sz w:val="24"/>
          <w:szCs w:val="24"/>
        </w:rPr>
        <w:t>ti.</w:t>
      </w:r>
    </w:p>
    <w:p w14:paraId="57BBD3D6"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4. </w:t>
      </w:r>
      <w:r w:rsidR="00D22313" w:rsidRPr="00862118">
        <w:rPr>
          <w:b/>
          <w:sz w:val="24"/>
          <w:szCs w:val="24"/>
        </w:rPr>
        <w:t xml:space="preserve">Pareiškėjas </w:t>
      </w:r>
      <w:r w:rsidR="00D22313" w:rsidRPr="00862118">
        <w:rPr>
          <w:sz w:val="24"/>
          <w:szCs w:val="24"/>
        </w:rPr>
        <w:t>– juridinis asmuo, teikiantis paraišką.</w:t>
      </w:r>
    </w:p>
    <w:p w14:paraId="57BBD3D7" w14:textId="77777777" w:rsidR="00D22313" w:rsidRPr="00862118" w:rsidRDefault="002B5C05" w:rsidP="00672C86">
      <w:pPr>
        <w:ind w:firstLine="851"/>
        <w:jc w:val="both"/>
        <w:rPr>
          <w:sz w:val="24"/>
          <w:szCs w:val="24"/>
        </w:rPr>
      </w:pPr>
      <w:r w:rsidRPr="00862118">
        <w:rPr>
          <w:sz w:val="24"/>
          <w:szCs w:val="24"/>
        </w:rPr>
        <w:t>5</w:t>
      </w:r>
      <w:r w:rsidR="00D22313" w:rsidRPr="00862118">
        <w:rPr>
          <w:sz w:val="24"/>
          <w:szCs w:val="24"/>
        </w:rPr>
        <w:t xml:space="preserve">.5. </w:t>
      </w:r>
      <w:r w:rsidR="00D22313" w:rsidRPr="00862118">
        <w:rPr>
          <w:b/>
          <w:sz w:val="24"/>
          <w:szCs w:val="24"/>
        </w:rPr>
        <w:t xml:space="preserve">Projektas </w:t>
      </w:r>
      <w:r w:rsidR="00D22313" w:rsidRPr="00862118">
        <w:rPr>
          <w:sz w:val="24"/>
          <w:szCs w:val="24"/>
        </w:rPr>
        <w:t>– tam tikro laikotarpio kryptingos veiklos priemonių</w:t>
      </w:r>
      <w:r w:rsidR="004E7BCE">
        <w:rPr>
          <w:sz w:val="24"/>
          <w:szCs w:val="24"/>
        </w:rPr>
        <w:t xml:space="preserve"> </w:t>
      </w:r>
      <w:r w:rsidR="004E7BCE" w:rsidRPr="00862118">
        <w:rPr>
          <w:sz w:val="24"/>
          <w:szCs w:val="24"/>
        </w:rPr>
        <w:t>visuma</w:t>
      </w:r>
      <w:r w:rsidR="00D22313" w:rsidRPr="00862118">
        <w:rPr>
          <w:sz w:val="24"/>
          <w:szCs w:val="24"/>
        </w:rPr>
        <w:t>, kurių tikslas – suteikti kultūros paslaugų arba sukurti kultūros produktą, skirtą visuomenės kultūriniams, meniniams ir švietėjiškiems poreikiams tenkinti.</w:t>
      </w:r>
    </w:p>
    <w:p w14:paraId="57BBD3D8"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6. </w:t>
      </w:r>
      <w:r w:rsidR="00D22313" w:rsidRPr="00862118">
        <w:rPr>
          <w:b/>
          <w:sz w:val="24"/>
          <w:szCs w:val="24"/>
        </w:rPr>
        <w:t>Projekto vykdytojas</w:t>
      </w:r>
      <w:r w:rsidR="00D22313" w:rsidRPr="00862118">
        <w:rPr>
          <w:sz w:val="24"/>
          <w:szCs w:val="24"/>
        </w:rPr>
        <w:t xml:space="preserve"> – už </w:t>
      </w:r>
      <w:r w:rsidR="00D26FB5" w:rsidRPr="00862118">
        <w:rPr>
          <w:sz w:val="24"/>
          <w:szCs w:val="24"/>
        </w:rPr>
        <w:t>projekto</w:t>
      </w:r>
      <w:r w:rsidR="00FE6C45" w:rsidRPr="00862118">
        <w:rPr>
          <w:sz w:val="24"/>
          <w:szCs w:val="24"/>
        </w:rPr>
        <w:t>,</w:t>
      </w:r>
      <w:r w:rsidR="00D26FB5" w:rsidRPr="00862118">
        <w:rPr>
          <w:sz w:val="24"/>
          <w:szCs w:val="24"/>
        </w:rPr>
        <w:t xml:space="preserve"> kofinansuoto </w:t>
      </w:r>
      <w:r w:rsidR="004E7BCE">
        <w:rPr>
          <w:sz w:val="24"/>
          <w:szCs w:val="24"/>
        </w:rPr>
        <w:t>s</w:t>
      </w:r>
      <w:r w:rsidR="00D22313" w:rsidRPr="00862118">
        <w:rPr>
          <w:sz w:val="24"/>
          <w:szCs w:val="24"/>
        </w:rPr>
        <w:t>avivaldybės biudžeto lėšomis</w:t>
      </w:r>
      <w:r w:rsidR="00FE6C45" w:rsidRPr="00862118">
        <w:rPr>
          <w:sz w:val="24"/>
          <w:szCs w:val="24"/>
        </w:rPr>
        <w:t>,</w:t>
      </w:r>
      <w:r w:rsidR="00D22313" w:rsidRPr="00862118">
        <w:rPr>
          <w:sz w:val="24"/>
          <w:szCs w:val="24"/>
        </w:rPr>
        <w:t xml:space="preserve"> įgyvendinimą atsakingas pareiškėjas, pasirašęs sutartį.</w:t>
      </w:r>
    </w:p>
    <w:p w14:paraId="57BBD3D9"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7. </w:t>
      </w:r>
      <w:r w:rsidR="00D22313" w:rsidRPr="00862118">
        <w:rPr>
          <w:b/>
          <w:sz w:val="24"/>
          <w:szCs w:val="24"/>
        </w:rPr>
        <w:t>Projekto įgyvendinimo laikotarpis</w:t>
      </w:r>
      <w:r w:rsidR="00D22313" w:rsidRPr="00862118">
        <w:rPr>
          <w:sz w:val="24"/>
          <w:szCs w:val="24"/>
        </w:rPr>
        <w:t xml:space="preserve"> – laikotarpis, kurio pradžioje turi būti pradėtos, o pabaigoje baigtos visos projekto veiklos.</w:t>
      </w:r>
    </w:p>
    <w:p w14:paraId="57BBD3DA" w14:textId="77777777" w:rsidR="00D22313" w:rsidRPr="00862118" w:rsidRDefault="006B1BC4" w:rsidP="00FE6C45">
      <w:pPr>
        <w:ind w:firstLine="851"/>
        <w:jc w:val="both"/>
        <w:rPr>
          <w:sz w:val="24"/>
          <w:szCs w:val="24"/>
        </w:rPr>
      </w:pPr>
      <w:r w:rsidRPr="00862118">
        <w:rPr>
          <w:sz w:val="24"/>
          <w:szCs w:val="24"/>
        </w:rPr>
        <w:t>5</w:t>
      </w:r>
      <w:r w:rsidR="00D22313" w:rsidRPr="00862118">
        <w:rPr>
          <w:sz w:val="24"/>
          <w:szCs w:val="24"/>
        </w:rPr>
        <w:t xml:space="preserve">.8. </w:t>
      </w:r>
      <w:r w:rsidR="00D22313" w:rsidRPr="00862118">
        <w:rPr>
          <w:b/>
          <w:sz w:val="24"/>
          <w:szCs w:val="24"/>
        </w:rPr>
        <w:t xml:space="preserve">Projekto </w:t>
      </w:r>
      <w:r w:rsidR="0044718D" w:rsidRPr="00862118">
        <w:rPr>
          <w:b/>
          <w:sz w:val="24"/>
          <w:szCs w:val="24"/>
        </w:rPr>
        <w:t xml:space="preserve">išlaidų </w:t>
      </w:r>
      <w:r w:rsidR="00D22313" w:rsidRPr="00862118">
        <w:rPr>
          <w:b/>
          <w:sz w:val="24"/>
          <w:szCs w:val="24"/>
        </w:rPr>
        <w:t>sąmata</w:t>
      </w:r>
      <w:r w:rsidR="00D22313" w:rsidRPr="00862118">
        <w:rPr>
          <w:sz w:val="24"/>
          <w:szCs w:val="24"/>
        </w:rPr>
        <w:t xml:space="preserve"> – dokumentas, </w:t>
      </w:r>
      <w:r w:rsidR="00FE6C45" w:rsidRPr="00862118">
        <w:rPr>
          <w:sz w:val="24"/>
          <w:szCs w:val="24"/>
        </w:rPr>
        <w:t xml:space="preserve">teikiamas kartu su projekto paraiška (kaip jos sudedamoji dalis), </w:t>
      </w:r>
      <w:r w:rsidR="00D22313" w:rsidRPr="00862118">
        <w:rPr>
          <w:sz w:val="24"/>
          <w:szCs w:val="24"/>
        </w:rPr>
        <w:t>kuriame pareiškėjas ir (ar) projekto vykdytojas nurodo būsimų ir (ar) esamų išlaidų sumą, būtiną projektui įgyvendinti</w:t>
      </w:r>
      <w:r w:rsidR="00FE6C45" w:rsidRPr="00862118">
        <w:rPr>
          <w:sz w:val="24"/>
          <w:szCs w:val="24"/>
        </w:rPr>
        <w:t>.</w:t>
      </w:r>
    </w:p>
    <w:p w14:paraId="57BBD3DB"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9.</w:t>
      </w:r>
      <w:r w:rsidR="00D22313" w:rsidRPr="00862118">
        <w:rPr>
          <w:b/>
          <w:sz w:val="24"/>
          <w:szCs w:val="24"/>
        </w:rPr>
        <w:t xml:space="preserve"> Projekto vadovas</w:t>
      </w:r>
      <w:r w:rsidR="00D22313" w:rsidRPr="00862118">
        <w:rPr>
          <w:sz w:val="24"/>
          <w:szCs w:val="24"/>
        </w:rPr>
        <w:t xml:space="preserve"> – projekto vykdytojo įgaliotas fizinis asmuo, organizuojantis projekto įgyvendinimą.</w:t>
      </w:r>
    </w:p>
    <w:p w14:paraId="57BBD3DC"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10.</w:t>
      </w:r>
      <w:r w:rsidR="00D22313" w:rsidRPr="00862118">
        <w:rPr>
          <w:b/>
          <w:sz w:val="24"/>
          <w:szCs w:val="24"/>
        </w:rPr>
        <w:t xml:space="preserve"> Komisija</w:t>
      </w:r>
      <w:r w:rsidR="00D22313" w:rsidRPr="00862118">
        <w:rPr>
          <w:sz w:val="24"/>
          <w:szCs w:val="24"/>
        </w:rPr>
        <w:t xml:space="preserve"> – Savivaldybės mero potvarkiu patvirtinta Kultūros ir meno projektų vertinimo komisija, nagrinėjanti pateiktas paraiškas ir </w:t>
      </w:r>
      <w:r w:rsidR="00523604" w:rsidRPr="00862118">
        <w:rPr>
          <w:sz w:val="24"/>
          <w:szCs w:val="24"/>
        </w:rPr>
        <w:t>atre</w:t>
      </w:r>
      <w:r w:rsidR="00D22313" w:rsidRPr="00862118">
        <w:rPr>
          <w:sz w:val="24"/>
          <w:szCs w:val="24"/>
        </w:rPr>
        <w:t>nk</w:t>
      </w:r>
      <w:r w:rsidR="00523604" w:rsidRPr="00862118">
        <w:rPr>
          <w:sz w:val="24"/>
          <w:szCs w:val="24"/>
        </w:rPr>
        <w:t>anti projektus kofinansuoti</w:t>
      </w:r>
      <w:r w:rsidR="00D22313" w:rsidRPr="00862118">
        <w:rPr>
          <w:sz w:val="24"/>
          <w:szCs w:val="24"/>
        </w:rPr>
        <w:t>.</w:t>
      </w:r>
    </w:p>
    <w:p w14:paraId="57BBD3DD" w14:textId="7063E466" w:rsidR="00237937" w:rsidRDefault="006B1BC4" w:rsidP="00237937">
      <w:pPr>
        <w:pStyle w:val="Sraopastraipa"/>
        <w:tabs>
          <w:tab w:val="left" w:pos="1560"/>
        </w:tabs>
        <w:ind w:left="0" w:firstLine="851"/>
        <w:jc w:val="both"/>
        <w:rPr>
          <w:sz w:val="24"/>
          <w:szCs w:val="24"/>
        </w:rPr>
      </w:pPr>
      <w:r w:rsidRPr="00862118">
        <w:rPr>
          <w:sz w:val="24"/>
          <w:szCs w:val="24"/>
        </w:rPr>
        <w:t>5</w:t>
      </w:r>
      <w:r w:rsidR="00D22313" w:rsidRPr="00862118">
        <w:rPr>
          <w:sz w:val="24"/>
          <w:szCs w:val="24"/>
        </w:rPr>
        <w:t>.11.</w:t>
      </w:r>
      <w:r w:rsidR="00D22313" w:rsidRPr="00862118">
        <w:rPr>
          <w:b/>
          <w:sz w:val="24"/>
          <w:szCs w:val="24"/>
        </w:rPr>
        <w:t xml:space="preserve"> Sutartis</w:t>
      </w:r>
      <w:r w:rsidR="00D22313" w:rsidRPr="00862118">
        <w:rPr>
          <w:sz w:val="24"/>
          <w:szCs w:val="24"/>
        </w:rPr>
        <w:t xml:space="preserve"> – projekto kofinansavimo sutartis, sudaroma tarp </w:t>
      </w:r>
      <w:r w:rsidR="004E7BCE">
        <w:rPr>
          <w:sz w:val="24"/>
          <w:szCs w:val="24"/>
        </w:rPr>
        <w:t>S</w:t>
      </w:r>
      <w:r w:rsidR="00D22313" w:rsidRPr="00862118">
        <w:rPr>
          <w:sz w:val="24"/>
          <w:szCs w:val="24"/>
        </w:rPr>
        <w:t>avivaldybės administracijos ir projekto vykdytojo.</w:t>
      </w:r>
      <w:r w:rsidR="00237937">
        <w:rPr>
          <w:sz w:val="24"/>
          <w:szCs w:val="24"/>
        </w:rPr>
        <w:t xml:space="preserve"> </w:t>
      </w:r>
      <w:r w:rsidR="00237937" w:rsidRPr="00277368">
        <w:rPr>
          <w:sz w:val="24"/>
          <w:szCs w:val="24"/>
        </w:rPr>
        <w:t>Sutarties forma tvirtinama Savivaldybės administracijos direktoriaus įsakymu.</w:t>
      </w:r>
    </w:p>
    <w:p w14:paraId="57BBD3DE" w14:textId="77777777" w:rsidR="00D22313" w:rsidRPr="00862118" w:rsidRDefault="00D22313" w:rsidP="00672C86">
      <w:pPr>
        <w:ind w:firstLine="851"/>
        <w:jc w:val="both"/>
        <w:rPr>
          <w:sz w:val="24"/>
          <w:szCs w:val="24"/>
        </w:rPr>
      </w:pPr>
    </w:p>
    <w:p w14:paraId="57BBD3DF" w14:textId="77777777" w:rsidR="00D22313" w:rsidRPr="00862118" w:rsidRDefault="006B1BC4" w:rsidP="00672C86">
      <w:pPr>
        <w:ind w:firstLine="851"/>
        <w:jc w:val="both"/>
        <w:rPr>
          <w:sz w:val="24"/>
          <w:szCs w:val="24"/>
        </w:rPr>
      </w:pPr>
      <w:r w:rsidRPr="00862118">
        <w:rPr>
          <w:sz w:val="24"/>
          <w:szCs w:val="24"/>
        </w:rPr>
        <w:t>5</w:t>
      </w:r>
      <w:r w:rsidR="00D22313" w:rsidRPr="00862118">
        <w:rPr>
          <w:sz w:val="24"/>
          <w:szCs w:val="24"/>
        </w:rPr>
        <w:t xml:space="preserve">.12. </w:t>
      </w:r>
      <w:r w:rsidR="00D22313" w:rsidRPr="00862118">
        <w:rPr>
          <w:b/>
          <w:sz w:val="24"/>
          <w:szCs w:val="24"/>
        </w:rPr>
        <w:t>Garantinis raštas</w:t>
      </w:r>
      <w:r w:rsidR="00D22313" w:rsidRPr="00862118">
        <w:rPr>
          <w:sz w:val="24"/>
          <w:szCs w:val="24"/>
        </w:rPr>
        <w:t xml:space="preserve"> –</w:t>
      </w:r>
      <w:r w:rsidR="00523604" w:rsidRPr="00862118">
        <w:rPr>
          <w:sz w:val="24"/>
          <w:szCs w:val="24"/>
        </w:rPr>
        <w:t xml:space="preserve"> </w:t>
      </w:r>
      <w:r w:rsidR="00D22313" w:rsidRPr="00862118">
        <w:rPr>
          <w:sz w:val="24"/>
          <w:szCs w:val="24"/>
        </w:rPr>
        <w:t xml:space="preserve">Savivaldybės </w:t>
      </w:r>
      <w:r w:rsidR="00FE6C45" w:rsidRPr="00862118">
        <w:rPr>
          <w:sz w:val="24"/>
          <w:szCs w:val="24"/>
        </w:rPr>
        <w:t xml:space="preserve">administracijos </w:t>
      </w:r>
      <w:r w:rsidR="00D22313" w:rsidRPr="00862118">
        <w:rPr>
          <w:sz w:val="24"/>
          <w:szCs w:val="24"/>
        </w:rPr>
        <w:t>raštiškas įsipareigojimas kofinansuoti kultūros ir meno projekt</w:t>
      </w:r>
      <w:r w:rsidR="004E7BCE">
        <w:rPr>
          <w:sz w:val="24"/>
          <w:szCs w:val="24"/>
        </w:rPr>
        <w:t>ą</w:t>
      </w:r>
      <w:r w:rsidR="00D22313" w:rsidRPr="00862118">
        <w:rPr>
          <w:sz w:val="24"/>
          <w:szCs w:val="24"/>
        </w:rPr>
        <w:t xml:space="preserve">, </w:t>
      </w:r>
      <w:r w:rsidR="00FE6C45" w:rsidRPr="00862118">
        <w:rPr>
          <w:sz w:val="24"/>
          <w:szCs w:val="24"/>
        </w:rPr>
        <w:t>nefinansuojam</w:t>
      </w:r>
      <w:r w:rsidR="004E7BCE">
        <w:rPr>
          <w:sz w:val="24"/>
          <w:szCs w:val="24"/>
        </w:rPr>
        <w:t xml:space="preserve">ą </w:t>
      </w:r>
      <w:r w:rsidR="00FE6C45" w:rsidRPr="00862118">
        <w:rPr>
          <w:sz w:val="24"/>
          <w:szCs w:val="24"/>
        </w:rPr>
        <w:t xml:space="preserve">iš kitų Savivaldybės programų lėšų, </w:t>
      </w:r>
      <w:r w:rsidR="00D22313" w:rsidRPr="00862118">
        <w:rPr>
          <w:sz w:val="24"/>
          <w:szCs w:val="24"/>
        </w:rPr>
        <w:t>jeigu projekt</w:t>
      </w:r>
      <w:r w:rsidR="004E7BCE">
        <w:rPr>
          <w:sz w:val="24"/>
          <w:szCs w:val="24"/>
        </w:rPr>
        <w:t>ui</w:t>
      </w:r>
      <w:r w:rsidR="00D22313" w:rsidRPr="00862118">
        <w:rPr>
          <w:sz w:val="24"/>
          <w:szCs w:val="24"/>
        </w:rPr>
        <w:t xml:space="preserve"> bus skirtas dalinis finansavimas</w:t>
      </w:r>
      <w:r w:rsidR="006F7F3C" w:rsidRPr="00862118">
        <w:rPr>
          <w:sz w:val="24"/>
          <w:szCs w:val="24"/>
        </w:rPr>
        <w:t xml:space="preserve"> iš Lietuvos kultūros tarybos ar</w:t>
      </w:r>
      <w:r w:rsidR="00D22313" w:rsidRPr="00862118">
        <w:rPr>
          <w:sz w:val="24"/>
          <w:szCs w:val="24"/>
        </w:rPr>
        <w:t xml:space="preserve"> kitų valstybės fondų.</w:t>
      </w:r>
    </w:p>
    <w:p w14:paraId="3D1876C0" w14:textId="77777777" w:rsidR="009152A4" w:rsidRDefault="009152A4" w:rsidP="00672C86">
      <w:pPr>
        <w:jc w:val="center"/>
        <w:rPr>
          <w:b/>
          <w:sz w:val="24"/>
          <w:szCs w:val="24"/>
        </w:rPr>
      </w:pPr>
    </w:p>
    <w:p w14:paraId="57BBD3E0" w14:textId="433E037C" w:rsidR="00672C86" w:rsidRPr="00862118" w:rsidRDefault="00672C86" w:rsidP="00672C86">
      <w:pPr>
        <w:jc w:val="center"/>
        <w:rPr>
          <w:b/>
          <w:sz w:val="24"/>
          <w:szCs w:val="24"/>
        </w:rPr>
      </w:pPr>
      <w:r w:rsidRPr="00862118">
        <w:rPr>
          <w:b/>
          <w:sz w:val="24"/>
          <w:szCs w:val="24"/>
        </w:rPr>
        <w:t>II SKYRIUS</w:t>
      </w:r>
    </w:p>
    <w:p w14:paraId="57BBD3E1" w14:textId="77777777" w:rsidR="00D22313" w:rsidRPr="00862118" w:rsidRDefault="00D22313" w:rsidP="00672C86">
      <w:pPr>
        <w:jc w:val="center"/>
        <w:rPr>
          <w:b/>
          <w:sz w:val="24"/>
          <w:szCs w:val="24"/>
        </w:rPr>
      </w:pPr>
      <w:r w:rsidRPr="00862118">
        <w:rPr>
          <w:b/>
          <w:sz w:val="24"/>
          <w:szCs w:val="24"/>
        </w:rPr>
        <w:t>REIKALAVIMAI PAREIŠKĖJAMS IR PROJEKTAMS</w:t>
      </w:r>
    </w:p>
    <w:p w14:paraId="57BBD3E2" w14:textId="77777777" w:rsidR="00D22313" w:rsidRPr="00862118" w:rsidRDefault="00D22313" w:rsidP="00672C86">
      <w:pPr>
        <w:jc w:val="center"/>
        <w:rPr>
          <w:b/>
          <w:sz w:val="24"/>
          <w:szCs w:val="24"/>
        </w:rPr>
      </w:pPr>
    </w:p>
    <w:p w14:paraId="57BBD3E3" w14:textId="77777777" w:rsidR="00D22313" w:rsidRPr="00862118" w:rsidRDefault="002B08FA" w:rsidP="002B08FA">
      <w:pPr>
        <w:pStyle w:val="Sraopastraipa"/>
        <w:numPr>
          <w:ilvl w:val="0"/>
          <w:numId w:val="2"/>
        </w:numPr>
        <w:ind w:left="0" w:firstLine="851"/>
        <w:jc w:val="both"/>
        <w:rPr>
          <w:sz w:val="24"/>
          <w:szCs w:val="24"/>
        </w:rPr>
      </w:pPr>
      <w:r w:rsidRPr="00862118">
        <w:rPr>
          <w:sz w:val="24"/>
          <w:szCs w:val="24"/>
        </w:rPr>
        <w:t>Projektus dėl</w:t>
      </w:r>
      <w:r w:rsidR="00D22313" w:rsidRPr="00862118">
        <w:rPr>
          <w:sz w:val="24"/>
          <w:szCs w:val="24"/>
        </w:rPr>
        <w:t xml:space="preserve"> </w:t>
      </w:r>
      <w:r w:rsidRPr="00862118">
        <w:rPr>
          <w:sz w:val="24"/>
          <w:szCs w:val="24"/>
        </w:rPr>
        <w:t>ko</w:t>
      </w:r>
      <w:r w:rsidR="00D22313" w:rsidRPr="00862118">
        <w:rPr>
          <w:sz w:val="24"/>
          <w:szCs w:val="24"/>
        </w:rPr>
        <w:t xml:space="preserve">finansavimo gali teikti </w:t>
      </w:r>
      <w:r w:rsidRPr="00862118">
        <w:rPr>
          <w:sz w:val="24"/>
          <w:szCs w:val="24"/>
        </w:rPr>
        <w:t xml:space="preserve">tik Panevėžio mieste registruotos ir veiklą vykdančios </w:t>
      </w:r>
      <w:r w:rsidR="00D22313" w:rsidRPr="00862118">
        <w:rPr>
          <w:sz w:val="24"/>
          <w:szCs w:val="24"/>
        </w:rPr>
        <w:t>įstaigos, turinčios juridinio asmens teises ir išlaikomos iš valstybės ar savivaldybės biudžetų, kitos ne pelno siekiančios įstaigos ir organizacijos, užsiimančios kultūrine ir menine veikla.</w:t>
      </w:r>
    </w:p>
    <w:p w14:paraId="57BBD3E4" w14:textId="77777777" w:rsidR="002B08FA" w:rsidRPr="00862118" w:rsidRDefault="002B08FA" w:rsidP="002B08FA">
      <w:pPr>
        <w:pStyle w:val="Sraopastraipa"/>
        <w:numPr>
          <w:ilvl w:val="0"/>
          <w:numId w:val="2"/>
        </w:numPr>
        <w:ind w:left="0" w:firstLine="851"/>
        <w:jc w:val="both"/>
        <w:rPr>
          <w:sz w:val="24"/>
          <w:szCs w:val="24"/>
        </w:rPr>
      </w:pPr>
      <w:r w:rsidRPr="00862118">
        <w:rPr>
          <w:sz w:val="24"/>
          <w:szCs w:val="24"/>
        </w:rPr>
        <w:t>Paraišką, kai projektą įgyvendina daugiau nei vienas juridinis asmuo, turi teisę teikti tik vienas juridinis asmuo.</w:t>
      </w:r>
    </w:p>
    <w:p w14:paraId="57BBD3E5" w14:textId="77777777" w:rsidR="00F77EEF" w:rsidRPr="00862118" w:rsidRDefault="002B08FA" w:rsidP="002B08FA">
      <w:pPr>
        <w:pStyle w:val="Sraopastraipa"/>
        <w:numPr>
          <w:ilvl w:val="0"/>
          <w:numId w:val="2"/>
        </w:numPr>
        <w:ind w:left="0" w:firstLine="851"/>
        <w:jc w:val="both"/>
        <w:rPr>
          <w:sz w:val="24"/>
          <w:szCs w:val="24"/>
        </w:rPr>
      </w:pPr>
      <w:r w:rsidRPr="00862118">
        <w:rPr>
          <w:sz w:val="24"/>
          <w:szCs w:val="24"/>
        </w:rPr>
        <w:t>Projektams</w:t>
      </w:r>
      <w:r w:rsidR="00F77EEF" w:rsidRPr="00862118">
        <w:rPr>
          <w:sz w:val="24"/>
          <w:szCs w:val="24"/>
        </w:rPr>
        <w:t>,</w:t>
      </w:r>
      <w:r w:rsidRPr="00862118">
        <w:rPr>
          <w:sz w:val="24"/>
          <w:szCs w:val="24"/>
        </w:rPr>
        <w:t xml:space="preserve"> </w:t>
      </w:r>
      <w:r w:rsidR="00F77EEF" w:rsidRPr="00862118">
        <w:rPr>
          <w:sz w:val="24"/>
          <w:szCs w:val="24"/>
        </w:rPr>
        <w:t xml:space="preserve">gavusiems dalinį finansavimą iš </w:t>
      </w:r>
      <w:r w:rsidR="004C61A8" w:rsidRPr="00862118">
        <w:rPr>
          <w:sz w:val="24"/>
          <w:szCs w:val="24"/>
        </w:rPr>
        <w:t>Lietuvos kultūros tarybos rėmimo ir kitų valstybės fondų</w:t>
      </w:r>
      <w:r w:rsidR="00F77EEF" w:rsidRPr="00862118">
        <w:rPr>
          <w:sz w:val="24"/>
          <w:szCs w:val="24"/>
        </w:rPr>
        <w:t xml:space="preserve">, skiriamas </w:t>
      </w:r>
      <w:r w:rsidR="004D59B8" w:rsidRPr="00862118">
        <w:rPr>
          <w:sz w:val="24"/>
          <w:szCs w:val="24"/>
        </w:rPr>
        <w:t xml:space="preserve">ne mažiau kaip 30 procentų prisidėjimas </w:t>
      </w:r>
      <w:r w:rsidR="00F77EEF" w:rsidRPr="00862118">
        <w:rPr>
          <w:sz w:val="24"/>
          <w:szCs w:val="24"/>
        </w:rPr>
        <w:t>iš s</w:t>
      </w:r>
      <w:r w:rsidRPr="00862118">
        <w:rPr>
          <w:sz w:val="24"/>
          <w:szCs w:val="24"/>
        </w:rPr>
        <w:t xml:space="preserve">avivaldybės biudžeto Kultūros ir meno programos 11.01.04.05.03 „Kofinansuoti </w:t>
      </w:r>
      <w:r w:rsidR="00591E96" w:rsidRPr="00862118">
        <w:rPr>
          <w:sz w:val="24"/>
          <w:szCs w:val="24"/>
        </w:rPr>
        <w:t>kultūros ir meno projektus“</w:t>
      </w:r>
      <w:r w:rsidR="00F77EEF" w:rsidRPr="00862118">
        <w:rPr>
          <w:sz w:val="24"/>
          <w:szCs w:val="24"/>
        </w:rPr>
        <w:t xml:space="preserve">, neviršijant einamaisiais metais </w:t>
      </w:r>
      <w:r w:rsidR="004E7BCE">
        <w:rPr>
          <w:sz w:val="24"/>
          <w:szCs w:val="24"/>
        </w:rPr>
        <w:t>S</w:t>
      </w:r>
      <w:r w:rsidR="00F77EEF" w:rsidRPr="00862118">
        <w:rPr>
          <w:sz w:val="24"/>
          <w:szCs w:val="24"/>
        </w:rPr>
        <w:t>avivaldybės prisidėjimui numatytos sumos projektams kofinansuoti.</w:t>
      </w:r>
    </w:p>
    <w:p w14:paraId="57BBD3E6" w14:textId="77777777" w:rsidR="00C40DB9" w:rsidRPr="00D259CB" w:rsidRDefault="00C40DB9" w:rsidP="00D259CB">
      <w:pPr>
        <w:jc w:val="center"/>
        <w:rPr>
          <w:sz w:val="24"/>
          <w:szCs w:val="24"/>
        </w:rPr>
      </w:pPr>
    </w:p>
    <w:p w14:paraId="57BBD3E7" w14:textId="77777777" w:rsidR="00C40DB9" w:rsidRPr="00862118" w:rsidRDefault="00C40DB9" w:rsidP="00D259CB">
      <w:pPr>
        <w:jc w:val="center"/>
        <w:rPr>
          <w:b/>
          <w:sz w:val="24"/>
          <w:szCs w:val="24"/>
        </w:rPr>
      </w:pPr>
      <w:r w:rsidRPr="00862118">
        <w:rPr>
          <w:b/>
          <w:sz w:val="24"/>
          <w:szCs w:val="24"/>
        </w:rPr>
        <w:t>III SKYRIUS</w:t>
      </w:r>
    </w:p>
    <w:p w14:paraId="57BBD3E8" w14:textId="77777777" w:rsidR="00C40DB9" w:rsidRPr="00862118" w:rsidRDefault="00C40DB9" w:rsidP="00D259CB">
      <w:pPr>
        <w:jc w:val="center"/>
        <w:rPr>
          <w:b/>
          <w:sz w:val="24"/>
          <w:szCs w:val="24"/>
        </w:rPr>
      </w:pPr>
      <w:r w:rsidRPr="00862118">
        <w:rPr>
          <w:b/>
          <w:sz w:val="24"/>
          <w:szCs w:val="24"/>
        </w:rPr>
        <w:t>PARAIŠKŲ PATEIKIMO TVARKA</w:t>
      </w:r>
    </w:p>
    <w:p w14:paraId="57BBD3E9" w14:textId="77777777" w:rsidR="00C40DB9" w:rsidRPr="00D259CB" w:rsidRDefault="00C40DB9" w:rsidP="00D259CB">
      <w:pPr>
        <w:jc w:val="center"/>
        <w:rPr>
          <w:sz w:val="24"/>
          <w:szCs w:val="24"/>
        </w:rPr>
      </w:pPr>
    </w:p>
    <w:p w14:paraId="57BBD3EA" w14:textId="77777777" w:rsidR="00C40DB9" w:rsidRPr="00862118" w:rsidRDefault="00C40DB9" w:rsidP="00C40DB9">
      <w:pPr>
        <w:pStyle w:val="Sraopastraipa"/>
        <w:numPr>
          <w:ilvl w:val="0"/>
          <w:numId w:val="2"/>
        </w:numPr>
        <w:ind w:left="0" w:firstLine="851"/>
        <w:jc w:val="both"/>
        <w:rPr>
          <w:sz w:val="24"/>
          <w:szCs w:val="24"/>
        </w:rPr>
      </w:pPr>
      <w:r w:rsidRPr="00862118">
        <w:rPr>
          <w:sz w:val="24"/>
          <w:szCs w:val="24"/>
        </w:rPr>
        <w:t xml:space="preserve">Kvietimas ir visa informacija </w:t>
      </w:r>
      <w:r w:rsidR="004D59B8">
        <w:rPr>
          <w:sz w:val="24"/>
          <w:szCs w:val="24"/>
        </w:rPr>
        <w:t>dėl</w:t>
      </w:r>
      <w:r w:rsidRPr="00862118">
        <w:rPr>
          <w:sz w:val="24"/>
          <w:szCs w:val="24"/>
        </w:rPr>
        <w:t xml:space="preserve"> </w:t>
      </w:r>
      <w:r w:rsidR="008609D8" w:rsidRPr="00862118">
        <w:rPr>
          <w:sz w:val="24"/>
          <w:szCs w:val="24"/>
        </w:rPr>
        <w:t>projekt</w:t>
      </w:r>
      <w:r w:rsidR="008609D8">
        <w:rPr>
          <w:sz w:val="24"/>
          <w:szCs w:val="24"/>
        </w:rPr>
        <w:t xml:space="preserve">ų </w:t>
      </w:r>
      <w:r w:rsidRPr="00862118">
        <w:rPr>
          <w:sz w:val="24"/>
          <w:szCs w:val="24"/>
        </w:rPr>
        <w:t>kofinansavimo kitiems metams skelbiama kasmet iki rugsėjo 1 d. Savivaldybės interneto svetainėje (</w:t>
      </w:r>
      <w:hyperlink r:id="rId9">
        <w:r w:rsidRPr="00862118">
          <w:rPr>
            <w:sz w:val="24"/>
            <w:szCs w:val="24"/>
          </w:rPr>
          <w:t>www.panevezys.lt</w:t>
        </w:r>
      </w:hyperlink>
      <w:r w:rsidRPr="00862118">
        <w:rPr>
          <w:sz w:val="24"/>
          <w:szCs w:val="24"/>
        </w:rPr>
        <w:t>).</w:t>
      </w:r>
    </w:p>
    <w:p w14:paraId="57BBD3EB" w14:textId="77777777" w:rsidR="00C40DB9" w:rsidRPr="00862118" w:rsidRDefault="00C40DB9" w:rsidP="008609D8">
      <w:pPr>
        <w:pStyle w:val="Sraopastraipa"/>
        <w:numPr>
          <w:ilvl w:val="0"/>
          <w:numId w:val="2"/>
        </w:numPr>
        <w:ind w:left="0" w:firstLine="851"/>
        <w:jc w:val="both"/>
        <w:rPr>
          <w:sz w:val="24"/>
          <w:szCs w:val="24"/>
        </w:rPr>
      </w:pPr>
      <w:r w:rsidRPr="00862118">
        <w:rPr>
          <w:sz w:val="24"/>
          <w:szCs w:val="24"/>
        </w:rPr>
        <w:t>Pareiškėjas Kultūros ir meno skyriui turi pateikti vieną tinkamai lietuvių kalba užpildytą paraišką</w:t>
      </w:r>
      <w:r w:rsidR="008609D8">
        <w:rPr>
          <w:sz w:val="24"/>
          <w:szCs w:val="24"/>
        </w:rPr>
        <w:t xml:space="preserve"> </w:t>
      </w:r>
      <w:r w:rsidR="008609D8" w:rsidRPr="008609D8">
        <w:rPr>
          <w:sz w:val="24"/>
          <w:szCs w:val="24"/>
        </w:rPr>
        <w:t>dėl kultūros ir meno projektų kofinansavimo</w:t>
      </w:r>
      <w:r w:rsidR="008609D8">
        <w:rPr>
          <w:sz w:val="24"/>
          <w:szCs w:val="24"/>
        </w:rPr>
        <w:t xml:space="preserve"> (1 priedas)</w:t>
      </w:r>
      <w:r w:rsidRPr="00862118">
        <w:rPr>
          <w:sz w:val="24"/>
          <w:szCs w:val="24"/>
        </w:rPr>
        <w:t>. Visi pateikti dokumentai turi būti A4 formato. Paraiška turi būti pasirašyta juridinio asmens vadovo ar jo įgalioto asmens, projekto vadovo, juridinio asmens vyriausiojo buhalterio (finansininko).</w:t>
      </w:r>
    </w:p>
    <w:p w14:paraId="57BBD3EC" w14:textId="77777777" w:rsidR="00C40DB9" w:rsidRPr="00862118" w:rsidRDefault="00C40DB9" w:rsidP="004005AA">
      <w:pPr>
        <w:pStyle w:val="Sraopastraipa"/>
        <w:numPr>
          <w:ilvl w:val="0"/>
          <w:numId w:val="2"/>
        </w:numPr>
        <w:jc w:val="both"/>
        <w:rPr>
          <w:sz w:val="24"/>
          <w:szCs w:val="24"/>
        </w:rPr>
      </w:pPr>
      <w:r w:rsidRPr="00862118">
        <w:rPr>
          <w:sz w:val="24"/>
          <w:szCs w:val="24"/>
        </w:rPr>
        <w:t>Prie paraiškos pridedama:</w:t>
      </w:r>
    </w:p>
    <w:p w14:paraId="57BBD3ED" w14:textId="77777777" w:rsidR="00C40DB9" w:rsidRPr="00862118" w:rsidRDefault="00C40DB9" w:rsidP="004005AA">
      <w:pPr>
        <w:ind w:firstLine="851"/>
        <w:jc w:val="both"/>
        <w:rPr>
          <w:sz w:val="24"/>
          <w:szCs w:val="24"/>
        </w:rPr>
      </w:pPr>
      <w:r w:rsidRPr="00862118">
        <w:rPr>
          <w:sz w:val="24"/>
          <w:szCs w:val="24"/>
        </w:rPr>
        <w:t>11.1. projekto išlaidų sąmata;</w:t>
      </w:r>
    </w:p>
    <w:p w14:paraId="57BBD3EE" w14:textId="77777777" w:rsidR="00C40DB9" w:rsidRPr="00862118" w:rsidRDefault="00C40DB9" w:rsidP="004005AA">
      <w:pPr>
        <w:ind w:firstLine="851"/>
        <w:jc w:val="both"/>
        <w:rPr>
          <w:sz w:val="24"/>
          <w:szCs w:val="24"/>
        </w:rPr>
      </w:pPr>
      <w:r w:rsidRPr="00862118">
        <w:rPr>
          <w:sz w:val="24"/>
          <w:szCs w:val="24"/>
        </w:rPr>
        <w:t xml:space="preserve">11.2. laisvos formos projekto vadovo gyvenimo </w:t>
      </w:r>
      <w:r w:rsidR="00AA2145" w:rsidRPr="00862118">
        <w:rPr>
          <w:sz w:val="24"/>
          <w:szCs w:val="24"/>
        </w:rPr>
        <w:t xml:space="preserve">ir veiklos </w:t>
      </w:r>
      <w:r w:rsidRPr="00862118">
        <w:rPr>
          <w:sz w:val="24"/>
          <w:szCs w:val="24"/>
        </w:rPr>
        <w:t>aprašymas;</w:t>
      </w:r>
    </w:p>
    <w:p w14:paraId="57BBD3EF" w14:textId="77777777" w:rsidR="00C40DB9" w:rsidRPr="00862118" w:rsidRDefault="004005AA" w:rsidP="004005AA">
      <w:pPr>
        <w:ind w:firstLine="851"/>
        <w:jc w:val="both"/>
        <w:rPr>
          <w:sz w:val="24"/>
          <w:szCs w:val="24"/>
        </w:rPr>
      </w:pPr>
      <w:r w:rsidRPr="00862118">
        <w:rPr>
          <w:sz w:val="24"/>
          <w:szCs w:val="24"/>
        </w:rPr>
        <w:t>1</w:t>
      </w:r>
      <w:r w:rsidR="00C40DB9" w:rsidRPr="00862118">
        <w:rPr>
          <w:sz w:val="24"/>
          <w:szCs w:val="24"/>
        </w:rPr>
        <w:t>1.3. registravimo pažymėjimo kopija, išduota Juridinių asmenų registro;</w:t>
      </w:r>
    </w:p>
    <w:p w14:paraId="57BBD3F0" w14:textId="77777777" w:rsidR="00F97F44" w:rsidRPr="00862118" w:rsidRDefault="00F97F44" w:rsidP="004005AA">
      <w:pPr>
        <w:ind w:firstLine="851"/>
        <w:jc w:val="both"/>
        <w:rPr>
          <w:sz w:val="24"/>
          <w:szCs w:val="24"/>
          <w:lang w:eastAsia="zh-CN"/>
        </w:rPr>
      </w:pPr>
      <w:r w:rsidRPr="00862118">
        <w:rPr>
          <w:sz w:val="24"/>
          <w:szCs w:val="24"/>
        </w:rPr>
        <w:t xml:space="preserve">11.4. </w:t>
      </w:r>
      <w:r w:rsidRPr="00862118">
        <w:rPr>
          <w:sz w:val="24"/>
          <w:szCs w:val="24"/>
          <w:lang w:eastAsia="zh-CN"/>
        </w:rPr>
        <w:t>numatomų dalyvių sutikimų dalyvauti projekte kopijos;</w:t>
      </w:r>
    </w:p>
    <w:p w14:paraId="57BBD3F1" w14:textId="77777777" w:rsidR="000F1D74" w:rsidRPr="00862118" w:rsidRDefault="000F1D74" w:rsidP="004005AA">
      <w:pPr>
        <w:ind w:firstLine="851"/>
        <w:jc w:val="both"/>
        <w:rPr>
          <w:sz w:val="24"/>
          <w:szCs w:val="24"/>
        </w:rPr>
      </w:pPr>
      <w:r w:rsidRPr="00862118">
        <w:rPr>
          <w:sz w:val="24"/>
          <w:szCs w:val="24"/>
          <w:lang w:eastAsia="zh-CN"/>
        </w:rPr>
        <w:t>11.5.</w:t>
      </w:r>
      <w:r w:rsidRPr="00862118">
        <w:t xml:space="preserve"> </w:t>
      </w:r>
      <w:r w:rsidRPr="00862118">
        <w:rPr>
          <w:sz w:val="24"/>
          <w:szCs w:val="24"/>
          <w:lang w:eastAsia="zh-CN"/>
        </w:rPr>
        <w:t xml:space="preserve">elektroninė paraiškos versija su priedais (PDF formatu). Ją pateikti </w:t>
      </w:r>
      <w:r w:rsidR="008609D8">
        <w:rPr>
          <w:sz w:val="24"/>
          <w:szCs w:val="24"/>
          <w:lang w:eastAsia="zh-CN"/>
        </w:rPr>
        <w:t>S</w:t>
      </w:r>
      <w:r w:rsidRPr="00862118">
        <w:rPr>
          <w:sz w:val="24"/>
          <w:szCs w:val="24"/>
          <w:lang w:eastAsia="zh-CN"/>
        </w:rPr>
        <w:t xml:space="preserve">avivaldybės </w:t>
      </w:r>
      <w:r w:rsidR="008609D8">
        <w:rPr>
          <w:sz w:val="24"/>
          <w:szCs w:val="24"/>
          <w:lang w:eastAsia="zh-CN"/>
        </w:rPr>
        <w:t xml:space="preserve">administracijos </w:t>
      </w:r>
      <w:r w:rsidRPr="00862118">
        <w:rPr>
          <w:sz w:val="24"/>
          <w:szCs w:val="24"/>
          <w:lang w:eastAsia="zh-CN"/>
        </w:rPr>
        <w:t>paskirtam asmeniui ne vėliau nei skelbime nurodytą galutinę projektų pateikimo dieną. Atsakingas asmuo atsiunčia žinutę, kad paraišką gavo;</w:t>
      </w:r>
    </w:p>
    <w:p w14:paraId="57BBD3F2" w14:textId="77777777" w:rsidR="004005AA" w:rsidRPr="00862118" w:rsidRDefault="000F1D74" w:rsidP="004005AA">
      <w:pPr>
        <w:ind w:firstLine="851"/>
        <w:jc w:val="both"/>
        <w:rPr>
          <w:sz w:val="24"/>
          <w:szCs w:val="24"/>
        </w:rPr>
      </w:pPr>
      <w:r w:rsidRPr="00862118">
        <w:rPr>
          <w:sz w:val="24"/>
          <w:szCs w:val="24"/>
        </w:rPr>
        <w:t>11.6</w:t>
      </w:r>
      <w:r w:rsidR="00C40DB9" w:rsidRPr="00862118">
        <w:rPr>
          <w:sz w:val="24"/>
          <w:szCs w:val="24"/>
        </w:rPr>
        <w:t xml:space="preserve">. </w:t>
      </w:r>
      <w:r w:rsidR="004005AA" w:rsidRPr="00862118">
        <w:rPr>
          <w:sz w:val="24"/>
          <w:szCs w:val="24"/>
        </w:rPr>
        <w:t>kiti dokumentai (jų kopijos), kurie, pareiškėjo nuomone, gali būti svarbūs vertinant paraišką.</w:t>
      </w:r>
    </w:p>
    <w:p w14:paraId="57BBD3F3" w14:textId="77777777" w:rsidR="00C40DB9" w:rsidRPr="00862118" w:rsidRDefault="004005AA" w:rsidP="004005AA">
      <w:pPr>
        <w:pStyle w:val="Sraopastraipa"/>
        <w:numPr>
          <w:ilvl w:val="0"/>
          <w:numId w:val="2"/>
        </w:numPr>
        <w:ind w:left="0" w:firstLine="851"/>
        <w:jc w:val="both"/>
        <w:rPr>
          <w:sz w:val="24"/>
          <w:szCs w:val="24"/>
        </w:rPr>
      </w:pPr>
      <w:r w:rsidRPr="00862118">
        <w:rPr>
          <w:sz w:val="24"/>
          <w:szCs w:val="24"/>
        </w:rPr>
        <w:t xml:space="preserve">Pareiškėjas, kuris teikia paraišką dėl </w:t>
      </w:r>
      <w:r w:rsidR="008609D8" w:rsidRPr="00862118">
        <w:rPr>
          <w:sz w:val="24"/>
          <w:szCs w:val="24"/>
        </w:rPr>
        <w:t>projekt</w:t>
      </w:r>
      <w:r w:rsidR="008609D8">
        <w:rPr>
          <w:sz w:val="24"/>
          <w:szCs w:val="24"/>
        </w:rPr>
        <w:t xml:space="preserve">o </w:t>
      </w:r>
      <w:r w:rsidRPr="00862118">
        <w:rPr>
          <w:sz w:val="24"/>
          <w:szCs w:val="24"/>
        </w:rPr>
        <w:t xml:space="preserve">finansavimo Lietuvos kultūros tarybos </w:t>
      </w:r>
      <w:r w:rsidR="00523604" w:rsidRPr="00862118">
        <w:rPr>
          <w:sz w:val="24"/>
          <w:szCs w:val="24"/>
        </w:rPr>
        <w:t>rėmimo ir kitiems valstybės fondams</w:t>
      </w:r>
      <w:r w:rsidRPr="00862118">
        <w:rPr>
          <w:sz w:val="24"/>
          <w:szCs w:val="24"/>
        </w:rPr>
        <w:t xml:space="preserve"> ir siekia gauti Savivaldybės garantinį raštą dėl šio projekto kofinansavimo, turi pateikti p</w:t>
      </w:r>
      <w:r w:rsidR="00523604" w:rsidRPr="00862118">
        <w:rPr>
          <w:sz w:val="24"/>
          <w:szCs w:val="24"/>
        </w:rPr>
        <w:t>araišką</w:t>
      </w:r>
      <w:r w:rsidRPr="00862118">
        <w:rPr>
          <w:sz w:val="24"/>
          <w:szCs w:val="24"/>
        </w:rPr>
        <w:t xml:space="preserve"> Savivaldybės administracijai iki rugsėjo 20 d.</w:t>
      </w:r>
    </w:p>
    <w:p w14:paraId="57BBD3F4" w14:textId="77777777" w:rsidR="00F77EEF" w:rsidRPr="00862118" w:rsidRDefault="00477356" w:rsidP="004005AA">
      <w:pPr>
        <w:pStyle w:val="Sraopastraipa"/>
        <w:numPr>
          <w:ilvl w:val="0"/>
          <w:numId w:val="2"/>
        </w:numPr>
        <w:ind w:left="0" w:firstLine="851"/>
        <w:jc w:val="both"/>
        <w:rPr>
          <w:sz w:val="24"/>
          <w:szCs w:val="24"/>
        </w:rPr>
      </w:pPr>
      <w:r w:rsidRPr="00862118">
        <w:rPr>
          <w:sz w:val="24"/>
          <w:szCs w:val="24"/>
        </w:rPr>
        <w:t>Paraiškos teikiamos užklijuotame voke (pakete), ant kurio turi būti nurodyta: „PARAIŠKA</w:t>
      </w:r>
      <w:r w:rsidR="00BE1518" w:rsidRPr="00862118">
        <w:rPr>
          <w:sz w:val="24"/>
          <w:szCs w:val="24"/>
        </w:rPr>
        <w:t xml:space="preserve"> DĖL KULTŪROS IR MENO PROJEKTŲ KOFINANSAVIMO</w:t>
      </w:r>
      <w:r w:rsidRPr="00862118">
        <w:rPr>
          <w:sz w:val="24"/>
          <w:szCs w:val="24"/>
        </w:rPr>
        <w:t>“, projekto pavadinimas, projekto pareiškėjo pavadinimas, adresas ir telefono numeris.</w:t>
      </w:r>
    </w:p>
    <w:p w14:paraId="57BBD3F5" w14:textId="77777777" w:rsidR="00477356" w:rsidRPr="00862118" w:rsidRDefault="00237937" w:rsidP="004005AA">
      <w:pPr>
        <w:pStyle w:val="Sraopastraipa"/>
        <w:numPr>
          <w:ilvl w:val="0"/>
          <w:numId w:val="2"/>
        </w:numPr>
        <w:ind w:left="0" w:firstLine="851"/>
        <w:jc w:val="both"/>
        <w:rPr>
          <w:sz w:val="24"/>
          <w:szCs w:val="24"/>
        </w:rPr>
      </w:pPr>
      <w:r>
        <w:rPr>
          <w:sz w:val="24"/>
          <w:szCs w:val="24"/>
        </w:rPr>
        <w:t>I</w:t>
      </w:r>
      <w:r w:rsidR="008609D8" w:rsidRPr="00862118">
        <w:rPr>
          <w:sz w:val="24"/>
          <w:szCs w:val="24"/>
        </w:rPr>
        <w:t xml:space="preserve">ki kvietime nurodyto termino pabaigos </w:t>
      </w:r>
      <w:r w:rsidR="008609D8">
        <w:rPr>
          <w:sz w:val="24"/>
          <w:szCs w:val="24"/>
        </w:rPr>
        <w:t>p</w:t>
      </w:r>
      <w:r w:rsidR="00477356" w:rsidRPr="00862118">
        <w:rPr>
          <w:sz w:val="24"/>
          <w:szCs w:val="24"/>
        </w:rPr>
        <w:t>araiškos 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57BBD3F6" w14:textId="77777777" w:rsidR="00477356" w:rsidRPr="00862118" w:rsidRDefault="00477356" w:rsidP="004005AA">
      <w:pPr>
        <w:pStyle w:val="Sraopastraipa"/>
        <w:numPr>
          <w:ilvl w:val="0"/>
          <w:numId w:val="2"/>
        </w:numPr>
        <w:ind w:left="0" w:firstLine="851"/>
        <w:jc w:val="both"/>
        <w:rPr>
          <w:sz w:val="24"/>
          <w:szCs w:val="24"/>
        </w:rPr>
      </w:pPr>
      <w:r w:rsidRPr="00862118">
        <w:rPr>
          <w:sz w:val="24"/>
          <w:szCs w:val="24"/>
        </w:rPr>
        <w:t xml:space="preserve">Pareiškėjas turi teisę paraišką atsiimti bet kuriuo metu iki projekto </w:t>
      </w:r>
      <w:r w:rsidR="00237937">
        <w:rPr>
          <w:sz w:val="24"/>
          <w:szCs w:val="24"/>
        </w:rPr>
        <w:t xml:space="preserve">kofinansavimo </w:t>
      </w:r>
      <w:r w:rsidRPr="00862118">
        <w:rPr>
          <w:sz w:val="24"/>
          <w:szCs w:val="24"/>
        </w:rPr>
        <w:t>sutarties sudarymo.</w:t>
      </w:r>
    </w:p>
    <w:p w14:paraId="2DB9EBF9" w14:textId="77777777" w:rsidR="00D259CB" w:rsidRDefault="00D259CB" w:rsidP="0058510C">
      <w:pPr>
        <w:jc w:val="center"/>
        <w:rPr>
          <w:b/>
          <w:sz w:val="24"/>
          <w:szCs w:val="24"/>
        </w:rPr>
      </w:pPr>
    </w:p>
    <w:p w14:paraId="57BBD3F8" w14:textId="77777777" w:rsidR="0058510C" w:rsidRPr="00862118" w:rsidRDefault="0058510C" w:rsidP="0058510C">
      <w:pPr>
        <w:jc w:val="center"/>
        <w:rPr>
          <w:b/>
          <w:sz w:val="24"/>
          <w:szCs w:val="24"/>
        </w:rPr>
      </w:pPr>
      <w:r w:rsidRPr="00862118">
        <w:rPr>
          <w:b/>
          <w:sz w:val="24"/>
          <w:szCs w:val="24"/>
        </w:rPr>
        <w:t>IV SKYRIUS</w:t>
      </w:r>
    </w:p>
    <w:p w14:paraId="57BBD3F9" w14:textId="77777777" w:rsidR="0058510C" w:rsidRPr="00862118" w:rsidRDefault="0058510C" w:rsidP="0058510C">
      <w:pPr>
        <w:jc w:val="center"/>
        <w:rPr>
          <w:b/>
          <w:sz w:val="24"/>
          <w:szCs w:val="24"/>
        </w:rPr>
      </w:pPr>
      <w:r w:rsidRPr="00862118">
        <w:rPr>
          <w:b/>
          <w:sz w:val="24"/>
          <w:szCs w:val="24"/>
        </w:rPr>
        <w:t>PARAIŠKŲ VERTINIMAS IR SPRENDIMO DĖL KOFINANSAVIMO PRIĖMIMAS</w:t>
      </w:r>
    </w:p>
    <w:p w14:paraId="57BBD3FA" w14:textId="77777777" w:rsidR="0058510C" w:rsidRPr="00862118" w:rsidRDefault="0058510C" w:rsidP="00D259CB">
      <w:pPr>
        <w:jc w:val="center"/>
        <w:rPr>
          <w:sz w:val="24"/>
          <w:szCs w:val="24"/>
        </w:rPr>
      </w:pPr>
    </w:p>
    <w:p w14:paraId="57BBD3FB"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Pateiktų paraiškų vertinimą sudaro trys etapai:</w:t>
      </w:r>
    </w:p>
    <w:p w14:paraId="57BBD3FC" w14:textId="77777777" w:rsidR="0058510C" w:rsidRPr="00862118" w:rsidRDefault="0058510C" w:rsidP="0058510C">
      <w:pPr>
        <w:ind w:firstLine="851"/>
        <w:jc w:val="both"/>
        <w:rPr>
          <w:sz w:val="24"/>
          <w:szCs w:val="24"/>
        </w:rPr>
      </w:pPr>
      <w:r w:rsidRPr="00862118">
        <w:rPr>
          <w:sz w:val="24"/>
          <w:szCs w:val="24"/>
        </w:rPr>
        <w:t>16.1. administracinės atitikties vertinimas;</w:t>
      </w:r>
    </w:p>
    <w:p w14:paraId="57BBD3FD" w14:textId="77777777" w:rsidR="0058510C" w:rsidRPr="00862118" w:rsidRDefault="0058510C" w:rsidP="0058510C">
      <w:pPr>
        <w:ind w:firstLine="851"/>
        <w:jc w:val="both"/>
        <w:rPr>
          <w:sz w:val="24"/>
          <w:szCs w:val="24"/>
        </w:rPr>
      </w:pPr>
      <w:r w:rsidRPr="00862118">
        <w:rPr>
          <w:sz w:val="24"/>
          <w:szCs w:val="24"/>
        </w:rPr>
        <w:t xml:space="preserve">16.2. projektų atranka </w:t>
      </w:r>
      <w:r w:rsidR="008609D8">
        <w:rPr>
          <w:sz w:val="24"/>
          <w:szCs w:val="24"/>
        </w:rPr>
        <w:t>k</w:t>
      </w:r>
      <w:r w:rsidRPr="00862118">
        <w:rPr>
          <w:sz w:val="24"/>
          <w:szCs w:val="24"/>
        </w:rPr>
        <w:t>omisijoje;</w:t>
      </w:r>
    </w:p>
    <w:p w14:paraId="57BBD3FE" w14:textId="77777777" w:rsidR="0058510C" w:rsidRPr="00862118" w:rsidRDefault="0058510C" w:rsidP="0033181D">
      <w:pPr>
        <w:ind w:firstLine="851"/>
        <w:jc w:val="both"/>
        <w:rPr>
          <w:sz w:val="24"/>
          <w:szCs w:val="24"/>
        </w:rPr>
      </w:pPr>
      <w:r w:rsidRPr="00862118">
        <w:rPr>
          <w:sz w:val="24"/>
          <w:szCs w:val="24"/>
        </w:rPr>
        <w:t>16.3. atrinktų projektų</w:t>
      </w:r>
      <w:r w:rsidR="008609D8">
        <w:rPr>
          <w:sz w:val="24"/>
          <w:szCs w:val="24"/>
        </w:rPr>
        <w:t>, kuriems skiriamas</w:t>
      </w:r>
      <w:r w:rsidR="00185D0C" w:rsidRPr="00862118">
        <w:rPr>
          <w:sz w:val="24"/>
          <w:szCs w:val="24"/>
        </w:rPr>
        <w:t xml:space="preserve"> kofinansavim</w:t>
      </w:r>
      <w:r w:rsidR="008609D8">
        <w:rPr>
          <w:sz w:val="24"/>
          <w:szCs w:val="24"/>
        </w:rPr>
        <w:t>as,</w:t>
      </w:r>
      <w:r w:rsidR="00185D0C" w:rsidRPr="00862118">
        <w:rPr>
          <w:sz w:val="24"/>
          <w:szCs w:val="24"/>
        </w:rPr>
        <w:t xml:space="preserve"> sąrašo </w:t>
      </w:r>
      <w:r w:rsidRPr="00862118">
        <w:rPr>
          <w:sz w:val="24"/>
          <w:szCs w:val="24"/>
        </w:rPr>
        <w:t>tvirtinimas.</w:t>
      </w:r>
    </w:p>
    <w:p w14:paraId="57BBD3FF" w14:textId="77777777" w:rsidR="0058510C" w:rsidRPr="00862118" w:rsidRDefault="0058510C" w:rsidP="004005AA">
      <w:pPr>
        <w:pStyle w:val="Sraopastraipa"/>
        <w:numPr>
          <w:ilvl w:val="0"/>
          <w:numId w:val="2"/>
        </w:numPr>
        <w:ind w:left="0" w:firstLine="851"/>
        <w:jc w:val="both"/>
        <w:rPr>
          <w:sz w:val="24"/>
          <w:szCs w:val="24"/>
        </w:rPr>
      </w:pPr>
      <w:r w:rsidRPr="00862118">
        <w:rPr>
          <w:sz w:val="24"/>
          <w:szCs w:val="24"/>
        </w:rPr>
        <w:t>Administracinės atitikties vertinimą atlieka Kultūros ir meno skyriaus darbuotojai. Vertinimo metu:</w:t>
      </w:r>
    </w:p>
    <w:p w14:paraId="57BBD400" w14:textId="77777777" w:rsidR="0058510C" w:rsidRPr="00862118" w:rsidRDefault="0033181D" w:rsidP="00236974">
      <w:pPr>
        <w:pStyle w:val="Sraopastraipa"/>
        <w:ind w:left="0" w:firstLine="851"/>
        <w:jc w:val="both"/>
        <w:rPr>
          <w:sz w:val="24"/>
          <w:szCs w:val="24"/>
        </w:rPr>
      </w:pPr>
      <w:r w:rsidRPr="00862118">
        <w:rPr>
          <w:sz w:val="24"/>
          <w:szCs w:val="24"/>
        </w:rPr>
        <w:t xml:space="preserve">17.1. </w:t>
      </w:r>
      <w:r w:rsidR="0058510C" w:rsidRPr="00862118">
        <w:rPr>
          <w:sz w:val="24"/>
          <w:szCs w:val="24"/>
        </w:rPr>
        <w:t>susisteminamos registruotos paraiškos;</w:t>
      </w:r>
    </w:p>
    <w:p w14:paraId="57BBD401" w14:textId="77777777" w:rsidR="0058510C" w:rsidRPr="00862118" w:rsidRDefault="0033181D" w:rsidP="00236974">
      <w:pPr>
        <w:pStyle w:val="Sraopastraipa"/>
        <w:ind w:left="0" w:firstLine="851"/>
        <w:jc w:val="both"/>
        <w:rPr>
          <w:sz w:val="24"/>
          <w:szCs w:val="24"/>
        </w:rPr>
      </w:pPr>
      <w:r w:rsidRPr="00862118">
        <w:rPr>
          <w:sz w:val="24"/>
          <w:szCs w:val="24"/>
        </w:rPr>
        <w:t>17.2.</w:t>
      </w:r>
      <w:r w:rsidR="0058510C" w:rsidRPr="00862118">
        <w:rPr>
          <w:sz w:val="24"/>
          <w:szCs w:val="24"/>
        </w:rPr>
        <w:t xml:space="preserve"> nustatoma, ar paraiška pateikta laikantis šiuose Nuostatuose, finansavimo sąlygose ir kvietime nustatytų administracinių reikalavimų</w:t>
      </w:r>
      <w:r w:rsidR="008609D8">
        <w:rPr>
          <w:sz w:val="24"/>
          <w:szCs w:val="24"/>
        </w:rPr>
        <w:t xml:space="preserve"> pagal Dokumentų tinkamumo ir atitikties reikalavimų formą (2 priedas)</w:t>
      </w:r>
      <w:r w:rsidR="0058510C" w:rsidRPr="00862118">
        <w:rPr>
          <w:sz w:val="24"/>
          <w:szCs w:val="24"/>
        </w:rPr>
        <w:t>.</w:t>
      </w:r>
    </w:p>
    <w:p w14:paraId="57BBD402" w14:textId="77777777" w:rsidR="00271540" w:rsidRPr="00862118" w:rsidRDefault="0033181D" w:rsidP="000548D1">
      <w:pPr>
        <w:pStyle w:val="Sraopastraipa"/>
        <w:numPr>
          <w:ilvl w:val="0"/>
          <w:numId w:val="2"/>
        </w:numPr>
        <w:ind w:left="0" w:firstLine="851"/>
        <w:jc w:val="both"/>
        <w:rPr>
          <w:sz w:val="24"/>
          <w:szCs w:val="24"/>
        </w:rPr>
      </w:pPr>
      <w:r w:rsidRPr="00862118">
        <w:rPr>
          <w:sz w:val="24"/>
          <w:szCs w:val="24"/>
        </w:rPr>
        <w:t xml:space="preserve">Projektų atranka </w:t>
      </w:r>
      <w:r w:rsidR="00D852DA">
        <w:rPr>
          <w:sz w:val="24"/>
          <w:szCs w:val="24"/>
        </w:rPr>
        <w:t>k</w:t>
      </w:r>
      <w:r w:rsidRPr="00862118">
        <w:rPr>
          <w:sz w:val="24"/>
          <w:szCs w:val="24"/>
        </w:rPr>
        <w:t>omisijoje nevykdoma, administracinės atitikties vertinimo metu n</w:t>
      </w:r>
      <w:r w:rsidR="000548D1" w:rsidRPr="00862118">
        <w:rPr>
          <w:sz w:val="24"/>
          <w:szCs w:val="24"/>
        </w:rPr>
        <w:t>ustačius, kad</w:t>
      </w:r>
      <w:r w:rsidR="00A67716">
        <w:rPr>
          <w:sz w:val="24"/>
          <w:szCs w:val="24"/>
        </w:rPr>
        <w:t>:</w:t>
      </w:r>
    </w:p>
    <w:p w14:paraId="57BBD403"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pateiktas aiškus, detalus ir subalansuotas biudžetas;</w:t>
      </w:r>
    </w:p>
    <w:p w14:paraId="57BBD404"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netinkamai užpildytos paraiškos (projektai pateikti ne pagal paraiškos formą, taip pat elektroniniu paštu ar faksu atsiųstos, ranka rašytos paraiškos ir pan.);</w:t>
      </w:r>
    </w:p>
    <w:p w14:paraId="57BBD405" w14:textId="77777777" w:rsidR="0033181D" w:rsidRPr="00862118" w:rsidRDefault="00D852DA" w:rsidP="00A67716">
      <w:pPr>
        <w:pStyle w:val="Sraopastraipa"/>
        <w:numPr>
          <w:ilvl w:val="1"/>
          <w:numId w:val="2"/>
        </w:numPr>
        <w:tabs>
          <w:tab w:val="left" w:pos="1560"/>
        </w:tabs>
        <w:ind w:left="0" w:firstLine="851"/>
        <w:jc w:val="both"/>
        <w:rPr>
          <w:sz w:val="24"/>
          <w:szCs w:val="24"/>
        </w:rPr>
      </w:pPr>
      <w:r>
        <w:rPr>
          <w:sz w:val="24"/>
          <w:szCs w:val="24"/>
        </w:rPr>
        <w:t xml:space="preserve">dokumentai </w:t>
      </w:r>
      <w:r w:rsidR="0033181D" w:rsidRPr="00862118">
        <w:rPr>
          <w:sz w:val="24"/>
          <w:szCs w:val="24"/>
        </w:rPr>
        <w:t>pristatyti nesilaikant nustatytų terminų;</w:t>
      </w:r>
    </w:p>
    <w:p w14:paraId="57BBD406" w14:textId="77777777" w:rsidR="0033181D" w:rsidRPr="00862118" w:rsidRDefault="0033181D" w:rsidP="00A67716">
      <w:pPr>
        <w:pStyle w:val="Sraopastraipa"/>
        <w:numPr>
          <w:ilvl w:val="1"/>
          <w:numId w:val="2"/>
        </w:numPr>
        <w:tabs>
          <w:tab w:val="left" w:pos="1560"/>
        </w:tabs>
        <w:ind w:left="0" w:firstLine="851"/>
        <w:jc w:val="both"/>
        <w:rPr>
          <w:sz w:val="24"/>
          <w:szCs w:val="24"/>
        </w:rPr>
      </w:pPr>
      <w:r w:rsidRPr="00862118">
        <w:rPr>
          <w:sz w:val="24"/>
          <w:szCs w:val="24"/>
        </w:rPr>
        <w:t xml:space="preserve">sutartis su projekto vykdytoju anksčiau buvo nutraukta </w:t>
      </w:r>
      <w:r w:rsidR="00BE1518" w:rsidRPr="00862118">
        <w:rPr>
          <w:sz w:val="24"/>
          <w:szCs w:val="24"/>
        </w:rPr>
        <w:t>dėl netinkamo sutarties vykdymo.</w:t>
      </w:r>
    </w:p>
    <w:p w14:paraId="57BBD407"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57BBD408" w14:textId="77777777" w:rsidR="000548D1" w:rsidRPr="00862118" w:rsidRDefault="000548D1" w:rsidP="000548D1">
      <w:pPr>
        <w:pStyle w:val="Sraopastraipa"/>
        <w:numPr>
          <w:ilvl w:val="0"/>
          <w:numId w:val="2"/>
        </w:numPr>
        <w:jc w:val="both"/>
        <w:rPr>
          <w:sz w:val="24"/>
          <w:szCs w:val="24"/>
        </w:rPr>
      </w:pPr>
      <w:r w:rsidRPr="00862118">
        <w:rPr>
          <w:bCs/>
          <w:sz w:val="24"/>
          <w:szCs w:val="24"/>
        </w:rPr>
        <w:t>Pateikti svarstyti dokumentai pareiškėjams negrąžinami</w:t>
      </w:r>
      <w:r w:rsidRPr="00862118">
        <w:rPr>
          <w:sz w:val="24"/>
          <w:szCs w:val="24"/>
        </w:rPr>
        <w:t>.</w:t>
      </w:r>
    </w:p>
    <w:p w14:paraId="57BBD409"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Kultūros ir meno skyrius ne vėliau nei per 5 darbo dienas raštu informuoja pareiškėjus, jei jų projekto administracinės atitikties vertinimas yra neigiamas.</w:t>
      </w:r>
    </w:p>
    <w:p w14:paraId="57BBD40A" w14:textId="77777777" w:rsidR="000548D1" w:rsidRPr="00862118" w:rsidRDefault="000548D1" w:rsidP="000548D1">
      <w:pPr>
        <w:pStyle w:val="Sraopastraipa"/>
        <w:numPr>
          <w:ilvl w:val="0"/>
          <w:numId w:val="2"/>
        </w:numPr>
        <w:ind w:left="0" w:firstLine="851"/>
        <w:jc w:val="both"/>
        <w:rPr>
          <w:sz w:val="24"/>
          <w:szCs w:val="24"/>
        </w:rPr>
      </w:pPr>
      <w:r w:rsidRPr="00862118">
        <w:rPr>
          <w:sz w:val="24"/>
          <w:szCs w:val="24"/>
        </w:rPr>
        <w:t xml:space="preserve">Nustačius, kad paraiška atitinka visus administracinės atitikties vertinimo reikalavimus, ji teikiama vertinti </w:t>
      </w:r>
      <w:r w:rsidR="000F05B9">
        <w:rPr>
          <w:sz w:val="24"/>
          <w:szCs w:val="24"/>
        </w:rPr>
        <w:t>k</w:t>
      </w:r>
      <w:r w:rsidRPr="00862118">
        <w:rPr>
          <w:sz w:val="24"/>
          <w:szCs w:val="24"/>
        </w:rPr>
        <w:t>omisijai.</w:t>
      </w:r>
    </w:p>
    <w:p w14:paraId="57BBD40B" w14:textId="77777777" w:rsidR="000548D1" w:rsidRPr="00862118" w:rsidRDefault="000548D1" w:rsidP="000F05B9">
      <w:pPr>
        <w:pStyle w:val="Sraopastraipa"/>
        <w:numPr>
          <w:ilvl w:val="0"/>
          <w:numId w:val="2"/>
        </w:numPr>
        <w:ind w:left="0" w:firstLine="851"/>
        <w:jc w:val="both"/>
        <w:rPr>
          <w:sz w:val="24"/>
          <w:szCs w:val="24"/>
        </w:rPr>
      </w:pPr>
      <w:r w:rsidRPr="00862118">
        <w:rPr>
          <w:sz w:val="24"/>
          <w:szCs w:val="24"/>
        </w:rPr>
        <w:t>Projektai vertinami pagal vertinimo prioritetus ir kriterijus</w:t>
      </w:r>
      <w:r w:rsidR="000F05B9">
        <w:rPr>
          <w:sz w:val="24"/>
          <w:szCs w:val="24"/>
        </w:rPr>
        <w:t>, nurodytus Kultūros ir meno projektų vertinimo pagal kriterijus formoje (3 priedas)</w:t>
      </w:r>
      <w:r w:rsidRPr="00862118">
        <w:rPr>
          <w:sz w:val="24"/>
          <w:szCs w:val="24"/>
        </w:rPr>
        <w:t>.</w:t>
      </w:r>
    </w:p>
    <w:p w14:paraId="57BBD40C" w14:textId="77777777" w:rsidR="000548D1" w:rsidRPr="00862118" w:rsidRDefault="000548D1" w:rsidP="000548D1">
      <w:pPr>
        <w:pStyle w:val="Sraopastraipa"/>
        <w:numPr>
          <w:ilvl w:val="0"/>
          <w:numId w:val="2"/>
        </w:numPr>
        <w:ind w:left="0" w:firstLine="851"/>
        <w:jc w:val="both"/>
        <w:rPr>
          <w:sz w:val="24"/>
          <w:szCs w:val="24"/>
        </w:rPr>
      </w:pPr>
      <w:r w:rsidRPr="00862118">
        <w:rPr>
          <w:b/>
          <w:sz w:val="24"/>
          <w:szCs w:val="24"/>
        </w:rPr>
        <w:t>Kultūros ir meno projektų kofinansavimo prioritetai:</w:t>
      </w:r>
    </w:p>
    <w:p w14:paraId="57BBD40D" w14:textId="77777777" w:rsidR="000548D1" w:rsidRPr="00862118" w:rsidRDefault="000548D1" w:rsidP="00A67716">
      <w:pPr>
        <w:pStyle w:val="Sraopastraipa"/>
        <w:numPr>
          <w:ilvl w:val="1"/>
          <w:numId w:val="2"/>
        </w:numPr>
        <w:tabs>
          <w:tab w:val="left" w:pos="1560"/>
        </w:tabs>
        <w:ind w:left="0" w:firstLine="851"/>
        <w:jc w:val="both"/>
        <w:rPr>
          <w:sz w:val="24"/>
          <w:szCs w:val="24"/>
        </w:rPr>
      </w:pPr>
      <w:r w:rsidRPr="00862118">
        <w:rPr>
          <w:sz w:val="24"/>
          <w:szCs w:val="24"/>
        </w:rPr>
        <w:t>projektai, skatinantys kelių meno sričių bendradarbiavimą;</w:t>
      </w:r>
    </w:p>
    <w:p w14:paraId="57BBD40E"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projektai, išryškinantys miesto istoriją, tradicijas ir žymius miesto žmones;</w:t>
      </w:r>
    </w:p>
    <w:p w14:paraId="57BBD40F" w14:textId="77777777" w:rsidR="006E32CD"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6E32CD" w:rsidRPr="00862118">
        <w:rPr>
          <w:sz w:val="24"/>
          <w:szCs w:val="24"/>
        </w:rPr>
        <w:t>rojektai, skatinantys kūrybines inovacijas;</w:t>
      </w:r>
    </w:p>
    <w:p w14:paraId="57BBD410" w14:textId="77777777" w:rsidR="00140BBF" w:rsidRPr="00862118" w:rsidRDefault="00140BBF" w:rsidP="00A67716">
      <w:pPr>
        <w:pStyle w:val="Sraopastraipa"/>
        <w:numPr>
          <w:ilvl w:val="1"/>
          <w:numId w:val="2"/>
        </w:numPr>
        <w:tabs>
          <w:tab w:val="left" w:pos="1560"/>
        </w:tabs>
        <w:ind w:left="0" w:firstLine="851"/>
        <w:jc w:val="both"/>
        <w:rPr>
          <w:sz w:val="24"/>
          <w:szCs w:val="24"/>
        </w:rPr>
      </w:pPr>
      <w:r w:rsidRPr="00862118">
        <w:rPr>
          <w:sz w:val="24"/>
          <w:szCs w:val="24"/>
        </w:rPr>
        <w:t>kiti prioritetai</w:t>
      </w:r>
      <w:r w:rsidR="000F1D74" w:rsidRPr="00862118">
        <w:rPr>
          <w:sz w:val="24"/>
          <w:szCs w:val="24"/>
        </w:rPr>
        <w:t>,</w:t>
      </w:r>
      <w:r w:rsidRPr="00862118">
        <w:rPr>
          <w:sz w:val="24"/>
          <w:szCs w:val="24"/>
        </w:rPr>
        <w:t xml:space="preserve"> </w:t>
      </w:r>
      <w:r w:rsidR="00205EF4" w:rsidRPr="00B8574F">
        <w:rPr>
          <w:sz w:val="24"/>
          <w:szCs w:val="24"/>
        </w:rPr>
        <w:t xml:space="preserve">pritarus Panevėžio miesto savivaldybės kultūros ir meno tarybai, </w:t>
      </w:r>
      <w:r w:rsidRPr="00862118">
        <w:rPr>
          <w:sz w:val="24"/>
          <w:szCs w:val="24"/>
        </w:rPr>
        <w:t>kasmet Savivaldybės skelbiami vietinėje spaudoje, interneto svetainėje (</w:t>
      </w:r>
      <w:hyperlink r:id="rId10" w:history="1">
        <w:r w:rsidRPr="00862118">
          <w:rPr>
            <w:rStyle w:val="Hipersaitas"/>
            <w:color w:val="auto"/>
            <w:sz w:val="24"/>
            <w:szCs w:val="24"/>
            <w:u w:val="none"/>
          </w:rPr>
          <w:t>www.panevezys.lt</w:t>
        </w:r>
      </w:hyperlink>
      <w:r w:rsidRPr="00862118">
        <w:rPr>
          <w:sz w:val="24"/>
          <w:szCs w:val="24"/>
        </w:rPr>
        <w:t>) ir nurodomi kvietime</w:t>
      </w:r>
      <w:r w:rsidR="00C977E7" w:rsidRPr="00862118">
        <w:rPr>
          <w:sz w:val="24"/>
          <w:szCs w:val="24"/>
        </w:rPr>
        <w:t>.</w:t>
      </w:r>
    </w:p>
    <w:p w14:paraId="57BBD411" w14:textId="77777777" w:rsidR="00822972" w:rsidRPr="00862118" w:rsidRDefault="000465F3" w:rsidP="00822972">
      <w:pPr>
        <w:pStyle w:val="Sraopastraipa"/>
        <w:numPr>
          <w:ilvl w:val="0"/>
          <w:numId w:val="2"/>
        </w:numPr>
        <w:ind w:left="0" w:firstLine="851"/>
        <w:jc w:val="both"/>
        <w:rPr>
          <w:sz w:val="24"/>
          <w:szCs w:val="24"/>
        </w:rPr>
      </w:pPr>
      <w:r w:rsidRPr="00862118">
        <w:rPr>
          <w:b/>
          <w:sz w:val="24"/>
          <w:szCs w:val="24"/>
        </w:rPr>
        <w:t xml:space="preserve">Kultūros ir meno projektų </w:t>
      </w:r>
      <w:r w:rsidR="00F37559" w:rsidRPr="00862118">
        <w:rPr>
          <w:b/>
          <w:sz w:val="24"/>
          <w:szCs w:val="24"/>
        </w:rPr>
        <w:t>kofinansavimo</w:t>
      </w:r>
      <w:r w:rsidRPr="00862118">
        <w:rPr>
          <w:b/>
          <w:sz w:val="24"/>
          <w:szCs w:val="24"/>
        </w:rPr>
        <w:t xml:space="preserve"> vertinimo kriterijai:</w:t>
      </w:r>
    </w:p>
    <w:p w14:paraId="57BBD412"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atitiktis prioritetams</w:t>
      </w:r>
      <w:r w:rsidR="00360D10" w:rsidRPr="00862118">
        <w:rPr>
          <w:sz w:val="24"/>
          <w:szCs w:val="24"/>
        </w:rPr>
        <w:t xml:space="preserve"> (</w:t>
      </w:r>
      <w:r w:rsidR="00822972" w:rsidRPr="00862118">
        <w:rPr>
          <w:sz w:val="24"/>
          <w:szCs w:val="24"/>
        </w:rPr>
        <w:t>30-15-0</w:t>
      </w:r>
      <w:r w:rsidR="00360D10" w:rsidRPr="00862118">
        <w:rPr>
          <w:sz w:val="24"/>
          <w:szCs w:val="24"/>
        </w:rPr>
        <w:t xml:space="preserve"> balai);</w:t>
      </w:r>
    </w:p>
    <w:p w14:paraId="57BBD413"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C01B11" w:rsidRPr="00862118">
        <w:rPr>
          <w:sz w:val="24"/>
          <w:szCs w:val="24"/>
        </w:rPr>
        <w:t>rojekto idėjos aktualumas,</w:t>
      </w:r>
      <w:r w:rsidR="00822972" w:rsidRPr="00862118">
        <w:rPr>
          <w:sz w:val="24"/>
          <w:szCs w:val="24"/>
        </w:rPr>
        <w:t xml:space="preserve"> pagrįstumas</w:t>
      </w:r>
      <w:r w:rsidR="00360D10" w:rsidRPr="00862118">
        <w:rPr>
          <w:sz w:val="24"/>
          <w:szCs w:val="24"/>
        </w:rPr>
        <w:t xml:space="preserve"> </w:t>
      </w:r>
      <w:r w:rsidR="00C01B11" w:rsidRPr="00862118">
        <w:rPr>
          <w:sz w:val="24"/>
          <w:szCs w:val="24"/>
        </w:rPr>
        <w:t xml:space="preserve">ir inovatyvumas </w:t>
      </w:r>
      <w:r w:rsidR="00360D10" w:rsidRPr="00862118">
        <w:rPr>
          <w:sz w:val="24"/>
          <w:szCs w:val="24"/>
        </w:rPr>
        <w:t>(</w:t>
      </w:r>
      <w:r w:rsidR="00822972" w:rsidRPr="00862118">
        <w:rPr>
          <w:sz w:val="24"/>
          <w:szCs w:val="24"/>
        </w:rPr>
        <w:t>20-15-5-0</w:t>
      </w:r>
      <w:r w:rsidR="00360D10" w:rsidRPr="00862118">
        <w:rPr>
          <w:sz w:val="24"/>
          <w:szCs w:val="24"/>
        </w:rPr>
        <w:t xml:space="preserve"> balai);</w:t>
      </w:r>
    </w:p>
    <w:p w14:paraId="57BBD414"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svarba kultūros ar meno srities raidai miesto kontekste</w:t>
      </w:r>
      <w:r w:rsidR="00360D10" w:rsidRPr="00862118">
        <w:rPr>
          <w:sz w:val="24"/>
          <w:szCs w:val="24"/>
        </w:rPr>
        <w:t xml:space="preserve"> (</w:t>
      </w:r>
      <w:r w:rsidR="00822972" w:rsidRPr="00862118">
        <w:rPr>
          <w:sz w:val="24"/>
          <w:szCs w:val="24"/>
        </w:rPr>
        <w:t>20-15-10-5-0</w:t>
      </w:r>
      <w:r w:rsidR="00360D10" w:rsidRPr="00862118">
        <w:rPr>
          <w:sz w:val="24"/>
          <w:szCs w:val="24"/>
        </w:rPr>
        <w:t xml:space="preserve"> balai);</w:t>
      </w:r>
    </w:p>
    <w:p w14:paraId="57BBD415" w14:textId="77777777" w:rsidR="00822972" w:rsidRPr="00862118" w:rsidRDefault="00822972" w:rsidP="00A67716">
      <w:pPr>
        <w:pStyle w:val="Sraopastraipa"/>
        <w:numPr>
          <w:ilvl w:val="1"/>
          <w:numId w:val="2"/>
        </w:numPr>
        <w:tabs>
          <w:tab w:val="left" w:pos="1560"/>
        </w:tabs>
        <w:ind w:left="0" w:firstLine="851"/>
        <w:jc w:val="both"/>
        <w:rPr>
          <w:sz w:val="24"/>
          <w:szCs w:val="24"/>
        </w:rPr>
      </w:pPr>
      <w:r w:rsidRPr="00862118">
        <w:rPr>
          <w:sz w:val="24"/>
          <w:szCs w:val="24"/>
        </w:rPr>
        <w:t xml:space="preserve">projekto </w:t>
      </w:r>
      <w:r w:rsidR="000F05B9">
        <w:rPr>
          <w:sz w:val="24"/>
          <w:szCs w:val="24"/>
        </w:rPr>
        <w:t>p</w:t>
      </w:r>
      <w:r w:rsidR="000F05B9" w:rsidRPr="00862118">
        <w:rPr>
          <w:sz w:val="24"/>
          <w:szCs w:val="24"/>
        </w:rPr>
        <w:t xml:space="preserve">lanuojamų </w:t>
      </w:r>
      <w:r w:rsidRPr="00862118">
        <w:rPr>
          <w:sz w:val="24"/>
          <w:szCs w:val="24"/>
        </w:rPr>
        <w:t>veiklų ir rezultatų viešinimas</w:t>
      </w:r>
      <w:r w:rsidR="00BE1518" w:rsidRPr="00862118">
        <w:rPr>
          <w:sz w:val="24"/>
          <w:szCs w:val="24"/>
        </w:rPr>
        <w:t xml:space="preserve"> </w:t>
      </w:r>
      <w:r w:rsidR="006E32CD" w:rsidRPr="00862118">
        <w:rPr>
          <w:sz w:val="24"/>
          <w:szCs w:val="24"/>
        </w:rPr>
        <w:t xml:space="preserve">ir sklaida </w:t>
      </w:r>
      <w:r w:rsidR="00360D10" w:rsidRPr="00862118">
        <w:rPr>
          <w:sz w:val="24"/>
          <w:szCs w:val="24"/>
        </w:rPr>
        <w:t>(</w:t>
      </w:r>
      <w:r w:rsidRPr="00862118">
        <w:rPr>
          <w:sz w:val="24"/>
          <w:szCs w:val="24"/>
        </w:rPr>
        <w:t>10-8-5-3-0</w:t>
      </w:r>
      <w:r w:rsidR="00360D10" w:rsidRPr="00862118">
        <w:rPr>
          <w:sz w:val="24"/>
          <w:szCs w:val="24"/>
        </w:rPr>
        <w:t xml:space="preserve"> balai);</w:t>
      </w:r>
    </w:p>
    <w:p w14:paraId="57BBD416"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5E4568" w:rsidRPr="00862118">
        <w:rPr>
          <w:sz w:val="24"/>
          <w:szCs w:val="24"/>
        </w:rPr>
        <w:t>rojekto veiklų</w:t>
      </w:r>
      <w:r w:rsidR="00822972" w:rsidRPr="00862118">
        <w:rPr>
          <w:sz w:val="24"/>
          <w:szCs w:val="24"/>
        </w:rPr>
        <w:t xml:space="preserve"> prieinamumo didinimas</w:t>
      </w:r>
      <w:r w:rsidR="00360D10" w:rsidRPr="00862118">
        <w:rPr>
          <w:sz w:val="24"/>
          <w:szCs w:val="24"/>
        </w:rPr>
        <w:t xml:space="preserve"> </w:t>
      </w:r>
      <w:r w:rsidR="005E4568" w:rsidRPr="00862118">
        <w:rPr>
          <w:sz w:val="24"/>
          <w:szCs w:val="24"/>
        </w:rPr>
        <w:t xml:space="preserve">ir Panevėžio miesto gyventojų įtrauktis </w:t>
      </w:r>
      <w:r w:rsidR="00360D10" w:rsidRPr="00862118">
        <w:rPr>
          <w:sz w:val="24"/>
          <w:szCs w:val="24"/>
        </w:rPr>
        <w:t>(</w:t>
      </w:r>
      <w:r w:rsidR="00822972" w:rsidRPr="00862118">
        <w:rPr>
          <w:sz w:val="24"/>
          <w:szCs w:val="24"/>
        </w:rPr>
        <w:t>10-8-5-3-0</w:t>
      </w:r>
      <w:r w:rsidR="00360D10" w:rsidRPr="00862118">
        <w:rPr>
          <w:sz w:val="24"/>
          <w:szCs w:val="24"/>
        </w:rPr>
        <w:t xml:space="preserve"> balai);</w:t>
      </w:r>
    </w:p>
    <w:p w14:paraId="57BBD417"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 xml:space="preserve">rojekto sąmatos pagrįstumas ir tikslingumas </w:t>
      </w:r>
      <w:r w:rsidR="00360D10" w:rsidRPr="00862118">
        <w:rPr>
          <w:sz w:val="24"/>
          <w:szCs w:val="24"/>
        </w:rPr>
        <w:t>(</w:t>
      </w:r>
      <w:r w:rsidR="00822972" w:rsidRPr="00862118">
        <w:rPr>
          <w:sz w:val="24"/>
          <w:szCs w:val="24"/>
        </w:rPr>
        <w:t>5-3-0</w:t>
      </w:r>
      <w:r w:rsidR="00360D10" w:rsidRPr="00862118">
        <w:rPr>
          <w:sz w:val="24"/>
          <w:szCs w:val="24"/>
        </w:rPr>
        <w:t xml:space="preserve"> balai);</w:t>
      </w:r>
    </w:p>
    <w:p w14:paraId="57BBD418" w14:textId="77777777" w:rsidR="00822972" w:rsidRPr="00862118" w:rsidRDefault="000F05B9" w:rsidP="00A67716">
      <w:pPr>
        <w:pStyle w:val="Sraopastraipa"/>
        <w:numPr>
          <w:ilvl w:val="1"/>
          <w:numId w:val="2"/>
        </w:numPr>
        <w:tabs>
          <w:tab w:val="left" w:pos="1560"/>
        </w:tabs>
        <w:ind w:left="0" w:firstLine="851"/>
        <w:jc w:val="both"/>
        <w:rPr>
          <w:sz w:val="24"/>
          <w:szCs w:val="24"/>
        </w:rPr>
      </w:pPr>
      <w:r>
        <w:rPr>
          <w:sz w:val="24"/>
          <w:szCs w:val="24"/>
        </w:rPr>
        <w:t>p</w:t>
      </w:r>
      <w:r w:rsidR="00822972" w:rsidRPr="00862118">
        <w:rPr>
          <w:sz w:val="24"/>
          <w:szCs w:val="24"/>
        </w:rPr>
        <w:t>rojekto vykdytojo, partnerių, rėmėjų indėlis</w:t>
      </w:r>
      <w:r w:rsidR="00360D10" w:rsidRPr="00862118">
        <w:rPr>
          <w:sz w:val="24"/>
          <w:szCs w:val="24"/>
        </w:rPr>
        <w:t xml:space="preserve"> (</w:t>
      </w:r>
      <w:r w:rsidR="00822972" w:rsidRPr="00862118">
        <w:rPr>
          <w:sz w:val="24"/>
          <w:szCs w:val="24"/>
        </w:rPr>
        <w:t>5-3-0</w:t>
      </w:r>
      <w:r w:rsidR="00360D10" w:rsidRPr="00862118">
        <w:rPr>
          <w:sz w:val="24"/>
          <w:szCs w:val="24"/>
        </w:rPr>
        <w:t xml:space="preserve"> balai).</w:t>
      </w:r>
    </w:p>
    <w:p w14:paraId="57BBD419" w14:textId="77777777" w:rsidR="00B34329" w:rsidRDefault="00C977E7" w:rsidP="00C72E46">
      <w:pPr>
        <w:pStyle w:val="Sraopastraipa"/>
        <w:numPr>
          <w:ilvl w:val="0"/>
          <w:numId w:val="2"/>
        </w:numPr>
        <w:ind w:left="0" w:firstLine="851"/>
        <w:jc w:val="both"/>
        <w:rPr>
          <w:sz w:val="24"/>
          <w:szCs w:val="24"/>
        </w:rPr>
      </w:pPr>
      <w:r w:rsidRPr="00B34329">
        <w:rPr>
          <w:sz w:val="24"/>
          <w:szCs w:val="24"/>
        </w:rPr>
        <w:t xml:space="preserve">Konkursinis balas nustatomas </w:t>
      </w:r>
      <w:r w:rsidR="000F05B9" w:rsidRPr="00B34329">
        <w:rPr>
          <w:sz w:val="24"/>
          <w:szCs w:val="24"/>
        </w:rPr>
        <w:t>k</w:t>
      </w:r>
      <w:r w:rsidRPr="00B34329">
        <w:rPr>
          <w:sz w:val="24"/>
          <w:szCs w:val="24"/>
        </w:rPr>
        <w:t>omisijos posėdžio metu</w:t>
      </w:r>
      <w:r w:rsidR="000513E3" w:rsidRPr="00B34329">
        <w:rPr>
          <w:sz w:val="24"/>
          <w:szCs w:val="24"/>
        </w:rPr>
        <w:t xml:space="preserve">, </w:t>
      </w:r>
      <w:r w:rsidR="000F05B9" w:rsidRPr="00B34329">
        <w:rPr>
          <w:sz w:val="24"/>
          <w:szCs w:val="24"/>
        </w:rPr>
        <w:t>konkursinis balas</w:t>
      </w:r>
      <w:r w:rsidR="000513E3" w:rsidRPr="00B34329">
        <w:rPr>
          <w:sz w:val="24"/>
          <w:szCs w:val="24"/>
        </w:rPr>
        <w:t xml:space="preserve"> negali būti mažesnis nei 5</w:t>
      </w:r>
      <w:r w:rsidRPr="00B34329">
        <w:rPr>
          <w:sz w:val="24"/>
          <w:szCs w:val="24"/>
        </w:rPr>
        <w:t>5 bal</w:t>
      </w:r>
      <w:r w:rsidR="000F05B9" w:rsidRPr="00B34329">
        <w:rPr>
          <w:sz w:val="24"/>
          <w:szCs w:val="24"/>
        </w:rPr>
        <w:t>ai</w:t>
      </w:r>
      <w:r w:rsidRPr="00B34329">
        <w:rPr>
          <w:sz w:val="24"/>
          <w:szCs w:val="24"/>
        </w:rPr>
        <w:t>.</w:t>
      </w:r>
      <w:r w:rsidR="000F05B9" w:rsidRPr="00B34329">
        <w:rPr>
          <w:sz w:val="24"/>
          <w:szCs w:val="24"/>
        </w:rPr>
        <w:t xml:space="preserve"> </w:t>
      </w:r>
    </w:p>
    <w:p w14:paraId="57BBD41A" w14:textId="77777777" w:rsidR="00C977E7" w:rsidRPr="00B34329" w:rsidRDefault="00E15758" w:rsidP="00C72E46">
      <w:pPr>
        <w:pStyle w:val="Sraopastraipa"/>
        <w:numPr>
          <w:ilvl w:val="0"/>
          <w:numId w:val="2"/>
        </w:numPr>
        <w:ind w:left="0" w:firstLine="851"/>
        <w:jc w:val="both"/>
        <w:rPr>
          <w:sz w:val="24"/>
          <w:szCs w:val="24"/>
        </w:rPr>
      </w:pPr>
      <w:r w:rsidRPr="00B34329">
        <w:rPr>
          <w:sz w:val="24"/>
          <w:szCs w:val="24"/>
        </w:rPr>
        <w:t>Komisija, įvertinusi projektus</w:t>
      </w:r>
      <w:r w:rsidR="00C72E46" w:rsidRPr="00B34329">
        <w:rPr>
          <w:sz w:val="24"/>
          <w:szCs w:val="24"/>
        </w:rPr>
        <w:t xml:space="preserve"> dėl kofinansavimo, surašo posėdžio protokolą</w:t>
      </w:r>
      <w:r w:rsidR="00B8574F" w:rsidRPr="00B34329">
        <w:rPr>
          <w:sz w:val="24"/>
          <w:szCs w:val="24"/>
        </w:rPr>
        <w:t xml:space="preserve"> ir parengia Paraiškų dėl</w:t>
      </w:r>
      <w:r w:rsidR="00237937">
        <w:rPr>
          <w:sz w:val="24"/>
          <w:szCs w:val="24"/>
        </w:rPr>
        <w:t xml:space="preserve"> kultūros ir meno projektų</w:t>
      </w:r>
      <w:r w:rsidR="00B8574F" w:rsidRPr="00B34329">
        <w:rPr>
          <w:sz w:val="24"/>
          <w:szCs w:val="24"/>
        </w:rPr>
        <w:t xml:space="preserve"> kofinansavimo vertinimo suvestinę (4 priedas)</w:t>
      </w:r>
      <w:r w:rsidR="00C72E46" w:rsidRPr="00B34329">
        <w:rPr>
          <w:sz w:val="24"/>
          <w:szCs w:val="24"/>
        </w:rPr>
        <w:t>,</w:t>
      </w:r>
      <w:r w:rsidR="00B34329" w:rsidRPr="00B34329">
        <w:rPr>
          <w:sz w:val="24"/>
          <w:szCs w:val="24"/>
        </w:rPr>
        <w:t xml:space="preserve"> kuri yra posėdžio protokolo dalis.</w:t>
      </w:r>
      <w:r w:rsidR="00C72E46" w:rsidRPr="00B34329">
        <w:rPr>
          <w:sz w:val="24"/>
          <w:szCs w:val="24"/>
        </w:rPr>
        <w:t xml:space="preserve"> Kultūros ir meno skyrius, atsižvelgdamas į </w:t>
      </w:r>
      <w:r w:rsidR="000F05B9" w:rsidRPr="00B34329">
        <w:rPr>
          <w:sz w:val="24"/>
          <w:szCs w:val="24"/>
        </w:rPr>
        <w:t>k</w:t>
      </w:r>
      <w:r w:rsidR="00C72E46" w:rsidRPr="00B34329">
        <w:rPr>
          <w:sz w:val="24"/>
          <w:szCs w:val="24"/>
        </w:rPr>
        <w:t>omisijos</w:t>
      </w:r>
      <w:r w:rsidR="00B34329" w:rsidRPr="00B34329">
        <w:rPr>
          <w:sz w:val="24"/>
          <w:szCs w:val="24"/>
        </w:rPr>
        <w:t xml:space="preserve"> posėdžio protokolo nutarimą</w:t>
      </w:r>
      <w:r w:rsidR="00C72E46" w:rsidRPr="00B34329">
        <w:rPr>
          <w:sz w:val="24"/>
          <w:szCs w:val="24"/>
        </w:rPr>
        <w:t>, rengia Savivaldybės administracijos direktoriaus įsakymo projektą. Iki spalio 5 d. Savivaldybės administracijos direktoriaus įsakymu patvirtinamas projektų, kuriems skiriamas kofinansavimas iš savivaldybės biudžeto, sąrašas.</w:t>
      </w:r>
    </w:p>
    <w:p w14:paraId="57BBD41B" w14:textId="77777777" w:rsidR="00C72E46" w:rsidRPr="00862118" w:rsidRDefault="00C72E46" w:rsidP="00C72E46">
      <w:pPr>
        <w:pStyle w:val="Sraopastraipa"/>
        <w:numPr>
          <w:ilvl w:val="0"/>
          <w:numId w:val="2"/>
        </w:numPr>
        <w:ind w:left="0" w:firstLine="851"/>
        <w:jc w:val="both"/>
        <w:rPr>
          <w:sz w:val="24"/>
          <w:szCs w:val="24"/>
        </w:rPr>
      </w:pPr>
      <w:r w:rsidRPr="00862118">
        <w:rPr>
          <w:sz w:val="24"/>
          <w:szCs w:val="24"/>
        </w:rPr>
        <w:t>Atrinktiems projektams</w:t>
      </w:r>
      <w:r w:rsidR="000F05B9">
        <w:rPr>
          <w:sz w:val="24"/>
          <w:szCs w:val="24"/>
        </w:rPr>
        <w:t>, kuriems skiriamas</w:t>
      </w:r>
      <w:r w:rsidRPr="00862118">
        <w:rPr>
          <w:sz w:val="24"/>
          <w:szCs w:val="24"/>
        </w:rPr>
        <w:t xml:space="preserve"> kofinansavim</w:t>
      </w:r>
      <w:r w:rsidR="000F05B9">
        <w:rPr>
          <w:sz w:val="24"/>
          <w:szCs w:val="24"/>
        </w:rPr>
        <w:t>as,</w:t>
      </w:r>
      <w:r w:rsidRPr="00862118">
        <w:rPr>
          <w:sz w:val="24"/>
          <w:szCs w:val="24"/>
        </w:rPr>
        <w:t xml:space="preserve"> bus išduotas garantinis raštas, užtikrinantis Savivaldybės prisidėjimą, gavus finansavimą iš Lietuvos kultūros tarybos </w:t>
      </w:r>
      <w:r w:rsidR="00237937">
        <w:rPr>
          <w:sz w:val="24"/>
          <w:szCs w:val="24"/>
        </w:rPr>
        <w:t xml:space="preserve">kultūros rėmimo </w:t>
      </w:r>
      <w:r w:rsidR="00185D0C" w:rsidRPr="00862118">
        <w:rPr>
          <w:sz w:val="24"/>
          <w:szCs w:val="24"/>
        </w:rPr>
        <w:t xml:space="preserve">ir kitų valstybės </w:t>
      </w:r>
      <w:r w:rsidRPr="00862118">
        <w:rPr>
          <w:sz w:val="24"/>
          <w:szCs w:val="24"/>
        </w:rPr>
        <w:t>fondų.</w:t>
      </w:r>
    </w:p>
    <w:p w14:paraId="57BBD41C" w14:textId="77777777" w:rsidR="00E15758" w:rsidRPr="00862118" w:rsidRDefault="000F05B9" w:rsidP="00E15758">
      <w:pPr>
        <w:pStyle w:val="Default"/>
        <w:numPr>
          <w:ilvl w:val="0"/>
          <w:numId w:val="2"/>
        </w:numPr>
        <w:ind w:left="0" w:firstLine="851"/>
        <w:jc w:val="both"/>
        <w:rPr>
          <w:color w:val="auto"/>
        </w:rPr>
      </w:pPr>
      <w:r>
        <w:rPr>
          <w:color w:val="auto"/>
          <w:shd w:val="clear" w:color="auto" w:fill="FFFFFF"/>
        </w:rPr>
        <w:t>S</w:t>
      </w:r>
      <w:r w:rsidRPr="00862118">
        <w:rPr>
          <w:color w:val="auto"/>
          <w:shd w:val="clear" w:color="auto" w:fill="FFFFFF"/>
        </w:rPr>
        <w:t xml:space="preserve">avivaldybės biudžeto </w:t>
      </w:r>
      <w:r>
        <w:rPr>
          <w:color w:val="auto"/>
          <w:shd w:val="clear" w:color="auto" w:fill="FFFFFF"/>
        </w:rPr>
        <w:t>l</w:t>
      </w:r>
      <w:r w:rsidR="00E15758" w:rsidRPr="00862118">
        <w:rPr>
          <w:color w:val="auto"/>
          <w:shd w:val="clear" w:color="auto" w:fill="FFFFFF"/>
        </w:rPr>
        <w:t>ėšos</w:t>
      </w:r>
      <w:r>
        <w:rPr>
          <w:color w:val="auto"/>
          <w:shd w:val="clear" w:color="auto" w:fill="FFFFFF"/>
        </w:rPr>
        <w:t xml:space="preserve"> projektams kofinansuoti</w:t>
      </w:r>
      <w:r w:rsidR="00E15758" w:rsidRPr="00862118">
        <w:rPr>
          <w:color w:val="auto"/>
          <w:shd w:val="clear" w:color="auto" w:fill="FFFFFF"/>
        </w:rPr>
        <w:t xml:space="preserve"> paskaičiuojamos ir skiriamos, atsižvelgiant į Lietuvos kultūros tarybos sprendimu patvirtintus Lietuvos kultūros rėmimo fondo lėšomis finansuojamų programų sąrašus.</w:t>
      </w:r>
    </w:p>
    <w:p w14:paraId="57BBD41D" w14:textId="77777777" w:rsidR="00C72E46" w:rsidRPr="00862118" w:rsidRDefault="00E15758" w:rsidP="00D364D8">
      <w:pPr>
        <w:pStyle w:val="Default"/>
        <w:numPr>
          <w:ilvl w:val="0"/>
          <w:numId w:val="2"/>
        </w:numPr>
        <w:ind w:left="0" w:firstLine="851"/>
        <w:jc w:val="both"/>
        <w:rPr>
          <w:color w:val="auto"/>
        </w:rPr>
      </w:pPr>
      <w:r w:rsidRPr="00862118">
        <w:rPr>
          <w:color w:val="auto"/>
        </w:rPr>
        <w:t>Lėšos projekt</w:t>
      </w:r>
      <w:r w:rsidR="00633403">
        <w:rPr>
          <w:color w:val="auto"/>
        </w:rPr>
        <w:t>ams</w:t>
      </w:r>
      <w:r w:rsidRPr="00862118">
        <w:rPr>
          <w:color w:val="auto"/>
        </w:rPr>
        <w:t xml:space="preserve"> kofinans</w:t>
      </w:r>
      <w:r w:rsidR="00633403">
        <w:rPr>
          <w:color w:val="auto"/>
        </w:rPr>
        <w:t>uoti</w:t>
      </w:r>
      <w:r w:rsidRPr="00862118">
        <w:rPr>
          <w:color w:val="auto"/>
        </w:rPr>
        <w:t xml:space="preserve"> skiriamos Savivaldybės administracijos direktoriaus įsakymu.</w:t>
      </w:r>
    </w:p>
    <w:p w14:paraId="57BBD41E" w14:textId="77777777" w:rsidR="003840CB" w:rsidRPr="00862118" w:rsidRDefault="003840CB" w:rsidP="003840CB">
      <w:pPr>
        <w:pStyle w:val="Sraopastraipa"/>
        <w:ind w:left="0"/>
        <w:jc w:val="center"/>
        <w:rPr>
          <w:b/>
          <w:sz w:val="24"/>
          <w:szCs w:val="24"/>
        </w:rPr>
      </w:pPr>
    </w:p>
    <w:p w14:paraId="57BBD41F" w14:textId="77777777" w:rsidR="003840CB" w:rsidRPr="00862118" w:rsidRDefault="003840CB" w:rsidP="003840CB">
      <w:pPr>
        <w:pStyle w:val="Sraopastraipa"/>
        <w:ind w:left="0"/>
        <w:jc w:val="center"/>
        <w:rPr>
          <w:b/>
          <w:sz w:val="24"/>
          <w:szCs w:val="24"/>
        </w:rPr>
      </w:pPr>
      <w:r w:rsidRPr="00862118">
        <w:rPr>
          <w:b/>
          <w:sz w:val="24"/>
          <w:szCs w:val="24"/>
        </w:rPr>
        <w:t>V SKYRIUS</w:t>
      </w:r>
    </w:p>
    <w:p w14:paraId="57BBD420" w14:textId="77777777" w:rsidR="003840CB" w:rsidRPr="00862118" w:rsidRDefault="003840CB" w:rsidP="003840CB">
      <w:pPr>
        <w:pStyle w:val="Sraopastraipa"/>
        <w:ind w:left="0"/>
        <w:jc w:val="center"/>
        <w:rPr>
          <w:sz w:val="24"/>
          <w:szCs w:val="24"/>
        </w:rPr>
      </w:pPr>
      <w:r w:rsidRPr="00862118">
        <w:rPr>
          <w:b/>
          <w:sz w:val="24"/>
          <w:szCs w:val="24"/>
        </w:rPr>
        <w:t>SUTARTIES SUDARYMAS</w:t>
      </w:r>
    </w:p>
    <w:p w14:paraId="57BBD421" w14:textId="77777777" w:rsidR="003840CB" w:rsidRPr="00862118" w:rsidRDefault="003840CB" w:rsidP="003840CB">
      <w:pPr>
        <w:pStyle w:val="Default"/>
        <w:jc w:val="center"/>
        <w:rPr>
          <w:color w:val="auto"/>
        </w:rPr>
      </w:pPr>
    </w:p>
    <w:p w14:paraId="57BBD422" w14:textId="23726FEF"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Su pareiškėju, kurio įgyvendinamam projektui skirtas kofinansavimas, Savivaldybės administracija sudaro projekto </w:t>
      </w:r>
      <w:r w:rsidR="00185D0C" w:rsidRPr="00862118">
        <w:rPr>
          <w:sz w:val="24"/>
          <w:szCs w:val="24"/>
        </w:rPr>
        <w:t>ko</w:t>
      </w:r>
      <w:r w:rsidRPr="00862118">
        <w:rPr>
          <w:sz w:val="24"/>
          <w:szCs w:val="24"/>
        </w:rPr>
        <w:t>finansavimo sutartį.</w:t>
      </w:r>
      <w:r w:rsidR="00237937">
        <w:rPr>
          <w:sz w:val="24"/>
          <w:szCs w:val="24"/>
        </w:rPr>
        <w:t xml:space="preserve"> </w:t>
      </w:r>
      <w:r w:rsidR="00237937" w:rsidRPr="00277368">
        <w:rPr>
          <w:sz w:val="24"/>
          <w:szCs w:val="24"/>
        </w:rPr>
        <w:t>Sutarties forma tvirtinama Savivaldybės administracijos direktoriaus įsakym</w:t>
      </w:r>
      <w:r w:rsidR="00237937">
        <w:rPr>
          <w:sz w:val="24"/>
          <w:szCs w:val="24"/>
        </w:rPr>
        <w:t>u.</w:t>
      </w:r>
      <w:r w:rsidRPr="00862118">
        <w:rPr>
          <w:sz w:val="24"/>
          <w:szCs w:val="24"/>
        </w:rPr>
        <w:t xml:space="preserve">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57BBD423"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 xml:space="preserve">Prieš pasirašant sutartį, pareiškėjas pateikia Kultūros ir meno skyriui </w:t>
      </w:r>
      <w:r w:rsidR="00227B09">
        <w:rPr>
          <w:sz w:val="24"/>
          <w:szCs w:val="24"/>
        </w:rPr>
        <w:t>P</w:t>
      </w:r>
      <w:r w:rsidRPr="00862118">
        <w:rPr>
          <w:sz w:val="24"/>
          <w:szCs w:val="24"/>
        </w:rPr>
        <w:t>atikslintą projekto išlaidų sąmat</w:t>
      </w:r>
      <w:r w:rsidR="00227B09">
        <w:rPr>
          <w:sz w:val="24"/>
          <w:szCs w:val="24"/>
        </w:rPr>
        <w:t>os formą (5 priedas)</w:t>
      </w:r>
      <w:r w:rsidRPr="00862118">
        <w:rPr>
          <w:sz w:val="24"/>
          <w:szCs w:val="24"/>
        </w:rPr>
        <w:t>.</w:t>
      </w:r>
    </w:p>
    <w:p w14:paraId="57BBD424" w14:textId="77777777" w:rsidR="003840CB" w:rsidRPr="00862118" w:rsidRDefault="003840CB" w:rsidP="003840CB">
      <w:pPr>
        <w:pStyle w:val="Sraopastraipa"/>
        <w:numPr>
          <w:ilvl w:val="0"/>
          <w:numId w:val="2"/>
        </w:numPr>
        <w:ind w:left="0" w:firstLine="851"/>
        <w:jc w:val="both"/>
        <w:rPr>
          <w:sz w:val="24"/>
          <w:szCs w:val="24"/>
        </w:rPr>
      </w:pPr>
      <w:r w:rsidRPr="00862118">
        <w:rPr>
          <w:sz w:val="24"/>
          <w:szCs w:val="24"/>
        </w:rPr>
        <w:t>Sutartis įsigalioja nuo tos dienos, kai ją pasirašo abi sutarties šalys, ir galioja, kol šalys įvykdo visus joje numatytus įsipareigojimus, arba sutartis yra nutraukiama.</w:t>
      </w:r>
    </w:p>
    <w:p w14:paraId="57BBD425" w14:textId="77777777" w:rsidR="00162FD8" w:rsidRPr="00862118" w:rsidRDefault="00162FD8" w:rsidP="00D259CB">
      <w:pPr>
        <w:jc w:val="center"/>
        <w:rPr>
          <w:b/>
          <w:sz w:val="24"/>
          <w:szCs w:val="24"/>
        </w:rPr>
      </w:pPr>
    </w:p>
    <w:p w14:paraId="57BBD426" w14:textId="77777777" w:rsidR="00162FD8" w:rsidRPr="00862118" w:rsidRDefault="00162FD8" w:rsidP="00162FD8">
      <w:pPr>
        <w:jc w:val="center"/>
        <w:rPr>
          <w:b/>
          <w:sz w:val="24"/>
          <w:szCs w:val="24"/>
        </w:rPr>
      </w:pPr>
      <w:r w:rsidRPr="00862118">
        <w:rPr>
          <w:b/>
          <w:sz w:val="24"/>
          <w:szCs w:val="24"/>
        </w:rPr>
        <w:t>VI SKYRIUS</w:t>
      </w:r>
    </w:p>
    <w:p w14:paraId="57BBD427" w14:textId="77777777" w:rsidR="00162FD8" w:rsidRPr="00862118" w:rsidRDefault="00162FD8" w:rsidP="00162FD8">
      <w:pPr>
        <w:jc w:val="center"/>
        <w:rPr>
          <w:b/>
          <w:sz w:val="24"/>
          <w:szCs w:val="24"/>
        </w:rPr>
      </w:pPr>
      <w:r w:rsidRPr="00862118">
        <w:rPr>
          <w:b/>
          <w:sz w:val="24"/>
          <w:szCs w:val="24"/>
        </w:rPr>
        <w:t>SUTARTIES VYKDYMO PRIEŽIŪRA</w:t>
      </w:r>
    </w:p>
    <w:p w14:paraId="57BBD428" w14:textId="77777777" w:rsidR="00162FD8" w:rsidRPr="00D259CB" w:rsidRDefault="00162FD8" w:rsidP="00D259CB">
      <w:pPr>
        <w:jc w:val="center"/>
        <w:rPr>
          <w:sz w:val="24"/>
          <w:szCs w:val="24"/>
        </w:rPr>
      </w:pPr>
    </w:p>
    <w:p w14:paraId="57BBD429" w14:textId="77777777" w:rsidR="00162FD8" w:rsidRPr="00862118" w:rsidRDefault="00162FD8" w:rsidP="005A4A59">
      <w:pPr>
        <w:pStyle w:val="Default"/>
        <w:numPr>
          <w:ilvl w:val="0"/>
          <w:numId w:val="2"/>
        </w:numPr>
        <w:ind w:left="0" w:firstLine="851"/>
        <w:jc w:val="both"/>
        <w:rPr>
          <w:color w:val="auto"/>
        </w:rPr>
      </w:pPr>
      <w:r w:rsidRPr="00862118">
        <w:rPr>
          <w:color w:val="auto"/>
        </w:rPr>
        <w:t xml:space="preserve">Projekto vykdytojas privalo užtikrinti, kad projektui įgyvendinti skirtos lėšos būtų panaudotos pagal sutartyje ir </w:t>
      </w:r>
      <w:r w:rsidR="00C50FED" w:rsidRPr="00862118">
        <w:rPr>
          <w:color w:val="auto"/>
        </w:rPr>
        <w:t>jos prieduose nurodytą paskirtį.</w:t>
      </w:r>
    </w:p>
    <w:p w14:paraId="57BBD42A" w14:textId="77777777" w:rsidR="00A04B4A" w:rsidRPr="00862118" w:rsidRDefault="00A04B4A" w:rsidP="005A4A59">
      <w:pPr>
        <w:pStyle w:val="Default"/>
        <w:numPr>
          <w:ilvl w:val="0"/>
          <w:numId w:val="2"/>
        </w:numPr>
        <w:ind w:left="0" w:firstLine="851"/>
        <w:jc w:val="both"/>
        <w:rPr>
          <w:color w:val="auto"/>
        </w:rPr>
      </w:pPr>
      <w:r w:rsidRPr="00862118">
        <w:rPr>
          <w:color w:val="auto"/>
        </w:rPr>
        <w:t>Skirtos lėšos laikomos panaudotomis pagal sutartyje ir jos prieduose nurodytą paskirtį, jeigu:</w:t>
      </w:r>
    </w:p>
    <w:p w14:paraId="57BBD42B" w14:textId="77777777" w:rsidR="00A04B4A" w:rsidRPr="00A67716" w:rsidRDefault="00A67716" w:rsidP="00A67716">
      <w:pPr>
        <w:ind w:firstLine="851"/>
        <w:jc w:val="both"/>
        <w:rPr>
          <w:sz w:val="24"/>
          <w:szCs w:val="24"/>
        </w:rPr>
      </w:pPr>
      <w:r>
        <w:rPr>
          <w:sz w:val="24"/>
          <w:szCs w:val="24"/>
        </w:rPr>
        <w:t xml:space="preserve">35.1. </w:t>
      </w:r>
      <w:r w:rsidR="00A04B4A" w:rsidRPr="00A67716">
        <w:rPr>
          <w:sz w:val="24"/>
          <w:szCs w:val="24"/>
        </w:rPr>
        <w:t>yra pasiekti paraiškoje nurodyti projekto tikslai ir uždaviniai;</w:t>
      </w:r>
    </w:p>
    <w:p w14:paraId="57BBD42C" w14:textId="77777777" w:rsidR="00A04B4A" w:rsidRPr="00A67716" w:rsidRDefault="00A67716" w:rsidP="00A67716">
      <w:pPr>
        <w:ind w:firstLine="851"/>
        <w:jc w:val="both"/>
        <w:rPr>
          <w:sz w:val="24"/>
          <w:szCs w:val="24"/>
        </w:rPr>
      </w:pPr>
      <w:r>
        <w:rPr>
          <w:sz w:val="24"/>
          <w:szCs w:val="24"/>
        </w:rPr>
        <w:t xml:space="preserve">35.2. </w:t>
      </w:r>
      <w:r w:rsidR="00A04B4A" w:rsidRPr="00A67716">
        <w:rPr>
          <w:sz w:val="24"/>
          <w:szCs w:val="24"/>
        </w:rPr>
        <w:t>skirtos lėšos panaudotos tinkamoms išlaidoms apmokėti.</w:t>
      </w:r>
    </w:p>
    <w:p w14:paraId="57BBD42D" w14:textId="77777777" w:rsidR="00A04B4A" w:rsidRPr="00862118" w:rsidRDefault="00A04B4A" w:rsidP="00A04B4A">
      <w:pPr>
        <w:pStyle w:val="Default"/>
        <w:numPr>
          <w:ilvl w:val="0"/>
          <w:numId w:val="2"/>
        </w:numPr>
        <w:ind w:left="0" w:firstLine="851"/>
        <w:jc w:val="both"/>
        <w:rPr>
          <w:color w:val="auto"/>
        </w:rPr>
      </w:pPr>
      <w:r w:rsidRPr="00862118">
        <w:rPr>
          <w:color w:val="auto"/>
        </w:rPr>
        <w:t>Nustačius, kad projekto vykdytojas neįvykdė Nuostatų 34 punkte nustatyto įsipareigojimo, Savivaldybės administracija vienašališkai nutraukia su projekto vykdytoju sudarytą sutartį ir nustato terminą, per kurį Savivaldybei turi būti grąžintos visos projektui įgyvendinti skirtos lėšos.</w:t>
      </w:r>
    </w:p>
    <w:p w14:paraId="57BBD42E" w14:textId="77777777" w:rsidR="00A04B4A" w:rsidRPr="00862118" w:rsidRDefault="00A04B4A" w:rsidP="00A04B4A">
      <w:pPr>
        <w:pStyle w:val="Default"/>
        <w:numPr>
          <w:ilvl w:val="0"/>
          <w:numId w:val="2"/>
        </w:numPr>
        <w:ind w:left="0" w:firstLine="851"/>
        <w:jc w:val="both"/>
        <w:rPr>
          <w:color w:val="auto"/>
        </w:rPr>
      </w:pPr>
      <w:r w:rsidRPr="00862118">
        <w:rPr>
          <w:color w:val="auto"/>
        </w:rPr>
        <w:t>Projekto išlaidų tinkamumas nustatomas vertinant, ar jos:</w:t>
      </w:r>
    </w:p>
    <w:p w14:paraId="57BBD42F"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57BBD430" w14:textId="77777777" w:rsidR="00546563" w:rsidRPr="00862118" w:rsidRDefault="00546563" w:rsidP="00A67716">
      <w:pPr>
        <w:pStyle w:val="Default"/>
        <w:numPr>
          <w:ilvl w:val="1"/>
          <w:numId w:val="2"/>
        </w:numPr>
        <w:tabs>
          <w:tab w:val="left" w:pos="1560"/>
        </w:tabs>
        <w:ind w:left="0" w:firstLine="851"/>
        <w:jc w:val="both"/>
        <w:rPr>
          <w:color w:val="auto"/>
        </w:rPr>
      </w:pPr>
      <w:r w:rsidRPr="00862118">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pagal savo paskirtį atitinka sąmatoje (prie sutarties) nurodytas išlaidas;</w:t>
      </w:r>
    </w:p>
    <w:p w14:paraId="57BBD432"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realios, atitinkančios rinkos kainas;</w:t>
      </w:r>
    </w:p>
    <w:p w14:paraId="57BBD433" w14:textId="77777777" w:rsidR="00F50477" w:rsidRPr="00862118" w:rsidRDefault="00F50477" w:rsidP="00A67716">
      <w:pPr>
        <w:pStyle w:val="Default"/>
        <w:numPr>
          <w:ilvl w:val="1"/>
          <w:numId w:val="2"/>
        </w:numPr>
        <w:tabs>
          <w:tab w:val="left" w:pos="1560"/>
        </w:tabs>
        <w:ind w:left="0" w:firstLine="851"/>
        <w:jc w:val="both"/>
        <w:rPr>
          <w:color w:val="auto"/>
        </w:rPr>
      </w:pPr>
      <w:r w:rsidRPr="00862118">
        <w:rPr>
          <w:color w:val="auto"/>
        </w:rPr>
        <w:t>yra patirtos laikantis Lietuvos Respublikos viešųjų pirkimų įstatymo (toliau – VPĮ) nuostatų, jeigu projekto vykdytojas pagal VPĮ nuostatas yra perkančioji organizacija.</w:t>
      </w:r>
    </w:p>
    <w:p w14:paraId="57BBD434" w14:textId="77777777" w:rsidR="00ED6F0A" w:rsidRPr="00862118" w:rsidRDefault="00ED6F0A" w:rsidP="00ED6F0A">
      <w:pPr>
        <w:pStyle w:val="Default"/>
        <w:numPr>
          <w:ilvl w:val="0"/>
          <w:numId w:val="2"/>
        </w:numPr>
        <w:jc w:val="both"/>
        <w:rPr>
          <w:color w:val="auto"/>
          <w:shd w:val="clear" w:color="auto" w:fill="FFFFFF"/>
        </w:rPr>
      </w:pPr>
      <w:r w:rsidRPr="00862118">
        <w:rPr>
          <w:color w:val="auto"/>
          <w:shd w:val="clear" w:color="auto" w:fill="FFFFFF"/>
        </w:rPr>
        <w:t>Lėšos gali būti skiriamos tik šioms projektui vykdyti reikalingoms išlaidų rūšims:</w:t>
      </w:r>
    </w:p>
    <w:p w14:paraId="57BBD435"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administravimo išlaidoms (komunalin</w:t>
      </w:r>
      <w:r w:rsidR="00227B09">
        <w:rPr>
          <w:color w:val="auto"/>
        </w:rPr>
        <w:t>ėms</w:t>
      </w:r>
      <w:r w:rsidRPr="00862118">
        <w:rPr>
          <w:color w:val="auto"/>
        </w:rPr>
        <w:t xml:space="preserve"> paslaug</w:t>
      </w:r>
      <w:r w:rsidR="00227B09">
        <w:rPr>
          <w:color w:val="auto"/>
        </w:rPr>
        <w:t>oms</w:t>
      </w:r>
      <w:r w:rsidRPr="00862118">
        <w:rPr>
          <w:color w:val="auto"/>
        </w:rPr>
        <w:t>, ryšių paslaug</w:t>
      </w:r>
      <w:r w:rsidR="00227B09">
        <w:rPr>
          <w:color w:val="auto"/>
        </w:rPr>
        <w:t>oms</w:t>
      </w:r>
      <w:r w:rsidRPr="00862118">
        <w:rPr>
          <w:color w:val="auto"/>
        </w:rPr>
        <w:t>, kanceliarin</w:t>
      </w:r>
      <w:r w:rsidR="00227B09">
        <w:rPr>
          <w:color w:val="auto"/>
        </w:rPr>
        <w:t>ėms</w:t>
      </w:r>
      <w:r w:rsidRPr="00862118">
        <w:rPr>
          <w:color w:val="auto"/>
        </w:rPr>
        <w:t xml:space="preserve"> prek</w:t>
      </w:r>
      <w:r w:rsidR="00227B09">
        <w:rPr>
          <w:color w:val="auto"/>
        </w:rPr>
        <w:t>ėms</w:t>
      </w:r>
      <w:r w:rsidRPr="00862118">
        <w:rPr>
          <w:color w:val="auto"/>
        </w:rPr>
        <w:t xml:space="preserve"> ir kt.). Jų dydis išlaidų sąmatoje negali būti didesnis nei 10 proc. lėšų sumos, skirtos projektui įgyvendinti;</w:t>
      </w:r>
    </w:p>
    <w:p w14:paraId="57BBD436" w14:textId="77777777" w:rsidR="00ED6F0A" w:rsidRPr="00862118" w:rsidRDefault="00ED6F0A" w:rsidP="00A67716">
      <w:pPr>
        <w:pStyle w:val="Default"/>
        <w:numPr>
          <w:ilvl w:val="1"/>
          <w:numId w:val="2"/>
        </w:numPr>
        <w:tabs>
          <w:tab w:val="left" w:pos="1560"/>
        </w:tabs>
        <w:ind w:left="0" w:firstLine="851"/>
        <w:jc w:val="both"/>
        <w:rPr>
          <w:color w:val="auto"/>
        </w:rPr>
      </w:pPr>
      <w:r w:rsidRPr="00862118">
        <w:rPr>
          <w:color w:val="auto"/>
        </w:rPr>
        <w:t>viešinimo ir sklaidos išlaidoms (plakat</w:t>
      </w:r>
      <w:r w:rsidR="00227B09">
        <w:rPr>
          <w:color w:val="auto"/>
        </w:rPr>
        <w:t>ams</w:t>
      </w:r>
      <w:r w:rsidRPr="00862118">
        <w:rPr>
          <w:color w:val="auto"/>
        </w:rPr>
        <w:t>, buklet</w:t>
      </w:r>
      <w:r w:rsidR="00227B09">
        <w:rPr>
          <w:color w:val="auto"/>
        </w:rPr>
        <w:t>ams</w:t>
      </w:r>
      <w:r w:rsidRPr="00862118">
        <w:rPr>
          <w:color w:val="auto"/>
        </w:rPr>
        <w:t>, skraju</w:t>
      </w:r>
      <w:r w:rsidR="00227B09">
        <w:rPr>
          <w:color w:val="auto"/>
        </w:rPr>
        <w:t>tėms</w:t>
      </w:r>
      <w:r w:rsidRPr="00862118">
        <w:rPr>
          <w:color w:val="auto"/>
        </w:rPr>
        <w:t>, skelbim</w:t>
      </w:r>
      <w:r w:rsidR="00A904B9">
        <w:rPr>
          <w:color w:val="auto"/>
        </w:rPr>
        <w:t>ams</w:t>
      </w:r>
      <w:r w:rsidRPr="00862118">
        <w:rPr>
          <w:color w:val="auto"/>
        </w:rPr>
        <w:t xml:space="preserve"> spaudoje, videoreklamo</w:t>
      </w:r>
      <w:r w:rsidR="00A904B9">
        <w:rPr>
          <w:color w:val="auto"/>
        </w:rPr>
        <w:t>m</w:t>
      </w:r>
      <w:r w:rsidRPr="00862118">
        <w:rPr>
          <w:color w:val="auto"/>
        </w:rPr>
        <w:t>s ir kt.);</w:t>
      </w:r>
    </w:p>
    <w:p w14:paraId="57BBD437" w14:textId="77777777" w:rsidR="00ED6F0A" w:rsidRPr="00862118" w:rsidRDefault="00ED6F0A"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apmokėjimo pagal autorines sutartis išlaidoms (honorara</w:t>
      </w:r>
      <w:r w:rsidR="00A904B9">
        <w:rPr>
          <w:color w:val="auto"/>
          <w:shd w:val="clear" w:color="auto" w:fill="FFFFFF"/>
        </w:rPr>
        <w:t>ms</w:t>
      </w:r>
      <w:r w:rsidRPr="00862118">
        <w:rPr>
          <w:color w:val="auto"/>
          <w:shd w:val="clear" w:color="auto" w:fill="FFFFFF"/>
        </w:rPr>
        <w:t>, atlyginimams pagal autorines sutartis; pagal sutartis dėl atlikėjų teisių; pagal atlikėjo ir kitų atlygintinų paslaugų sutartis ir kt.);</w:t>
      </w:r>
    </w:p>
    <w:p w14:paraId="57BBD438"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shd w:val="clear" w:color="auto" w:fill="FFFFFF"/>
        </w:rPr>
        <w:t>p</w:t>
      </w:r>
      <w:r w:rsidR="00ED6F0A" w:rsidRPr="00862118">
        <w:rPr>
          <w:color w:val="auto"/>
          <w:shd w:val="clear" w:color="auto" w:fill="FFFFFF"/>
        </w:rPr>
        <w:t xml:space="preserve">aslaugų pirkimo išlaidoms (patalpų, techninės įrangos nuomos, </w:t>
      </w:r>
      <w:r w:rsidR="00ED6F0A" w:rsidRPr="00862118">
        <w:rPr>
          <w:color w:val="auto"/>
        </w:rPr>
        <w:t>leidybos, apgyvendinimo, transporto nuomos</w:t>
      </w:r>
      <w:r w:rsidR="00A904B9">
        <w:rPr>
          <w:color w:val="auto"/>
        </w:rPr>
        <w:t xml:space="preserve"> ir</w:t>
      </w:r>
      <w:r w:rsidR="00ED6F0A" w:rsidRPr="00862118">
        <w:rPr>
          <w:color w:val="auto"/>
        </w:rPr>
        <w:t xml:space="preserve"> kit</w:t>
      </w:r>
      <w:r w:rsidR="00A904B9">
        <w:rPr>
          <w:color w:val="auto"/>
        </w:rPr>
        <w:t>oms</w:t>
      </w:r>
      <w:r w:rsidR="00ED6F0A" w:rsidRPr="00862118">
        <w:rPr>
          <w:color w:val="auto"/>
        </w:rPr>
        <w:t xml:space="preserve"> atlygintin</w:t>
      </w:r>
      <w:r w:rsidR="00A904B9">
        <w:rPr>
          <w:color w:val="auto"/>
        </w:rPr>
        <w:t>oms</w:t>
      </w:r>
      <w:r w:rsidR="00ED6F0A" w:rsidRPr="00862118">
        <w:rPr>
          <w:color w:val="auto"/>
        </w:rPr>
        <w:t xml:space="preserve"> paslaug</w:t>
      </w:r>
      <w:r w:rsidR="00A904B9">
        <w:rPr>
          <w:color w:val="auto"/>
        </w:rPr>
        <w:t>oms</w:t>
      </w:r>
      <w:r w:rsidR="00ED6F0A" w:rsidRPr="00862118">
        <w:rPr>
          <w:color w:val="auto"/>
        </w:rPr>
        <w:t>, maitinimo paslaugoms</w:t>
      </w:r>
      <w:r w:rsidR="00A904B9">
        <w:rPr>
          <w:color w:val="auto"/>
        </w:rPr>
        <w:t xml:space="preserve"> skiriama</w:t>
      </w:r>
      <w:r w:rsidR="00ED6F0A" w:rsidRPr="00862118">
        <w:rPr>
          <w:color w:val="auto"/>
        </w:rPr>
        <w:t xml:space="preserve"> ne daugiau </w:t>
      </w:r>
      <w:r w:rsidR="00A904B9">
        <w:rPr>
          <w:color w:val="auto"/>
        </w:rPr>
        <w:t xml:space="preserve">kaip </w:t>
      </w:r>
      <w:r w:rsidR="00ED6F0A" w:rsidRPr="00862118">
        <w:rPr>
          <w:color w:val="auto"/>
        </w:rPr>
        <w:t>12 Eur 1 asmeniui per dieną);</w:t>
      </w:r>
    </w:p>
    <w:p w14:paraId="57BBD439"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ū</w:t>
      </w:r>
      <w:r w:rsidR="00ED6F0A" w:rsidRPr="00862118">
        <w:rPr>
          <w:color w:val="auto"/>
        </w:rPr>
        <w:t>kinėms, techninėms išlaidoms (prekė</w:t>
      </w:r>
      <w:r w:rsidR="00A904B9">
        <w:rPr>
          <w:color w:val="auto"/>
        </w:rPr>
        <w:t>m</w:t>
      </w:r>
      <w:r w:rsidR="00ED6F0A" w:rsidRPr="00862118">
        <w:rPr>
          <w:color w:val="auto"/>
        </w:rPr>
        <w:t>s, kur</w:t>
      </w:r>
      <w:r w:rsidR="00A904B9">
        <w:rPr>
          <w:color w:val="auto"/>
        </w:rPr>
        <w:t>ui</w:t>
      </w:r>
      <w:r w:rsidR="00ED6F0A" w:rsidRPr="00862118">
        <w:rPr>
          <w:color w:val="auto"/>
        </w:rPr>
        <w:t xml:space="preserve"> ir kt.);</w:t>
      </w:r>
    </w:p>
    <w:p w14:paraId="57BBD43A" w14:textId="77777777" w:rsidR="00ED6F0A" w:rsidRPr="00862118" w:rsidRDefault="00185D0C" w:rsidP="00A67716">
      <w:pPr>
        <w:pStyle w:val="Default"/>
        <w:numPr>
          <w:ilvl w:val="1"/>
          <w:numId w:val="2"/>
        </w:numPr>
        <w:tabs>
          <w:tab w:val="left" w:pos="1560"/>
        </w:tabs>
        <w:ind w:left="0" w:firstLine="851"/>
        <w:jc w:val="both"/>
        <w:rPr>
          <w:color w:val="auto"/>
          <w:shd w:val="clear" w:color="auto" w:fill="FFFFFF"/>
        </w:rPr>
      </w:pPr>
      <w:r w:rsidRPr="00862118">
        <w:rPr>
          <w:color w:val="auto"/>
        </w:rPr>
        <w:t>k</w:t>
      </w:r>
      <w:r w:rsidR="00ED6F0A" w:rsidRPr="00862118">
        <w:rPr>
          <w:color w:val="auto"/>
        </w:rPr>
        <w:t>itoms išlaidoms.</w:t>
      </w:r>
    </w:p>
    <w:p w14:paraId="57BBD43B" w14:textId="77777777" w:rsidR="00ED6F0A" w:rsidRPr="00862118" w:rsidRDefault="00ED6F0A" w:rsidP="00ED6F0A">
      <w:pPr>
        <w:pStyle w:val="Sraopastraipa"/>
        <w:numPr>
          <w:ilvl w:val="0"/>
          <w:numId w:val="2"/>
        </w:numPr>
        <w:jc w:val="both"/>
        <w:rPr>
          <w:sz w:val="24"/>
          <w:szCs w:val="24"/>
        </w:rPr>
      </w:pPr>
      <w:r w:rsidRPr="00862118">
        <w:rPr>
          <w:sz w:val="24"/>
          <w:szCs w:val="24"/>
        </w:rPr>
        <w:t>Projekto sąmatoje negali būti nenumatytų išlaidų.</w:t>
      </w:r>
    </w:p>
    <w:p w14:paraId="57BBD43C" w14:textId="77777777" w:rsidR="00ED6F0A" w:rsidRPr="00862118" w:rsidRDefault="00ED6F0A" w:rsidP="00ED6F0A">
      <w:pPr>
        <w:pStyle w:val="Sraopastraipa"/>
        <w:numPr>
          <w:ilvl w:val="0"/>
          <w:numId w:val="2"/>
        </w:numPr>
        <w:jc w:val="both"/>
        <w:rPr>
          <w:sz w:val="24"/>
          <w:szCs w:val="24"/>
        </w:rPr>
      </w:pPr>
      <w:r w:rsidRPr="00862118">
        <w:rPr>
          <w:sz w:val="24"/>
          <w:szCs w:val="24"/>
        </w:rPr>
        <w:t>Negali būti finansuojamos projekto išlaidos:</w:t>
      </w:r>
    </w:p>
    <w:p w14:paraId="57BBD43D"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ilgalaikiam materialiajam ir nematerialiajam turtui įsigyti;</w:t>
      </w:r>
    </w:p>
    <w:p w14:paraId="57BBD43E"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patalpoms remontuoti, rekonstrukcijai ir statybai;</w:t>
      </w:r>
    </w:p>
    <w:p w14:paraId="57BBD43F" w14:textId="77777777" w:rsidR="00ED6F0A"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skirtos maisto prekėms ir gėrimams;</w:t>
      </w:r>
    </w:p>
    <w:p w14:paraId="57BBD440" w14:textId="77777777" w:rsidR="00546563" w:rsidRPr="00862118" w:rsidRDefault="00ED6F0A" w:rsidP="00A67716">
      <w:pPr>
        <w:pStyle w:val="Sraopastraipa"/>
        <w:numPr>
          <w:ilvl w:val="1"/>
          <w:numId w:val="2"/>
        </w:numPr>
        <w:tabs>
          <w:tab w:val="left" w:pos="1560"/>
        </w:tabs>
        <w:ind w:left="0" w:firstLine="851"/>
        <w:jc w:val="both"/>
        <w:rPr>
          <w:sz w:val="24"/>
          <w:szCs w:val="24"/>
        </w:rPr>
      </w:pPr>
      <w:r w:rsidRPr="00862118">
        <w:rPr>
          <w:sz w:val="24"/>
          <w:szCs w:val="24"/>
        </w:rPr>
        <w:t xml:space="preserve"> </w:t>
      </w:r>
      <w:r w:rsidR="00F50477" w:rsidRPr="00862118">
        <w:rPr>
          <w:sz w:val="24"/>
          <w:szCs w:val="24"/>
        </w:rPr>
        <w:t>tiesiogiai nesusijusios su projekto vykdymu.</w:t>
      </w:r>
    </w:p>
    <w:p w14:paraId="57BBD441" w14:textId="77777777" w:rsidR="00F50477" w:rsidRPr="00862118" w:rsidRDefault="00F50477" w:rsidP="00A67716">
      <w:pPr>
        <w:pStyle w:val="Sraopastraipa"/>
        <w:numPr>
          <w:ilvl w:val="0"/>
          <w:numId w:val="2"/>
        </w:numPr>
        <w:tabs>
          <w:tab w:val="left" w:pos="1560"/>
        </w:tabs>
        <w:ind w:left="0" w:firstLine="851"/>
        <w:jc w:val="both"/>
        <w:rPr>
          <w:sz w:val="24"/>
          <w:szCs w:val="24"/>
        </w:rPr>
      </w:pPr>
      <w:r w:rsidRPr="00862118">
        <w:rPr>
          <w:sz w:val="24"/>
          <w:szCs w:val="24"/>
        </w:rPr>
        <w:t>Projekto vykdytojas gali ne vėliau kaip prieš 10 darbo dienų iki sutartyje nustatyto projekto įgyvendinimo termino pabaigos Savivaldybei pateikti argumentuotą prašymą dėl:</w:t>
      </w:r>
    </w:p>
    <w:p w14:paraId="57BBD442"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pavadinimo keitimo, kai nesikeičia projekto paraiškoje</w:t>
      </w:r>
      <w:r w:rsidR="00A904B9">
        <w:rPr>
          <w:sz w:val="24"/>
          <w:szCs w:val="24"/>
        </w:rPr>
        <w:t xml:space="preserve"> pateikti</w:t>
      </w:r>
      <w:r w:rsidRPr="00862118">
        <w:rPr>
          <w:sz w:val="24"/>
          <w:szCs w:val="24"/>
        </w:rPr>
        <w:t xml:space="preserve"> ir (ar) sutartyje nurodyti projekto tikslai ir uždaviniai (turinys);</w:t>
      </w:r>
    </w:p>
    <w:p w14:paraId="57BBD443"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projekto įgyvendinimo laikotarpio keitimo, kai prašoma projekto įgyvendinimo laikotarpį pratęsti</w:t>
      </w:r>
      <w:r w:rsidR="00A904B9">
        <w:rPr>
          <w:sz w:val="24"/>
          <w:szCs w:val="24"/>
        </w:rPr>
        <w:t>, bet</w:t>
      </w:r>
      <w:r w:rsidRPr="00862118">
        <w:rPr>
          <w:sz w:val="24"/>
          <w:szCs w:val="24"/>
        </w:rPr>
        <w:t xml:space="preserve"> </w:t>
      </w:r>
      <w:r w:rsidR="00A904B9">
        <w:rPr>
          <w:sz w:val="24"/>
          <w:szCs w:val="24"/>
        </w:rPr>
        <w:t>ne ilgiau</w:t>
      </w:r>
      <w:r w:rsidRPr="00862118">
        <w:rPr>
          <w:sz w:val="24"/>
          <w:szCs w:val="24"/>
        </w:rPr>
        <w:t xml:space="preserve"> kaip iki einamųjų metų gruodžio 31 dienos;</w:t>
      </w:r>
    </w:p>
    <w:p w14:paraId="57BBD444"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projekto įgyvendinimo metu faktinių išlaidų pokytis pagal atskiras sąmatos eilutes yra daugiau nei 10 procentų;</w:t>
      </w:r>
    </w:p>
    <w:p w14:paraId="57BBD445" w14:textId="77777777" w:rsidR="00F50477" w:rsidRPr="00862118" w:rsidRDefault="00F50477" w:rsidP="00A67716">
      <w:pPr>
        <w:pStyle w:val="Sraopastraipa"/>
        <w:numPr>
          <w:ilvl w:val="1"/>
          <w:numId w:val="2"/>
        </w:numPr>
        <w:tabs>
          <w:tab w:val="left" w:pos="1560"/>
        </w:tabs>
        <w:ind w:left="0" w:firstLine="851"/>
        <w:jc w:val="both"/>
        <w:rPr>
          <w:sz w:val="24"/>
          <w:szCs w:val="24"/>
        </w:rPr>
      </w:pPr>
      <w:r w:rsidRPr="00862118">
        <w:rPr>
          <w:sz w:val="24"/>
          <w:szCs w:val="24"/>
        </w:rPr>
        <w:t>sąmatos keitimo, kai keičiasi sąmatos straipsniuose nurodytų išlaidų paskirtis.</w:t>
      </w:r>
    </w:p>
    <w:p w14:paraId="57BBD446"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Sprendimą dėl Nuostatų 41</w:t>
      </w:r>
      <w:r w:rsidR="00F50477" w:rsidRPr="00862118">
        <w:rPr>
          <w:sz w:val="24"/>
          <w:szCs w:val="24"/>
        </w:rPr>
        <w:t>.1</w:t>
      </w:r>
      <w:r w:rsidRPr="00862118">
        <w:rPr>
          <w:sz w:val="24"/>
          <w:szCs w:val="24"/>
        </w:rPr>
        <w:t>–41</w:t>
      </w:r>
      <w:r w:rsidR="00F50477" w:rsidRPr="00862118">
        <w:rPr>
          <w:sz w:val="24"/>
          <w:szCs w:val="24"/>
        </w:rPr>
        <w:t>.4 papunkčiuose nurodytų prašymų priima Savivaldybės administracijos direktorius per 5 darbo dienas nuo prašymo pateikimo dienos.</w:t>
      </w:r>
    </w:p>
    <w:p w14:paraId="57BBD447" w14:textId="77777777" w:rsidR="00F50477" w:rsidRPr="00862118" w:rsidRDefault="00ED6F0A" w:rsidP="00F50477">
      <w:pPr>
        <w:pStyle w:val="Sraopastraipa"/>
        <w:numPr>
          <w:ilvl w:val="0"/>
          <w:numId w:val="2"/>
        </w:numPr>
        <w:ind w:left="0" w:firstLine="851"/>
        <w:jc w:val="both"/>
        <w:rPr>
          <w:sz w:val="24"/>
          <w:szCs w:val="24"/>
        </w:rPr>
      </w:pPr>
      <w:r w:rsidRPr="00862118">
        <w:rPr>
          <w:sz w:val="24"/>
          <w:szCs w:val="24"/>
        </w:rPr>
        <w:t>Praleidus Nuostatų 41</w:t>
      </w:r>
      <w:r w:rsidR="00F50477" w:rsidRPr="00862118">
        <w:rPr>
          <w:sz w:val="24"/>
          <w:szCs w:val="24"/>
        </w:rPr>
        <w:t xml:space="preserve"> punkte nustatytą terminą, prašymai yra atmetami, nebent projekto vykdytojas nurodo svarbias priežastis, dėl kurių šis terminas buvo praleistas, ir Savivaldybės administracijos direktorius nusprendžia jį atnaujinti.</w:t>
      </w:r>
    </w:p>
    <w:p w14:paraId="57BBD448"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Nepatenkinus ar atmetus prašymą, teiktą Nuostatų</w:t>
      </w:r>
      <w:r w:rsidR="00ED6F0A" w:rsidRPr="00862118">
        <w:rPr>
          <w:sz w:val="24"/>
          <w:szCs w:val="24"/>
        </w:rPr>
        <w:t xml:space="preserve"> 41</w:t>
      </w:r>
      <w:r w:rsidRPr="00862118">
        <w:rPr>
          <w:sz w:val="24"/>
          <w:szCs w:val="24"/>
        </w:rPr>
        <w:t xml:space="preserve"> punkte nustatyta tvarka, projekto vykdytojas turi laikytis sutartyje nustatytų sąlygų.</w:t>
      </w:r>
    </w:p>
    <w:p w14:paraId="57BBD449" w14:textId="77777777" w:rsidR="00F50477" w:rsidRPr="00862118" w:rsidRDefault="00F50477" w:rsidP="00F50477">
      <w:pPr>
        <w:pStyle w:val="Sraopastraipa"/>
        <w:numPr>
          <w:ilvl w:val="0"/>
          <w:numId w:val="2"/>
        </w:numPr>
        <w:ind w:left="0" w:firstLine="851"/>
        <w:jc w:val="both"/>
        <w:rPr>
          <w:sz w:val="24"/>
          <w:szCs w:val="24"/>
        </w:rPr>
      </w:pPr>
      <w:r w:rsidRPr="00862118">
        <w:rPr>
          <w:sz w:val="24"/>
          <w:szCs w:val="24"/>
        </w:rPr>
        <w:t>Sutarties galiojimo metu projekto vykdytojas neturi teisės perleisti jokių savo teisių ir pareigų, kylančių iš sutarties, tretiesiems asmenims.</w:t>
      </w:r>
    </w:p>
    <w:p w14:paraId="57BBD44A" w14:textId="77777777" w:rsidR="00ED6F0A" w:rsidRPr="00862118" w:rsidRDefault="00F50477" w:rsidP="00ED6F0A">
      <w:pPr>
        <w:pStyle w:val="Default"/>
        <w:numPr>
          <w:ilvl w:val="0"/>
          <w:numId w:val="2"/>
        </w:numPr>
        <w:ind w:left="0" w:firstLine="851"/>
        <w:jc w:val="both"/>
        <w:rPr>
          <w:color w:val="auto"/>
        </w:rPr>
      </w:pPr>
      <w:r w:rsidRPr="00862118">
        <w:rPr>
          <w:color w:val="auto"/>
        </w:rPr>
        <w:t>Projekto vykdytojui, atsisakius vykdyti projektą ir grąžinus lėšas, Savivaldybės administracija gali tokias lėšas panaudoti Kultūros ir meno programos priemonėms vykdyti.</w:t>
      </w:r>
    </w:p>
    <w:p w14:paraId="57BBD44B" w14:textId="77777777" w:rsidR="00F50477" w:rsidRPr="00862118" w:rsidRDefault="00F50477" w:rsidP="00786864">
      <w:pPr>
        <w:pStyle w:val="Sraopastraipa"/>
        <w:numPr>
          <w:ilvl w:val="0"/>
          <w:numId w:val="2"/>
        </w:numPr>
        <w:ind w:left="0" w:firstLine="851"/>
        <w:jc w:val="both"/>
        <w:rPr>
          <w:sz w:val="24"/>
          <w:szCs w:val="24"/>
        </w:rPr>
      </w:pPr>
      <w:r w:rsidRPr="00862118">
        <w:rPr>
          <w:sz w:val="24"/>
          <w:szCs w:val="24"/>
        </w:rPr>
        <w:t>Savivaldybės administracija turi teisę tikrinti, ar programos lėšos naudojamos pagal pateiktas paraiškas.</w:t>
      </w:r>
    </w:p>
    <w:p w14:paraId="57BBD44C" w14:textId="77777777" w:rsidR="00786864" w:rsidRPr="00862118" w:rsidRDefault="00786864" w:rsidP="00D259CB">
      <w:pPr>
        <w:jc w:val="center"/>
        <w:rPr>
          <w:sz w:val="24"/>
          <w:szCs w:val="24"/>
        </w:rPr>
      </w:pPr>
    </w:p>
    <w:p w14:paraId="57BBD44D" w14:textId="77777777" w:rsidR="00786864" w:rsidRPr="00862118" w:rsidRDefault="00786864" w:rsidP="00D259CB">
      <w:pPr>
        <w:jc w:val="center"/>
        <w:rPr>
          <w:b/>
          <w:sz w:val="24"/>
          <w:szCs w:val="24"/>
        </w:rPr>
      </w:pPr>
      <w:r w:rsidRPr="00862118">
        <w:rPr>
          <w:b/>
          <w:sz w:val="24"/>
          <w:szCs w:val="24"/>
        </w:rPr>
        <w:t>VII SKYRIUS</w:t>
      </w:r>
    </w:p>
    <w:p w14:paraId="57BBD44E" w14:textId="77777777" w:rsidR="00786864" w:rsidRPr="00862118" w:rsidRDefault="00786864" w:rsidP="00D259CB">
      <w:pPr>
        <w:jc w:val="center"/>
        <w:rPr>
          <w:b/>
          <w:sz w:val="24"/>
          <w:szCs w:val="24"/>
        </w:rPr>
      </w:pPr>
      <w:r w:rsidRPr="00862118">
        <w:rPr>
          <w:b/>
          <w:sz w:val="24"/>
          <w:szCs w:val="24"/>
        </w:rPr>
        <w:t>ATSISKAITYMO UŽ SKIRTAS LĖŠAS TVARKA</w:t>
      </w:r>
    </w:p>
    <w:p w14:paraId="57BBD44F" w14:textId="77777777" w:rsidR="00786864" w:rsidRPr="00862118" w:rsidRDefault="00786864" w:rsidP="00D259CB">
      <w:pPr>
        <w:jc w:val="center"/>
        <w:rPr>
          <w:sz w:val="24"/>
          <w:szCs w:val="24"/>
        </w:rPr>
      </w:pPr>
    </w:p>
    <w:p w14:paraId="57BBD450"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įgyvendinęs projektą, ne vėliau kaip per 20 darbo dienų</w:t>
      </w:r>
      <w:r w:rsidR="00A904B9">
        <w:rPr>
          <w:sz w:val="24"/>
          <w:szCs w:val="24"/>
        </w:rPr>
        <w:t xml:space="preserve"> </w:t>
      </w:r>
      <w:r w:rsidRPr="00862118">
        <w:rPr>
          <w:sz w:val="24"/>
          <w:szCs w:val="24"/>
        </w:rPr>
        <w:t>Kultūros ir meno skyriui pateikia:</w:t>
      </w:r>
    </w:p>
    <w:p w14:paraId="57BBD451"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K</w:t>
      </w:r>
      <w:r w:rsidR="00786864" w:rsidRPr="00862118">
        <w:rPr>
          <w:sz w:val="24"/>
          <w:szCs w:val="24"/>
        </w:rPr>
        <w:t xml:space="preserve">ultūros ir meno projekto </w:t>
      </w:r>
      <w:r w:rsidR="00EB6381" w:rsidRPr="00B34329">
        <w:rPr>
          <w:sz w:val="24"/>
          <w:szCs w:val="24"/>
        </w:rPr>
        <w:t>įvykdymo rezultatų</w:t>
      </w:r>
      <w:r w:rsidR="00EB6381" w:rsidRPr="00B34329">
        <w:rPr>
          <w:b/>
          <w:sz w:val="24"/>
          <w:szCs w:val="24"/>
        </w:rPr>
        <w:t xml:space="preserve"> </w:t>
      </w:r>
      <w:r w:rsidR="00786864" w:rsidRPr="00862118">
        <w:rPr>
          <w:sz w:val="24"/>
          <w:szCs w:val="24"/>
        </w:rPr>
        <w:t>ataskaitą (</w:t>
      </w:r>
      <w:r>
        <w:rPr>
          <w:sz w:val="24"/>
          <w:szCs w:val="24"/>
        </w:rPr>
        <w:t>6 priedas)</w:t>
      </w:r>
      <w:r w:rsidR="00786864" w:rsidRPr="00862118">
        <w:rPr>
          <w:sz w:val="24"/>
          <w:szCs w:val="24"/>
        </w:rPr>
        <w:t>, ataskaitoje įvertinama atlikta veikla, jos rezultatas, projekto tobulinimo ir tęstinumo galimybės;</w:t>
      </w:r>
    </w:p>
    <w:p w14:paraId="57BBD452" w14:textId="77777777" w:rsidR="00786864" w:rsidRPr="00862118" w:rsidRDefault="00A904B9" w:rsidP="001F02BB">
      <w:pPr>
        <w:pStyle w:val="Sraopastraipa"/>
        <w:numPr>
          <w:ilvl w:val="1"/>
          <w:numId w:val="2"/>
        </w:numPr>
        <w:tabs>
          <w:tab w:val="left" w:pos="1560"/>
        </w:tabs>
        <w:ind w:left="0" w:firstLine="851"/>
        <w:jc w:val="both"/>
        <w:rPr>
          <w:sz w:val="24"/>
          <w:szCs w:val="24"/>
        </w:rPr>
      </w:pPr>
      <w:r>
        <w:rPr>
          <w:sz w:val="24"/>
          <w:szCs w:val="24"/>
        </w:rPr>
        <w:t xml:space="preserve">Kultūros ir meno projekto </w:t>
      </w:r>
      <w:r w:rsidRPr="00862118">
        <w:rPr>
          <w:sz w:val="24"/>
          <w:szCs w:val="24"/>
        </w:rPr>
        <w:t>faktin</w:t>
      </w:r>
      <w:r>
        <w:rPr>
          <w:sz w:val="24"/>
          <w:szCs w:val="24"/>
        </w:rPr>
        <w:t xml:space="preserve">ių </w:t>
      </w:r>
      <w:r w:rsidR="00786864" w:rsidRPr="00862118">
        <w:rPr>
          <w:sz w:val="24"/>
          <w:szCs w:val="24"/>
        </w:rPr>
        <w:t>išlaidų sąmatą</w:t>
      </w:r>
      <w:r>
        <w:rPr>
          <w:sz w:val="24"/>
          <w:szCs w:val="24"/>
        </w:rPr>
        <w:t xml:space="preserve"> (7 priedas)</w:t>
      </w:r>
      <w:r w:rsidR="00786864" w:rsidRPr="00862118">
        <w:rPr>
          <w:sz w:val="24"/>
          <w:szCs w:val="24"/>
        </w:rPr>
        <w:t>.</w:t>
      </w:r>
    </w:p>
    <w:p w14:paraId="57BBD453" w14:textId="77777777" w:rsidR="00786864" w:rsidRPr="00862118" w:rsidRDefault="00786864" w:rsidP="00786864">
      <w:pPr>
        <w:pStyle w:val="Sraopastraipa"/>
        <w:numPr>
          <w:ilvl w:val="0"/>
          <w:numId w:val="2"/>
        </w:numPr>
        <w:ind w:left="0" w:firstLine="851"/>
        <w:jc w:val="both"/>
        <w:rPr>
          <w:sz w:val="24"/>
          <w:szCs w:val="24"/>
        </w:rPr>
      </w:pPr>
      <w:r w:rsidRPr="00862118">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57BBD454" w14:textId="77777777" w:rsidR="00906793" w:rsidRPr="00862118" w:rsidRDefault="00906793" w:rsidP="001F02BB">
      <w:pPr>
        <w:pStyle w:val="Sraopastraipa"/>
        <w:numPr>
          <w:ilvl w:val="1"/>
          <w:numId w:val="2"/>
        </w:numPr>
        <w:tabs>
          <w:tab w:val="left" w:pos="1560"/>
        </w:tabs>
        <w:ind w:left="0" w:firstLine="851"/>
        <w:jc w:val="both"/>
        <w:rPr>
          <w:sz w:val="24"/>
          <w:szCs w:val="24"/>
        </w:rPr>
      </w:pPr>
      <w:r w:rsidRPr="00862118">
        <w:rPr>
          <w:sz w:val="24"/>
          <w:szCs w:val="24"/>
        </w:rPr>
        <w:t>biudžeto išlaidų sąmatos vykdymo ataskaitą (Forma Nr. 2, patvirtinta Lietuvos Respublikos finansų ministro 2008 m. gruodžio 31 d. įsakymu Nr. 1K-465 (aktuali redakcija);</w:t>
      </w:r>
    </w:p>
    <w:p w14:paraId="57BBD455" w14:textId="77777777" w:rsidR="00786864" w:rsidRPr="00862118" w:rsidRDefault="00C476D9" w:rsidP="001F02BB">
      <w:pPr>
        <w:pStyle w:val="Sraopastraipa"/>
        <w:numPr>
          <w:ilvl w:val="1"/>
          <w:numId w:val="2"/>
        </w:numPr>
        <w:tabs>
          <w:tab w:val="left" w:pos="1560"/>
        </w:tabs>
        <w:ind w:left="0" w:firstLine="851"/>
        <w:jc w:val="both"/>
        <w:rPr>
          <w:sz w:val="24"/>
          <w:szCs w:val="24"/>
        </w:rPr>
      </w:pPr>
      <w:r w:rsidRPr="00862118">
        <w:rPr>
          <w:sz w:val="24"/>
          <w:szCs w:val="24"/>
        </w:rPr>
        <w:t>buhalterinės apskaitos dokumentų, pagrindžiančių lėšų panaudojimą, suvestinę.</w:t>
      </w:r>
    </w:p>
    <w:p w14:paraId="57BBD456" w14:textId="77777777" w:rsidR="00F50477" w:rsidRPr="00862118" w:rsidRDefault="00C476D9" w:rsidP="00C476D9">
      <w:pPr>
        <w:pStyle w:val="Sraopastraipa"/>
        <w:numPr>
          <w:ilvl w:val="0"/>
          <w:numId w:val="2"/>
        </w:numPr>
        <w:ind w:left="0" w:firstLine="851"/>
        <w:jc w:val="both"/>
        <w:rPr>
          <w:sz w:val="24"/>
          <w:szCs w:val="24"/>
        </w:rPr>
      </w:pPr>
      <w:r w:rsidRPr="00862118">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77777777" w:rsidR="00D22313" w:rsidRPr="00862118" w:rsidRDefault="00C476D9" w:rsidP="00C476D9">
      <w:pPr>
        <w:pStyle w:val="Sraopastraipa"/>
        <w:numPr>
          <w:ilvl w:val="0"/>
          <w:numId w:val="2"/>
        </w:numPr>
        <w:ind w:left="0" w:firstLine="851"/>
        <w:jc w:val="both"/>
        <w:rPr>
          <w:sz w:val="24"/>
          <w:szCs w:val="24"/>
        </w:rPr>
      </w:pPr>
      <w:r w:rsidRPr="00862118">
        <w:rPr>
          <w:sz w:val="24"/>
          <w:szCs w:val="24"/>
        </w:rPr>
        <w:t>Išlaidų apmokėjimą įrodantys dokumentai yra bankinius pavedimus patvirtinantys dokumentai, kasos išlaidų orderiai ir kiti dokumentai, įrodantys, kad mokėjimas buvo atliktas pagal išlaidas pateisinančius dokumentus.</w:t>
      </w:r>
    </w:p>
    <w:p w14:paraId="57BBD458"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Projekto vykdytojas, neįgyvendinęs projekto arba iki einamųjų metų gruodžio 31 dienos nepanaudojęs visų projektui skirtų lėšų, privalo jas grąžinti į savivaldybės biudžeto</w:t>
      </w:r>
      <w:r w:rsidRPr="00862118">
        <w:rPr>
          <w:b/>
          <w:sz w:val="24"/>
          <w:szCs w:val="24"/>
        </w:rPr>
        <w:t xml:space="preserve"> </w:t>
      </w:r>
      <w:r w:rsidRPr="00862118">
        <w:rPr>
          <w:sz w:val="24"/>
          <w:szCs w:val="24"/>
        </w:rPr>
        <w:t>sąskaitą</w:t>
      </w:r>
      <w:r w:rsidRPr="00862118">
        <w:rPr>
          <w:b/>
          <w:sz w:val="24"/>
          <w:szCs w:val="24"/>
        </w:rPr>
        <w:t xml:space="preserve"> </w:t>
      </w:r>
      <w:r w:rsidRPr="00862118">
        <w:rPr>
          <w:sz w:val="24"/>
          <w:szCs w:val="24"/>
        </w:rPr>
        <w:t>kuo greičiau, bet ne vėliau nei iki ateinančių metų sausio 5 dienos.</w:t>
      </w:r>
    </w:p>
    <w:p w14:paraId="57BBD459"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ustačius, kad projekto vykdytojas nepagrįstai gavo lėš</w:t>
      </w:r>
      <w:r w:rsidR="00A904B9">
        <w:rPr>
          <w:sz w:val="24"/>
          <w:szCs w:val="24"/>
        </w:rPr>
        <w:t>ų</w:t>
      </w:r>
      <w:r w:rsidRPr="00862118">
        <w:rPr>
          <w:sz w:val="24"/>
          <w:szCs w:val="24"/>
        </w:rPr>
        <w:t xml:space="preserve"> ar netinkamai jas panaudojo, projekto vykdytojas privalo jas grąžinti į </w:t>
      </w:r>
      <w:r w:rsidR="00407CE2">
        <w:rPr>
          <w:sz w:val="24"/>
          <w:szCs w:val="24"/>
        </w:rPr>
        <w:t xml:space="preserve">savivaldybės biudžeto sąskaitą ir </w:t>
      </w:r>
      <w:r w:rsidRPr="00862118">
        <w:rPr>
          <w:sz w:val="24"/>
          <w:szCs w:val="24"/>
        </w:rPr>
        <w:t>praranda teisę vienerius metus teikti paraiškas ir gauti savivaldybės biudžeto lėšų iš Kultūros ir meno programos.</w:t>
      </w:r>
    </w:p>
    <w:p w14:paraId="57BBD45A" w14:textId="77777777" w:rsidR="00C476D9" w:rsidRPr="00862118" w:rsidRDefault="00C476D9" w:rsidP="00C476D9">
      <w:pPr>
        <w:pStyle w:val="Sraopastraipa"/>
        <w:numPr>
          <w:ilvl w:val="0"/>
          <w:numId w:val="2"/>
        </w:numPr>
        <w:ind w:left="0" w:firstLine="851"/>
        <w:jc w:val="both"/>
        <w:rPr>
          <w:sz w:val="24"/>
          <w:szCs w:val="24"/>
        </w:rPr>
      </w:pPr>
      <w:r w:rsidRPr="00862118">
        <w:rPr>
          <w:sz w:val="24"/>
          <w:szCs w:val="24"/>
        </w:rPr>
        <w:t>Negrąžinus lėšų per nustatytą terminą, jos išieškomos teisės aktų nustatyta tvarka.</w:t>
      </w:r>
    </w:p>
    <w:p w14:paraId="57BBD45B" w14:textId="77777777" w:rsidR="007D6FB5" w:rsidRPr="00862118" w:rsidRDefault="007D6FB5" w:rsidP="00D259CB">
      <w:pPr>
        <w:jc w:val="center"/>
        <w:rPr>
          <w:sz w:val="24"/>
          <w:szCs w:val="24"/>
        </w:rPr>
      </w:pPr>
    </w:p>
    <w:p w14:paraId="57BBD45C" w14:textId="77777777" w:rsidR="007D6FB5" w:rsidRPr="00862118" w:rsidRDefault="007D6FB5" w:rsidP="007D6FB5">
      <w:pPr>
        <w:jc w:val="center"/>
        <w:rPr>
          <w:b/>
          <w:sz w:val="24"/>
          <w:szCs w:val="24"/>
        </w:rPr>
      </w:pPr>
      <w:r w:rsidRPr="00862118">
        <w:rPr>
          <w:b/>
          <w:sz w:val="24"/>
          <w:szCs w:val="24"/>
        </w:rPr>
        <w:t>VIII SKYRIUS</w:t>
      </w:r>
    </w:p>
    <w:p w14:paraId="57BBD45D" w14:textId="77777777" w:rsidR="007D6FB5" w:rsidRPr="00862118" w:rsidRDefault="007D6FB5" w:rsidP="007D6FB5">
      <w:pPr>
        <w:jc w:val="center"/>
        <w:rPr>
          <w:b/>
          <w:sz w:val="24"/>
          <w:szCs w:val="24"/>
        </w:rPr>
      </w:pPr>
      <w:r w:rsidRPr="00862118">
        <w:rPr>
          <w:b/>
          <w:sz w:val="24"/>
          <w:szCs w:val="24"/>
        </w:rPr>
        <w:t>BAIGIAMOSIOS NUOSTATOS</w:t>
      </w:r>
    </w:p>
    <w:p w14:paraId="57BBD45E" w14:textId="77777777" w:rsidR="007D6FB5" w:rsidRPr="00862118" w:rsidRDefault="007D6FB5" w:rsidP="007D6FB5">
      <w:pPr>
        <w:jc w:val="center"/>
        <w:rPr>
          <w:b/>
          <w:sz w:val="24"/>
          <w:szCs w:val="24"/>
        </w:rPr>
      </w:pPr>
    </w:p>
    <w:p w14:paraId="57BBD45F"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rojektų dokumentai Savivaldybės archyve saugomi teisės aktų nustatyta tvarka ir terminais.</w:t>
      </w:r>
    </w:p>
    <w:p w14:paraId="57BBD460" w14:textId="77777777" w:rsidR="007D6FB5" w:rsidRPr="00862118" w:rsidRDefault="007D6FB5" w:rsidP="00C476D9">
      <w:pPr>
        <w:pStyle w:val="Sraopastraipa"/>
        <w:numPr>
          <w:ilvl w:val="0"/>
          <w:numId w:val="2"/>
        </w:numPr>
        <w:ind w:left="0" w:firstLine="851"/>
        <w:jc w:val="both"/>
        <w:rPr>
          <w:sz w:val="24"/>
          <w:szCs w:val="24"/>
        </w:rPr>
      </w:pPr>
      <w:r w:rsidRPr="00862118">
        <w:rPr>
          <w:sz w:val="24"/>
          <w:szCs w:val="24"/>
        </w:rPr>
        <w:t>Pareiškėjų ir projektų vykdytojų skundai teikiami ir nagrinėjami teisės aktų nustatyta tvarka.</w:t>
      </w:r>
    </w:p>
    <w:p w14:paraId="57BBD461" w14:textId="77777777" w:rsidR="00436DA0" w:rsidRPr="00862118" w:rsidRDefault="00D22313" w:rsidP="00436DA0">
      <w:pPr>
        <w:spacing w:line="360" w:lineRule="auto"/>
        <w:jc w:val="center"/>
        <w:rPr>
          <w:sz w:val="24"/>
          <w:szCs w:val="24"/>
        </w:rPr>
      </w:pPr>
      <w:r w:rsidRPr="00862118">
        <w:rPr>
          <w:sz w:val="24"/>
          <w:szCs w:val="24"/>
        </w:rPr>
        <w:t>_______________________</w:t>
      </w:r>
    </w:p>
    <w:p w14:paraId="57BBD462" w14:textId="77777777" w:rsidR="00436DA0" w:rsidRPr="00862118" w:rsidRDefault="00436DA0" w:rsidP="00436DA0">
      <w:pPr>
        <w:spacing w:after="160" w:line="259" w:lineRule="auto"/>
        <w:rPr>
          <w:sz w:val="24"/>
          <w:szCs w:val="24"/>
        </w:rPr>
      </w:pPr>
      <w:r w:rsidRPr="00862118">
        <w:rPr>
          <w:sz w:val="24"/>
          <w:szCs w:val="24"/>
        </w:rPr>
        <w:br w:type="page"/>
      </w:r>
    </w:p>
    <w:p w14:paraId="57BBD463" w14:textId="77777777" w:rsidR="003E4809" w:rsidRPr="00862118" w:rsidRDefault="003E4809" w:rsidP="003E4809">
      <w:pPr>
        <w:ind w:left="5103" w:firstLine="1134"/>
        <w:jc w:val="both"/>
        <w:rPr>
          <w:sz w:val="24"/>
          <w:szCs w:val="24"/>
        </w:rPr>
      </w:pPr>
      <w:r w:rsidRPr="00862118">
        <w:rPr>
          <w:sz w:val="24"/>
          <w:szCs w:val="24"/>
        </w:rPr>
        <w:t xml:space="preserve">Panevėžio miesto savivaldybės </w:t>
      </w:r>
    </w:p>
    <w:p w14:paraId="57BBD464" w14:textId="77777777" w:rsidR="003E4809" w:rsidRPr="00862118" w:rsidRDefault="003E4809" w:rsidP="003E4809">
      <w:pPr>
        <w:ind w:left="5103" w:firstLine="1134"/>
        <w:jc w:val="both"/>
        <w:rPr>
          <w:sz w:val="24"/>
          <w:szCs w:val="24"/>
        </w:rPr>
      </w:pPr>
      <w:r w:rsidRPr="00862118">
        <w:rPr>
          <w:sz w:val="24"/>
          <w:szCs w:val="24"/>
        </w:rPr>
        <w:t xml:space="preserve">kultūros ir meno projektų </w:t>
      </w:r>
    </w:p>
    <w:p w14:paraId="57BBD465" w14:textId="77777777" w:rsidR="003E4809" w:rsidRPr="00862118" w:rsidRDefault="003E4809" w:rsidP="003E4809">
      <w:pPr>
        <w:ind w:left="5103" w:firstLine="1134"/>
        <w:jc w:val="both"/>
        <w:rPr>
          <w:sz w:val="24"/>
          <w:szCs w:val="24"/>
        </w:rPr>
      </w:pPr>
      <w:r w:rsidRPr="00862118">
        <w:rPr>
          <w:sz w:val="24"/>
          <w:szCs w:val="24"/>
        </w:rPr>
        <w:t xml:space="preserve">kofinansavimo nuostatų </w:t>
      </w:r>
    </w:p>
    <w:p w14:paraId="57BBD466" w14:textId="77777777" w:rsidR="003E4809" w:rsidRPr="00862118" w:rsidRDefault="003E4809" w:rsidP="003E4809">
      <w:pPr>
        <w:ind w:left="5103" w:firstLine="1134"/>
        <w:jc w:val="both"/>
        <w:rPr>
          <w:sz w:val="24"/>
          <w:szCs w:val="24"/>
        </w:rPr>
      </w:pPr>
      <w:r w:rsidRPr="00862118">
        <w:rPr>
          <w:sz w:val="24"/>
          <w:szCs w:val="24"/>
        </w:rPr>
        <w:t>1 priedas</w:t>
      </w:r>
    </w:p>
    <w:p w14:paraId="57BBD467" w14:textId="77777777" w:rsidR="003E4809" w:rsidRPr="00862118" w:rsidRDefault="003E4809" w:rsidP="003E4809">
      <w:pPr>
        <w:ind w:left="1518" w:hanging="1518"/>
        <w:rPr>
          <w:sz w:val="24"/>
          <w:szCs w:val="24"/>
          <w:lang w:eastAsia="zh-CN"/>
        </w:rPr>
      </w:pPr>
    </w:p>
    <w:p w14:paraId="57BBD468" w14:textId="77777777" w:rsidR="003E4809" w:rsidRPr="00862118" w:rsidRDefault="003E4809" w:rsidP="003E4809">
      <w:pPr>
        <w:ind w:left="1518" w:hanging="1518"/>
        <w:jc w:val="center"/>
        <w:rPr>
          <w:b/>
          <w:sz w:val="24"/>
          <w:szCs w:val="24"/>
          <w:lang w:eastAsia="zh-CN"/>
        </w:rPr>
      </w:pPr>
      <w:r w:rsidRPr="00862118">
        <w:rPr>
          <w:b/>
          <w:sz w:val="24"/>
          <w:szCs w:val="24"/>
          <w:lang w:eastAsia="zh-CN"/>
        </w:rPr>
        <w:t>(Kultūros ir meno projektų kofinansavimo paraiškos forma)</w:t>
      </w:r>
    </w:p>
    <w:p w14:paraId="57BBD469" w14:textId="77777777" w:rsidR="00436DA0" w:rsidRPr="00862118" w:rsidRDefault="00436DA0" w:rsidP="00436DA0">
      <w:pPr>
        <w:ind w:left="1518" w:hanging="1518"/>
        <w:rPr>
          <w:sz w:val="24"/>
          <w:szCs w:val="24"/>
          <w:lang w:eastAsia="zh-CN"/>
        </w:rPr>
      </w:pPr>
    </w:p>
    <w:p w14:paraId="57BBD46A"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3600" behindDoc="0" locked="0" layoutInCell="1" allowOverlap="1" wp14:anchorId="57BBD902" wp14:editId="57BBD903">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3"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7BBD902"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14:paraId="57BBD973" w14:textId="77777777" w:rsidR="00D259CB" w:rsidRPr="009374A0" w:rsidRDefault="00D259CB" w:rsidP="00436DA0">
                      <w:pPr>
                        <w:jc w:val="center"/>
                        <w:rPr>
                          <w:sz w:val="24"/>
                          <w:szCs w:val="24"/>
                        </w:rPr>
                      </w:pPr>
                    </w:p>
                  </w:txbxContent>
                </v:textbox>
                <w10:wrap anchorx="margin"/>
              </v:shape>
            </w:pict>
          </mc:Fallback>
        </mc:AlternateContent>
      </w:r>
    </w:p>
    <w:p w14:paraId="57BBD46B" w14:textId="77777777" w:rsidR="00436DA0" w:rsidRPr="00862118" w:rsidRDefault="00436DA0" w:rsidP="00436DA0">
      <w:pPr>
        <w:jc w:val="center"/>
        <w:rPr>
          <w:sz w:val="24"/>
          <w:szCs w:val="24"/>
          <w:lang w:eastAsia="zh-CN"/>
        </w:rPr>
      </w:pPr>
    </w:p>
    <w:p w14:paraId="57BBD46C" w14:textId="77777777" w:rsidR="00436DA0" w:rsidRPr="00862118" w:rsidRDefault="007659DD" w:rsidP="00436DA0">
      <w:pPr>
        <w:jc w:val="center"/>
        <w:rPr>
          <w:sz w:val="22"/>
          <w:szCs w:val="22"/>
          <w:lang w:eastAsia="zh-CN"/>
        </w:rPr>
      </w:pPr>
      <w:r w:rsidRPr="00862118">
        <w:rPr>
          <w:sz w:val="22"/>
          <w:szCs w:val="22"/>
          <w:lang w:eastAsia="zh-CN"/>
        </w:rPr>
        <w:t>(</w:t>
      </w:r>
      <w:r w:rsidR="00436DA0" w:rsidRPr="00862118">
        <w:rPr>
          <w:sz w:val="22"/>
          <w:szCs w:val="22"/>
          <w:lang w:eastAsia="zh-CN"/>
        </w:rPr>
        <w:t>juridinio asmens pavadinimas)</w:t>
      </w:r>
    </w:p>
    <w:p w14:paraId="57BBD46D"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4624" behindDoc="0" locked="0" layoutInCell="1" allowOverlap="1" wp14:anchorId="57BBD904" wp14:editId="57BBD905">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4"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4"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14:paraId="57BBD974" w14:textId="77777777" w:rsidR="00D259CB" w:rsidRPr="009374A0" w:rsidRDefault="00D259CB" w:rsidP="00436DA0">
                      <w:pPr>
                        <w:jc w:val="center"/>
                        <w:rPr>
                          <w:sz w:val="24"/>
                          <w:szCs w:val="24"/>
                        </w:rPr>
                      </w:pPr>
                    </w:p>
                  </w:txbxContent>
                </v:textbox>
                <w10:wrap anchorx="margin"/>
              </v:shape>
            </w:pict>
          </mc:Fallback>
        </mc:AlternateContent>
      </w:r>
    </w:p>
    <w:p w14:paraId="57BBD46E" w14:textId="77777777" w:rsidR="00436DA0" w:rsidRPr="00862118" w:rsidRDefault="00436DA0" w:rsidP="00436DA0">
      <w:pPr>
        <w:jc w:val="center"/>
        <w:rPr>
          <w:sz w:val="24"/>
          <w:szCs w:val="24"/>
          <w:lang w:eastAsia="zh-CN"/>
        </w:rPr>
      </w:pPr>
    </w:p>
    <w:p w14:paraId="57BBD46F" w14:textId="77777777" w:rsidR="00436DA0" w:rsidRPr="00862118" w:rsidRDefault="00436DA0" w:rsidP="00436DA0">
      <w:pPr>
        <w:jc w:val="center"/>
        <w:rPr>
          <w:sz w:val="24"/>
          <w:szCs w:val="24"/>
          <w:lang w:eastAsia="zh-CN"/>
        </w:rPr>
      </w:pPr>
    </w:p>
    <w:p w14:paraId="57BBD470" w14:textId="77777777" w:rsidR="00436DA0" w:rsidRPr="00862118" w:rsidRDefault="00436DA0" w:rsidP="00436DA0">
      <w:pPr>
        <w:jc w:val="center"/>
        <w:rPr>
          <w:sz w:val="24"/>
          <w:szCs w:val="24"/>
          <w:lang w:eastAsia="zh-CN"/>
        </w:rPr>
      </w:pPr>
      <w:r w:rsidRPr="00862118">
        <w:rPr>
          <w:sz w:val="22"/>
          <w:szCs w:val="22"/>
          <w:lang w:eastAsia="zh-CN"/>
        </w:rPr>
        <w:t>(juridinio asmens teisinė forma, juridinio asmens kodas)</w:t>
      </w:r>
    </w:p>
    <w:p w14:paraId="57BBD471"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5648" behindDoc="0" locked="0" layoutInCell="1" allowOverlap="1" wp14:anchorId="57BBD906" wp14:editId="57BBD907">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5"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6"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14:paraId="57BBD975" w14:textId="77777777" w:rsidR="00D259CB" w:rsidRPr="009374A0" w:rsidRDefault="00D259CB" w:rsidP="00436DA0">
                      <w:pPr>
                        <w:jc w:val="center"/>
                        <w:rPr>
                          <w:sz w:val="24"/>
                          <w:szCs w:val="24"/>
                        </w:rPr>
                      </w:pPr>
                    </w:p>
                  </w:txbxContent>
                </v:textbox>
                <w10:wrap anchorx="margin"/>
              </v:shape>
            </w:pict>
          </mc:Fallback>
        </mc:AlternateContent>
      </w:r>
    </w:p>
    <w:p w14:paraId="57BBD472" w14:textId="77777777" w:rsidR="00436DA0" w:rsidRPr="00862118" w:rsidRDefault="00436DA0" w:rsidP="00436DA0">
      <w:pPr>
        <w:jc w:val="center"/>
        <w:rPr>
          <w:sz w:val="24"/>
          <w:szCs w:val="24"/>
          <w:lang w:eastAsia="zh-CN"/>
        </w:rPr>
      </w:pPr>
    </w:p>
    <w:p w14:paraId="57BBD473" w14:textId="77777777" w:rsidR="00436DA0" w:rsidRPr="00862118" w:rsidRDefault="00436DA0" w:rsidP="00436DA0">
      <w:pPr>
        <w:jc w:val="center"/>
        <w:rPr>
          <w:sz w:val="24"/>
          <w:szCs w:val="24"/>
          <w:lang w:eastAsia="zh-CN"/>
        </w:rPr>
      </w:pPr>
    </w:p>
    <w:p w14:paraId="57BBD474" w14:textId="77777777" w:rsidR="00436DA0" w:rsidRPr="00862118" w:rsidRDefault="00436DA0" w:rsidP="00436DA0">
      <w:pPr>
        <w:jc w:val="center"/>
        <w:rPr>
          <w:lang w:eastAsia="zh-CN"/>
        </w:rPr>
      </w:pPr>
      <w:r w:rsidRPr="00862118">
        <w:rPr>
          <w:sz w:val="22"/>
          <w:szCs w:val="22"/>
          <w:lang w:eastAsia="zh-CN"/>
        </w:rPr>
        <w:t>(juridinio asmens buveinė, tel. numeris, el. pašto adresas)</w:t>
      </w:r>
    </w:p>
    <w:p w14:paraId="57BBD475" w14:textId="77777777" w:rsidR="00436DA0" w:rsidRPr="00862118" w:rsidRDefault="00436DA0" w:rsidP="00436DA0">
      <w:pPr>
        <w:jc w:val="center"/>
        <w:rPr>
          <w:sz w:val="24"/>
          <w:szCs w:val="24"/>
          <w:lang w:eastAsia="zh-CN"/>
        </w:rPr>
      </w:pPr>
    </w:p>
    <w:p w14:paraId="57BBD476" w14:textId="77777777" w:rsidR="00436DA0" w:rsidRPr="00862118" w:rsidRDefault="00436DA0"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7696" behindDoc="0" locked="0" layoutInCell="1" allowOverlap="1" wp14:anchorId="57BBD908" wp14:editId="57BBD909">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57BBD976"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8"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14:paraId="57BBD976" w14:textId="77777777" w:rsidR="00D259CB" w:rsidRPr="009374A0" w:rsidRDefault="00D259CB" w:rsidP="00436DA0">
                      <w:pPr>
                        <w:jc w:val="center"/>
                        <w:rPr>
                          <w:sz w:val="24"/>
                          <w:szCs w:val="24"/>
                        </w:rPr>
                      </w:pPr>
                    </w:p>
                  </w:txbxContent>
                </v:textbox>
                <w10:wrap anchorx="margin"/>
              </v:shape>
            </w:pict>
          </mc:Fallback>
        </mc:AlternateContent>
      </w:r>
    </w:p>
    <w:p w14:paraId="57BBD477" w14:textId="77777777" w:rsidR="00436DA0" w:rsidRPr="00862118" w:rsidRDefault="00436DA0" w:rsidP="00436DA0">
      <w:pPr>
        <w:jc w:val="center"/>
        <w:rPr>
          <w:sz w:val="24"/>
          <w:szCs w:val="24"/>
          <w:lang w:eastAsia="zh-CN"/>
        </w:rPr>
      </w:pPr>
    </w:p>
    <w:p w14:paraId="57BBD478" w14:textId="77777777" w:rsidR="00436DA0" w:rsidRPr="00862118" w:rsidRDefault="00436DA0" w:rsidP="00436DA0">
      <w:pPr>
        <w:jc w:val="center"/>
        <w:rPr>
          <w:sz w:val="22"/>
          <w:szCs w:val="22"/>
          <w:lang w:eastAsia="zh-CN"/>
        </w:rPr>
      </w:pPr>
      <w:r w:rsidRPr="00862118">
        <w:rPr>
          <w:sz w:val="22"/>
          <w:szCs w:val="22"/>
          <w:lang w:eastAsia="zh-CN"/>
        </w:rPr>
        <w:t>(juridinio asmens banko rekvizitai: banko pavadinimas, biudžetinės sąskaitos Nr.)</w:t>
      </w:r>
    </w:p>
    <w:p w14:paraId="57BBD479" w14:textId="77777777" w:rsidR="00436DA0" w:rsidRPr="00862118" w:rsidRDefault="00E3748D" w:rsidP="00436DA0">
      <w:pPr>
        <w:jc w:val="center"/>
        <w:rPr>
          <w:sz w:val="24"/>
          <w:szCs w:val="24"/>
          <w:lang w:eastAsia="zh-CN"/>
        </w:rPr>
      </w:pPr>
      <w:r w:rsidRPr="00862118">
        <w:rPr>
          <w:noProof/>
          <w:lang w:eastAsia="lt-LT"/>
        </w:rPr>
        <mc:AlternateContent>
          <mc:Choice Requires="wps">
            <w:drawing>
              <wp:anchor distT="0" distB="0" distL="114935" distR="114935" simplePos="0" relativeHeight="251676672" behindDoc="0" locked="0" layoutInCell="1" allowOverlap="1" wp14:anchorId="57BBD90A" wp14:editId="57BBD90B">
                <wp:simplePos x="0" y="0"/>
                <wp:positionH relativeFrom="margin">
                  <wp:align>right</wp:align>
                </wp:positionH>
                <wp:positionV relativeFrom="paragraph">
                  <wp:posOffset>187325</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57BBD977" w14:textId="77777777" w:rsidR="00D259CB" w:rsidRPr="009374A0" w:rsidRDefault="00D259CB" w:rsidP="00436DA0">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A" id="_x0000_s1030" type="#_x0000_t202" style="position:absolute;left:0;text-align:left;margin-left:428.8pt;margin-top:14.7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DwrBVr2gAAAAYBAAAPAAAAZHJzL2Rvd25yZXYueG1sTI/NTsMwEITvSLyDtUjcqE0qojZk UwESEuJGmws3N94mEf6JbLcJb89yguPOjGa+rXeLs+JCMY3BI9yvFAjyXTCj7xHaw+vdBkTK2htt gyeEb0qwa66val2ZMPsPuuxzL7jEp0ojDDlPlZSpG8jptAoTefZOITqd+Yy9NFHPXO6sLJQqpdOj 54VBT/QyUPe1PzuEt/I5f1Jr3s26WIe5lV082YR4e7M8PYLItOS/MPziMzo0zHQMZ2+SsAj8SEYo tg8g2N2WioUjwqZQIJta/sdvfgAAAP//AwBQSwECLQAUAAYACAAAACEAtoM4kv4AAADhAQAAEwAA AAAAAAAAAAAAAAAAAAAAW0NvbnRlbnRfVHlwZXNdLnhtbFBLAQItABQABgAIAAAAIQA4/SH/1gAA AJQBAAALAAAAAAAAAAAAAAAAAC8BAABfcmVscy8ucmVsc1BLAQItABQABgAIAAAAIQCgTKCz2AEA ALoDAAAOAAAAAAAAAAAAAAAAAC4CAABkcnMvZTJvRG9jLnhtbFBLAQItABQABgAIAAAAIQDwrBVr 2gAAAAYBAAAPAAAAAAAAAAAAAAAAADIEAABkcnMvZG93bnJldi54bWxQSwUGAAAAAAQABADzAAAA OQUAAAAA " strokeweight=".5pt">
                <v:textbox>
                  <w:txbxContent>
                    <w:p w14:paraId="57BBD977" w14:textId="77777777" w:rsidR="00D259CB" w:rsidRPr="009374A0" w:rsidRDefault="00D259CB" w:rsidP="00436DA0">
                      <w:pPr>
                        <w:jc w:val="center"/>
                        <w:rPr>
                          <w:sz w:val="24"/>
                          <w:szCs w:val="24"/>
                        </w:rPr>
                      </w:pPr>
                    </w:p>
                  </w:txbxContent>
                </v:textbox>
                <w10:wrap anchorx="margin"/>
              </v:shape>
            </w:pict>
          </mc:Fallback>
        </mc:AlternateContent>
      </w:r>
    </w:p>
    <w:p w14:paraId="57BBD47A" w14:textId="77777777" w:rsidR="00436DA0" w:rsidRPr="00862118" w:rsidRDefault="00436DA0" w:rsidP="00436DA0">
      <w:pPr>
        <w:jc w:val="center"/>
        <w:rPr>
          <w:sz w:val="24"/>
          <w:szCs w:val="24"/>
          <w:lang w:eastAsia="zh-CN"/>
        </w:rPr>
      </w:pPr>
    </w:p>
    <w:p w14:paraId="57BBD47B" w14:textId="77777777" w:rsidR="00436DA0" w:rsidRPr="00862118" w:rsidRDefault="00436DA0" w:rsidP="00436DA0">
      <w:pPr>
        <w:jc w:val="center"/>
        <w:rPr>
          <w:sz w:val="24"/>
          <w:szCs w:val="24"/>
          <w:lang w:eastAsia="zh-CN"/>
        </w:rPr>
      </w:pPr>
    </w:p>
    <w:p w14:paraId="57BBD47C" w14:textId="77777777" w:rsidR="00436DA0" w:rsidRPr="00862118" w:rsidRDefault="00436DA0" w:rsidP="00436DA0">
      <w:pPr>
        <w:jc w:val="center"/>
        <w:rPr>
          <w:sz w:val="22"/>
          <w:szCs w:val="22"/>
          <w:lang w:eastAsia="zh-CN"/>
        </w:rPr>
      </w:pPr>
      <w:r w:rsidRPr="00862118">
        <w:rPr>
          <w:sz w:val="22"/>
          <w:szCs w:val="22"/>
          <w:lang w:eastAsia="zh-CN"/>
        </w:rPr>
        <w:t>(tikslus projekto pavadinimas)</w:t>
      </w:r>
    </w:p>
    <w:p w14:paraId="57BBD47D" w14:textId="77777777" w:rsidR="00436DA0" w:rsidRPr="00862118" w:rsidRDefault="00436DA0" w:rsidP="00436DA0">
      <w:pPr>
        <w:jc w:val="center"/>
        <w:rPr>
          <w:sz w:val="24"/>
          <w:szCs w:val="24"/>
          <w:lang w:eastAsia="zh-CN"/>
        </w:rPr>
      </w:pPr>
    </w:p>
    <w:p w14:paraId="57BBD47E" w14:textId="77777777" w:rsidR="00436DA0" w:rsidRPr="00862118" w:rsidRDefault="00436DA0" w:rsidP="00436DA0">
      <w:pPr>
        <w:jc w:val="center"/>
        <w:rPr>
          <w:sz w:val="24"/>
          <w:szCs w:val="24"/>
          <w:lang w:eastAsia="zh-CN"/>
        </w:rPr>
      </w:pPr>
    </w:p>
    <w:p w14:paraId="57BBD47F" w14:textId="77777777" w:rsidR="00436DA0" w:rsidRPr="00862118" w:rsidRDefault="00436DA0" w:rsidP="00436DA0">
      <w:pPr>
        <w:jc w:val="center"/>
        <w:rPr>
          <w:sz w:val="16"/>
          <w:szCs w:val="16"/>
          <w:lang w:eastAsia="zh-CN"/>
        </w:rPr>
      </w:pPr>
      <w:r w:rsidRPr="00862118">
        <w:rPr>
          <w:b/>
          <w:sz w:val="24"/>
          <w:szCs w:val="24"/>
          <w:lang w:eastAsia="zh-CN"/>
        </w:rPr>
        <w:t>PARAIŠKA DĖL KULTŪROS IR MENO PROJEKTŲ KOFINANSAVIMO</w:t>
      </w:r>
    </w:p>
    <w:p w14:paraId="57BBD480" w14:textId="77777777" w:rsidR="00436DA0" w:rsidRPr="00862118" w:rsidRDefault="00436DA0" w:rsidP="00436DA0">
      <w:pPr>
        <w:rPr>
          <w:sz w:val="24"/>
          <w:szCs w:val="24"/>
          <w:lang w:eastAsia="zh-CN"/>
        </w:rPr>
      </w:pPr>
    </w:p>
    <w:p w14:paraId="57BBD481" w14:textId="77777777" w:rsidR="00436DA0" w:rsidRPr="00862118" w:rsidRDefault="00436DA0" w:rsidP="00436DA0">
      <w:pPr>
        <w:rPr>
          <w:sz w:val="24"/>
          <w:szCs w:val="24"/>
          <w:lang w:eastAsia="zh-CN"/>
        </w:rPr>
      </w:pPr>
    </w:p>
    <w:p w14:paraId="57BBD482"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O VYKDYTOJUS</w:t>
      </w:r>
    </w:p>
    <w:p w14:paraId="57BBD483" w14:textId="77777777" w:rsidR="00436DA0" w:rsidRPr="00862118" w:rsidRDefault="00436DA0" w:rsidP="00436DA0">
      <w:pPr>
        <w:rPr>
          <w:b/>
          <w:sz w:val="16"/>
          <w:szCs w:val="16"/>
          <w:lang w:eastAsia="zh-CN"/>
        </w:rPr>
      </w:pPr>
    </w:p>
    <w:p w14:paraId="57BBD48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59264" behindDoc="0" locked="0" layoutInCell="1" allowOverlap="1" wp14:anchorId="57BBD90C" wp14:editId="57BBD90D">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57BBD978"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C"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14:paraId="57BBD978"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1.1. Juridinio asmens vadovas</w:t>
      </w:r>
    </w:p>
    <w:p w14:paraId="57BBD485" w14:textId="77777777" w:rsidR="00436DA0" w:rsidRPr="00862118" w:rsidRDefault="00436DA0" w:rsidP="00436DA0">
      <w:pPr>
        <w:rPr>
          <w:sz w:val="24"/>
          <w:szCs w:val="24"/>
          <w:lang w:eastAsia="zh-CN"/>
        </w:rPr>
      </w:pPr>
    </w:p>
    <w:p w14:paraId="57BBD486" w14:textId="77777777" w:rsidR="00436DA0" w:rsidRPr="00862118" w:rsidRDefault="00436DA0" w:rsidP="00436DA0">
      <w:pPr>
        <w:rPr>
          <w:sz w:val="24"/>
          <w:szCs w:val="24"/>
          <w:lang w:eastAsia="zh-CN"/>
        </w:rPr>
      </w:pPr>
    </w:p>
    <w:p w14:paraId="57BBD487"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8"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0288" behindDoc="0" locked="0" layoutInCell="1" allowOverlap="1" wp14:anchorId="57BBD90E" wp14:editId="57BBD90F">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57BBD979" w14:textId="77777777" w:rsidR="00D259CB" w:rsidRPr="00BE74A3"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0E"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14:paraId="57BBD979" w14:textId="77777777" w:rsidR="00D259CB" w:rsidRPr="00BE74A3" w:rsidRDefault="00D259CB" w:rsidP="00436DA0">
                      <w:pPr>
                        <w:rPr>
                          <w:sz w:val="24"/>
                          <w:szCs w:val="24"/>
                        </w:rPr>
                      </w:pPr>
                    </w:p>
                  </w:txbxContent>
                </v:textbox>
                <w10:wrap anchorx="margin"/>
              </v:shape>
            </w:pict>
          </mc:Fallback>
        </mc:AlternateContent>
      </w:r>
    </w:p>
    <w:p w14:paraId="57BBD489" w14:textId="77777777" w:rsidR="00436DA0" w:rsidRPr="00862118" w:rsidRDefault="00436DA0" w:rsidP="00436DA0">
      <w:pPr>
        <w:rPr>
          <w:sz w:val="24"/>
          <w:szCs w:val="24"/>
          <w:lang w:eastAsia="zh-CN"/>
        </w:rPr>
      </w:pPr>
      <w:r w:rsidRPr="00862118">
        <w:rPr>
          <w:b/>
          <w:sz w:val="24"/>
          <w:szCs w:val="24"/>
          <w:lang w:eastAsia="zh-CN"/>
        </w:rPr>
        <w:t>1.2.</w:t>
      </w:r>
      <w:r w:rsidRPr="00862118">
        <w:rPr>
          <w:sz w:val="24"/>
          <w:szCs w:val="24"/>
          <w:lang w:eastAsia="zh-CN"/>
        </w:rPr>
        <w:t xml:space="preserve"> </w:t>
      </w:r>
      <w:r w:rsidRPr="00862118">
        <w:rPr>
          <w:b/>
          <w:sz w:val="24"/>
          <w:szCs w:val="24"/>
          <w:lang w:eastAsia="zh-CN"/>
        </w:rPr>
        <w:t>Projekto vadovas</w:t>
      </w:r>
    </w:p>
    <w:p w14:paraId="57BBD48A" w14:textId="77777777" w:rsidR="00436DA0" w:rsidRPr="00862118" w:rsidRDefault="00436DA0" w:rsidP="00436DA0">
      <w:pPr>
        <w:rPr>
          <w:sz w:val="24"/>
          <w:szCs w:val="24"/>
          <w:lang w:eastAsia="zh-CN"/>
        </w:rPr>
      </w:pPr>
    </w:p>
    <w:p w14:paraId="57BBD48B" w14:textId="77777777" w:rsidR="00436DA0" w:rsidRPr="00862118" w:rsidRDefault="00436DA0" w:rsidP="00436DA0">
      <w:pPr>
        <w:rPr>
          <w:sz w:val="24"/>
          <w:szCs w:val="24"/>
          <w:lang w:eastAsia="zh-CN"/>
        </w:rPr>
      </w:pPr>
    </w:p>
    <w:p w14:paraId="57BBD48C" w14:textId="77777777" w:rsidR="00436DA0" w:rsidRPr="00862118" w:rsidRDefault="00436DA0" w:rsidP="00436DA0">
      <w:pPr>
        <w:ind w:left="2880" w:firstLine="720"/>
        <w:rPr>
          <w:sz w:val="22"/>
          <w:szCs w:val="22"/>
          <w:lang w:eastAsia="zh-CN"/>
        </w:rPr>
      </w:pPr>
      <w:r w:rsidRPr="00862118">
        <w:rPr>
          <w:sz w:val="22"/>
          <w:szCs w:val="22"/>
          <w:lang w:eastAsia="zh-CN"/>
        </w:rPr>
        <w:t>(vardas ir pavardė, tel. numeris, el. pašto adresas)</w:t>
      </w:r>
    </w:p>
    <w:p w14:paraId="57BBD48D" w14:textId="77777777" w:rsidR="00436DA0" w:rsidRPr="00862118" w:rsidRDefault="00436DA0" w:rsidP="00436DA0">
      <w:pPr>
        <w:rPr>
          <w:sz w:val="22"/>
          <w:szCs w:val="22"/>
          <w:lang w:eastAsia="zh-CN"/>
        </w:rPr>
      </w:pPr>
    </w:p>
    <w:p w14:paraId="57BBD48E" w14:textId="77777777" w:rsidR="00436DA0" w:rsidRPr="00862118" w:rsidRDefault="00436DA0" w:rsidP="00436DA0">
      <w:pPr>
        <w:ind w:left="3888" w:firstLine="432"/>
        <w:rPr>
          <w:sz w:val="22"/>
          <w:szCs w:val="22"/>
          <w:lang w:eastAsia="zh-CN"/>
        </w:rPr>
      </w:pPr>
    </w:p>
    <w:p w14:paraId="57BBD48F" w14:textId="77777777" w:rsidR="00436DA0" w:rsidRPr="00862118" w:rsidRDefault="00436DA0" w:rsidP="00436DA0">
      <w:pPr>
        <w:rPr>
          <w:b/>
          <w:sz w:val="24"/>
          <w:szCs w:val="24"/>
          <w:lang w:eastAsia="zh-CN"/>
        </w:rPr>
      </w:pPr>
      <w:r w:rsidRPr="00862118">
        <w:rPr>
          <w:b/>
          <w:sz w:val="24"/>
          <w:szCs w:val="24"/>
          <w:lang w:eastAsia="zh-CN"/>
        </w:rPr>
        <w:t xml:space="preserve">1.3. </w:t>
      </w:r>
      <w:r w:rsidR="00E3748D" w:rsidRPr="00862118">
        <w:rPr>
          <w:b/>
          <w:sz w:val="24"/>
          <w:szCs w:val="24"/>
          <w:lang w:eastAsia="zh-CN"/>
        </w:rPr>
        <w:t>Projekto vadovo ir kitų specialistų, įgyvendinančių planuojamą projektą, kvalifikacija</w:t>
      </w:r>
    </w:p>
    <w:p w14:paraId="57BBD490" w14:textId="77777777" w:rsidR="00436DA0" w:rsidRPr="00862118" w:rsidRDefault="00436DA0" w:rsidP="00436DA0">
      <w:pPr>
        <w:rPr>
          <w:b/>
          <w:sz w:val="24"/>
          <w:szCs w:val="24"/>
          <w:lang w:eastAsia="lt-LT"/>
        </w:rPr>
      </w:pPr>
      <w:r w:rsidRPr="00862118">
        <w:rPr>
          <w:noProof/>
          <w:lang w:eastAsia="lt-LT"/>
        </w:rPr>
        <mc:AlternateContent>
          <mc:Choice Requires="wps">
            <w:drawing>
              <wp:anchor distT="0" distB="0" distL="114935" distR="114935" simplePos="0" relativeHeight="251672576" behindDoc="0" locked="0" layoutInCell="1" allowOverlap="1" wp14:anchorId="57BBD910" wp14:editId="57BBD911">
                <wp:simplePos x="0" y="0"/>
                <wp:positionH relativeFrom="margin">
                  <wp:align>right</wp:align>
                </wp:positionH>
                <wp:positionV relativeFrom="paragraph">
                  <wp:posOffset>83820</wp:posOffset>
                </wp:positionV>
                <wp:extent cx="5991860" cy="1733550"/>
                <wp:effectExtent l="0" t="0" r="27940" b="19050"/>
                <wp:wrapNone/>
                <wp:docPr id="14" name="Frame14"/>
                <wp:cNvGraphicFramePr/>
                <a:graphic xmlns:a="http://schemas.openxmlformats.org/drawingml/2006/main">
                  <a:graphicData uri="http://schemas.microsoft.com/office/word/2010/wordprocessingShape">
                    <wps:wsp>
                      <wps:cNvSpPr txBox="1"/>
                      <wps:spPr>
                        <a:xfrm>
                          <a:off x="0" y="0"/>
                          <a:ext cx="5991860" cy="1733550"/>
                        </a:xfrm>
                        <a:prstGeom prst="rect">
                          <a:avLst/>
                        </a:prstGeom>
                        <a:solidFill>
                          <a:srgbClr val="FFFFFF"/>
                        </a:solidFill>
                        <a:ln w="6350">
                          <a:solidFill>
                            <a:srgbClr val="000000"/>
                          </a:solidFill>
                        </a:ln>
                      </wps:spPr>
                      <wps:txbx>
                        <w:txbxContent>
                          <w:p w14:paraId="57BBD97A" w14:textId="77777777" w:rsidR="00D259CB" w:rsidRDefault="00D259CB" w:rsidP="00436DA0"/>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0" id="Frame14" o:spid="_x0000_s1033" type="#_x0000_t202" style="position:absolute;margin-left:420.6pt;margin-top:6.6pt;width:471.8pt;height:136.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57b1gEAALsDAAAOAAAAZHJzL2Uyb0RvYy54bWysU9tu2zAMfR+wfxD0vtjOtQniFNuKDAOG dUDXD5BlKRag2ygldv5+lHJptgJ9GKYHWRSpQ55Den0/GE0OAoJytqbVqKREWO5aZXc1ff65/XBH SYjMtkw7K2p6FIHeb96/W/d+Jcauc7oVQBDEhlXva9rF6FdFEXgnDAsj54VFp3RgWEQTdkULrEd0 o4txWc6L3kHrwXERAt4+nJx0k/GlFDw+ShlEJLqmWFvMO+S9SXuxWbPVDpjvFD+Xwf6hCsOUxaRX qAcWGdmDegVlFAcXnIwj7kzhpFRcZA7Ipir/YvPUMS8yFxQn+KtM4f/B8u+HH0BUi72bUmKZwR5t AT9ooja9DysMefIYFIdPbsC4y33Ay0R5kGDSF8kQ9KPKx6uyYoiE4+Vsuazu5uji6KsWk8lslrUv Xp57CPGLcIakQ00BW5cVZYdvIWIpGHoJSdmC06rdKq2zAbvmswZyYNjmbV6pSnzyR5i2pK/pfIK5 34Yo83oNgYDaIm6S5UQ/neLQDFnCxUWaxrVHVKzHuapp+LVnICjRXy02bllNp2kQszGdLcZowK2n ufUwyzuH43qSwrqP++ikynKkzKc854JwQjLl8zSnEby1c9TLP7f5DQAA//8DAFBLAwQUAAYACAAA ACEAmLjmS9oAAAAHAQAADwAAAGRycy9kb3ducmV2LnhtbEyPwU7DMBBE70j8g7VI3KiDg6IS4lSA hIS4UXLh5sbbJMJeR7bbhL9nOcFxZ0Yzb5vd6p04Y0xTIA23mwIEUh/sRIOG7uPlZgsiZUPWuECo 4RsT7NrLi8bUNiz0jud9HgSXUKqNhjHnuZYy9SN6kzZhRmLvGKI3mc84SBvNwuXeSVUUlfRmIl4Y zYzPI/Zf+5PX8Fo95U/s7JstVRmWTvbx6JLW11fr4wOIjGv+C8MvPqNDy0yHcCKbhNPAj2RWSwWC 3fu7sgJx0KC2lQLZNvI/f/sDAAD//wMAUEsBAi0AFAAGAAgAAAAhALaDOJL+AAAA4QEAABMAAAAA AAAAAAAAAAAAAAAAAFtDb250ZW50X1R5cGVzXS54bWxQSwECLQAUAAYACAAAACEAOP0h/9YAAACU AQAACwAAAAAAAAAAAAAAAAAvAQAAX3JlbHMvLnJlbHNQSwECLQAUAAYACAAAACEABjue29YBAAC7 AwAADgAAAAAAAAAAAAAAAAAuAgAAZHJzL2Uyb0RvYy54bWxQSwECLQAUAAYACAAAACEAmLjmS9oA AAAHAQAADwAAAAAAAAAAAAAAAAAwBAAAZHJzL2Rvd25yZXYueG1sUEsFBgAAAAAEAAQA8wAAADcF AAAAAA== " strokeweight=".5pt">
                <v:textbox>
                  <w:txbxContent>
                    <w:p w14:paraId="57BBD97A" w14:textId="77777777" w:rsidR="00D259CB" w:rsidRDefault="00D259CB" w:rsidP="00436DA0"/>
                  </w:txbxContent>
                </v:textbox>
                <w10:wrap anchorx="margin"/>
              </v:shape>
            </w:pict>
          </mc:Fallback>
        </mc:AlternateContent>
      </w:r>
    </w:p>
    <w:p w14:paraId="57BBD491" w14:textId="77777777" w:rsidR="00436DA0" w:rsidRPr="00862118" w:rsidRDefault="00436DA0" w:rsidP="00436DA0">
      <w:pPr>
        <w:rPr>
          <w:b/>
          <w:sz w:val="24"/>
          <w:szCs w:val="24"/>
          <w:lang w:eastAsia="zh-CN"/>
        </w:rPr>
      </w:pPr>
    </w:p>
    <w:p w14:paraId="57BBD492" w14:textId="77777777" w:rsidR="00436DA0" w:rsidRPr="00862118" w:rsidRDefault="00436DA0" w:rsidP="00436DA0">
      <w:pPr>
        <w:rPr>
          <w:b/>
          <w:sz w:val="24"/>
          <w:szCs w:val="24"/>
          <w:lang w:eastAsia="zh-CN"/>
        </w:rPr>
      </w:pPr>
    </w:p>
    <w:p w14:paraId="57BBD493" w14:textId="77777777" w:rsidR="00436DA0" w:rsidRPr="00862118" w:rsidRDefault="00436DA0" w:rsidP="00436DA0">
      <w:pPr>
        <w:rPr>
          <w:b/>
          <w:sz w:val="24"/>
          <w:szCs w:val="24"/>
          <w:lang w:eastAsia="zh-CN"/>
        </w:rPr>
      </w:pPr>
    </w:p>
    <w:p w14:paraId="57BBD494" w14:textId="77777777" w:rsidR="00436DA0" w:rsidRPr="00862118" w:rsidRDefault="00436DA0" w:rsidP="00436DA0">
      <w:pPr>
        <w:rPr>
          <w:b/>
          <w:sz w:val="24"/>
          <w:szCs w:val="24"/>
          <w:lang w:eastAsia="zh-CN"/>
        </w:rPr>
      </w:pPr>
    </w:p>
    <w:p w14:paraId="57BBD495" w14:textId="77777777" w:rsidR="00436DA0" w:rsidRPr="00862118" w:rsidRDefault="00436DA0" w:rsidP="00436DA0">
      <w:pPr>
        <w:rPr>
          <w:b/>
          <w:sz w:val="24"/>
          <w:szCs w:val="24"/>
          <w:lang w:eastAsia="zh-CN"/>
        </w:rPr>
      </w:pPr>
    </w:p>
    <w:p w14:paraId="57BBD496" w14:textId="77777777" w:rsidR="00436DA0" w:rsidRPr="00862118" w:rsidRDefault="00436DA0" w:rsidP="00436DA0">
      <w:pPr>
        <w:rPr>
          <w:b/>
          <w:sz w:val="24"/>
          <w:szCs w:val="24"/>
          <w:lang w:eastAsia="zh-CN"/>
        </w:rPr>
      </w:pPr>
    </w:p>
    <w:p w14:paraId="57BBD497" w14:textId="77777777" w:rsidR="00436DA0" w:rsidRPr="00862118" w:rsidRDefault="00436DA0" w:rsidP="00436DA0">
      <w:pPr>
        <w:rPr>
          <w:b/>
          <w:sz w:val="24"/>
          <w:szCs w:val="24"/>
          <w:lang w:eastAsia="zh-CN"/>
        </w:rPr>
      </w:pPr>
    </w:p>
    <w:p w14:paraId="57BBD498" w14:textId="77777777" w:rsidR="00436DA0" w:rsidRPr="00862118" w:rsidRDefault="00436DA0" w:rsidP="00436DA0">
      <w:pPr>
        <w:rPr>
          <w:b/>
          <w:sz w:val="24"/>
          <w:szCs w:val="24"/>
          <w:lang w:eastAsia="zh-CN"/>
        </w:rPr>
      </w:pPr>
    </w:p>
    <w:p w14:paraId="57BBD499" w14:textId="77777777" w:rsidR="00436DA0" w:rsidRPr="00862118" w:rsidRDefault="00436DA0" w:rsidP="00436DA0">
      <w:pPr>
        <w:numPr>
          <w:ilvl w:val="0"/>
          <w:numId w:val="8"/>
        </w:numPr>
        <w:ind w:left="284" w:hanging="284"/>
        <w:contextualSpacing/>
        <w:rPr>
          <w:b/>
          <w:sz w:val="24"/>
          <w:szCs w:val="24"/>
          <w:lang w:eastAsia="zh-CN"/>
        </w:rPr>
      </w:pPr>
      <w:r w:rsidRPr="00862118">
        <w:rPr>
          <w:b/>
          <w:sz w:val="24"/>
          <w:szCs w:val="24"/>
          <w:lang w:eastAsia="zh-CN"/>
        </w:rPr>
        <w:t>INFORMACIJA APIE PROJEKTĄ</w:t>
      </w:r>
    </w:p>
    <w:p w14:paraId="57BBD49A" w14:textId="77777777" w:rsidR="00436DA0" w:rsidRPr="00862118" w:rsidRDefault="00436DA0" w:rsidP="00436DA0">
      <w:pPr>
        <w:rPr>
          <w:b/>
          <w:sz w:val="24"/>
          <w:szCs w:val="24"/>
          <w:lang w:eastAsia="zh-CN"/>
        </w:rPr>
      </w:pPr>
      <w:r w:rsidRPr="00862118">
        <w:rPr>
          <w:noProof/>
          <w:lang w:eastAsia="lt-LT"/>
        </w:rPr>
        <mc:AlternateContent>
          <mc:Choice Requires="wps">
            <w:drawing>
              <wp:anchor distT="0" distB="0" distL="114935" distR="114935" simplePos="0" relativeHeight="251683840" behindDoc="0" locked="0" layoutInCell="1" allowOverlap="1" wp14:anchorId="57BBD912" wp14:editId="57BBD913">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57BBD97B"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2"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14:paraId="57BBD97B" w14:textId="77777777" w:rsidR="00D259CB" w:rsidRPr="009374A0" w:rsidRDefault="00D259CB" w:rsidP="00436DA0">
                      <w:pPr>
                        <w:rPr>
                          <w:sz w:val="24"/>
                          <w:szCs w:val="24"/>
                        </w:rPr>
                      </w:pPr>
                    </w:p>
                  </w:txbxContent>
                </v:textbox>
                <w10:wrap anchorx="margin"/>
              </v:shape>
            </w:pict>
          </mc:Fallback>
        </mc:AlternateContent>
      </w:r>
    </w:p>
    <w:p w14:paraId="57BBD49B" w14:textId="77777777" w:rsidR="00436DA0" w:rsidRPr="00862118" w:rsidRDefault="00436DA0" w:rsidP="00436DA0">
      <w:pPr>
        <w:rPr>
          <w:b/>
          <w:sz w:val="24"/>
          <w:szCs w:val="24"/>
          <w:lang w:eastAsia="zh-CN"/>
        </w:rPr>
      </w:pPr>
      <w:r w:rsidRPr="00862118">
        <w:rPr>
          <w:b/>
          <w:sz w:val="24"/>
          <w:szCs w:val="24"/>
          <w:lang w:eastAsia="zh-CN"/>
        </w:rPr>
        <w:t>PRIORITETAS</w:t>
      </w:r>
    </w:p>
    <w:p w14:paraId="57BBD49C" w14:textId="77777777" w:rsidR="00436DA0" w:rsidRPr="00862118" w:rsidRDefault="00436DA0" w:rsidP="00436DA0">
      <w:pPr>
        <w:rPr>
          <w:b/>
          <w:sz w:val="24"/>
          <w:szCs w:val="24"/>
          <w:lang w:eastAsia="zh-CN"/>
        </w:rPr>
      </w:pPr>
    </w:p>
    <w:p w14:paraId="57BBD49D" w14:textId="77777777" w:rsidR="00436DA0" w:rsidRPr="00862118" w:rsidRDefault="00436DA0" w:rsidP="00436DA0">
      <w:pPr>
        <w:rPr>
          <w:b/>
          <w:sz w:val="24"/>
          <w:szCs w:val="24"/>
          <w:lang w:eastAsia="zh-CN"/>
        </w:rPr>
      </w:pPr>
    </w:p>
    <w:p w14:paraId="57BBD49E" w14:textId="77777777" w:rsidR="00436DA0" w:rsidRPr="00862118" w:rsidRDefault="00436DA0" w:rsidP="00436DA0">
      <w:pPr>
        <w:rPr>
          <w:sz w:val="24"/>
          <w:szCs w:val="24"/>
          <w:lang w:eastAsia="zh-CN"/>
        </w:rPr>
      </w:pPr>
      <w:r w:rsidRPr="00862118">
        <w:rPr>
          <w:b/>
          <w:sz w:val="24"/>
          <w:szCs w:val="24"/>
          <w:lang w:eastAsia="zh-CN"/>
        </w:rPr>
        <w:t>2.1. Projekto įgyvendinimo forma</w:t>
      </w:r>
      <w:r w:rsidRPr="00862118">
        <w:rPr>
          <w:sz w:val="24"/>
          <w:szCs w:val="24"/>
          <w:lang w:eastAsia="zh-CN"/>
        </w:rPr>
        <w:t xml:space="preserve"> </w:t>
      </w:r>
    </w:p>
    <w:p w14:paraId="57BBD49F" w14:textId="77777777" w:rsidR="00436DA0" w:rsidRPr="00862118" w:rsidRDefault="00436DA0" w:rsidP="00436DA0">
      <w:pPr>
        <w:rPr>
          <w:sz w:val="22"/>
          <w:szCs w:val="22"/>
          <w:lang w:eastAsia="zh-CN"/>
        </w:rPr>
      </w:pPr>
      <w:r w:rsidRPr="00862118">
        <w:rPr>
          <w:sz w:val="22"/>
          <w:szCs w:val="22"/>
          <w:lang w:eastAsia="zh-CN"/>
        </w:rPr>
        <w:t>(festivalis, paroda, seminaras, koncertas, edukacinė programa ir kt.)</w:t>
      </w:r>
    </w:p>
    <w:p w14:paraId="57BBD4A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2816" behindDoc="0" locked="0" layoutInCell="1" allowOverlap="1" wp14:anchorId="57BBD914" wp14:editId="57BBD915">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57BBD97C"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4"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14:paraId="57BBD97C" w14:textId="77777777" w:rsidR="00D259CB" w:rsidRPr="009374A0" w:rsidRDefault="00D259CB" w:rsidP="00436DA0">
                      <w:pPr>
                        <w:rPr>
                          <w:sz w:val="24"/>
                          <w:szCs w:val="24"/>
                        </w:rPr>
                      </w:pPr>
                    </w:p>
                  </w:txbxContent>
                </v:textbox>
                <w10:wrap anchorx="margin"/>
              </v:shape>
            </w:pict>
          </mc:Fallback>
        </mc:AlternateContent>
      </w:r>
    </w:p>
    <w:p w14:paraId="57BBD4A1" w14:textId="77777777" w:rsidR="00436DA0" w:rsidRPr="00862118" w:rsidRDefault="00436DA0" w:rsidP="00436DA0">
      <w:pPr>
        <w:rPr>
          <w:sz w:val="24"/>
          <w:szCs w:val="24"/>
          <w:lang w:eastAsia="zh-CN"/>
        </w:rPr>
      </w:pPr>
    </w:p>
    <w:p w14:paraId="57BBD4A2" w14:textId="77777777" w:rsidR="00436DA0" w:rsidRPr="00862118" w:rsidRDefault="00436DA0" w:rsidP="00436DA0">
      <w:pPr>
        <w:rPr>
          <w:sz w:val="24"/>
          <w:szCs w:val="24"/>
          <w:lang w:eastAsia="zh-CN"/>
        </w:rPr>
      </w:pPr>
    </w:p>
    <w:p w14:paraId="57BBD4A3" w14:textId="77777777" w:rsidR="00436DA0" w:rsidRPr="00862118" w:rsidRDefault="00436DA0" w:rsidP="00436DA0">
      <w:pPr>
        <w:rPr>
          <w:b/>
          <w:sz w:val="24"/>
          <w:szCs w:val="24"/>
          <w:lang w:eastAsia="zh-CN"/>
        </w:rPr>
      </w:pPr>
    </w:p>
    <w:p w14:paraId="57BBD4A4"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9744" behindDoc="0" locked="0" layoutInCell="1" allowOverlap="1" wp14:anchorId="57BBD916" wp14:editId="57BBD917">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57BBD97D"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6"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14:paraId="57BBD97D" w14:textId="77777777" w:rsidR="00D259CB" w:rsidRPr="009374A0" w:rsidRDefault="00D259CB" w:rsidP="00436DA0">
                      <w:pPr>
                        <w:rPr>
                          <w:sz w:val="24"/>
                          <w:szCs w:val="24"/>
                        </w:rPr>
                      </w:pPr>
                    </w:p>
                  </w:txbxContent>
                </v:textbox>
                <w10:wrap anchorx="margin"/>
              </v:shape>
            </w:pict>
          </mc:Fallback>
        </mc:AlternateContent>
      </w:r>
      <w:r w:rsidRPr="00862118">
        <w:rPr>
          <w:b/>
          <w:sz w:val="24"/>
          <w:szCs w:val="24"/>
          <w:lang w:eastAsia="zh-CN"/>
        </w:rPr>
        <w:t>Numatomi projekto įgyvendinimo terminai</w:t>
      </w:r>
      <w:r w:rsidRPr="00862118">
        <w:rPr>
          <w:sz w:val="24"/>
          <w:szCs w:val="24"/>
          <w:lang w:eastAsia="zh-CN"/>
        </w:rPr>
        <w:t>:</w:t>
      </w:r>
    </w:p>
    <w:p w14:paraId="57BBD4A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78720" behindDoc="0" locked="0" layoutInCell="1" allowOverlap="1" wp14:anchorId="57BBD918" wp14:editId="57BBD919">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57BBD97E" w14:textId="77777777" w:rsidR="00D259CB" w:rsidRPr="009374A0"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8"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14:paraId="57BBD97E" w14:textId="77777777" w:rsidR="00D259CB" w:rsidRPr="009374A0" w:rsidRDefault="00D259CB" w:rsidP="00436DA0">
                      <w:pPr>
                        <w:rPr>
                          <w:sz w:val="24"/>
                          <w:szCs w:val="24"/>
                        </w:rPr>
                      </w:pPr>
                    </w:p>
                  </w:txbxContent>
                </v:textbox>
                <w10:wrap anchorx="margin"/>
              </v:shape>
            </w:pict>
          </mc:Fallback>
        </mc:AlternateContent>
      </w:r>
    </w:p>
    <w:p w14:paraId="57BBD4A6" w14:textId="77777777" w:rsidR="00436DA0" w:rsidRPr="00862118" w:rsidRDefault="00436DA0" w:rsidP="00436DA0">
      <w:pPr>
        <w:rPr>
          <w:sz w:val="24"/>
          <w:szCs w:val="24"/>
          <w:lang w:eastAsia="zh-CN"/>
        </w:rPr>
      </w:pPr>
      <w:r w:rsidRPr="00862118">
        <w:rPr>
          <w:b/>
          <w:sz w:val="24"/>
          <w:szCs w:val="24"/>
          <w:lang w:eastAsia="zh-CN"/>
        </w:rPr>
        <w:t>Pradžia</w:t>
      </w:r>
      <w:r w:rsidR="000D0AC1" w:rsidRPr="00862118">
        <w:rPr>
          <w:sz w:val="24"/>
          <w:szCs w:val="24"/>
          <w:lang w:eastAsia="zh-CN"/>
        </w:rPr>
        <w:tab/>
      </w:r>
      <w:r w:rsidR="000D0AC1" w:rsidRPr="00862118">
        <w:rPr>
          <w:sz w:val="24"/>
          <w:szCs w:val="24"/>
          <w:lang w:eastAsia="zh-CN"/>
        </w:rPr>
        <w:tab/>
      </w:r>
      <w:r w:rsidR="000D0AC1" w:rsidRPr="00862118">
        <w:rPr>
          <w:sz w:val="24"/>
          <w:szCs w:val="24"/>
          <w:lang w:eastAsia="zh-CN"/>
        </w:rPr>
        <w:tab/>
      </w:r>
      <w:r w:rsidR="007659DD" w:rsidRPr="00862118">
        <w:rPr>
          <w:sz w:val="24"/>
          <w:szCs w:val="24"/>
          <w:lang w:eastAsia="zh-CN"/>
        </w:rPr>
        <w:t xml:space="preserve">                     </w:t>
      </w:r>
      <w:r w:rsidRPr="00862118">
        <w:rPr>
          <w:b/>
          <w:sz w:val="24"/>
          <w:szCs w:val="24"/>
          <w:lang w:eastAsia="zh-CN"/>
        </w:rPr>
        <w:t>Pabaiga</w:t>
      </w:r>
    </w:p>
    <w:p w14:paraId="57BBD4A7" w14:textId="77777777" w:rsidR="00436DA0" w:rsidRPr="00862118" w:rsidRDefault="00436DA0" w:rsidP="00436DA0">
      <w:pPr>
        <w:rPr>
          <w:sz w:val="24"/>
          <w:szCs w:val="24"/>
          <w:lang w:eastAsia="zh-CN"/>
        </w:rPr>
      </w:pPr>
    </w:p>
    <w:p w14:paraId="57BBD4A8" w14:textId="77777777" w:rsidR="00436DA0" w:rsidRPr="00862118" w:rsidRDefault="00436DA0" w:rsidP="00436DA0">
      <w:pPr>
        <w:rPr>
          <w:sz w:val="24"/>
          <w:szCs w:val="24"/>
          <w:lang w:eastAsia="lt-LT"/>
        </w:rPr>
      </w:pPr>
    </w:p>
    <w:p w14:paraId="57BBD4A9" w14:textId="77777777" w:rsidR="00436DA0" w:rsidRPr="00862118" w:rsidRDefault="00436DA0" w:rsidP="00436DA0">
      <w:pPr>
        <w:rPr>
          <w:sz w:val="24"/>
          <w:szCs w:val="24"/>
          <w:lang w:eastAsia="lt-LT"/>
        </w:rPr>
      </w:pPr>
    </w:p>
    <w:p w14:paraId="57BBD4AA" w14:textId="77777777" w:rsidR="00436DA0" w:rsidRPr="00862118" w:rsidRDefault="00436DA0" w:rsidP="00436DA0">
      <w:pPr>
        <w:rPr>
          <w:sz w:val="24"/>
          <w:szCs w:val="24"/>
          <w:lang w:eastAsia="zh-CN"/>
        </w:rPr>
      </w:pPr>
      <w:r w:rsidRPr="00862118">
        <w:rPr>
          <w:b/>
          <w:sz w:val="24"/>
          <w:szCs w:val="24"/>
          <w:lang w:eastAsia="zh-CN"/>
        </w:rPr>
        <w:t>2.2. Reikalinga suma projektui įgyvendinti</w:t>
      </w:r>
      <w:r w:rsidRPr="00862118">
        <w:rPr>
          <w:sz w:val="24"/>
          <w:szCs w:val="24"/>
          <w:lang w:eastAsia="zh-CN"/>
        </w:rPr>
        <w:t xml:space="preserve"> (Eur):</w:t>
      </w:r>
    </w:p>
    <w:p w14:paraId="57BBD4AB"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1792" behindDoc="0" locked="0" layoutInCell="1" allowOverlap="1" wp14:anchorId="57BBD91A" wp14:editId="57BBD91B">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57BBD97F" w14:textId="77777777" w:rsidR="00D259CB" w:rsidRPr="00B04C4E"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A" id="_x0000_s1038"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GND81wEAALsDAAAOAAAAZHJzL2Uyb0RvYy54bWysU9tu2zAMfR+wfxD0vviyxG2NOMW2IsOA YRvQ9QNkWYoFyJJGKbHz96PkNEnXt2J6oMSLD8lDen0/DZocBHhlTUOLRU6JMNx2yuwa+vR7++GW Eh+Y6Zi2RjT0KDy937x/tx5dLUrbW90JIAhifD26hvYhuDrLPO/FwPzCOmHQKS0MLKAKu6wDNiL6 oLMyz6tstNA5sFx4j9aH2Uk3CV9KwcNPKb0IRDcUawtJQpJtlNlmzeodMNcrfiqDvaGKgSmDSc9Q Dywwsgf1CmpQHKy3Miy4HTIrpeIi9YDdFPk/3Tz2zInUC5Lj3Zkm//9g+Y/DLyCqa+gS6TFswBlt Aa+ijNyMztcY8ugwKEyf7YQzfrZ7NMaWJwlDvLEZgn6EOZ6ZFVMgHI1lXt0WdytKOPqWVXVTriJM dvnagQ9fhR1IfDQUcHKJUHb47sMc+hwSk3mrVbdVWicFdu0XDeTAcMrbdE7oL8K0IWNDq4+rPCG/ 8PlriDyd1xBYrjZYdWRl7j6+wtROicELZa3tjsjYiHvVUP9nz0BQor8ZHNxdsYxMh6QsVzclKnDt aa89zPDe4rrOXBj7aR+sVImPmHrOc6oINyQxetrmuILXeoq6/HObvwAAAP//AwBQSwMEFAAGAAgA AAAhAEyHcUPaAAAABgEAAA8AAABkcnMvZG93bnJldi54bWxMj8FOwzAQRO9I/IO1lbhRp4laohCn AiQkxI02F25uvE0i7HVku034e5YTHHdmNPO23i/OiiuGOHpSsFlnIJA6b0bqFbTH1/sSREyajLae UME3Rtg3tze1royf6QOvh9QLLqFYaQVDSlMlZewGdDqu/YTE3tkHpxOfoZcm6JnLnZV5lu2k0yPx wqAnfBmw+zpcnIK33XP6xNa8myIv/NzKLpxtVOputTw9gki4pL8w/OIzOjTMdPIXMlFYBfxIYjUv QLBb5NsHECcF5bYE2dTyP37zAwAA//8DAFBLAQItABQABgAIAAAAIQC2gziS/gAAAOEBAAATAAAA AAAAAAAAAAAAAAAAAABbQ29udGVudF9UeXBlc10ueG1sUEsBAi0AFAAGAAgAAAAhADj9If/WAAAA lAEAAAsAAAAAAAAAAAAAAAAALwEAAF9yZWxzLy5yZWxzUEsBAi0AFAAGAAgAAAAhABYY0PzXAQAA uwMAAA4AAAAAAAAAAAAAAAAALgIAAGRycy9lMm9Eb2MueG1sUEsBAi0AFAAGAAgAAAAhAEyHcUPa AAAABgEAAA8AAAAAAAAAAAAAAAAAMQQAAGRycy9kb3ducmV2LnhtbFBLBQYAAAAABAAEAPMAAAA4 BQAAAAA= " strokeweight=".5pt">
                <v:textbox>
                  <w:txbxContent>
                    <w:p w14:paraId="57BBD97F" w14:textId="77777777" w:rsidR="00D259CB" w:rsidRPr="00B04C4E" w:rsidRDefault="00D259CB" w:rsidP="00436DA0">
                      <w:pPr>
                        <w:rPr>
                          <w:b/>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80768" behindDoc="0" locked="0" layoutInCell="1" allowOverlap="1" wp14:anchorId="57BBD91C" wp14:editId="57BBD91D">
                <wp:simplePos x="0" y="0"/>
                <wp:positionH relativeFrom="margin">
                  <wp:posOffset>594361</wp:posOffset>
                </wp:positionH>
                <wp:positionV relativeFrom="paragraph">
                  <wp:posOffset>78105</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57BBD980" w14:textId="77777777" w:rsidR="00D259CB" w:rsidRPr="00B04C4E" w:rsidRDefault="00D259CB" w:rsidP="00436DA0">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C" id="_x0000_s1039" type="#_x0000_t202" style="position:absolute;margin-left:46.8pt;margin-top:6.15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ThD1wEAALsDAAAOAAAAZHJzL2Uyb0RvYy54bWysU9uO0zAQfUfiHyy/01yadtmo6QpYFSEh QFr4AMdxGku+MXab9O8ZO223y74h/GB7PJMzc85MNg+TVuQowEtrGlosckqE4baTZt/QXz93795T 4gMzHVPWiIaehKcP27dvNqOrRWkHqzoBBEGMr0fX0CEEV2eZ54PQzC+sEwadvQXNApqwzzpgI6Jr lZV5vs5GC50Dy4X3+Po4O+k24fe94OF733sRiGoo1hbSDmlv455tN6zeA3OD5Ocy2D9UoZk0mPQK 9cgCIweQr6C05GC97cOCW53ZvpdcJA7Ipsj/YvM0MCcSFxTHu6tM/v/B8m/HH0Bk19CqoMQwjT3a AR5FGbUZna8x5MlhUJg+2gl7fHn3+BgpTz3oeCIZgn5U+XRVVkyBcHxEcvfLHF0cfdV6fVeuIkz2 /LUDHz4Lq0m8NBSwc0lQdvzqwxx6CYnJvFWy20mlkgH79pMCcmTY5V1aZ/QXYcqQsaHr5SpPyC98 /hYiT+s1BJarDFYdVZnZx1uY2ikpWCwv0rS2O6FiI85VQ/3vAwNBifpisHH3RVXFQUxGtbor0YBb T3vrYYYPFsd11sLYD4dge5n0iKnnPOeKcEKSoudpjiN4a6eo539u+wcAAP//AwBQSwMEFAAGAAgA AAAhAIKgg/fbAAAACAEAAA8AAABkcnMvZG93bnJldi54bWxMj81OwzAQhO9IvIO1lbhR5weiEOJU gISEuFFy4ebG2yRqvI5stwlvz3KC486MZr+pd6udxAV9GB0pSLcJCKTOmZF6Be3n620JIkRNRk+O UME3Btg111e1roxb6AMv+9gLLqFQaQVDjHMlZegGtDps3YzE3tF5qyOfvpfG64XL7SSzJCmk1SPx h0HP+DJgd9qfrYK34jl+YWveTZ7lbmll549TUOpmsz49goi4xr8w/OIzOjTMdHBnMkFMCh7ygpOs ZzkI9u/SlIWDgvK+BNnU8v+A5gcAAP//AwBQSwECLQAUAAYACAAAACEAtoM4kv4AAADhAQAAEwAA AAAAAAAAAAAAAAAAAAAAW0NvbnRlbnRfVHlwZXNdLnhtbFBLAQItABQABgAIAAAAIQA4/SH/1gAA AJQBAAALAAAAAAAAAAAAAAAAAC8BAABfcmVscy8ucmVsc1BLAQItABQABgAIAAAAIQCoOThD1wEA ALsDAAAOAAAAAAAAAAAAAAAAAC4CAABkcnMvZTJvRG9jLnhtbFBLAQItABQABgAIAAAAIQCCoIP3 2wAAAAgBAAAPAAAAAAAAAAAAAAAAADEEAABkcnMvZG93bnJldi54bWxQSwUGAAAAAAQABADzAAAA OQUAAAAA " strokeweight=".5pt">
                <v:textbox>
                  <w:txbxContent>
                    <w:p w14:paraId="57BBD980" w14:textId="77777777" w:rsidR="00D259CB" w:rsidRPr="00B04C4E" w:rsidRDefault="00D259CB" w:rsidP="00436DA0">
                      <w:pPr>
                        <w:jc w:val="center"/>
                        <w:rPr>
                          <w:b/>
                          <w:sz w:val="24"/>
                          <w:szCs w:val="24"/>
                        </w:rPr>
                      </w:pPr>
                    </w:p>
                  </w:txbxContent>
                </v:textbox>
                <w10:wrap anchorx="margin"/>
              </v:shape>
            </w:pict>
          </mc:Fallback>
        </mc:AlternateContent>
      </w:r>
    </w:p>
    <w:p w14:paraId="57BBD4AC" w14:textId="77777777" w:rsidR="00436DA0" w:rsidRPr="00862118" w:rsidRDefault="00436DA0" w:rsidP="00436DA0">
      <w:pPr>
        <w:rPr>
          <w:b/>
          <w:sz w:val="24"/>
          <w:szCs w:val="24"/>
          <w:lang w:eastAsia="zh-CN"/>
        </w:rPr>
      </w:pPr>
      <w:r w:rsidRPr="00862118">
        <w:rPr>
          <w:b/>
          <w:sz w:val="24"/>
          <w:szCs w:val="24"/>
          <w:lang w:eastAsia="zh-CN"/>
        </w:rPr>
        <w:t>Iš viso:</w:t>
      </w:r>
      <w:r w:rsidRPr="00862118">
        <w:rPr>
          <w:b/>
          <w:sz w:val="24"/>
          <w:szCs w:val="24"/>
          <w:lang w:eastAsia="zh-CN"/>
        </w:rPr>
        <w:tab/>
      </w:r>
      <w:r w:rsidR="003E4809" w:rsidRPr="00862118">
        <w:rPr>
          <w:sz w:val="24"/>
          <w:szCs w:val="24"/>
          <w:lang w:eastAsia="zh-CN"/>
        </w:rPr>
        <w:tab/>
      </w:r>
      <w:r w:rsidR="003E4809" w:rsidRPr="00862118">
        <w:rPr>
          <w:sz w:val="24"/>
          <w:szCs w:val="24"/>
          <w:lang w:eastAsia="zh-CN"/>
        </w:rPr>
        <w:tab/>
        <w:t xml:space="preserve">       </w:t>
      </w:r>
      <w:r w:rsidR="000D0AC1" w:rsidRPr="00862118">
        <w:rPr>
          <w:sz w:val="24"/>
          <w:szCs w:val="24"/>
          <w:lang w:eastAsia="zh-CN"/>
        </w:rPr>
        <w:t xml:space="preserve">     </w:t>
      </w:r>
      <w:r w:rsidRPr="00862118">
        <w:rPr>
          <w:b/>
          <w:sz w:val="24"/>
          <w:szCs w:val="24"/>
          <w:lang w:eastAsia="zh-CN"/>
        </w:rPr>
        <w:t xml:space="preserve">Prašoma iš </w:t>
      </w:r>
    </w:p>
    <w:p w14:paraId="57BBD4AD" w14:textId="77777777" w:rsidR="00436DA0" w:rsidRPr="00862118" w:rsidRDefault="000D0AC1" w:rsidP="00436DA0">
      <w:pPr>
        <w:ind w:left="3600" w:firstLine="720"/>
        <w:rPr>
          <w:b/>
          <w:sz w:val="24"/>
          <w:szCs w:val="24"/>
          <w:lang w:eastAsia="zh-CN"/>
        </w:rPr>
      </w:pPr>
      <w:r w:rsidRPr="00862118">
        <w:rPr>
          <w:sz w:val="24"/>
          <w:szCs w:val="24"/>
          <w:lang w:eastAsia="zh-CN"/>
        </w:rPr>
        <w:t xml:space="preserve">     </w:t>
      </w:r>
      <w:r w:rsidR="00436DA0" w:rsidRPr="00862118">
        <w:rPr>
          <w:b/>
          <w:sz w:val="24"/>
          <w:szCs w:val="24"/>
          <w:lang w:eastAsia="zh-CN"/>
        </w:rPr>
        <w:t>Savivaldybės</w:t>
      </w:r>
    </w:p>
    <w:p w14:paraId="57BBD4AE" w14:textId="77777777" w:rsidR="00436DA0" w:rsidRPr="00862118" w:rsidRDefault="00436DA0" w:rsidP="00436DA0">
      <w:pPr>
        <w:rPr>
          <w:b/>
          <w:sz w:val="24"/>
          <w:szCs w:val="24"/>
          <w:lang w:eastAsia="zh-CN"/>
        </w:rPr>
      </w:pPr>
    </w:p>
    <w:p w14:paraId="57BBD4AF" w14:textId="77777777" w:rsidR="00436DA0" w:rsidRPr="00862118" w:rsidRDefault="00436DA0" w:rsidP="00436DA0">
      <w:pPr>
        <w:jc w:val="both"/>
        <w:rPr>
          <w:sz w:val="24"/>
          <w:szCs w:val="24"/>
          <w:lang w:eastAsia="zh-CN"/>
        </w:rPr>
      </w:pPr>
      <w:r w:rsidRPr="00862118">
        <w:rPr>
          <w:b/>
          <w:sz w:val="24"/>
          <w:szCs w:val="24"/>
          <w:lang w:eastAsia="zh-CN"/>
        </w:rPr>
        <w:t>2.3.</w:t>
      </w:r>
      <w:r w:rsidRPr="00862118">
        <w:rPr>
          <w:sz w:val="24"/>
          <w:szCs w:val="24"/>
          <w:lang w:eastAsia="zh-CN"/>
        </w:rPr>
        <w:t xml:space="preserve"> </w:t>
      </w:r>
      <w:r w:rsidRPr="00862118">
        <w:rPr>
          <w:b/>
          <w:sz w:val="24"/>
          <w:szCs w:val="24"/>
          <w:lang w:eastAsia="zh-CN"/>
        </w:rPr>
        <w:t>Trumpas projekto pristatymas</w:t>
      </w:r>
      <w:r w:rsidRPr="00862118">
        <w:rPr>
          <w:sz w:val="24"/>
          <w:szCs w:val="24"/>
          <w:lang w:eastAsia="zh-CN"/>
        </w:rPr>
        <w:t xml:space="preserve"> </w:t>
      </w:r>
    </w:p>
    <w:p w14:paraId="57BBD4B0" w14:textId="77777777" w:rsidR="00436DA0" w:rsidRPr="00862118" w:rsidRDefault="00436DA0" w:rsidP="00436DA0">
      <w:pPr>
        <w:jc w:val="both"/>
        <w:rPr>
          <w:lang w:eastAsia="zh-CN"/>
        </w:rPr>
      </w:pPr>
      <w:r w:rsidRPr="00862118">
        <w:rPr>
          <w:sz w:val="22"/>
          <w:szCs w:val="22"/>
          <w:lang w:eastAsia="zh-CN"/>
        </w:rPr>
        <w:t>(projekto aktualumas, kultūrinė ir meninė vertė, tikslinė auditorija, veikla)</w:t>
      </w:r>
    </w:p>
    <w:p w14:paraId="57BBD4B1" w14:textId="77777777" w:rsidR="00436DA0" w:rsidRPr="00862118" w:rsidRDefault="00436DA0" w:rsidP="00436DA0">
      <w:pPr>
        <w:rPr>
          <w:sz w:val="24"/>
          <w:szCs w:val="24"/>
          <w:lang w:eastAsia="zh-CN"/>
        </w:rPr>
      </w:pPr>
    </w:p>
    <w:p w14:paraId="57BBD4B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1312" behindDoc="0" locked="0" layoutInCell="1" allowOverlap="1" wp14:anchorId="57BBD91E" wp14:editId="57BBD91F">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57BBD981"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1E"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14:paraId="57BBD981" w14:textId="77777777" w:rsidR="00D259CB" w:rsidRDefault="00D259CB" w:rsidP="00436DA0">
                      <w:pPr>
                        <w:rPr>
                          <w:sz w:val="24"/>
                          <w:szCs w:val="24"/>
                        </w:rPr>
                      </w:pPr>
                    </w:p>
                  </w:txbxContent>
                </v:textbox>
                <w10:wrap anchorx="margin"/>
              </v:shape>
            </w:pict>
          </mc:Fallback>
        </mc:AlternateContent>
      </w:r>
    </w:p>
    <w:p w14:paraId="57BBD4B3" w14:textId="77777777" w:rsidR="00436DA0" w:rsidRPr="00862118" w:rsidRDefault="00436DA0" w:rsidP="00436DA0">
      <w:pPr>
        <w:rPr>
          <w:sz w:val="24"/>
          <w:szCs w:val="24"/>
          <w:lang w:eastAsia="zh-CN"/>
        </w:rPr>
      </w:pPr>
    </w:p>
    <w:p w14:paraId="57BBD4B4" w14:textId="77777777" w:rsidR="00436DA0" w:rsidRPr="00862118" w:rsidRDefault="00436DA0" w:rsidP="00436DA0">
      <w:pPr>
        <w:rPr>
          <w:sz w:val="24"/>
          <w:szCs w:val="24"/>
          <w:lang w:eastAsia="zh-CN"/>
        </w:rPr>
      </w:pPr>
    </w:p>
    <w:p w14:paraId="57BBD4B5" w14:textId="77777777" w:rsidR="00436DA0" w:rsidRPr="00862118" w:rsidRDefault="00436DA0" w:rsidP="00436DA0">
      <w:pPr>
        <w:rPr>
          <w:sz w:val="24"/>
          <w:szCs w:val="24"/>
          <w:lang w:eastAsia="zh-CN"/>
        </w:rPr>
      </w:pPr>
    </w:p>
    <w:p w14:paraId="57BBD4B6" w14:textId="77777777" w:rsidR="00436DA0" w:rsidRPr="00862118" w:rsidRDefault="00436DA0" w:rsidP="00436DA0">
      <w:pPr>
        <w:rPr>
          <w:sz w:val="24"/>
          <w:szCs w:val="24"/>
          <w:lang w:eastAsia="zh-CN"/>
        </w:rPr>
      </w:pPr>
    </w:p>
    <w:p w14:paraId="57BBD4B7" w14:textId="77777777" w:rsidR="00436DA0" w:rsidRPr="00862118" w:rsidRDefault="00436DA0" w:rsidP="00436DA0">
      <w:pPr>
        <w:rPr>
          <w:sz w:val="24"/>
          <w:szCs w:val="24"/>
          <w:lang w:eastAsia="zh-CN"/>
        </w:rPr>
      </w:pPr>
    </w:p>
    <w:p w14:paraId="57BBD4B8" w14:textId="77777777" w:rsidR="00436DA0" w:rsidRPr="00862118" w:rsidRDefault="00436DA0" w:rsidP="00436DA0">
      <w:pPr>
        <w:rPr>
          <w:sz w:val="24"/>
          <w:szCs w:val="24"/>
          <w:lang w:eastAsia="zh-CN"/>
        </w:rPr>
      </w:pPr>
    </w:p>
    <w:p w14:paraId="57BBD4B9" w14:textId="77777777" w:rsidR="00436DA0" w:rsidRPr="00862118" w:rsidRDefault="00436DA0" w:rsidP="00436DA0">
      <w:pPr>
        <w:rPr>
          <w:sz w:val="24"/>
          <w:szCs w:val="24"/>
          <w:lang w:eastAsia="zh-CN"/>
        </w:rPr>
      </w:pPr>
    </w:p>
    <w:p w14:paraId="57BBD4BA" w14:textId="77777777" w:rsidR="00436DA0" w:rsidRPr="00862118" w:rsidRDefault="00436DA0" w:rsidP="00436DA0">
      <w:pPr>
        <w:rPr>
          <w:sz w:val="24"/>
          <w:szCs w:val="24"/>
          <w:lang w:eastAsia="zh-CN"/>
        </w:rPr>
      </w:pPr>
    </w:p>
    <w:p w14:paraId="57BBD4BB" w14:textId="77777777" w:rsidR="00436DA0" w:rsidRPr="00862118" w:rsidRDefault="00436DA0" w:rsidP="00436DA0">
      <w:pPr>
        <w:rPr>
          <w:sz w:val="22"/>
          <w:szCs w:val="22"/>
          <w:lang w:eastAsia="zh-CN"/>
        </w:rPr>
      </w:pPr>
      <w:r w:rsidRPr="00862118">
        <w:rPr>
          <w:b/>
          <w:sz w:val="24"/>
          <w:szCs w:val="24"/>
          <w:lang w:eastAsia="zh-CN"/>
        </w:rPr>
        <w:t>2.4.</w:t>
      </w:r>
      <w:r w:rsidRPr="00862118">
        <w:rPr>
          <w:sz w:val="24"/>
          <w:szCs w:val="24"/>
          <w:lang w:eastAsia="zh-CN"/>
        </w:rPr>
        <w:t xml:space="preserve"> </w:t>
      </w:r>
      <w:r w:rsidRPr="00862118">
        <w:rPr>
          <w:b/>
          <w:sz w:val="24"/>
          <w:szCs w:val="24"/>
          <w:lang w:eastAsia="zh-CN"/>
        </w:rPr>
        <w:t xml:space="preserve">Projekto tikslas </w:t>
      </w:r>
      <w:r w:rsidRPr="00862118">
        <w:rPr>
          <w:sz w:val="22"/>
          <w:szCs w:val="22"/>
          <w:lang w:eastAsia="zh-CN"/>
        </w:rPr>
        <w:t>(siekiamas (-i) rezultatas (-ai)</w:t>
      </w:r>
    </w:p>
    <w:p w14:paraId="57BBD4BC" w14:textId="77777777" w:rsidR="00436DA0" w:rsidRPr="00862118" w:rsidRDefault="001A0CAE" w:rsidP="00436DA0">
      <w:pPr>
        <w:rPr>
          <w:sz w:val="24"/>
          <w:szCs w:val="24"/>
          <w:lang w:eastAsia="zh-CN"/>
        </w:rPr>
      </w:pPr>
      <w:r w:rsidRPr="00862118">
        <w:rPr>
          <w:noProof/>
          <w:lang w:eastAsia="lt-LT"/>
        </w:rPr>
        <mc:AlternateContent>
          <mc:Choice Requires="wps">
            <w:drawing>
              <wp:anchor distT="0" distB="0" distL="114935" distR="114935" simplePos="0" relativeHeight="251684864" behindDoc="0" locked="0" layoutInCell="1" allowOverlap="1" wp14:anchorId="57BBD920" wp14:editId="57BBD921">
                <wp:simplePos x="0" y="0"/>
                <wp:positionH relativeFrom="margin">
                  <wp:align>right</wp:align>
                </wp:positionH>
                <wp:positionV relativeFrom="paragraph">
                  <wp:posOffset>180975</wp:posOffset>
                </wp:positionV>
                <wp:extent cx="6097650" cy="6191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19125"/>
                        </a:xfrm>
                        <a:prstGeom prst="rect">
                          <a:avLst/>
                        </a:prstGeom>
                        <a:solidFill>
                          <a:srgbClr val="FFFFFF"/>
                        </a:solidFill>
                        <a:ln w="6350">
                          <a:solidFill>
                            <a:srgbClr val="000000"/>
                          </a:solidFill>
                        </a:ln>
                      </wps:spPr>
                      <wps:txbx>
                        <w:txbxContent>
                          <w:p w14:paraId="57BBD982"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0" id="_x0000_s1041" type="#_x0000_t202" style="position:absolute;margin-left:428.95pt;margin-top:14.25pt;width:480.15pt;height:48.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T9O1QEAALsDAAAOAAAAZHJzL2Uyb0RvYy54bWysU8GO0zAQvSPxD5bvNElJuzRqugJWRUiI RVr4AMexG0u2x9huk/49Y7fbFlbigPDB8XjGb+a9mazvJ6PJQfigwLa0mpWUCMuhV3bX0h/ft2/e URIisz3TYEVLjyLQ+83rV+vRNWIOA+heeIIgNjSja+kQo2uKIvBBGBZm4IRFpwRvWETT74resxHR jS7mZbksRvC988BFCHj7cHLSTcaXUvD4KGUQkeiWYm0x7z7vXdqLzZo1O8/coPi5DPYPVRimLCa9 QD2wyMjeqxdQRnEPAWSccTAFSKm4yByQTVX+weZpYE5kLihOcBeZwv+D5V8P3zxRfUvrmhLLDPZo 6/FTLZI2owsNhjw5DIrTB5iwx8/3AS8T5Ul6k75IhqAfVT5elBVTJBwvl+XqbrlAF0ffslpV8wxf XF87H+InAYakQ0s9di4Lyg5fQsRKMPQ5JCULoFW/VVpnw++6j9qTA8Mub/NKReKT38K0JSNmf4t1 /B2izOslBAJqi7hJlRP7dIpTN2UFr5J10B9RsRHnqqXh5555QYn+bLFxq6qu0yBmo17czdHwt57u 1sMsHwDH9aSFhff7CFJlPVLqU55zRTghmfN5mtMI3to56vrPbX4BAAD//wMAUEsDBBQABgAIAAAA IQDiMJcA2gAAAAcBAAAPAAAAZHJzL2Rvd25yZXYueG1sTI9BS8QwFITvgv8hPMGbm9hiWWvTRQVB vLn24i3bvG2LyUtJstv6732e9DjMMPNNs1u9E2eMaQqk4XajQCD1wU40aOg+Xm62IFI2ZI0LhBq+ McGuvbxoTG3DQu943udBcAml2mgYc55rKVM/ojdpE2Yk9o4hepNZxkHaaBYu904WSlXSm4l4YTQz Po/Yf+1PXsNr9ZQ/sbNvtizKsHSyj0eXtL6+Wh8fQGRc818YfvEZHVpmOoQT2SScBj6SNRTbOxDs 3leqBHHgWFEpkG0j//O3PwAAAP//AwBQSwECLQAUAAYACAAAACEAtoM4kv4AAADhAQAAEwAAAAAA AAAAAAAAAAAAAAAAW0NvbnRlbnRfVHlwZXNdLnhtbFBLAQItABQABgAIAAAAIQA4/SH/1gAAAJQB AAALAAAAAAAAAAAAAAAAAC8BAABfcmVscy8ucmVsc1BLAQItABQABgAIAAAAIQDz3T9O1QEAALsD AAAOAAAAAAAAAAAAAAAAAC4CAABkcnMvZTJvRG9jLnhtbFBLAQItABQABgAIAAAAIQDiMJcA2gAA AAcBAAAPAAAAAAAAAAAAAAAAAC8EAABkcnMvZG93bnJldi54bWxQSwUGAAAAAAQABADzAAAANgUA AAAA " strokeweight=".5pt">
                <v:textbox>
                  <w:txbxContent>
                    <w:p w14:paraId="57BBD982" w14:textId="77777777" w:rsidR="00D259CB" w:rsidRDefault="00D259CB" w:rsidP="00436DA0">
                      <w:pPr>
                        <w:rPr>
                          <w:sz w:val="24"/>
                          <w:szCs w:val="24"/>
                        </w:rPr>
                      </w:pPr>
                    </w:p>
                  </w:txbxContent>
                </v:textbox>
                <w10:wrap anchorx="margin"/>
              </v:shape>
            </w:pict>
          </mc:Fallback>
        </mc:AlternateContent>
      </w:r>
    </w:p>
    <w:p w14:paraId="57BBD4BD" w14:textId="77777777" w:rsidR="00436DA0" w:rsidRPr="00862118" w:rsidRDefault="00436DA0" w:rsidP="00436DA0">
      <w:pPr>
        <w:rPr>
          <w:sz w:val="24"/>
          <w:szCs w:val="24"/>
          <w:lang w:eastAsia="zh-CN"/>
        </w:rPr>
      </w:pPr>
    </w:p>
    <w:p w14:paraId="57BBD4BE" w14:textId="77777777" w:rsidR="00436DA0" w:rsidRPr="00862118" w:rsidRDefault="00436DA0" w:rsidP="00436DA0">
      <w:pPr>
        <w:rPr>
          <w:sz w:val="24"/>
          <w:szCs w:val="24"/>
          <w:lang w:eastAsia="zh-CN"/>
        </w:rPr>
      </w:pPr>
    </w:p>
    <w:p w14:paraId="57BBD4BF" w14:textId="77777777" w:rsidR="00436DA0" w:rsidRPr="00862118" w:rsidRDefault="00436DA0" w:rsidP="00436DA0">
      <w:pPr>
        <w:rPr>
          <w:sz w:val="24"/>
          <w:szCs w:val="24"/>
          <w:lang w:eastAsia="zh-CN"/>
        </w:rPr>
      </w:pPr>
    </w:p>
    <w:p w14:paraId="57BBD4C0" w14:textId="77777777" w:rsidR="00436DA0" w:rsidRPr="00862118" w:rsidRDefault="00436DA0" w:rsidP="00436DA0">
      <w:pPr>
        <w:rPr>
          <w:sz w:val="24"/>
          <w:szCs w:val="24"/>
          <w:lang w:eastAsia="zh-CN"/>
        </w:rPr>
      </w:pPr>
    </w:p>
    <w:p w14:paraId="57BBD4C1" w14:textId="77777777" w:rsidR="00436DA0" w:rsidRPr="00862118" w:rsidRDefault="000D0AC1" w:rsidP="00436DA0">
      <w:pPr>
        <w:rPr>
          <w:sz w:val="22"/>
          <w:szCs w:val="22"/>
          <w:lang w:eastAsia="zh-CN"/>
        </w:rPr>
      </w:pPr>
      <w:r w:rsidRPr="00862118">
        <w:rPr>
          <w:b/>
          <w:sz w:val="24"/>
          <w:szCs w:val="24"/>
          <w:lang w:eastAsia="zh-CN"/>
        </w:rPr>
        <w:t>2.5</w:t>
      </w:r>
      <w:r w:rsidR="00436DA0" w:rsidRPr="00862118">
        <w:rPr>
          <w:b/>
          <w:sz w:val="24"/>
          <w:szCs w:val="24"/>
          <w:lang w:eastAsia="zh-CN"/>
        </w:rPr>
        <w:t>.</w:t>
      </w:r>
      <w:r w:rsidR="00436DA0" w:rsidRPr="00862118">
        <w:rPr>
          <w:sz w:val="24"/>
          <w:szCs w:val="24"/>
          <w:lang w:eastAsia="zh-CN"/>
        </w:rPr>
        <w:t xml:space="preserve"> </w:t>
      </w:r>
      <w:r w:rsidR="00436DA0" w:rsidRPr="00862118">
        <w:rPr>
          <w:b/>
          <w:sz w:val="24"/>
          <w:szCs w:val="24"/>
          <w:lang w:eastAsia="zh-CN"/>
        </w:rPr>
        <w:t xml:space="preserve">Projekto uždaviniai </w:t>
      </w:r>
      <w:r w:rsidR="00436DA0" w:rsidRPr="00862118">
        <w:rPr>
          <w:sz w:val="22"/>
          <w:szCs w:val="22"/>
          <w:lang w:eastAsia="zh-CN"/>
        </w:rPr>
        <w:t>(veiklos, priemonės ir metodai tikslui (-ams) pasiekti)</w:t>
      </w:r>
    </w:p>
    <w:p w14:paraId="57BBD4C2"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5888" behindDoc="0" locked="0" layoutInCell="1" allowOverlap="1" wp14:anchorId="57BBD922" wp14:editId="57BBD923">
                <wp:simplePos x="0" y="0"/>
                <wp:positionH relativeFrom="margin">
                  <wp:posOffset>-90351</wp:posOffset>
                </wp:positionH>
                <wp:positionV relativeFrom="paragraph">
                  <wp:posOffset>169273</wp:posOffset>
                </wp:positionV>
                <wp:extent cx="6086475" cy="1926771"/>
                <wp:effectExtent l="0" t="0" r="28575" b="16510"/>
                <wp:wrapNone/>
                <wp:docPr id="45" name="Frame15"/>
                <wp:cNvGraphicFramePr/>
                <a:graphic xmlns:a="http://schemas.openxmlformats.org/drawingml/2006/main">
                  <a:graphicData uri="http://schemas.microsoft.com/office/word/2010/wordprocessingShape">
                    <wps:wsp>
                      <wps:cNvSpPr txBox="1"/>
                      <wps:spPr>
                        <a:xfrm>
                          <a:off x="0" y="0"/>
                          <a:ext cx="6086475" cy="1926771"/>
                        </a:xfrm>
                        <a:prstGeom prst="rect">
                          <a:avLst/>
                        </a:prstGeom>
                        <a:solidFill>
                          <a:srgbClr val="FFFFFF"/>
                        </a:solidFill>
                        <a:ln w="6350">
                          <a:solidFill>
                            <a:srgbClr val="000000"/>
                          </a:solidFill>
                        </a:ln>
                      </wps:spPr>
                      <wps:txbx>
                        <w:txbxContent>
                          <w:p w14:paraId="57BBD983"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2" id="_x0000_s1042" type="#_x0000_t202" style="position:absolute;margin-left:-7.1pt;margin-top:13.35pt;width:479.25pt;height:151.7pt;z-index:2516858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EU2wEAALwDAAAOAAAAZHJzL2Uyb0RvYy54bWysU9uO0zAQfUfiHyy/0yQlbXejpitgVYSE AGnhAxzHbiz5xtht0r9n7F62y74h/OB4POMzc85M1g+T0eQgIChnW1rNSkqE5a5XdtfSXz+37+4o CZHZnmlnRUuPItCHzds369E3Yu4Gp3sBBEFsaEbf0iFG3xRF4IMwLMycFxad0oFhEU3YFT2wEdGN LuZluSxGB70Hx0UIePt4ctJNxpdS8PhdyiAi0S3F2mLeIe9d2ovNmjU7YH5Q/FwG+4cqDFMWk16h HllkZA/qFZRRHFxwMs64M4WTUnGROSCbqvyLzdPAvMhcUJzgrzKF/wfLvx1+AFF9S+sFJZYZ7NEW 8FMtkjajDw2GPHkMitNHN2GPL/cBLxPlSYJJXyRD0I8qH6/KiikSjpfL8m5ZrzADR191P1+uVhmn eH7uIcTPwhmSDi0FbF1WlB2+hoilYOglJGULTqt+q7TOBuy6TxrIgWGbt3mlKvHJizBtyYi1vF+U GfmFL9xClHm9hkBAbRE3yXKin05x6qYsYbW8aNO5/oiSjThYLQ2/9wwEJfqLxc7dV3WdJjEb9WI1 RwNuPd2th1k+OJzXkxbWfdhHJ1XWI6U+5TlXhCOSOZ/HOc3grZ2jnn+6zR8AAAD//wMAUEsDBBQA BgAIAAAAIQDHDRxc3gAAAAoBAAAPAAAAZHJzL2Rvd25yZXYueG1sTI/BTsMwEETvSPyDtUjcWidx FCDEqQAJCXGjzYWbG2+TCHsd2W4T/h5zguNqnmbeNrvVGnZBHyZHEvJtBgypd3qiQUJ3eN3cAwtR kVbGEUr4xgC79vqqUbV2C33gZR8Hlkoo1ErCGONccx76Ea0KWzcjpezkvFUxnX7g2qsllVvDiyyr uFUTpYVRzfgyYv+1P1sJb9Vz/MROv2tRCLd0vPcnE6S8vVmfHoFFXOMfDL/6SR3a5HR0Z9KBGQmb vCwSKqGo7oAl4KEsBbCjBCGyHHjb8P8vtD8AAAD//wMAUEsBAi0AFAAGAAgAAAAhALaDOJL+AAAA 4QEAABMAAAAAAAAAAAAAAAAAAAAAAFtDb250ZW50X1R5cGVzXS54bWxQSwECLQAUAAYACAAAACEA OP0h/9YAAACUAQAACwAAAAAAAAAAAAAAAAAvAQAAX3JlbHMvLnJlbHNQSwECLQAUAAYACAAAACEA fz9hFNsBAAC8AwAADgAAAAAAAAAAAAAAAAAuAgAAZHJzL2Uyb0RvYy54bWxQSwECLQAUAAYACAAA ACEAxw0cXN4AAAAKAQAADwAAAAAAAAAAAAAAAAA1BAAAZHJzL2Rvd25yZXYueG1sUEsFBgAAAAAE AAQA8wAAAEAFAAAAAA== " strokeweight=".5pt">
                <v:textbox>
                  <w:txbxContent>
                    <w:p w14:paraId="57BBD983" w14:textId="77777777" w:rsidR="00D259CB" w:rsidRDefault="00D259CB" w:rsidP="00436DA0">
                      <w:pPr>
                        <w:rPr>
                          <w:sz w:val="24"/>
                          <w:szCs w:val="24"/>
                        </w:rPr>
                      </w:pPr>
                    </w:p>
                  </w:txbxContent>
                </v:textbox>
                <w10:wrap anchorx="margin"/>
              </v:shape>
            </w:pict>
          </mc:Fallback>
        </mc:AlternateContent>
      </w:r>
    </w:p>
    <w:p w14:paraId="57BBD4C3" w14:textId="77777777" w:rsidR="00436DA0" w:rsidRPr="00862118" w:rsidRDefault="00436DA0" w:rsidP="00436DA0">
      <w:pPr>
        <w:rPr>
          <w:sz w:val="24"/>
          <w:szCs w:val="24"/>
          <w:lang w:eastAsia="zh-CN"/>
        </w:rPr>
      </w:pPr>
    </w:p>
    <w:p w14:paraId="57BBD4C4" w14:textId="77777777" w:rsidR="00436DA0" w:rsidRPr="00862118" w:rsidRDefault="00436DA0" w:rsidP="00436DA0">
      <w:pPr>
        <w:rPr>
          <w:sz w:val="24"/>
          <w:szCs w:val="24"/>
          <w:lang w:eastAsia="zh-CN"/>
        </w:rPr>
      </w:pPr>
    </w:p>
    <w:p w14:paraId="57BBD4C5" w14:textId="77777777" w:rsidR="00436DA0" w:rsidRPr="00862118" w:rsidRDefault="00436DA0" w:rsidP="00436DA0">
      <w:pPr>
        <w:rPr>
          <w:sz w:val="24"/>
          <w:szCs w:val="24"/>
          <w:lang w:eastAsia="zh-CN"/>
        </w:rPr>
      </w:pPr>
    </w:p>
    <w:p w14:paraId="57BBD4C6" w14:textId="77777777" w:rsidR="00436DA0" w:rsidRPr="00862118" w:rsidRDefault="00436DA0" w:rsidP="00436DA0">
      <w:pPr>
        <w:rPr>
          <w:sz w:val="24"/>
          <w:szCs w:val="24"/>
          <w:lang w:eastAsia="zh-CN"/>
        </w:rPr>
      </w:pPr>
    </w:p>
    <w:p w14:paraId="57BBD4C7" w14:textId="77777777" w:rsidR="00436DA0" w:rsidRPr="00862118" w:rsidRDefault="00436DA0" w:rsidP="00436DA0">
      <w:pPr>
        <w:rPr>
          <w:sz w:val="24"/>
          <w:szCs w:val="24"/>
          <w:lang w:eastAsia="zh-CN"/>
        </w:rPr>
      </w:pPr>
    </w:p>
    <w:p w14:paraId="57BBD4C8" w14:textId="77777777" w:rsidR="001A0CAE" w:rsidRPr="00862118" w:rsidRDefault="001A0CAE" w:rsidP="00436DA0">
      <w:pPr>
        <w:rPr>
          <w:sz w:val="24"/>
          <w:szCs w:val="24"/>
          <w:lang w:eastAsia="zh-CN"/>
        </w:rPr>
      </w:pPr>
    </w:p>
    <w:p w14:paraId="57BBD4C9" w14:textId="77777777" w:rsidR="001A0CAE" w:rsidRPr="00862118" w:rsidRDefault="001A0CAE" w:rsidP="00436DA0">
      <w:pPr>
        <w:rPr>
          <w:sz w:val="24"/>
          <w:szCs w:val="24"/>
          <w:lang w:eastAsia="zh-CN"/>
        </w:rPr>
      </w:pPr>
    </w:p>
    <w:p w14:paraId="57BBD4CA" w14:textId="77777777" w:rsidR="001A0CAE" w:rsidRPr="00862118" w:rsidRDefault="001A0CAE" w:rsidP="00436DA0">
      <w:pPr>
        <w:rPr>
          <w:sz w:val="24"/>
          <w:szCs w:val="24"/>
          <w:lang w:eastAsia="zh-CN"/>
        </w:rPr>
      </w:pPr>
    </w:p>
    <w:p w14:paraId="57BBD4CB" w14:textId="77777777" w:rsidR="001A0CAE" w:rsidRPr="00862118" w:rsidRDefault="001A0CAE" w:rsidP="00436DA0">
      <w:pPr>
        <w:rPr>
          <w:sz w:val="24"/>
          <w:szCs w:val="24"/>
          <w:lang w:eastAsia="zh-CN"/>
        </w:rPr>
      </w:pPr>
    </w:p>
    <w:p w14:paraId="57BBD4CC" w14:textId="77777777" w:rsidR="001A0CAE" w:rsidRPr="00862118" w:rsidRDefault="001A0CAE" w:rsidP="00436DA0">
      <w:pPr>
        <w:rPr>
          <w:sz w:val="24"/>
          <w:szCs w:val="24"/>
          <w:lang w:eastAsia="zh-CN"/>
        </w:rPr>
      </w:pPr>
    </w:p>
    <w:p w14:paraId="57BBD4CD" w14:textId="77777777" w:rsidR="00436DA0" w:rsidRPr="00862118" w:rsidRDefault="000D0AC1" w:rsidP="000D0AC1">
      <w:pPr>
        <w:pStyle w:val="Sraopastraipa"/>
        <w:numPr>
          <w:ilvl w:val="1"/>
          <w:numId w:val="12"/>
        </w:numPr>
        <w:rPr>
          <w:sz w:val="24"/>
          <w:szCs w:val="24"/>
          <w:lang w:eastAsia="zh-CN"/>
        </w:rPr>
      </w:pPr>
      <w:r w:rsidRPr="00862118">
        <w:rPr>
          <w:b/>
          <w:sz w:val="24"/>
          <w:szCs w:val="24"/>
          <w:lang w:eastAsia="zh-CN"/>
        </w:rPr>
        <w:t xml:space="preserve"> </w:t>
      </w:r>
      <w:r w:rsidR="00436DA0" w:rsidRPr="00862118">
        <w:rPr>
          <w:b/>
          <w:sz w:val="24"/>
          <w:szCs w:val="24"/>
          <w:lang w:eastAsia="zh-CN"/>
        </w:rPr>
        <w:t>Numatomi dalyviai</w:t>
      </w:r>
      <w:r w:rsidR="00436DA0" w:rsidRPr="00862118">
        <w:rPr>
          <w:sz w:val="24"/>
          <w:szCs w:val="24"/>
          <w:lang w:eastAsia="zh-CN"/>
        </w:rPr>
        <w:t xml:space="preserve"> ( atlikėjai, lektoriai, vertėjai, autoriai ir kt)</w:t>
      </w:r>
    </w:p>
    <w:p w14:paraId="57BBD4CE" w14:textId="77777777" w:rsidR="00436DA0" w:rsidRPr="00862118" w:rsidRDefault="007659DD" w:rsidP="00436DA0">
      <w:pPr>
        <w:rPr>
          <w:sz w:val="22"/>
          <w:szCs w:val="22"/>
          <w:lang w:eastAsia="zh-CN"/>
        </w:rPr>
      </w:pPr>
      <w:r w:rsidRPr="00862118">
        <w:rPr>
          <w:b/>
          <w:sz w:val="24"/>
          <w:szCs w:val="24"/>
          <w:lang w:eastAsia="zh-CN"/>
        </w:rPr>
        <w:t xml:space="preserve">2.6. Numatomi dalyviai </w:t>
      </w:r>
      <w:r w:rsidRPr="00862118">
        <w:rPr>
          <w:sz w:val="22"/>
          <w:szCs w:val="22"/>
          <w:lang w:eastAsia="zh-CN"/>
        </w:rPr>
        <w:t>(atlikėjai, vertėjai autoriai ir kt.)</w:t>
      </w:r>
    </w:p>
    <w:p w14:paraId="57BBD4CF" w14:textId="77777777" w:rsidR="00436DA0" w:rsidRPr="00862118" w:rsidRDefault="007659DD" w:rsidP="00436DA0">
      <w:pPr>
        <w:rPr>
          <w:sz w:val="24"/>
          <w:szCs w:val="24"/>
          <w:lang w:eastAsia="zh-CN"/>
        </w:rPr>
      </w:pPr>
      <w:r w:rsidRPr="00862118">
        <w:rPr>
          <w:noProof/>
          <w:lang w:eastAsia="lt-LT"/>
        </w:rPr>
        <mc:AlternateContent>
          <mc:Choice Requires="wps">
            <w:drawing>
              <wp:anchor distT="0" distB="0" distL="114935" distR="114935" simplePos="0" relativeHeight="251662336" behindDoc="0" locked="0" layoutInCell="1" allowOverlap="1" wp14:anchorId="57BBD924" wp14:editId="57BBD925">
                <wp:simplePos x="0" y="0"/>
                <wp:positionH relativeFrom="margin">
                  <wp:posOffset>14151</wp:posOffset>
                </wp:positionH>
                <wp:positionV relativeFrom="paragraph">
                  <wp:posOffset>5987</wp:posOffset>
                </wp:positionV>
                <wp:extent cx="5972175" cy="1376771"/>
                <wp:effectExtent l="0" t="0" r="28575" b="13970"/>
                <wp:wrapNone/>
                <wp:docPr id="17" name="Frame17"/>
                <wp:cNvGraphicFramePr/>
                <a:graphic xmlns:a="http://schemas.openxmlformats.org/drawingml/2006/main">
                  <a:graphicData uri="http://schemas.microsoft.com/office/word/2010/wordprocessingShape">
                    <wps:wsp>
                      <wps:cNvSpPr txBox="1"/>
                      <wps:spPr>
                        <a:xfrm>
                          <a:off x="0" y="0"/>
                          <a:ext cx="5972175" cy="1376771"/>
                        </a:xfrm>
                        <a:prstGeom prst="rect">
                          <a:avLst/>
                        </a:prstGeom>
                        <a:solidFill>
                          <a:srgbClr val="FFFFFF"/>
                        </a:solidFill>
                        <a:ln w="6350">
                          <a:solidFill>
                            <a:srgbClr val="000000"/>
                          </a:solidFill>
                        </a:ln>
                      </wps:spPr>
                      <wps:txbx>
                        <w:txbxContent>
                          <w:p w14:paraId="57BBD984"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4" id="Frame17" o:spid="_x0000_s1043" type="#_x0000_t202" style="position:absolute;margin-left:1.1pt;margin-top:.45pt;width:470.25pt;height:108.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7Gw2QEAALwDAAAOAAAAZHJzL2Uyb0RvYy54bWysU9uO2yAQfa/Uf0C8N7azSdy14qzarlJV qtpK234AxhAjAUOBxM7fdyCXzXbfqvKAGWY4M+fMeP0wGU0OwgcFtqXVrKREWA69sruW/vq5ffee khCZ7ZkGK1p6FIE+bN6+WY+uEXMYQPfCEwSxoRldS4cYXVMUgQ/CsDADJyw6JXjDIpp+V/SejYhu dDEvy1Uxgu+dBy5CwNvHk5NuMr6UgsfvUgYRiW4p1hbz7vPepb3YrFmz88wNip/LYP9QhWHKYtIr 1COLjOy9egVlFPcQQMYZB1OAlIqLzAHZVOVfbJ4G5kTmguIEd5Up/D9Y/u3wwxPVY+9qSiwz2KOt xw+aqM3oQoMhTw6D4vQRJoy73Ae8TJQn6U36IhmCflT5eFVWTJFwvFze1/OqXlLC0Vfd1au6zjjF 83PnQ/wswJB0aKnH1mVF2eFriFgKhl5CUrYAWvVbpXU2/K77pD05MGzzNq9UJT55EaYtGVu6uluW GfmFL9xClHm9hkBAbRE3yXKin05x6qaLhGfNOuiPKNmIg9XS8HvPvKBEf7HYuftqsUiTmI3Fsp6j 4W893a2HWT4AzutJCwsf9hGkynqk1Kc854pwRDLn8zinGby1c9TzT7f5AwAA//8DAFBLAwQUAAYA CAAAACEAbatLu9oAAAAGAQAADwAAAGRycy9kb3ducmV2LnhtbEyOzU7DMBCE70i8g7VIvVGnKWpo iFNBJSTEjTYXbm68TSLsdWS7TXh7lhMc50czX7WbnRVXDHHwpGC1zEAgtd4M1Clojq/3jyBi0mS0 9YQKvjHCrr69qXRp/EQfeD2kTvAIxVIr6FMaSylj26PTcelHJM7OPjidWIZOmqAnHndW5lm2kU4P xA+9HnHfY/t1uDgFb5uX9ImNeTfrfO2nRrbhbKNSi7v5+QlEwjn9leEXn9GhZqaTv5CJwirIcy4q 2ILgcPuQFyBO7K6KAmRdyf/49Q8AAAD//wMAUEsBAi0AFAAGAAgAAAAhALaDOJL+AAAA4QEAABMA AAAAAAAAAAAAAAAAAAAAAFtDb250ZW50X1R5cGVzXS54bWxQSwECLQAUAAYACAAAACEAOP0h/9YA AACUAQAACwAAAAAAAAAAAAAAAAAvAQAAX3JlbHMvLnJlbHNQSwECLQAUAAYACAAAACEAZHuxsNkB AAC8AwAADgAAAAAAAAAAAAAAAAAuAgAAZHJzL2Uyb0RvYy54bWxQSwECLQAUAAYACAAAACEAbatL u9oAAAAGAQAADwAAAAAAAAAAAAAAAAAzBAAAZHJzL2Rvd25yZXYueG1sUEsFBgAAAAAEAAQA8wAA ADoFAAAAAA== " strokeweight=".5pt">
                <v:textbox>
                  <w:txbxContent>
                    <w:p w14:paraId="57BBD984" w14:textId="77777777" w:rsidR="00D259CB" w:rsidRDefault="00D259CB" w:rsidP="00436DA0">
                      <w:pPr>
                        <w:rPr>
                          <w:sz w:val="24"/>
                          <w:szCs w:val="24"/>
                        </w:rPr>
                      </w:pPr>
                    </w:p>
                  </w:txbxContent>
                </v:textbox>
                <w10:wrap anchorx="margin"/>
              </v:shape>
            </w:pict>
          </mc:Fallback>
        </mc:AlternateContent>
      </w:r>
    </w:p>
    <w:p w14:paraId="57BBD4D0" w14:textId="77777777" w:rsidR="00436DA0" w:rsidRPr="00862118" w:rsidRDefault="00436DA0" w:rsidP="00436DA0">
      <w:pPr>
        <w:rPr>
          <w:sz w:val="24"/>
          <w:szCs w:val="24"/>
          <w:lang w:eastAsia="zh-CN"/>
        </w:rPr>
      </w:pPr>
    </w:p>
    <w:p w14:paraId="57BBD4D1" w14:textId="77777777" w:rsidR="00436DA0" w:rsidRPr="00862118" w:rsidRDefault="00436DA0" w:rsidP="00436DA0">
      <w:pPr>
        <w:rPr>
          <w:sz w:val="24"/>
          <w:szCs w:val="24"/>
          <w:lang w:eastAsia="zh-CN"/>
        </w:rPr>
      </w:pPr>
    </w:p>
    <w:p w14:paraId="57BBD4D2" w14:textId="77777777" w:rsidR="00436DA0" w:rsidRPr="00862118" w:rsidRDefault="00436DA0" w:rsidP="00436DA0">
      <w:pPr>
        <w:rPr>
          <w:sz w:val="24"/>
          <w:szCs w:val="24"/>
          <w:lang w:eastAsia="zh-CN"/>
        </w:rPr>
      </w:pPr>
    </w:p>
    <w:p w14:paraId="57BBD4D3" w14:textId="77777777" w:rsidR="00436DA0" w:rsidRPr="00862118" w:rsidRDefault="00436DA0" w:rsidP="00436DA0">
      <w:pPr>
        <w:rPr>
          <w:sz w:val="24"/>
          <w:szCs w:val="24"/>
          <w:lang w:eastAsia="zh-CN"/>
        </w:rPr>
      </w:pPr>
    </w:p>
    <w:p w14:paraId="57BBD4D4" w14:textId="77777777" w:rsidR="00436DA0" w:rsidRPr="00862118" w:rsidRDefault="00436DA0" w:rsidP="00436DA0">
      <w:pPr>
        <w:rPr>
          <w:sz w:val="24"/>
          <w:szCs w:val="24"/>
          <w:lang w:eastAsia="zh-CN"/>
        </w:rPr>
      </w:pPr>
    </w:p>
    <w:p w14:paraId="57BBD4D5" w14:textId="77777777" w:rsidR="00436DA0" w:rsidRPr="00862118" w:rsidRDefault="00436DA0" w:rsidP="00436DA0">
      <w:pPr>
        <w:rPr>
          <w:sz w:val="24"/>
          <w:szCs w:val="24"/>
          <w:lang w:eastAsia="zh-CN"/>
        </w:rPr>
      </w:pPr>
    </w:p>
    <w:p w14:paraId="57BBD4D6" w14:textId="77777777" w:rsidR="00436DA0" w:rsidRPr="00862118" w:rsidRDefault="00436DA0" w:rsidP="00436DA0">
      <w:pPr>
        <w:rPr>
          <w:sz w:val="24"/>
          <w:szCs w:val="24"/>
          <w:lang w:eastAsia="zh-CN"/>
        </w:rPr>
      </w:pPr>
    </w:p>
    <w:p w14:paraId="57BBD4D7" w14:textId="77777777" w:rsidR="00436DA0" w:rsidRPr="00862118" w:rsidRDefault="00436DA0" w:rsidP="00436DA0">
      <w:pPr>
        <w:rPr>
          <w:sz w:val="24"/>
          <w:szCs w:val="24"/>
          <w:lang w:eastAsia="zh-CN"/>
        </w:rPr>
      </w:pPr>
    </w:p>
    <w:p w14:paraId="57BBD4D8" w14:textId="77777777" w:rsidR="00436DA0" w:rsidRPr="00862118" w:rsidRDefault="000D0AC1" w:rsidP="00436DA0">
      <w:pPr>
        <w:rPr>
          <w:sz w:val="24"/>
          <w:szCs w:val="24"/>
          <w:lang w:eastAsia="zh-CN"/>
        </w:rPr>
      </w:pPr>
      <w:r w:rsidRPr="00862118">
        <w:rPr>
          <w:b/>
          <w:sz w:val="24"/>
          <w:szCs w:val="24"/>
          <w:lang w:eastAsia="zh-CN"/>
        </w:rPr>
        <w:t>2.</w:t>
      </w:r>
      <w:r w:rsidR="007659DD" w:rsidRPr="00862118">
        <w:rPr>
          <w:b/>
          <w:sz w:val="24"/>
          <w:szCs w:val="24"/>
          <w:lang w:eastAsia="zh-CN"/>
        </w:rPr>
        <w:t>7</w:t>
      </w:r>
      <w:r w:rsidR="00436DA0" w:rsidRPr="00862118">
        <w:rPr>
          <w:b/>
          <w:sz w:val="24"/>
          <w:szCs w:val="24"/>
          <w:lang w:eastAsia="zh-CN"/>
        </w:rPr>
        <w:t>. Projekto uždavinius įgyvendinančių veiklų kalendorius</w:t>
      </w:r>
    </w:p>
    <w:p w14:paraId="57BBD4D9" w14:textId="77777777" w:rsidR="00436DA0" w:rsidRPr="00862118" w:rsidRDefault="00436DA0" w:rsidP="00436DA0">
      <w:pPr>
        <w:rPr>
          <w:sz w:val="24"/>
          <w:szCs w:val="24"/>
          <w:lang w:eastAsia="zh-CN"/>
        </w:rPr>
      </w:pPr>
    </w:p>
    <w:p w14:paraId="57BBD4DA"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0" distR="114935" simplePos="0" relativeHeight="251663360" behindDoc="0" locked="0" layoutInCell="1" allowOverlap="1" wp14:anchorId="57BBD926" wp14:editId="57BBD927">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57BBD985"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7BBD926"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14:paraId="57BBD985" w14:textId="77777777" w:rsidR="00D259CB" w:rsidRDefault="00D259CB" w:rsidP="00436DA0">
                      <w:pPr>
                        <w:rPr>
                          <w:sz w:val="24"/>
                          <w:szCs w:val="24"/>
                        </w:rPr>
                      </w:pPr>
                    </w:p>
                  </w:txbxContent>
                </v:textbox>
                <w10:wrap anchorx="margin"/>
              </v:shape>
            </w:pict>
          </mc:Fallback>
        </mc:AlternateContent>
      </w:r>
    </w:p>
    <w:p w14:paraId="57BBD4DB" w14:textId="77777777" w:rsidR="00436DA0" w:rsidRPr="00862118" w:rsidRDefault="00436DA0" w:rsidP="00436DA0">
      <w:pPr>
        <w:rPr>
          <w:sz w:val="24"/>
          <w:szCs w:val="24"/>
          <w:lang w:eastAsia="zh-CN"/>
        </w:rPr>
      </w:pPr>
    </w:p>
    <w:p w14:paraId="57BBD4DC" w14:textId="77777777" w:rsidR="00436DA0" w:rsidRPr="00862118" w:rsidRDefault="00436DA0" w:rsidP="00436DA0">
      <w:pPr>
        <w:rPr>
          <w:sz w:val="24"/>
          <w:szCs w:val="24"/>
          <w:lang w:eastAsia="zh-CN"/>
        </w:rPr>
      </w:pPr>
    </w:p>
    <w:p w14:paraId="57BBD4DD" w14:textId="77777777" w:rsidR="00436DA0" w:rsidRPr="00862118" w:rsidRDefault="00436DA0" w:rsidP="00436DA0">
      <w:pPr>
        <w:rPr>
          <w:sz w:val="24"/>
          <w:szCs w:val="24"/>
          <w:lang w:eastAsia="zh-CN"/>
        </w:rPr>
      </w:pPr>
    </w:p>
    <w:p w14:paraId="57BBD4DE" w14:textId="77777777" w:rsidR="00436DA0" w:rsidRPr="00862118" w:rsidRDefault="00436DA0" w:rsidP="00436DA0">
      <w:pPr>
        <w:rPr>
          <w:sz w:val="24"/>
          <w:szCs w:val="24"/>
          <w:lang w:eastAsia="zh-CN"/>
        </w:rPr>
      </w:pPr>
    </w:p>
    <w:p w14:paraId="57BBD4DF" w14:textId="77777777" w:rsidR="00436DA0" w:rsidRPr="00862118" w:rsidRDefault="00436DA0" w:rsidP="00436DA0">
      <w:pPr>
        <w:rPr>
          <w:sz w:val="24"/>
          <w:szCs w:val="24"/>
          <w:lang w:eastAsia="zh-CN"/>
        </w:rPr>
      </w:pPr>
    </w:p>
    <w:p w14:paraId="57BBD4E0" w14:textId="77777777" w:rsidR="00436DA0" w:rsidRPr="00862118" w:rsidRDefault="00436DA0" w:rsidP="00436DA0">
      <w:pPr>
        <w:rPr>
          <w:sz w:val="24"/>
          <w:szCs w:val="24"/>
          <w:lang w:eastAsia="zh-CN"/>
        </w:rPr>
      </w:pPr>
    </w:p>
    <w:p w14:paraId="57BBD4E1" w14:textId="77777777" w:rsidR="00436DA0" w:rsidRPr="00862118" w:rsidRDefault="00436DA0" w:rsidP="00436DA0">
      <w:pPr>
        <w:rPr>
          <w:sz w:val="24"/>
          <w:szCs w:val="24"/>
          <w:lang w:eastAsia="zh-CN"/>
        </w:rPr>
      </w:pPr>
    </w:p>
    <w:p w14:paraId="57BBD4E2" w14:textId="77777777" w:rsidR="00436DA0" w:rsidRPr="00862118" w:rsidRDefault="00436DA0" w:rsidP="00436DA0">
      <w:pPr>
        <w:rPr>
          <w:sz w:val="24"/>
          <w:szCs w:val="24"/>
          <w:lang w:eastAsia="zh-CN"/>
        </w:rPr>
      </w:pPr>
    </w:p>
    <w:p w14:paraId="57BBD4E3" w14:textId="77777777" w:rsidR="00436DA0" w:rsidRPr="00862118" w:rsidRDefault="00436DA0" w:rsidP="00436DA0">
      <w:pPr>
        <w:rPr>
          <w:sz w:val="24"/>
          <w:szCs w:val="24"/>
          <w:lang w:eastAsia="zh-CN"/>
        </w:rPr>
      </w:pPr>
    </w:p>
    <w:p w14:paraId="57BBD4E4" w14:textId="77777777" w:rsidR="00436DA0" w:rsidRPr="00862118" w:rsidRDefault="00436DA0" w:rsidP="00436DA0">
      <w:pPr>
        <w:rPr>
          <w:sz w:val="24"/>
          <w:szCs w:val="24"/>
          <w:lang w:eastAsia="zh-CN"/>
        </w:rPr>
      </w:pPr>
    </w:p>
    <w:p w14:paraId="57BBD4E5" w14:textId="77777777" w:rsidR="00436DA0" w:rsidRPr="00862118" w:rsidRDefault="00436DA0" w:rsidP="00436DA0">
      <w:pPr>
        <w:rPr>
          <w:sz w:val="24"/>
          <w:szCs w:val="24"/>
          <w:lang w:eastAsia="zh-CN"/>
        </w:rPr>
      </w:pPr>
    </w:p>
    <w:p w14:paraId="57BBD4E6" w14:textId="77777777" w:rsidR="00436DA0" w:rsidRPr="00862118" w:rsidRDefault="00436DA0" w:rsidP="00436DA0">
      <w:pPr>
        <w:rPr>
          <w:sz w:val="24"/>
          <w:szCs w:val="24"/>
          <w:lang w:eastAsia="zh-CN"/>
        </w:rPr>
      </w:pPr>
    </w:p>
    <w:p w14:paraId="57BBD4E7" w14:textId="77777777" w:rsidR="00436DA0" w:rsidRPr="00862118" w:rsidRDefault="000D0AC1" w:rsidP="00436DA0">
      <w:pPr>
        <w:rPr>
          <w:lang w:eastAsia="zh-CN"/>
        </w:rPr>
      </w:pPr>
      <w:r w:rsidRPr="00862118">
        <w:rPr>
          <w:b/>
          <w:sz w:val="24"/>
          <w:szCs w:val="24"/>
          <w:lang w:eastAsia="zh-CN"/>
        </w:rPr>
        <w:t>2.8</w:t>
      </w:r>
      <w:r w:rsidR="00436DA0" w:rsidRPr="00862118">
        <w:rPr>
          <w:b/>
          <w:sz w:val="24"/>
          <w:szCs w:val="24"/>
          <w:lang w:eastAsia="zh-CN"/>
        </w:rPr>
        <w:t xml:space="preserve">. Renginys </w:t>
      </w:r>
      <w:r w:rsidR="00436DA0" w:rsidRPr="00862118">
        <w:rPr>
          <w:sz w:val="24"/>
          <w:szCs w:val="24"/>
          <w:lang w:eastAsia="zh-CN"/>
        </w:rPr>
        <w:t>(pažymėti X)</w:t>
      </w:r>
    </w:p>
    <w:p w14:paraId="57BBD4E8" w14:textId="77777777" w:rsidR="00436DA0" w:rsidRPr="00862118" w:rsidRDefault="00436DA0" w:rsidP="00436DA0">
      <w:pPr>
        <w:rPr>
          <w:b/>
          <w:sz w:val="16"/>
          <w:szCs w:val="16"/>
          <w:lang w:eastAsia="zh-CN"/>
        </w:rPr>
      </w:pPr>
      <w:r w:rsidRPr="00862118">
        <w:rPr>
          <w:noProof/>
          <w:lang w:eastAsia="lt-LT"/>
        </w:rPr>
        <mc:AlternateContent>
          <mc:Choice Requires="wps">
            <w:drawing>
              <wp:anchor distT="0" distB="0" distL="114935" distR="114935" simplePos="0" relativeHeight="251686912" behindDoc="0" locked="0" layoutInCell="1" allowOverlap="1" wp14:anchorId="57BBD928" wp14:editId="57BBD929">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57BBD986"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8"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14:paraId="57BBD986" w14:textId="77777777" w:rsidR="00D259CB" w:rsidRDefault="00D259CB" w:rsidP="00436DA0">
                      <w:pPr>
                        <w:rPr>
                          <w:sz w:val="24"/>
                          <w:szCs w:val="24"/>
                        </w:rPr>
                      </w:pPr>
                    </w:p>
                  </w:txbxContent>
                </v:textbox>
              </v:shape>
            </w:pict>
          </mc:Fallback>
        </mc:AlternateContent>
      </w:r>
    </w:p>
    <w:p w14:paraId="57BBD4E9"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87936" behindDoc="0" locked="0" layoutInCell="1" allowOverlap="1" wp14:anchorId="57BBD92A" wp14:editId="57BBD92B">
                <wp:simplePos x="0" y="0"/>
                <wp:positionH relativeFrom="column">
                  <wp:posOffset>44234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57BBD987"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2A" id="_x0000_s1046" type="#_x0000_t202" style="position:absolute;margin-left:348.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ADgYCe2wAA AAgBAAAPAAAAZHJzL2Rvd25yZXYueG1sTI/BTsMwEETvSPyDtUjcqEMThTbEqQAJCXGjzYWbG2+T CHsd2W4T/p7lBMfVG82+qXeLs+KCIY6eFNyvMhBInTcj9Qraw+vdBkRMmoy2nlDBN0bYNddXta6M n+kDL/vUCy6hWGkFQ0pTJWXsBnQ6rvyExOzkg9OJz9BLE/TM5c7KdZaV0umR+MOgJ3wZsPvan52C t/I5fWJr3k2+zv3cyi6cbFTq9mZ5egSRcEl/YfjVZ3Vo2Onoz2SisArKbVlylAEvYP5QbAsQRwVF vgHZ1PL/gOYHAAD//wMAUEsBAi0AFAAGAAgAAAAhALaDOJL+AAAA4QEAABMAAAAAAAAAAAAAAAAA AAAAAFtDb250ZW50X1R5cGVzXS54bWxQSwECLQAUAAYACAAAACEAOP0h/9YAAACUAQAACwAAAAAA AAAAAAAAAAAvAQAAX3JlbHMvLnJlbHNQSwECLQAUAAYACAAAACEAw3mGRcwBAACsAwAADgAAAAAA AAAAAAAAAAAuAgAAZHJzL2Uyb0RvYy54bWxQSwECLQAUAAYACAAAACEAA4GAntsAAAAIAQAADwAA AAAAAAAAAAAAAAAmBAAAZHJzL2Rvd25yZXYueG1sUEsFBgAAAAAEAAQA8wAAAC4FAAAAAA== " strokeweight=".5pt">
                <v:textbox>
                  <w:txbxContent>
                    <w:p w14:paraId="57BBD987" w14:textId="77777777" w:rsidR="00D259CB" w:rsidRDefault="00D259CB" w:rsidP="00436DA0">
                      <w:pPr>
                        <w:rPr>
                          <w:sz w:val="24"/>
                          <w:szCs w:val="24"/>
                        </w:rPr>
                      </w:pPr>
                    </w:p>
                  </w:txbxContent>
                </v:textbox>
              </v:shape>
            </w:pict>
          </mc:Fallback>
        </mc:AlternateContent>
      </w:r>
      <w:r w:rsidRPr="00862118">
        <w:rPr>
          <w:b/>
          <w:sz w:val="24"/>
          <w:szCs w:val="24"/>
          <w:lang w:eastAsia="zh-CN"/>
        </w:rPr>
        <w:t>Mokamas</w:t>
      </w:r>
      <w:r w:rsidRPr="00862118">
        <w:rPr>
          <w:sz w:val="24"/>
          <w:szCs w:val="24"/>
          <w:lang w:eastAsia="zh-CN"/>
        </w:rPr>
        <w:tab/>
      </w:r>
      <w:r w:rsidRPr="00862118">
        <w:rPr>
          <w:sz w:val="24"/>
          <w:szCs w:val="24"/>
          <w:lang w:eastAsia="zh-CN"/>
        </w:rPr>
        <w:tab/>
      </w:r>
      <w:r w:rsidRPr="00862118">
        <w:rPr>
          <w:sz w:val="24"/>
          <w:szCs w:val="24"/>
          <w:lang w:eastAsia="zh-CN"/>
        </w:rPr>
        <w:tab/>
      </w:r>
      <w:r w:rsidRPr="00862118">
        <w:rPr>
          <w:sz w:val="24"/>
          <w:szCs w:val="24"/>
          <w:lang w:eastAsia="zh-CN"/>
        </w:rPr>
        <w:tab/>
      </w:r>
      <w:r w:rsidRPr="00862118">
        <w:rPr>
          <w:b/>
          <w:sz w:val="24"/>
          <w:szCs w:val="24"/>
          <w:lang w:eastAsia="zh-CN"/>
        </w:rPr>
        <w:t>Nemokamas</w:t>
      </w:r>
    </w:p>
    <w:p w14:paraId="57BBD4EA" w14:textId="77777777" w:rsidR="00436DA0" w:rsidRPr="00862118" w:rsidRDefault="00436DA0" w:rsidP="00436DA0">
      <w:pPr>
        <w:rPr>
          <w:sz w:val="24"/>
          <w:szCs w:val="24"/>
          <w:lang w:eastAsia="zh-CN"/>
        </w:rPr>
      </w:pPr>
    </w:p>
    <w:p w14:paraId="57BBD4EB" w14:textId="77777777" w:rsidR="00436DA0" w:rsidRPr="00862118" w:rsidRDefault="00436DA0" w:rsidP="00436DA0">
      <w:pPr>
        <w:rPr>
          <w:sz w:val="24"/>
          <w:szCs w:val="24"/>
          <w:lang w:eastAsia="zh-CN"/>
        </w:rPr>
      </w:pPr>
    </w:p>
    <w:p w14:paraId="57BBD4EC" w14:textId="77777777" w:rsidR="00436DA0" w:rsidRPr="00862118" w:rsidRDefault="00436DA0" w:rsidP="00436DA0">
      <w:pPr>
        <w:rPr>
          <w:sz w:val="24"/>
          <w:szCs w:val="24"/>
          <w:lang w:eastAsia="zh-CN"/>
        </w:rPr>
      </w:pPr>
    </w:p>
    <w:p w14:paraId="57BBD4ED" w14:textId="77777777" w:rsidR="00436DA0" w:rsidRPr="00862118" w:rsidRDefault="000D0AC1" w:rsidP="00436DA0">
      <w:pPr>
        <w:rPr>
          <w:lang w:eastAsia="zh-CN"/>
        </w:rPr>
      </w:pPr>
      <w:r w:rsidRPr="00862118">
        <w:rPr>
          <w:b/>
          <w:sz w:val="24"/>
          <w:szCs w:val="24"/>
          <w:lang w:eastAsia="zh-CN"/>
        </w:rPr>
        <w:t>2.9</w:t>
      </w:r>
      <w:r w:rsidR="00436DA0" w:rsidRPr="00862118">
        <w:rPr>
          <w:b/>
          <w:sz w:val="24"/>
          <w:szCs w:val="24"/>
          <w:lang w:eastAsia="zh-CN"/>
        </w:rPr>
        <w:t xml:space="preserve">. Projekto vykdytojo, partnerių, rėmėjų indėlis </w:t>
      </w:r>
      <w:r w:rsidR="00E3748D" w:rsidRPr="00862118">
        <w:rPr>
          <w:sz w:val="22"/>
          <w:szCs w:val="22"/>
          <w:lang w:eastAsia="zh-CN"/>
        </w:rPr>
        <w:t>(finansinis, dalykinis ir pan.</w:t>
      </w:r>
      <w:r w:rsidR="00436DA0" w:rsidRPr="00862118">
        <w:rPr>
          <w:sz w:val="22"/>
          <w:szCs w:val="22"/>
          <w:lang w:eastAsia="zh-CN"/>
        </w:rPr>
        <w:t>)</w:t>
      </w:r>
    </w:p>
    <w:p w14:paraId="57BBD4EE" w14:textId="77777777" w:rsidR="00436DA0" w:rsidRPr="00862118" w:rsidRDefault="00436DA0" w:rsidP="00436DA0">
      <w:pPr>
        <w:rPr>
          <w:sz w:val="24"/>
          <w:szCs w:val="24"/>
          <w:lang w:eastAsia="zh-CN"/>
        </w:rPr>
      </w:pPr>
      <w:r w:rsidRPr="00862118">
        <w:rPr>
          <w:sz w:val="24"/>
          <w:szCs w:val="24"/>
          <w:lang w:eastAsia="zh-CN"/>
        </w:rPr>
        <w:t>Pastaba. Jei partnerių, rėmėjų indėlis yra suteiktas, privaloma pridėti tai įrodančius dokumentus.</w:t>
      </w:r>
    </w:p>
    <w:p w14:paraId="57BBD4EF" w14:textId="77777777" w:rsidR="00436DA0" w:rsidRPr="00862118" w:rsidRDefault="00436DA0" w:rsidP="00436DA0">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3748D" w:rsidRPr="00862118" w14:paraId="57BBD4F6" w14:textId="77777777" w:rsidTr="00436DA0">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0" w14:textId="77777777" w:rsidR="00E3748D" w:rsidRPr="00862118" w:rsidRDefault="00E3748D" w:rsidP="00E3748D">
            <w:pPr>
              <w:jc w:val="center"/>
              <w:rPr>
                <w:sz w:val="24"/>
                <w:szCs w:val="24"/>
                <w:lang w:eastAsia="zh-CN"/>
              </w:rPr>
            </w:pPr>
            <w:r w:rsidRPr="00862118">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1"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2" w14:textId="77777777" w:rsidR="00E3748D" w:rsidRPr="00862118" w:rsidRDefault="00E3748D" w:rsidP="00E3748D">
            <w:pPr>
              <w:jc w:val="center"/>
              <w:rPr>
                <w:sz w:val="24"/>
                <w:szCs w:val="24"/>
                <w:lang w:eastAsia="zh-CN"/>
              </w:rPr>
            </w:pPr>
            <w:r w:rsidRPr="00862118">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3"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Suteikta</w:t>
            </w:r>
          </w:p>
          <w:p w14:paraId="57BBD4F4" w14:textId="77777777" w:rsidR="00E3748D" w:rsidRPr="00862118" w:rsidRDefault="00E3748D" w:rsidP="00E3748D">
            <w:pPr>
              <w:jc w:val="center"/>
              <w:rPr>
                <w:rFonts w:eastAsia="Calibri"/>
                <w:b/>
                <w:sz w:val="24"/>
                <w:szCs w:val="24"/>
                <w:lang w:eastAsia="zh-CN"/>
              </w:rPr>
            </w:pPr>
            <w:r w:rsidRPr="00862118">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5" w14:textId="77777777" w:rsidR="00E3748D" w:rsidRPr="00862118" w:rsidRDefault="00E3748D" w:rsidP="00E3748D">
            <w:pPr>
              <w:jc w:val="center"/>
              <w:rPr>
                <w:rFonts w:eastAsia="Calibri"/>
                <w:b/>
                <w:sz w:val="24"/>
                <w:szCs w:val="24"/>
                <w:lang w:eastAsia="zh-CN"/>
              </w:rPr>
            </w:pPr>
            <w:r w:rsidRPr="00862118">
              <w:rPr>
                <w:rFonts w:eastAsia="Calibri"/>
                <w:b/>
                <w:sz w:val="24"/>
                <w:szCs w:val="24"/>
                <w:lang w:eastAsia="zh-CN"/>
              </w:rPr>
              <w:t>Laukiama atsakymo</w:t>
            </w:r>
            <w:r w:rsidRPr="00862118">
              <w:rPr>
                <w:sz w:val="22"/>
                <w:szCs w:val="22"/>
                <w:lang w:eastAsia="zh-CN"/>
              </w:rPr>
              <w:t xml:space="preserve"> (pažymėti X)</w:t>
            </w:r>
          </w:p>
        </w:tc>
      </w:tr>
      <w:tr w:rsidR="00E3748D" w:rsidRPr="00862118" w14:paraId="57BBD4FC" w14:textId="77777777" w:rsidTr="00436DA0">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7"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8"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9"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4FA"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4FB" w14:textId="77777777" w:rsidR="00E3748D" w:rsidRPr="00862118" w:rsidRDefault="00E3748D" w:rsidP="00E3748D">
            <w:pPr>
              <w:jc w:val="center"/>
              <w:rPr>
                <w:rFonts w:eastAsia="Calibri"/>
                <w:sz w:val="24"/>
                <w:szCs w:val="24"/>
                <w:lang w:eastAsia="zh-CN"/>
              </w:rPr>
            </w:pPr>
          </w:p>
        </w:tc>
      </w:tr>
      <w:tr w:rsidR="00E3748D" w:rsidRPr="00862118" w14:paraId="57BBD502" w14:textId="77777777" w:rsidTr="00436DA0">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4FD" w14:textId="77777777" w:rsidR="00E3748D" w:rsidRPr="00862118" w:rsidRDefault="000D0AC1" w:rsidP="00E3748D">
            <w:pPr>
              <w:jc w:val="center"/>
              <w:rPr>
                <w:rFonts w:eastAsia="Calibri"/>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4FE"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4FF"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0"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1" w14:textId="77777777" w:rsidR="00E3748D" w:rsidRPr="00862118" w:rsidRDefault="00E3748D" w:rsidP="00E3748D">
            <w:pPr>
              <w:jc w:val="center"/>
              <w:rPr>
                <w:rFonts w:eastAsia="Calibri"/>
                <w:sz w:val="24"/>
                <w:szCs w:val="24"/>
                <w:lang w:eastAsia="zh-CN"/>
              </w:rPr>
            </w:pPr>
          </w:p>
        </w:tc>
      </w:tr>
      <w:tr w:rsidR="00E3748D" w:rsidRPr="00862118" w14:paraId="57BBD508" w14:textId="77777777" w:rsidTr="00436DA0">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3"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4"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5"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6"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7" w14:textId="77777777" w:rsidR="00E3748D" w:rsidRPr="00862118" w:rsidRDefault="00E3748D" w:rsidP="00E3748D">
            <w:pPr>
              <w:jc w:val="center"/>
              <w:rPr>
                <w:rFonts w:eastAsia="Calibri"/>
                <w:sz w:val="24"/>
                <w:szCs w:val="24"/>
                <w:lang w:eastAsia="zh-CN"/>
              </w:rPr>
            </w:pPr>
          </w:p>
        </w:tc>
      </w:tr>
      <w:tr w:rsidR="00E3748D" w:rsidRPr="00862118" w14:paraId="57BBD50E" w14:textId="77777777" w:rsidTr="00436DA0">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9"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0A"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0B"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0C"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0D" w14:textId="77777777" w:rsidR="00E3748D" w:rsidRPr="00862118" w:rsidRDefault="00E3748D" w:rsidP="00E3748D">
            <w:pPr>
              <w:jc w:val="center"/>
              <w:rPr>
                <w:rFonts w:eastAsia="Calibri"/>
                <w:sz w:val="24"/>
                <w:szCs w:val="24"/>
                <w:lang w:eastAsia="zh-CN"/>
              </w:rPr>
            </w:pPr>
          </w:p>
        </w:tc>
      </w:tr>
      <w:tr w:rsidR="00E3748D" w:rsidRPr="00862118" w14:paraId="57BBD514" w14:textId="77777777" w:rsidTr="00436DA0">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57BBD50F" w14:textId="77777777" w:rsidR="00E3748D" w:rsidRPr="00862118" w:rsidRDefault="000D0AC1" w:rsidP="00E3748D">
            <w:pPr>
              <w:jc w:val="center"/>
              <w:rPr>
                <w:sz w:val="24"/>
                <w:szCs w:val="24"/>
                <w:lang w:eastAsia="zh-CN"/>
              </w:rPr>
            </w:pPr>
            <w:r w:rsidRPr="00862118">
              <w:rPr>
                <w:rFonts w:eastAsia="Calibri"/>
                <w:sz w:val="24"/>
                <w:szCs w:val="24"/>
                <w:lang w:eastAsia="zh-CN"/>
              </w:rPr>
              <w:t>2.9</w:t>
            </w:r>
            <w:r w:rsidR="00E3748D" w:rsidRPr="00862118">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57BBD510" w14:textId="77777777" w:rsidR="00E3748D" w:rsidRPr="00862118" w:rsidRDefault="00E3748D" w:rsidP="00E3748D">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57BBD511" w14:textId="77777777" w:rsidR="00E3748D" w:rsidRPr="00862118" w:rsidRDefault="00E3748D" w:rsidP="00E3748D">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57BBD512" w14:textId="77777777" w:rsidR="00E3748D" w:rsidRPr="00862118" w:rsidRDefault="00E3748D" w:rsidP="00E3748D">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BBD513" w14:textId="77777777" w:rsidR="00E3748D" w:rsidRPr="00862118" w:rsidRDefault="00E3748D" w:rsidP="00E3748D">
            <w:pPr>
              <w:jc w:val="center"/>
              <w:rPr>
                <w:rFonts w:eastAsia="Calibri"/>
                <w:sz w:val="24"/>
                <w:szCs w:val="24"/>
                <w:lang w:eastAsia="zh-CN"/>
              </w:rPr>
            </w:pPr>
          </w:p>
        </w:tc>
      </w:tr>
    </w:tbl>
    <w:p w14:paraId="57BBD515" w14:textId="77777777" w:rsidR="00436DA0" w:rsidRPr="00862118" w:rsidRDefault="00436DA0" w:rsidP="00436DA0">
      <w:pPr>
        <w:rPr>
          <w:b/>
          <w:sz w:val="24"/>
          <w:szCs w:val="24"/>
          <w:lang w:eastAsia="zh-CN"/>
        </w:rPr>
      </w:pPr>
    </w:p>
    <w:p w14:paraId="57BBD516" w14:textId="77777777" w:rsidR="00436DA0" w:rsidRPr="00862118" w:rsidRDefault="00436DA0" w:rsidP="00436DA0">
      <w:pPr>
        <w:numPr>
          <w:ilvl w:val="0"/>
          <w:numId w:val="9"/>
        </w:numPr>
        <w:ind w:left="284" w:hanging="284"/>
        <w:contextualSpacing/>
        <w:jc w:val="both"/>
        <w:rPr>
          <w:b/>
          <w:sz w:val="24"/>
          <w:szCs w:val="24"/>
          <w:lang w:eastAsia="zh-CN"/>
        </w:rPr>
      </w:pPr>
      <w:r w:rsidRPr="00862118">
        <w:rPr>
          <w:b/>
          <w:sz w:val="24"/>
          <w:szCs w:val="24"/>
          <w:lang w:eastAsia="zh-CN"/>
        </w:rPr>
        <w:t xml:space="preserve">JURIDINIO ASMENS PATIRTIS, ĮGYVENDINANT PANAŠAUS POBŪDŽIO PROJEKTUS </w:t>
      </w:r>
      <w:r w:rsidRPr="00862118">
        <w:rPr>
          <w:sz w:val="22"/>
          <w:szCs w:val="22"/>
          <w:lang w:eastAsia="zh-CN"/>
        </w:rPr>
        <w:t>(nurodyti tri</w:t>
      </w:r>
      <w:r w:rsidR="0059415C" w:rsidRPr="00862118">
        <w:rPr>
          <w:sz w:val="22"/>
          <w:szCs w:val="22"/>
          <w:lang w:eastAsia="zh-CN"/>
        </w:rPr>
        <w:t>s</w:t>
      </w:r>
      <w:r w:rsidRPr="00862118">
        <w:rPr>
          <w:sz w:val="22"/>
          <w:szCs w:val="22"/>
          <w:lang w:eastAsia="zh-CN"/>
        </w:rPr>
        <w:t xml:space="preserve"> pagrindini</w:t>
      </w:r>
      <w:r w:rsidR="0059415C" w:rsidRPr="00862118">
        <w:rPr>
          <w:sz w:val="22"/>
          <w:szCs w:val="22"/>
          <w:lang w:eastAsia="zh-CN"/>
        </w:rPr>
        <w:t>us</w:t>
      </w:r>
      <w:r w:rsidRPr="00862118">
        <w:rPr>
          <w:sz w:val="22"/>
          <w:szCs w:val="22"/>
          <w:lang w:eastAsia="zh-CN"/>
        </w:rPr>
        <w:t>)</w:t>
      </w:r>
    </w:p>
    <w:p w14:paraId="57BBD517" w14:textId="77777777" w:rsidR="00436DA0" w:rsidRPr="00862118" w:rsidRDefault="001A0CAE" w:rsidP="00436DA0">
      <w:pPr>
        <w:rPr>
          <w:b/>
          <w:sz w:val="24"/>
          <w:szCs w:val="24"/>
          <w:lang w:eastAsia="zh-CN"/>
        </w:rPr>
      </w:pPr>
      <w:r w:rsidRPr="00862118">
        <w:rPr>
          <w:noProof/>
          <w:lang w:eastAsia="lt-LT"/>
        </w:rPr>
        <mc:AlternateContent>
          <mc:Choice Requires="wps">
            <w:drawing>
              <wp:anchor distT="0" distB="0" distL="114935" distR="114935" simplePos="0" relativeHeight="251664384" behindDoc="0" locked="0" layoutInCell="1" allowOverlap="1" wp14:anchorId="57BBD92C" wp14:editId="57BBD92D">
                <wp:simplePos x="0" y="0"/>
                <wp:positionH relativeFrom="margin">
                  <wp:align>right</wp:align>
                </wp:positionH>
                <wp:positionV relativeFrom="paragraph">
                  <wp:posOffset>55881</wp:posOffset>
                </wp:positionV>
                <wp:extent cx="5963285" cy="1319349"/>
                <wp:effectExtent l="0" t="0" r="18415" b="14605"/>
                <wp:wrapNone/>
                <wp:docPr id="21" name="Frame21"/>
                <wp:cNvGraphicFramePr/>
                <a:graphic xmlns:a="http://schemas.openxmlformats.org/drawingml/2006/main">
                  <a:graphicData uri="http://schemas.microsoft.com/office/word/2010/wordprocessingShape">
                    <wps:wsp>
                      <wps:cNvSpPr txBox="1"/>
                      <wps:spPr>
                        <a:xfrm>
                          <a:off x="0" y="0"/>
                          <a:ext cx="5963285" cy="1319349"/>
                        </a:xfrm>
                        <a:prstGeom prst="rect">
                          <a:avLst/>
                        </a:prstGeom>
                        <a:solidFill>
                          <a:srgbClr val="FFFFFF"/>
                        </a:solidFill>
                        <a:ln w="6350">
                          <a:solidFill>
                            <a:srgbClr val="000000"/>
                          </a:solidFill>
                        </a:ln>
                      </wps:spPr>
                      <wps:txbx>
                        <w:txbxContent>
                          <w:p w14:paraId="57BBD988"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C" id="Frame21" o:spid="_x0000_s1047" type="#_x0000_t202" style="position:absolute;margin-left:418.35pt;margin-top:4.4pt;width:469.55pt;height:103.9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XA422AEAALwDAAAOAAAAZHJzL2Uyb0RvYy54bWysU9tu2zAMfR+wfxD0vviSyxojTrGtyDBg 2AZ0/QBZlmIBsqhJSuz8/Sg5SdP1rZgeKPHiQ/KQ3tyPvSZH4bwCU9NillMiDIdWmX1Nn37vPtxR 4gMzLdNgRE1PwtP77ft3m8FWooQOdCscQRDjq8HWtAvBVlnmeSd65mdghUGnBNezgKrbZ61jA6L3 OivzfJUN4FrrgAvv0fowOek24UspePgppReB6JpibSFJl2QTZbbdsGrvmO0UP5fB3lBFz5TBpFeo BxYYOTj1CqpX3IEHGWYc+gykVFykHrCbIv+nm8eOWZF6QXK8vdLk/x8s/3H85Yhqa1oWlBjW44x2 Di9UkZvB+gpDHi0GhfEzjDjji92jMbY8StfHG5sh6EeWT1dmxRgIR+NyvZqXd0tKOPqKebGeL9YR J3v+3DofvgroSXzU1OHoEqPs+N2HKfQSErN50KrdKa2T4vbNF+3IkeGYd+mc0V+EaUOGmq7myzwh v/D5W4g8ndcQWK42WHWkZWo/vsLYjBcKz5w10J6QsgEXq6b+z4E5QYn+ZnBy62KxiJuYlMXyY4mK u/U0tx5meAe4rxMXBj4dAkiV+IippzzninBFEqPndY47eKunqOefbvsXAAD//wMAUEsDBBQABgAI AAAAIQC7s57D2gAAAAYBAAAPAAAAZHJzL2Rvd25yZXYueG1sTM9NT8MwDAbgOxL/ITISN5Z+SNVW 6k6AhIS4MXrZLWu8tiJxqiRby78nnOBovdbrx81+tUZcyYfJMUK+yUAQ905PPCB0n68PWxAhKtbK OCaEbwqwb29vGlVrt/AHXQ9xEKmEQ60QxhjnWsrQj2RV2LiZOGVn562KafSD1F4tqdwaWWRZJa2a OF0Y1UwvI/Vfh4tFeKue45E6/a7LonRLJ3t/NgHx/m59egQRaY1/y/DLT3Rok+nkLqyDMAjpkYiw TfwU7spdDuKEUORVBbJt5H9++wMAAP//AwBQSwECLQAUAAYACAAAACEAtoM4kv4AAADhAQAAEwAA AAAAAAAAAAAAAAAAAAAAW0NvbnRlbnRfVHlwZXNdLnhtbFBLAQItABQABgAIAAAAIQA4/SH/1gAA AJQBAAALAAAAAAAAAAAAAAAAAC8BAABfcmVscy8ucmVsc1BLAQItABQABgAIAAAAIQBnXA422AEA ALwDAAAOAAAAAAAAAAAAAAAAAC4CAABkcnMvZTJvRG9jLnhtbFBLAQItABQABgAIAAAAIQC7s57D 2gAAAAYBAAAPAAAAAAAAAAAAAAAAADIEAABkcnMvZG93bnJldi54bWxQSwUGAAAAAAQABADzAAAA OQUAAAAA " strokeweight=".5pt">
                <v:textbox>
                  <w:txbxContent>
                    <w:p w14:paraId="57BBD988" w14:textId="77777777" w:rsidR="00D259CB" w:rsidRDefault="00D259CB" w:rsidP="00436DA0">
                      <w:pPr>
                        <w:rPr>
                          <w:b/>
                          <w:sz w:val="24"/>
                          <w:szCs w:val="24"/>
                        </w:rPr>
                      </w:pPr>
                    </w:p>
                  </w:txbxContent>
                </v:textbox>
                <w10:wrap anchorx="margin"/>
              </v:shape>
            </w:pict>
          </mc:Fallback>
        </mc:AlternateContent>
      </w:r>
    </w:p>
    <w:p w14:paraId="57BBD518" w14:textId="77777777" w:rsidR="00436DA0" w:rsidRPr="00862118" w:rsidRDefault="00436DA0" w:rsidP="00436DA0">
      <w:pPr>
        <w:rPr>
          <w:sz w:val="24"/>
          <w:szCs w:val="24"/>
          <w:lang w:eastAsia="zh-CN"/>
        </w:rPr>
      </w:pPr>
    </w:p>
    <w:p w14:paraId="57BBD519" w14:textId="77777777" w:rsidR="00436DA0" w:rsidRPr="00862118" w:rsidRDefault="00436DA0" w:rsidP="00436DA0">
      <w:pPr>
        <w:rPr>
          <w:sz w:val="24"/>
          <w:szCs w:val="24"/>
          <w:lang w:eastAsia="zh-CN"/>
        </w:rPr>
      </w:pPr>
    </w:p>
    <w:p w14:paraId="57BBD51A" w14:textId="77777777" w:rsidR="00436DA0" w:rsidRPr="00862118" w:rsidRDefault="00436DA0" w:rsidP="00436DA0">
      <w:pPr>
        <w:rPr>
          <w:sz w:val="24"/>
          <w:szCs w:val="24"/>
          <w:lang w:eastAsia="zh-CN"/>
        </w:rPr>
      </w:pPr>
    </w:p>
    <w:p w14:paraId="57BBD51B" w14:textId="77777777" w:rsidR="00436DA0" w:rsidRPr="00862118" w:rsidRDefault="00436DA0" w:rsidP="00436DA0">
      <w:pPr>
        <w:rPr>
          <w:sz w:val="24"/>
          <w:szCs w:val="24"/>
          <w:lang w:eastAsia="zh-CN"/>
        </w:rPr>
      </w:pPr>
    </w:p>
    <w:p w14:paraId="57BBD51E" w14:textId="77777777" w:rsidR="0059415C" w:rsidRPr="00862118" w:rsidRDefault="0059415C" w:rsidP="00436DA0">
      <w:pPr>
        <w:rPr>
          <w:sz w:val="24"/>
          <w:szCs w:val="24"/>
          <w:lang w:eastAsia="zh-CN"/>
        </w:rPr>
      </w:pPr>
    </w:p>
    <w:p w14:paraId="57BBD51F" w14:textId="77777777" w:rsidR="00436DA0" w:rsidRPr="00862118" w:rsidRDefault="00436DA0" w:rsidP="00436DA0">
      <w:pPr>
        <w:numPr>
          <w:ilvl w:val="0"/>
          <w:numId w:val="9"/>
        </w:numPr>
        <w:ind w:left="284" w:hanging="284"/>
        <w:contextualSpacing/>
        <w:rPr>
          <w:b/>
          <w:sz w:val="24"/>
          <w:szCs w:val="24"/>
          <w:lang w:eastAsia="zh-CN"/>
        </w:rPr>
      </w:pPr>
      <w:r w:rsidRPr="00862118">
        <w:rPr>
          <w:b/>
          <w:sz w:val="24"/>
          <w:szCs w:val="24"/>
          <w:lang w:eastAsia="zh-CN"/>
        </w:rPr>
        <w:t>PROJEKTO PARTNERIAI</w:t>
      </w:r>
      <w:r w:rsidRPr="00862118">
        <w:rPr>
          <w:sz w:val="24"/>
          <w:szCs w:val="24"/>
          <w:lang w:eastAsia="zh-CN"/>
        </w:rPr>
        <w:t xml:space="preserve"> </w:t>
      </w:r>
      <w:r w:rsidRPr="00862118">
        <w:rPr>
          <w:sz w:val="22"/>
          <w:szCs w:val="22"/>
          <w:lang w:eastAsia="zh-CN"/>
        </w:rPr>
        <w:t>(organizacijos, įstaigos, užsienio partneriai ir kt.)</w:t>
      </w:r>
    </w:p>
    <w:p w14:paraId="57BBD520" w14:textId="77777777" w:rsidR="00436DA0" w:rsidRPr="00862118" w:rsidRDefault="00436DA0" w:rsidP="00436DA0">
      <w:pPr>
        <w:rPr>
          <w:sz w:val="24"/>
          <w:szCs w:val="24"/>
          <w:lang w:eastAsia="zh-CN"/>
        </w:rPr>
      </w:pPr>
    </w:p>
    <w:p w14:paraId="57BBD521"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5408" behindDoc="0" locked="0" layoutInCell="1" allowOverlap="1" wp14:anchorId="57BBD92E" wp14:editId="57BBD92F">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57BBD989" w14:textId="77777777" w:rsidR="00D259CB" w:rsidRDefault="00D259CB" w:rsidP="00436DA0">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2E"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14:paraId="57BBD989" w14:textId="77777777" w:rsidR="00D259CB" w:rsidRDefault="00D259CB" w:rsidP="00436DA0">
                      <w:pPr>
                        <w:rPr>
                          <w:b/>
                          <w:sz w:val="24"/>
                          <w:szCs w:val="24"/>
                        </w:rPr>
                      </w:pPr>
                    </w:p>
                  </w:txbxContent>
                </v:textbox>
                <w10:wrap anchorx="margin"/>
              </v:shape>
            </w:pict>
          </mc:Fallback>
        </mc:AlternateContent>
      </w:r>
    </w:p>
    <w:p w14:paraId="57BBD522" w14:textId="77777777" w:rsidR="00436DA0" w:rsidRPr="00862118" w:rsidRDefault="00436DA0" w:rsidP="00436DA0">
      <w:pPr>
        <w:rPr>
          <w:sz w:val="22"/>
          <w:szCs w:val="22"/>
          <w:lang w:eastAsia="zh-CN"/>
        </w:rPr>
      </w:pPr>
    </w:p>
    <w:p w14:paraId="57BBD523" w14:textId="77777777" w:rsidR="00436DA0" w:rsidRPr="00862118" w:rsidRDefault="00436DA0" w:rsidP="00436DA0">
      <w:pPr>
        <w:rPr>
          <w:sz w:val="24"/>
          <w:szCs w:val="24"/>
          <w:lang w:eastAsia="zh-CN"/>
        </w:rPr>
      </w:pPr>
    </w:p>
    <w:p w14:paraId="57BBD524" w14:textId="77777777" w:rsidR="00436DA0" w:rsidRPr="00862118" w:rsidRDefault="00436DA0" w:rsidP="00436DA0">
      <w:pPr>
        <w:rPr>
          <w:sz w:val="24"/>
          <w:szCs w:val="24"/>
          <w:lang w:eastAsia="zh-CN"/>
        </w:rPr>
      </w:pPr>
    </w:p>
    <w:p w14:paraId="57BBD525" w14:textId="77777777" w:rsidR="00436DA0" w:rsidRPr="00862118" w:rsidRDefault="00436DA0" w:rsidP="00436DA0">
      <w:pPr>
        <w:rPr>
          <w:sz w:val="24"/>
          <w:szCs w:val="24"/>
          <w:lang w:eastAsia="zh-CN"/>
        </w:rPr>
      </w:pPr>
    </w:p>
    <w:p w14:paraId="57BBD526" w14:textId="77777777" w:rsidR="00436DA0" w:rsidRPr="00862118" w:rsidRDefault="00436DA0" w:rsidP="00436DA0">
      <w:pPr>
        <w:rPr>
          <w:sz w:val="24"/>
          <w:szCs w:val="24"/>
          <w:lang w:eastAsia="zh-CN"/>
        </w:rPr>
      </w:pPr>
    </w:p>
    <w:p w14:paraId="57BBD527" w14:textId="77777777" w:rsidR="00436DA0" w:rsidRPr="00862118" w:rsidRDefault="00436DA0" w:rsidP="00436DA0">
      <w:pPr>
        <w:rPr>
          <w:sz w:val="24"/>
          <w:szCs w:val="24"/>
          <w:lang w:eastAsia="zh-CN"/>
        </w:rPr>
      </w:pPr>
    </w:p>
    <w:p w14:paraId="57BBD528" w14:textId="77777777" w:rsidR="000D0AC1" w:rsidRPr="00862118" w:rsidRDefault="000D0AC1" w:rsidP="000D0AC1">
      <w:pPr>
        <w:rPr>
          <w:lang w:eastAsia="zh-CN"/>
        </w:rPr>
      </w:pPr>
      <w:r w:rsidRPr="00862118">
        <w:rPr>
          <w:b/>
          <w:sz w:val="24"/>
          <w:szCs w:val="24"/>
          <w:lang w:eastAsia="zh-CN"/>
        </w:rPr>
        <w:t>5. PAPILDOMI DOKUMENTAI, INFORMACIJA</w:t>
      </w:r>
    </w:p>
    <w:p w14:paraId="57BBD529" w14:textId="77777777" w:rsidR="000D0AC1" w:rsidRPr="00862118" w:rsidRDefault="000D0AC1" w:rsidP="000D0AC1">
      <w:pPr>
        <w:rPr>
          <w:b/>
          <w:sz w:val="24"/>
          <w:szCs w:val="24"/>
          <w:lang w:eastAsia="zh-CN"/>
        </w:rPr>
      </w:pPr>
    </w:p>
    <w:p w14:paraId="57BBD52A" w14:textId="77777777" w:rsidR="000D0AC1" w:rsidRPr="00862118" w:rsidRDefault="000D0AC1" w:rsidP="000D0AC1">
      <w:pPr>
        <w:jc w:val="both"/>
        <w:rPr>
          <w:lang w:eastAsia="zh-CN"/>
        </w:rPr>
      </w:pPr>
      <w:r w:rsidRPr="00862118">
        <w:rPr>
          <w:sz w:val="24"/>
          <w:szCs w:val="24"/>
          <w:lang w:eastAsia="zh-CN"/>
        </w:rPr>
        <w:t>5.1. Privalomi dokumentai:</w:t>
      </w:r>
    </w:p>
    <w:p w14:paraId="57BBD52B" w14:textId="77777777" w:rsidR="000D0AC1" w:rsidRPr="00862118" w:rsidRDefault="000D0AC1" w:rsidP="000D0AC1">
      <w:pPr>
        <w:jc w:val="both"/>
        <w:rPr>
          <w:sz w:val="24"/>
          <w:szCs w:val="24"/>
          <w:lang w:eastAsia="zh-CN"/>
        </w:rPr>
      </w:pPr>
      <w:r w:rsidRPr="00862118">
        <w:rPr>
          <w:sz w:val="24"/>
          <w:szCs w:val="24"/>
          <w:lang w:eastAsia="zh-CN"/>
        </w:rPr>
        <w:t>5.1.1. projekto išlaidų sąmata;</w:t>
      </w:r>
    </w:p>
    <w:p w14:paraId="57BBD52C" w14:textId="77777777" w:rsidR="000D0AC1" w:rsidRPr="00862118" w:rsidRDefault="000D0AC1" w:rsidP="000D0AC1">
      <w:pPr>
        <w:jc w:val="both"/>
        <w:rPr>
          <w:sz w:val="24"/>
          <w:szCs w:val="24"/>
          <w:lang w:eastAsia="zh-CN"/>
        </w:rPr>
      </w:pPr>
      <w:r w:rsidRPr="00862118">
        <w:rPr>
          <w:sz w:val="24"/>
          <w:szCs w:val="24"/>
          <w:lang w:eastAsia="zh-CN"/>
        </w:rPr>
        <w:t>5.1.2. laisvos formos projekto vadovo gyvenimo ir veiklos aprašymas lietuvių kalba;</w:t>
      </w:r>
    </w:p>
    <w:p w14:paraId="57BBD52D" w14:textId="77777777" w:rsidR="000D0AC1" w:rsidRPr="00862118" w:rsidRDefault="000D0AC1" w:rsidP="000D0AC1">
      <w:pPr>
        <w:jc w:val="both"/>
        <w:rPr>
          <w:sz w:val="24"/>
          <w:szCs w:val="24"/>
          <w:lang w:eastAsia="zh-CN"/>
        </w:rPr>
      </w:pPr>
      <w:r w:rsidRPr="00862118">
        <w:rPr>
          <w:sz w:val="24"/>
          <w:szCs w:val="24"/>
          <w:lang w:eastAsia="zh-CN"/>
        </w:rPr>
        <w:t xml:space="preserve">5.1.3. </w:t>
      </w:r>
      <w:r w:rsidR="0059415C" w:rsidRPr="00862118">
        <w:rPr>
          <w:sz w:val="24"/>
          <w:szCs w:val="24"/>
          <w:lang w:eastAsia="zh-CN"/>
        </w:rPr>
        <w:t>J</w:t>
      </w:r>
      <w:r w:rsidRPr="00862118">
        <w:rPr>
          <w:sz w:val="24"/>
          <w:szCs w:val="24"/>
          <w:lang w:eastAsia="zh-CN"/>
        </w:rPr>
        <w:t>uridinių asmenų registro registravimo pažymėjimo kopija;</w:t>
      </w:r>
    </w:p>
    <w:p w14:paraId="57BBD52E" w14:textId="77777777" w:rsidR="000D0AC1" w:rsidRPr="00862118" w:rsidRDefault="000D0AC1" w:rsidP="000D0AC1">
      <w:pPr>
        <w:jc w:val="both"/>
        <w:rPr>
          <w:sz w:val="24"/>
          <w:szCs w:val="24"/>
          <w:lang w:eastAsia="zh-CN"/>
        </w:rPr>
      </w:pPr>
      <w:r w:rsidRPr="00862118">
        <w:rPr>
          <w:sz w:val="24"/>
          <w:szCs w:val="24"/>
          <w:lang w:eastAsia="zh-CN"/>
        </w:rPr>
        <w:t xml:space="preserve">5.1.4. </w:t>
      </w:r>
      <w:r w:rsidR="001C21FD" w:rsidRPr="00862118">
        <w:rPr>
          <w:sz w:val="24"/>
          <w:szCs w:val="24"/>
          <w:lang w:eastAsia="zh-CN"/>
        </w:rPr>
        <w:t>numatomų dalyvių sutikimų dalyvauti projekte kopijos;</w:t>
      </w:r>
    </w:p>
    <w:p w14:paraId="57BBD52F" w14:textId="77777777" w:rsidR="000D0AC1" w:rsidRPr="00862118" w:rsidRDefault="000D0AC1" w:rsidP="000D0AC1">
      <w:pPr>
        <w:jc w:val="both"/>
        <w:rPr>
          <w:sz w:val="24"/>
          <w:szCs w:val="24"/>
          <w:lang w:eastAsia="zh-CN"/>
        </w:rPr>
      </w:pPr>
      <w:r w:rsidRPr="00862118">
        <w:rPr>
          <w:sz w:val="24"/>
          <w:szCs w:val="24"/>
          <w:lang w:eastAsia="zh-CN"/>
        </w:rPr>
        <w:t xml:space="preserve">5.1.5. </w:t>
      </w:r>
      <w:r w:rsidR="001C21FD" w:rsidRPr="00862118">
        <w:rPr>
          <w:sz w:val="24"/>
          <w:szCs w:val="24"/>
          <w:lang w:eastAsia="zh-CN"/>
        </w:rPr>
        <w:t>elektroninė paraiškos versija su priedais (PDF formatu).</w:t>
      </w:r>
    </w:p>
    <w:p w14:paraId="57BBD530" w14:textId="77777777" w:rsidR="000D0AC1" w:rsidRPr="00862118" w:rsidRDefault="000D0AC1" w:rsidP="000D0AC1">
      <w:pPr>
        <w:jc w:val="both"/>
        <w:rPr>
          <w:lang w:eastAsia="zh-CN"/>
        </w:rPr>
      </w:pPr>
      <w:r w:rsidRPr="00862118">
        <w:rPr>
          <w:sz w:val="24"/>
          <w:szCs w:val="24"/>
          <w:lang w:eastAsia="zh-CN"/>
        </w:rPr>
        <w:t>5.2. Kiti dokumentai (jų kopijos), kurie, pareiškėjo nuomone, gali būti svarbūs vertinant paraišką.</w:t>
      </w:r>
    </w:p>
    <w:p w14:paraId="57BBD531" w14:textId="77777777" w:rsidR="000D0AC1" w:rsidRPr="00862118" w:rsidRDefault="000D0AC1" w:rsidP="00436DA0">
      <w:pPr>
        <w:rPr>
          <w:sz w:val="24"/>
          <w:szCs w:val="24"/>
          <w:lang w:eastAsia="zh-CN"/>
        </w:rPr>
      </w:pPr>
    </w:p>
    <w:p w14:paraId="57BBD532" w14:textId="77777777" w:rsidR="00436DA0" w:rsidRPr="00862118" w:rsidRDefault="00436DA0" w:rsidP="00436DA0">
      <w:pPr>
        <w:jc w:val="both"/>
        <w:rPr>
          <w:sz w:val="24"/>
          <w:szCs w:val="24"/>
          <w:lang w:eastAsia="zh-CN"/>
        </w:rPr>
      </w:pPr>
      <w:r w:rsidRPr="00862118">
        <w:rPr>
          <w:sz w:val="24"/>
          <w:szCs w:val="24"/>
          <w:lang w:eastAsia="zh-CN"/>
        </w:rPr>
        <w:t>Patvirtinu, kad paraiškoje pateikta informacija yra tiksli ir teisinga, projekto vykdytojo veikla nėra sustabdyta, sąskaitos nėra areštuotos.</w:t>
      </w:r>
    </w:p>
    <w:p w14:paraId="57BBD533" w14:textId="77777777" w:rsidR="00436DA0" w:rsidRPr="00862118" w:rsidRDefault="00436DA0" w:rsidP="00436DA0">
      <w:pPr>
        <w:jc w:val="both"/>
        <w:rPr>
          <w:sz w:val="24"/>
          <w:szCs w:val="24"/>
          <w:lang w:eastAsia="zh-CN"/>
        </w:rPr>
      </w:pPr>
    </w:p>
    <w:p w14:paraId="57BBD534" w14:textId="77777777" w:rsidR="00436DA0" w:rsidRPr="00862118" w:rsidRDefault="00436DA0" w:rsidP="00436DA0">
      <w:pPr>
        <w:jc w:val="both"/>
        <w:rPr>
          <w:sz w:val="24"/>
          <w:szCs w:val="24"/>
          <w:lang w:eastAsia="zh-CN"/>
        </w:rPr>
      </w:pPr>
      <w:r w:rsidRPr="00862118">
        <w:rPr>
          <w:sz w:val="24"/>
          <w:szCs w:val="24"/>
          <w:lang w:eastAsia="zh-CN"/>
        </w:rPr>
        <w:t>Paraiška tai pačiai projekto veiklai ir jos išlaidoms finansuoti teikiama tik pagal vieną kvietime paskelbtą kultūros ar meno sritį ar programą.</w:t>
      </w:r>
    </w:p>
    <w:p w14:paraId="57BBD535" w14:textId="77777777" w:rsidR="00436DA0" w:rsidRPr="00862118" w:rsidRDefault="00436DA0" w:rsidP="00436DA0">
      <w:pPr>
        <w:jc w:val="both"/>
        <w:rPr>
          <w:sz w:val="24"/>
          <w:szCs w:val="24"/>
          <w:lang w:eastAsia="zh-CN"/>
        </w:rPr>
      </w:pPr>
    </w:p>
    <w:p w14:paraId="57BBD536" w14:textId="77777777" w:rsidR="00436DA0" w:rsidRPr="00862118" w:rsidRDefault="00436DA0" w:rsidP="00436DA0">
      <w:pPr>
        <w:jc w:val="both"/>
        <w:rPr>
          <w:sz w:val="24"/>
          <w:szCs w:val="24"/>
          <w:lang w:eastAsia="zh-CN"/>
        </w:rPr>
      </w:pPr>
      <w:r w:rsidRPr="00862118">
        <w:rPr>
          <w:sz w:val="24"/>
          <w:szCs w:val="24"/>
          <w:lang w:eastAsia="zh-CN"/>
        </w:rPr>
        <w:t>Prašoma lėšų suma yra racionaliai apskaičiuota ir reikalinga projektui įgyvendinti.</w:t>
      </w:r>
    </w:p>
    <w:p w14:paraId="57BBD537" w14:textId="77777777" w:rsidR="00436DA0" w:rsidRPr="00862118" w:rsidRDefault="00436DA0" w:rsidP="00436DA0">
      <w:pPr>
        <w:jc w:val="both"/>
        <w:rPr>
          <w:sz w:val="24"/>
          <w:szCs w:val="24"/>
          <w:lang w:eastAsia="zh-CN"/>
        </w:rPr>
      </w:pPr>
    </w:p>
    <w:p w14:paraId="57BBD538" w14:textId="77777777" w:rsidR="00436DA0" w:rsidRPr="00862118" w:rsidRDefault="00436DA0" w:rsidP="00436DA0">
      <w:pPr>
        <w:jc w:val="both"/>
        <w:rPr>
          <w:sz w:val="24"/>
          <w:szCs w:val="24"/>
          <w:lang w:eastAsia="zh-CN"/>
        </w:rPr>
      </w:pPr>
      <w:r w:rsidRPr="00862118">
        <w:rPr>
          <w:sz w:val="24"/>
          <w:szCs w:val="24"/>
          <w:lang w:eastAsia="zh-CN"/>
        </w:rPr>
        <w:t>Įsipareigoju tinkamai atsiskaityti su projekte nurodytais autoriais, prekių ir paslaugų teikėjais. Įsipareigoju nustatyta tvarka atsiskaityti už projekto įvykdymą.</w:t>
      </w:r>
    </w:p>
    <w:p w14:paraId="57BBD539" w14:textId="77777777" w:rsidR="00436DA0" w:rsidRPr="00862118" w:rsidRDefault="00436DA0" w:rsidP="00436DA0">
      <w:pPr>
        <w:jc w:val="both"/>
        <w:rPr>
          <w:sz w:val="24"/>
          <w:szCs w:val="24"/>
          <w:lang w:eastAsia="zh-CN"/>
        </w:rPr>
      </w:pPr>
    </w:p>
    <w:p w14:paraId="57BBD53A" w14:textId="77777777" w:rsidR="00436DA0" w:rsidRPr="00862118" w:rsidRDefault="00436DA0" w:rsidP="00436DA0">
      <w:pPr>
        <w:jc w:val="both"/>
        <w:rPr>
          <w:sz w:val="24"/>
          <w:szCs w:val="24"/>
          <w:lang w:eastAsia="zh-CN"/>
        </w:rPr>
      </w:pPr>
      <w:r w:rsidRPr="00862118">
        <w:rPr>
          <w:sz w:val="24"/>
          <w:szCs w:val="24"/>
          <w:lang w:eastAsia="zh-CN"/>
        </w:rPr>
        <w:t>Už anksčiau gautas savivaldybės biudžeto lėšas esu tinkamai atsiskaitęs.</w:t>
      </w:r>
    </w:p>
    <w:p w14:paraId="57BBD53B" w14:textId="77777777" w:rsidR="00436DA0" w:rsidRPr="00862118" w:rsidRDefault="00436DA0" w:rsidP="00436DA0">
      <w:pPr>
        <w:jc w:val="both"/>
        <w:rPr>
          <w:lang w:eastAsia="zh-CN"/>
        </w:rPr>
      </w:pPr>
    </w:p>
    <w:p w14:paraId="57BBD53C" w14:textId="77777777" w:rsidR="00436DA0" w:rsidRPr="00862118" w:rsidRDefault="00436DA0" w:rsidP="00436DA0">
      <w:pPr>
        <w:jc w:val="both"/>
        <w:rPr>
          <w:sz w:val="24"/>
          <w:szCs w:val="24"/>
          <w:lang w:eastAsia="zh-CN"/>
        </w:rPr>
      </w:pPr>
      <w:r w:rsidRPr="00862118">
        <w:rPr>
          <w:sz w:val="24"/>
          <w:szCs w:val="24"/>
          <w:lang w:eastAsia="zh-CN"/>
        </w:rPr>
        <w:t>Sutinku, kad paraiškoje pateikta informacija būtų naudojama viešinimo tikslais.</w:t>
      </w:r>
    </w:p>
    <w:p w14:paraId="57BBD53D" w14:textId="77777777" w:rsidR="00436DA0" w:rsidRPr="00862118" w:rsidRDefault="00436DA0" w:rsidP="00436DA0">
      <w:pPr>
        <w:jc w:val="both"/>
        <w:rPr>
          <w:sz w:val="24"/>
          <w:szCs w:val="24"/>
          <w:lang w:eastAsia="zh-CN"/>
        </w:rPr>
      </w:pPr>
    </w:p>
    <w:p w14:paraId="57BBD53E" w14:textId="77777777" w:rsidR="00436DA0" w:rsidRPr="00862118" w:rsidRDefault="00436DA0" w:rsidP="00436DA0">
      <w:pPr>
        <w:jc w:val="both"/>
        <w:rPr>
          <w:sz w:val="24"/>
          <w:szCs w:val="24"/>
          <w:lang w:eastAsia="zh-CN"/>
        </w:rPr>
      </w:pPr>
      <w:r w:rsidRPr="00862118">
        <w:rPr>
          <w:sz w:val="24"/>
          <w:szCs w:val="24"/>
          <w:lang w:eastAsia="zh-CN"/>
        </w:rPr>
        <w:t xml:space="preserve">Patvirtinu, kad su visomis Panevėžio miesto savivaldybės kultūros ir meno projektų </w:t>
      </w:r>
      <w:r w:rsidR="001C21FD" w:rsidRPr="00862118">
        <w:rPr>
          <w:sz w:val="24"/>
          <w:szCs w:val="24"/>
          <w:lang w:eastAsia="zh-CN"/>
        </w:rPr>
        <w:t>ko</w:t>
      </w:r>
      <w:r w:rsidRPr="00862118">
        <w:rPr>
          <w:sz w:val="24"/>
          <w:szCs w:val="24"/>
          <w:lang w:eastAsia="zh-CN"/>
        </w:rPr>
        <w:t>finansavimo nuostatuose ir kvietime nurodytomis sąlygomis esu susipažinęs, jos man yra aiškios, suprantamos ir su jomis sutinku.</w:t>
      </w:r>
    </w:p>
    <w:p w14:paraId="57BBD53F"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6432" behindDoc="0" locked="0" layoutInCell="1" allowOverlap="1" wp14:anchorId="57BBD930" wp14:editId="57BBD931">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57BBD98A"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0"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14:paraId="57BBD98A" w14:textId="77777777" w:rsidR="00D259CB" w:rsidRDefault="00D259CB" w:rsidP="00436DA0">
                      <w:pPr>
                        <w:rPr>
                          <w:sz w:val="24"/>
                          <w:szCs w:val="24"/>
                        </w:rPr>
                      </w:pPr>
                    </w:p>
                  </w:txbxContent>
                </v:textbox>
                <w10:wrap anchorx="margin"/>
              </v:shape>
            </w:pict>
          </mc:Fallback>
        </mc:AlternateContent>
      </w:r>
    </w:p>
    <w:p w14:paraId="57BBD540"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7456" behindDoc="0" locked="0" layoutInCell="1" allowOverlap="1" wp14:anchorId="57BBD932" wp14:editId="57BBD933">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B"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2"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14:paraId="57BBD98B"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1" w14:textId="77777777" w:rsidR="00436DA0" w:rsidRPr="00862118" w:rsidRDefault="00436DA0" w:rsidP="00436DA0">
      <w:pPr>
        <w:rPr>
          <w:sz w:val="24"/>
          <w:szCs w:val="24"/>
          <w:lang w:eastAsia="zh-CN"/>
        </w:rPr>
      </w:pPr>
    </w:p>
    <w:p w14:paraId="57BBD542" w14:textId="77777777" w:rsidR="00436DA0" w:rsidRPr="00862118" w:rsidRDefault="00436DA0" w:rsidP="00436DA0">
      <w:pPr>
        <w:rPr>
          <w:lang w:eastAsia="zh-CN"/>
        </w:rPr>
      </w:pPr>
      <w:r w:rsidRPr="00862118">
        <w:rPr>
          <w:lang w:eastAsia="zh-CN"/>
        </w:rPr>
        <w:t>(juridinio asmens vadovo vardas ir pavardė)</w:t>
      </w:r>
      <w:r w:rsidRPr="00862118">
        <w:rPr>
          <w:sz w:val="16"/>
          <w:szCs w:val="16"/>
          <w:lang w:eastAsia="zh-CN"/>
        </w:rPr>
        <w:tab/>
      </w:r>
      <w:r w:rsidRPr="00862118">
        <w:rPr>
          <w:sz w:val="16"/>
          <w:szCs w:val="16"/>
          <w:lang w:eastAsia="zh-CN"/>
        </w:rPr>
        <w:tab/>
      </w:r>
      <w:r w:rsidRPr="00862118">
        <w:rPr>
          <w:sz w:val="24"/>
          <w:szCs w:val="24"/>
          <w:lang w:eastAsia="zh-CN"/>
        </w:rPr>
        <w:t>A.</w:t>
      </w:r>
      <w:r w:rsidR="00F97153" w:rsidRPr="00862118">
        <w:rPr>
          <w:sz w:val="24"/>
          <w:szCs w:val="24"/>
          <w:lang w:eastAsia="zh-CN"/>
        </w:rPr>
        <w:t xml:space="preserve"> </w:t>
      </w:r>
      <w:r w:rsidRPr="00862118">
        <w:rPr>
          <w:sz w:val="24"/>
          <w:szCs w:val="24"/>
          <w:lang w:eastAsia="zh-CN"/>
        </w:rPr>
        <w:t>V.</w:t>
      </w:r>
      <w:r w:rsidRPr="00862118">
        <w:rPr>
          <w:sz w:val="16"/>
          <w:szCs w:val="16"/>
          <w:lang w:eastAsia="zh-CN"/>
        </w:rPr>
        <w:tab/>
      </w:r>
      <w:r w:rsidRPr="00862118">
        <w:rPr>
          <w:sz w:val="16"/>
          <w:szCs w:val="16"/>
          <w:lang w:eastAsia="zh-CN"/>
        </w:rPr>
        <w:tab/>
      </w:r>
      <w:r w:rsidRPr="00862118">
        <w:rPr>
          <w:lang w:eastAsia="zh-CN"/>
        </w:rPr>
        <w:t>(parašas)</w:t>
      </w:r>
    </w:p>
    <w:p w14:paraId="57BBD543" w14:textId="77777777" w:rsidR="00436DA0" w:rsidRPr="00862118" w:rsidRDefault="00436DA0" w:rsidP="00436DA0">
      <w:pPr>
        <w:rPr>
          <w:sz w:val="16"/>
          <w:szCs w:val="16"/>
          <w:lang w:eastAsia="zh-CN"/>
        </w:rPr>
      </w:pPr>
    </w:p>
    <w:p w14:paraId="57BBD544"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68480" behindDoc="0" locked="0" layoutInCell="1" allowOverlap="1" wp14:anchorId="57BBD934" wp14:editId="57BBD935">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57BBD98C"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14:paraId="57BBD98C" w14:textId="77777777" w:rsidR="00D259CB" w:rsidRDefault="00D259CB" w:rsidP="00436DA0">
                      <w:pPr>
                        <w:rPr>
                          <w:sz w:val="24"/>
                          <w:szCs w:val="24"/>
                        </w:rPr>
                      </w:pPr>
                    </w:p>
                  </w:txbxContent>
                </v:textbox>
                <w10:wrap anchorx="margin"/>
              </v:shape>
            </w:pict>
          </mc:Fallback>
        </mc:AlternateContent>
      </w:r>
    </w:p>
    <w:p w14:paraId="57BBD545" w14:textId="77777777" w:rsidR="00436DA0" w:rsidRPr="00862118" w:rsidRDefault="00436DA0" w:rsidP="00436DA0">
      <w:pPr>
        <w:rPr>
          <w:sz w:val="24"/>
          <w:szCs w:val="24"/>
          <w:lang w:eastAsia="zh-CN"/>
        </w:rPr>
      </w:pPr>
      <w:r w:rsidRPr="00862118">
        <w:rPr>
          <w:noProof/>
          <w:lang w:eastAsia="lt-LT"/>
        </w:rPr>
        <mc:AlternateContent>
          <mc:Choice Requires="wps">
            <w:drawing>
              <wp:anchor distT="0" distB="0" distL="114935" distR="114935" simplePos="0" relativeHeight="251669504" behindDoc="0" locked="0" layoutInCell="1" allowOverlap="1" wp14:anchorId="57BBD936" wp14:editId="57BBD937">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57BBD98D"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6"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14:paraId="57BBD98D" w14:textId="77777777" w:rsidR="00D259CB" w:rsidRDefault="00D259CB" w:rsidP="00436DA0">
                      <w:pPr>
                        <w:rPr>
                          <w:sz w:val="24"/>
                          <w:szCs w:val="24"/>
                        </w:rPr>
                      </w:pPr>
                    </w:p>
                  </w:txbxContent>
                </v:textbox>
                <w10:wrap anchorx="margin"/>
              </v:shape>
            </w:pict>
          </mc:Fallback>
        </mc:AlternateContent>
      </w:r>
      <w:r w:rsidRPr="00862118">
        <w:rPr>
          <w:sz w:val="24"/>
          <w:szCs w:val="24"/>
          <w:lang w:eastAsia="zh-CN"/>
        </w:rPr>
        <w:t xml:space="preserve">  </w:t>
      </w:r>
    </w:p>
    <w:p w14:paraId="57BBD546" w14:textId="77777777" w:rsidR="00436DA0" w:rsidRPr="00862118" w:rsidRDefault="00436DA0" w:rsidP="00436DA0">
      <w:pPr>
        <w:rPr>
          <w:sz w:val="24"/>
          <w:szCs w:val="24"/>
          <w:lang w:eastAsia="zh-CN"/>
        </w:rPr>
      </w:pPr>
    </w:p>
    <w:p w14:paraId="57BBD547" w14:textId="77777777" w:rsidR="00436DA0" w:rsidRPr="00862118" w:rsidRDefault="00436DA0" w:rsidP="00436DA0">
      <w:pPr>
        <w:rPr>
          <w:lang w:eastAsia="zh-CN"/>
        </w:rPr>
      </w:pPr>
      <w:r w:rsidRPr="00862118">
        <w:rPr>
          <w:lang w:eastAsia="zh-CN"/>
        </w:rPr>
        <w:t>(projekto vadovo vardas ir pavardė)</w:t>
      </w:r>
      <w:r w:rsidRPr="00862118">
        <w:rPr>
          <w:lang w:eastAsia="zh-CN"/>
        </w:rPr>
        <w:tab/>
      </w:r>
      <w:r w:rsidRPr="00862118">
        <w:rPr>
          <w:lang w:eastAsia="zh-CN"/>
        </w:rPr>
        <w:tab/>
      </w:r>
      <w:r w:rsidRPr="00862118">
        <w:rPr>
          <w:lang w:eastAsia="zh-CN"/>
        </w:rPr>
        <w:tab/>
      </w:r>
      <w:r w:rsidRPr="00862118">
        <w:rPr>
          <w:lang w:eastAsia="zh-CN"/>
        </w:rPr>
        <w:tab/>
        <w:t>(parašas)</w:t>
      </w:r>
    </w:p>
    <w:p w14:paraId="57BBD548" w14:textId="77777777" w:rsidR="00436DA0" w:rsidRPr="00862118" w:rsidRDefault="00436DA0" w:rsidP="00436DA0">
      <w:pPr>
        <w:rPr>
          <w:sz w:val="16"/>
          <w:szCs w:val="16"/>
          <w:lang w:eastAsia="zh-CN"/>
        </w:rPr>
      </w:pPr>
    </w:p>
    <w:p w14:paraId="57BBD549" w14:textId="77777777" w:rsidR="00436DA0" w:rsidRPr="00862118" w:rsidRDefault="00436DA0" w:rsidP="00436DA0">
      <w:pPr>
        <w:rPr>
          <w:sz w:val="16"/>
          <w:szCs w:val="16"/>
          <w:lang w:eastAsia="zh-CN"/>
        </w:rPr>
      </w:pPr>
      <w:r w:rsidRPr="00862118">
        <w:rPr>
          <w:noProof/>
          <w:lang w:eastAsia="lt-LT"/>
        </w:rPr>
        <mc:AlternateContent>
          <mc:Choice Requires="wps">
            <w:drawing>
              <wp:anchor distT="0" distB="0" distL="114935" distR="114935" simplePos="0" relativeHeight="251671552" behindDoc="0" locked="0" layoutInCell="1" allowOverlap="1" wp14:anchorId="57BBD938" wp14:editId="57BBD939">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57BBD98E" w14:textId="77777777" w:rsidR="00D259CB" w:rsidRDefault="00D259CB" w:rsidP="00436DA0">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BBD93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14:paraId="57BBD98E" w14:textId="77777777" w:rsidR="00D259CB"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935" distR="114935" simplePos="0" relativeHeight="251670528" behindDoc="0" locked="0" layoutInCell="1" allowOverlap="1" wp14:anchorId="57BBD93A" wp14:editId="57BBD93B">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57BBD98F" w14:textId="77777777" w:rsidR="00D259CB" w:rsidRDefault="00D259CB" w:rsidP="00436DA0">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7BBD93A"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14:paraId="57BBD98F" w14:textId="77777777" w:rsidR="00D259CB" w:rsidRDefault="00D259CB" w:rsidP="00436DA0">
                      <w:pPr>
                        <w:rPr>
                          <w:sz w:val="24"/>
                          <w:szCs w:val="24"/>
                        </w:rPr>
                      </w:pPr>
                    </w:p>
                  </w:txbxContent>
                </v:textbox>
                <w10:wrap anchorx="margin"/>
              </v:shape>
            </w:pict>
          </mc:Fallback>
        </mc:AlternateContent>
      </w:r>
    </w:p>
    <w:p w14:paraId="57BBD54A" w14:textId="77777777" w:rsidR="00436DA0" w:rsidRPr="00862118" w:rsidRDefault="00436DA0" w:rsidP="00436DA0">
      <w:pPr>
        <w:rPr>
          <w:sz w:val="24"/>
          <w:szCs w:val="24"/>
          <w:lang w:eastAsia="zh-CN"/>
        </w:rPr>
      </w:pPr>
      <w:r w:rsidRPr="00862118">
        <w:rPr>
          <w:sz w:val="24"/>
          <w:szCs w:val="24"/>
          <w:lang w:eastAsia="zh-CN"/>
        </w:rPr>
        <w:t xml:space="preserve">  </w:t>
      </w:r>
    </w:p>
    <w:p w14:paraId="57BBD54B" w14:textId="77777777" w:rsidR="00436DA0" w:rsidRPr="00862118" w:rsidRDefault="00436DA0" w:rsidP="00436DA0">
      <w:pPr>
        <w:rPr>
          <w:sz w:val="24"/>
          <w:szCs w:val="24"/>
          <w:lang w:eastAsia="zh-CN"/>
        </w:rPr>
      </w:pPr>
    </w:p>
    <w:p w14:paraId="57BBD54C" w14:textId="77777777" w:rsidR="00436DA0" w:rsidRPr="00862118" w:rsidRDefault="00436DA0" w:rsidP="00436DA0">
      <w:pPr>
        <w:rPr>
          <w:lang w:eastAsia="zh-CN"/>
        </w:rPr>
      </w:pPr>
      <w:r w:rsidRPr="00862118">
        <w:rPr>
          <w:lang w:eastAsia="zh-CN"/>
        </w:rPr>
        <w:t xml:space="preserve">(juridinio asmens vyr. buhalterio (finansininko) </w:t>
      </w:r>
      <w:r w:rsidRPr="00862118">
        <w:rPr>
          <w:lang w:eastAsia="zh-CN"/>
        </w:rPr>
        <w:tab/>
      </w:r>
      <w:r w:rsidRPr="00862118">
        <w:rPr>
          <w:lang w:eastAsia="zh-CN"/>
        </w:rPr>
        <w:tab/>
      </w:r>
      <w:r w:rsidRPr="00862118">
        <w:rPr>
          <w:lang w:eastAsia="zh-CN"/>
        </w:rPr>
        <w:tab/>
      </w:r>
      <w:r w:rsidRPr="00862118">
        <w:rPr>
          <w:lang w:eastAsia="zh-CN"/>
        </w:rPr>
        <w:tab/>
        <w:t>(parašas)</w:t>
      </w:r>
    </w:p>
    <w:p w14:paraId="57BBD54D" w14:textId="77777777" w:rsidR="00436DA0" w:rsidRPr="00862118" w:rsidRDefault="00436DA0" w:rsidP="00436DA0">
      <w:pPr>
        <w:rPr>
          <w:lang w:eastAsia="zh-CN"/>
        </w:rPr>
      </w:pPr>
      <w:r w:rsidRPr="00862118">
        <w:rPr>
          <w:lang w:eastAsia="zh-CN"/>
        </w:rPr>
        <w:t>vardas ir pavardė)</w:t>
      </w:r>
    </w:p>
    <w:p w14:paraId="57BBD54E" w14:textId="77777777" w:rsidR="00436DA0" w:rsidRPr="00862118" w:rsidRDefault="00436DA0" w:rsidP="00436DA0">
      <w:pPr>
        <w:rPr>
          <w:lang w:eastAsia="zh-CN"/>
        </w:rPr>
      </w:pPr>
      <w:r w:rsidRPr="00862118">
        <w:rPr>
          <w:lang w:eastAsia="zh-CN"/>
        </w:rPr>
        <w:br w:type="page"/>
      </w:r>
    </w:p>
    <w:p w14:paraId="57BBD54F" w14:textId="77777777" w:rsidR="00436DA0" w:rsidRPr="00862118" w:rsidRDefault="00436DA0" w:rsidP="00436DA0">
      <w:pPr>
        <w:jc w:val="center"/>
        <w:rPr>
          <w:b/>
          <w:sz w:val="24"/>
          <w:szCs w:val="24"/>
        </w:rPr>
      </w:pPr>
      <w:r w:rsidRPr="00862118">
        <w:rPr>
          <w:b/>
          <w:sz w:val="24"/>
          <w:szCs w:val="24"/>
        </w:rPr>
        <w:t>PROJEKTO IŠLAIDŲ SĄMATA</w:t>
      </w:r>
    </w:p>
    <w:p w14:paraId="57BBD550" w14:textId="77777777" w:rsidR="00436DA0" w:rsidRPr="00862118" w:rsidRDefault="00436DA0" w:rsidP="00436DA0">
      <w:pPr>
        <w:jc w:val="center"/>
        <w:rPr>
          <w:b/>
          <w:sz w:val="24"/>
          <w:szCs w:val="24"/>
        </w:rPr>
      </w:pPr>
      <w:r w:rsidRPr="00862118">
        <w:rPr>
          <w:b/>
          <w:sz w:val="24"/>
          <w:szCs w:val="24"/>
        </w:rPr>
        <w:t>PRIE PARAIŠKOS DĖL KULTŪROS IR MENO PROJEKTŲ KOFINANSAVIMO</w:t>
      </w:r>
    </w:p>
    <w:p w14:paraId="57BBD551"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436DA0" w:rsidRPr="00862118" w14:paraId="57BBD554" w14:textId="77777777" w:rsidTr="00436DA0">
        <w:trPr>
          <w:trHeight w:val="666"/>
        </w:trPr>
        <w:tc>
          <w:tcPr>
            <w:tcW w:w="2903" w:type="dxa"/>
            <w:shd w:val="clear" w:color="auto" w:fill="auto"/>
            <w:vAlign w:val="center"/>
          </w:tcPr>
          <w:p w14:paraId="57BBD552" w14:textId="77777777" w:rsidR="00436DA0" w:rsidRPr="00862118" w:rsidRDefault="00436DA0" w:rsidP="00436DA0">
            <w:pPr>
              <w:rPr>
                <w:b/>
                <w:sz w:val="24"/>
                <w:szCs w:val="24"/>
              </w:rPr>
            </w:pPr>
            <w:r w:rsidRPr="00862118">
              <w:rPr>
                <w:b/>
                <w:sz w:val="24"/>
                <w:szCs w:val="24"/>
              </w:rPr>
              <w:t>Projekto pavadinimas</w:t>
            </w:r>
          </w:p>
        </w:tc>
        <w:tc>
          <w:tcPr>
            <w:tcW w:w="6731" w:type="dxa"/>
            <w:shd w:val="clear" w:color="auto" w:fill="auto"/>
          </w:tcPr>
          <w:p w14:paraId="57BBD553" w14:textId="77777777" w:rsidR="00436DA0" w:rsidRPr="00862118" w:rsidRDefault="00436DA0" w:rsidP="00436DA0">
            <w:pPr>
              <w:rPr>
                <w:sz w:val="24"/>
                <w:szCs w:val="24"/>
              </w:rPr>
            </w:pPr>
          </w:p>
        </w:tc>
      </w:tr>
    </w:tbl>
    <w:p w14:paraId="57BBD555" w14:textId="77777777" w:rsidR="00436DA0" w:rsidRPr="00862118" w:rsidRDefault="00436DA0" w:rsidP="00436DA0">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436DA0" w:rsidRPr="00862118" w14:paraId="57BBD560" w14:textId="77777777" w:rsidTr="00436DA0">
        <w:trPr>
          <w:cantSplit/>
          <w:trHeight w:val="829"/>
        </w:trPr>
        <w:tc>
          <w:tcPr>
            <w:tcW w:w="781" w:type="dxa"/>
            <w:shd w:val="clear" w:color="auto" w:fill="D9D9D9"/>
            <w:vAlign w:val="center"/>
          </w:tcPr>
          <w:p w14:paraId="57BBD556" w14:textId="77777777" w:rsidR="00436DA0" w:rsidRPr="00862118" w:rsidRDefault="00436DA0" w:rsidP="00436DA0">
            <w:pPr>
              <w:jc w:val="center"/>
              <w:rPr>
                <w:b/>
                <w:sz w:val="22"/>
                <w:szCs w:val="22"/>
              </w:rPr>
            </w:pPr>
            <w:r w:rsidRPr="00862118">
              <w:rPr>
                <w:b/>
                <w:sz w:val="22"/>
                <w:szCs w:val="22"/>
              </w:rPr>
              <w:t>Nr.</w:t>
            </w:r>
          </w:p>
        </w:tc>
        <w:tc>
          <w:tcPr>
            <w:tcW w:w="3389" w:type="dxa"/>
            <w:shd w:val="clear" w:color="auto" w:fill="D9D9D9"/>
            <w:vAlign w:val="center"/>
          </w:tcPr>
          <w:p w14:paraId="57BBD557" w14:textId="77777777" w:rsidR="00436DA0" w:rsidRPr="00862118" w:rsidRDefault="00436DA0" w:rsidP="00436DA0">
            <w:pPr>
              <w:jc w:val="center"/>
              <w:rPr>
                <w:b/>
                <w:sz w:val="22"/>
                <w:szCs w:val="22"/>
              </w:rPr>
            </w:pPr>
            <w:r w:rsidRPr="00862118">
              <w:rPr>
                <w:b/>
                <w:sz w:val="22"/>
                <w:szCs w:val="22"/>
              </w:rPr>
              <w:t>Išlaidų pavadinimas</w:t>
            </w:r>
          </w:p>
        </w:tc>
        <w:tc>
          <w:tcPr>
            <w:tcW w:w="787" w:type="dxa"/>
            <w:shd w:val="clear" w:color="auto" w:fill="D9D9D9"/>
            <w:vAlign w:val="center"/>
          </w:tcPr>
          <w:p w14:paraId="57BBD558" w14:textId="77777777" w:rsidR="00436DA0" w:rsidRPr="00862118" w:rsidRDefault="00436DA0" w:rsidP="00436DA0">
            <w:pPr>
              <w:jc w:val="center"/>
              <w:rPr>
                <w:b/>
                <w:sz w:val="22"/>
                <w:szCs w:val="22"/>
              </w:rPr>
            </w:pPr>
            <w:r w:rsidRPr="00862118">
              <w:rPr>
                <w:b/>
                <w:sz w:val="22"/>
                <w:szCs w:val="22"/>
              </w:rPr>
              <w:t>Mato</w:t>
            </w:r>
          </w:p>
          <w:p w14:paraId="57BBD559" w14:textId="77777777" w:rsidR="00436DA0" w:rsidRPr="00862118" w:rsidRDefault="00436DA0" w:rsidP="00436DA0">
            <w:pPr>
              <w:jc w:val="center"/>
              <w:rPr>
                <w:b/>
                <w:sz w:val="22"/>
                <w:szCs w:val="22"/>
              </w:rPr>
            </w:pPr>
            <w:r w:rsidRPr="00862118">
              <w:rPr>
                <w:b/>
                <w:sz w:val="22"/>
                <w:szCs w:val="22"/>
              </w:rPr>
              <w:t>vnt.</w:t>
            </w:r>
          </w:p>
        </w:tc>
        <w:tc>
          <w:tcPr>
            <w:tcW w:w="976" w:type="dxa"/>
            <w:shd w:val="clear" w:color="auto" w:fill="D9D9D9"/>
            <w:vAlign w:val="center"/>
          </w:tcPr>
          <w:p w14:paraId="57BBD55A" w14:textId="77777777" w:rsidR="00436DA0" w:rsidRPr="00862118" w:rsidRDefault="00436DA0" w:rsidP="00436DA0">
            <w:pPr>
              <w:jc w:val="center"/>
              <w:rPr>
                <w:b/>
                <w:sz w:val="22"/>
                <w:szCs w:val="22"/>
              </w:rPr>
            </w:pPr>
            <w:r w:rsidRPr="00862118">
              <w:rPr>
                <w:b/>
                <w:sz w:val="22"/>
                <w:szCs w:val="22"/>
              </w:rPr>
              <w:t>Kaina (Eur)</w:t>
            </w:r>
          </w:p>
        </w:tc>
        <w:tc>
          <w:tcPr>
            <w:tcW w:w="838" w:type="dxa"/>
            <w:shd w:val="clear" w:color="auto" w:fill="D9D9D9"/>
            <w:vAlign w:val="center"/>
          </w:tcPr>
          <w:p w14:paraId="57BBD55B" w14:textId="77777777" w:rsidR="00436DA0" w:rsidRPr="00862118" w:rsidRDefault="00436DA0" w:rsidP="00436DA0">
            <w:pPr>
              <w:jc w:val="center"/>
              <w:rPr>
                <w:b/>
                <w:sz w:val="22"/>
                <w:szCs w:val="22"/>
              </w:rPr>
            </w:pPr>
            <w:r w:rsidRPr="00862118">
              <w:rPr>
                <w:b/>
                <w:sz w:val="22"/>
                <w:szCs w:val="22"/>
              </w:rPr>
              <w:t>Kiekis</w:t>
            </w:r>
          </w:p>
        </w:tc>
        <w:tc>
          <w:tcPr>
            <w:tcW w:w="1162" w:type="dxa"/>
            <w:shd w:val="clear" w:color="auto" w:fill="D9D9D9"/>
            <w:vAlign w:val="center"/>
          </w:tcPr>
          <w:p w14:paraId="57BBD55C" w14:textId="77777777" w:rsidR="00436DA0" w:rsidRPr="00862118" w:rsidRDefault="00436DA0" w:rsidP="00436DA0">
            <w:pPr>
              <w:ind w:left="-80"/>
              <w:jc w:val="center"/>
              <w:rPr>
                <w:b/>
                <w:sz w:val="22"/>
                <w:szCs w:val="22"/>
              </w:rPr>
            </w:pPr>
            <w:r w:rsidRPr="00862118">
              <w:rPr>
                <w:b/>
                <w:sz w:val="22"/>
                <w:szCs w:val="22"/>
              </w:rPr>
              <w:t xml:space="preserve">Reikalinga suma </w:t>
            </w:r>
          </w:p>
          <w:p w14:paraId="57BBD55D" w14:textId="77777777" w:rsidR="00436DA0" w:rsidRPr="00862118" w:rsidRDefault="00436DA0" w:rsidP="00436DA0">
            <w:pPr>
              <w:jc w:val="center"/>
              <w:rPr>
                <w:b/>
                <w:sz w:val="22"/>
                <w:szCs w:val="22"/>
              </w:rPr>
            </w:pPr>
            <w:r w:rsidRPr="00862118">
              <w:rPr>
                <w:b/>
                <w:sz w:val="22"/>
                <w:szCs w:val="22"/>
              </w:rPr>
              <w:t>(Eur)</w:t>
            </w:r>
          </w:p>
        </w:tc>
        <w:tc>
          <w:tcPr>
            <w:tcW w:w="1701" w:type="dxa"/>
            <w:shd w:val="clear" w:color="auto" w:fill="D9D9D9"/>
            <w:vAlign w:val="center"/>
          </w:tcPr>
          <w:p w14:paraId="57BBD55E" w14:textId="77777777" w:rsidR="00436DA0" w:rsidRPr="00862118" w:rsidRDefault="00436DA0" w:rsidP="00436DA0">
            <w:pPr>
              <w:jc w:val="center"/>
              <w:rPr>
                <w:b/>
                <w:sz w:val="22"/>
                <w:szCs w:val="22"/>
              </w:rPr>
            </w:pPr>
            <w:r w:rsidRPr="00862118">
              <w:rPr>
                <w:b/>
                <w:sz w:val="22"/>
                <w:szCs w:val="22"/>
              </w:rPr>
              <w:t xml:space="preserve">Prašoma suma </w:t>
            </w:r>
          </w:p>
          <w:p w14:paraId="57BBD55F" w14:textId="77777777" w:rsidR="00436DA0" w:rsidRPr="00862118" w:rsidRDefault="00436DA0" w:rsidP="00436DA0">
            <w:pPr>
              <w:jc w:val="center"/>
              <w:rPr>
                <w:b/>
                <w:sz w:val="22"/>
                <w:szCs w:val="22"/>
              </w:rPr>
            </w:pPr>
            <w:r w:rsidRPr="00862118">
              <w:rPr>
                <w:b/>
                <w:sz w:val="22"/>
                <w:szCs w:val="22"/>
              </w:rPr>
              <w:t xml:space="preserve">iš </w:t>
            </w:r>
            <w:r w:rsidR="00F97153" w:rsidRPr="00862118">
              <w:rPr>
                <w:b/>
                <w:sz w:val="22"/>
                <w:szCs w:val="22"/>
              </w:rPr>
              <w:t>s</w:t>
            </w:r>
            <w:r w:rsidRPr="00862118">
              <w:rPr>
                <w:b/>
                <w:sz w:val="22"/>
                <w:szCs w:val="22"/>
              </w:rPr>
              <w:t>avivaldybės biudžeto (Eur)</w:t>
            </w:r>
          </w:p>
        </w:tc>
      </w:tr>
      <w:tr w:rsidR="00FE0030" w:rsidRPr="00862118" w14:paraId="57BBD564" w14:textId="77777777" w:rsidTr="00602649">
        <w:trPr>
          <w:cantSplit/>
          <w:trHeight w:val="236"/>
        </w:trPr>
        <w:tc>
          <w:tcPr>
            <w:tcW w:w="781" w:type="dxa"/>
          </w:tcPr>
          <w:p w14:paraId="57BBD561" w14:textId="77777777" w:rsidR="00FE0030" w:rsidRPr="00862118" w:rsidRDefault="00FE0030" w:rsidP="00602649">
            <w:pPr>
              <w:jc w:val="center"/>
              <w:rPr>
                <w:b/>
                <w:sz w:val="22"/>
                <w:szCs w:val="22"/>
              </w:rPr>
            </w:pPr>
            <w:r w:rsidRPr="00862118">
              <w:rPr>
                <w:b/>
                <w:sz w:val="22"/>
                <w:szCs w:val="22"/>
              </w:rPr>
              <w:t>1.</w:t>
            </w:r>
          </w:p>
        </w:tc>
        <w:tc>
          <w:tcPr>
            <w:tcW w:w="8853" w:type="dxa"/>
            <w:gridSpan w:val="6"/>
          </w:tcPr>
          <w:p w14:paraId="57BBD562" w14:textId="77777777" w:rsidR="00FE0030" w:rsidRPr="00862118" w:rsidRDefault="00FE0030" w:rsidP="00602649">
            <w:pPr>
              <w:ind w:right="459"/>
              <w:rPr>
                <w:b/>
                <w:sz w:val="22"/>
                <w:szCs w:val="22"/>
              </w:rPr>
            </w:pPr>
            <w:r w:rsidRPr="00862118">
              <w:rPr>
                <w:b/>
                <w:sz w:val="22"/>
                <w:szCs w:val="22"/>
              </w:rPr>
              <w:t xml:space="preserve">Administravimo išlaidos </w:t>
            </w:r>
          </w:p>
          <w:p w14:paraId="57BBD563" w14:textId="77777777" w:rsidR="00FE0030" w:rsidRPr="00862118" w:rsidRDefault="00FE0030" w:rsidP="00602649">
            <w:pPr>
              <w:ind w:right="459"/>
              <w:rPr>
                <w:b/>
                <w:sz w:val="22"/>
                <w:szCs w:val="22"/>
              </w:rPr>
            </w:pPr>
            <w:r w:rsidRPr="00862118">
              <w:rPr>
                <w:sz w:val="22"/>
                <w:szCs w:val="22"/>
              </w:rPr>
              <w:t>(ryšių paslaugos, kanceliarinės prekės ir kt.)</w:t>
            </w:r>
          </w:p>
        </w:tc>
      </w:tr>
      <w:tr w:rsidR="00FE0030" w:rsidRPr="00862118" w14:paraId="57BBD56C" w14:textId="77777777" w:rsidTr="00602649">
        <w:trPr>
          <w:cantSplit/>
          <w:trHeight w:val="261"/>
        </w:trPr>
        <w:tc>
          <w:tcPr>
            <w:tcW w:w="781" w:type="dxa"/>
          </w:tcPr>
          <w:p w14:paraId="57BBD565" w14:textId="77777777" w:rsidR="00FE0030" w:rsidRPr="00862118" w:rsidRDefault="00FE0030" w:rsidP="00602649">
            <w:pPr>
              <w:jc w:val="center"/>
              <w:rPr>
                <w:sz w:val="22"/>
                <w:szCs w:val="22"/>
              </w:rPr>
            </w:pPr>
            <w:r w:rsidRPr="00862118">
              <w:rPr>
                <w:sz w:val="22"/>
                <w:szCs w:val="22"/>
              </w:rPr>
              <w:t>1.1.</w:t>
            </w:r>
          </w:p>
        </w:tc>
        <w:tc>
          <w:tcPr>
            <w:tcW w:w="3389" w:type="dxa"/>
          </w:tcPr>
          <w:p w14:paraId="57BBD566" w14:textId="77777777" w:rsidR="00FE0030" w:rsidRPr="00862118" w:rsidRDefault="00FE0030" w:rsidP="00602649">
            <w:pPr>
              <w:jc w:val="both"/>
              <w:rPr>
                <w:sz w:val="22"/>
                <w:szCs w:val="22"/>
              </w:rPr>
            </w:pPr>
          </w:p>
        </w:tc>
        <w:tc>
          <w:tcPr>
            <w:tcW w:w="787" w:type="dxa"/>
          </w:tcPr>
          <w:p w14:paraId="57BBD567" w14:textId="77777777" w:rsidR="00FE0030" w:rsidRPr="00862118" w:rsidRDefault="00FE0030" w:rsidP="00602649">
            <w:pPr>
              <w:jc w:val="center"/>
              <w:rPr>
                <w:sz w:val="22"/>
                <w:szCs w:val="22"/>
              </w:rPr>
            </w:pPr>
          </w:p>
        </w:tc>
        <w:tc>
          <w:tcPr>
            <w:tcW w:w="976" w:type="dxa"/>
          </w:tcPr>
          <w:p w14:paraId="57BBD568" w14:textId="77777777" w:rsidR="00FE0030" w:rsidRPr="00862118" w:rsidRDefault="00FE0030" w:rsidP="00602649">
            <w:pPr>
              <w:jc w:val="center"/>
              <w:rPr>
                <w:sz w:val="22"/>
                <w:szCs w:val="22"/>
              </w:rPr>
            </w:pPr>
          </w:p>
        </w:tc>
        <w:tc>
          <w:tcPr>
            <w:tcW w:w="838" w:type="dxa"/>
          </w:tcPr>
          <w:p w14:paraId="57BBD569" w14:textId="77777777" w:rsidR="00FE0030" w:rsidRPr="00862118" w:rsidRDefault="00FE0030" w:rsidP="00602649">
            <w:pPr>
              <w:jc w:val="center"/>
              <w:rPr>
                <w:sz w:val="22"/>
                <w:szCs w:val="22"/>
              </w:rPr>
            </w:pPr>
          </w:p>
        </w:tc>
        <w:tc>
          <w:tcPr>
            <w:tcW w:w="1162" w:type="dxa"/>
          </w:tcPr>
          <w:p w14:paraId="57BBD56A" w14:textId="77777777" w:rsidR="00FE0030" w:rsidRPr="00862118" w:rsidRDefault="00FE0030" w:rsidP="00602649">
            <w:pPr>
              <w:jc w:val="right"/>
              <w:rPr>
                <w:sz w:val="22"/>
                <w:szCs w:val="22"/>
              </w:rPr>
            </w:pPr>
          </w:p>
        </w:tc>
        <w:tc>
          <w:tcPr>
            <w:tcW w:w="1701" w:type="dxa"/>
          </w:tcPr>
          <w:p w14:paraId="57BBD56B" w14:textId="77777777" w:rsidR="00FE0030" w:rsidRPr="00862118" w:rsidRDefault="00FE0030" w:rsidP="00602649">
            <w:pPr>
              <w:jc w:val="right"/>
              <w:rPr>
                <w:sz w:val="22"/>
                <w:szCs w:val="22"/>
              </w:rPr>
            </w:pPr>
          </w:p>
        </w:tc>
      </w:tr>
      <w:tr w:rsidR="00FE0030" w:rsidRPr="00862118" w14:paraId="57BBD570" w14:textId="77777777" w:rsidTr="00602649">
        <w:trPr>
          <w:cantSplit/>
          <w:trHeight w:val="241"/>
        </w:trPr>
        <w:tc>
          <w:tcPr>
            <w:tcW w:w="6771" w:type="dxa"/>
            <w:gridSpan w:val="5"/>
          </w:tcPr>
          <w:p w14:paraId="57BBD56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6E" w14:textId="77777777" w:rsidR="00FE0030" w:rsidRPr="00862118" w:rsidRDefault="00FE0030" w:rsidP="00602649">
            <w:pPr>
              <w:jc w:val="right"/>
              <w:rPr>
                <w:b/>
                <w:sz w:val="22"/>
                <w:szCs w:val="22"/>
              </w:rPr>
            </w:pPr>
          </w:p>
        </w:tc>
        <w:tc>
          <w:tcPr>
            <w:tcW w:w="1701" w:type="dxa"/>
          </w:tcPr>
          <w:p w14:paraId="57BBD56F" w14:textId="77777777" w:rsidR="00FE0030" w:rsidRPr="00862118" w:rsidRDefault="00FE0030" w:rsidP="00602649">
            <w:pPr>
              <w:jc w:val="right"/>
              <w:rPr>
                <w:b/>
                <w:sz w:val="22"/>
                <w:szCs w:val="22"/>
              </w:rPr>
            </w:pPr>
          </w:p>
        </w:tc>
      </w:tr>
      <w:tr w:rsidR="00FE0030" w:rsidRPr="00862118" w14:paraId="57BBD574" w14:textId="77777777" w:rsidTr="00602649">
        <w:trPr>
          <w:cantSplit/>
          <w:trHeight w:val="241"/>
        </w:trPr>
        <w:tc>
          <w:tcPr>
            <w:tcW w:w="781" w:type="dxa"/>
          </w:tcPr>
          <w:p w14:paraId="57BBD571" w14:textId="77777777" w:rsidR="00FE0030" w:rsidRPr="00862118" w:rsidRDefault="00FE0030" w:rsidP="00602649">
            <w:pPr>
              <w:jc w:val="center"/>
              <w:rPr>
                <w:b/>
                <w:sz w:val="22"/>
                <w:szCs w:val="22"/>
              </w:rPr>
            </w:pPr>
            <w:r w:rsidRPr="00862118">
              <w:rPr>
                <w:b/>
                <w:sz w:val="22"/>
                <w:szCs w:val="22"/>
              </w:rPr>
              <w:t>2.</w:t>
            </w:r>
          </w:p>
        </w:tc>
        <w:tc>
          <w:tcPr>
            <w:tcW w:w="8853" w:type="dxa"/>
            <w:gridSpan w:val="6"/>
          </w:tcPr>
          <w:p w14:paraId="57BBD572" w14:textId="77777777" w:rsidR="00FE0030" w:rsidRPr="00862118" w:rsidRDefault="00FE0030" w:rsidP="00602649">
            <w:pPr>
              <w:ind w:right="459"/>
              <w:rPr>
                <w:b/>
                <w:sz w:val="22"/>
                <w:szCs w:val="22"/>
              </w:rPr>
            </w:pPr>
            <w:r w:rsidRPr="00862118">
              <w:rPr>
                <w:b/>
                <w:sz w:val="22"/>
                <w:szCs w:val="22"/>
              </w:rPr>
              <w:t>Viešinimo ir sklaidos išlaidos</w:t>
            </w:r>
          </w:p>
          <w:p w14:paraId="57BBD573" w14:textId="77777777" w:rsidR="00FE0030" w:rsidRPr="00862118" w:rsidRDefault="001C21FD" w:rsidP="00602649">
            <w:pPr>
              <w:ind w:right="459"/>
              <w:rPr>
                <w:b/>
                <w:sz w:val="22"/>
                <w:szCs w:val="22"/>
              </w:rPr>
            </w:pPr>
            <w:r w:rsidRPr="00862118">
              <w:rPr>
                <w:sz w:val="22"/>
                <w:szCs w:val="22"/>
              </w:rPr>
              <w:t>(plakatai, bukletai, skrajutės, skelbimai spaudoje, videoreklam</w:t>
            </w:r>
            <w:r w:rsidR="00F97153" w:rsidRPr="00862118">
              <w:rPr>
                <w:sz w:val="22"/>
                <w:szCs w:val="22"/>
              </w:rPr>
              <w:t>os</w:t>
            </w:r>
            <w:r w:rsidR="00FE0030" w:rsidRPr="00862118">
              <w:rPr>
                <w:sz w:val="22"/>
                <w:szCs w:val="22"/>
              </w:rPr>
              <w:t xml:space="preserve"> ir kt.)</w:t>
            </w:r>
          </w:p>
        </w:tc>
      </w:tr>
      <w:tr w:rsidR="00FE0030" w:rsidRPr="00862118" w14:paraId="57BBD57C" w14:textId="77777777" w:rsidTr="00602649">
        <w:trPr>
          <w:cantSplit/>
          <w:trHeight w:val="241"/>
        </w:trPr>
        <w:tc>
          <w:tcPr>
            <w:tcW w:w="781" w:type="dxa"/>
          </w:tcPr>
          <w:p w14:paraId="57BBD575" w14:textId="77777777" w:rsidR="00FE0030" w:rsidRPr="00862118" w:rsidRDefault="00FE0030" w:rsidP="00602649">
            <w:pPr>
              <w:jc w:val="center"/>
              <w:rPr>
                <w:sz w:val="22"/>
                <w:szCs w:val="22"/>
              </w:rPr>
            </w:pPr>
            <w:r w:rsidRPr="00862118">
              <w:rPr>
                <w:sz w:val="22"/>
                <w:szCs w:val="22"/>
              </w:rPr>
              <w:t>2.1.</w:t>
            </w:r>
          </w:p>
        </w:tc>
        <w:tc>
          <w:tcPr>
            <w:tcW w:w="3389" w:type="dxa"/>
          </w:tcPr>
          <w:p w14:paraId="57BBD576" w14:textId="77777777" w:rsidR="00FE0030" w:rsidRPr="00862118" w:rsidRDefault="00FE0030" w:rsidP="00602649">
            <w:pPr>
              <w:rPr>
                <w:sz w:val="22"/>
                <w:szCs w:val="22"/>
              </w:rPr>
            </w:pPr>
          </w:p>
        </w:tc>
        <w:tc>
          <w:tcPr>
            <w:tcW w:w="787" w:type="dxa"/>
          </w:tcPr>
          <w:p w14:paraId="57BBD577" w14:textId="77777777" w:rsidR="00FE0030" w:rsidRPr="00862118" w:rsidRDefault="00FE0030" w:rsidP="00602649">
            <w:pPr>
              <w:jc w:val="center"/>
              <w:rPr>
                <w:sz w:val="22"/>
                <w:szCs w:val="22"/>
              </w:rPr>
            </w:pPr>
          </w:p>
        </w:tc>
        <w:tc>
          <w:tcPr>
            <w:tcW w:w="976" w:type="dxa"/>
          </w:tcPr>
          <w:p w14:paraId="57BBD578" w14:textId="77777777" w:rsidR="00FE0030" w:rsidRPr="00862118" w:rsidRDefault="00FE0030" w:rsidP="00602649">
            <w:pPr>
              <w:jc w:val="center"/>
              <w:rPr>
                <w:sz w:val="22"/>
                <w:szCs w:val="22"/>
              </w:rPr>
            </w:pPr>
          </w:p>
        </w:tc>
        <w:tc>
          <w:tcPr>
            <w:tcW w:w="838" w:type="dxa"/>
          </w:tcPr>
          <w:p w14:paraId="57BBD579" w14:textId="77777777" w:rsidR="00FE0030" w:rsidRPr="00862118" w:rsidRDefault="00FE0030" w:rsidP="00602649">
            <w:pPr>
              <w:jc w:val="center"/>
              <w:rPr>
                <w:sz w:val="22"/>
                <w:szCs w:val="22"/>
              </w:rPr>
            </w:pPr>
          </w:p>
        </w:tc>
        <w:tc>
          <w:tcPr>
            <w:tcW w:w="1162" w:type="dxa"/>
          </w:tcPr>
          <w:p w14:paraId="57BBD57A" w14:textId="77777777" w:rsidR="00FE0030" w:rsidRPr="00862118" w:rsidRDefault="00FE0030" w:rsidP="00602649">
            <w:pPr>
              <w:jc w:val="right"/>
              <w:rPr>
                <w:sz w:val="22"/>
                <w:szCs w:val="22"/>
              </w:rPr>
            </w:pPr>
          </w:p>
        </w:tc>
        <w:tc>
          <w:tcPr>
            <w:tcW w:w="1701" w:type="dxa"/>
          </w:tcPr>
          <w:p w14:paraId="57BBD57B" w14:textId="77777777" w:rsidR="00FE0030" w:rsidRPr="00862118" w:rsidRDefault="00FE0030" w:rsidP="00602649">
            <w:pPr>
              <w:jc w:val="right"/>
              <w:rPr>
                <w:sz w:val="22"/>
                <w:szCs w:val="22"/>
              </w:rPr>
            </w:pPr>
          </w:p>
        </w:tc>
      </w:tr>
      <w:tr w:rsidR="00FE0030" w:rsidRPr="00862118" w14:paraId="57BBD580" w14:textId="77777777" w:rsidTr="00602649">
        <w:trPr>
          <w:cantSplit/>
          <w:trHeight w:val="241"/>
        </w:trPr>
        <w:tc>
          <w:tcPr>
            <w:tcW w:w="6771" w:type="dxa"/>
            <w:gridSpan w:val="5"/>
          </w:tcPr>
          <w:p w14:paraId="57BBD57D" w14:textId="77777777" w:rsidR="00FE0030" w:rsidRPr="00862118" w:rsidRDefault="00FE0030" w:rsidP="00602649">
            <w:pPr>
              <w:jc w:val="right"/>
              <w:rPr>
                <w:sz w:val="22"/>
                <w:szCs w:val="22"/>
              </w:rPr>
            </w:pPr>
            <w:r w:rsidRPr="00862118">
              <w:rPr>
                <w:b/>
                <w:sz w:val="22"/>
                <w:szCs w:val="22"/>
              </w:rPr>
              <w:t>Iš viso:</w:t>
            </w:r>
          </w:p>
        </w:tc>
        <w:tc>
          <w:tcPr>
            <w:tcW w:w="1162" w:type="dxa"/>
          </w:tcPr>
          <w:p w14:paraId="57BBD57E" w14:textId="77777777" w:rsidR="00FE0030" w:rsidRPr="00862118" w:rsidRDefault="00FE0030" w:rsidP="00602649">
            <w:pPr>
              <w:jc w:val="right"/>
              <w:rPr>
                <w:b/>
                <w:sz w:val="22"/>
                <w:szCs w:val="22"/>
              </w:rPr>
            </w:pPr>
          </w:p>
        </w:tc>
        <w:tc>
          <w:tcPr>
            <w:tcW w:w="1701" w:type="dxa"/>
          </w:tcPr>
          <w:p w14:paraId="57BBD57F" w14:textId="77777777" w:rsidR="00FE0030" w:rsidRPr="00862118" w:rsidRDefault="00FE0030" w:rsidP="00602649">
            <w:pPr>
              <w:jc w:val="right"/>
              <w:rPr>
                <w:b/>
                <w:sz w:val="22"/>
                <w:szCs w:val="22"/>
              </w:rPr>
            </w:pPr>
          </w:p>
        </w:tc>
      </w:tr>
      <w:tr w:rsidR="00FE0030" w:rsidRPr="00862118" w14:paraId="57BBD584" w14:textId="77777777" w:rsidTr="00602649">
        <w:trPr>
          <w:cantSplit/>
          <w:trHeight w:val="261"/>
        </w:trPr>
        <w:tc>
          <w:tcPr>
            <w:tcW w:w="781" w:type="dxa"/>
          </w:tcPr>
          <w:p w14:paraId="57BBD581" w14:textId="77777777" w:rsidR="00FE0030" w:rsidRPr="00862118" w:rsidRDefault="00FE0030" w:rsidP="00602649">
            <w:pPr>
              <w:jc w:val="center"/>
              <w:rPr>
                <w:b/>
                <w:sz w:val="22"/>
                <w:szCs w:val="22"/>
              </w:rPr>
            </w:pPr>
            <w:r w:rsidRPr="00862118">
              <w:rPr>
                <w:b/>
                <w:sz w:val="22"/>
                <w:szCs w:val="22"/>
              </w:rPr>
              <w:t>3.</w:t>
            </w:r>
          </w:p>
        </w:tc>
        <w:tc>
          <w:tcPr>
            <w:tcW w:w="8853" w:type="dxa"/>
            <w:gridSpan w:val="6"/>
          </w:tcPr>
          <w:p w14:paraId="57BBD582" w14:textId="77777777" w:rsidR="00FE0030" w:rsidRPr="00862118" w:rsidRDefault="00FE0030" w:rsidP="00BF7B73">
            <w:pPr>
              <w:ind w:right="459"/>
              <w:jc w:val="both"/>
              <w:rPr>
                <w:b/>
                <w:sz w:val="22"/>
                <w:szCs w:val="22"/>
              </w:rPr>
            </w:pPr>
            <w:r w:rsidRPr="00862118">
              <w:rPr>
                <w:b/>
                <w:sz w:val="22"/>
                <w:szCs w:val="22"/>
              </w:rPr>
              <w:t>Apmokėjimo pagal autorines sutartis išlaidos</w:t>
            </w:r>
          </w:p>
          <w:p w14:paraId="57BBD583" w14:textId="77777777" w:rsidR="00FE003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FE0030" w:rsidRPr="00862118" w14:paraId="57BBD58C" w14:textId="77777777" w:rsidTr="00602649">
        <w:trPr>
          <w:cantSplit/>
          <w:trHeight w:val="241"/>
        </w:trPr>
        <w:tc>
          <w:tcPr>
            <w:tcW w:w="781" w:type="dxa"/>
          </w:tcPr>
          <w:p w14:paraId="57BBD585" w14:textId="77777777" w:rsidR="00FE0030" w:rsidRPr="00862118" w:rsidRDefault="00FE0030" w:rsidP="00602649">
            <w:pPr>
              <w:jc w:val="center"/>
              <w:rPr>
                <w:sz w:val="22"/>
                <w:szCs w:val="22"/>
              </w:rPr>
            </w:pPr>
            <w:r w:rsidRPr="00862118">
              <w:rPr>
                <w:sz w:val="22"/>
                <w:szCs w:val="22"/>
              </w:rPr>
              <w:t>3.1.</w:t>
            </w:r>
          </w:p>
        </w:tc>
        <w:tc>
          <w:tcPr>
            <w:tcW w:w="3389" w:type="dxa"/>
          </w:tcPr>
          <w:p w14:paraId="57BBD586" w14:textId="77777777" w:rsidR="00FE0030" w:rsidRPr="00862118" w:rsidRDefault="00FE0030" w:rsidP="00602649">
            <w:pPr>
              <w:rPr>
                <w:sz w:val="22"/>
                <w:szCs w:val="22"/>
              </w:rPr>
            </w:pPr>
          </w:p>
        </w:tc>
        <w:tc>
          <w:tcPr>
            <w:tcW w:w="787" w:type="dxa"/>
          </w:tcPr>
          <w:p w14:paraId="57BBD587" w14:textId="77777777" w:rsidR="00FE0030" w:rsidRPr="00862118" w:rsidRDefault="00FE0030" w:rsidP="00602649">
            <w:pPr>
              <w:jc w:val="center"/>
              <w:rPr>
                <w:sz w:val="22"/>
                <w:szCs w:val="22"/>
              </w:rPr>
            </w:pPr>
          </w:p>
        </w:tc>
        <w:tc>
          <w:tcPr>
            <w:tcW w:w="976" w:type="dxa"/>
          </w:tcPr>
          <w:p w14:paraId="57BBD588" w14:textId="77777777" w:rsidR="00FE0030" w:rsidRPr="00862118" w:rsidRDefault="00FE0030" w:rsidP="00602649">
            <w:pPr>
              <w:jc w:val="center"/>
              <w:rPr>
                <w:sz w:val="22"/>
                <w:szCs w:val="22"/>
              </w:rPr>
            </w:pPr>
          </w:p>
        </w:tc>
        <w:tc>
          <w:tcPr>
            <w:tcW w:w="838" w:type="dxa"/>
          </w:tcPr>
          <w:p w14:paraId="57BBD589" w14:textId="77777777" w:rsidR="00FE0030" w:rsidRPr="00862118" w:rsidRDefault="00FE0030" w:rsidP="00602649">
            <w:pPr>
              <w:jc w:val="center"/>
              <w:rPr>
                <w:sz w:val="22"/>
                <w:szCs w:val="22"/>
              </w:rPr>
            </w:pPr>
          </w:p>
        </w:tc>
        <w:tc>
          <w:tcPr>
            <w:tcW w:w="1162" w:type="dxa"/>
          </w:tcPr>
          <w:p w14:paraId="57BBD58A" w14:textId="77777777" w:rsidR="00FE0030" w:rsidRPr="00862118" w:rsidRDefault="00FE0030" w:rsidP="00602649">
            <w:pPr>
              <w:jc w:val="right"/>
              <w:rPr>
                <w:sz w:val="22"/>
                <w:szCs w:val="22"/>
              </w:rPr>
            </w:pPr>
          </w:p>
        </w:tc>
        <w:tc>
          <w:tcPr>
            <w:tcW w:w="1701" w:type="dxa"/>
          </w:tcPr>
          <w:p w14:paraId="57BBD58B" w14:textId="77777777" w:rsidR="00FE0030" w:rsidRPr="00862118" w:rsidRDefault="00FE0030" w:rsidP="00602649">
            <w:pPr>
              <w:jc w:val="right"/>
              <w:rPr>
                <w:sz w:val="22"/>
                <w:szCs w:val="22"/>
              </w:rPr>
            </w:pPr>
          </w:p>
        </w:tc>
      </w:tr>
      <w:tr w:rsidR="00FE0030" w:rsidRPr="00862118" w14:paraId="57BBD590" w14:textId="77777777" w:rsidTr="00602649">
        <w:trPr>
          <w:cantSplit/>
          <w:trHeight w:val="241"/>
        </w:trPr>
        <w:tc>
          <w:tcPr>
            <w:tcW w:w="6771" w:type="dxa"/>
            <w:gridSpan w:val="5"/>
          </w:tcPr>
          <w:p w14:paraId="57BBD58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8E" w14:textId="77777777" w:rsidR="00FE0030" w:rsidRPr="00862118" w:rsidRDefault="00FE0030" w:rsidP="00602649">
            <w:pPr>
              <w:jc w:val="right"/>
              <w:rPr>
                <w:b/>
                <w:sz w:val="22"/>
                <w:szCs w:val="22"/>
              </w:rPr>
            </w:pPr>
          </w:p>
        </w:tc>
        <w:tc>
          <w:tcPr>
            <w:tcW w:w="1701" w:type="dxa"/>
          </w:tcPr>
          <w:p w14:paraId="57BBD58F" w14:textId="77777777" w:rsidR="00FE0030" w:rsidRPr="00862118" w:rsidRDefault="00FE0030" w:rsidP="00602649">
            <w:pPr>
              <w:jc w:val="right"/>
              <w:rPr>
                <w:b/>
                <w:sz w:val="22"/>
                <w:szCs w:val="22"/>
              </w:rPr>
            </w:pPr>
          </w:p>
        </w:tc>
      </w:tr>
      <w:tr w:rsidR="00FE0030" w:rsidRPr="00862118" w14:paraId="57BBD594" w14:textId="77777777" w:rsidTr="00602649">
        <w:trPr>
          <w:cantSplit/>
          <w:trHeight w:val="241"/>
        </w:trPr>
        <w:tc>
          <w:tcPr>
            <w:tcW w:w="781" w:type="dxa"/>
          </w:tcPr>
          <w:p w14:paraId="57BBD591" w14:textId="77777777" w:rsidR="00FE0030" w:rsidRPr="00862118" w:rsidRDefault="00FE0030" w:rsidP="00602649">
            <w:pPr>
              <w:jc w:val="center"/>
              <w:rPr>
                <w:b/>
                <w:sz w:val="22"/>
                <w:szCs w:val="22"/>
              </w:rPr>
            </w:pPr>
            <w:r w:rsidRPr="00862118">
              <w:rPr>
                <w:b/>
                <w:sz w:val="22"/>
                <w:szCs w:val="22"/>
              </w:rPr>
              <w:t>4.</w:t>
            </w:r>
          </w:p>
        </w:tc>
        <w:tc>
          <w:tcPr>
            <w:tcW w:w="8853" w:type="dxa"/>
            <w:gridSpan w:val="6"/>
          </w:tcPr>
          <w:p w14:paraId="57BBD592" w14:textId="77777777" w:rsidR="00FE0030" w:rsidRPr="00862118" w:rsidRDefault="00FE0030" w:rsidP="00602649">
            <w:pPr>
              <w:ind w:right="459"/>
              <w:rPr>
                <w:b/>
                <w:sz w:val="22"/>
                <w:szCs w:val="22"/>
              </w:rPr>
            </w:pPr>
            <w:r w:rsidRPr="00862118">
              <w:rPr>
                <w:b/>
                <w:sz w:val="22"/>
                <w:szCs w:val="22"/>
              </w:rPr>
              <w:t>Paslaugų pirkimo išlaidos</w:t>
            </w:r>
          </w:p>
          <w:p w14:paraId="57BBD593" w14:textId="77777777" w:rsidR="00FE0030" w:rsidRPr="00862118" w:rsidRDefault="00FE0030" w:rsidP="00602649">
            <w:pPr>
              <w:ind w:right="459"/>
              <w:rPr>
                <w:sz w:val="22"/>
                <w:szCs w:val="22"/>
              </w:rPr>
            </w:pPr>
            <w:r w:rsidRPr="00862118">
              <w:rPr>
                <w:sz w:val="22"/>
                <w:szCs w:val="22"/>
              </w:rPr>
              <w:t>(patalpų, techninės įrangos nuomos, leidybos, apgyvendinimo, transporto nuomos</w:t>
            </w:r>
            <w:r w:rsidR="00F97153" w:rsidRPr="00862118">
              <w:rPr>
                <w:sz w:val="22"/>
                <w:szCs w:val="22"/>
              </w:rPr>
              <w:t xml:space="preserve"> ir</w:t>
            </w:r>
            <w:r w:rsidRPr="00862118">
              <w:rPr>
                <w:sz w:val="22"/>
                <w:szCs w:val="22"/>
              </w:rPr>
              <w:t xml:space="preserve"> kit</w:t>
            </w:r>
            <w:r w:rsidR="00F97153" w:rsidRPr="00862118">
              <w:rPr>
                <w:sz w:val="22"/>
                <w:szCs w:val="22"/>
              </w:rPr>
              <w:t>os</w:t>
            </w:r>
            <w:r w:rsidRPr="00862118">
              <w:rPr>
                <w:sz w:val="22"/>
                <w:szCs w:val="22"/>
              </w:rPr>
              <w:t xml:space="preserve"> atlygintin</w:t>
            </w:r>
            <w:r w:rsidR="00F97153" w:rsidRPr="00862118">
              <w:rPr>
                <w:sz w:val="22"/>
                <w:szCs w:val="22"/>
              </w:rPr>
              <w:t>os</w:t>
            </w:r>
            <w:r w:rsidRPr="00862118">
              <w:rPr>
                <w:sz w:val="22"/>
                <w:szCs w:val="22"/>
              </w:rPr>
              <w:t xml:space="preserve"> paslaug</w:t>
            </w:r>
            <w:r w:rsidR="00F97153" w:rsidRPr="00862118">
              <w:rPr>
                <w:sz w:val="22"/>
                <w:szCs w:val="22"/>
              </w:rPr>
              <w:t>os</w:t>
            </w:r>
            <w:r w:rsidRPr="00862118">
              <w:rPr>
                <w:sz w:val="22"/>
                <w:szCs w:val="22"/>
              </w:rPr>
              <w:t>, maitinimo paslaugoms</w:t>
            </w:r>
            <w:r w:rsidR="00F97153" w:rsidRPr="00862118">
              <w:rPr>
                <w:sz w:val="22"/>
                <w:szCs w:val="22"/>
              </w:rPr>
              <w:t xml:space="preserve"> skiriama</w:t>
            </w:r>
            <w:r w:rsidRPr="00862118">
              <w:rPr>
                <w:sz w:val="22"/>
                <w:szCs w:val="22"/>
              </w:rPr>
              <w:t xml:space="preserve"> ne daugiau </w:t>
            </w:r>
            <w:r w:rsidR="00F97153" w:rsidRPr="00862118">
              <w:rPr>
                <w:sz w:val="22"/>
                <w:szCs w:val="22"/>
              </w:rPr>
              <w:t xml:space="preserve">kaip </w:t>
            </w:r>
            <w:r w:rsidRPr="00862118">
              <w:rPr>
                <w:sz w:val="22"/>
                <w:szCs w:val="22"/>
              </w:rPr>
              <w:t>12 Eur 1 asmeniui per dieną)</w:t>
            </w:r>
          </w:p>
        </w:tc>
      </w:tr>
      <w:tr w:rsidR="00FE0030" w:rsidRPr="00862118" w14:paraId="57BBD59C" w14:textId="77777777" w:rsidTr="00602649">
        <w:trPr>
          <w:cantSplit/>
          <w:trHeight w:val="241"/>
        </w:trPr>
        <w:tc>
          <w:tcPr>
            <w:tcW w:w="781" w:type="dxa"/>
          </w:tcPr>
          <w:p w14:paraId="57BBD595" w14:textId="77777777" w:rsidR="00FE0030" w:rsidRPr="00862118" w:rsidRDefault="00FE0030" w:rsidP="00602649">
            <w:pPr>
              <w:jc w:val="center"/>
              <w:rPr>
                <w:sz w:val="22"/>
                <w:szCs w:val="22"/>
              </w:rPr>
            </w:pPr>
            <w:r w:rsidRPr="00862118">
              <w:rPr>
                <w:sz w:val="22"/>
                <w:szCs w:val="22"/>
              </w:rPr>
              <w:t>4.1.</w:t>
            </w:r>
          </w:p>
        </w:tc>
        <w:tc>
          <w:tcPr>
            <w:tcW w:w="3389" w:type="dxa"/>
          </w:tcPr>
          <w:p w14:paraId="57BBD596" w14:textId="77777777" w:rsidR="00FE0030" w:rsidRPr="00862118" w:rsidRDefault="00FE0030" w:rsidP="00602649">
            <w:pPr>
              <w:rPr>
                <w:sz w:val="22"/>
                <w:szCs w:val="22"/>
              </w:rPr>
            </w:pPr>
          </w:p>
        </w:tc>
        <w:tc>
          <w:tcPr>
            <w:tcW w:w="787" w:type="dxa"/>
          </w:tcPr>
          <w:p w14:paraId="57BBD597" w14:textId="77777777" w:rsidR="00FE0030" w:rsidRPr="00862118" w:rsidRDefault="00FE0030" w:rsidP="00602649">
            <w:pPr>
              <w:jc w:val="center"/>
              <w:rPr>
                <w:sz w:val="22"/>
                <w:szCs w:val="22"/>
              </w:rPr>
            </w:pPr>
          </w:p>
        </w:tc>
        <w:tc>
          <w:tcPr>
            <w:tcW w:w="976" w:type="dxa"/>
          </w:tcPr>
          <w:p w14:paraId="57BBD598" w14:textId="77777777" w:rsidR="00FE0030" w:rsidRPr="00862118" w:rsidRDefault="00FE0030" w:rsidP="00602649">
            <w:pPr>
              <w:jc w:val="center"/>
              <w:rPr>
                <w:sz w:val="22"/>
                <w:szCs w:val="22"/>
              </w:rPr>
            </w:pPr>
          </w:p>
        </w:tc>
        <w:tc>
          <w:tcPr>
            <w:tcW w:w="838" w:type="dxa"/>
          </w:tcPr>
          <w:p w14:paraId="57BBD599" w14:textId="77777777" w:rsidR="00FE0030" w:rsidRPr="00862118" w:rsidRDefault="00FE0030" w:rsidP="00602649">
            <w:pPr>
              <w:jc w:val="center"/>
              <w:rPr>
                <w:sz w:val="22"/>
                <w:szCs w:val="22"/>
              </w:rPr>
            </w:pPr>
          </w:p>
        </w:tc>
        <w:tc>
          <w:tcPr>
            <w:tcW w:w="1162" w:type="dxa"/>
          </w:tcPr>
          <w:p w14:paraId="57BBD59A" w14:textId="77777777" w:rsidR="00FE0030" w:rsidRPr="00862118" w:rsidRDefault="00FE0030" w:rsidP="00602649">
            <w:pPr>
              <w:jc w:val="right"/>
              <w:rPr>
                <w:sz w:val="22"/>
                <w:szCs w:val="22"/>
              </w:rPr>
            </w:pPr>
          </w:p>
        </w:tc>
        <w:tc>
          <w:tcPr>
            <w:tcW w:w="1701" w:type="dxa"/>
          </w:tcPr>
          <w:p w14:paraId="57BBD59B" w14:textId="77777777" w:rsidR="00FE0030" w:rsidRPr="00862118" w:rsidRDefault="00FE0030" w:rsidP="00602649">
            <w:pPr>
              <w:jc w:val="right"/>
              <w:rPr>
                <w:sz w:val="22"/>
                <w:szCs w:val="22"/>
              </w:rPr>
            </w:pPr>
          </w:p>
        </w:tc>
      </w:tr>
      <w:tr w:rsidR="00FE0030" w:rsidRPr="00862118" w14:paraId="57BBD5A0" w14:textId="77777777" w:rsidTr="00602649">
        <w:trPr>
          <w:cantSplit/>
          <w:trHeight w:val="241"/>
        </w:trPr>
        <w:tc>
          <w:tcPr>
            <w:tcW w:w="6771" w:type="dxa"/>
            <w:gridSpan w:val="5"/>
          </w:tcPr>
          <w:p w14:paraId="57BBD59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9E" w14:textId="77777777" w:rsidR="00FE0030" w:rsidRPr="00862118" w:rsidRDefault="00FE0030" w:rsidP="00602649">
            <w:pPr>
              <w:jc w:val="right"/>
              <w:rPr>
                <w:b/>
                <w:sz w:val="22"/>
                <w:szCs w:val="22"/>
              </w:rPr>
            </w:pPr>
          </w:p>
        </w:tc>
        <w:tc>
          <w:tcPr>
            <w:tcW w:w="1701" w:type="dxa"/>
          </w:tcPr>
          <w:p w14:paraId="57BBD59F" w14:textId="77777777" w:rsidR="00FE0030" w:rsidRPr="00862118" w:rsidRDefault="00FE0030" w:rsidP="00602649">
            <w:pPr>
              <w:jc w:val="right"/>
              <w:rPr>
                <w:b/>
                <w:sz w:val="22"/>
                <w:szCs w:val="22"/>
              </w:rPr>
            </w:pPr>
          </w:p>
        </w:tc>
      </w:tr>
      <w:tr w:rsidR="00FE0030" w:rsidRPr="00862118" w14:paraId="57BBD5A4" w14:textId="77777777" w:rsidTr="00602649">
        <w:trPr>
          <w:cantSplit/>
          <w:trHeight w:val="241"/>
        </w:trPr>
        <w:tc>
          <w:tcPr>
            <w:tcW w:w="781" w:type="dxa"/>
          </w:tcPr>
          <w:p w14:paraId="57BBD5A1" w14:textId="77777777" w:rsidR="00FE0030" w:rsidRPr="00862118" w:rsidRDefault="00FE0030" w:rsidP="00602649">
            <w:pPr>
              <w:jc w:val="center"/>
              <w:rPr>
                <w:b/>
                <w:sz w:val="22"/>
                <w:szCs w:val="22"/>
              </w:rPr>
            </w:pPr>
            <w:r w:rsidRPr="00862118">
              <w:rPr>
                <w:b/>
                <w:sz w:val="22"/>
                <w:szCs w:val="22"/>
              </w:rPr>
              <w:t>5.</w:t>
            </w:r>
          </w:p>
        </w:tc>
        <w:tc>
          <w:tcPr>
            <w:tcW w:w="8853" w:type="dxa"/>
            <w:gridSpan w:val="6"/>
          </w:tcPr>
          <w:p w14:paraId="57BBD5A2" w14:textId="77777777" w:rsidR="00FE0030" w:rsidRPr="00862118" w:rsidRDefault="00FE0030" w:rsidP="00602649">
            <w:pPr>
              <w:ind w:right="459"/>
              <w:rPr>
                <w:b/>
                <w:sz w:val="22"/>
                <w:szCs w:val="22"/>
              </w:rPr>
            </w:pPr>
            <w:r w:rsidRPr="00862118">
              <w:rPr>
                <w:b/>
                <w:sz w:val="22"/>
                <w:szCs w:val="22"/>
              </w:rPr>
              <w:t>Ūkinės, techninės išlaidos</w:t>
            </w:r>
          </w:p>
          <w:p w14:paraId="57BBD5A3" w14:textId="77777777" w:rsidR="00FE0030" w:rsidRPr="00862118" w:rsidRDefault="00FE0030" w:rsidP="00602649">
            <w:pPr>
              <w:ind w:right="459"/>
              <w:rPr>
                <w:b/>
                <w:sz w:val="22"/>
                <w:szCs w:val="22"/>
              </w:rPr>
            </w:pPr>
            <w:r w:rsidRPr="00862118">
              <w:rPr>
                <w:sz w:val="22"/>
                <w:szCs w:val="22"/>
              </w:rPr>
              <w:t>(prekės, kuras ir kt.)</w:t>
            </w:r>
          </w:p>
        </w:tc>
      </w:tr>
      <w:tr w:rsidR="00FE0030" w:rsidRPr="00862118" w14:paraId="57BBD5AC" w14:textId="77777777" w:rsidTr="00602649">
        <w:trPr>
          <w:cantSplit/>
          <w:trHeight w:val="241"/>
        </w:trPr>
        <w:tc>
          <w:tcPr>
            <w:tcW w:w="781" w:type="dxa"/>
          </w:tcPr>
          <w:p w14:paraId="57BBD5A5" w14:textId="77777777" w:rsidR="00FE0030" w:rsidRPr="00862118" w:rsidRDefault="00FE0030" w:rsidP="00602649">
            <w:pPr>
              <w:jc w:val="center"/>
              <w:rPr>
                <w:sz w:val="22"/>
                <w:szCs w:val="22"/>
              </w:rPr>
            </w:pPr>
            <w:r w:rsidRPr="00862118">
              <w:rPr>
                <w:sz w:val="22"/>
                <w:szCs w:val="22"/>
              </w:rPr>
              <w:t>5.1.</w:t>
            </w:r>
          </w:p>
        </w:tc>
        <w:tc>
          <w:tcPr>
            <w:tcW w:w="3389" w:type="dxa"/>
          </w:tcPr>
          <w:p w14:paraId="57BBD5A6" w14:textId="77777777" w:rsidR="00FE0030" w:rsidRPr="00862118" w:rsidRDefault="00FE0030" w:rsidP="00602649">
            <w:pPr>
              <w:rPr>
                <w:sz w:val="22"/>
                <w:szCs w:val="22"/>
              </w:rPr>
            </w:pPr>
          </w:p>
        </w:tc>
        <w:tc>
          <w:tcPr>
            <w:tcW w:w="787" w:type="dxa"/>
          </w:tcPr>
          <w:p w14:paraId="57BBD5A7" w14:textId="77777777" w:rsidR="00FE0030" w:rsidRPr="00862118" w:rsidRDefault="00FE0030" w:rsidP="00602649">
            <w:pPr>
              <w:jc w:val="center"/>
              <w:rPr>
                <w:sz w:val="22"/>
                <w:szCs w:val="22"/>
              </w:rPr>
            </w:pPr>
          </w:p>
        </w:tc>
        <w:tc>
          <w:tcPr>
            <w:tcW w:w="976" w:type="dxa"/>
          </w:tcPr>
          <w:p w14:paraId="57BBD5A8" w14:textId="77777777" w:rsidR="00FE0030" w:rsidRPr="00862118" w:rsidRDefault="00FE0030" w:rsidP="00602649">
            <w:pPr>
              <w:jc w:val="center"/>
              <w:rPr>
                <w:sz w:val="22"/>
                <w:szCs w:val="22"/>
              </w:rPr>
            </w:pPr>
          </w:p>
        </w:tc>
        <w:tc>
          <w:tcPr>
            <w:tcW w:w="838" w:type="dxa"/>
          </w:tcPr>
          <w:p w14:paraId="57BBD5A9" w14:textId="77777777" w:rsidR="00FE0030" w:rsidRPr="00862118" w:rsidRDefault="00FE0030" w:rsidP="00602649">
            <w:pPr>
              <w:jc w:val="center"/>
              <w:rPr>
                <w:sz w:val="22"/>
                <w:szCs w:val="22"/>
              </w:rPr>
            </w:pPr>
          </w:p>
        </w:tc>
        <w:tc>
          <w:tcPr>
            <w:tcW w:w="1162" w:type="dxa"/>
          </w:tcPr>
          <w:p w14:paraId="57BBD5AA" w14:textId="77777777" w:rsidR="00FE0030" w:rsidRPr="00862118" w:rsidRDefault="00FE0030" w:rsidP="00602649">
            <w:pPr>
              <w:jc w:val="right"/>
              <w:rPr>
                <w:sz w:val="22"/>
                <w:szCs w:val="22"/>
              </w:rPr>
            </w:pPr>
          </w:p>
        </w:tc>
        <w:tc>
          <w:tcPr>
            <w:tcW w:w="1701" w:type="dxa"/>
          </w:tcPr>
          <w:p w14:paraId="57BBD5AB" w14:textId="77777777" w:rsidR="00FE0030" w:rsidRPr="00862118" w:rsidRDefault="00FE0030" w:rsidP="00602649">
            <w:pPr>
              <w:jc w:val="right"/>
              <w:rPr>
                <w:sz w:val="22"/>
                <w:szCs w:val="22"/>
              </w:rPr>
            </w:pPr>
          </w:p>
        </w:tc>
      </w:tr>
      <w:tr w:rsidR="00FE0030" w:rsidRPr="00862118" w14:paraId="57BBD5B0" w14:textId="77777777" w:rsidTr="00602649">
        <w:trPr>
          <w:cantSplit/>
          <w:trHeight w:val="241"/>
        </w:trPr>
        <w:tc>
          <w:tcPr>
            <w:tcW w:w="6771" w:type="dxa"/>
            <w:gridSpan w:val="5"/>
          </w:tcPr>
          <w:p w14:paraId="57BBD5AD"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AE" w14:textId="77777777" w:rsidR="00FE0030" w:rsidRPr="00862118" w:rsidRDefault="00FE0030" w:rsidP="00602649">
            <w:pPr>
              <w:jc w:val="right"/>
              <w:rPr>
                <w:b/>
                <w:sz w:val="22"/>
                <w:szCs w:val="22"/>
              </w:rPr>
            </w:pPr>
          </w:p>
        </w:tc>
        <w:tc>
          <w:tcPr>
            <w:tcW w:w="1701" w:type="dxa"/>
          </w:tcPr>
          <w:p w14:paraId="57BBD5AF" w14:textId="77777777" w:rsidR="00FE0030" w:rsidRPr="00862118" w:rsidRDefault="00FE0030" w:rsidP="00602649">
            <w:pPr>
              <w:jc w:val="right"/>
              <w:rPr>
                <w:b/>
                <w:sz w:val="22"/>
                <w:szCs w:val="22"/>
              </w:rPr>
            </w:pPr>
          </w:p>
        </w:tc>
      </w:tr>
      <w:tr w:rsidR="00FE0030" w:rsidRPr="00862118" w14:paraId="57BBD5B3" w14:textId="77777777" w:rsidTr="00602649">
        <w:trPr>
          <w:cantSplit/>
          <w:trHeight w:val="241"/>
        </w:trPr>
        <w:tc>
          <w:tcPr>
            <w:tcW w:w="781" w:type="dxa"/>
          </w:tcPr>
          <w:p w14:paraId="57BBD5B1" w14:textId="77777777" w:rsidR="00FE0030" w:rsidRPr="00862118" w:rsidRDefault="00FE0030" w:rsidP="00602649">
            <w:pPr>
              <w:jc w:val="center"/>
              <w:rPr>
                <w:b/>
                <w:sz w:val="22"/>
                <w:szCs w:val="22"/>
              </w:rPr>
            </w:pPr>
            <w:r w:rsidRPr="00862118">
              <w:rPr>
                <w:b/>
                <w:sz w:val="22"/>
                <w:szCs w:val="22"/>
              </w:rPr>
              <w:t>6.</w:t>
            </w:r>
          </w:p>
        </w:tc>
        <w:tc>
          <w:tcPr>
            <w:tcW w:w="8853" w:type="dxa"/>
            <w:gridSpan w:val="6"/>
          </w:tcPr>
          <w:p w14:paraId="57BBD5B2" w14:textId="77777777" w:rsidR="00FE0030" w:rsidRPr="00862118" w:rsidRDefault="00FE0030" w:rsidP="00602649">
            <w:pPr>
              <w:ind w:right="459"/>
              <w:rPr>
                <w:b/>
                <w:sz w:val="22"/>
                <w:szCs w:val="22"/>
              </w:rPr>
            </w:pPr>
            <w:r w:rsidRPr="00862118">
              <w:rPr>
                <w:b/>
                <w:sz w:val="22"/>
                <w:szCs w:val="22"/>
              </w:rPr>
              <w:t xml:space="preserve">Kitos išlaidos </w:t>
            </w:r>
          </w:p>
        </w:tc>
      </w:tr>
      <w:tr w:rsidR="00FE0030" w:rsidRPr="00862118" w14:paraId="57BBD5BB" w14:textId="77777777" w:rsidTr="00602649">
        <w:trPr>
          <w:cantSplit/>
          <w:trHeight w:val="241"/>
        </w:trPr>
        <w:tc>
          <w:tcPr>
            <w:tcW w:w="781" w:type="dxa"/>
          </w:tcPr>
          <w:p w14:paraId="57BBD5B4" w14:textId="77777777" w:rsidR="00FE0030" w:rsidRPr="00862118" w:rsidRDefault="00FE0030" w:rsidP="00602649">
            <w:pPr>
              <w:jc w:val="center"/>
              <w:rPr>
                <w:sz w:val="22"/>
                <w:szCs w:val="22"/>
              </w:rPr>
            </w:pPr>
            <w:r w:rsidRPr="00862118">
              <w:rPr>
                <w:sz w:val="22"/>
                <w:szCs w:val="22"/>
              </w:rPr>
              <w:t>6.1.</w:t>
            </w:r>
          </w:p>
        </w:tc>
        <w:tc>
          <w:tcPr>
            <w:tcW w:w="3389" w:type="dxa"/>
          </w:tcPr>
          <w:p w14:paraId="57BBD5B5" w14:textId="77777777" w:rsidR="00FE0030" w:rsidRPr="00862118" w:rsidRDefault="00FE0030" w:rsidP="00602649">
            <w:pPr>
              <w:rPr>
                <w:sz w:val="22"/>
                <w:szCs w:val="22"/>
              </w:rPr>
            </w:pPr>
          </w:p>
        </w:tc>
        <w:tc>
          <w:tcPr>
            <w:tcW w:w="787" w:type="dxa"/>
          </w:tcPr>
          <w:p w14:paraId="57BBD5B6" w14:textId="77777777" w:rsidR="00FE0030" w:rsidRPr="00862118" w:rsidRDefault="00FE0030" w:rsidP="00602649">
            <w:pPr>
              <w:jc w:val="center"/>
              <w:rPr>
                <w:sz w:val="22"/>
                <w:szCs w:val="22"/>
              </w:rPr>
            </w:pPr>
          </w:p>
        </w:tc>
        <w:tc>
          <w:tcPr>
            <w:tcW w:w="976" w:type="dxa"/>
          </w:tcPr>
          <w:p w14:paraId="57BBD5B7" w14:textId="77777777" w:rsidR="00FE0030" w:rsidRPr="00862118" w:rsidRDefault="00FE0030" w:rsidP="00602649">
            <w:pPr>
              <w:jc w:val="center"/>
              <w:rPr>
                <w:sz w:val="22"/>
                <w:szCs w:val="22"/>
              </w:rPr>
            </w:pPr>
          </w:p>
        </w:tc>
        <w:tc>
          <w:tcPr>
            <w:tcW w:w="838" w:type="dxa"/>
          </w:tcPr>
          <w:p w14:paraId="57BBD5B8" w14:textId="77777777" w:rsidR="00FE0030" w:rsidRPr="00862118" w:rsidRDefault="00FE0030" w:rsidP="00602649">
            <w:pPr>
              <w:jc w:val="center"/>
              <w:rPr>
                <w:sz w:val="22"/>
                <w:szCs w:val="22"/>
              </w:rPr>
            </w:pPr>
          </w:p>
        </w:tc>
        <w:tc>
          <w:tcPr>
            <w:tcW w:w="1162" w:type="dxa"/>
          </w:tcPr>
          <w:p w14:paraId="57BBD5B9" w14:textId="77777777" w:rsidR="00FE0030" w:rsidRPr="00862118" w:rsidRDefault="00FE0030" w:rsidP="00602649">
            <w:pPr>
              <w:jc w:val="right"/>
              <w:rPr>
                <w:sz w:val="22"/>
                <w:szCs w:val="22"/>
              </w:rPr>
            </w:pPr>
          </w:p>
        </w:tc>
        <w:tc>
          <w:tcPr>
            <w:tcW w:w="1701" w:type="dxa"/>
          </w:tcPr>
          <w:p w14:paraId="57BBD5BA" w14:textId="77777777" w:rsidR="00FE0030" w:rsidRPr="00862118" w:rsidRDefault="00FE0030" w:rsidP="00602649">
            <w:pPr>
              <w:jc w:val="right"/>
              <w:rPr>
                <w:sz w:val="22"/>
                <w:szCs w:val="22"/>
              </w:rPr>
            </w:pPr>
          </w:p>
        </w:tc>
      </w:tr>
      <w:tr w:rsidR="00FE0030" w:rsidRPr="00862118" w14:paraId="57BBD5BF" w14:textId="77777777" w:rsidTr="00602649">
        <w:trPr>
          <w:cantSplit/>
          <w:trHeight w:val="241"/>
        </w:trPr>
        <w:tc>
          <w:tcPr>
            <w:tcW w:w="6771" w:type="dxa"/>
            <w:gridSpan w:val="5"/>
          </w:tcPr>
          <w:p w14:paraId="57BBD5BC" w14:textId="77777777" w:rsidR="00FE0030" w:rsidRPr="00862118" w:rsidRDefault="00FE0030" w:rsidP="00602649">
            <w:pPr>
              <w:jc w:val="right"/>
              <w:rPr>
                <w:b/>
                <w:sz w:val="22"/>
                <w:szCs w:val="22"/>
              </w:rPr>
            </w:pPr>
            <w:r w:rsidRPr="00862118">
              <w:rPr>
                <w:b/>
                <w:sz w:val="22"/>
                <w:szCs w:val="22"/>
              </w:rPr>
              <w:t>Iš viso:</w:t>
            </w:r>
          </w:p>
        </w:tc>
        <w:tc>
          <w:tcPr>
            <w:tcW w:w="1162" w:type="dxa"/>
          </w:tcPr>
          <w:p w14:paraId="57BBD5BD" w14:textId="77777777" w:rsidR="00FE0030" w:rsidRPr="00862118" w:rsidRDefault="00FE0030" w:rsidP="00602649">
            <w:pPr>
              <w:jc w:val="right"/>
              <w:rPr>
                <w:b/>
                <w:sz w:val="22"/>
                <w:szCs w:val="22"/>
              </w:rPr>
            </w:pPr>
          </w:p>
        </w:tc>
        <w:tc>
          <w:tcPr>
            <w:tcW w:w="1701" w:type="dxa"/>
          </w:tcPr>
          <w:p w14:paraId="57BBD5BE" w14:textId="77777777" w:rsidR="00FE0030" w:rsidRPr="00862118" w:rsidRDefault="00FE0030" w:rsidP="00602649">
            <w:pPr>
              <w:jc w:val="right"/>
              <w:rPr>
                <w:sz w:val="22"/>
                <w:szCs w:val="22"/>
              </w:rPr>
            </w:pPr>
          </w:p>
        </w:tc>
      </w:tr>
      <w:tr w:rsidR="00FE0030" w:rsidRPr="00862118" w14:paraId="57BBD5C3" w14:textId="77777777" w:rsidTr="00602649">
        <w:trPr>
          <w:cantSplit/>
          <w:trHeight w:val="261"/>
        </w:trPr>
        <w:tc>
          <w:tcPr>
            <w:tcW w:w="6771" w:type="dxa"/>
            <w:gridSpan w:val="5"/>
          </w:tcPr>
          <w:p w14:paraId="57BBD5C0" w14:textId="77777777" w:rsidR="00FE0030" w:rsidRPr="00862118" w:rsidRDefault="00FE0030" w:rsidP="00602649">
            <w:pPr>
              <w:jc w:val="right"/>
              <w:rPr>
                <w:b/>
                <w:sz w:val="22"/>
                <w:szCs w:val="22"/>
              </w:rPr>
            </w:pPr>
            <w:r w:rsidRPr="00862118">
              <w:rPr>
                <w:b/>
                <w:sz w:val="22"/>
                <w:szCs w:val="22"/>
              </w:rPr>
              <w:t xml:space="preserve">IŠ VISO PROJEKTUI:    </w:t>
            </w:r>
          </w:p>
        </w:tc>
        <w:tc>
          <w:tcPr>
            <w:tcW w:w="1162" w:type="dxa"/>
          </w:tcPr>
          <w:p w14:paraId="57BBD5C1" w14:textId="77777777" w:rsidR="00FE0030" w:rsidRPr="00862118" w:rsidRDefault="00FE0030" w:rsidP="00602649">
            <w:pPr>
              <w:jc w:val="right"/>
              <w:rPr>
                <w:b/>
                <w:sz w:val="22"/>
                <w:szCs w:val="22"/>
              </w:rPr>
            </w:pPr>
          </w:p>
        </w:tc>
        <w:tc>
          <w:tcPr>
            <w:tcW w:w="1701" w:type="dxa"/>
          </w:tcPr>
          <w:p w14:paraId="57BBD5C2" w14:textId="77777777" w:rsidR="00FE0030" w:rsidRPr="00862118" w:rsidRDefault="00FE0030" w:rsidP="00602649">
            <w:pPr>
              <w:jc w:val="right"/>
              <w:rPr>
                <w:b/>
                <w:sz w:val="22"/>
                <w:szCs w:val="22"/>
              </w:rPr>
            </w:pPr>
          </w:p>
        </w:tc>
      </w:tr>
    </w:tbl>
    <w:p w14:paraId="57BBD5C4" w14:textId="77777777" w:rsidR="00436DA0" w:rsidRPr="00862118" w:rsidRDefault="00436DA0" w:rsidP="00436DA0">
      <w:pPr>
        <w:rPr>
          <w:sz w:val="24"/>
          <w:szCs w:val="24"/>
        </w:rPr>
      </w:pPr>
    </w:p>
    <w:p w14:paraId="57BBD5C5" w14:textId="77777777" w:rsidR="00FE0030" w:rsidRPr="00862118" w:rsidRDefault="00FE0030" w:rsidP="00436DA0">
      <w:pPr>
        <w:rPr>
          <w:sz w:val="24"/>
          <w:szCs w:val="24"/>
        </w:rPr>
      </w:pPr>
    </w:p>
    <w:p w14:paraId="57BBD5C6"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88960" behindDoc="0" locked="0" layoutInCell="1" allowOverlap="1" wp14:anchorId="57BBD93C" wp14:editId="57BBD93D">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0"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C" id="Teksto laukas 55" o:spid="_x0000_s1055" type="#_x0000_t202" style="position:absolute;margin-left:0;margin-top:.75pt;width:270.75pt;height: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xlW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4qcj8ec GVFjRk9q7QMxLTZr4RneAVJj/QS2jxbWof1GLYadGvZ2QXLtYZKd2HQOHtYRlLZ0dfxHuwyOmMPu iL1qA5N4HI6GF+MBapDQDfv9/jgNJ3v1ts6H74pqFoWcO8w2VSC2Cx9ifjE5mMRknnRVzCut02Xn b7RjWwEagD0FNRz9+YDHnM/TL3aJEG/ctGFNzs+HqOVDyJjrGHOphVx/jIB42kRPlai4rzPi1EET pdAu2zSAweUB6CUVO+DsqKOrt3JeIdsCBT8IB34CQexcuMdRakKJtJc4W5H7/bf3aA/aQMtZA77n 3P/aCKeAww8DQl32R6O4IOkyGn8d4OJONctTjdnUNwQs+9huK5MY7YM+iKWj+hmrOYtZoRJGInfO w0G8Cd0WYrWlms2SEVbCirAwj1Ye6BVRfmqfhbP7sQcQ5o4OmyEm76bf2UbIDc02gcoqUSMC3aG6 5ynWKY17v/pxX0/vyer1AzX9Aw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MQvGVZsAgAA6AQAAA4AAAAAAAAAAAAAAAAALgIA AGRycy9lMm9Eb2MueG1sUEsBAi0AFAAGAAgAAAAhABLVDArbAAAABQEAAA8AAAAAAAAAAAAAAAAA xgQAAGRycy9kb3ducmV2LnhtbFBLBQYAAAAABAAEAPMAAADOBQAAAAA= " fillcolor="window" strokeweight=".5pt">
                <v:path arrowok="t"/>
                <v:textbox>
                  <w:txbxContent>
                    <w:p w14:paraId="57BBD990"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89984" behindDoc="0" locked="0" layoutInCell="1" allowOverlap="1" wp14:anchorId="57BBD93E" wp14:editId="57BBD93F">
                <wp:simplePos x="0" y="0"/>
                <wp:positionH relativeFrom="column">
                  <wp:posOffset>4355465</wp:posOffset>
                </wp:positionH>
                <wp:positionV relativeFrom="paragraph">
                  <wp:posOffset>3810</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1"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3E" id="Teksto laukas 54" o:spid="_x0000_s1056" type="#_x0000_t202" style="position:absolute;margin-left:342.95pt;margin-top:.3pt;width:136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pzd8agIAAOgEAAAOAAAAZHJzL2Uyb0RvYy54bWysVE1vGjEQvVfqf7B8bxYCSVqUJaKJqCqh JBKpcjZeb1jh9bi2YZf++j57F0KTnqpyMOOZ8Xy8ebPXN22t2U45X5HJ+fBswJkykorKvOT8x9P8 02fOfBCmEJqMyvleeX4z/fjhurETdU5r0oVyDEGMnzQ25+sQ7CTLvFyrWvgzssrAWJKrRcDVvWSF Ew2i1zo7Hwwus4ZcYR1J5T20d52RT1P8slQyPJSlV4HpnKO2kE6XzlU8s+m1mLw4YdeV7MsQ/1BF LSqDpMdQdyIItnXVu1B1JR15KsOZpDqjsqykSj2gm+HgTTfLtbAq9QJwvD3C5P9fWHm/e3SsKnJ+ MebMiBozelIbH4hpsd0Iz6AHSI31E/guLbxD+5VaDDs17O2C5MbDJTvx6R54eEdQ2tLV8R/tMjzE HPZH7FUbmIzRrs6vMFDOJGyj0SDKMejra+t8+KaoZlHIucNsUwVit/Chcz24xGSedFXMK63TZe9v tWM7ARqAPQU1HP35AGXO5+nXZ/vjmTasyfnl6GLQ9XoaMuY6xlxpITfvI6B6bWJ+lajY1xlx6qCJ UmhXbRrAKDUcVSsq9sDZUUdXb+W8QrYFCn4UDvwETNi58ICj1IQSqZc4W5P79Td99AdtYOWsAd9z 7n9uhVPA4bsBob4Mx+O4IOkyvsAsOHOnltWpxWzrWwKWQ2y3lUmM/kEfxNJR/YzVnMWsMAkjkTvn 4SDehm4LsdpSzWbJCSthRViYpZUHekWUn9pn4Ww/9gDC3NNhM8TkzfQ73wi5odk2UFklaryi2vMU 65TI1a9+3NfTe/J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IqnN3xqAgAA6AQAAA4AAAAAAAAAAAAAAAAALgIA AGRycy9lMm9Eb2MueG1sUEsBAi0AFAAGAAgAAAAhACfxEA/dAAAABwEAAA8AAAAAAAAAAAAAAAAA xAQAAGRycy9kb3ducmV2LnhtbFBLBQYAAAAABAAEAPMAAADOBQAAAAA= " fillcolor="window" strokeweight=".5pt">
                <v:path arrowok="t"/>
                <v:textbox>
                  <w:txbxContent>
                    <w:p w14:paraId="57BBD991"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7" w14:textId="77777777" w:rsidR="00436DA0" w:rsidRPr="00862118" w:rsidRDefault="00436DA0" w:rsidP="00FE0030">
      <w:pPr>
        <w:ind w:left="1296"/>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Pr="00862118">
        <w:rPr>
          <w:sz w:val="24"/>
          <w:szCs w:val="24"/>
        </w:rPr>
        <w:tab/>
      </w:r>
      <w:r w:rsidR="00FE0030" w:rsidRPr="00862118">
        <w:rPr>
          <w:sz w:val="24"/>
          <w:szCs w:val="24"/>
        </w:rPr>
        <w:tab/>
      </w:r>
      <w:r w:rsidR="00FE0030" w:rsidRPr="00862118">
        <w:rPr>
          <w:sz w:val="24"/>
          <w:szCs w:val="24"/>
        </w:rPr>
        <w:tab/>
      </w:r>
      <w:r w:rsidRPr="00862118">
        <w:rPr>
          <w:sz w:val="24"/>
          <w:szCs w:val="24"/>
        </w:rPr>
        <w:tab/>
        <w:t xml:space="preserve">         A.</w:t>
      </w:r>
      <w:r w:rsidR="00F97153" w:rsidRPr="00862118">
        <w:rPr>
          <w:sz w:val="24"/>
          <w:szCs w:val="24"/>
        </w:rPr>
        <w:t xml:space="preserve"> </w:t>
      </w:r>
      <w:r w:rsidRPr="00862118">
        <w:rPr>
          <w:sz w:val="24"/>
          <w:szCs w:val="24"/>
        </w:rPr>
        <w:t>V.</w:t>
      </w:r>
    </w:p>
    <w:p w14:paraId="57BBD5C8" w14:textId="77777777" w:rsidR="00436DA0" w:rsidRPr="00862118" w:rsidRDefault="00436DA0" w:rsidP="00436DA0">
      <w:r w:rsidRPr="00862118">
        <w:t xml:space="preserve">(juridinio asmens vadovo vardas ir pavardė)     </w:t>
      </w:r>
      <w:r w:rsidRPr="00862118">
        <w:tab/>
      </w:r>
      <w:r w:rsidRPr="00862118">
        <w:tab/>
      </w:r>
      <w:r w:rsidRPr="00862118">
        <w:tab/>
      </w:r>
      <w:r w:rsidRPr="00862118">
        <w:tab/>
        <w:t>(parašas)</w:t>
      </w:r>
    </w:p>
    <w:p w14:paraId="57BBD5C9" w14:textId="77777777" w:rsidR="00436DA0" w:rsidRPr="00862118" w:rsidRDefault="00436DA0" w:rsidP="00436DA0">
      <w:pPr>
        <w:rPr>
          <w:sz w:val="24"/>
          <w:szCs w:val="24"/>
        </w:rPr>
      </w:pPr>
    </w:p>
    <w:p w14:paraId="57BBD5CA" w14:textId="77777777" w:rsidR="00436DA0" w:rsidRPr="00862118" w:rsidRDefault="00436DA0" w:rsidP="00436DA0">
      <w:pPr>
        <w:rPr>
          <w:sz w:val="24"/>
          <w:szCs w:val="24"/>
        </w:rPr>
      </w:pPr>
    </w:p>
    <w:p w14:paraId="57BBD5CB" w14:textId="77777777" w:rsidR="00436DA0" w:rsidRPr="00862118" w:rsidRDefault="00436DA0" w:rsidP="00436DA0">
      <w:pPr>
        <w:rPr>
          <w:sz w:val="24"/>
          <w:szCs w:val="24"/>
        </w:rPr>
      </w:pPr>
      <w:r w:rsidRPr="00862118">
        <w:rPr>
          <w:noProof/>
          <w:lang w:eastAsia="lt-LT"/>
        </w:rPr>
        <mc:AlternateContent>
          <mc:Choice Requires="wps">
            <w:drawing>
              <wp:anchor distT="0" distB="0" distL="114300" distR="114300" simplePos="0" relativeHeight="251691008" behindDoc="0" locked="0" layoutInCell="1" allowOverlap="1" wp14:anchorId="57BBD940" wp14:editId="57BBD941">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2"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0" id="Teksto laukas 53" o:spid="_x0000_s1057" type="#_x0000_t202" style="position:absolute;margin-left:0;margin-top:.8pt;width:270.75pt;height:2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14:paraId="57BBD992" w14:textId="77777777" w:rsidR="00D259CB" w:rsidRPr="00EB7D64" w:rsidRDefault="00D259CB" w:rsidP="00436DA0">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692032" behindDoc="0" locked="0" layoutInCell="1" allowOverlap="1" wp14:anchorId="57BBD942" wp14:editId="57BBD943">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3" w14:textId="77777777" w:rsidR="00D259CB" w:rsidRPr="00EB7D64" w:rsidRDefault="00D259CB" w:rsidP="00436DA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2" id="Teksto laukas 52" o:spid="_x0000_s1058" type="#_x0000_t202" style="position:absolute;margin-left:342.95pt;margin-top:.3pt;width:136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14:paraId="57BBD993" w14:textId="77777777" w:rsidR="00D259CB" w:rsidRPr="00EB7D64" w:rsidRDefault="00D259CB" w:rsidP="00436DA0">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5CC" w14:textId="77777777" w:rsidR="00436DA0" w:rsidRPr="00862118" w:rsidRDefault="00436DA0" w:rsidP="00436DA0">
      <w:pPr>
        <w:rPr>
          <w:sz w:val="24"/>
          <w:szCs w:val="24"/>
        </w:rPr>
      </w:pPr>
      <w:r w:rsidRPr="00862118">
        <w:rPr>
          <w:sz w:val="24"/>
          <w:szCs w:val="24"/>
        </w:rPr>
        <w:tab/>
      </w:r>
      <w:r w:rsidRPr="00862118">
        <w:rPr>
          <w:sz w:val="24"/>
          <w:szCs w:val="24"/>
        </w:rPr>
        <w:tab/>
      </w:r>
      <w:r w:rsidRPr="00862118">
        <w:rPr>
          <w:sz w:val="24"/>
          <w:szCs w:val="24"/>
        </w:rPr>
        <w:tab/>
      </w:r>
    </w:p>
    <w:p w14:paraId="57BBD5CD" w14:textId="77777777" w:rsidR="00436DA0" w:rsidRPr="00862118" w:rsidRDefault="00436DA0" w:rsidP="00436DA0">
      <w:pPr>
        <w:rPr>
          <w:lang w:eastAsia="zh-CN"/>
        </w:rPr>
      </w:pPr>
      <w:r w:rsidRPr="00862118">
        <w:t xml:space="preserve">(juridinio asmens vyr. buhalterio (finansininko) vardas ir pavardė)     </w:t>
      </w:r>
      <w:r w:rsidRPr="00862118">
        <w:tab/>
      </w:r>
      <w:r w:rsidRPr="00862118">
        <w:tab/>
        <w:t>(parašas)</w:t>
      </w:r>
    </w:p>
    <w:p w14:paraId="57BBD5CE" w14:textId="77777777" w:rsidR="00436DA0" w:rsidRPr="00862118" w:rsidRDefault="00436DA0" w:rsidP="00436DA0">
      <w:pPr>
        <w:spacing w:after="160" w:line="259" w:lineRule="auto"/>
        <w:rPr>
          <w:sz w:val="24"/>
          <w:szCs w:val="24"/>
        </w:rPr>
      </w:pPr>
      <w:r w:rsidRPr="00862118">
        <w:rPr>
          <w:sz w:val="24"/>
          <w:szCs w:val="24"/>
        </w:rPr>
        <w:br w:type="page"/>
      </w:r>
    </w:p>
    <w:p w14:paraId="57BBD5CF" w14:textId="77777777" w:rsidR="001C21FD" w:rsidRPr="00862118" w:rsidRDefault="001C21FD" w:rsidP="001C21FD">
      <w:pPr>
        <w:ind w:left="5103" w:firstLine="1134"/>
        <w:jc w:val="both"/>
        <w:rPr>
          <w:sz w:val="24"/>
          <w:szCs w:val="24"/>
        </w:rPr>
      </w:pPr>
      <w:r w:rsidRPr="00862118">
        <w:rPr>
          <w:sz w:val="24"/>
          <w:szCs w:val="24"/>
        </w:rPr>
        <w:t xml:space="preserve">Panevėžio miesto savivaldybės </w:t>
      </w:r>
    </w:p>
    <w:p w14:paraId="57BBD5D0" w14:textId="77777777" w:rsidR="001C21FD" w:rsidRPr="00862118" w:rsidRDefault="001C21FD" w:rsidP="001C21FD">
      <w:pPr>
        <w:ind w:left="5103" w:firstLine="1134"/>
        <w:jc w:val="both"/>
        <w:rPr>
          <w:sz w:val="24"/>
          <w:szCs w:val="24"/>
        </w:rPr>
      </w:pPr>
      <w:r w:rsidRPr="00862118">
        <w:rPr>
          <w:sz w:val="24"/>
          <w:szCs w:val="24"/>
        </w:rPr>
        <w:t xml:space="preserve">kultūros ir meno projektų </w:t>
      </w:r>
    </w:p>
    <w:p w14:paraId="57BBD5D1" w14:textId="77777777" w:rsidR="001C21FD" w:rsidRPr="00862118" w:rsidRDefault="001C21FD" w:rsidP="001C21FD">
      <w:pPr>
        <w:ind w:left="5103" w:firstLine="1134"/>
        <w:jc w:val="both"/>
        <w:rPr>
          <w:sz w:val="24"/>
          <w:szCs w:val="24"/>
        </w:rPr>
      </w:pPr>
      <w:r w:rsidRPr="00862118">
        <w:rPr>
          <w:sz w:val="24"/>
          <w:szCs w:val="24"/>
        </w:rPr>
        <w:t xml:space="preserve">kofinansavimo nuostatų </w:t>
      </w:r>
    </w:p>
    <w:p w14:paraId="57BBD5D2" w14:textId="77777777" w:rsidR="001C21FD" w:rsidRPr="00862118" w:rsidRDefault="001C21FD" w:rsidP="001C21FD">
      <w:pPr>
        <w:ind w:left="5103" w:firstLine="1134"/>
        <w:jc w:val="both"/>
        <w:rPr>
          <w:sz w:val="24"/>
          <w:szCs w:val="24"/>
        </w:rPr>
      </w:pPr>
      <w:r w:rsidRPr="00862118">
        <w:rPr>
          <w:sz w:val="24"/>
          <w:szCs w:val="24"/>
        </w:rPr>
        <w:t>2 priedas</w:t>
      </w:r>
    </w:p>
    <w:p w14:paraId="57BBD5D3" w14:textId="77777777" w:rsidR="001C21FD" w:rsidRPr="00862118" w:rsidRDefault="001C21FD" w:rsidP="001C21FD">
      <w:pPr>
        <w:ind w:left="5103" w:firstLine="1134"/>
        <w:jc w:val="both"/>
        <w:rPr>
          <w:sz w:val="24"/>
          <w:szCs w:val="24"/>
        </w:rPr>
      </w:pPr>
    </w:p>
    <w:p w14:paraId="57BBD5D4" w14:textId="77777777" w:rsidR="001C21FD" w:rsidRPr="00862118" w:rsidRDefault="001C21FD" w:rsidP="001C21FD">
      <w:pPr>
        <w:jc w:val="center"/>
        <w:rPr>
          <w:b/>
          <w:sz w:val="24"/>
          <w:szCs w:val="24"/>
        </w:rPr>
      </w:pPr>
      <w:r w:rsidRPr="00862118">
        <w:rPr>
          <w:b/>
          <w:sz w:val="24"/>
          <w:szCs w:val="24"/>
        </w:rPr>
        <w:t>(Dokumentų tinkamumo ir atitikties reikalavimų forma)</w:t>
      </w:r>
    </w:p>
    <w:p w14:paraId="57BBD5D5" w14:textId="77777777" w:rsidR="00D60692" w:rsidRPr="00862118" w:rsidRDefault="00D60692" w:rsidP="00D60692">
      <w:pPr>
        <w:ind w:left="6480"/>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D60692" w:rsidRPr="00862118" w14:paraId="57BBD5D8" w14:textId="77777777" w:rsidTr="00D60692">
        <w:trPr>
          <w:trHeight w:val="457"/>
        </w:trPr>
        <w:tc>
          <w:tcPr>
            <w:tcW w:w="3794" w:type="dxa"/>
            <w:vAlign w:val="center"/>
          </w:tcPr>
          <w:p w14:paraId="57BBD5D6" w14:textId="77777777" w:rsidR="00D60692" w:rsidRPr="00862118" w:rsidRDefault="00D60692" w:rsidP="00D60692">
            <w:pPr>
              <w:rPr>
                <w:b/>
                <w:sz w:val="24"/>
                <w:szCs w:val="24"/>
              </w:rPr>
            </w:pPr>
            <w:r w:rsidRPr="00862118">
              <w:rPr>
                <w:b/>
                <w:sz w:val="24"/>
                <w:szCs w:val="24"/>
              </w:rPr>
              <w:t>Pareiškėjas</w:t>
            </w:r>
          </w:p>
        </w:tc>
        <w:tc>
          <w:tcPr>
            <w:tcW w:w="5953" w:type="dxa"/>
          </w:tcPr>
          <w:p w14:paraId="57BBD5D7" w14:textId="77777777" w:rsidR="00D60692" w:rsidRPr="00862118" w:rsidRDefault="00D60692" w:rsidP="00D60692">
            <w:pPr>
              <w:rPr>
                <w:bCs/>
                <w:sz w:val="24"/>
                <w:szCs w:val="24"/>
              </w:rPr>
            </w:pPr>
          </w:p>
        </w:tc>
      </w:tr>
      <w:tr w:rsidR="00D60692" w:rsidRPr="00862118" w14:paraId="57BBD5DB" w14:textId="77777777" w:rsidTr="00D60692">
        <w:trPr>
          <w:trHeight w:val="406"/>
        </w:trPr>
        <w:tc>
          <w:tcPr>
            <w:tcW w:w="3794" w:type="dxa"/>
            <w:vAlign w:val="center"/>
          </w:tcPr>
          <w:p w14:paraId="57BBD5D9" w14:textId="77777777" w:rsidR="00D60692" w:rsidRPr="00862118" w:rsidRDefault="00D60692" w:rsidP="00D60692">
            <w:pPr>
              <w:rPr>
                <w:b/>
                <w:sz w:val="24"/>
                <w:szCs w:val="24"/>
              </w:rPr>
            </w:pPr>
            <w:r w:rsidRPr="00862118">
              <w:rPr>
                <w:b/>
                <w:sz w:val="24"/>
                <w:szCs w:val="24"/>
              </w:rPr>
              <w:t>Projekto pavadinimas</w:t>
            </w:r>
          </w:p>
        </w:tc>
        <w:tc>
          <w:tcPr>
            <w:tcW w:w="5953" w:type="dxa"/>
          </w:tcPr>
          <w:p w14:paraId="57BBD5DA" w14:textId="77777777" w:rsidR="00D60692" w:rsidRPr="00862118" w:rsidRDefault="00D60692" w:rsidP="00D60692">
            <w:pPr>
              <w:rPr>
                <w:bCs/>
                <w:sz w:val="24"/>
                <w:szCs w:val="24"/>
              </w:rPr>
            </w:pPr>
          </w:p>
        </w:tc>
      </w:tr>
    </w:tbl>
    <w:p w14:paraId="57BBD5DC" w14:textId="77777777" w:rsidR="00D60692" w:rsidRPr="00862118" w:rsidRDefault="00D60692" w:rsidP="00D60692">
      <w:pPr>
        <w:jc w:val="both"/>
        <w:rPr>
          <w:b/>
          <w:sz w:val="24"/>
          <w:szCs w:val="24"/>
        </w:rPr>
      </w:pPr>
    </w:p>
    <w:p w14:paraId="57BBD5DD" w14:textId="77777777" w:rsidR="00D60692" w:rsidRPr="00862118" w:rsidRDefault="00D60692" w:rsidP="00D60692">
      <w:pPr>
        <w:jc w:val="center"/>
        <w:rPr>
          <w:b/>
          <w:sz w:val="24"/>
          <w:szCs w:val="24"/>
        </w:rPr>
      </w:pPr>
      <w:r w:rsidRPr="00862118">
        <w:rPr>
          <w:b/>
          <w:sz w:val="24"/>
          <w:szCs w:val="24"/>
        </w:rPr>
        <w:t xml:space="preserve">DOKUMENTŲ TINKAMUMO IR </w:t>
      </w:r>
      <w:r w:rsidR="001C21FD" w:rsidRPr="00862118">
        <w:rPr>
          <w:b/>
          <w:sz w:val="24"/>
          <w:szCs w:val="24"/>
        </w:rPr>
        <w:t>ATITIKTIES REIKALAVIMAI</w:t>
      </w:r>
    </w:p>
    <w:p w14:paraId="57BBD5DE" w14:textId="77777777" w:rsidR="00D60692" w:rsidRPr="00862118" w:rsidRDefault="00D60692" w:rsidP="00D60692">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D60692" w:rsidRPr="00862118" w14:paraId="57BBD5E5" w14:textId="77777777" w:rsidTr="00D60692">
        <w:tc>
          <w:tcPr>
            <w:tcW w:w="817" w:type="dxa"/>
            <w:shd w:val="clear" w:color="auto" w:fill="auto"/>
            <w:vAlign w:val="center"/>
          </w:tcPr>
          <w:p w14:paraId="57BBD5DF" w14:textId="77777777" w:rsidR="00D60692" w:rsidRPr="00862118" w:rsidRDefault="00D60692" w:rsidP="00D60692">
            <w:pPr>
              <w:jc w:val="center"/>
              <w:rPr>
                <w:b/>
                <w:sz w:val="24"/>
                <w:szCs w:val="24"/>
              </w:rPr>
            </w:pPr>
            <w:r w:rsidRPr="00862118">
              <w:rPr>
                <w:b/>
                <w:sz w:val="24"/>
                <w:szCs w:val="24"/>
              </w:rPr>
              <w:t>Eil. Nr.</w:t>
            </w:r>
          </w:p>
        </w:tc>
        <w:tc>
          <w:tcPr>
            <w:tcW w:w="6124" w:type="dxa"/>
            <w:shd w:val="clear" w:color="auto" w:fill="auto"/>
            <w:vAlign w:val="center"/>
          </w:tcPr>
          <w:p w14:paraId="57BBD5E0" w14:textId="77777777" w:rsidR="00D60692" w:rsidRPr="00862118" w:rsidRDefault="00D60692" w:rsidP="00D60692">
            <w:pPr>
              <w:jc w:val="center"/>
              <w:rPr>
                <w:b/>
                <w:sz w:val="24"/>
                <w:szCs w:val="24"/>
              </w:rPr>
            </w:pPr>
            <w:r w:rsidRPr="00862118">
              <w:rPr>
                <w:b/>
                <w:sz w:val="24"/>
                <w:szCs w:val="24"/>
              </w:rPr>
              <w:t>Vertinimo rodikliai</w:t>
            </w:r>
          </w:p>
        </w:tc>
        <w:tc>
          <w:tcPr>
            <w:tcW w:w="1418" w:type="dxa"/>
            <w:vAlign w:val="center"/>
          </w:tcPr>
          <w:p w14:paraId="57BBD5E1" w14:textId="77777777" w:rsidR="00D60692" w:rsidRPr="00862118" w:rsidRDefault="00D60692" w:rsidP="00D60692">
            <w:pPr>
              <w:jc w:val="center"/>
              <w:rPr>
                <w:b/>
                <w:sz w:val="24"/>
                <w:szCs w:val="24"/>
              </w:rPr>
            </w:pPr>
            <w:r w:rsidRPr="00862118">
              <w:rPr>
                <w:b/>
                <w:sz w:val="24"/>
                <w:szCs w:val="24"/>
              </w:rPr>
              <w:t>Taip</w:t>
            </w:r>
          </w:p>
          <w:p w14:paraId="57BBD5E2" w14:textId="77777777" w:rsidR="00D60692" w:rsidRPr="00862118" w:rsidRDefault="00D60692" w:rsidP="00D60692">
            <w:pPr>
              <w:jc w:val="center"/>
              <w:rPr>
                <w:sz w:val="24"/>
                <w:szCs w:val="24"/>
              </w:rPr>
            </w:pPr>
            <w:r w:rsidRPr="00862118">
              <w:rPr>
                <w:sz w:val="24"/>
                <w:szCs w:val="24"/>
              </w:rPr>
              <w:t>(žymėti X)</w:t>
            </w:r>
          </w:p>
        </w:tc>
        <w:tc>
          <w:tcPr>
            <w:tcW w:w="1417" w:type="dxa"/>
            <w:shd w:val="clear" w:color="auto" w:fill="auto"/>
            <w:vAlign w:val="center"/>
          </w:tcPr>
          <w:p w14:paraId="57BBD5E3" w14:textId="77777777" w:rsidR="00D60692" w:rsidRPr="00862118" w:rsidRDefault="00D60692" w:rsidP="00D60692">
            <w:pPr>
              <w:jc w:val="center"/>
              <w:rPr>
                <w:b/>
                <w:sz w:val="24"/>
                <w:szCs w:val="24"/>
              </w:rPr>
            </w:pPr>
            <w:r w:rsidRPr="00862118">
              <w:rPr>
                <w:b/>
                <w:sz w:val="24"/>
                <w:szCs w:val="24"/>
              </w:rPr>
              <w:t>Ne</w:t>
            </w:r>
          </w:p>
          <w:p w14:paraId="57BBD5E4" w14:textId="77777777" w:rsidR="00D60692" w:rsidRPr="00862118" w:rsidRDefault="00D60692" w:rsidP="00D60692">
            <w:pPr>
              <w:jc w:val="center"/>
              <w:rPr>
                <w:sz w:val="24"/>
                <w:szCs w:val="24"/>
              </w:rPr>
            </w:pPr>
            <w:r w:rsidRPr="00862118">
              <w:rPr>
                <w:sz w:val="24"/>
                <w:szCs w:val="24"/>
              </w:rPr>
              <w:t>(žymėti X)</w:t>
            </w:r>
          </w:p>
        </w:tc>
      </w:tr>
      <w:tr w:rsidR="00D42F8B" w:rsidRPr="00862118" w14:paraId="57BBD5EA" w14:textId="77777777" w:rsidTr="00D60692">
        <w:trPr>
          <w:trHeight w:val="986"/>
        </w:trPr>
        <w:tc>
          <w:tcPr>
            <w:tcW w:w="817" w:type="dxa"/>
            <w:shd w:val="clear" w:color="auto" w:fill="auto"/>
          </w:tcPr>
          <w:p w14:paraId="57BBD5E6" w14:textId="77777777" w:rsidR="00D42F8B" w:rsidRPr="00862118" w:rsidRDefault="00D42F8B" w:rsidP="00D42F8B">
            <w:pPr>
              <w:jc w:val="center"/>
              <w:rPr>
                <w:sz w:val="24"/>
                <w:szCs w:val="24"/>
              </w:rPr>
            </w:pPr>
            <w:r w:rsidRPr="00862118">
              <w:rPr>
                <w:sz w:val="24"/>
                <w:szCs w:val="24"/>
              </w:rPr>
              <w:t>1.</w:t>
            </w:r>
          </w:p>
        </w:tc>
        <w:tc>
          <w:tcPr>
            <w:tcW w:w="6124" w:type="dxa"/>
            <w:shd w:val="clear" w:color="auto" w:fill="auto"/>
          </w:tcPr>
          <w:p w14:paraId="57BBD5E7" w14:textId="77777777" w:rsidR="00D42F8B" w:rsidRPr="00862118" w:rsidRDefault="00D42F8B" w:rsidP="00D42F8B">
            <w:pPr>
              <w:rPr>
                <w:sz w:val="24"/>
                <w:szCs w:val="24"/>
              </w:rPr>
            </w:pPr>
            <w:r w:rsidRPr="00862118">
              <w:rPr>
                <w:sz w:val="24"/>
                <w:szCs w:val="24"/>
              </w:rPr>
              <w:t>Vokas užregistruotas Panevėžio miesto savivaldybės administracijos Dokumentų valdymo poskyrio interesantų aptarnavimo specialisto iki galutinio paraiškų pateikimo termino</w:t>
            </w:r>
          </w:p>
        </w:tc>
        <w:tc>
          <w:tcPr>
            <w:tcW w:w="1418" w:type="dxa"/>
          </w:tcPr>
          <w:p w14:paraId="57BBD5E8" w14:textId="77777777" w:rsidR="00D42F8B" w:rsidRPr="00862118" w:rsidRDefault="00D42F8B" w:rsidP="00D42F8B">
            <w:pPr>
              <w:jc w:val="center"/>
              <w:rPr>
                <w:sz w:val="24"/>
                <w:szCs w:val="24"/>
              </w:rPr>
            </w:pPr>
          </w:p>
        </w:tc>
        <w:tc>
          <w:tcPr>
            <w:tcW w:w="1417" w:type="dxa"/>
            <w:shd w:val="clear" w:color="auto" w:fill="auto"/>
          </w:tcPr>
          <w:p w14:paraId="57BBD5E9" w14:textId="77777777" w:rsidR="00D42F8B" w:rsidRPr="00862118" w:rsidRDefault="00D42F8B" w:rsidP="00D42F8B">
            <w:pPr>
              <w:jc w:val="center"/>
              <w:rPr>
                <w:sz w:val="24"/>
                <w:szCs w:val="24"/>
              </w:rPr>
            </w:pPr>
          </w:p>
        </w:tc>
      </w:tr>
      <w:tr w:rsidR="00D42F8B" w:rsidRPr="00862118" w14:paraId="57BBD5EF" w14:textId="77777777" w:rsidTr="00D60692">
        <w:trPr>
          <w:trHeight w:val="419"/>
        </w:trPr>
        <w:tc>
          <w:tcPr>
            <w:tcW w:w="817" w:type="dxa"/>
            <w:shd w:val="clear" w:color="auto" w:fill="auto"/>
          </w:tcPr>
          <w:p w14:paraId="57BBD5EB" w14:textId="77777777" w:rsidR="00D42F8B" w:rsidRPr="00862118" w:rsidRDefault="00D42F8B" w:rsidP="00D42F8B">
            <w:pPr>
              <w:jc w:val="center"/>
              <w:rPr>
                <w:sz w:val="24"/>
                <w:szCs w:val="24"/>
              </w:rPr>
            </w:pPr>
            <w:r w:rsidRPr="00862118">
              <w:rPr>
                <w:sz w:val="24"/>
                <w:szCs w:val="24"/>
              </w:rPr>
              <w:t>2.</w:t>
            </w:r>
          </w:p>
        </w:tc>
        <w:tc>
          <w:tcPr>
            <w:tcW w:w="6124" w:type="dxa"/>
            <w:shd w:val="clear" w:color="auto" w:fill="auto"/>
          </w:tcPr>
          <w:p w14:paraId="57BBD5EC" w14:textId="77777777" w:rsidR="00D42F8B" w:rsidRPr="00862118" w:rsidRDefault="00D42F8B" w:rsidP="00D42F8B">
            <w:pPr>
              <w:rPr>
                <w:sz w:val="24"/>
                <w:szCs w:val="24"/>
              </w:rPr>
            </w:pPr>
            <w:r w:rsidRPr="00862118">
              <w:rPr>
                <w:sz w:val="24"/>
                <w:szCs w:val="24"/>
              </w:rPr>
              <w:t>Paraiška pateikta užklijuotame ir užantspauduotame voke</w:t>
            </w:r>
          </w:p>
        </w:tc>
        <w:tc>
          <w:tcPr>
            <w:tcW w:w="1418" w:type="dxa"/>
          </w:tcPr>
          <w:p w14:paraId="57BBD5ED" w14:textId="77777777" w:rsidR="00D42F8B" w:rsidRPr="00862118" w:rsidRDefault="00D42F8B" w:rsidP="00D42F8B">
            <w:pPr>
              <w:jc w:val="center"/>
              <w:rPr>
                <w:sz w:val="24"/>
                <w:szCs w:val="24"/>
              </w:rPr>
            </w:pPr>
          </w:p>
        </w:tc>
        <w:tc>
          <w:tcPr>
            <w:tcW w:w="1417" w:type="dxa"/>
            <w:shd w:val="clear" w:color="auto" w:fill="auto"/>
          </w:tcPr>
          <w:p w14:paraId="57BBD5EE" w14:textId="77777777" w:rsidR="00D42F8B" w:rsidRPr="00862118" w:rsidRDefault="00D42F8B" w:rsidP="00D42F8B">
            <w:pPr>
              <w:jc w:val="center"/>
              <w:rPr>
                <w:sz w:val="24"/>
                <w:szCs w:val="24"/>
              </w:rPr>
            </w:pPr>
          </w:p>
        </w:tc>
      </w:tr>
      <w:tr w:rsidR="00D42F8B" w:rsidRPr="00862118" w14:paraId="57BBD5F4" w14:textId="77777777" w:rsidTr="00D60692">
        <w:trPr>
          <w:trHeight w:val="957"/>
        </w:trPr>
        <w:tc>
          <w:tcPr>
            <w:tcW w:w="817" w:type="dxa"/>
            <w:shd w:val="clear" w:color="auto" w:fill="auto"/>
          </w:tcPr>
          <w:p w14:paraId="57BBD5F0" w14:textId="77777777" w:rsidR="00D42F8B" w:rsidRPr="00862118" w:rsidRDefault="00D42F8B" w:rsidP="00D42F8B">
            <w:pPr>
              <w:jc w:val="center"/>
              <w:rPr>
                <w:sz w:val="24"/>
                <w:szCs w:val="24"/>
              </w:rPr>
            </w:pPr>
            <w:r w:rsidRPr="00862118">
              <w:rPr>
                <w:sz w:val="24"/>
                <w:szCs w:val="24"/>
              </w:rPr>
              <w:t>3.</w:t>
            </w:r>
          </w:p>
        </w:tc>
        <w:tc>
          <w:tcPr>
            <w:tcW w:w="6124" w:type="dxa"/>
            <w:shd w:val="clear" w:color="auto" w:fill="auto"/>
          </w:tcPr>
          <w:p w14:paraId="57BBD5F1" w14:textId="77777777" w:rsidR="00D42F8B" w:rsidRPr="00862118" w:rsidRDefault="00D42F8B" w:rsidP="00D42F8B">
            <w:pPr>
              <w:rPr>
                <w:sz w:val="24"/>
                <w:szCs w:val="24"/>
              </w:rPr>
            </w:pPr>
            <w:r w:rsidRPr="00862118">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57BBD5F2" w14:textId="77777777" w:rsidR="00D42F8B" w:rsidRPr="00862118" w:rsidRDefault="00D42F8B" w:rsidP="00D42F8B">
            <w:pPr>
              <w:jc w:val="center"/>
              <w:rPr>
                <w:sz w:val="24"/>
                <w:szCs w:val="24"/>
              </w:rPr>
            </w:pPr>
          </w:p>
        </w:tc>
        <w:tc>
          <w:tcPr>
            <w:tcW w:w="1417" w:type="dxa"/>
            <w:shd w:val="clear" w:color="auto" w:fill="auto"/>
          </w:tcPr>
          <w:p w14:paraId="57BBD5F3" w14:textId="77777777" w:rsidR="00D42F8B" w:rsidRPr="00862118" w:rsidRDefault="00D42F8B" w:rsidP="00D42F8B">
            <w:pPr>
              <w:jc w:val="center"/>
              <w:rPr>
                <w:sz w:val="24"/>
                <w:szCs w:val="24"/>
              </w:rPr>
            </w:pPr>
          </w:p>
        </w:tc>
      </w:tr>
      <w:tr w:rsidR="00D42F8B" w:rsidRPr="00862118" w14:paraId="57BBD5F9" w14:textId="77777777" w:rsidTr="00D60692">
        <w:trPr>
          <w:trHeight w:val="594"/>
        </w:trPr>
        <w:tc>
          <w:tcPr>
            <w:tcW w:w="817" w:type="dxa"/>
            <w:shd w:val="clear" w:color="auto" w:fill="auto"/>
          </w:tcPr>
          <w:p w14:paraId="57BBD5F5" w14:textId="77777777" w:rsidR="00D42F8B" w:rsidRPr="00862118" w:rsidRDefault="00D42F8B" w:rsidP="00D42F8B">
            <w:pPr>
              <w:jc w:val="center"/>
              <w:rPr>
                <w:sz w:val="24"/>
                <w:szCs w:val="24"/>
              </w:rPr>
            </w:pPr>
            <w:r w:rsidRPr="00862118">
              <w:rPr>
                <w:sz w:val="24"/>
                <w:szCs w:val="24"/>
              </w:rPr>
              <w:t>4.</w:t>
            </w:r>
          </w:p>
        </w:tc>
        <w:tc>
          <w:tcPr>
            <w:tcW w:w="6124" w:type="dxa"/>
            <w:shd w:val="clear" w:color="auto" w:fill="auto"/>
          </w:tcPr>
          <w:p w14:paraId="57BBD5F6" w14:textId="77777777" w:rsidR="00D42F8B" w:rsidRPr="00862118" w:rsidRDefault="00D42F8B" w:rsidP="00D42F8B">
            <w:pPr>
              <w:rPr>
                <w:sz w:val="24"/>
                <w:szCs w:val="24"/>
              </w:rPr>
            </w:pPr>
            <w:r w:rsidRPr="00862118">
              <w:rPr>
                <w:sz w:val="24"/>
                <w:szCs w:val="24"/>
              </w:rPr>
              <w:t>Paraiška parašyta lietuvių kalba. Visi prie projekto pridėti dokumentai nevalstybine kalba išversti į lietuvių kalbą</w:t>
            </w:r>
          </w:p>
        </w:tc>
        <w:tc>
          <w:tcPr>
            <w:tcW w:w="1418" w:type="dxa"/>
          </w:tcPr>
          <w:p w14:paraId="57BBD5F7" w14:textId="77777777" w:rsidR="00D42F8B" w:rsidRPr="00862118" w:rsidRDefault="00D42F8B" w:rsidP="00D42F8B">
            <w:pPr>
              <w:jc w:val="center"/>
              <w:rPr>
                <w:sz w:val="24"/>
                <w:szCs w:val="24"/>
              </w:rPr>
            </w:pPr>
          </w:p>
        </w:tc>
        <w:tc>
          <w:tcPr>
            <w:tcW w:w="1417" w:type="dxa"/>
            <w:shd w:val="clear" w:color="auto" w:fill="auto"/>
          </w:tcPr>
          <w:p w14:paraId="57BBD5F8" w14:textId="77777777" w:rsidR="00D42F8B" w:rsidRPr="00862118" w:rsidRDefault="00D42F8B" w:rsidP="00D42F8B">
            <w:pPr>
              <w:jc w:val="center"/>
              <w:rPr>
                <w:sz w:val="24"/>
                <w:szCs w:val="24"/>
              </w:rPr>
            </w:pPr>
          </w:p>
        </w:tc>
      </w:tr>
      <w:tr w:rsidR="00D42F8B" w:rsidRPr="00862118" w14:paraId="57BBD5FE" w14:textId="77777777" w:rsidTr="00D60692">
        <w:trPr>
          <w:trHeight w:val="703"/>
        </w:trPr>
        <w:tc>
          <w:tcPr>
            <w:tcW w:w="817" w:type="dxa"/>
            <w:shd w:val="clear" w:color="auto" w:fill="auto"/>
          </w:tcPr>
          <w:p w14:paraId="57BBD5FA" w14:textId="77777777" w:rsidR="00D42F8B" w:rsidRPr="00862118" w:rsidRDefault="00D42F8B" w:rsidP="00D42F8B">
            <w:pPr>
              <w:jc w:val="center"/>
              <w:rPr>
                <w:sz w:val="24"/>
                <w:szCs w:val="24"/>
              </w:rPr>
            </w:pPr>
            <w:r w:rsidRPr="00862118">
              <w:rPr>
                <w:sz w:val="24"/>
                <w:szCs w:val="24"/>
              </w:rPr>
              <w:t>5.</w:t>
            </w:r>
          </w:p>
        </w:tc>
        <w:tc>
          <w:tcPr>
            <w:tcW w:w="6124" w:type="dxa"/>
            <w:shd w:val="clear" w:color="auto" w:fill="auto"/>
          </w:tcPr>
          <w:p w14:paraId="57BBD5FB" w14:textId="77777777" w:rsidR="00D42F8B" w:rsidRPr="00862118" w:rsidRDefault="00D42F8B" w:rsidP="00D42F8B">
            <w:pPr>
              <w:rPr>
                <w:sz w:val="24"/>
                <w:szCs w:val="24"/>
              </w:rPr>
            </w:pPr>
            <w:r w:rsidRPr="00862118">
              <w:rPr>
                <w:sz w:val="24"/>
                <w:szCs w:val="24"/>
              </w:rPr>
              <w:t>Paraiška visiškai užpildyta ir atitinka Panevėžio miesto savivaldybės kultūros ir meno projektų kofinansavimo nuostatų reikalavimus</w:t>
            </w:r>
          </w:p>
        </w:tc>
        <w:tc>
          <w:tcPr>
            <w:tcW w:w="1418" w:type="dxa"/>
          </w:tcPr>
          <w:p w14:paraId="57BBD5FC" w14:textId="77777777" w:rsidR="00D42F8B" w:rsidRPr="00862118" w:rsidRDefault="00D42F8B" w:rsidP="00D42F8B">
            <w:pPr>
              <w:jc w:val="center"/>
              <w:rPr>
                <w:sz w:val="24"/>
                <w:szCs w:val="24"/>
              </w:rPr>
            </w:pPr>
          </w:p>
        </w:tc>
        <w:tc>
          <w:tcPr>
            <w:tcW w:w="1417" w:type="dxa"/>
            <w:shd w:val="clear" w:color="auto" w:fill="auto"/>
          </w:tcPr>
          <w:p w14:paraId="57BBD5FD" w14:textId="77777777" w:rsidR="00D42F8B" w:rsidRPr="00862118" w:rsidRDefault="00D42F8B" w:rsidP="00D42F8B">
            <w:pPr>
              <w:jc w:val="center"/>
              <w:rPr>
                <w:sz w:val="24"/>
                <w:szCs w:val="24"/>
              </w:rPr>
            </w:pPr>
          </w:p>
        </w:tc>
      </w:tr>
      <w:tr w:rsidR="00D42F8B" w:rsidRPr="00862118" w14:paraId="57BBD603" w14:textId="77777777" w:rsidTr="00D60692">
        <w:trPr>
          <w:trHeight w:val="418"/>
        </w:trPr>
        <w:tc>
          <w:tcPr>
            <w:tcW w:w="817" w:type="dxa"/>
            <w:shd w:val="clear" w:color="auto" w:fill="auto"/>
          </w:tcPr>
          <w:p w14:paraId="57BBD5FF" w14:textId="77777777" w:rsidR="00D42F8B" w:rsidRPr="00862118" w:rsidRDefault="00D42F8B" w:rsidP="00D42F8B">
            <w:pPr>
              <w:jc w:val="center"/>
              <w:rPr>
                <w:sz w:val="24"/>
                <w:szCs w:val="24"/>
              </w:rPr>
            </w:pPr>
            <w:r w:rsidRPr="00862118">
              <w:rPr>
                <w:sz w:val="24"/>
                <w:szCs w:val="24"/>
              </w:rPr>
              <w:t>6.</w:t>
            </w:r>
          </w:p>
        </w:tc>
        <w:tc>
          <w:tcPr>
            <w:tcW w:w="6124" w:type="dxa"/>
            <w:shd w:val="clear" w:color="auto" w:fill="auto"/>
          </w:tcPr>
          <w:p w14:paraId="57BBD600" w14:textId="77777777" w:rsidR="00D42F8B" w:rsidRPr="00862118" w:rsidRDefault="00D42F8B" w:rsidP="00D42F8B">
            <w:pPr>
              <w:rPr>
                <w:sz w:val="24"/>
                <w:szCs w:val="24"/>
              </w:rPr>
            </w:pPr>
            <w:r w:rsidRPr="00862118">
              <w:rPr>
                <w:sz w:val="24"/>
                <w:szCs w:val="24"/>
              </w:rPr>
              <w:t>Pateikta teisingai užpildyta projekto išlaidų sąmata</w:t>
            </w:r>
          </w:p>
        </w:tc>
        <w:tc>
          <w:tcPr>
            <w:tcW w:w="1418" w:type="dxa"/>
          </w:tcPr>
          <w:p w14:paraId="57BBD601" w14:textId="77777777" w:rsidR="00D42F8B" w:rsidRPr="00862118" w:rsidRDefault="00D42F8B" w:rsidP="00D42F8B">
            <w:pPr>
              <w:jc w:val="center"/>
              <w:rPr>
                <w:sz w:val="24"/>
                <w:szCs w:val="24"/>
              </w:rPr>
            </w:pPr>
          </w:p>
        </w:tc>
        <w:tc>
          <w:tcPr>
            <w:tcW w:w="1417" w:type="dxa"/>
            <w:shd w:val="clear" w:color="auto" w:fill="auto"/>
          </w:tcPr>
          <w:p w14:paraId="57BBD602" w14:textId="77777777" w:rsidR="00D42F8B" w:rsidRPr="00862118" w:rsidRDefault="00D42F8B" w:rsidP="00D42F8B">
            <w:pPr>
              <w:jc w:val="center"/>
              <w:rPr>
                <w:sz w:val="24"/>
                <w:szCs w:val="24"/>
              </w:rPr>
            </w:pPr>
          </w:p>
        </w:tc>
      </w:tr>
      <w:tr w:rsidR="00D42F8B" w:rsidRPr="00862118" w14:paraId="57BBD608" w14:textId="77777777" w:rsidTr="00D60692">
        <w:trPr>
          <w:trHeight w:val="409"/>
        </w:trPr>
        <w:tc>
          <w:tcPr>
            <w:tcW w:w="817" w:type="dxa"/>
            <w:shd w:val="clear" w:color="auto" w:fill="auto"/>
          </w:tcPr>
          <w:p w14:paraId="57BBD604" w14:textId="77777777" w:rsidR="00D42F8B" w:rsidRPr="00862118" w:rsidRDefault="00D42F8B" w:rsidP="00D42F8B">
            <w:pPr>
              <w:jc w:val="center"/>
              <w:rPr>
                <w:sz w:val="24"/>
                <w:szCs w:val="24"/>
              </w:rPr>
            </w:pPr>
            <w:r w:rsidRPr="00862118">
              <w:rPr>
                <w:sz w:val="24"/>
                <w:szCs w:val="24"/>
              </w:rPr>
              <w:t>7.</w:t>
            </w:r>
          </w:p>
        </w:tc>
        <w:tc>
          <w:tcPr>
            <w:tcW w:w="6124" w:type="dxa"/>
            <w:shd w:val="clear" w:color="auto" w:fill="auto"/>
          </w:tcPr>
          <w:p w14:paraId="57BBD605" w14:textId="77777777" w:rsidR="00D42F8B" w:rsidRPr="00862118" w:rsidRDefault="00D42F8B" w:rsidP="00D42F8B">
            <w:pPr>
              <w:rPr>
                <w:sz w:val="24"/>
                <w:szCs w:val="24"/>
              </w:rPr>
            </w:pPr>
            <w:r w:rsidRPr="00862118">
              <w:rPr>
                <w:sz w:val="24"/>
                <w:szCs w:val="24"/>
              </w:rPr>
              <w:t>Pateiktas laisvos formos projekto vadovo gyvenimo ir veiklos aprašymas</w:t>
            </w:r>
          </w:p>
        </w:tc>
        <w:tc>
          <w:tcPr>
            <w:tcW w:w="1418" w:type="dxa"/>
          </w:tcPr>
          <w:p w14:paraId="57BBD606" w14:textId="77777777" w:rsidR="00D42F8B" w:rsidRPr="00862118" w:rsidRDefault="00D42F8B" w:rsidP="00D42F8B">
            <w:pPr>
              <w:jc w:val="center"/>
              <w:rPr>
                <w:sz w:val="24"/>
                <w:szCs w:val="24"/>
              </w:rPr>
            </w:pPr>
          </w:p>
        </w:tc>
        <w:tc>
          <w:tcPr>
            <w:tcW w:w="1417" w:type="dxa"/>
            <w:shd w:val="clear" w:color="auto" w:fill="auto"/>
          </w:tcPr>
          <w:p w14:paraId="57BBD607" w14:textId="77777777" w:rsidR="00D42F8B" w:rsidRPr="00862118" w:rsidRDefault="00D42F8B" w:rsidP="00D42F8B">
            <w:pPr>
              <w:jc w:val="center"/>
              <w:rPr>
                <w:sz w:val="24"/>
                <w:szCs w:val="24"/>
              </w:rPr>
            </w:pPr>
          </w:p>
        </w:tc>
      </w:tr>
      <w:tr w:rsidR="00D42F8B" w:rsidRPr="00862118" w14:paraId="57BBD60D" w14:textId="77777777" w:rsidTr="00D60692">
        <w:trPr>
          <w:trHeight w:val="415"/>
        </w:trPr>
        <w:tc>
          <w:tcPr>
            <w:tcW w:w="817" w:type="dxa"/>
            <w:shd w:val="clear" w:color="auto" w:fill="auto"/>
          </w:tcPr>
          <w:p w14:paraId="57BBD609" w14:textId="77777777" w:rsidR="00D42F8B" w:rsidRPr="00862118" w:rsidRDefault="00D42F8B" w:rsidP="00D42F8B">
            <w:pPr>
              <w:jc w:val="center"/>
              <w:rPr>
                <w:sz w:val="24"/>
                <w:szCs w:val="24"/>
              </w:rPr>
            </w:pPr>
            <w:r w:rsidRPr="00862118">
              <w:rPr>
                <w:sz w:val="24"/>
                <w:szCs w:val="24"/>
              </w:rPr>
              <w:t>8.</w:t>
            </w:r>
          </w:p>
        </w:tc>
        <w:tc>
          <w:tcPr>
            <w:tcW w:w="6124" w:type="dxa"/>
            <w:shd w:val="clear" w:color="auto" w:fill="auto"/>
          </w:tcPr>
          <w:p w14:paraId="57BBD60A" w14:textId="77777777" w:rsidR="00D42F8B" w:rsidRPr="00862118" w:rsidRDefault="00D42F8B" w:rsidP="00D42F8B">
            <w:pPr>
              <w:shd w:val="clear" w:color="auto" w:fill="FFFFFF"/>
              <w:spacing w:line="300" w:lineRule="atLeast"/>
              <w:rPr>
                <w:sz w:val="24"/>
                <w:szCs w:val="24"/>
              </w:rPr>
            </w:pPr>
            <w:r w:rsidRPr="00862118">
              <w:rPr>
                <w:sz w:val="24"/>
                <w:szCs w:val="24"/>
              </w:rPr>
              <w:t>Pateikta juridinių asmenų registro registravimo pažymėjimo kopija</w:t>
            </w:r>
          </w:p>
        </w:tc>
        <w:tc>
          <w:tcPr>
            <w:tcW w:w="1418" w:type="dxa"/>
          </w:tcPr>
          <w:p w14:paraId="57BBD60B" w14:textId="77777777" w:rsidR="00D42F8B" w:rsidRPr="00862118" w:rsidRDefault="00D42F8B" w:rsidP="00D42F8B">
            <w:pPr>
              <w:jc w:val="center"/>
              <w:rPr>
                <w:sz w:val="24"/>
                <w:szCs w:val="24"/>
              </w:rPr>
            </w:pPr>
          </w:p>
        </w:tc>
        <w:tc>
          <w:tcPr>
            <w:tcW w:w="1417" w:type="dxa"/>
            <w:shd w:val="clear" w:color="auto" w:fill="auto"/>
          </w:tcPr>
          <w:p w14:paraId="57BBD60C" w14:textId="77777777" w:rsidR="00D42F8B" w:rsidRPr="00862118" w:rsidRDefault="00D42F8B" w:rsidP="00D42F8B">
            <w:pPr>
              <w:jc w:val="center"/>
              <w:rPr>
                <w:sz w:val="24"/>
                <w:szCs w:val="24"/>
              </w:rPr>
            </w:pPr>
          </w:p>
        </w:tc>
      </w:tr>
      <w:tr w:rsidR="00D42F8B" w:rsidRPr="00862118" w14:paraId="57BBD612" w14:textId="77777777" w:rsidTr="00D42F8B">
        <w:trPr>
          <w:trHeight w:val="427"/>
        </w:trPr>
        <w:tc>
          <w:tcPr>
            <w:tcW w:w="817" w:type="dxa"/>
            <w:shd w:val="clear" w:color="auto" w:fill="auto"/>
          </w:tcPr>
          <w:p w14:paraId="57BBD60E" w14:textId="77777777" w:rsidR="00D42F8B" w:rsidRPr="00862118" w:rsidRDefault="00D42F8B" w:rsidP="00D42F8B">
            <w:pPr>
              <w:jc w:val="center"/>
              <w:rPr>
                <w:sz w:val="24"/>
                <w:szCs w:val="24"/>
              </w:rPr>
            </w:pPr>
            <w:r w:rsidRPr="00862118">
              <w:rPr>
                <w:sz w:val="24"/>
                <w:szCs w:val="24"/>
              </w:rPr>
              <w:t>9.</w:t>
            </w:r>
          </w:p>
        </w:tc>
        <w:tc>
          <w:tcPr>
            <w:tcW w:w="6124" w:type="dxa"/>
            <w:shd w:val="clear" w:color="auto" w:fill="auto"/>
          </w:tcPr>
          <w:p w14:paraId="57BBD60F" w14:textId="77777777" w:rsidR="00D42F8B" w:rsidRPr="00862118" w:rsidRDefault="00215372" w:rsidP="00215372">
            <w:pPr>
              <w:rPr>
                <w:sz w:val="24"/>
                <w:szCs w:val="24"/>
              </w:rPr>
            </w:pPr>
            <w:r w:rsidRPr="00B34329">
              <w:rPr>
                <w:sz w:val="24"/>
                <w:szCs w:val="24"/>
                <w:lang w:eastAsia="zh-CN"/>
              </w:rPr>
              <w:t>Pateiktos</w:t>
            </w:r>
            <w:r w:rsidRPr="00215372">
              <w:rPr>
                <w:color w:val="FF0000"/>
                <w:sz w:val="24"/>
                <w:szCs w:val="24"/>
                <w:lang w:eastAsia="zh-CN"/>
              </w:rPr>
              <w:t xml:space="preserve"> </w:t>
            </w:r>
            <w:r>
              <w:rPr>
                <w:sz w:val="24"/>
                <w:szCs w:val="24"/>
                <w:lang w:eastAsia="zh-CN"/>
              </w:rPr>
              <w:t>n</w:t>
            </w:r>
            <w:r w:rsidR="00D42F8B" w:rsidRPr="00862118">
              <w:rPr>
                <w:sz w:val="24"/>
                <w:szCs w:val="24"/>
                <w:lang w:eastAsia="zh-CN"/>
              </w:rPr>
              <w:t>umatomų dalyvių sutikimų dalyvauti projekte kopijos</w:t>
            </w:r>
          </w:p>
        </w:tc>
        <w:tc>
          <w:tcPr>
            <w:tcW w:w="1418" w:type="dxa"/>
          </w:tcPr>
          <w:p w14:paraId="57BBD610" w14:textId="77777777" w:rsidR="00D42F8B" w:rsidRPr="00862118" w:rsidRDefault="00D42F8B" w:rsidP="00D42F8B">
            <w:pPr>
              <w:jc w:val="center"/>
              <w:rPr>
                <w:sz w:val="24"/>
                <w:szCs w:val="24"/>
              </w:rPr>
            </w:pPr>
          </w:p>
        </w:tc>
        <w:tc>
          <w:tcPr>
            <w:tcW w:w="1417" w:type="dxa"/>
            <w:shd w:val="clear" w:color="auto" w:fill="auto"/>
          </w:tcPr>
          <w:p w14:paraId="57BBD611" w14:textId="77777777" w:rsidR="00D42F8B" w:rsidRPr="00862118" w:rsidRDefault="00D42F8B" w:rsidP="00D42F8B">
            <w:pPr>
              <w:jc w:val="center"/>
              <w:rPr>
                <w:sz w:val="24"/>
                <w:szCs w:val="24"/>
              </w:rPr>
            </w:pPr>
          </w:p>
        </w:tc>
      </w:tr>
      <w:tr w:rsidR="00D42F8B" w:rsidRPr="00862118" w14:paraId="57BBD617" w14:textId="77777777" w:rsidTr="00D60692">
        <w:trPr>
          <w:trHeight w:val="400"/>
        </w:trPr>
        <w:tc>
          <w:tcPr>
            <w:tcW w:w="817" w:type="dxa"/>
            <w:shd w:val="clear" w:color="auto" w:fill="auto"/>
          </w:tcPr>
          <w:p w14:paraId="57BBD613" w14:textId="77777777" w:rsidR="00D42F8B" w:rsidRPr="00862118" w:rsidRDefault="00D42F8B" w:rsidP="00D42F8B">
            <w:pPr>
              <w:jc w:val="center"/>
              <w:rPr>
                <w:sz w:val="24"/>
                <w:szCs w:val="24"/>
              </w:rPr>
            </w:pPr>
            <w:r w:rsidRPr="00862118">
              <w:rPr>
                <w:sz w:val="24"/>
                <w:szCs w:val="24"/>
              </w:rPr>
              <w:t>10.</w:t>
            </w:r>
          </w:p>
        </w:tc>
        <w:tc>
          <w:tcPr>
            <w:tcW w:w="6124" w:type="dxa"/>
            <w:shd w:val="clear" w:color="auto" w:fill="auto"/>
          </w:tcPr>
          <w:p w14:paraId="57BBD614" w14:textId="77777777" w:rsidR="00D42F8B" w:rsidRPr="00862118" w:rsidRDefault="00D42F8B" w:rsidP="00D42F8B">
            <w:pPr>
              <w:rPr>
                <w:sz w:val="24"/>
                <w:szCs w:val="24"/>
              </w:rPr>
            </w:pPr>
            <w:r w:rsidRPr="00862118">
              <w:rPr>
                <w:sz w:val="24"/>
                <w:szCs w:val="24"/>
                <w:lang w:eastAsia="zh-CN"/>
              </w:rPr>
              <w:t>Pateiktos numatomų dalyvių sutikimų dalyvauti projekte kopijos</w:t>
            </w:r>
          </w:p>
        </w:tc>
        <w:tc>
          <w:tcPr>
            <w:tcW w:w="1418" w:type="dxa"/>
          </w:tcPr>
          <w:p w14:paraId="57BBD615" w14:textId="77777777" w:rsidR="00D42F8B" w:rsidRPr="00862118" w:rsidRDefault="00D42F8B" w:rsidP="00D42F8B">
            <w:pPr>
              <w:jc w:val="center"/>
              <w:rPr>
                <w:sz w:val="24"/>
                <w:szCs w:val="24"/>
              </w:rPr>
            </w:pPr>
          </w:p>
        </w:tc>
        <w:tc>
          <w:tcPr>
            <w:tcW w:w="1417" w:type="dxa"/>
            <w:shd w:val="clear" w:color="auto" w:fill="auto"/>
          </w:tcPr>
          <w:p w14:paraId="57BBD616" w14:textId="77777777" w:rsidR="00D42F8B" w:rsidRPr="00862118" w:rsidRDefault="00D42F8B" w:rsidP="00D42F8B">
            <w:pPr>
              <w:jc w:val="center"/>
              <w:rPr>
                <w:sz w:val="24"/>
                <w:szCs w:val="24"/>
              </w:rPr>
            </w:pPr>
          </w:p>
        </w:tc>
      </w:tr>
      <w:tr w:rsidR="00D42F8B" w:rsidRPr="00862118" w14:paraId="57BBD61C" w14:textId="77777777" w:rsidTr="00D60692">
        <w:trPr>
          <w:trHeight w:val="536"/>
        </w:trPr>
        <w:tc>
          <w:tcPr>
            <w:tcW w:w="817" w:type="dxa"/>
            <w:shd w:val="clear" w:color="auto" w:fill="auto"/>
          </w:tcPr>
          <w:p w14:paraId="57BBD618" w14:textId="77777777" w:rsidR="00D42F8B" w:rsidRPr="00862118" w:rsidRDefault="00D42F8B" w:rsidP="00D42F8B">
            <w:pPr>
              <w:jc w:val="center"/>
              <w:rPr>
                <w:sz w:val="24"/>
                <w:szCs w:val="24"/>
              </w:rPr>
            </w:pPr>
            <w:r w:rsidRPr="00862118">
              <w:rPr>
                <w:sz w:val="24"/>
                <w:szCs w:val="24"/>
              </w:rPr>
              <w:t>11.</w:t>
            </w:r>
          </w:p>
        </w:tc>
        <w:tc>
          <w:tcPr>
            <w:tcW w:w="6124" w:type="dxa"/>
            <w:shd w:val="clear" w:color="auto" w:fill="auto"/>
          </w:tcPr>
          <w:p w14:paraId="57BBD619" w14:textId="77777777" w:rsidR="00D42F8B" w:rsidRPr="00862118" w:rsidRDefault="00D42F8B" w:rsidP="00D42F8B">
            <w:pPr>
              <w:rPr>
                <w:sz w:val="24"/>
                <w:szCs w:val="24"/>
              </w:rPr>
            </w:pPr>
            <w:r w:rsidRPr="00862118">
              <w:rPr>
                <w:sz w:val="24"/>
                <w:szCs w:val="24"/>
                <w:lang w:eastAsia="zh-CN"/>
              </w:rPr>
              <w:t>Pateikta elektroninė paraiškos versija su priedais (PDF formatu)</w:t>
            </w:r>
          </w:p>
        </w:tc>
        <w:tc>
          <w:tcPr>
            <w:tcW w:w="1418" w:type="dxa"/>
          </w:tcPr>
          <w:p w14:paraId="57BBD61A" w14:textId="77777777" w:rsidR="00D42F8B" w:rsidRPr="00862118" w:rsidRDefault="00D42F8B" w:rsidP="00D42F8B">
            <w:pPr>
              <w:jc w:val="center"/>
              <w:rPr>
                <w:sz w:val="24"/>
                <w:szCs w:val="24"/>
              </w:rPr>
            </w:pPr>
          </w:p>
        </w:tc>
        <w:tc>
          <w:tcPr>
            <w:tcW w:w="1417" w:type="dxa"/>
            <w:shd w:val="clear" w:color="auto" w:fill="auto"/>
          </w:tcPr>
          <w:p w14:paraId="57BBD61B" w14:textId="77777777" w:rsidR="00D42F8B" w:rsidRPr="00862118" w:rsidRDefault="00D42F8B" w:rsidP="00D42F8B">
            <w:pPr>
              <w:jc w:val="center"/>
              <w:rPr>
                <w:sz w:val="24"/>
                <w:szCs w:val="24"/>
              </w:rPr>
            </w:pPr>
          </w:p>
        </w:tc>
      </w:tr>
      <w:tr w:rsidR="00D42F8B" w:rsidRPr="00862118" w14:paraId="57BBD621" w14:textId="77777777" w:rsidTr="00D60692">
        <w:trPr>
          <w:trHeight w:val="685"/>
        </w:trPr>
        <w:tc>
          <w:tcPr>
            <w:tcW w:w="817" w:type="dxa"/>
            <w:shd w:val="clear" w:color="auto" w:fill="auto"/>
          </w:tcPr>
          <w:p w14:paraId="57BBD61D" w14:textId="77777777" w:rsidR="00D42F8B" w:rsidRPr="00862118" w:rsidRDefault="00D42F8B" w:rsidP="00D42F8B">
            <w:pPr>
              <w:jc w:val="center"/>
              <w:rPr>
                <w:sz w:val="24"/>
                <w:szCs w:val="24"/>
              </w:rPr>
            </w:pPr>
            <w:r w:rsidRPr="00862118">
              <w:rPr>
                <w:sz w:val="24"/>
                <w:szCs w:val="24"/>
              </w:rPr>
              <w:t>12.</w:t>
            </w:r>
          </w:p>
        </w:tc>
        <w:tc>
          <w:tcPr>
            <w:tcW w:w="6124" w:type="dxa"/>
            <w:shd w:val="clear" w:color="auto" w:fill="auto"/>
          </w:tcPr>
          <w:p w14:paraId="57BBD61E" w14:textId="77777777" w:rsidR="00D42F8B" w:rsidRPr="00862118" w:rsidRDefault="00D42F8B" w:rsidP="00D42F8B">
            <w:pPr>
              <w:rPr>
                <w:sz w:val="24"/>
                <w:szCs w:val="24"/>
              </w:rPr>
            </w:pPr>
            <w:r w:rsidRPr="00862118">
              <w:rPr>
                <w:sz w:val="24"/>
                <w:szCs w:val="24"/>
              </w:rPr>
              <w:t>Pateikti kiti dokumentai (jų kopijos), kurie, pareiškėjo nuomone, gali būti svarbūs vertinant paraišką</w:t>
            </w:r>
          </w:p>
        </w:tc>
        <w:tc>
          <w:tcPr>
            <w:tcW w:w="1418" w:type="dxa"/>
          </w:tcPr>
          <w:p w14:paraId="57BBD61F" w14:textId="77777777" w:rsidR="00D42F8B" w:rsidRPr="00862118" w:rsidRDefault="00D42F8B" w:rsidP="00D42F8B">
            <w:pPr>
              <w:jc w:val="center"/>
              <w:rPr>
                <w:sz w:val="24"/>
                <w:szCs w:val="24"/>
              </w:rPr>
            </w:pPr>
          </w:p>
        </w:tc>
        <w:tc>
          <w:tcPr>
            <w:tcW w:w="1417" w:type="dxa"/>
            <w:shd w:val="clear" w:color="auto" w:fill="auto"/>
          </w:tcPr>
          <w:p w14:paraId="57BBD620" w14:textId="77777777" w:rsidR="00D42F8B" w:rsidRPr="00862118" w:rsidRDefault="00D42F8B" w:rsidP="00D42F8B">
            <w:pPr>
              <w:jc w:val="center"/>
              <w:rPr>
                <w:sz w:val="24"/>
                <w:szCs w:val="24"/>
              </w:rPr>
            </w:pPr>
          </w:p>
        </w:tc>
      </w:tr>
      <w:tr w:rsidR="00D42F8B" w:rsidRPr="00862118" w14:paraId="57BBD624" w14:textId="77777777" w:rsidTr="00D42F8B">
        <w:trPr>
          <w:trHeight w:val="573"/>
        </w:trPr>
        <w:tc>
          <w:tcPr>
            <w:tcW w:w="817" w:type="dxa"/>
            <w:shd w:val="clear" w:color="auto" w:fill="auto"/>
          </w:tcPr>
          <w:p w14:paraId="57BBD622" w14:textId="77777777" w:rsidR="00D42F8B" w:rsidRPr="00862118" w:rsidRDefault="00D42F8B" w:rsidP="00D42F8B">
            <w:pPr>
              <w:jc w:val="center"/>
              <w:rPr>
                <w:sz w:val="24"/>
                <w:szCs w:val="24"/>
              </w:rPr>
            </w:pPr>
          </w:p>
        </w:tc>
        <w:tc>
          <w:tcPr>
            <w:tcW w:w="8959" w:type="dxa"/>
            <w:gridSpan w:val="3"/>
            <w:shd w:val="clear" w:color="auto" w:fill="auto"/>
          </w:tcPr>
          <w:p w14:paraId="57BBD623" w14:textId="77777777" w:rsidR="00D42F8B" w:rsidRPr="00862118" w:rsidRDefault="00D42F8B" w:rsidP="00D42F8B">
            <w:pPr>
              <w:rPr>
                <w:sz w:val="24"/>
                <w:szCs w:val="24"/>
              </w:rPr>
            </w:pPr>
            <w:r w:rsidRPr="00862118">
              <w:rPr>
                <w:sz w:val="24"/>
                <w:szCs w:val="24"/>
              </w:rPr>
              <w:t>Pastabos</w:t>
            </w:r>
          </w:p>
        </w:tc>
      </w:tr>
      <w:tr w:rsidR="00D42F8B" w:rsidRPr="00862118" w14:paraId="57BBD627" w14:textId="77777777" w:rsidTr="00D42F8B">
        <w:trPr>
          <w:trHeight w:val="587"/>
        </w:trPr>
        <w:tc>
          <w:tcPr>
            <w:tcW w:w="817" w:type="dxa"/>
            <w:shd w:val="clear" w:color="auto" w:fill="auto"/>
          </w:tcPr>
          <w:p w14:paraId="57BBD625" w14:textId="77777777" w:rsidR="00D42F8B" w:rsidRPr="00862118" w:rsidRDefault="00D42F8B" w:rsidP="00D42F8B">
            <w:pPr>
              <w:jc w:val="center"/>
              <w:rPr>
                <w:sz w:val="24"/>
                <w:szCs w:val="24"/>
              </w:rPr>
            </w:pPr>
          </w:p>
        </w:tc>
        <w:tc>
          <w:tcPr>
            <w:tcW w:w="8959" w:type="dxa"/>
            <w:gridSpan w:val="3"/>
            <w:shd w:val="clear" w:color="auto" w:fill="auto"/>
          </w:tcPr>
          <w:p w14:paraId="57BBD626" w14:textId="77777777" w:rsidR="00D42F8B" w:rsidRPr="00862118" w:rsidRDefault="00D42F8B" w:rsidP="00D42F8B">
            <w:pPr>
              <w:rPr>
                <w:sz w:val="24"/>
                <w:szCs w:val="24"/>
              </w:rPr>
            </w:pPr>
            <w:r w:rsidRPr="00862118">
              <w:rPr>
                <w:sz w:val="24"/>
                <w:szCs w:val="24"/>
              </w:rPr>
              <w:t>Išvada</w:t>
            </w:r>
          </w:p>
        </w:tc>
      </w:tr>
    </w:tbl>
    <w:p w14:paraId="57BBD628" w14:textId="77777777" w:rsidR="00D60692" w:rsidRPr="00862118" w:rsidRDefault="00D60692" w:rsidP="00D60692">
      <w:pPr>
        <w:rPr>
          <w:b/>
          <w:sz w:val="24"/>
          <w:szCs w:val="24"/>
        </w:rPr>
      </w:pPr>
    </w:p>
    <w:p w14:paraId="57BBD629" w14:textId="77777777" w:rsidR="00D60692" w:rsidRPr="00862118" w:rsidRDefault="00D60692" w:rsidP="00D60692">
      <w:pPr>
        <w:rPr>
          <w:sz w:val="24"/>
          <w:szCs w:val="24"/>
        </w:rPr>
      </w:pPr>
      <w:r w:rsidRPr="00862118">
        <w:rPr>
          <w:noProof/>
          <w:lang w:eastAsia="lt-LT"/>
        </w:rPr>
        <mc:AlternateContent>
          <mc:Choice Requires="wps">
            <w:drawing>
              <wp:anchor distT="0" distB="0" distL="114300" distR="114300" simplePos="0" relativeHeight="251710464" behindDoc="0" locked="0" layoutInCell="1" allowOverlap="1" wp14:anchorId="57BBD944" wp14:editId="7D238AC0">
                <wp:simplePos x="0" y="0"/>
                <wp:positionH relativeFrom="margin">
                  <wp:posOffset>-635</wp:posOffset>
                </wp:positionH>
                <wp:positionV relativeFrom="paragraph">
                  <wp:posOffset>3810</wp:posOffset>
                </wp:positionV>
                <wp:extent cx="3295650" cy="311150"/>
                <wp:effectExtent l="0" t="0" r="19050" b="12700"/>
                <wp:wrapNone/>
                <wp:docPr id="47" name="Teksto lauka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57BBD994" w14:textId="77777777" w:rsidR="009152A4" w:rsidRPr="00A33CBA" w:rsidRDefault="009152A4"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4" id="Teksto laukas 47" o:spid="_x0000_s1059" type="#_x0000_t202" style="position:absolute;margin-left:-.05pt;margin-top:.3pt;width:259.5pt;height: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NR4aQIAAOgEAAAOAAAAZHJzL2Uyb0RvYy54bWysVF1P2zAUfZ+0/2D5faRfwKhIUQfqNKka SDDx7DoOjer4erbbpPv1O3bS0sGepvXBvfb9PvfcXN+0tWY75XxFJufDswFnykgqKvOS8x9Pi0+f OfNBmEJoMirne+X5zezjh+vGTtWI1qQL5RiCGD9tbM7XIdhplnm5VrXwZ2SVgbIkV4uAq3vJCica RK91NhoMLrKGXGEdSeU9Xu86JZ+l+GWpZLgvS68C0zlHbSGdLp2reGazazF9ccKuK9mXIf6hilpU BkmPoe5EEGzrqneh6ko68lSGM0l1RmVZSZV6QDfDwZtuHtfCqtQLwPH2CJP/f2Hl992DY1WR88kl Z0bUmNGT2vhATIvtRniGd4DUWD+F7aOFdWi/UIthp4a9XZLceJhkJzadg4d1BKUtXR3/0S6DI+aw P2Kv2sAkHsejq/OLc6gkdOPhcAg5Bn31ts6Hr4pqFoWcO8w2VSB2Sx8604NJTOZJV8Wi0jpd9v5W O7YToAHYU1DD0Z8PeMz5Iv36bH+4acOanF+MUcu7kDHXMeZKC7l5HwHVaxM9VaJiX2fEqYMmSqFd tWkA4/EB6BUVe+DsqKOrt3JRIdsSBT8IB34CJuxcuMdRakKJ1Eucrcn9+tt7tAdtoOWsAd9z7n9u hVPA4ZsBoa6Gk0lckHSZnF+OcHGnmtWpxmzrWwKWQ2y3lUmM9kEfxNJR/YzVnMesUAkjkTvn4SDe hm4LsdpSzefJCCthRViaRysP9IooP7XPwtl+7AGE+U6HzRDTN9PvbCPkhubbQGWVqBGB7lDteYp1 SuTqVz/u6+k9Wb1+oGa/AQAA//8DAFBLAwQUAAYACAAAACEArkhBmtwAAAAFAQAADwAAAGRycy9k b3ducmV2LnhtbEyOwUrDQBRF94L/MDzBXTuJ2tDEvJRaEOtKrIK4m2Rek5DMm5CZpvHvna50ebmX c0++mU0vJhpdaxkhXkYgiCurW64RPj+eF2sQzivWqrdMCD/kYFNcX+Uq0/bM7zQdfC0ChF2mEBrv h0xKVzVklFvagTh0Rzsa5UMca6lHdQ5w08u7KEqkUS2Hh0YNtGuo6g4ng7B9ey33rro/Trrb0cvX 09Cl3yvE25t5+wjC0+z/xnDRD+pQBKfSnlg70SMs4jBESECEchWvUxAlwkOagCxy+d+++AUAAP// AwBQSwECLQAUAAYACAAAACEAtoM4kv4AAADhAQAAEwAAAAAAAAAAAAAAAAAAAAAAW0NvbnRlbnRf VHlwZXNdLnhtbFBLAQItABQABgAIAAAAIQA4/SH/1gAAAJQBAAALAAAAAAAAAAAAAAAAAC8BAABf cmVscy8ucmVsc1BLAQItABQABgAIAAAAIQCetNR4aQIAAOgEAAAOAAAAAAAAAAAAAAAAAC4CAABk cnMvZTJvRG9jLnhtbFBLAQItABQABgAIAAAAIQCuSEGa3AAAAAUBAAAPAAAAAAAAAAAAAAAAAMME AABkcnMvZG93bnJldi54bWxQSwUGAAAAAAQABADzAAAAzAUAAAAA " fillcolor="window" strokeweight=".5pt">
                <v:path arrowok="t"/>
                <v:textbox>
                  <w:txbxContent>
                    <w:p w14:paraId="57BBD994" w14:textId="77777777" w:rsidR="009152A4" w:rsidRPr="00A33CBA" w:rsidRDefault="009152A4" w:rsidP="00D60692">
                      <w:pPr>
                        <w:rPr>
                          <w:sz w:val="24"/>
                          <w:szCs w:val="24"/>
                        </w:rPr>
                      </w:pPr>
                    </w:p>
                  </w:txbxContent>
                </v:textbox>
                <w10:wrap anchorx="margin"/>
              </v:shape>
            </w:pict>
          </mc:Fallback>
        </mc:AlternateContent>
      </w:r>
      <w:r w:rsidRPr="00862118">
        <w:rPr>
          <w:noProof/>
          <w:lang w:eastAsia="lt-LT"/>
        </w:rPr>
        <mc:AlternateContent>
          <mc:Choice Requires="wps">
            <w:drawing>
              <wp:anchor distT="0" distB="0" distL="114300" distR="114300" simplePos="0" relativeHeight="251711488" behindDoc="0" locked="0" layoutInCell="1" allowOverlap="1" wp14:anchorId="57BBD946" wp14:editId="57BBD947">
                <wp:simplePos x="0" y="0"/>
                <wp:positionH relativeFrom="column">
                  <wp:posOffset>4355465</wp:posOffset>
                </wp:positionH>
                <wp:positionV relativeFrom="paragraph">
                  <wp:posOffset>3810</wp:posOffset>
                </wp:positionV>
                <wp:extent cx="1727200" cy="330200"/>
                <wp:effectExtent l="0" t="0" r="25400" b="12700"/>
                <wp:wrapNone/>
                <wp:docPr id="39" name="Teksto lauka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57BBD995" w14:textId="77777777" w:rsidR="00D259CB" w:rsidRPr="00EB7D64" w:rsidRDefault="00D259CB" w:rsidP="00D6069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6" id="Teksto laukas 39" o:spid="_x0000_s1060" type="#_x0000_t202" style="position:absolute;margin-left:342.95pt;margin-top:.3pt;width:136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JKotag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jgzokaPntXaB2JabNbCM5yDpMb6CbBPFujQfqUWzU4Fe7sgufaAZEeY7oEHOpLSlq6O/yiX4SH6 sDtwr9rAZPR2cXqBhnImcTcaDaIdnb69ts6Hb4pqFo2cO/Q2ZSC2Cx866B4Sg3nSVTGvtE6bnb/V jm0FZAD1FNRw1OcDDnM+T78+2h/PtGFNzs9HZ4Ou1mOXMdbB51ILuf7oAdlrE+OrJMU+z8hTR020 QrtsuwaM90QvqdiBZ0edXL2V8wrRFkj4UTjoEzRh5sIDllITUqTe4mxF7tffziMessEtZw30nnP/ cyOcAg/fDQR1NRyP44CkzfgMveDMHd8sj2/Mpr4lcDnEdFuZzIgPem+WjuoXjOYsRsWVMBKxcx72 5m3ophCjLdVslkAYCSvCwjxZuZdXZPm5fRHO9m0PEMw97SdDTN51v8NGyg3NNoHKKkkjEt2x2usU 45TE1Y9+nNfjfUK9faCmvwE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CUkqi1qAgAA6AQAAA4AAAAAAAAAAAAAAAAALgIA AGRycy9lMm9Eb2MueG1sUEsBAi0AFAAGAAgAAAAhACfxEA/dAAAABwEAAA8AAAAAAAAAAAAAAAAA xAQAAGRycy9kb3ducmV2LnhtbFBLBQYAAAAABAAEAPMAAADOBQAAAAA= " fillcolor="window" strokeweight=".5pt">
                <v:path arrowok="t"/>
                <v:textbox>
                  <w:txbxContent>
                    <w:p w14:paraId="57BBD995" w14:textId="77777777" w:rsidR="00D259CB" w:rsidRPr="00EB7D64" w:rsidRDefault="00D259CB" w:rsidP="00D60692">
                      <w:pPr>
                        <w:rPr>
                          <w:sz w:val="24"/>
                          <w:szCs w:val="24"/>
                        </w:rPr>
                      </w:pPr>
                    </w:p>
                  </w:txbxContent>
                </v:textbox>
              </v:shape>
            </w:pict>
          </mc:Fallback>
        </mc:AlternateContent>
      </w: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62A" w14:textId="77777777" w:rsidR="00D60692" w:rsidRPr="00862118" w:rsidRDefault="00D60692" w:rsidP="00D60692">
      <w:pPr>
        <w:rPr>
          <w:sz w:val="24"/>
          <w:szCs w:val="24"/>
        </w:rPr>
      </w:pPr>
      <w:r w:rsidRPr="00862118">
        <w:rPr>
          <w:sz w:val="24"/>
          <w:szCs w:val="24"/>
        </w:rPr>
        <w:tab/>
      </w:r>
      <w:r w:rsidRPr="00862118">
        <w:rPr>
          <w:sz w:val="24"/>
          <w:szCs w:val="24"/>
        </w:rPr>
        <w:tab/>
      </w:r>
      <w:r w:rsidRPr="00862118">
        <w:rPr>
          <w:sz w:val="24"/>
          <w:szCs w:val="24"/>
        </w:rPr>
        <w:tab/>
      </w:r>
      <w:r w:rsidRPr="00862118">
        <w:rPr>
          <w:sz w:val="24"/>
          <w:szCs w:val="24"/>
        </w:rPr>
        <w:tab/>
      </w:r>
    </w:p>
    <w:p w14:paraId="57BBD62C" w14:textId="00462E96" w:rsidR="00436DA0" w:rsidRPr="00862118" w:rsidRDefault="00D60692" w:rsidP="00436DA0">
      <w:pPr>
        <w:jc w:val="both"/>
        <w:rPr>
          <w:sz w:val="24"/>
          <w:szCs w:val="24"/>
        </w:rPr>
      </w:pPr>
      <w:r w:rsidRPr="00862118">
        <w:t xml:space="preserve">(Kultūros ir meno skyriaus specialisto vardas ir pavardė)     </w:t>
      </w:r>
      <w:r w:rsidRPr="00862118">
        <w:tab/>
      </w:r>
      <w:r w:rsidRPr="00862118">
        <w:tab/>
      </w:r>
      <w:r w:rsidRPr="00862118">
        <w:tab/>
        <w:t>(parašas)</w:t>
      </w:r>
    </w:p>
    <w:p w14:paraId="57BBD62D" w14:textId="77777777" w:rsidR="00436DA0" w:rsidRPr="00862118" w:rsidRDefault="00436DA0" w:rsidP="00436DA0">
      <w:pPr>
        <w:sectPr w:rsidR="00436DA0" w:rsidRPr="00862118" w:rsidSect="00D259CB">
          <w:headerReference w:type="default" r:id="rId11"/>
          <w:headerReference w:type="first" r:id="rId12"/>
          <w:pgSz w:w="11907" w:h="16840" w:code="9"/>
          <w:pgMar w:top="1134" w:right="567" w:bottom="1134" w:left="1701" w:header="567" w:footer="0" w:gutter="0"/>
          <w:paperSrc w:first="7" w:other="7"/>
          <w:cols w:space="720"/>
          <w:titlePg/>
          <w:docGrid w:linePitch="272"/>
        </w:sectPr>
      </w:pPr>
    </w:p>
    <w:p w14:paraId="57BBD62E" w14:textId="77777777" w:rsidR="00940820" w:rsidRPr="00862118" w:rsidRDefault="00940820" w:rsidP="00940820">
      <w:pPr>
        <w:ind w:left="5103" w:firstLine="5670"/>
        <w:jc w:val="both"/>
        <w:rPr>
          <w:sz w:val="24"/>
          <w:szCs w:val="24"/>
        </w:rPr>
      </w:pPr>
      <w:r w:rsidRPr="00862118">
        <w:rPr>
          <w:sz w:val="24"/>
          <w:szCs w:val="24"/>
        </w:rPr>
        <w:t xml:space="preserve">Panevėžio miesto savivaldybės </w:t>
      </w:r>
    </w:p>
    <w:p w14:paraId="57BBD62F"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630" w14:textId="77777777" w:rsidR="00940820" w:rsidRPr="00862118" w:rsidRDefault="00940820" w:rsidP="00940820">
      <w:pPr>
        <w:ind w:left="5103" w:firstLine="5670"/>
        <w:jc w:val="both"/>
        <w:rPr>
          <w:sz w:val="24"/>
          <w:szCs w:val="24"/>
        </w:rPr>
      </w:pPr>
      <w:r w:rsidRPr="00862118">
        <w:rPr>
          <w:sz w:val="24"/>
          <w:szCs w:val="24"/>
        </w:rPr>
        <w:t xml:space="preserve">kofinansavimo nuostatų </w:t>
      </w:r>
    </w:p>
    <w:p w14:paraId="57BBD631" w14:textId="77777777" w:rsidR="00940820" w:rsidRPr="00862118" w:rsidRDefault="00940820" w:rsidP="00940820">
      <w:pPr>
        <w:ind w:left="6480" w:firstLine="4293"/>
        <w:rPr>
          <w:sz w:val="24"/>
          <w:szCs w:val="24"/>
        </w:rPr>
      </w:pPr>
      <w:r w:rsidRPr="00862118">
        <w:rPr>
          <w:sz w:val="24"/>
          <w:szCs w:val="24"/>
        </w:rPr>
        <w:t>3 priedas</w:t>
      </w:r>
    </w:p>
    <w:p w14:paraId="57BBD632" w14:textId="77777777" w:rsidR="00940820" w:rsidRPr="00862118" w:rsidRDefault="00940820" w:rsidP="00940820">
      <w:pPr>
        <w:rPr>
          <w:b/>
          <w:bCs/>
          <w:sz w:val="24"/>
          <w:szCs w:val="24"/>
        </w:rPr>
      </w:pPr>
    </w:p>
    <w:p w14:paraId="57BBD633" w14:textId="77777777" w:rsidR="00940820" w:rsidRPr="00862118" w:rsidRDefault="00940820" w:rsidP="00940820">
      <w:pPr>
        <w:jc w:val="center"/>
        <w:rPr>
          <w:b/>
          <w:bCs/>
          <w:sz w:val="24"/>
          <w:szCs w:val="24"/>
        </w:rPr>
      </w:pPr>
      <w:r w:rsidRPr="00862118">
        <w:rPr>
          <w:b/>
          <w:bCs/>
          <w:sz w:val="24"/>
          <w:szCs w:val="24"/>
        </w:rPr>
        <w:t>(Kultūros ir meno projektų vertinimo pagal kriterijus forma)</w:t>
      </w:r>
    </w:p>
    <w:p w14:paraId="57BBD634" w14:textId="77777777" w:rsidR="00436DA0" w:rsidRPr="00862118" w:rsidRDefault="00436DA0" w:rsidP="00436DA0">
      <w:pPr>
        <w:rPr>
          <w:b/>
          <w:bCs/>
          <w:color w:val="000000"/>
          <w:sz w:val="24"/>
          <w:szCs w:val="24"/>
        </w:rPr>
      </w:pPr>
    </w:p>
    <w:p w14:paraId="57BBD635" w14:textId="77777777" w:rsidR="00436DA0" w:rsidRPr="00862118" w:rsidRDefault="00436DA0" w:rsidP="00436DA0">
      <w:pPr>
        <w:jc w:val="center"/>
      </w:pPr>
      <w:r w:rsidRPr="00862118">
        <w:rPr>
          <w:b/>
          <w:bCs/>
          <w:color w:val="000000"/>
          <w:sz w:val="24"/>
          <w:szCs w:val="24"/>
        </w:rPr>
        <w:t>20.. M.  PARAIŠKŲ DĖL KULTŪROS IR MENO PROJEKTŲ KOFINANSAVIMO VERTINIMO LAPAS</w:t>
      </w:r>
    </w:p>
    <w:p w14:paraId="57BBD636" w14:textId="77777777" w:rsidR="00436DA0" w:rsidRPr="00862118" w:rsidRDefault="00436DA0" w:rsidP="00436DA0">
      <w:pPr>
        <w:jc w:val="center"/>
      </w:pPr>
    </w:p>
    <w:p w14:paraId="57BBD637" w14:textId="77777777" w:rsidR="00436DA0" w:rsidRPr="00862118" w:rsidRDefault="00436DA0" w:rsidP="00436DA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607"/>
        <w:gridCol w:w="963"/>
        <w:gridCol w:w="1305"/>
        <w:gridCol w:w="1305"/>
        <w:gridCol w:w="1134"/>
        <w:gridCol w:w="1276"/>
        <w:gridCol w:w="992"/>
        <w:gridCol w:w="963"/>
        <w:gridCol w:w="1276"/>
        <w:gridCol w:w="992"/>
      </w:tblGrid>
      <w:tr w:rsidR="00436DA0" w:rsidRPr="00862118" w14:paraId="57BBD63F" w14:textId="77777777" w:rsidTr="00B469F3">
        <w:trPr>
          <w:cantSplit/>
          <w:trHeight w:val="337"/>
        </w:trPr>
        <w:tc>
          <w:tcPr>
            <w:tcW w:w="670" w:type="dxa"/>
            <w:vMerge w:val="restart"/>
            <w:shd w:val="clear" w:color="auto" w:fill="auto"/>
            <w:vAlign w:val="center"/>
          </w:tcPr>
          <w:p w14:paraId="57BBD638" w14:textId="77777777" w:rsidR="00436DA0" w:rsidRPr="00862118" w:rsidRDefault="00436DA0" w:rsidP="00436DA0">
            <w:r w:rsidRPr="00862118">
              <w:rPr>
                <w:b/>
                <w:bCs/>
                <w:color w:val="000000"/>
                <w:sz w:val="24"/>
                <w:szCs w:val="24"/>
              </w:rPr>
              <w:t>Eil. Nr.</w:t>
            </w:r>
          </w:p>
        </w:tc>
        <w:tc>
          <w:tcPr>
            <w:tcW w:w="1680" w:type="dxa"/>
            <w:vMerge w:val="restart"/>
            <w:shd w:val="clear" w:color="auto" w:fill="auto"/>
            <w:vAlign w:val="center"/>
          </w:tcPr>
          <w:p w14:paraId="57BBD639" w14:textId="77777777" w:rsidR="00436DA0" w:rsidRPr="00862118" w:rsidRDefault="00436DA0" w:rsidP="00436DA0">
            <w:r w:rsidRPr="00862118">
              <w:rPr>
                <w:b/>
                <w:bCs/>
                <w:color w:val="000000"/>
                <w:sz w:val="24"/>
                <w:szCs w:val="24"/>
              </w:rPr>
              <w:t>Projekto vykdytojas</w:t>
            </w:r>
          </w:p>
        </w:tc>
        <w:tc>
          <w:tcPr>
            <w:tcW w:w="2607" w:type="dxa"/>
            <w:vMerge w:val="restart"/>
            <w:shd w:val="clear" w:color="auto" w:fill="auto"/>
            <w:vAlign w:val="center"/>
          </w:tcPr>
          <w:p w14:paraId="57BBD63A" w14:textId="77777777" w:rsidR="00436DA0" w:rsidRPr="00862118" w:rsidRDefault="00436DA0" w:rsidP="00436DA0">
            <w:r w:rsidRPr="00862118">
              <w:rPr>
                <w:b/>
                <w:bCs/>
                <w:color w:val="000000"/>
                <w:sz w:val="24"/>
                <w:szCs w:val="24"/>
              </w:rPr>
              <w:t>Projekto pavadinimas</w:t>
            </w:r>
          </w:p>
        </w:tc>
        <w:tc>
          <w:tcPr>
            <w:tcW w:w="7938" w:type="dxa"/>
            <w:gridSpan w:val="7"/>
            <w:shd w:val="clear" w:color="auto" w:fill="auto"/>
            <w:vAlign w:val="center"/>
          </w:tcPr>
          <w:p w14:paraId="57BBD63B" w14:textId="77777777" w:rsidR="00436DA0" w:rsidRPr="00862118" w:rsidRDefault="00436DA0" w:rsidP="00436DA0">
            <w:pPr>
              <w:jc w:val="center"/>
              <w:rPr>
                <w:b/>
                <w:sz w:val="24"/>
                <w:szCs w:val="24"/>
              </w:rPr>
            </w:pPr>
            <w:r w:rsidRPr="00862118">
              <w:rPr>
                <w:b/>
                <w:sz w:val="24"/>
                <w:szCs w:val="24"/>
              </w:rPr>
              <w:t>Kriterijai</w:t>
            </w:r>
          </w:p>
        </w:tc>
        <w:tc>
          <w:tcPr>
            <w:tcW w:w="1276" w:type="dxa"/>
            <w:vMerge w:val="restart"/>
            <w:shd w:val="clear" w:color="auto" w:fill="auto"/>
            <w:vAlign w:val="center"/>
          </w:tcPr>
          <w:p w14:paraId="57BBD63C" w14:textId="77777777" w:rsidR="00436DA0" w:rsidRPr="00862118" w:rsidRDefault="00436DA0" w:rsidP="00436DA0">
            <w:pPr>
              <w:ind w:right="5"/>
              <w:jc w:val="center"/>
              <w:rPr>
                <w:b/>
                <w:color w:val="000000"/>
                <w:sz w:val="24"/>
                <w:szCs w:val="24"/>
              </w:rPr>
            </w:pPr>
            <w:r w:rsidRPr="00862118">
              <w:rPr>
                <w:b/>
                <w:color w:val="000000"/>
                <w:sz w:val="24"/>
                <w:szCs w:val="24"/>
              </w:rPr>
              <w:t>Vertinimo balų</w:t>
            </w:r>
          </w:p>
          <w:p w14:paraId="57BBD63D" w14:textId="77777777" w:rsidR="00436DA0" w:rsidRPr="00862118" w:rsidRDefault="00436DA0" w:rsidP="00436DA0">
            <w:pPr>
              <w:ind w:right="5"/>
              <w:jc w:val="center"/>
              <w:rPr>
                <w:color w:val="000000"/>
                <w:sz w:val="24"/>
                <w:szCs w:val="24"/>
              </w:rPr>
            </w:pPr>
            <w:r w:rsidRPr="00862118">
              <w:rPr>
                <w:b/>
                <w:color w:val="000000"/>
                <w:sz w:val="24"/>
                <w:szCs w:val="24"/>
              </w:rPr>
              <w:t>suma</w:t>
            </w:r>
          </w:p>
        </w:tc>
        <w:tc>
          <w:tcPr>
            <w:tcW w:w="992" w:type="dxa"/>
            <w:vMerge w:val="restart"/>
            <w:shd w:val="clear" w:color="auto" w:fill="auto"/>
            <w:textDirection w:val="btLr"/>
          </w:tcPr>
          <w:p w14:paraId="57BBD63E" w14:textId="77777777" w:rsidR="00436DA0" w:rsidRPr="00862118" w:rsidRDefault="00436DA0" w:rsidP="00436DA0">
            <w:pPr>
              <w:ind w:left="113" w:right="113"/>
              <w:rPr>
                <w:b/>
                <w:sz w:val="24"/>
                <w:szCs w:val="24"/>
              </w:rPr>
            </w:pPr>
            <w:r w:rsidRPr="00862118">
              <w:rPr>
                <w:b/>
                <w:sz w:val="24"/>
                <w:szCs w:val="24"/>
              </w:rPr>
              <w:t>Žyma apie nusišalinimą nuo paraiškos vertinimo</w:t>
            </w:r>
          </w:p>
        </w:tc>
      </w:tr>
      <w:tr w:rsidR="00436DA0" w:rsidRPr="00862118" w14:paraId="57BBD64C" w14:textId="77777777" w:rsidTr="00B469F3">
        <w:trPr>
          <w:cantSplit/>
          <w:trHeight w:val="2695"/>
        </w:trPr>
        <w:tc>
          <w:tcPr>
            <w:tcW w:w="670" w:type="dxa"/>
            <w:vMerge/>
            <w:shd w:val="clear" w:color="auto" w:fill="auto"/>
            <w:vAlign w:val="center"/>
          </w:tcPr>
          <w:p w14:paraId="57BBD640" w14:textId="77777777" w:rsidR="00436DA0" w:rsidRPr="00862118" w:rsidRDefault="00436DA0" w:rsidP="00436DA0">
            <w:pPr>
              <w:rPr>
                <w:b/>
                <w:bCs/>
                <w:color w:val="000000"/>
                <w:sz w:val="24"/>
                <w:szCs w:val="24"/>
              </w:rPr>
            </w:pPr>
          </w:p>
        </w:tc>
        <w:tc>
          <w:tcPr>
            <w:tcW w:w="1680" w:type="dxa"/>
            <w:vMerge/>
            <w:shd w:val="clear" w:color="auto" w:fill="auto"/>
            <w:vAlign w:val="center"/>
          </w:tcPr>
          <w:p w14:paraId="57BBD641" w14:textId="77777777" w:rsidR="00436DA0" w:rsidRPr="00862118" w:rsidRDefault="00436DA0" w:rsidP="00436DA0">
            <w:pPr>
              <w:rPr>
                <w:b/>
                <w:bCs/>
                <w:color w:val="000000"/>
                <w:sz w:val="24"/>
                <w:szCs w:val="24"/>
              </w:rPr>
            </w:pPr>
          </w:p>
        </w:tc>
        <w:tc>
          <w:tcPr>
            <w:tcW w:w="2607" w:type="dxa"/>
            <w:vMerge/>
            <w:shd w:val="clear" w:color="auto" w:fill="auto"/>
            <w:vAlign w:val="center"/>
          </w:tcPr>
          <w:p w14:paraId="57BBD642" w14:textId="77777777" w:rsidR="00436DA0" w:rsidRPr="00862118" w:rsidRDefault="00436DA0" w:rsidP="00436DA0">
            <w:pPr>
              <w:rPr>
                <w:b/>
                <w:bCs/>
                <w:color w:val="000000"/>
                <w:sz w:val="24"/>
                <w:szCs w:val="24"/>
              </w:rPr>
            </w:pPr>
          </w:p>
        </w:tc>
        <w:tc>
          <w:tcPr>
            <w:tcW w:w="963" w:type="dxa"/>
            <w:shd w:val="clear" w:color="auto" w:fill="auto"/>
            <w:textDirection w:val="btLr"/>
            <w:vAlign w:val="center"/>
          </w:tcPr>
          <w:p w14:paraId="57BBD643" w14:textId="77777777" w:rsidR="00436DA0" w:rsidRPr="00862118" w:rsidRDefault="00436DA0" w:rsidP="00436DA0">
            <w:pPr>
              <w:ind w:left="113" w:right="113"/>
              <w:rPr>
                <w:b/>
                <w:sz w:val="24"/>
                <w:szCs w:val="24"/>
              </w:rPr>
            </w:pPr>
            <w:r w:rsidRPr="00862118">
              <w:rPr>
                <w:b/>
                <w:sz w:val="24"/>
                <w:szCs w:val="24"/>
              </w:rPr>
              <w:t>Projekto atitiktis prioritetams</w:t>
            </w:r>
          </w:p>
        </w:tc>
        <w:tc>
          <w:tcPr>
            <w:tcW w:w="1305" w:type="dxa"/>
            <w:shd w:val="clear" w:color="auto" w:fill="auto"/>
            <w:textDirection w:val="btLr"/>
            <w:vAlign w:val="center"/>
          </w:tcPr>
          <w:p w14:paraId="57BBD644" w14:textId="77777777" w:rsidR="00436DA0" w:rsidRPr="00862118" w:rsidRDefault="00B469F3" w:rsidP="00436DA0">
            <w:pPr>
              <w:ind w:left="113" w:right="113"/>
              <w:rPr>
                <w:b/>
                <w:sz w:val="24"/>
                <w:szCs w:val="24"/>
              </w:rPr>
            </w:pPr>
            <w:r w:rsidRPr="00862118">
              <w:rPr>
                <w:b/>
                <w:sz w:val="24"/>
                <w:szCs w:val="24"/>
              </w:rPr>
              <w:t>Projekto idėjos aktualumas,</w:t>
            </w:r>
            <w:r w:rsidR="00436DA0" w:rsidRPr="00862118">
              <w:rPr>
                <w:b/>
                <w:sz w:val="24"/>
                <w:szCs w:val="24"/>
              </w:rPr>
              <w:t xml:space="preserve"> pagrįstumas</w:t>
            </w:r>
            <w:r w:rsidRPr="00862118">
              <w:rPr>
                <w:b/>
                <w:sz w:val="24"/>
                <w:szCs w:val="24"/>
              </w:rPr>
              <w:t xml:space="preserve"> ir inovatyvumas</w:t>
            </w:r>
          </w:p>
        </w:tc>
        <w:tc>
          <w:tcPr>
            <w:tcW w:w="1305" w:type="dxa"/>
            <w:shd w:val="clear" w:color="auto" w:fill="auto"/>
            <w:textDirection w:val="btLr"/>
            <w:vAlign w:val="center"/>
          </w:tcPr>
          <w:p w14:paraId="57BBD645" w14:textId="77777777" w:rsidR="00436DA0" w:rsidRPr="00862118" w:rsidRDefault="00436DA0" w:rsidP="00436DA0">
            <w:pPr>
              <w:ind w:left="113" w:right="113"/>
              <w:rPr>
                <w:b/>
                <w:sz w:val="24"/>
                <w:szCs w:val="24"/>
              </w:rPr>
            </w:pPr>
            <w:r w:rsidRPr="00862118">
              <w:rPr>
                <w:b/>
                <w:sz w:val="24"/>
                <w:szCs w:val="24"/>
              </w:rPr>
              <w:t>Projekto svarba kultūros ar meno srities raidai miesto kontekste</w:t>
            </w:r>
          </w:p>
        </w:tc>
        <w:tc>
          <w:tcPr>
            <w:tcW w:w="1134" w:type="dxa"/>
            <w:shd w:val="clear" w:color="auto" w:fill="auto"/>
            <w:textDirection w:val="btLr"/>
            <w:vAlign w:val="center"/>
          </w:tcPr>
          <w:p w14:paraId="57BBD646" w14:textId="77777777" w:rsidR="00436DA0" w:rsidRPr="00862118" w:rsidRDefault="00940820" w:rsidP="00940820">
            <w:pPr>
              <w:ind w:left="113" w:right="113"/>
              <w:rPr>
                <w:b/>
                <w:sz w:val="24"/>
                <w:szCs w:val="24"/>
              </w:rPr>
            </w:pPr>
            <w:r w:rsidRPr="00862118">
              <w:rPr>
                <w:b/>
                <w:sz w:val="24"/>
                <w:szCs w:val="24"/>
              </w:rPr>
              <w:t>Projekto p</w:t>
            </w:r>
            <w:r w:rsidR="00436DA0" w:rsidRPr="00862118">
              <w:rPr>
                <w:b/>
                <w:sz w:val="24"/>
                <w:szCs w:val="24"/>
              </w:rPr>
              <w:t>lanuojamų veiklų ir rezultatų viešinimas</w:t>
            </w:r>
            <w:r w:rsidR="00B469F3" w:rsidRPr="00862118">
              <w:rPr>
                <w:b/>
                <w:sz w:val="24"/>
                <w:szCs w:val="24"/>
              </w:rPr>
              <w:t xml:space="preserve"> ir sklaida</w:t>
            </w:r>
          </w:p>
        </w:tc>
        <w:tc>
          <w:tcPr>
            <w:tcW w:w="1276" w:type="dxa"/>
            <w:shd w:val="clear" w:color="auto" w:fill="auto"/>
            <w:textDirection w:val="btLr"/>
            <w:vAlign w:val="center"/>
          </w:tcPr>
          <w:p w14:paraId="57BBD647" w14:textId="77777777" w:rsidR="00436DA0" w:rsidRPr="00862118" w:rsidRDefault="00436DA0" w:rsidP="00436DA0">
            <w:pPr>
              <w:ind w:left="113" w:right="113"/>
              <w:rPr>
                <w:b/>
                <w:sz w:val="24"/>
                <w:szCs w:val="24"/>
              </w:rPr>
            </w:pPr>
            <w:r w:rsidRPr="00862118">
              <w:rPr>
                <w:b/>
                <w:sz w:val="24"/>
                <w:szCs w:val="24"/>
              </w:rPr>
              <w:t>Projekto veiklų prieinamumo didinimas ir Panevėžio miesto gyventojų įtrauktis</w:t>
            </w:r>
          </w:p>
        </w:tc>
        <w:tc>
          <w:tcPr>
            <w:tcW w:w="992" w:type="dxa"/>
            <w:shd w:val="clear" w:color="auto" w:fill="auto"/>
            <w:textDirection w:val="btLr"/>
            <w:vAlign w:val="center"/>
          </w:tcPr>
          <w:p w14:paraId="57BBD648" w14:textId="77777777" w:rsidR="00436DA0" w:rsidRPr="00862118" w:rsidRDefault="00436DA0" w:rsidP="00436DA0">
            <w:pPr>
              <w:ind w:left="113" w:right="113"/>
              <w:rPr>
                <w:b/>
                <w:sz w:val="24"/>
                <w:szCs w:val="24"/>
              </w:rPr>
            </w:pPr>
            <w:r w:rsidRPr="00862118">
              <w:rPr>
                <w:b/>
                <w:sz w:val="24"/>
                <w:szCs w:val="24"/>
              </w:rPr>
              <w:t>Projekto sąmatos pagrįstumas ir tikslingumas</w:t>
            </w:r>
          </w:p>
        </w:tc>
        <w:tc>
          <w:tcPr>
            <w:tcW w:w="963" w:type="dxa"/>
            <w:shd w:val="clear" w:color="auto" w:fill="auto"/>
            <w:textDirection w:val="btLr"/>
            <w:vAlign w:val="center"/>
          </w:tcPr>
          <w:p w14:paraId="57BBD649" w14:textId="77777777" w:rsidR="00436DA0" w:rsidRPr="00862118" w:rsidRDefault="00436DA0" w:rsidP="00436DA0">
            <w:pPr>
              <w:ind w:left="113" w:right="113"/>
              <w:rPr>
                <w:b/>
                <w:sz w:val="24"/>
                <w:szCs w:val="24"/>
              </w:rPr>
            </w:pPr>
            <w:r w:rsidRPr="00862118">
              <w:rPr>
                <w:b/>
                <w:sz w:val="24"/>
                <w:szCs w:val="24"/>
              </w:rPr>
              <w:t>Projekto vykdytojo, partnerių, rėmėjų indėlis</w:t>
            </w:r>
          </w:p>
        </w:tc>
        <w:tc>
          <w:tcPr>
            <w:tcW w:w="1276" w:type="dxa"/>
            <w:vMerge/>
            <w:shd w:val="clear" w:color="auto" w:fill="auto"/>
            <w:vAlign w:val="center"/>
          </w:tcPr>
          <w:p w14:paraId="57BBD64A" w14:textId="77777777" w:rsidR="00436DA0" w:rsidRPr="00862118" w:rsidRDefault="00436DA0" w:rsidP="00436DA0">
            <w:pPr>
              <w:ind w:right="-108" w:hanging="108"/>
              <w:rPr>
                <w:b/>
                <w:color w:val="000000"/>
                <w:sz w:val="24"/>
                <w:szCs w:val="24"/>
              </w:rPr>
            </w:pPr>
          </w:p>
        </w:tc>
        <w:tc>
          <w:tcPr>
            <w:tcW w:w="992" w:type="dxa"/>
            <w:vMerge/>
            <w:shd w:val="clear" w:color="auto" w:fill="auto"/>
            <w:textDirection w:val="btLr"/>
          </w:tcPr>
          <w:p w14:paraId="57BBD64B" w14:textId="77777777" w:rsidR="00436DA0" w:rsidRPr="00862118" w:rsidRDefault="00436DA0" w:rsidP="00436DA0">
            <w:pPr>
              <w:ind w:left="113" w:right="113"/>
              <w:rPr>
                <w:b/>
                <w:sz w:val="24"/>
                <w:szCs w:val="24"/>
              </w:rPr>
            </w:pPr>
          </w:p>
        </w:tc>
      </w:tr>
      <w:tr w:rsidR="00436DA0" w:rsidRPr="00862118" w14:paraId="57BBD659" w14:textId="77777777" w:rsidTr="00B469F3">
        <w:trPr>
          <w:cantSplit/>
          <w:trHeight w:val="162"/>
        </w:trPr>
        <w:tc>
          <w:tcPr>
            <w:tcW w:w="670" w:type="dxa"/>
            <w:vMerge/>
            <w:shd w:val="clear" w:color="auto" w:fill="auto"/>
          </w:tcPr>
          <w:p w14:paraId="57BBD64D" w14:textId="77777777" w:rsidR="00436DA0" w:rsidRPr="00862118" w:rsidRDefault="00436DA0" w:rsidP="00436DA0">
            <w:pPr>
              <w:rPr>
                <w:b/>
                <w:bCs/>
                <w:color w:val="000000"/>
                <w:sz w:val="24"/>
                <w:szCs w:val="24"/>
              </w:rPr>
            </w:pPr>
          </w:p>
        </w:tc>
        <w:tc>
          <w:tcPr>
            <w:tcW w:w="1680" w:type="dxa"/>
            <w:vMerge/>
            <w:shd w:val="clear" w:color="auto" w:fill="auto"/>
          </w:tcPr>
          <w:p w14:paraId="57BBD64E" w14:textId="77777777" w:rsidR="00436DA0" w:rsidRPr="00862118" w:rsidRDefault="00436DA0" w:rsidP="00436DA0">
            <w:pPr>
              <w:rPr>
                <w:b/>
                <w:bCs/>
                <w:color w:val="000000"/>
                <w:sz w:val="24"/>
                <w:szCs w:val="24"/>
              </w:rPr>
            </w:pPr>
          </w:p>
        </w:tc>
        <w:tc>
          <w:tcPr>
            <w:tcW w:w="2607" w:type="dxa"/>
            <w:vMerge/>
            <w:shd w:val="clear" w:color="auto" w:fill="auto"/>
          </w:tcPr>
          <w:p w14:paraId="57BBD64F" w14:textId="77777777" w:rsidR="00436DA0" w:rsidRPr="00862118" w:rsidRDefault="00436DA0" w:rsidP="00436DA0">
            <w:pPr>
              <w:rPr>
                <w:b/>
                <w:bCs/>
                <w:color w:val="000000"/>
                <w:sz w:val="24"/>
                <w:szCs w:val="24"/>
              </w:rPr>
            </w:pPr>
          </w:p>
        </w:tc>
        <w:tc>
          <w:tcPr>
            <w:tcW w:w="963" w:type="dxa"/>
            <w:shd w:val="clear" w:color="auto" w:fill="auto"/>
          </w:tcPr>
          <w:p w14:paraId="57BBD650" w14:textId="77777777" w:rsidR="00436DA0" w:rsidRPr="00862118" w:rsidRDefault="00436DA0" w:rsidP="00436DA0">
            <w:pPr>
              <w:jc w:val="center"/>
              <w:rPr>
                <w:bCs/>
                <w:color w:val="000000"/>
              </w:rPr>
            </w:pPr>
            <w:r w:rsidRPr="00862118">
              <w:rPr>
                <w:bCs/>
                <w:color w:val="000000"/>
              </w:rPr>
              <w:t>30-15-0</w:t>
            </w:r>
          </w:p>
        </w:tc>
        <w:tc>
          <w:tcPr>
            <w:tcW w:w="1305" w:type="dxa"/>
            <w:shd w:val="clear" w:color="auto" w:fill="auto"/>
          </w:tcPr>
          <w:p w14:paraId="57BBD651" w14:textId="77777777" w:rsidR="00436DA0" w:rsidRPr="00862118" w:rsidRDefault="00436DA0" w:rsidP="00436DA0">
            <w:pPr>
              <w:jc w:val="center"/>
              <w:rPr>
                <w:bCs/>
                <w:color w:val="000000"/>
              </w:rPr>
            </w:pPr>
            <w:r w:rsidRPr="00862118">
              <w:rPr>
                <w:bCs/>
                <w:color w:val="000000"/>
              </w:rPr>
              <w:t>20-15-5-0</w:t>
            </w:r>
          </w:p>
        </w:tc>
        <w:tc>
          <w:tcPr>
            <w:tcW w:w="1305" w:type="dxa"/>
            <w:shd w:val="clear" w:color="auto" w:fill="auto"/>
          </w:tcPr>
          <w:p w14:paraId="57BBD652" w14:textId="77777777" w:rsidR="00436DA0" w:rsidRPr="00862118" w:rsidRDefault="00436DA0" w:rsidP="00436DA0">
            <w:pPr>
              <w:jc w:val="center"/>
              <w:rPr>
                <w:bCs/>
                <w:color w:val="000000"/>
              </w:rPr>
            </w:pPr>
            <w:r w:rsidRPr="00862118">
              <w:rPr>
                <w:bCs/>
                <w:color w:val="000000"/>
              </w:rPr>
              <w:t>20-15-10-5-0</w:t>
            </w:r>
          </w:p>
        </w:tc>
        <w:tc>
          <w:tcPr>
            <w:tcW w:w="1134" w:type="dxa"/>
            <w:shd w:val="clear" w:color="auto" w:fill="auto"/>
          </w:tcPr>
          <w:p w14:paraId="57BBD653" w14:textId="77777777" w:rsidR="00436DA0" w:rsidRPr="00862118" w:rsidRDefault="00436DA0" w:rsidP="00436DA0">
            <w:pPr>
              <w:jc w:val="center"/>
              <w:rPr>
                <w:bCs/>
                <w:color w:val="000000"/>
              </w:rPr>
            </w:pPr>
            <w:r w:rsidRPr="00862118">
              <w:rPr>
                <w:bCs/>
                <w:color w:val="000000"/>
              </w:rPr>
              <w:t>10-8-5-3-0</w:t>
            </w:r>
          </w:p>
        </w:tc>
        <w:tc>
          <w:tcPr>
            <w:tcW w:w="1276" w:type="dxa"/>
            <w:shd w:val="clear" w:color="auto" w:fill="auto"/>
          </w:tcPr>
          <w:p w14:paraId="57BBD654" w14:textId="77777777" w:rsidR="00436DA0" w:rsidRPr="00862118" w:rsidRDefault="00436DA0" w:rsidP="00436DA0">
            <w:pPr>
              <w:jc w:val="center"/>
              <w:rPr>
                <w:bCs/>
                <w:color w:val="000000"/>
              </w:rPr>
            </w:pPr>
            <w:r w:rsidRPr="00862118">
              <w:rPr>
                <w:bCs/>
                <w:color w:val="000000"/>
              </w:rPr>
              <w:t>10-8-5-3-0</w:t>
            </w:r>
          </w:p>
        </w:tc>
        <w:tc>
          <w:tcPr>
            <w:tcW w:w="992" w:type="dxa"/>
            <w:shd w:val="clear" w:color="auto" w:fill="auto"/>
          </w:tcPr>
          <w:p w14:paraId="57BBD655" w14:textId="77777777" w:rsidR="00436DA0" w:rsidRPr="00862118" w:rsidRDefault="00436DA0" w:rsidP="00436DA0">
            <w:pPr>
              <w:jc w:val="center"/>
              <w:rPr>
                <w:bCs/>
                <w:color w:val="000000"/>
              </w:rPr>
            </w:pPr>
            <w:r w:rsidRPr="00862118">
              <w:rPr>
                <w:bCs/>
                <w:color w:val="000000"/>
              </w:rPr>
              <w:t>5-3-0</w:t>
            </w:r>
          </w:p>
        </w:tc>
        <w:tc>
          <w:tcPr>
            <w:tcW w:w="963" w:type="dxa"/>
            <w:shd w:val="clear" w:color="auto" w:fill="auto"/>
          </w:tcPr>
          <w:p w14:paraId="57BBD656" w14:textId="77777777" w:rsidR="00436DA0" w:rsidRPr="00862118" w:rsidRDefault="00436DA0" w:rsidP="00436DA0">
            <w:pPr>
              <w:jc w:val="center"/>
              <w:rPr>
                <w:bCs/>
                <w:color w:val="000000"/>
              </w:rPr>
            </w:pPr>
            <w:r w:rsidRPr="00862118">
              <w:rPr>
                <w:bCs/>
                <w:color w:val="000000"/>
              </w:rPr>
              <w:t>5-3-0</w:t>
            </w:r>
          </w:p>
        </w:tc>
        <w:tc>
          <w:tcPr>
            <w:tcW w:w="1276" w:type="dxa"/>
            <w:vMerge/>
            <w:shd w:val="clear" w:color="auto" w:fill="auto"/>
          </w:tcPr>
          <w:p w14:paraId="57BBD657" w14:textId="77777777" w:rsidR="00436DA0" w:rsidRPr="00862118" w:rsidRDefault="00436DA0" w:rsidP="00436DA0">
            <w:pPr>
              <w:rPr>
                <w:color w:val="000000"/>
                <w:sz w:val="24"/>
                <w:szCs w:val="24"/>
              </w:rPr>
            </w:pPr>
          </w:p>
        </w:tc>
        <w:tc>
          <w:tcPr>
            <w:tcW w:w="992" w:type="dxa"/>
            <w:vMerge/>
            <w:shd w:val="clear" w:color="auto" w:fill="auto"/>
          </w:tcPr>
          <w:p w14:paraId="57BBD658" w14:textId="77777777" w:rsidR="00436DA0" w:rsidRPr="00862118" w:rsidRDefault="00436DA0" w:rsidP="00436DA0">
            <w:pPr>
              <w:rPr>
                <w:sz w:val="24"/>
                <w:szCs w:val="24"/>
              </w:rPr>
            </w:pPr>
          </w:p>
        </w:tc>
      </w:tr>
      <w:tr w:rsidR="00436DA0" w:rsidRPr="00862118" w14:paraId="57BBD666" w14:textId="77777777" w:rsidTr="00B469F3">
        <w:trPr>
          <w:cantSplit/>
          <w:trHeight w:val="282"/>
        </w:trPr>
        <w:tc>
          <w:tcPr>
            <w:tcW w:w="670" w:type="dxa"/>
            <w:shd w:val="clear" w:color="auto" w:fill="auto"/>
          </w:tcPr>
          <w:p w14:paraId="57BBD65A" w14:textId="77777777" w:rsidR="00436DA0" w:rsidRPr="00862118" w:rsidRDefault="00436DA0" w:rsidP="00436DA0">
            <w:pPr>
              <w:rPr>
                <w:bCs/>
                <w:color w:val="000000"/>
                <w:sz w:val="24"/>
                <w:szCs w:val="24"/>
              </w:rPr>
            </w:pPr>
            <w:r w:rsidRPr="00862118">
              <w:rPr>
                <w:bCs/>
                <w:color w:val="000000"/>
                <w:sz w:val="24"/>
                <w:szCs w:val="24"/>
              </w:rPr>
              <w:t>1.</w:t>
            </w:r>
          </w:p>
        </w:tc>
        <w:tc>
          <w:tcPr>
            <w:tcW w:w="1680" w:type="dxa"/>
            <w:shd w:val="clear" w:color="auto" w:fill="auto"/>
          </w:tcPr>
          <w:p w14:paraId="57BBD65B" w14:textId="77777777" w:rsidR="00436DA0" w:rsidRPr="00862118" w:rsidRDefault="00436DA0" w:rsidP="00436DA0">
            <w:pPr>
              <w:rPr>
                <w:bCs/>
                <w:color w:val="000000"/>
                <w:sz w:val="24"/>
                <w:szCs w:val="24"/>
              </w:rPr>
            </w:pPr>
          </w:p>
        </w:tc>
        <w:tc>
          <w:tcPr>
            <w:tcW w:w="2607" w:type="dxa"/>
            <w:shd w:val="clear" w:color="auto" w:fill="auto"/>
          </w:tcPr>
          <w:p w14:paraId="57BBD65C" w14:textId="77777777" w:rsidR="00436DA0" w:rsidRPr="00862118" w:rsidRDefault="00436DA0" w:rsidP="00436DA0">
            <w:pPr>
              <w:rPr>
                <w:bCs/>
                <w:color w:val="000000"/>
                <w:sz w:val="24"/>
                <w:szCs w:val="24"/>
              </w:rPr>
            </w:pPr>
          </w:p>
        </w:tc>
        <w:tc>
          <w:tcPr>
            <w:tcW w:w="963" w:type="dxa"/>
            <w:shd w:val="clear" w:color="auto" w:fill="auto"/>
          </w:tcPr>
          <w:p w14:paraId="57BBD65D" w14:textId="77777777" w:rsidR="00436DA0" w:rsidRPr="00862118" w:rsidRDefault="00436DA0" w:rsidP="00436DA0">
            <w:pPr>
              <w:rPr>
                <w:bCs/>
                <w:color w:val="000000"/>
              </w:rPr>
            </w:pPr>
          </w:p>
        </w:tc>
        <w:tc>
          <w:tcPr>
            <w:tcW w:w="1305" w:type="dxa"/>
            <w:shd w:val="clear" w:color="auto" w:fill="auto"/>
          </w:tcPr>
          <w:p w14:paraId="57BBD65E" w14:textId="77777777" w:rsidR="00436DA0" w:rsidRPr="00862118" w:rsidRDefault="00436DA0" w:rsidP="00436DA0">
            <w:pPr>
              <w:rPr>
                <w:bCs/>
                <w:color w:val="000000"/>
              </w:rPr>
            </w:pPr>
          </w:p>
        </w:tc>
        <w:tc>
          <w:tcPr>
            <w:tcW w:w="1305" w:type="dxa"/>
            <w:shd w:val="clear" w:color="auto" w:fill="auto"/>
          </w:tcPr>
          <w:p w14:paraId="57BBD65F" w14:textId="77777777" w:rsidR="00436DA0" w:rsidRPr="00862118" w:rsidRDefault="00436DA0" w:rsidP="00436DA0">
            <w:pPr>
              <w:rPr>
                <w:bCs/>
                <w:color w:val="000000"/>
              </w:rPr>
            </w:pPr>
          </w:p>
        </w:tc>
        <w:tc>
          <w:tcPr>
            <w:tcW w:w="1134" w:type="dxa"/>
            <w:shd w:val="clear" w:color="auto" w:fill="auto"/>
          </w:tcPr>
          <w:p w14:paraId="57BBD660" w14:textId="77777777" w:rsidR="00436DA0" w:rsidRPr="00862118" w:rsidRDefault="00436DA0" w:rsidP="00436DA0">
            <w:pPr>
              <w:rPr>
                <w:bCs/>
                <w:color w:val="000000"/>
              </w:rPr>
            </w:pPr>
          </w:p>
        </w:tc>
        <w:tc>
          <w:tcPr>
            <w:tcW w:w="1276" w:type="dxa"/>
            <w:shd w:val="clear" w:color="auto" w:fill="auto"/>
          </w:tcPr>
          <w:p w14:paraId="57BBD661" w14:textId="77777777" w:rsidR="00436DA0" w:rsidRPr="00862118" w:rsidRDefault="00436DA0" w:rsidP="00436DA0">
            <w:pPr>
              <w:rPr>
                <w:bCs/>
                <w:color w:val="000000"/>
              </w:rPr>
            </w:pPr>
          </w:p>
        </w:tc>
        <w:tc>
          <w:tcPr>
            <w:tcW w:w="992" w:type="dxa"/>
            <w:shd w:val="clear" w:color="auto" w:fill="auto"/>
          </w:tcPr>
          <w:p w14:paraId="57BBD662" w14:textId="77777777" w:rsidR="00436DA0" w:rsidRPr="00862118" w:rsidRDefault="00436DA0" w:rsidP="00436DA0">
            <w:pPr>
              <w:rPr>
                <w:bCs/>
                <w:color w:val="000000"/>
              </w:rPr>
            </w:pPr>
          </w:p>
        </w:tc>
        <w:tc>
          <w:tcPr>
            <w:tcW w:w="963" w:type="dxa"/>
            <w:shd w:val="clear" w:color="auto" w:fill="auto"/>
          </w:tcPr>
          <w:p w14:paraId="57BBD663" w14:textId="77777777" w:rsidR="00436DA0" w:rsidRPr="00862118" w:rsidRDefault="00436DA0" w:rsidP="00436DA0">
            <w:pPr>
              <w:rPr>
                <w:bCs/>
                <w:color w:val="000000"/>
              </w:rPr>
            </w:pPr>
          </w:p>
        </w:tc>
        <w:tc>
          <w:tcPr>
            <w:tcW w:w="1276" w:type="dxa"/>
            <w:shd w:val="clear" w:color="auto" w:fill="auto"/>
          </w:tcPr>
          <w:p w14:paraId="57BBD664" w14:textId="77777777" w:rsidR="00436DA0" w:rsidRPr="00862118" w:rsidRDefault="00436DA0" w:rsidP="00436DA0">
            <w:pPr>
              <w:rPr>
                <w:color w:val="000000"/>
                <w:sz w:val="24"/>
                <w:szCs w:val="24"/>
              </w:rPr>
            </w:pPr>
          </w:p>
        </w:tc>
        <w:tc>
          <w:tcPr>
            <w:tcW w:w="992" w:type="dxa"/>
            <w:shd w:val="clear" w:color="auto" w:fill="auto"/>
          </w:tcPr>
          <w:p w14:paraId="57BBD665" w14:textId="77777777" w:rsidR="00436DA0" w:rsidRPr="00862118" w:rsidRDefault="00436DA0" w:rsidP="00436DA0">
            <w:pPr>
              <w:rPr>
                <w:sz w:val="24"/>
                <w:szCs w:val="24"/>
              </w:rPr>
            </w:pPr>
          </w:p>
        </w:tc>
      </w:tr>
      <w:tr w:rsidR="00436DA0" w:rsidRPr="00862118" w14:paraId="57BBD673" w14:textId="77777777" w:rsidTr="00B469F3">
        <w:trPr>
          <w:cantSplit/>
          <w:trHeight w:val="282"/>
        </w:trPr>
        <w:tc>
          <w:tcPr>
            <w:tcW w:w="670" w:type="dxa"/>
            <w:shd w:val="clear" w:color="auto" w:fill="auto"/>
          </w:tcPr>
          <w:p w14:paraId="57BBD667" w14:textId="77777777" w:rsidR="00436DA0" w:rsidRPr="00862118" w:rsidRDefault="00436DA0" w:rsidP="00436DA0">
            <w:pPr>
              <w:rPr>
                <w:bCs/>
                <w:color w:val="000000"/>
                <w:sz w:val="24"/>
                <w:szCs w:val="24"/>
              </w:rPr>
            </w:pPr>
            <w:r w:rsidRPr="00862118">
              <w:rPr>
                <w:bCs/>
                <w:color w:val="000000"/>
                <w:sz w:val="24"/>
                <w:szCs w:val="24"/>
              </w:rPr>
              <w:t>2.</w:t>
            </w:r>
          </w:p>
        </w:tc>
        <w:tc>
          <w:tcPr>
            <w:tcW w:w="1680" w:type="dxa"/>
            <w:shd w:val="clear" w:color="auto" w:fill="auto"/>
          </w:tcPr>
          <w:p w14:paraId="57BBD668" w14:textId="77777777" w:rsidR="00436DA0" w:rsidRPr="00862118" w:rsidRDefault="00436DA0" w:rsidP="00436DA0">
            <w:pPr>
              <w:rPr>
                <w:bCs/>
                <w:color w:val="000000"/>
                <w:sz w:val="24"/>
                <w:szCs w:val="24"/>
              </w:rPr>
            </w:pPr>
          </w:p>
        </w:tc>
        <w:tc>
          <w:tcPr>
            <w:tcW w:w="2607" w:type="dxa"/>
            <w:shd w:val="clear" w:color="auto" w:fill="auto"/>
          </w:tcPr>
          <w:p w14:paraId="57BBD669" w14:textId="77777777" w:rsidR="00436DA0" w:rsidRPr="00862118" w:rsidRDefault="00436DA0" w:rsidP="00436DA0">
            <w:pPr>
              <w:rPr>
                <w:bCs/>
                <w:color w:val="000000"/>
                <w:sz w:val="24"/>
                <w:szCs w:val="24"/>
              </w:rPr>
            </w:pPr>
          </w:p>
        </w:tc>
        <w:tc>
          <w:tcPr>
            <w:tcW w:w="963" w:type="dxa"/>
            <w:shd w:val="clear" w:color="auto" w:fill="auto"/>
          </w:tcPr>
          <w:p w14:paraId="57BBD66A" w14:textId="77777777" w:rsidR="00436DA0" w:rsidRPr="00862118" w:rsidRDefault="00436DA0" w:rsidP="00436DA0">
            <w:pPr>
              <w:rPr>
                <w:bCs/>
                <w:color w:val="000000"/>
              </w:rPr>
            </w:pPr>
          </w:p>
        </w:tc>
        <w:tc>
          <w:tcPr>
            <w:tcW w:w="1305" w:type="dxa"/>
            <w:shd w:val="clear" w:color="auto" w:fill="auto"/>
          </w:tcPr>
          <w:p w14:paraId="57BBD66B" w14:textId="77777777" w:rsidR="00436DA0" w:rsidRPr="00862118" w:rsidRDefault="00436DA0" w:rsidP="00436DA0">
            <w:pPr>
              <w:rPr>
                <w:bCs/>
                <w:color w:val="000000"/>
              </w:rPr>
            </w:pPr>
          </w:p>
        </w:tc>
        <w:tc>
          <w:tcPr>
            <w:tcW w:w="1305" w:type="dxa"/>
            <w:shd w:val="clear" w:color="auto" w:fill="auto"/>
          </w:tcPr>
          <w:p w14:paraId="57BBD66C" w14:textId="77777777" w:rsidR="00436DA0" w:rsidRPr="00862118" w:rsidRDefault="00436DA0" w:rsidP="00436DA0">
            <w:pPr>
              <w:rPr>
                <w:bCs/>
                <w:color w:val="000000"/>
              </w:rPr>
            </w:pPr>
          </w:p>
        </w:tc>
        <w:tc>
          <w:tcPr>
            <w:tcW w:w="1134" w:type="dxa"/>
            <w:shd w:val="clear" w:color="auto" w:fill="auto"/>
          </w:tcPr>
          <w:p w14:paraId="57BBD66D" w14:textId="77777777" w:rsidR="00436DA0" w:rsidRPr="00862118" w:rsidRDefault="00436DA0" w:rsidP="00436DA0">
            <w:pPr>
              <w:rPr>
                <w:bCs/>
                <w:color w:val="000000"/>
              </w:rPr>
            </w:pPr>
          </w:p>
        </w:tc>
        <w:tc>
          <w:tcPr>
            <w:tcW w:w="1276" w:type="dxa"/>
            <w:shd w:val="clear" w:color="auto" w:fill="auto"/>
          </w:tcPr>
          <w:p w14:paraId="57BBD66E" w14:textId="77777777" w:rsidR="00436DA0" w:rsidRPr="00862118" w:rsidRDefault="00436DA0" w:rsidP="00436DA0">
            <w:pPr>
              <w:rPr>
                <w:bCs/>
                <w:color w:val="000000"/>
              </w:rPr>
            </w:pPr>
          </w:p>
        </w:tc>
        <w:tc>
          <w:tcPr>
            <w:tcW w:w="992" w:type="dxa"/>
            <w:shd w:val="clear" w:color="auto" w:fill="auto"/>
          </w:tcPr>
          <w:p w14:paraId="57BBD66F" w14:textId="77777777" w:rsidR="00436DA0" w:rsidRPr="00862118" w:rsidRDefault="00436DA0" w:rsidP="00436DA0">
            <w:pPr>
              <w:rPr>
                <w:bCs/>
                <w:color w:val="000000"/>
              </w:rPr>
            </w:pPr>
          </w:p>
        </w:tc>
        <w:tc>
          <w:tcPr>
            <w:tcW w:w="963" w:type="dxa"/>
            <w:shd w:val="clear" w:color="auto" w:fill="auto"/>
          </w:tcPr>
          <w:p w14:paraId="57BBD670" w14:textId="77777777" w:rsidR="00436DA0" w:rsidRPr="00862118" w:rsidRDefault="00436DA0" w:rsidP="00436DA0">
            <w:pPr>
              <w:rPr>
                <w:bCs/>
                <w:color w:val="000000"/>
              </w:rPr>
            </w:pPr>
          </w:p>
        </w:tc>
        <w:tc>
          <w:tcPr>
            <w:tcW w:w="1276" w:type="dxa"/>
            <w:shd w:val="clear" w:color="auto" w:fill="auto"/>
          </w:tcPr>
          <w:p w14:paraId="57BBD671" w14:textId="77777777" w:rsidR="00436DA0" w:rsidRPr="00862118" w:rsidRDefault="00436DA0" w:rsidP="00436DA0">
            <w:pPr>
              <w:rPr>
                <w:color w:val="000000"/>
                <w:sz w:val="24"/>
                <w:szCs w:val="24"/>
              </w:rPr>
            </w:pPr>
          </w:p>
        </w:tc>
        <w:tc>
          <w:tcPr>
            <w:tcW w:w="992" w:type="dxa"/>
            <w:shd w:val="clear" w:color="auto" w:fill="auto"/>
          </w:tcPr>
          <w:p w14:paraId="57BBD672" w14:textId="77777777" w:rsidR="00436DA0" w:rsidRPr="00862118" w:rsidRDefault="00436DA0" w:rsidP="00436DA0">
            <w:pPr>
              <w:rPr>
                <w:sz w:val="24"/>
                <w:szCs w:val="24"/>
              </w:rPr>
            </w:pPr>
          </w:p>
        </w:tc>
      </w:tr>
      <w:tr w:rsidR="00436DA0" w:rsidRPr="00862118" w14:paraId="57BBD680" w14:textId="77777777" w:rsidTr="00B469F3">
        <w:trPr>
          <w:cantSplit/>
          <w:trHeight w:val="282"/>
        </w:trPr>
        <w:tc>
          <w:tcPr>
            <w:tcW w:w="670" w:type="dxa"/>
            <w:shd w:val="clear" w:color="auto" w:fill="auto"/>
          </w:tcPr>
          <w:p w14:paraId="57BBD674" w14:textId="77777777" w:rsidR="00436DA0" w:rsidRPr="00862118" w:rsidRDefault="00436DA0" w:rsidP="00436DA0">
            <w:pPr>
              <w:rPr>
                <w:bCs/>
                <w:color w:val="000000"/>
                <w:sz w:val="24"/>
                <w:szCs w:val="24"/>
              </w:rPr>
            </w:pPr>
            <w:r w:rsidRPr="00862118">
              <w:rPr>
                <w:bCs/>
                <w:color w:val="000000"/>
                <w:sz w:val="24"/>
                <w:szCs w:val="24"/>
              </w:rPr>
              <w:t>3.</w:t>
            </w:r>
          </w:p>
        </w:tc>
        <w:tc>
          <w:tcPr>
            <w:tcW w:w="1680" w:type="dxa"/>
            <w:shd w:val="clear" w:color="auto" w:fill="auto"/>
          </w:tcPr>
          <w:p w14:paraId="57BBD675" w14:textId="77777777" w:rsidR="00436DA0" w:rsidRPr="00862118" w:rsidRDefault="00436DA0" w:rsidP="00436DA0">
            <w:pPr>
              <w:rPr>
                <w:bCs/>
                <w:color w:val="000000"/>
                <w:sz w:val="24"/>
                <w:szCs w:val="24"/>
              </w:rPr>
            </w:pPr>
          </w:p>
        </w:tc>
        <w:tc>
          <w:tcPr>
            <w:tcW w:w="2607" w:type="dxa"/>
            <w:shd w:val="clear" w:color="auto" w:fill="auto"/>
          </w:tcPr>
          <w:p w14:paraId="57BBD676" w14:textId="77777777" w:rsidR="00436DA0" w:rsidRPr="00862118" w:rsidRDefault="00436DA0" w:rsidP="00436DA0">
            <w:pPr>
              <w:rPr>
                <w:bCs/>
                <w:color w:val="000000"/>
                <w:sz w:val="24"/>
                <w:szCs w:val="24"/>
              </w:rPr>
            </w:pPr>
          </w:p>
        </w:tc>
        <w:tc>
          <w:tcPr>
            <w:tcW w:w="963" w:type="dxa"/>
            <w:shd w:val="clear" w:color="auto" w:fill="auto"/>
          </w:tcPr>
          <w:p w14:paraId="57BBD677" w14:textId="77777777" w:rsidR="00436DA0" w:rsidRPr="00862118" w:rsidRDefault="00436DA0" w:rsidP="00436DA0">
            <w:pPr>
              <w:rPr>
                <w:bCs/>
                <w:color w:val="000000"/>
              </w:rPr>
            </w:pPr>
          </w:p>
        </w:tc>
        <w:tc>
          <w:tcPr>
            <w:tcW w:w="1305" w:type="dxa"/>
            <w:shd w:val="clear" w:color="auto" w:fill="auto"/>
          </w:tcPr>
          <w:p w14:paraId="57BBD678" w14:textId="77777777" w:rsidR="00436DA0" w:rsidRPr="00862118" w:rsidRDefault="00436DA0" w:rsidP="00436DA0">
            <w:pPr>
              <w:rPr>
                <w:bCs/>
                <w:color w:val="000000"/>
              </w:rPr>
            </w:pPr>
          </w:p>
        </w:tc>
        <w:tc>
          <w:tcPr>
            <w:tcW w:w="1305" w:type="dxa"/>
            <w:shd w:val="clear" w:color="auto" w:fill="auto"/>
          </w:tcPr>
          <w:p w14:paraId="57BBD679" w14:textId="77777777" w:rsidR="00436DA0" w:rsidRPr="00862118" w:rsidRDefault="00436DA0" w:rsidP="00436DA0">
            <w:pPr>
              <w:rPr>
                <w:bCs/>
                <w:color w:val="000000"/>
              </w:rPr>
            </w:pPr>
          </w:p>
        </w:tc>
        <w:tc>
          <w:tcPr>
            <w:tcW w:w="1134" w:type="dxa"/>
            <w:shd w:val="clear" w:color="auto" w:fill="auto"/>
          </w:tcPr>
          <w:p w14:paraId="57BBD67A" w14:textId="77777777" w:rsidR="00436DA0" w:rsidRPr="00862118" w:rsidRDefault="00436DA0" w:rsidP="00436DA0">
            <w:pPr>
              <w:rPr>
                <w:bCs/>
                <w:color w:val="000000"/>
              </w:rPr>
            </w:pPr>
          </w:p>
        </w:tc>
        <w:tc>
          <w:tcPr>
            <w:tcW w:w="1276" w:type="dxa"/>
            <w:shd w:val="clear" w:color="auto" w:fill="auto"/>
          </w:tcPr>
          <w:p w14:paraId="57BBD67B" w14:textId="77777777" w:rsidR="00436DA0" w:rsidRPr="00862118" w:rsidRDefault="00436DA0" w:rsidP="00436DA0">
            <w:pPr>
              <w:rPr>
                <w:bCs/>
                <w:color w:val="000000"/>
              </w:rPr>
            </w:pPr>
          </w:p>
        </w:tc>
        <w:tc>
          <w:tcPr>
            <w:tcW w:w="992" w:type="dxa"/>
            <w:shd w:val="clear" w:color="auto" w:fill="auto"/>
          </w:tcPr>
          <w:p w14:paraId="57BBD67C" w14:textId="77777777" w:rsidR="00436DA0" w:rsidRPr="00862118" w:rsidRDefault="00436DA0" w:rsidP="00436DA0">
            <w:pPr>
              <w:rPr>
                <w:bCs/>
                <w:color w:val="000000"/>
              </w:rPr>
            </w:pPr>
          </w:p>
        </w:tc>
        <w:tc>
          <w:tcPr>
            <w:tcW w:w="963" w:type="dxa"/>
            <w:shd w:val="clear" w:color="auto" w:fill="auto"/>
          </w:tcPr>
          <w:p w14:paraId="57BBD67D" w14:textId="77777777" w:rsidR="00436DA0" w:rsidRPr="00862118" w:rsidRDefault="00436DA0" w:rsidP="00436DA0">
            <w:pPr>
              <w:rPr>
                <w:bCs/>
                <w:color w:val="000000"/>
              </w:rPr>
            </w:pPr>
          </w:p>
        </w:tc>
        <w:tc>
          <w:tcPr>
            <w:tcW w:w="1276" w:type="dxa"/>
            <w:shd w:val="clear" w:color="auto" w:fill="auto"/>
          </w:tcPr>
          <w:p w14:paraId="57BBD67E" w14:textId="77777777" w:rsidR="00436DA0" w:rsidRPr="00862118" w:rsidRDefault="00436DA0" w:rsidP="00436DA0">
            <w:pPr>
              <w:rPr>
                <w:color w:val="000000"/>
                <w:sz w:val="24"/>
                <w:szCs w:val="24"/>
              </w:rPr>
            </w:pPr>
          </w:p>
        </w:tc>
        <w:tc>
          <w:tcPr>
            <w:tcW w:w="992" w:type="dxa"/>
            <w:shd w:val="clear" w:color="auto" w:fill="auto"/>
          </w:tcPr>
          <w:p w14:paraId="57BBD67F" w14:textId="77777777" w:rsidR="00436DA0" w:rsidRPr="00862118" w:rsidRDefault="00436DA0" w:rsidP="00436DA0">
            <w:pPr>
              <w:rPr>
                <w:sz w:val="24"/>
                <w:szCs w:val="24"/>
              </w:rPr>
            </w:pPr>
          </w:p>
        </w:tc>
      </w:tr>
    </w:tbl>
    <w:p w14:paraId="57BBD681" w14:textId="77777777" w:rsidR="00436DA0" w:rsidRPr="00862118" w:rsidRDefault="00436DA0" w:rsidP="00436DA0"/>
    <w:p w14:paraId="57BBD682" w14:textId="77777777" w:rsidR="00436DA0" w:rsidRPr="00862118" w:rsidRDefault="00436DA0" w:rsidP="00436DA0"/>
    <w:p w14:paraId="57BBD683" w14:textId="77777777" w:rsidR="00436DA0" w:rsidRPr="00862118" w:rsidRDefault="00436DA0" w:rsidP="00436DA0"/>
    <w:p w14:paraId="57BBD684" w14:textId="77777777" w:rsidR="00436DA0" w:rsidRPr="00862118" w:rsidRDefault="00436DA0" w:rsidP="00436DA0">
      <w:pPr>
        <w:rPr>
          <w:color w:val="000000"/>
          <w:sz w:val="22"/>
          <w:szCs w:val="22"/>
          <w:lang w:eastAsia="lt-LT"/>
        </w:rPr>
      </w:pPr>
      <w:r w:rsidRPr="00862118">
        <w:rPr>
          <w:color w:val="000000"/>
          <w:sz w:val="24"/>
          <w:szCs w:val="24"/>
        </w:rPr>
        <w:t>Kultūros ir meno projektų vertinimo komisijos narys</w:t>
      </w:r>
      <w:r w:rsidRPr="00862118">
        <w:rPr>
          <w:color w:val="000000"/>
          <w:sz w:val="24"/>
          <w:szCs w:val="24"/>
        </w:rPr>
        <w:tab/>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685"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t xml:space="preserve">      </w:t>
      </w:r>
      <w:r w:rsidRPr="00862118">
        <w:rPr>
          <w:color w:val="000000"/>
          <w:sz w:val="22"/>
          <w:szCs w:val="22"/>
          <w:lang w:eastAsia="lt-LT"/>
        </w:rPr>
        <w:t>(parašas)</w:t>
      </w:r>
      <w:r w:rsidRPr="00862118">
        <w:rPr>
          <w:color w:val="000000"/>
          <w:sz w:val="22"/>
          <w:szCs w:val="22"/>
          <w:lang w:eastAsia="lt-LT"/>
        </w:rPr>
        <w:tab/>
      </w:r>
      <w:r w:rsidRPr="00862118">
        <w:rPr>
          <w:color w:val="000000"/>
          <w:sz w:val="22"/>
          <w:szCs w:val="22"/>
          <w:lang w:eastAsia="lt-LT"/>
        </w:rPr>
        <w:tab/>
        <w:t xml:space="preserve">         (vardas, pavardė)</w:t>
      </w:r>
    </w:p>
    <w:p w14:paraId="57BBD686" w14:textId="77777777" w:rsidR="00436DA0" w:rsidRPr="00862118" w:rsidRDefault="00436DA0" w:rsidP="00940820">
      <w:pPr>
        <w:jc w:val="center"/>
        <w:rPr>
          <w:b/>
          <w:color w:val="000000"/>
          <w:sz w:val="24"/>
          <w:szCs w:val="24"/>
        </w:rPr>
      </w:pPr>
      <w:r w:rsidRPr="00862118">
        <w:rPr>
          <w:color w:val="000000"/>
        </w:rPr>
        <w:br w:type="page"/>
      </w:r>
      <w:r w:rsidRPr="00862118">
        <w:rPr>
          <w:b/>
          <w:color w:val="000000"/>
          <w:sz w:val="24"/>
          <w:szCs w:val="24"/>
        </w:rPr>
        <w:t>PROJEKTŲ VERTINIMO BALAI PAGAL KRITERIJUS</w:t>
      </w:r>
    </w:p>
    <w:p w14:paraId="57BBD687" w14:textId="77777777" w:rsidR="00436DA0" w:rsidRPr="00862118" w:rsidRDefault="00436DA0" w:rsidP="00436DA0">
      <w:pPr>
        <w:rPr>
          <w:b/>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436DA0" w:rsidRPr="00862118" w14:paraId="57BBD68C" w14:textId="77777777" w:rsidTr="00DE30A0">
        <w:trPr>
          <w:trHeight w:val="853"/>
        </w:trPr>
        <w:tc>
          <w:tcPr>
            <w:tcW w:w="663" w:type="dxa"/>
            <w:shd w:val="clear" w:color="auto" w:fill="auto"/>
            <w:vAlign w:val="center"/>
          </w:tcPr>
          <w:p w14:paraId="57BBD688" w14:textId="77777777" w:rsidR="00436DA0" w:rsidRPr="00862118" w:rsidRDefault="00436DA0" w:rsidP="00436DA0">
            <w:pPr>
              <w:suppressAutoHyphens/>
              <w:autoSpaceDN w:val="0"/>
              <w:jc w:val="center"/>
              <w:textAlignment w:val="baseline"/>
              <w:rPr>
                <w:b/>
                <w:sz w:val="24"/>
                <w:szCs w:val="24"/>
              </w:rPr>
            </w:pPr>
            <w:r w:rsidRPr="00862118">
              <w:rPr>
                <w:b/>
                <w:sz w:val="24"/>
                <w:szCs w:val="24"/>
              </w:rPr>
              <w:t>Eil. Nr.</w:t>
            </w:r>
          </w:p>
        </w:tc>
        <w:tc>
          <w:tcPr>
            <w:tcW w:w="6391" w:type="dxa"/>
            <w:shd w:val="clear" w:color="auto" w:fill="auto"/>
            <w:vAlign w:val="center"/>
          </w:tcPr>
          <w:p w14:paraId="57BBD689"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pavadinimas</w:t>
            </w:r>
          </w:p>
        </w:tc>
        <w:tc>
          <w:tcPr>
            <w:tcW w:w="6833" w:type="dxa"/>
            <w:shd w:val="clear" w:color="auto" w:fill="auto"/>
            <w:vAlign w:val="center"/>
          </w:tcPr>
          <w:p w14:paraId="57BBD68A"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kriterijaus ir (ar) jo sudėtinės dalies aprašas</w:t>
            </w:r>
          </w:p>
        </w:tc>
        <w:tc>
          <w:tcPr>
            <w:tcW w:w="1276" w:type="dxa"/>
            <w:shd w:val="clear" w:color="auto" w:fill="auto"/>
            <w:vAlign w:val="center"/>
          </w:tcPr>
          <w:p w14:paraId="57BBD68B" w14:textId="77777777" w:rsidR="00436DA0" w:rsidRPr="00862118" w:rsidRDefault="00436DA0" w:rsidP="00436DA0">
            <w:pPr>
              <w:suppressAutoHyphens/>
              <w:autoSpaceDN w:val="0"/>
              <w:jc w:val="center"/>
              <w:textAlignment w:val="baseline"/>
              <w:rPr>
                <w:b/>
                <w:sz w:val="24"/>
                <w:szCs w:val="24"/>
              </w:rPr>
            </w:pPr>
            <w:r w:rsidRPr="00862118">
              <w:rPr>
                <w:b/>
                <w:sz w:val="24"/>
                <w:szCs w:val="24"/>
              </w:rPr>
              <w:t>Vertinimo balai</w:t>
            </w:r>
          </w:p>
        </w:tc>
      </w:tr>
      <w:tr w:rsidR="00940820" w:rsidRPr="00862118" w14:paraId="57BBD691" w14:textId="77777777" w:rsidTr="00436DA0">
        <w:trPr>
          <w:trHeight w:val="290"/>
        </w:trPr>
        <w:tc>
          <w:tcPr>
            <w:tcW w:w="663" w:type="dxa"/>
            <w:vMerge w:val="restart"/>
            <w:shd w:val="clear" w:color="auto" w:fill="auto"/>
            <w:vAlign w:val="center"/>
          </w:tcPr>
          <w:p w14:paraId="57BBD68D" w14:textId="77777777" w:rsidR="00940820" w:rsidRPr="00862118" w:rsidRDefault="00940820" w:rsidP="00940820">
            <w:pPr>
              <w:suppressAutoHyphens/>
              <w:autoSpaceDN w:val="0"/>
              <w:textAlignment w:val="baseline"/>
              <w:rPr>
                <w:sz w:val="24"/>
                <w:szCs w:val="24"/>
              </w:rPr>
            </w:pPr>
            <w:r w:rsidRPr="00862118">
              <w:rPr>
                <w:sz w:val="24"/>
                <w:szCs w:val="24"/>
              </w:rPr>
              <w:t>1.</w:t>
            </w:r>
          </w:p>
        </w:tc>
        <w:tc>
          <w:tcPr>
            <w:tcW w:w="6391" w:type="dxa"/>
            <w:vMerge w:val="restart"/>
            <w:shd w:val="clear" w:color="auto" w:fill="auto"/>
            <w:vAlign w:val="center"/>
          </w:tcPr>
          <w:p w14:paraId="57BBD68E" w14:textId="77777777" w:rsidR="00940820" w:rsidRPr="00862118" w:rsidRDefault="00940820" w:rsidP="00940820">
            <w:pPr>
              <w:spacing w:line="259" w:lineRule="auto"/>
              <w:rPr>
                <w:sz w:val="24"/>
                <w:szCs w:val="24"/>
              </w:rPr>
            </w:pPr>
            <w:r w:rsidRPr="00862118">
              <w:rPr>
                <w:sz w:val="24"/>
                <w:szCs w:val="24"/>
              </w:rPr>
              <w:t>Projekto atitiktis prioritetams</w:t>
            </w:r>
          </w:p>
        </w:tc>
        <w:tc>
          <w:tcPr>
            <w:tcW w:w="6833" w:type="dxa"/>
          </w:tcPr>
          <w:p w14:paraId="57BBD68F" w14:textId="77777777" w:rsidR="00940820" w:rsidRPr="00862118" w:rsidRDefault="00940820" w:rsidP="00940820">
            <w:pPr>
              <w:jc w:val="both"/>
              <w:rPr>
                <w:sz w:val="24"/>
              </w:rPr>
            </w:pPr>
            <w:r w:rsidRPr="00862118">
              <w:rPr>
                <w:sz w:val="24"/>
                <w:szCs w:val="24"/>
                <w:shd w:val="clear" w:color="FFFFFF" w:fill="FFFFFF"/>
              </w:rPr>
              <w:t>atitinka bent vieną vertinimo prioritet</w:t>
            </w:r>
            <w:r w:rsidR="00F97153" w:rsidRPr="00862118">
              <w:rPr>
                <w:sz w:val="24"/>
                <w:szCs w:val="24"/>
                <w:shd w:val="clear" w:color="FFFFFF" w:fill="FFFFFF"/>
              </w:rPr>
              <w:t>ą</w:t>
            </w:r>
          </w:p>
        </w:tc>
        <w:tc>
          <w:tcPr>
            <w:tcW w:w="1276" w:type="dxa"/>
            <w:shd w:val="clear" w:color="auto" w:fill="auto"/>
            <w:vAlign w:val="center"/>
          </w:tcPr>
          <w:p w14:paraId="57BBD690" w14:textId="77777777" w:rsidR="00940820" w:rsidRPr="00862118" w:rsidRDefault="00940820" w:rsidP="00940820">
            <w:pPr>
              <w:jc w:val="center"/>
              <w:rPr>
                <w:sz w:val="24"/>
              </w:rPr>
            </w:pPr>
            <w:r w:rsidRPr="00862118">
              <w:rPr>
                <w:sz w:val="24"/>
              </w:rPr>
              <w:t>30</w:t>
            </w:r>
          </w:p>
        </w:tc>
      </w:tr>
      <w:tr w:rsidR="00940820" w:rsidRPr="00862118" w14:paraId="57BBD696" w14:textId="77777777" w:rsidTr="00436DA0">
        <w:trPr>
          <w:trHeight w:val="253"/>
        </w:trPr>
        <w:tc>
          <w:tcPr>
            <w:tcW w:w="663" w:type="dxa"/>
            <w:vMerge/>
            <w:shd w:val="clear" w:color="auto" w:fill="auto"/>
            <w:vAlign w:val="center"/>
          </w:tcPr>
          <w:p w14:paraId="57BBD69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3" w14:textId="77777777" w:rsidR="00940820" w:rsidRPr="00862118" w:rsidRDefault="00940820" w:rsidP="00940820">
            <w:pPr>
              <w:spacing w:line="259" w:lineRule="auto"/>
              <w:rPr>
                <w:sz w:val="24"/>
                <w:szCs w:val="24"/>
              </w:rPr>
            </w:pPr>
          </w:p>
        </w:tc>
        <w:tc>
          <w:tcPr>
            <w:tcW w:w="6833" w:type="dxa"/>
          </w:tcPr>
          <w:p w14:paraId="57BBD694" w14:textId="77777777" w:rsidR="00940820" w:rsidRPr="00862118" w:rsidRDefault="00940820" w:rsidP="00940820">
            <w:pPr>
              <w:jc w:val="both"/>
              <w:rPr>
                <w:sz w:val="24"/>
              </w:rPr>
            </w:pPr>
            <w:r w:rsidRPr="00862118">
              <w:rPr>
                <w:sz w:val="24"/>
                <w:szCs w:val="24"/>
                <w:shd w:val="clear" w:color="FFFFFF" w:fill="FFFFFF"/>
              </w:rPr>
              <w:t>iš dalies atitinka bent vieną vertinimo prioritet</w:t>
            </w:r>
            <w:r w:rsidR="00862118" w:rsidRPr="00862118">
              <w:rPr>
                <w:sz w:val="24"/>
                <w:szCs w:val="24"/>
                <w:shd w:val="clear" w:color="FFFFFF" w:fill="FFFFFF"/>
              </w:rPr>
              <w:t>ą</w:t>
            </w:r>
          </w:p>
        </w:tc>
        <w:tc>
          <w:tcPr>
            <w:tcW w:w="1276" w:type="dxa"/>
            <w:shd w:val="clear" w:color="auto" w:fill="auto"/>
            <w:vAlign w:val="center"/>
          </w:tcPr>
          <w:p w14:paraId="57BBD695" w14:textId="77777777" w:rsidR="00940820" w:rsidRPr="00862118" w:rsidRDefault="00940820" w:rsidP="00940820">
            <w:pPr>
              <w:jc w:val="center"/>
              <w:rPr>
                <w:sz w:val="24"/>
              </w:rPr>
            </w:pPr>
            <w:r w:rsidRPr="00862118">
              <w:rPr>
                <w:sz w:val="24"/>
              </w:rPr>
              <w:t>15</w:t>
            </w:r>
          </w:p>
        </w:tc>
      </w:tr>
      <w:tr w:rsidR="00940820" w:rsidRPr="00862118" w14:paraId="57BBD69B" w14:textId="77777777" w:rsidTr="00436DA0">
        <w:trPr>
          <w:trHeight w:val="242"/>
        </w:trPr>
        <w:tc>
          <w:tcPr>
            <w:tcW w:w="663" w:type="dxa"/>
            <w:vMerge/>
            <w:shd w:val="clear" w:color="auto" w:fill="auto"/>
            <w:vAlign w:val="center"/>
          </w:tcPr>
          <w:p w14:paraId="57BBD697"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98" w14:textId="77777777" w:rsidR="00940820" w:rsidRPr="00862118" w:rsidRDefault="00940820" w:rsidP="00940820">
            <w:pPr>
              <w:spacing w:line="259" w:lineRule="auto"/>
              <w:rPr>
                <w:sz w:val="24"/>
                <w:szCs w:val="24"/>
              </w:rPr>
            </w:pPr>
          </w:p>
        </w:tc>
        <w:tc>
          <w:tcPr>
            <w:tcW w:w="6833" w:type="dxa"/>
          </w:tcPr>
          <w:p w14:paraId="57BBD699" w14:textId="77777777" w:rsidR="00940820" w:rsidRPr="00862118" w:rsidRDefault="00940820" w:rsidP="00940820">
            <w:pPr>
              <w:jc w:val="both"/>
              <w:rPr>
                <w:sz w:val="24"/>
              </w:rPr>
            </w:pPr>
            <w:r w:rsidRPr="00862118">
              <w:rPr>
                <w:sz w:val="24"/>
                <w:szCs w:val="24"/>
                <w:shd w:val="clear" w:color="FFFFFF" w:fill="FFFFFF"/>
              </w:rPr>
              <w:t>neatitinka nei vieno vertinimo prioritet</w:t>
            </w:r>
            <w:r w:rsidR="00862118" w:rsidRPr="00862118">
              <w:rPr>
                <w:sz w:val="24"/>
                <w:szCs w:val="24"/>
                <w:shd w:val="clear" w:color="FFFFFF" w:fill="FFFFFF"/>
              </w:rPr>
              <w:t>o</w:t>
            </w:r>
          </w:p>
        </w:tc>
        <w:tc>
          <w:tcPr>
            <w:tcW w:w="1276" w:type="dxa"/>
            <w:shd w:val="clear" w:color="auto" w:fill="auto"/>
            <w:vAlign w:val="center"/>
          </w:tcPr>
          <w:p w14:paraId="57BBD69A" w14:textId="77777777" w:rsidR="00940820" w:rsidRPr="00862118" w:rsidRDefault="00940820" w:rsidP="00940820">
            <w:pPr>
              <w:jc w:val="center"/>
              <w:rPr>
                <w:sz w:val="24"/>
              </w:rPr>
            </w:pPr>
            <w:r w:rsidRPr="00862118">
              <w:rPr>
                <w:sz w:val="24"/>
              </w:rPr>
              <w:t>0</w:t>
            </w:r>
          </w:p>
        </w:tc>
      </w:tr>
      <w:tr w:rsidR="00940820" w:rsidRPr="00862118" w14:paraId="57BBD6A0" w14:textId="77777777" w:rsidTr="00436DA0">
        <w:trPr>
          <w:trHeight w:val="274"/>
        </w:trPr>
        <w:tc>
          <w:tcPr>
            <w:tcW w:w="663" w:type="dxa"/>
            <w:vMerge w:val="restart"/>
            <w:shd w:val="clear" w:color="auto" w:fill="auto"/>
            <w:vAlign w:val="center"/>
          </w:tcPr>
          <w:p w14:paraId="57BBD69C" w14:textId="77777777" w:rsidR="00940820" w:rsidRPr="00862118" w:rsidRDefault="00940820" w:rsidP="00940820">
            <w:pPr>
              <w:suppressAutoHyphens/>
              <w:autoSpaceDN w:val="0"/>
              <w:textAlignment w:val="baseline"/>
              <w:rPr>
                <w:sz w:val="24"/>
                <w:szCs w:val="24"/>
              </w:rPr>
            </w:pPr>
            <w:r w:rsidRPr="00862118">
              <w:rPr>
                <w:sz w:val="24"/>
                <w:szCs w:val="24"/>
              </w:rPr>
              <w:t>2.</w:t>
            </w:r>
          </w:p>
        </w:tc>
        <w:tc>
          <w:tcPr>
            <w:tcW w:w="6391" w:type="dxa"/>
            <w:vMerge w:val="restart"/>
            <w:shd w:val="clear" w:color="auto" w:fill="auto"/>
            <w:vAlign w:val="center"/>
          </w:tcPr>
          <w:p w14:paraId="57BBD69D" w14:textId="77777777" w:rsidR="00940820" w:rsidRPr="00862118" w:rsidRDefault="00940820" w:rsidP="00940820">
            <w:pPr>
              <w:spacing w:line="259" w:lineRule="auto"/>
              <w:rPr>
                <w:sz w:val="24"/>
                <w:szCs w:val="24"/>
                <w:shd w:val="clear" w:color="FFFFFF" w:fill="FFFFFF"/>
              </w:rPr>
            </w:pPr>
            <w:r w:rsidRPr="00862118">
              <w:rPr>
                <w:sz w:val="24"/>
                <w:szCs w:val="24"/>
              </w:rPr>
              <w:t>Projekto idėjos aktualumas, pagrįstumas ir inovatyvumas</w:t>
            </w:r>
          </w:p>
        </w:tc>
        <w:tc>
          <w:tcPr>
            <w:tcW w:w="6833" w:type="dxa"/>
          </w:tcPr>
          <w:p w14:paraId="57BBD69E"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9F" w14:textId="77777777" w:rsidR="00940820" w:rsidRPr="00862118" w:rsidRDefault="00940820" w:rsidP="00940820">
            <w:pPr>
              <w:jc w:val="center"/>
              <w:rPr>
                <w:sz w:val="24"/>
              </w:rPr>
            </w:pPr>
            <w:r w:rsidRPr="00862118">
              <w:rPr>
                <w:sz w:val="24"/>
              </w:rPr>
              <w:t>20</w:t>
            </w:r>
          </w:p>
        </w:tc>
      </w:tr>
      <w:tr w:rsidR="00940820" w:rsidRPr="00862118" w14:paraId="57BBD6A5" w14:textId="77777777" w:rsidTr="00436DA0">
        <w:trPr>
          <w:trHeight w:val="286"/>
        </w:trPr>
        <w:tc>
          <w:tcPr>
            <w:tcW w:w="663" w:type="dxa"/>
            <w:vMerge/>
            <w:shd w:val="clear" w:color="auto" w:fill="auto"/>
            <w:vAlign w:val="center"/>
          </w:tcPr>
          <w:p w14:paraId="57BBD6A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2" w14:textId="77777777" w:rsidR="00940820" w:rsidRPr="00862118" w:rsidRDefault="00940820" w:rsidP="00940820">
            <w:pPr>
              <w:spacing w:line="259" w:lineRule="auto"/>
              <w:rPr>
                <w:sz w:val="24"/>
                <w:szCs w:val="24"/>
                <w:shd w:val="clear" w:color="FFFFFF" w:fill="FFFFFF"/>
              </w:rPr>
            </w:pPr>
          </w:p>
        </w:tc>
        <w:tc>
          <w:tcPr>
            <w:tcW w:w="6833" w:type="dxa"/>
          </w:tcPr>
          <w:p w14:paraId="57BBD6A3"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A4" w14:textId="77777777" w:rsidR="00940820" w:rsidRPr="00862118" w:rsidRDefault="00940820" w:rsidP="00940820">
            <w:pPr>
              <w:jc w:val="center"/>
              <w:rPr>
                <w:sz w:val="24"/>
              </w:rPr>
            </w:pPr>
            <w:r w:rsidRPr="00862118">
              <w:rPr>
                <w:sz w:val="24"/>
              </w:rPr>
              <w:t>15</w:t>
            </w:r>
          </w:p>
        </w:tc>
      </w:tr>
      <w:tr w:rsidR="00940820" w:rsidRPr="00862118" w14:paraId="57BBD6AA" w14:textId="77777777" w:rsidTr="00436DA0">
        <w:trPr>
          <w:trHeight w:val="292"/>
        </w:trPr>
        <w:tc>
          <w:tcPr>
            <w:tcW w:w="663" w:type="dxa"/>
            <w:vMerge/>
            <w:shd w:val="clear" w:color="auto" w:fill="auto"/>
            <w:vAlign w:val="center"/>
          </w:tcPr>
          <w:p w14:paraId="57BBD6A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7" w14:textId="77777777" w:rsidR="00940820" w:rsidRPr="00862118" w:rsidRDefault="00940820" w:rsidP="00940820">
            <w:pPr>
              <w:spacing w:line="259" w:lineRule="auto"/>
              <w:rPr>
                <w:sz w:val="24"/>
                <w:szCs w:val="24"/>
                <w:shd w:val="clear" w:color="FFFFFF" w:fill="FFFFFF"/>
              </w:rPr>
            </w:pPr>
          </w:p>
        </w:tc>
        <w:tc>
          <w:tcPr>
            <w:tcW w:w="6833" w:type="dxa"/>
          </w:tcPr>
          <w:p w14:paraId="57BBD6A8"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A9" w14:textId="77777777" w:rsidR="00940820" w:rsidRPr="00862118" w:rsidRDefault="00940820" w:rsidP="00940820">
            <w:pPr>
              <w:jc w:val="center"/>
              <w:rPr>
                <w:sz w:val="24"/>
              </w:rPr>
            </w:pPr>
            <w:r w:rsidRPr="00862118">
              <w:rPr>
                <w:sz w:val="24"/>
              </w:rPr>
              <w:t>10</w:t>
            </w:r>
          </w:p>
        </w:tc>
      </w:tr>
      <w:tr w:rsidR="00940820" w:rsidRPr="00862118" w14:paraId="57BBD6AF" w14:textId="77777777" w:rsidTr="00436DA0">
        <w:trPr>
          <w:trHeight w:val="253"/>
        </w:trPr>
        <w:tc>
          <w:tcPr>
            <w:tcW w:w="663" w:type="dxa"/>
            <w:vMerge/>
            <w:shd w:val="clear" w:color="auto" w:fill="auto"/>
            <w:vAlign w:val="center"/>
          </w:tcPr>
          <w:p w14:paraId="57BBD6A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AC" w14:textId="77777777" w:rsidR="00940820" w:rsidRPr="00862118" w:rsidRDefault="00940820" w:rsidP="00940820">
            <w:pPr>
              <w:spacing w:line="259" w:lineRule="auto"/>
              <w:rPr>
                <w:sz w:val="24"/>
                <w:szCs w:val="24"/>
                <w:shd w:val="clear" w:color="FFFFFF" w:fill="FFFFFF"/>
              </w:rPr>
            </w:pPr>
          </w:p>
        </w:tc>
        <w:tc>
          <w:tcPr>
            <w:tcW w:w="6833" w:type="dxa"/>
          </w:tcPr>
          <w:p w14:paraId="57BBD6AD"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AE" w14:textId="77777777" w:rsidR="00940820" w:rsidRPr="00862118" w:rsidRDefault="00940820" w:rsidP="00940820">
            <w:pPr>
              <w:jc w:val="center"/>
              <w:rPr>
                <w:sz w:val="24"/>
              </w:rPr>
            </w:pPr>
            <w:r w:rsidRPr="00862118">
              <w:rPr>
                <w:sz w:val="24"/>
              </w:rPr>
              <w:t>5</w:t>
            </w:r>
          </w:p>
        </w:tc>
      </w:tr>
      <w:tr w:rsidR="00940820" w:rsidRPr="00862118" w14:paraId="57BBD6B4" w14:textId="77777777" w:rsidTr="00436DA0">
        <w:trPr>
          <w:trHeight w:val="278"/>
        </w:trPr>
        <w:tc>
          <w:tcPr>
            <w:tcW w:w="663" w:type="dxa"/>
            <w:vMerge/>
            <w:shd w:val="clear" w:color="auto" w:fill="auto"/>
            <w:vAlign w:val="center"/>
          </w:tcPr>
          <w:p w14:paraId="57BBD6B0"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1" w14:textId="77777777" w:rsidR="00940820" w:rsidRPr="00862118" w:rsidRDefault="00940820" w:rsidP="00940820">
            <w:pPr>
              <w:spacing w:line="259" w:lineRule="auto"/>
              <w:rPr>
                <w:sz w:val="24"/>
                <w:szCs w:val="24"/>
                <w:shd w:val="clear" w:color="FFFFFF" w:fill="FFFFFF"/>
              </w:rPr>
            </w:pPr>
          </w:p>
        </w:tc>
        <w:tc>
          <w:tcPr>
            <w:tcW w:w="6833" w:type="dxa"/>
          </w:tcPr>
          <w:p w14:paraId="57BBD6B2"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B3" w14:textId="77777777" w:rsidR="00940820" w:rsidRPr="00862118" w:rsidRDefault="00940820" w:rsidP="00940820">
            <w:pPr>
              <w:jc w:val="center"/>
              <w:rPr>
                <w:sz w:val="24"/>
              </w:rPr>
            </w:pPr>
            <w:r w:rsidRPr="00862118">
              <w:rPr>
                <w:sz w:val="24"/>
              </w:rPr>
              <w:t>0</w:t>
            </w:r>
          </w:p>
        </w:tc>
      </w:tr>
      <w:tr w:rsidR="00940820" w:rsidRPr="00862118" w14:paraId="57BBD6B9" w14:textId="77777777" w:rsidTr="00436DA0">
        <w:trPr>
          <w:trHeight w:val="239"/>
        </w:trPr>
        <w:tc>
          <w:tcPr>
            <w:tcW w:w="663" w:type="dxa"/>
            <w:vMerge w:val="restart"/>
            <w:shd w:val="clear" w:color="auto" w:fill="auto"/>
            <w:vAlign w:val="center"/>
          </w:tcPr>
          <w:p w14:paraId="57BBD6B5" w14:textId="77777777" w:rsidR="00940820" w:rsidRPr="00862118" w:rsidRDefault="00940820" w:rsidP="00940820">
            <w:pPr>
              <w:suppressAutoHyphens/>
              <w:autoSpaceDN w:val="0"/>
              <w:textAlignment w:val="baseline"/>
              <w:rPr>
                <w:sz w:val="24"/>
                <w:szCs w:val="24"/>
              </w:rPr>
            </w:pPr>
            <w:r w:rsidRPr="00862118">
              <w:rPr>
                <w:sz w:val="24"/>
                <w:szCs w:val="24"/>
              </w:rPr>
              <w:t>3.</w:t>
            </w:r>
          </w:p>
        </w:tc>
        <w:tc>
          <w:tcPr>
            <w:tcW w:w="6391" w:type="dxa"/>
            <w:vMerge w:val="restart"/>
            <w:shd w:val="clear" w:color="auto" w:fill="auto"/>
            <w:vAlign w:val="center"/>
          </w:tcPr>
          <w:p w14:paraId="57BBD6B6"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varba kultūros ar meno srities raidai miesto kontekste</w:t>
            </w:r>
          </w:p>
        </w:tc>
        <w:tc>
          <w:tcPr>
            <w:tcW w:w="6833" w:type="dxa"/>
          </w:tcPr>
          <w:p w14:paraId="57BBD6B7"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B8" w14:textId="77777777" w:rsidR="00940820" w:rsidRPr="00862118" w:rsidRDefault="00940820" w:rsidP="00940820">
            <w:pPr>
              <w:jc w:val="center"/>
              <w:rPr>
                <w:sz w:val="24"/>
              </w:rPr>
            </w:pPr>
            <w:r w:rsidRPr="00862118">
              <w:rPr>
                <w:sz w:val="24"/>
              </w:rPr>
              <w:t>20</w:t>
            </w:r>
          </w:p>
        </w:tc>
      </w:tr>
      <w:tr w:rsidR="00940820" w:rsidRPr="00862118" w14:paraId="57BBD6BE" w14:textId="77777777" w:rsidTr="00436DA0">
        <w:trPr>
          <w:trHeight w:val="239"/>
        </w:trPr>
        <w:tc>
          <w:tcPr>
            <w:tcW w:w="663" w:type="dxa"/>
            <w:vMerge/>
            <w:shd w:val="clear" w:color="auto" w:fill="auto"/>
            <w:vAlign w:val="center"/>
          </w:tcPr>
          <w:p w14:paraId="57BBD6B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BB" w14:textId="77777777" w:rsidR="00940820" w:rsidRPr="00862118" w:rsidRDefault="00940820" w:rsidP="00940820">
            <w:pPr>
              <w:spacing w:line="259" w:lineRule="auto"/>
              <w:rPr>
                <w:sz w:val="24"/>
                <w:szCs w:val="24"/>
                <w:shd w:val="clear" w:color="FFFFFF" w:fill="FFFFFF"/>
              </w:rPr>
            </w:pPr>
          </w:p>
        </w:tc>
        <w:tc>
          <w:tcPr>
            <w:tcW w:w="6833" w:type="dxa"/>
          </w:tcPr>
          <w:p w14:paraId="57BBD6BC"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BD" w14:textId="77777777" w:rsidR="00940820" w:rsidRPr="00862118" w:rsidRDefault="00940820" w:rsidP="00940820">
            <w:pPr>
              <w:jc w:val="center"/>
              <w:rPr>
                <w:sz w:val="24"/>
              </w:rPr>
            </w:pPr>
            <w:r w:rsidRPr="00862118">
              <w:rPr>
                <w:sz w:val="24"/>
              </w:rPr>
              <w:t>15</w:t>
            </w:r>
          </w:p>
        </w:tc>
      </w:tr>
      <w:tr w:rsidR="00940820" w:rsidRPr="00862118" w14:paraId="57BBD6C3" w14:textId="77777777" w:rsidTr="00436DA0">
        <w:trPr>
          <w:trHeight w:val="239"/>
        </w:trPr>
        <w:tc>
          <w:tcPr>
            <w:tcW w:w="663" w:type="dxa"/>
            <w:vMerge/>
            <w:shd w:val="clear" w:color="auto" w:fill="auto"/>
            <w:vAlign w:val="center"/>
          </w:tcPr>
          <w:p w14:paraId="57BBD6BF"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0" w14:textId="77777777" w:rsidR="00940820" w:rsidRPr="00862118" w:rsidRDefault="00940820" w:rsidP="00940820">
            <w:pPr>
              <w:spacing w:line="259" w:lineRule="auto"/>
              <w:rPr>
                <w:sz w:val="24"/>
                <w:szCs w:val="24"/>
                <w:shd w:val="clear" w:color="FFFFFF" w:fill="FFFFFF"/>
              </w:rPr>
            </w:pPr>
          </w:p>
        </w:tc>
        <w:tc>
          <w:tcPr>
            <w:tcW w:w="6833" w:type="dxa"/>
          </w:tcPr>
          <w:p w14:paraId="57BBD6C1" w14:textId="77777777" w:rsidR="00940820" w:rsidRPr="00862118" w:rsidRDefault="00940820" w:rsidP="00940820">
            <w:pPr>
              <w:jc w:val="both"/>
              <w:rPr>
                <w:sz w:val="24"/>
              </w:rPr>
            </w:pPr>
            <w:r w:rsidRPr="00862118">
              <w:rPr>
                <w:sz w:val="24"/>
                <w:szCs w:val="24"/>
                <w:shd w:val="clear" w:color="FFFFFF" w:fill="FFFFFF"/>
              </w:rPr>
              <w:t>iš dalies atitinka vertinimo kriterijų</w:t>
            </w:r>
          </w:p>
        </w:tc>
        <w:tc>
          <w:tcPr>
            <w:tcW w:w="1276" w:type="dxa"/>
            <w:shd w:val="clear" w:color="auto" w:fill="auto"/>
            <w:vAlign w:val="center"/>
          </w:tcPr>
          <w:p w14:paraId="57BBD6C2" w14:textId="77777777" w:rsidR="00940820" w:rsidRPr="00862118" w:rsidRDefault="00940820" w:rsidP="00940820">
            <w:pPr>
              <w:jc w:val="center"/>
              <w:rPr>
                <w:sz w:val="24"/>
              </w:rPr>
            </w:pPr>
            <w:r w:rsidRPr="00862118">
              <w:rPr>
                <w:sz w:val="24"/>
              </w:rPr>
              <w:t>10</w:t>
            </w:r>
          </w:p>
        </w:tc>
      </w:tr>
      <w:tr w:rsidR="00940820" w:rsidRPr="00862118" w14:paraId="57BBD6C8" w14:textId="77777777" w:rsidTr="00436DA0">
        <w:trPr>
          <w:trHeight w:val="239"/>
        </w:trPr>
        <w:tc>
          <w:tcPr>
            <w:tcW w:w="663" w:type="dxa"/>
            <w:vMerge/>
            <w:shd w:val="clear" w:color="auto" w:fill="auto"/>
            <w:vAlign w:val="center"/>
          </w:tcPr>
          <w:p w14:paraId="57BBD6C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5" w14:textId="77777777" w:rsidR="00940820" w:rsidRPr="00862118" w:rsidRDefault="00940820" w:rsidP="00940820">
            <w:pPr>
              <w:spacing w:line="259" w:lineRule="auto"/>
              <w:rPr>
                <w:sz w:val="24"/>
                <w:szCs w:val="24"/>
                <w:shd w:val="clear" w:color="FFFFFF" w:fill="FFFFFF"/>
              </w:rPr>
            </w:pPr>
          </w:p>
        </w:tc>
        <w:tc>
          <w:tcPr>
            <w:tcW w:w="6833" w:type="dxa"/>
          </w:tcPr>
          <w:p w14:paraId="57BBD6C6" w14:textId="77777777" w:rsidR="00940820" w:rsidRPr="00862118" w:rsidRDefault="00940820" w:rsidP="00940820">
            <w:pPr>
              <w:jc w:val="both"/>
              <w:rPr>
                <w:sz w:val="24"/>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C7" w14:textId="77777777" w:rsidR="00940820" w:rsidRPr="00862118" w:rsidRDefault="00940820" w:rsidP="00940820">
            <w:pPr>
              <w:jc w:val="center"/>
              <w:rPr>
                <w:sz w:val="24"/>
              </w:rPr>
            </w:pPr>
            <w:r w:rsidRPr="00862118">
              <w:rPr>
                <w:sz w:val="24"/>
              </w:rPr>
              <w:t>5</w:t>
            </w:r>
          </w:p>
        </w:tc>
      </w:tr>
      <w:tr w:rsidR="00940820" w:rsidRPr="00862118" w14:paraId="57BBD6CD" w14:textId="77777777" w:rsidTr="00436DA0">
        <w:trPr>
          <w:trHeight w:val="285"/>
        </w:trPr>
        <w:tc>
          <w:tcPr>
            <w:tcW w:w="663" w:type="dxa"/>
            <w:vMerge/>
            <w:shd w:val="clear" w:color="auto" w:fill="auto"/>
            <w:vAlign w:val="center"/>
          </w:tcPr>
          <w:p w14:paraId="57BBD6C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CA" w14:textId="77777777" w:rsidR="00940820" w:rsidRPr="00862118" w:rsidRDefault="00940820" w:rsidP="00940820">
            <w:pPr>
              <w:spacing w:line="259" w:lineRule="auto"/>
              <w:rPr>
                <w:sz w:val="24"/>
                <w:szCs w:val="24"/>
                <w:shd w:val="clear" w:color="FFFFFF" w:fill="FFFFFF"/>
              </w:rPr>
            </w:pPr>
          </w:p>
        </w:tc>
        <w:tc>
          <w:tcPr>
            <w:tcW w:w="6833" w:type="dxa"/>
          </w:tcPr>
          <w:p w14:paraId="57BBD6C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6CC" w14:textId="77777777" w:rsidR="00940820" w:rsidRPr="00862118" w:rsidRDefault="00940820" w:rsidP="00940820">
            <w:pPr>
              <w:jc w:val="center"/>
              <w:rPr>
                <w:sz w:val="24"/>
              </w:rPr>
            </w:pPr>
            <w:r w:rsidRPr="00862118">
              <w:rPr>
                <w:sz w:val="24"/>
              </w:rPr>
              <w:t>0</w:t>
            </w:r>
          </w:p>
        </w:tc>
      </w:tr>
      <w:tr w:rsidR="00940820" w:rsidRPr="00862118" w14:paraId="57BBD6D2" w14:textId="77777777" w:rsidTr="00436DA0">
        <w:trPr>
          <w:trHeight w:val="239"/>
        </w:trPr>
        <w:tc>
          <w:tcPr>
            <w:tcW w:w="663" w:type="dxa"/>
            <w:vMerge w:val="restart"/>
            <w:shd w:val="clear" w:color="auto" w:fill="auto"/>
            <w:vAlign w:val="center"/>
          </w:tcPr>
          <w:p w14:paraId="57BBD6CE" w14:textId="77777777" w:rsidR="00940820" w:rsidRPr="00862118" w:rsidRDefault="00940820" w:rsidP="00940820">
            <w:pPr>
              <w:suppressAutoHyphens/>
              <w:autoSpaceDN w:val="0"/>
              <w:textAlignment w:val="baseline"/>
              <w:rPr>
                <w:sz w:val="24"/>
                <w:szCs w:val="24"/>
              </w:rPr>
            </w:pPr>
            <w:r w:rsidRPr="00862118">
              <w:rPr>
                <w:sz w:val="24"/>
                <w:szCs w:val="24"/>
              </w:rPr>
              <w:t>4.</w:t>
            </w:r>
          </w:p>
        </w:tc>
        <w:tc>
          <w:tcPr>
            <w:tcW w:w="6391" w:type="dxa"/>
            <w:vMerge w:val="restart"/>
            <w:shd w:val="clear" w:color="auto" w:fill="auto"/>
            <w:vAlign w:val="center"/>
          </w:tcPr>
          <w:p w14:paraId="57BBD6CF"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planuojamų veiklų ir rezultatų viešinimas ir sklaida</w:t>
            </w:r>
          </w:p>
        </w:tc>
        <w:tc>
          <w:tcPr>
            <w:tcW w:w="6833" w:type="dxa"/>
          </w:tcPr>
          <w:p w14:paraId="57BBD6D0" w14:textId="77777777" w:rsidR="00940820" w:rsidRPr="00862118" w:rsidRDefault="00940820" w:rsidP="00940820">
            <w:pPr>
              <w:jc w:val="both"/>
              <w:rPr>
                <w:sz w:val="24"/>
              </w:rPr>
            </w:pPr>
            <w:r w:rsidRPr="00862118">
              <w:rPr>
                <w:sz w:val="24"/>
                <w:szCs w:val="24"/>
                <w:shd w:val="clear" w:color="FFFFFF" w:fill="FFFFFF"/>
              </w:rPr>
              <w:t>atitinka vertinimo kriterijų</w:t>
            </w:r>
          </w:p>
        </w:tc>
        <w:tc>
          <w:tcPr>
            <w:tcW w:w="1276" w:type="dxa"/>
            <w:shd w:val="clear" w:color="auto" w:fill="auto"/>
            <w:vAlign w:val="center"/>
          </w:tcPr>
          <w:p w14:paraId="57BBD6D1" w14:textId="77777777" w:rsidR="00940820" w:rsidRPr="00862118" w:rsidRDefault="00940820" w:rsidP="00940820">
            <w:pPr>
              <w:jc w:val="center"/>
              <w:rPr>
                <w:sz w:val="24"/>
              </w:rPr>
            </w:pPr>
            <w:r w:rsidRPr="00862118">
              <w:rPr>
                <w:sz w:val="24"/>
              </w:rPr>
              <w:t>10</w:t>
            </w:r>
          </w:p>
        </w:tc>
      </w:tr>
      <w:tr w:rsidR="00940820" w:rsidRPr="00862118" w14:paraId="57BBD6D7" w14:textId="77777777" w:rsidTr="00436DA0">
        <w:trPr>
          <w:trHeight w:val="202"/>
        </w:trPr>
        <w:tc>
          <w:tcPr>
            <w:tcW w:w="663" w:type="dxa"/>
            <w:vMerge/>
            <w:shd w:val="clear" w:color="auto" w:fill="auto"/>
            <w:vAlign w:val="center"/>
          </w:tcPr>
          <w:p w14:paraId="57BBD6D3"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4" w14:textId="77777777" w:rsidR="00940820" w:rsidRPr="00862118" w:rsidRDefault="00940820" w:rsidP="00940820">
            <w:pPr>
              <w:rPr>
                <w:sz w:val="24"/>
              </w:rPr>
            </w:pPr>
          </w:p>
        </w:tc>
        <w:tc>
          <w:tcPr>
            <w:tcW w:w="6833" w:type="dxa"/>
          </w:tcPr>
          <w:p w14:paraId="57BBD6D5" w14:textId="77777777" w:rsidR="00940820" w:rsidRPr="00862118" w:rsidRDefault="00940820" w:rsidP="00940820">
            <w:pPr>
              <w:jc w:val="both"/>
              <w:rPr>
                <w:sz w:val="24"/>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D6" w14:textId="77777777" w:rsidR="00940820" w:rsidRPr="00862118" w:rsidRDefault="00940820" w:rsidP="00940820">
            <w:pPr>
              <w:jc w:val="center"/>
              <w:rPr>
                <w:sz w:val="24"/>
              </w:rPr>
            </w:pPr>
            <w:r w:rsidRPr="00862118">
              <w:rPr>
                <w:sz w:val="24"/>
              </w:rPr>
              <w:t>8</w:t>
            </w:r>
          </w:p>
        </w:tc>
      </w:tr>
      <w:tr w:rsidR="00940820" w:rsidRPr="00862118" w14:paraId="57BBD6DC" w14:textId="77777777" w:rsidTr="00436DA0">
        <w:trPr>
          <w:trHeight w:val="202"/>
        </w:trPr>
        <w:tc>
          <w:tcPr>
            <w:tcW w:w="663" w:type="dxa"/>
            <w:vMerge/>
            <w:shd w:val="clear" w:color="auto" w:fill="auto"/>
            <w:vAlign w:val="center"/>
          </w:tcPr>
          <w:p w14:paraId="57BBD6D8"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9" w14:textId="77777777" w:rsidR="00940820" w:rsidRPr="00862118" w:rsidRDefault="00940820" w:rsidP="00940820">
            <w:pPr>
              <w:rPr>
                <w:sz w:val="24"/>
              </w:rPr>
            </w:pPr>
          </w:p>
        </w:tc>
        <w:tc>
          <w:tcPr>
            <w:tcW w:w="6833" w:type="dxa"/>
          </w:tcPr>
          <w:p w14:paraId="57BBD6DA"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DB" w14:textId="77777777" w:rsidR="00940820" w:rsidRPr="00862118" w:rsidRDefault="00940820" w:rsidP="00940820">
            <w:pPr>
              <w:jc w:val="center"/>
              <w:rPr>
                <w:sz w:val="24"/>
              </w:rPr>
            </w:pPr>
            <w:r w:rsidRPr="00862118">
              <w:rPr>
                <w:sz w:val="24"/>
              </w:rPr>
              <w:t>5</w:t>
            </w:r>
          </w:p>
        </w:tc>
      </w:tr>
      <w:tr w:rsidR="00940820" w:rsidRPr="00862118" w14:paraId="57BBD6E1" w14:textId="77777777" w:rsidTr="00436DA0">
        <w:trPr>
          <w:trHeight w:val="202"/>
        </w:trPr>
        <w:tc>
          <w:tcPr>
            <w:tcW w:w="663" w:type="dxa"/>
            <w:vMerge/>
            <w:shd w:val="clear" w:color="auto" w:fill="auto"/>
            <w:vAlign w:val="center"/>
          </w:tcPr>
          <w:p w14:paraId="57BBD6DD"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DE" w14:textId="77777777" w:rsidR="00940820" w:rsidRPr="00862118" w:rsidRDefault="00940820" w:rsidP="00940820">
            <w:pPr>
              <w:rPr>
                <w:sz w:val="24"/>
              </w:rPr>
            </w:pPr>
          </w:p>
        </w:tc>
        <w:tc>
          <w:tcPr>
            <w:tcW w:w="6833" w:type="dxa"/>
          </w:tcPr>
          <w:p w14:paraId="57BBD6DF"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E0" w14:textId="77777777" w:rsidR="00940820" w:rsidRPr="00862118" w:rsidRDefault="00940820" w:rsidP="00940820">
            <w:pPr>
              <w:jc w:val="center"/>
              <w:rPr>
                <w:sz w:val="24"/>
              </w:rPr>
            </w:pPr>
            <w:r w:rsidRPr="00862118">
              <w:rPr>
                <w:sz w:val="24"/>
              </w:rPr>
              <w:t>3</w:t>
            </w:r>
          </w:p>
        </w:tc>
      </w:tr>
      <w:tr w:rsidR="00940820" w:rsidRPr="00862118" w14:paraId="57BBD6E6" w14:textId="77777777" w:rsidTr="00436DA0">
        <w:trPr>
          <w:trHeight w:val="202"/>
        </w:trPr>
        <w:tc>
          <w:tcPr>
            <w:tcW w:w="663" w:type="dxa"/>
            <w:vMerge/>
            <w:shd w:val="clear" w:color="auto" w:fill="auto"/>
            <w:vAlign w:val="center"/>
          </w:tcPr>
          <w:p w14:paraId="57BBD6E2"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3" w14:textId="77777777" w:rsidR="00940820" w:rsidRPr="00862118" w:rsidRDefault="00940820" w:rsidP="00940820">
            <w:pPr>
              <w:rPr>
                <w:sz w:val="24"/>
              </w:rPr>
            </w:pPr>
          </w:p>
        </w:tc>
        <w:tc>
          <w:tcPr>
            <w:tcW w:w="6833" w:type="dxa"/>
          </w:tcPr>
          <w:p w14:paraId="57BBD6E4"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E5" w14:textId="77777777" w:rsidR="00940820" w:rsidRPr="00862118" w:rsidRDefault="00940820" w:rsidP="00940820">
            <w:pPr>
              <w:jc w:val="center"/>
              <w:rPr>
                <w:sz w:val="24"/>
              </w:rPr>
            </w:pPr>
            <w:r w:rsidRPr="00862118">
              <w:rPr>
                <w:sz w:val="24"/>
              </w:rPr>
              <w:t>0</w:t>
            </w:r>
          </w:p>
        </w:tc>
      </w:tr>
      <w:tr w:rsidR="00940820" w:rsidRPr="00862118" w14:paraId="57BBD6EB" w14:textId="77777777" w:rsidTr="00436DA0">
        <w:trPr>
          <w:trHeight w:val="202"/>
        </w:trPr>
        <w:tc>
          <w:tcPr>
            <w:tcW w:w="663" w:type="dxa"/>
            <w:vMerge w:val="restart"/>
            <w:shd w:val="clear" w:color="auto" w:fill="auto"/>
            <w:vAlign w:val="center"/>
          </w:tcPr>
          <w:p w14:paraId="57BBD6E7" w14:textId="77777777" w:rsidR="00940820" w:rsidRPr="00862118" w:rsidRDefault="00940820" w:rsidP="00940820">
            <w:pPr>
              <w:suppressAutoHyphens/>
              <w:autoSpaceDN w:val="0"/>
              <w:textAlignment w:val="baseline"/>
              <w:rPr>
                <w:sz w:val="24"/>
                <w:szCs w:val="24"/>
              </w:rPr>
            </w:pPr>
            <w:r w:rsidRPr="00862118">
              <w:rPr>
                <w:sz w:val="24"/>
                <w:szCs w:val="24"/>
              </w:rPr>
              <w:t>5.</w:t>
            </w:r>
          </w:p>
        </w:tc>
        <w:tc>
          <w:tcPr>
            <w:tcW w:w="6391" w:type="dxa"/>
            <w:vMerge w:val="restart"/>
            <w:shd w:val="clear" w:color="auto" w:fill="auto"/>
            <w:vAlign w:val="center"/>
          </w:tcPr>
          <w:p w14:paraId="57BBD6E8" w14:textId="77777777" w:rsidR="00940820" w:rsidRPr="00862118" w:rsidRDefault="00940820" w:rsidP="00940820">
            <w:pPr>
              <w:spacing w:line="259" w:lineRule="auto"/>
              <w:rPr>
                <w:sz w:val="24"/>
                <w:szCs w:val="24"/>
                <w:shd w:val="clear" w:color="FFFFFF" w:fill="FFFFFF"/>
              </w:rPr>
            </w:pPr>
            <w:r w:rsidRPr="00862118">
              <w:rPr>
                <w:sz w:val="24"/>
                <w:szCs w:val="24"/>
              </w:rPr>
              <w:t>Projekto veiklų prieinamumo didinimas ir Panevėžio miesto gyventojų įtrauktis</w:t>
            </w:r>
          </w:p>
        </w:tc>
        <w:tc>
          <w:tcPr>
            <w:tcW w:w="6833" w:type="dxa"/>
          </w:tcPr>
          <w:p w14:paraId="57BBD6E9"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6EA" w14:textId="77777777" w:rsidR="00940820" w:rsidRPr="00862118" w:rsidRDefault="00940820" w:rsidP="00940820">
            <w:pPr>
              <w:jc w:val="center"/>
              <w:rPr>
                <w:sz w:val="24"/>
              </w:rPr>
            </w:pPr>
            <w:r w:rsidRPr="00862118">
              <w:rPr>
                <w:sz w:val="24"/>
              </w:rPr>
              <w:t>10</w:t>
            </w:r>
          </w:p>
        </w:tc>
      </w:tr>
      <w:tr w:rsidR="00940820" w:rsidRPr="00862118" w14:paraId="57BBD6F0" w14:textId="77777777" w:rsidTr="00436DA0">
        <w:trPr>
          <w:trHeight w:val="202"/>
        </w:trPr>
        <w:tc>
          <w:tcPr>
            <w:tcW w:w="663" w:type="dxa"/>
            <w:vMerge/>
            <w:shd w:val="clear" w:color="auto" w:fill="auto"/>
            <w:vAlign w:val="center"/>
          </w:tcPr>
          <w:p w14:paraId="57BBD6EC"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ED" w14:textId="77777777" w:rsidR="00940820" w:rsidRPr="00862118" w:rsidRDefault="00940820" w:rsidP="00940820">
            <w:pPr>
              <w:rPr>
                <w:sz w:val="24"/>
              </w:rPr>
            </w:pPr>
          </w:p>
        </w:tc>
        <w:tc>
          <w:tcPr>
            <w:tcW w:w="6833" w:type="dxa"/>
          </w:tcPr>
          <w:p w14:paraId="57BBD6EE"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atitinka nei neatitinka</w:t>
            </w:r>
          </w:p>
        </w:tc>
        <w:tc>
          <w:tcPr>
            <w:tcW w:w="1276" w:type="dxa"/>
            <w:shd w:val="clear" w:color="auto" w:fill="auto"/>
            <w:vAlign w:val="center"/>
          </w:tcPr>
          <w:p w14:paraId="57BBD6EF" w14:textId="77777777" w:rsidR="00940820" w:rsidRPr="00862118" w:rsidRDefault="00940820" w:rsidP="00940820">
            <w:pPr>
              <w:jc w:val="center"/>
              <w:rPr>
                <w:sz w:val="24"/>
              </w:rPr>
            </w:pPr>
            <w:r w:rsidRPr="00862118">
              <w:rPr>
                <w:sz w:val="24"/>
              </w:rPr>
              <w:t>8</w:t>
            </w:r>
          </w:p>
        </w:tc>
      </w:tr>
      <w:tr w:rsidR="00940820" w:rsidRPr="00862118" w14:paraId="57BBD6F5" w14:textId="77777777" w:rsidTr="00436DA0">
        <w:trPr>
          <w:trHeight w:val="202"/>
        </w:trPr>
        <w:tc>
          <w:tcPr>
            <w:tcW w:w="663" w:type="dxa"/>
            <w:vMerge/>
            <w:shd w:val="clear" w:color="auto" w:fill="auto"/>
            <w:vAlign w:val="center"/>
          </w:tcPr>
          <w:p w14:paraId="57BBD6F1"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2" w14:textId="77777777" w:rsidR="00940820" w:rsidRPr="00862118" w:rsidRDefault="00940820" w:rsidP="00940820">
            <w:pPr>
              <w:rPr>
                <w:sz w:val="24"/>
              </w:rPr>
            </w:pPr>
          </w:p>
        </w:tc>
        <w:tc>
          <w:tcPr>
            <w:tcW w:w="6833" w:type="dxa"/>
          </w:tcPr>
          <w:p w14:paraId="57BBD6F3"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6F4" w14:textId="77777777" w:rsidR="00940820" w:rsidRPr="00862118" w:rsidRDefault="00940820" w:rsidP="00940820">
            <w:pPr>
              <w:jc w:val="center"/>
              <w:rPr>
                <w:sz w:val="24"/>
              </w:rPr>
            </w:pPr>
            <w:r w:rsidRPr="00862118">
              <w:rPr>
                <w:sz w:val="24"/>
              </w:rPr>
              <w:t>5</w:t>
            </w:r>
          </w:p>
        </w:tc>
      </w:tr>
      <w:tr w:rsidR="00940820" w:rsidRPr="00862118" w14:paraId="57BBD6FA" w14:textId="77777777" w:rsidTr="00436DA0">
        <w:trPr>
          <w:trHeight w:val="202"/>
        </w:trPr>
        <w:tc>
          <w:tcPr>
            <w:tcW w:w="663" w:type="dxa"/>
            <w:vMerge/>
            <w:shd w:val="clear" w:color="auto" w:fill="auto"/>
            <w:vAlign w:val="center"/>
          </w:tcPr>
          <w:p w14:paraId="57BBD6F6"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7" w14:textId="77777777" w:rsidR="00940820" w:rsidRPr="00862118" w:rsidRDefault="00940820" w:rsidP="00940820">
            <w:pPr>
              <w:rPr>
                <w:sz w:val="24"/>
              </w:rPr>
            </w:pPr>
          </w:p>
        </w:tc>
        <w:tc>
          <w:tcPr>
            <w:tcW w:w="6833" w:type="dxa"/>
          </w:tcPr>
          <w:p w14:paraId="57BBD6F8"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vertinimo kriterijų daugiau neatitinka nei atitinka</w:t>
            </w:r>
          </w:p>
        </w:tc>
        <w:tc>
          <w:tcPr>
            <w:tcW w:w="1276" w:type="dxa"/>
            <w:shd w:val="clear" w:color="auto" w:fill="auto"/>
            <w:vAlign w:val="center"/>
          </w:tcPr>
          <w:p w14:paraId="57BBD6F9" w14:textId="77777777" w:rsidR="00940820" w:rsidRPr="00862118" w:rsidRDefault="00940820" w:rsidP="00940820">
            <w:pPr>
              <w:jc w:val="center"/>
              <w:rPr>
                <w:sz w:val="24"/>
              </w:rPr>
            </w:pPr>
            <w:r w:rsidRPr="00862118">
              <w:rPr>
                <w:sz w:val="24"/>
              </w:rPr>
              <w:t>3</w:t>
            </w:r>
          </w:p>
        </w:tc>
      </w:tr>
      <w:tr w:rsidR="00940820" w:rsidRPr="00862118" w14:paraId="57BBD6FF" w14:textId="77777777" w:rsidTr="00436DA0">
        <w:trPr>
          <w:trHeight w:val="202"/>
        </w:trPr>
        <w:tc>
          <w:tcPr>
            <w:tcW w:w="663" w:type="dxa"/>
            <w:vMerge/>
            <w:shd w:val="clear" w:color="auto" w:fill="auto"/>
            <w:vAlign w:val="center"/>
          </w:tcPr>
          <w:p w14:paraId="57BBD6FB"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6FC" w14:textId="77777777" w:rsidR="00940820" w:rsidRPr="00862118" w:rsidRDefault="00940820" w:rsidP="00940820">
            <w:pPr>
              <w:rPr>
                <w:sz w:val="24"/>
              </w:rPr>
            </w:pPr>
          </w:p>
        </w:tc>
        <w:tc>
          <w:tcPr>
            <w:tcW w:w="6833" w:type="dxa"/>
          </w:tcPr>
          <w:p w14:paraId="57BBD6FD"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6FE" w14:textId="77777777" w:rsidR="00940820" w:rsidRPr="00862118" w:rsidRDefault="00940820" w:rsidP="00940820">
            <w:pPr>
              <w:jc w:val="center"/>
              <w:rPr>
                <w:sz w:val="24"/>
              </w:rPr>
            </w:pPr>
            <w:r w:rsidRPr="00862118">
              <w:rPr>
                <w:sz w:val="24"/>
              </w:rPr>
              <w:t>0</w:t>
            </w:r>
          </w:p>
        </w:tc>
      </w:tr>
      <w:tr w:rsidR="00940820" w:rsidRPr="00862118" w14:paraId="57BBD704" w14:textId="77777777" w:rsidTr="00436DA0">
        <w:trPr>
          <w:trHeight w:val="202"/>
        </w:trPr>
        <w:tc>
          <w:tcPr>
            <w:tcW w:w="663" w:type="dxa"/>
            <w:vMerge w:val="restart"/>
            <w:shd w:val="clear" w:color="auto" w:fill="auto"/>
            <w:vAlign w:val="center"/>
          </w:tcPr>
          <w:p w14:paraId="57BBD700" w14:textId="77777777" w:rsidR="00940820" w:rsidRPr="00862118" w:rsidRDefault="00940820" w:rsidP="00940820">
            <w:pPr>
              <w:suppressAutoHyphens/>
              <w:autoSpaceDN w:val="0"/>
              <w:textAlignment w:val="baseline"/>
              <w:rPr>
                <w:sz w:val="24"/>
                <w:szCs w:val="24"/>
              </w:rPr>
            </w:pPr>
            <w:r w:rsidRPr="00862118">
              <w:rPr>
                <w:sz w:val="24"/>
                <w:szCs w:val="24"/>
              </w:rPr>
              <w:t>6.</w:t>
            </w:r>
          </w:p>
        </w:tc>
        <w:tc>
          <w:tcPr>
            <w:tcW w:w="6391" w:type="dxa"/>
            <w:vMerge w:val="restart"/>
            <w:shd w:val="clear" w:color="auto" w:fill="auto"/>
            <w:vAlign w:val="center"/>
          </w:tcPr>
          <w:p w14:paraId="57BBD701"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sąmatos pagrįstumas ir tikslingumas</w:t>
            </w:r>
          </w:p>
        </w:tc>
        <w:tc>
          <w:tcPr>
            <w:tcW w:w="6833" w:type="dxa"/>
          </w:tcPr>
          <w:p w14:paraId="57BBD702"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03" w14:textId="77777777" w:rsidR="00940820" w:rsidRPr="00862118" w:rsidRDefault="00940820" w:rsidP="00940820">
            <w:pPr>
              <w:jc w:val="center"/>
              <w:rPr>
                <w:sz w:val="24"/>
              </w:rPr>
            </w:pPr>
            <w:r w:rsidRPr="00862118">
              <w:rPr>
                <w:sz w:val="24"/>
              </w:rPr>
              <w:t>5</w:t>
            </w:r>
          </w:p>
        </w:tc>
      </w:tr>
      <w:tr w:rsidR="00940820" w:rsidRPr="00862118" w14:paraId="57BBD709" w14:textId="77777777" w:rsidTr="00436DA0">
        <w:trPr>
          <w:trHeight w:val="202"/>
        </w:trPr>
        <w:tc>
          <w:tcPr>
            <w:tcW w:w="663" w:type="dxa"/>
            <w:vMerge/>
            <w:shd w:val="clear" w:color="auto" w:fill="auto"/>
            <w:vAlign w:val="center"/>
          </w:tcPr>
          <w:p w14:paraId="57BBD705"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6" w14:textId="77777777" w:rsidR="00940820" w:rsidRPr="00862118" w:rsidRDefault="00940820" w:rsidP="00940820">
            <w:pPr>
              <w:spacing w:line="259" w:lineRule="auto"/>
              <w:rPr>
                <w:sz w:val="24"/>
                <w:szCs w:val="24"/>
                <w:shd w:val="clear" w:color="FFFFFF" w:fill="FFFFFF"/>
              </w:rPr>
            </w:pPr>
          </w:p>
        </w:tc>
        <w:tc>
          <w:tcPr>
            <w:tcW w:w="6833" w:type="dxa"/>
          </w:tcPr>
          <w:p w14:paraId="57BBD707"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08" w14:textId="77777777" w:rsidR="00940820" w:rsidRPr="00862118" w:rsidRDefault="00940820" w:rsidP="00940820">
            <w:pPr>
              <w:jc w:val="center"/>
              <w:rPr>
                <w:sz w:val="24"/>
              </w:rPr>
            </w:pPr>
            <w:r w:rsidRPr="00862118">
              <w:rPr>
                <w:sz w:val="24"/>
              </w:rPr>
              <w:t>3</w:t>
            </w:r>
          </w:p>
        </w:tc>
      </w:tr>
      <w:tr w:rsidR="00940820" w:rsidRPr="00862118" w14:paraId="57BBD70E" w14:textId="77777777" w:rsidTr="00436DA0">
        <w:trPr>
          <w:trHeight w:val="202"/>
        </w:trPr>
        <w:tc>
          <w:tcPr>
            <w:tcW w:w="663" w:type="dxa"/>
            <w:vMerge/>
            <w:shd w:val="clear" w:color="auto" w:fill="auto"/>
            <w:vAlign w:val="center"/>
          </w:tcPr>
          <w:p w14:paraId="57BBD70A"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0B" w14:textId="77777777" w:rsidR="00940820" w:rsidRPr="00862118" w:rsidRDefault="00940820" w:rsidP="00940820">
            <w:pPr>
              <w:spacing w:line="259" w:lineRule="auto"/>
              <w:rPr>
                <w:sz w:val="24"/>
                <w:szCs w:val="24"/>
                <w:shd w:val="clear" w:color="FFFFFF" w:fill="FFFFFF"/>
              </w:rPr>
            </w:pPr>
          </w:p>
        </w:tc>
        <w:tc>
          <w:tcPr>
            <w:tcW w:w="6833" w:type="dxa"/>
          </w:tcPr>
          <w:p w14:paraId="57BBD70C"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neatitinka vertinimo kriterijaus</w:t>
            </w:r>
          </w:p>
        </w:tc>
        <w:tc>
          <w:tcPr>
            <w:tcW w:w="1276" w:type="dxa"/>
            <w:shd w:val="clear" w:color="auto" w:fill="auto"/>
            <w:vAlign w:val="center"/>
          </w:tcPr>
          <w:p w14:paraId="57BBD70D" w14:textId="77777777" w:rsidR="00940820" w:rsidRPr="00862118" w:rsidRDefault="00940820" w:rsidP="00940820">
            <w:pPr>
              <w:jc w:val="center"/>
              <w:rPr>
                <w:sz w:val="24"/>
              </w:rPr>
            </w:pPr>
            <w:r w:rsidRPr="00862118">
              <w:rPr>
                <w:sz w:val="24"/>
              </w:rPr>
              <w:t>0</w:t>
            </w:r>
          </w:p>
        </w:tc>
      </w:tr>
      <w:tr w:rsidR="00940820" w:rsidRPr="00862118" w14:paraId="57BBD713" w14:textId="77777777" w:rsidTr="00436DA0">
        <w:trPr>
          <w:trHeight w:val="202"/>
        </w:trPr>
        <w:tc>
          <w:tcPr>
            <w:tcW w:w="663" w:type="dxa"/>
            <w:vMerge w:val="restart"/>
            <w:shd w:val="clear" w:color="auto" w:fill="auto"/>
            <w:vAlign w:val="center"/>
          </w:tcPr>
          <w:p w14:paraId="57BBD70F" w14:textId="77777777" w:rsidR="00940820" w:rsidRPr="00862118" w:rsidRDefault="00940820" w:rsidP="00940820">
            <w:pPr>
              <w:suppressAutoHyphens/>
              <w:autoSpaceDN w:val="0"/>
              <w:textAlignment w:val="baseline"/>
              <w:rPr>
                <w:sz w:val="24"/>
                <w:szCs w:val="24"/>
              </w:rPr>
            </w:pPr>
            <w:r w:rsidRPr="00862118">
              <w:rPr>
                <w:sz w:val="24"/>
                <w:szCs w:val="24"/>
              </w:rPr>
              <w:t>7.</w:t>
            </w:r>
          </w:p>
        </w:tc>
        <w:tc>
          <w:tcPr>
            <w:tcW w:w="6391" w:type="dxa"/>
            <w:vMerge w:val="restart"/>
            <w:shd w:val="clear" w:color="auto" w:fill="auto"/>
            <w:vAlign w:val="center"/>
          </w:tcPr>
          <w:p w14:paraId="57BBD710" w14:textId="77777777" w:rsidR="00940820" w:rsidRPr="00862118" w:rsidRDefault="00940820" w:rsidP="00940820">
            <w:pPr>
              <w:spacing w:line="259" w:lineRule="auto"/>
              <w:rPr>
                <w:sz w:val="24"/>
                <w:szCs w:val="24"/>
                <w:shd w:val="clear" w:color="FFFFFF" w:fill="FFFFFF"/>
              </w:rPr>
            </w:pPr>
            <w:r w:rsidRPr="00862118">
              <w:rPr>
                <w:sz w:val="24"/>
                <w:szCs w:val="24"/>
                <w:shd w:val="clear" w:color="FFFFFF" w:fill="FFFFFF"/>
              </w:rPr>
              <w:t>Projekto vykdytojo, partnerių, rėmėjų indėlis</w:t>
            </w:r>
          </w:p>
        </w:tc>
        <w:tc>
          <w:tcPr>
            <w:tcW w:w="6833" w:type="dxa"/>
          </w:tcPr>
          <w:p w14:paraId="57BBD711"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atitinka vertinimo kriterijų</w:t>
            </w:r>
          </w:p>
        </w:tc>
        <w:tc>
          <w:tcPr>
            <w:tcW w:w="1276" w:type="dxa"/>
            <w:shd w:val="clear" w:color="auto" w:fill="auto"/>
            <w:vAlign w:val="center"/>
          </w:tcPr>
          <w:p w14:paraId="57BBD712" w14:textId="77777777" w:rsidR="00940820" w:rsidRPr="00862118" w:rsidRDefault="00940820" w:rsidP="00940820">
            <w:pPr>
              <w:jc w:val="center"/>
              <w:rPr>
                <w:sz w:val="24"/>
              </w:rPr>
            </w:pPr>
            <w:r w:rsidRPr="00862118">
              <w:rPr>
                <w:sz w:val="24"/>
              </w:rPr>
              <w:t>5</w:t>
            </w:r>
          </w:p>
        </w:tc>
      </w:tr>
      <w:tr w:rsidR="00940820" w:rsidRPr="00862118" w14:paraId="57BBD718" w14:textId="77777777" w:rsidTr="00436DA0">
        <w:trPr>
          <w:trHeight w:val="202"/>
        </w:trPr>
        <w:tc>
          <w:tcPr>
            <w:tcW w:w="663" w:type="dxa"/>
            <w:vMerge/>
            <w:shd w:val="clear" w:color="auto" w:fill="auto"/>
            <w:vAlign w:val="center"/>
          </w:tcPr>
          <w:p w14:paraId="57BBD714"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5" w14:textId="77777777" w:rsidR="00940820" w:rsidRPr="00862118" w:rsidRDefault="00940820" w:rsidP="00940820">
            <w:pPr>
              <w:spacing w:line="259" w:lineRule="auto"/>
              <w:jc w:val="both"/>
              <w:rPr>
                <w:b/>
                <w:sz w:val="24"/>
                <w:szCs w:val="24"/>
                <w:shd w:val="clear" w:color="FFFFFF" w:fill="FFFFFF"/>
              </w:rPr>
            </w:pPr>
          </w:p>
        </w:tc>
        <w:tc>
          <w:tcPr>
            <w:tcW w:w="6833" w:type="dxa"/>
          </w:tcPr>
          <w:p w14:paraId="57BBD716" w14:textId="77777777" w:rsidR="00940820" w:rsidRPr="00862118" w:rsidRDefault="00940820" w:rsidP="00940820">
            <w:pPr>
              <w:jc w:val="both"/>
              <w:rPr>
                <w:sz w:val="24"/>
                <w:szCs w:val="24"/>
                <w:shd w:val="clear" w:color="FFFFFF" w:fill="FFFFFF"/>
              </w:rPr>
            </w:pPr>
            <w:r w:rsidRPr="00862118">
              <w:rPr>
                <w:sz w:val="24"/>
                <w:szCs w:val="24"/>
                <w:shd w:val="clear" w:color="FFFFFF" w:fill="FFFFFF"/>
              </w:rPr>
              <w:t>iš dalies atitinka vertinimo kriterijų</w:t>
            </w:r>
          </w:p>
        </w:tc>
        <w:tc>
          <w:tcPr>
            <w:tcW w:w="1276" w:type="dxa"/>
            <w:shd w:val="clear" w:color="auto" w:fill="auto"/>
            <w:vAlign w:val="center"/>
          </w:tcPr>
          <w:p w14:paraId="57BBD717" w14:textId="77777777" w:rsidR="00940820" w:rsidRPr="00862118" w:rsidRDefault="00940820" w:rsidP="00940820">
            <w:pPr>
              <w:jc w:val="center"/>
              <w:rPr>
                <w:sz w:val="24"/>
              </w:rPr>
            </w:pPr>
            <w:r w:rsidRPr="00862118">
              <w:rPr>
                <w:sz w:val="24"/>
              </w:rPr>
              <w:t>3</w:t>
            </w:r>
          </w:p>
        </w:tc>
      </w:tr>
      <w:tr w:rsidR="00940820" w:rsidRPr="00862118" w14:paraId="57BBD71D" w14:textId="77777777" w:rsidTr="00436DA0">
        <w:trPr>
          <w:trHeight w:val="335"/>
        </w:trPr>
        <w:tc>
          <w:tcPr>
            <w:tcW w:w="663" w:type="dxa"/>
            <w:vMerge/>
            <w:shd w:val="clear" w:color="auto" w:fill="auto"/>
            <w:vAlign w:val="center"/>
          </w:tcPr>
          <w:p w14:paraId="57BBD719" w14:textId="77777777" w:rsidR="00940820" w:rsidRPr="00862118" w:rsidRDefault="00940820" w:rsidP="00940820">
            <w:pPr>
              <w:suppressAutoHyphens/>
              <w:autoSpaceDN w:val="0"/>
              <w:textAlignment w:val="baseline"/>
              <w:rPr>
                <w:sz w:val="24"/>
                <w:szCs w:val="24"/>
              </w:rPr>
            </w:pPr>
          </w:p>
        </w:tc>
        <w:tc>
          <w:tcPr>
            <w:tcW w:w="6391" w:type="dxa"/>
            <w:vMerge/>
            <w:shd w:val="clear" w:color="auto" w:fill="auto"/>
            <w:vAlign w:val="center"/>
          </w:tcPr>
          <w:p w14:paraId="57BBD71A" w14:textId="77777777" w:rsidR="00940820" w:rsidRPr="00862118" w:rsidRDefault="00940820" w:rsidP="00940820">
            <w:pPr>
              <w:spacing w:line="259" w:lineRule="auto"/>
              <w:jc w:val="both"/>
              <w:rPr>
                <w:sz w:val="24"/>
              </w:rPr>
            </w:pPr>
          </w:p>
        </w:tc>
        <w:tc>
          <w:tcPr>
            <w:tcW w:w="6833" w:type="dxa"/>
          </w:tcPr>
          <w:p w14:paraId="57BBD71B" w14:textId="77777777" w:rsidR="00940820" w:rsidRPr="00862118" w:rsidRDefault="00940820" w:rsidP="00940820">
            <w:pPr>
              <w:jc w:val="both"/>
              <w:rPr>
                <w:sz w:val="24"/>
              </w:rPr>
            </w:pPr>
            <w:r w:rsidRPr="00862118">
              <w:rPr>
                <w:sz w:val="24"/>
                <w:szCs w:val="24"/>
                <w:shd w:val="clear" w:color="FFFFFF" w:fill="FFFFFF"/>
              </w:rPr>
              <w:t>neatitinka vertinimo kriterijaus</w:t>
            </w:r>
          </w:p>
        </w:tc>
        <w:tc>
          <w:tcPr>
            <w:tcW w:w="1276" w:type="dxa"/>
            <w:shd w:val="clear" w:color="auto" w:fill="auto"/>
            <w:vAlign w:val="center"/>
          </w:tcPr>
          <w:p w14:paraId="57BBD71C" w14:textId="77777777" w:rsidR="00940820" w:rsidRPr="00862118" w:rsidRDefault="00940820" w:rsidP="00940820">
            <w:pPr>
              <w:jc w:val="center"/>
              <w:rPr>
                <w:sz w:val="24"/>
              </w:rPr>
            </w:pPr>
            <w:r w:rsidRPr="00862118">
              <w:rPr>
                <w:sz w:val="24"/>
              </w:rPr>
              <w:t>0</w:t>
            </w:r>
          </w:p>
        </w:tc>
      </w:tr>
      <w:tr w:rsidR="00940820" w:rsidRPr="00862118" w14:paraId="57BBD720" w14:textId="77777777" w:rsidTr="00862118">
        <w:trPr>
          <w:trHeight w:val="237"/>
        </w:trPr>
        <w:tc>
          <w:tcPr>
            <w:tcW w:w="13887" w:type="dxa"/>
            <w:gridSpan w:val="3"/>
            <w:shd w:val="clear" w:color="auto" w:fill="auto"/>
            <w:vAlign w:val="center"/>
          </w:tcPr>
          <w:p w14:paraId="57BBD71E" w14:textId="77777777" w:rsidR="00940820" w:rsidRPr="00862118" w:rsidRDefault="00940820" w:rsidP="00940820">
            <w:pPr>
              <w:suppressAutoHyphens/>
              <w:autoSpaceDN w:val="0"/>
              <w:jc w:val="right"/>
              <w:textAlignment w:val="baseline"/>
              <w:rPr>
                <w:b/>
                <w:sz w:val="24"/>
                <w:szCs w:val="24"/>
              </w:rPr>
            </w:pPr>
            <w:r w:rsidRPr="00862118">
              <w:rPr>
                <w:b/>
                <w:sz w:val="24"/>
                <w:szCs w:val="24"/>
              </w:rPr>
              <w:t>Maksimalus balų skaičius</w:t>
            </w:r>
          </w:p>
        </w:tc>
        <w:tc>
          <w:tcPr>
            <w:tcW w:w="1276" w:type="dxa"/>
            <w:shd w:val="clear" w:color="auto" w:fill="auto"/>
            <w:vAlign w:val="center"/>
          </w:tcPr>
          <w:p w14:paraId="57BBD71F" w14:textId="77777777" w:rsidR="00940820" w:rsidRPr="00862118" w:rsidRDefault="00940820" w:rsidP="00940820">
            <w:pPr>
              <w:suppressAutoHyphens/>
              <w:autoSpaceDN w:val="0"/>
              <w:jc w:val="center"/>
              <w:textAlignment w:val="baseline"/>
              <w:rPr>
                <w:b/>
                <w:sz w:val="24"/>
                <w:szCs w:val="24"/>
              </w:rPr>
            </w:pPr>
            <w:r w:rsidRPr="00862118">
              <w:rPr>
                <w:b/>
                <w:sz w:val="24"/>
                <w:szCs w:val="24"/>
              </w:rPr>
              <w:t>100</w:t>
            </w:r>
          </w:p>
        </w:tc>
      </w:tr>
    </w:tbl>
    <w:p w14:paraId="57BBD721" w14:textId="21BF2CEC" w:rsidR="00DE30A0" w:rsidRDefault="00DE30A0" w:rsidP="00940820">
      <w:pPr>
        <w:ind w:left="5103" w:firstLine="5670"/>
        <w:jc w:val="both"/>
        <w:rPr>
          <w:sz w:val="24"/>
          <w:szCs w:val="24"/>
        </w:rPr>
      </w:pPr>
    </w:p>
    <w:p w14:paraId="3E2B0B7D" w14:textId="77777777" w:rsidR="00DE30A0" w:rsidRDefault="00DE30A0">
      <w:pPr>
        <w:spacing w:after="160" w:line="259" w:lineRule="auto"/>
        <w:rPr>
          <w:sz w:val="24"/>
          <w:szCs w:val="24"/>
        </w:rPr>
      </w:pPr>
      <w:r>
        <w:rPr>
          <w:sz w:val="24"/>
          <w:szCs w:val="24"/>
        </w:rPr>
        <w:br w:type="page"/>
      </w:r>
    </w:p>
    <w:p w14:paraId="57BBD722" w14:textId="77777777" w:rsidR="00940820" w:rsidRPr="00862118" w:rsidRDefault="00940820" w:rsidP="00940820">
      <w:pPr>
        <w:ind w:left="5103" w:firstLine="5670"/>
        <w:jc w:val="both"/>
        <w:rPr>
          <w:sz w:val="24"/>
          <w:szCs w:val="24"/>
        </w:rPr>
      </w:pPr>
      <w:r w:rsidRPr="00862118">
        <w:rPr>
          <w:sz w:val="24"/>
          <w:szCs w:val="24"/>
        </w:rPr>
        <w:t xml:space="preserve">Panevėžio miesto savivaldybės </w:t>
      </w:r>
    </w:p>
    <w:p w14:paraId="57BBD723" w14:textId="77777777" w:rsidR="00940820" w:rsidRPr="00862118" w:rsidRDefault="00940820" w:rsidP="00940820">
      <w:pPr>
        <w:ind w:left="5103" w:firstLine="5670"/>
        <w:jc w:val="both"/>
        <w:rPr>
          <w:sz w:val="24"/>
          <w:szCs w:val="24"/>
        </w:rPr>
      </w:pPr>
      <w:r w:rsidRPr="00862118">
        <w:rPr>
          <w:sz w:val="24"/>
          <w:szCs w:val="24"/>
        </w:rPr>
        <w:t xml:space="preserve">kultūros ir meno projektų </w:t>
      </w:r>
    </w:p>
    <w:p w14:paraId="57BBD724" w14:textId="77777777" w:rsidR="00940820" w:rsidRPr="00862118" w:rsidRDefault="00215372" w:rsidP="00940820">
      <w:pPr>
        <w:ind w:left="5103" w:firstLine="5670"/>
        <w:jc w:val="both"/>
        <w:rPr>
          <w:sz w:val="24"/>
          <w:szCs w:val="24"/>
        </w:rPr>
      </w:pPr>
      <w:r w:rsidRPr="00B34329">
        <w:rPr>
          <w:sz w:val="24"/>
          <w:szCs w:val="24"/>
        </w:rPr>
        <w:t>ko</w:t>
      </w:r>
      <w:r w:rsidR="00940820" w:rsidRPr="00B34329">
        <w:rPr>
          <w:sz w:val="24"/>
          <w:szCs w:val="24"/>
        </w:rPr>
        <w:t>finansavimo</w:t>
      </w:r>
      <w:r w:rsidR="00940820" w:rsidRPr="00862118">
        <w:rPr>
          <w:sz w:val="24"/>
          <w:szCs w:val="24"/>
        </w:rPr>
        <w:t xml:space="preserve"> nuostatų </w:t>
      </w:r>
    </w:p>
    <w:p w14:paraId="57BBD725" w14:textId="77777777" w:rsidR="00940820" w:rsidRPr="00862118" w:rsidRDefault="00940820" w:rsidP="00940820">
      <w:pPr>
        <w:ind w:left="6480" w:firstLine="4293"/>
        <w:rPr>
          <w:sz w:val="24"/>
          <w:szCs w:val="24"/>
        </w:rPr>
      </w:pPr>
      <w:r w:rsidRPr="00862118">
        <w:rPr>
          <w:sz w:val="24"/>
          <w:szCs w:val="24"/>
        </w:rPr>
        <w:t>4 priedas</w:t>
      </w:r>
    </w:p>
    <w:p w14:paraId="57BBD726" w14:textId="77777777" w:rsidR="00940820" w:rsidRPr="00862118" w:rsidRDefault="00940820" w:rsidP="00940820">
      <w:pPr>
        <w:ind w:left="6480" w:firstLine="4293"/>
        <w:rPr>
          <w:sz w:val="24"/>
          <w:szCs w:val="24"/>
        </w:rPr>
      </w:pPr>
    </w:p>
    <w:p w14:paraId="57BBD727" w14:textId="77777777" w:rsidR="00940820" w:rsidRPr="00862118" w:rsidRDefault="00940820" w:rsidP="00940820">
      <w:pPr>
        <w:jc w:val="center"/>
        <w:rPr>
          <w:b/>
          <w:bCs/>
          <w:sz w:val="24"/>
          <w:szCs w:val="24"/>
        </w:rPr>
      </w:pPr>
      <w:r w:rsidRPr="00862118">
        <w:rPr>
          <w:b/>
          <w:bCs/>
          <w:sz w:val="24"/>
          <w:szCs w:val="24"/>
        </w:rPr>
        <w:t>(Paraiškų dėl kultūros ir meno projektų kofinansavimo vertinimo suvestinės forma)</w:t>
      </w:r>
    </w:p>
    <w:p w14:paraId="57BBD728" w14:textId="77777777" w:rsidR="00436DA0" w:rsidRPr="00862118" w:rsidRDefault="00436DA0" w:rsidP="00436DA0">
      <w:pPr>
        <w:rPr>
          <w:b/>
          <w:bCs/>
          <w:color w:val="000000"/>
          <w:sz w:val="24"/>
          <w:szCs w:val="24"/>
        </w:rPr>
      </w:pPr>
    </w:p>
    <w:p w14:paraId="57BBD729" w14:textId="77777777" w:rsidR="00436DA0" w:rsidRPr="00862118" w:rsidRDefault="00436DA0" w:rsidP="00436DA0">
      <w:pPr>
        <w:jc w:val="center"/>
        <w:rPr>
          <w:b/>
          <w:bCs/>
          <w:color w:val="000000"/>
          <w:sz w:val="24"/>
          <w:szCs w:val="24"/>
        </w:rPr>
      </w:pPr>
      <w:r w:rsidRPr="00862118">
        <w:rPr>
          <w:b/>
          <w:bCs/>
          <w:color w:val="000000"/>
          <w:sz w:val="24"/>
          <w:szCs w:val="24"/>
        </w:rPr>
        <w:t>20.. M.  PARAIŠKŲ DĖL KU</w:t>
      </w:r>
      <w:r w:rsidR="006804D6" w:rsidRPr="00862118">
        <w:rPr>
          <w:b/>
          <w:bCs/>
          <w:color w:val="000000"/>
          <w:sz w:val="24"/>
          <w:szCs w:val="24"/>
        </w:rPr>
        <w:t>LTŪROS IR MENO PROJEKTŲ KO</w:t>
      </w:r>
      <w:r w:rsidRPr="00862118">
        <w:rPr>
          <w:b/>
          <w:bCs/>
          <w:color w:val="000000"/>
          <w:sz w:val="24"/>
          <w:szCs w:val="24"/>
        </w:rPr>
        <w:t>FINANSAVIMO VERTINIMO SUVESTINĖ</w:t>
      </w:r>
    </w:p>
    <w:p w14:paraId="57BBD72A" w14:textId="77777777" w:rsidR="00436DA0" w:rsidRPr="00862118" w:rsidRDefault="00436DA0" w:rsidP="00436DA0">
      <w:pPr>
        <w:jc w:val="center"/>
        <w:rPr>
          <w:b/>
          <w:bCs/>
          <w:color w:val="000000"/>
          <w:sz w:val="24"/>
          <w:szCs w:val="24"/>
        </w:rPr>
      </w:pPr>
    </w:p>
    <w:tbl>
      <w:tblPr>
        <w:tblW w:w="15163" w:type="dxa"/>
        <w:tblLook w:val="04A0" w:firstRow="1" w:lastRow="0" w:firstColumn="1" w:lastColumn="0" w:noHBand="0" w:noVBand="1"/>
      </w:tblPr>
      <w:tblGrid>
        <w:gridCol w:w="704"/>
        <w:gridCol w:w="2835"/>
        <w:gridCol w:w="4253"/>
        <w:gridCol w:w="1386"/>
        <w:gridCol w:w="1070"/>
        <w:gridCol w:w="702"/>
        <w:gridCol w:w="702"/>
        <w:gridCol w:w="702"/>
        <w:gridCol w:w="702"/>
        <w:gridCol w:w="702"/>
        <w:gridCol w:w="702"/>
        <w:gridCol w:w="703"/>
      </w:tblGrid>
      <w:tr w:rsidR="00652772" w:rsidRPr="00862118" w14:paraId="57BBD731" w14:textId="77777777" w:rsidTr="00652772">
        <w:trPr>
          <w:trHeight w:val="1600"/>
        </w:trPr>
        <w:tc>
          <w:tcPr>
            <w:tcW w:w="704"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B"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C"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vykdytojas</w:t>
            </w:r>
          </w:p>
        </w:tc>
        <w:tc>
          <w:tcPr>
            <w:tcW w:w="4253" w:type="dxa"/>
            <w:tcBorders>
              <w:top w:val="single" w:sz="4" w:space="0" w:color="auto"/>
              <w:left w:val="single" w:sz="4" w:space="0" w:color="auto"/>
              <w:right w:val="single" w:sz="4" w:space="0" w:color="auto"/>
            </w:tcBorders>
            <w:shd w:val="clear" w:color="000000" w:fill="D9E2F3"/>
            <w:vAlign w:val="center"/>
            <w:hideMark/>
          </w:tcPr>
          <w:p w14:paraId="57BBD72D"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Projekto pavadinimas</w:t>
            </w:r>
          </w:p>
        </w:tc>
        <w:tc>
          <w:tcPr>
            <w:tcW w:w="1386"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E"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Vidutinis surinktų balų skaičius</w:t>
            </w:r>
          </w:p>
        </w:tc>
        <w:tc>
          <w:tcPr>
            <w:tcW w:w="107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7BBD72F"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Bendras balų skaičius</w:t>
            </w:r>
          </w:p>
        </w:tc>
        <w:tc>
          <w:tcPr>
            <w:tcW w:w="4915" w:type="dxa"/>
            <w:gridSpan w:val="7"/>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57BBD730" w14:textId="77777777" w:rsidR="00652772" w:rsidRPr="00862118" w:rsidRDefault="00652772" w:rsidP="00436DA0">
            <w:pPr>
              <w:jc w:val="center"/>
              <w:rPr>
                <w:b/>
                <w:bCs/>
                <w:color w:val="000000"/>
                <w:sz w:val="24"/>
                <w:szCs w:val="24"/>
                <w:lang w:eastAsia="lt-LT"/>
              </w:rPr>
            </w:pPr>
            <w:r w:rsidRPr="00862118">
              <w:rPr>
                <w:b/>
                <w:bCs/>
                <w:color w:val="000000"/>
                <w:sz w:val="24"/>
                <w:szCs w:val="24"/>
                <w:lang w:eastAsia="lt-LT"/>
              </w:rPr>
              <w:t>Kultūros ir meno projektų vertinimo komisijos narių skirti balai</w:t>
            </w:r>
          </w:p>
        </w:tc>
      </w:tr>
      <w:tr w:rsidR="00652772" w:rsidRPr="00862118" w14:paraId="57BBD73E"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2"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33"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34"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35"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36"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9"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A"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B"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3C"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3D" w14:textId="77777777" w:rsidR="00652772" w:rsidRPr="00862118" w:rsidRDefault="00652772" w:rsidP="00436DA0">
            <w:pPr>
              <w:jc w:val="center"/>
              <w:rPr>
                <w:b/>
                <w:bCs/>
                <w:color w:val="000000"/>
                <w:sz w:val="24"/>
                <w:szCs w:val="24"/>
                <w:lang w:eastAsia="lt-LT"/>
              </w:rPr>
            </w:pPr>
          </w:p>
        </w:tc>
      </w:tr>
      <w:tr w:rsidR="00652772" w:rsidRPr="00862118" w14:paraId="57BBD74B"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3F"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0"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1"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2"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43"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6"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7"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8"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49"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4A" w14:textId="77777777" w:rsidR="00652772" w:rsidRPr="00862118" w:rsidRDefault="00652772" w:rsidP="00436DA0">
            <w:pPr>
              <w:jc w:val="center"/>
              <w:rPr>
                <w:b/>
                <w:bCs/>
                <w:color w:val="000000"/>
                <w:sz w:val="24"/>
                <w:szCs w:val="24"/>
                <w:lang w:eastAsia="lt-LT"/>
              </w:rPr>
            </w:pPr>
          </w:p>
        </w:tc>
      </w:tr>
      <w:tr w:rsidR="00652772" w:rsidRPr="00862118" w14:paraId="57BBD758" w14:textId="77777777" w:rsidTr="00652772">
        <w:trPr>
          <w:trHeight w:val="551"/>
        </w:trPr>
        <w:tc>
          <w:tcPr>
            <w:tcW w:w="704" w:type="dxa"/>
            <w:tcBorders>
              <w:top w:val="single" w:sz="4" w:space="0" w:color="auto"/>
              <w:left w:val="single" w:sz="4" w:space="0" w:color="auto"/>
              <w:bottom w:val="single" w:sz="4" w:space="0" w:color="auto"/>
              <w:right w:val="single" w:sz="4" w:space="0" w:color="auto"/>
            </w:tcBorders>
            <w:vAlign w:val="center"/>
          </w:tcPr>
          <w:p w14:paraId="57BBD74C" w14:textId="77777777" w:rsidR="00652772" w:rsidRPr="00862118" w:rsidRDefault="00652772" w:rsidP="00436DA0">
            <w:pPr>
              <w:rPr>
                <w:b/>
                <w:bCs/>
                <w:color w:val="000000"/>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7BBD74D" w14:textId="77777777" w:rsidR="00652772" w:rsidRPr="00862118" w:rsidRDefault="00652772" w:rsidP="00436DA0">
            <w:pPr>
              <w:rPr>
                <w:b/>
                <w:bCs/>
                <w:color w:val="000000"/>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vAlign w:val="center"/>
          </w:tcPr>
          <w:p w14:paraId="57BBD74E" w14:textId="77777777" w:rsidR="00652772" w:rsidRPr="00862118" w:rsidRDefault="00652772" w:rsidP="00436DA0">
            <w:pPr>
              <w:jc w:val="center"/>
              <w:rPr>
                <w:b/>
                <w:bCs/>
                <w:color w:val="000000"/>
                <w:sz w:val="22"/>
                <w:szCs w:val="22"/>
                <w:lang w:eastAsia="lt-LT"/>
              </w:rPr>
            </w:pPr>
          </w:p>
        </w:tc>
        <w:tc>
          <w:tcPr>
            <w:tcW w:w="1386" w:type="dxa"/>
            <w:tcBorders>
              <w:top w:val="single" w:sz="4" w:space="0" w:color="auto"/>
              <w:left w:val="single" w:sz="4" w:space="0" w:color="auto"/>
              <w:bottom w:val="single" w:sz="4" w:space="0" w:color="auto"/>
              <w:right w:val="single" w:sz="4" w:space="0" w:color="auto"/>
            </w:tcBorders>
            <w:vAlign w:val="center"/>
          </w:tcPr>
          <w:p w14:paraId="57BBD74F" w14:textId="77777777" w:rsidR="00652772" w:rsidRPr="00862118" w:rsidRDefault="00652772" w:rsidP="00436DA0">
            <w:pPr>
              <w:jc w:val="center"/>
              <w:rPr>
                <w:b/>
                <w:bCs/>
                <w:color w:val="000000"/>
                <w:sz w:val="22"/>
                <w:szCs w:val="22"/>
                <w:lang w:eastAsia="lt-LT"/>
              </w:rPr>
            </w:pPr>
          </w:p>
        </w:tc>
        <w:tc>
          <w:tcPr>
            <w:tcW w:w="1070" w:type="dxa"/>
            <w:tcBorders>
              <w:top w:val="single" w:sz="4" w:space="0" w:color="auto"/>
              <w:left w:val="single" w:sz="4" w:space="0" w:color="auto"/>
              <w:bottom w:val="single" w:sz="4" w:space="0" w:color="auto"/>
              <w:right w:val="single" w:sz="4" w:space="0" w:color="auto"/>
            </w:tcBorders>
            <w:vAlign w:val="center"/>
          </w:tcPr>
          <w:p w14:paraId="57BBD750" w14:textId="77777777" w:rsidR="00652772" w:rsidRPr="00862118" w:rsidRDefault="00652772" w:rsidP="00436DA0">
            <w:pPr>
              <w:jc w:val="center"/>
              <w:rPr>
                <w:b/>
                <w:bCs/>
                <w:color w:val="000000"/>
                <w:sz w:val="22"/>
                <w:szCs w:val="22"/>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1"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2"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3"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4"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5" w14:textId="77777777" w:rsidR="00652772" w:rsidRPr="00862118" w:rsidRDefault="00652772"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6" w14:textId="77777777" w:rsidR="00652772" w:rsidRPr="00862118" w:rsidRDefault="00652772"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57" w14:textId="77777777" w:rsidR="00652772" w:rsidRPr="00862118" w:rsidRDefault="00652772" w:rsidP="00436DA0">
            <w:pPr>
              <w:jc w:val="center"/>
              <w:rPr>
                <w:b/>
                <w:bCs/>
                <w:color w:val="000000"/>
                <w:sz w:val="24"/>
                <w:szCs w:val="24"/>
                <w:lang w:eastAsia="lt-LT"/>
              </w:rPr>
            </w:pPr>
          </w:p>
        </w:tc>
      </w:tr>
      <w:tr w:rsidR="00436DA0" w:rsidRPr="00862118" w14:paraId="57BBD761"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59"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vardas</w:t>
            </w:r>
            <w:r w:rsidR="00F01388" w:rsidRPr="00862118">
              <w:rPr>
                <w:b/>
                <w:bCs/>
                <w:color w:val="000000"/>
                <w:sz w:val="22"/>
                <w:szCs w:val="22"/>
                <w:lang w:eastAsia="lt-LT"/>
              </w:rPr>
              <w:t xml:space="preserve"> ir</w:t>
            </w:r>
            <w:r w:rsidRPr="00862118">
              <w:rPr>
                <w:b/>
                <w:bCs/>
                <w:color w:val="000000"/>
                <w:sz w:val="22"/>
                <w:szCs w:val="22"/>
                <w:lang w:eastAsia="lt-LT"/>
              </w:rPr>
              <w:t xml:space="preserve"> pavardė</w:t>
            </w:r>
          </w:p>
        </w:tc>
        <w:tc>
          <w:tcPr>
            <w:tcW w:w="702" w:type="dxa"/>
            <w:tcBorders>
              <w:top w:val="single" w:sz="4" w:space="0" w:color="auto"/>
              <w:left w:val="single" w:sz="4" w:space="0" w:color="auto"/>
              <w:bottom w:val="single" w:sz="4" w:space="0" w:color="auto"/>
              <w:right w:val="single" w:sz="4" w:space="0" w:color="000000"/>
            </w:tcBorders>
            <w:vAlign w:val="center"/>
          </w:tcPr>
          <w:p w14:paraId="57BBD75A"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B"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C"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D"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E"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auto"/>
              <w:right w:val="single" w:sz="4" w:space="0" w:color="000000"/>
            </w:tcBorders>
            <w:vAlign w:val="center"/>
          </w:tcPr>
          <w:p w14:paraId="57BBD75F"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auto"/>
              <w:right w:val="single" w:sz="4" w:space="0" w:color="000000"/>
            </w:tcBorders>
            <w:vAlign w:val="center"/>
          </w:tcPr>
          <w:p w14:paraId="57BBD760" w14:textId="77777777" w:rsidR="00436DA0" w:rsidRPr="00862118" w:rsidRDefault="00436DA0" w:rsidP="00436DA0">
            <w:pPr>
              <w:jc w:val="center"/>
              <w:rPr>
                <w:b/>
                <w:bCs/>
                <w:color w:val="000000"/>
                <w:sz w:val="24"/>
                <w:szCs w:val="24"/>
                <w:lang w:eastAsia="lt-LT"/>
              </w:rPr>
            </w:pPr>
          </w:p>
        </w:tc>
      </w:tr>
      <w:tr w:rsidR="00436DA0" w:rsidRPr="00862118" w14:paraId="57BBD76A" w14:textId="77777777" w:rsidTr="00652772">
        <w:trPr>
          <w:trHeight w:val="986"/>
        </w:trPr>
        <w:tc>
          <w:tcPr>
            <w:tcW w:w="10248" w:type="dxa"/>
            <w:gridSpan w:val="5"/>
            <w:tcBorders>
              <w:top w:val="single" w:sz="4" w:space="0" w:color="auto"/>
              <w:left w:val="single" w:sz="4" w:space="0" w:color="auto"/>
              <w:bottom w:val="single" w:sz="4" w:space="0" w:color="auto"/>
              <w:right w:val="single" w:sz="4" w:space="0" w:color="auto"/>
            </w:tcBorders>
            <w:vAlign w:val="center"/>
          </w:tcPr>
          <w:p w14:paraId="57BBD762" w14:textId="77777777" w:rsidR="00436DA0" w:rsidRPr="00862118" w:rsidRDefault="00436DA0" w:rsidP="00436DA0">
            <w:pPr>
              <w:jc w:val="right"/>
              <w:rPr>
                <w:b/>
                <w:bCs/>
                <w:color w:val="000000"/>
                <w:sz w:val="22"/>
                <w:szCs w:val="22"/>
                <w:lang w:eastAsia="lt-LT"/>
              </w:rPr>
            </w:pPr>
            <w:r w:rsidRPr="00862118">
              <w:rPr>
                <w:b/>
                <w:bCs/>
                <w:color w:val="000000"/>
                <w:sz w:val="22"/>
                <w:szCs w:val="22"/>
                <w:lang w:eastAsia="lt-LT"/>
              </w:rPr>
              <w:t>Kultūros ir meno projektų vertinimo komisijos nario parašas</w:t>
            </w:r>
          </w:p>
        </w:tc>
        <w:tc>
          <w:tcPr>
            <w:tcW w:w="702" w:type="dxa"/>
            <w:tcBorders>
              <w:top w:val="single" w:sz="4" w:space="0" w:color="auto"/>
              <w:left w:val="single" w:sz="4" w:space="0" w:color="auto"/>
              <w:bottom w:val="single" w:sz="4" w:space="0" w:color="000000"/>
              <w:right w:val="single" w:sz="4" w:space="0" w:color="000000"/>
            </w:tcBorders>
            <w:vAlign w:val="center"/>
          </w:tcPr>
          <w:p w14:paraId="57BBD763"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4"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5"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6"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7" w14:textId="77777777" w:rsidR="00436DA0" w:rsidRPr="00862118" w:rsidRDefault="00436DA0" w:rsidP="00436DA0">
            <w:pPr>
              <w:jc w:val="center"/>
              <w:rPr>
                <w:b/>
                <w:bCs/>
                <w:color w:val="000000"/>
                <w:sz w:val="24"/>
                <w:szCs w:val="24"/>
                <w:lang w:eastAsia="lt-LT"/>
              </w:rPr>
            </w:pPr>
          </w:p>
        </w:tc>
        <w:tc>
          <w:tcPr>
            <w:tcW w:w="702" w:type="dxa"/>
            <w:tcBorders>
              <w:top w:val="single" w:sz="4" w:space="0" w:color="auto"/>
              <w:left w:val="single" w:sz="4" w:space="0" w:color="auto"/>
              <w:bottom w:val="single" w:sz="4" w:space="0" w:color="000000"/>
              <w:right w:val="single" w:sz="4" w:space="0" w:color="000000"/>
            </w:tcBorders>
            <w:vAlign w:val="center"/>
          </w:tcPr>
          <w:p w14:paraId="57BBD768" w14:textId="77777777" w:rsidR="00436DA0" w:rsidRPr="00862118" w:rsidRDefault="00436DA0" w:rsidP="00436DA0">
            <w:pPr>
              <w:jc w:val="center"/>
              <w:rPr>
                <w:b/>
                <w:bCs/>
                <w:color w:val="000000"/>
                <w:sz w:val="24"/>
                <w:szCs w:val="24"/>
                <w:lang w:eastAsia="lt-LT"/>
              </w:rPr>
            </w:pPr>
          </w:p>
        </w:tc>
        <w:tc>
          <w:tcPr>
            <w:tcW w:w="703" w:type="dxa"/>
            <w:tcBorders>
              <w:top w:val="single" w:sz="4" w:space="0" w:color="auto"/>
              <w:left w:val="single" w:sz="4" w:space="0" w:color="auto"/>
              <w:bottom w:val="single" w:sz="4" w:space="0" w:color="000000"/>
              <w:right w:val="single" w:sz="4" w:space="0" w:color="000000"/>
            </w:tcBorders>
            <w:vAlign w:val="center"/>
          </w:tcPr>
          <w:p w14:paraId="57BBD769" w14:textId="77777777" w:rsidR="00436DA0" w:rsidRPr="00862118" w:rsidRDefault="00436DA0" w:rsidP="00436DA0">
            <w:pPr>
              <w:jc w:val="center"/>
              <w:rPr>
                <w:b/>
                <w:bCs/>
                <w:color w:val="000000"/>
                <w:sz w:val="24"/>
                <w:szCs w:val="24"/>
                <w:lang w:eastAsia="lt-LT"/>
              </w:rPr>
            </w:pPr>
          </w:p>
        </w:tc>
      </w:tr>
    </w:tbl>
    <w:p w14:paraId="57BBD76C" w14:textId="77777777" w:rsidR="00436DA0" w:rsidRPr="00862118" w:rsidRDefault="00436DA0" w:rsidP="00436DA0">
      <w:pPr>
        <w:jc w:val="center"/>
        <w:rPr>
          <w:b/>
          <w:bCs/>
          <w:color w:val="000000"/>
          <w:sz w:val="24"/>
          <w:szCs w:val="24"/>
        </w:rPr>
      </w:pPr>
    </w:p>
    <w:p w14:paraId="57BBD76D" w14:textId="77777777" w:rsidR="00436DA0" w:rsidRPr="00862118" w:rsidRDefault="00436DA0" w:rsidP="00436DA0">
      <w:pPr>
        <w:jc w:val="center"/>
        <w:rPr>
          <w:b/>
          <w:bCs/>
          <w:color w:val="000000"/>
          <w:sz w:val="24"/>
          <w:szCs w:val="24"/>
        </w:rPr>
      </w:pPr>
    </w:p>
    <w:p w14:paraId="57BBD76E" w14:textId="77777777" w:rsidR="00436DA0" w:rsidRPr="00862118" w:rsidRDefault="00436DA0" w:rsidP="00436DA0">
      <w:pPr>
        <w:rPr>
          <w:color w:val="000000"/>
          <w:sz w:val="22"/>
          <w:szCs w:val="22"/>
          <w:lang w:eastAsia="lt-LT"/>
        </w:rPr>
      </w:pPr>
      <w:r w:rsidRPr="00862118">
        <w:rPr>
          <w:color w:val="000000"/>
          <w:sz w:val="22"/>
          <w:szCs w:val="22"/>
          <w:lang w:eastAsia="lt-LT"/>
        </w:rPr>
        <w:t>Kultūros ir meno projektų vertinimo komisijos pirmininkas</w:t>
      </w:r>
      <w:r w:rsidRPr="00862118">
        <w:rPr>
          <w:color w:val="000000"/>
          <w:sz w:val="22"/>
          <w:szCs w:val="22"/>
          <w:lang w:eastAsia="lt-LT"/>
        </w:rPr>
        <w:tab/>
      </w:r>
      <w:r w:rsidRPr="00862118">
        <w:rPr>
          <w:color w:val="000000"/>
          <w:sz w:val="22"/>
          <w:szCs w:val="22"/>
          <w:lang w:eastAsia="lt-LT"/>
        </w:rPr>
        <w:tab/>
        <w:t>...........................</w:t>
      </w:r>
      <w:r w:rsidRPr="00862118">
        <w:rPr>
          <w:color w:val="000000"/>
          <w:sz w:val="22"/>
          <w:szCs w:val="22"/>
          <w:lang w:eastAsia="lt-LT"/>
        </w:rPr>
        <w:tab/>
        <w:t>..............................................</w:t>
      </w:r>
    </w:p>
    <w:p w14:paraId="57BBD76F" w14:textId="77777777" w:rsidR="00436DA0" w:rsidRPr="00862118" w:rsidRDefault="00436DA0" w:rsidP="00436DA0">
      <w:pPr>
        <w:rPr>
          <w:color w:val="000000"/>
          <w:sz w:val="22"/>
          <w:szCs w:val="22"/>
          <w:lang w:eastAsia="lt-LT"/>
        </w:rPr>
      </w:pP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lang w:eastAsia="lt-LT"/>
        </w:rPr>
        <w:tab/>
      </w:r>
      <w:r w:rsidRPr="00862118">
        <w:rPr>
          <w:color w:val="000000"/>
          <w:sz w:val="22"/>
          <w:szCs w:val="22"/>
          <w:lang w:eastAsia="lt-LT"/>
        </w:rPr>
        <w:t xml:space="preserve">  </w:t>
      </w:r>
      <w:r w:rsidR="00F01388" w:rsidRPr="00862118">
        <w:rPr>
          <w:color w:val="000000"/>
          <w:sz w:val="22"/>
          <w:szCs w:val="22"/>
          <w:lang w:eastAsia="lt-LT"/>
        </w:rPr>
        <w:t xml:space="preserve">    (parašas)</w:t>
      </w:r>
      <w:r w:rsidR="00F01388" w:rsidRPr="00862118">
        <w:rPr>
          <w:color w:val="000000"/>
          <w:sz w:val="22"/>
          <w:szCs w:val="22"/>
          <w:lang w:eastAsia="lt-LT"/>
        </w:rPr>
        <w:tab/>
      </w:r>
      <w:r w:rsidR="00F01388" w:rsidRPr="00862118">
        <w:rPr>
          <w:color w:val="000000"/>
          <w:sz w:val="22"/>
          <w:szCs w:val="22"/>
          <w:lang w:eastAsia="lt-LT"/>
        </w:rPr>
        <w:tab/>
        <w:t xml:space="preserve">         (vardas ir</w:t>
      </w:r>
      <w:r w:rsidRPr="00862118">
        <w:rPr>
          <w:color w:val="000000"/>
          <w:sz w:val="22"/>
          <w:szCs w:val="22"/>
          <w:lang w:eastAsia="lt-LT"/>
        </w:rPr>
        <w:t xml:space="preserve"> pavardė)</w:t>
      </w:r>
    </w:p>
    <w:p w14:paraId="57BBD770" w14:textId="77777777" w:rsidR="00436DA0" w:rsidRPr="00862118" w:rsidRDefault="00436DA0" w:rsidP="00436DA0">
      <w:pPr>
        <w:rPr>
          <w:b/>
          <w:bCs/>
          <w:color w:val="000000"/>
          <w:sz w:val="22"/>
          <w:szCs w:val="22"/>
        </w:rPr>
      </w:pPr>
    </w:p>
    <w:p w14:paraId="57BBD771" w14:textId="77777777" w:rsidR="00436DA0" w:rsidRPr="00862118" w:rsidRDefault="00436DA0" w:rsidP="00436DA0">
      <w:pPr>
        <w:spacing w:after="160" w:line="259" w:lineRule="auto"/>
        <w:rPr>
          <w:lang w:eastAsia="zh-CN"/>
        </w:rPr>
        <w:sectPr w:rsidR="00436DA0" w:rsidRPr="00862118" w:rsidSect="00DE30A0">
          <w:headerReference w:type="default" r:id="rId13"/>
          <w:pgSz w:w="16838" w:h="11906" w:orient="landscape"/>
          <w:pgMar w:top="1701" w:right="851" w:bottom="567" w:left="851" w:header="567" w:footer="567" w:gutter="0"/>
          <w:cols w:space="1296"/>
          <w:docGrid w:linePitch="360"/>
        </w:sectPr>
      </w:pPr>
    </w:p>
    <w:p w14:paraId="57BBD772" w14:textId="77777777" w:rsidR="00F01388" w:rsidRPr="00862118" w:rsidRDefault="00F01388" w:rsidP="00F01388">
      <w:pPr>
        <w:ind w:firstLine="5670"/>
        <w:jc w:val="both"/>
        <w:rPr>
          <w:sz w:val="24"/>
          <w:szCs w:val="24"/>
        </w:rPr>
      </w:pPr>
      <w:r w:rsidRPr="00862118">
        <w:rPr>
          <w:sz w:val="24"/>
          <w:szCs w:val="24"/>
        </w:rPr>
        <w:t xml:space="preserve">Panevėžio miesto savivaldybės </w:t>
      </w:r>
    </w:p>
    <w:p w14:paraId="57BBD773" w14:textId="77777777" w:rsidR="00F01388" w:rsidRPr="00862118" w:rsidRDefault="00F01388" w:rsidP="00F01388">
      <w:pPr>
        <w:ind w:firstLine="5670"/>
        <w:jc w:val="both"/>
        <w:rPr>
          <w:sz w:val="24"/>
          <w:szCs w:val="24"/>
        </w:rPr>
      </w:pPr>
      <w:r w:rsidRPr="00862118">
        <w:rPr>
          <w:sz w:val="24"/>
          <w:szCs w:val="24"/>
        </w:rPr>
        <w:t xml:space="preserve">kultūros ir meno projektų </w:t>
      </w:r>
    </w:p>
    <w:p w14:paraId="57BBD774" w14:textId="77777777" w:rsidR="00F01388" w:rsidRPr="00862118" w:rsidRDefault="00F01388" w:rsidP="00F01388">
      <w:pPr>
        <w:ind w:firstLine="5670"/>
        <w:jc w:val="both"/>
        <w:rPr>
          <w:sz w:val="24"/>
          <w:szCs w:val="24"/>
        </w:rPr>
      </w:pPr>
      <w:r w:rsidRPr="00862118">
        <w:rPr>
          <w:sz w:val="24"/>
          <w:szCs w:val="24"/>
        </w:rPr>
        <w:t xml:space="preserve">kofinansavimo nuostatų </w:t>
      </w:r>
    </w:p>
    <w:p w14:paraId="57BBD775" w14:textId="77777777" w:rsidR="00F01388" w:rsidRPr="00862118" w:rsidRDefault="00F01388" w:rsidP="00F01388">
      <w:pPr>
        <w:ind w:firstLine="5670"/>
        <w:rPr>
          <w:sz w:val="24"/>
          <w:szCs w:val="24"/>
        </w:rPr>
      </w:pPr>
      <w:r w:rsidRPr="00862118">
        <w:rPr>
          <w:sz w:val="24"/>
          <w:szCs w:val="24"/>
        </w:rPr>
        <w:t>5 priedas</w:t>
      </w:r>
    </w:p>
    <w:p w14:paraId="57BBD776" w14:textId="77777777" w:rsidR="00F01388" w:rsidRPr="00862118" w:rsidRDefault="00F01388" w:rsidP="00F01388">
      <w:pPr>
        <w:jc w:val="both"/>
        <w:rPr>
          <w:sz w:val="24"/>
          <w:szCs w:val="24"/>
        </w:rPr>
      </w:pPr>
    </w:p>
    <w:p w14:paraId="57BBD777" w14:textId="77777777" w:rsidR="00F01388" w:rsidRPr="00862118" w:rsidRDefault="00F01388" w:rsidP="00F01388">
      <w:pPr>
        <w:jc w:val="center"/>
        <w:rPr>
          <w:b/>
          <w:sz w:val="24"/>
          <w:szCs w:val="24"/>
        </w:rPr>
      </w:pPr>
      <w:r w:rsidRPr="00862118">
        <w:rPr>
          <w:b/>
          <w:sz w:val="24"/>
          <w:szCs w:val="24"/>
        </w:rPr>
        <w:t>(Patikslinta kultūros ir meno projekto išlaidų sąmatos forma)</w:t>
      </w:r>
    </w:p>
    <w:p w14:paraId="57BBD778" w14:textId="77777777" w:rsidR="003635E0" w:rsidRPr="00862118" w:rsidRDefault="003635E0" w:rsidP="003635E0">
      <w:pPr>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77B" w14:textId="77777777" w:rsidTr="003E4809">
        <w:trPr>
          <w:trHeight w:val="444"/>
        </w:trPr>
        <w:tc>
          <w:tcPr>
            <w:tcW w:w="2903" w:type="dxa"/>
            <w:shd w:val="clear" w:color="auto" w:fill="auto"/>
          </w:tcPr>
          <w:p w14:paraId="57BBD779"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77A" w14:textId="77777777" w:rsidR="003635E0" w:rsidRPr="00862118" w:rsidRDefault="003635E0" w:rsidP="003E4809">
            <w:pPr>
              <w:rPr>
                <w:sz w:val="24"/>
                <w:szCs w:val="24"/>
              </w:rPr>
            </w:pPr>
          </w:p>
        </w:tc>
      </w:tr>
      <w:tr w:rsidR="003635E0" w:rsidRPr="00862118" w14:paraId="57BBD77E" w14:textId="77777777" w:rsidTr="003E4809">
        <w:trPr>
          <w:trHeight w:val="421"/>
        </w:trPr>
        <w:tc>
          <w:tcPr>
            <w:tcW w:w="2903" w:type="dxa"/>
            <w:shd w:val="clear" w:color="auto" w:fill="auto"/>
          </w:tcPr>
          <w:p w14:paraId="57BBD77C"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77D" w14:textId="77777777" w:rsidR="003635E0" w:rsidRPr="00862118" w:rsidRDefault="003635E0" w:rsidP="003E4809">
            <w:pPr>
              <w:rPr>
                <w:sz w:val="24"/>
                <w:szCs w:val="24"/>
              </w:rPr>
            </w:pPr>
          </w:p>
        </w:tc>
      </w:tr>
    </w:tbl>
    <w:p w14:paraId="57BBD77F" w14:textId="77777777" w:rsidR="003635E0" w:rsidRPr="00862118" w:rsidRDefault="003635E0" w:rsidP="003635E0">
      <w:pPr>
        <w:rPr>
          <w:sz w:val="24"/>
          <w:szCs w:val="24"/>
        </w:rPr>
      </w:pPr>
    </w:p>
    <w:p w14:paraId="57BBD780" w14:textId="77777777" w:rsidR="003635E0" w:rsidRPr="00862118" w:rsidRDefault="00F01388" w:rsidP="003635E0">
      <w:pPr>
        <w:jc w:val="center"/>
        <w:rPr>
          <w:b/>
          <w:sz w:val="24"/>
          <w:szCs w:val="24"/>
        </w:rPr>
      </w:pPr>
      <w:r w:rsidRPr="00862118">
        <w:rPr>
          <w:b/>
          <w:sz w:val="24"/>
          <w:szCs w:val="24"/>
        </w:rPr>
        <w:t xml:space="preserve">PATIKSLINTA </w:t>
      </w:r>
      <w:r w:rsidR="003635E0" w:rsidRPr="00862118">
        <w:rPr>
          <w:b/>
          <w:sz w:val="24"/>
          <w:szCs w:val="24"/>
        </w:rPr>
        <w:t>KULTŪROS IR MENO PROJEKTO IŠLAIDŲ SĄMATA</w:t>
      </w:r>
    </w:p>
    <w:p w14:paraId="57BBD781" w14:textId="77777777" w:rsidR="003635E0" w:rsidRPr="00862118" w:rsidRDefault="003635E0" w:rsidP="003635E0">
      <w:pPr>
        <w:jc w:val="center"/>
        <w:rPr>
          <w:sz w:val="24"/>
          <w:szCs w:val="24"/>
        </w:rPr>
      </w:pPr>
      <w:r w:rsidRPr="00862118">
        <w:rPr>
          <w:sz w:val="24"/>
          <w:szCs w:val="24"/>
        </w:rPr>
        <w:t>20   m. ......... .. d.</w:t>
      </w:r>
    </w:p>
    <w:p w14:paraId="57BBD782"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78D" w14:textId="77777777" w:rsidTr="003E4809">
        <w:trPr>
          <w:cantSplit/>
          <w:trHeight w:val="829"/>
        </w:trPr>
        <w:tc>
          <w:tcPr>
            <w:tcW w:w="781" w:type="dxa"/>
            <w:shd w:val="clear" w:color="auto" w:fill="D9D9D9"/>
            <w:vAlign w:val="center"/>
          </w:tcPr>
          <w:p w14:paraId="57BBD783"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784"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785" w14:textId="77777777" w:rsidR="003635E0" w:rsidRPr="00862118" w:rsidRDefault="003635E0" w:rsidP="003E4809">
            <w:pPr>
              <w:jc w:val="center"/>
              <w:rPr>
                <w:b/>
                <w:sz w:val="22"/>
                <w:szCs w:val="22"/>
              </w:rPr>
            </w:pPr>
            <w:r w:rsidRPr="00862118">
              <w:rPr>
                <w:b/>
                <w:sz w:val="22"/>
                <w:szCs w:val="22"/>
              </w:rPr>
              <w:t>Mato</w:t>
            </w:r>
          </w:p>
          <w:p w14:paraId="57BBD786"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787"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788"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789" w14:textId="77777777" w:rsidR="003635E0" w:rsidRPr="00862118" w:rsidRDefault="003635E0" w:rsidP="003E4809">
            <w:pPr>
              <w:jc w:val="center"/>
              <w:rPr>
                <w:b/>
                <w:sz w:val="22"/>
                <w:szCs w:val="22"/>
              </w:rPr>
            </w:pPr>
            <w:r w:rsidRPr="00862118">
              <w:rPr>
                <w:b/>
                <w:sz w:val="22"/>
                <w:szCs w:val="22"/>
              </w:rPr>
              <w:t>Reikalinga suma</w:t>
            </w:r>
          </w:p>
          <w:p w14:paraId="57BBD78A"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78B" w14:textId="77777777" w:rsidR="003635E0" w:rsidRPr="00862118" w:rsidRDefault="003635E0" w:rsidP="003E4809">
            <w:pPr>
              <w:ind w:right="-108"/>
              <w:jc w:val="center"/>
              <w:rPr>
                <w:b/>
                <w:sz w:val="22"/>
                <w:szCs w:val="22"/>
              </w:rPr>
            </w:pPr>
            <w:r w:rsidRPr="00862118">
              <w:rPr>
                <w:b/>
                <w:sz w:val="22"/>
                <w:szCs w:val="22"/>
              </w:rPr>
              <w:t>Skirta suma</w:t>
            </w:r>
          </w:p>
          <w:p w14:paraId="57BBD78C" w14:textId="77777777" w:rsidR="003635E0" w:rsidRPr="00862118" w:rsidRDefault="003635E0" w:rsidP="003E4809">
            <w:pPr>
              <w:ind w:right="-108"/>
              <w:jc w:val="center"/>
              <w:rPr>
                <w:b/>
                <w:sz w:val="22"/>
                <w:szCs w:val="22"/>
              </w:rPr>
            </w:pPr>
            <w:r w:rsidRPr="00862118">
              <w:rPr>
                <w:b/>
                <w:sz w:val="22"/>
                <w:szCs w:val="22"/>
              </w:rPr>
              <w:t xml:space="preserve">iš </w:t>
            </w:r>
            <w:r w:rsidR="00862118">
              <w:rPr>
                <w:b/>
                <w:sz w:val="22"/>
                <w:szCs w:val="22"/>
              </w:rPr>
              <w:t>s</w:t>
            </w:r>
            <w:r w:rsidRPr="00862118">
              <w:rPr>
                <w:b/>
                <w:sz w:val="22"/>
                <w:szCs w:val="22"/>
              </w:rPr>
              <w:t>avivaldybės biudžeto (Eur)</w:t>
            </w:r>
          </w:p>
        </w:tc>
      </w:tr>
      <w:tr w:rsidR="003635E0" w:rsidRPr="00862118" w14:paraId="57BBD791" w14:textId="77777777" w:rsidTr="003E4809">
        <w:trPr>
          <w:cantSplit/>
          <w:trHeight w:val="236"/>
        </w:trPr>
        <w:tc>
          <w:tcPr>
            <w:tcW w:w="781" w:type="dxa"/>
          </w:tcPr>
          <w:p w14:paraId="57BBD78E" w14:textId="77777777" w:rsidR="003635E0" w:rsidRPr="00862118" w:rsidRDefault="003635E0" w:rsidP="003E4809">
            <w:pPr>
              <w:rPr>
                <w:b/>
                <w:sz w:val="22"/>
                <w:szCs w:val="22"/>
              </w:rPr>
            </w:pPr>
            <w:r w:rsidRPr="00862118">
              <w:rPr>
                <w:b/>
                <w:sz w:val="22"/>
                <w:szCs w:val="22"/>
              </w:rPr>
              <w:t>1.</w:t>
            </w:r>
          </w:p>
        </w:tc>
        <w:tc>
          <w:tcPr>
            <w:tcW w:w="8853" w:type="dxa"/>
            <w:gridSpan w:val="6"/>
          </w:tcPr>
          <w:p w14:paraId="57BBD78F" w14:textId="77777777" w:rsidR="003635E0" w:rsidRPr="00862118" w:rsidRDefault="003635E0" w:rsidP="003E4809">
            <w:pPr>
              <w:ind w:right="459"/>
              <w:rPr>
                <w:b/>
                <w:sz w:val="22"/>
                <w:szCs w:val="22"/>
              </w:rPr>
            </w:pPr>
            <w:r w:rsidRPr="00862118">
              <w:rPr>
                <w:b/>
                <w:sz w:val="22"/>
                <w:szCs w:val="22"/>
              </w:rPr>
              <w:t xml:space="preserve">Administravimo išlaidos </w:t>
            </w:r>
          </w:p>
          <w:p w14:paraId="57BBD790"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799" w14:textId="77777777" w:rsidTr="003E4809">
        <w:trPr>
          <w:cantSplit/>
          <w:trHeight w:val="261"/>
        </w:trPr>
        <w:tc>
          <w:tcPr>
            <w:tcW w:w="781" w:type="dxa"/>
          </w:tcPr>
          <w:p w14:paraId="57BBD792" w14:textId="77777777" w:rsidR="003635E0" w:rsidRPr="00862118" w:rsidRDefault="003635E0" w:rsidP="003E4809">
            <w:pPr>
              <w:rPr>
                <w:sz w:val="22"/>
                <w:szCs w:val="22"/>
              </w:rPr>
            </w:pPr>
            <w:r w:rsidRPr="00862118">
              <w:rPr>
                <w:sz w:val="22"/>
                <w:szCs w:val="22"/>
              </w:rPr>
              <w:t>1.1.</w:t>
            </w:r>
          </w:p>
        </w:tc>
        <w:tc>
          <w:tcPr>
            <w:tcW w:w="3389" w:type="dxa"/>
          </w:tcPr>
          <w:p w14:paraId="57BBD793" w14:textId="77777777" w:rsidR="003635E0" w:rsidRPr="00862118" w:rsidRDefault="003635E0" w:rsidP="003E4809">
            <w:pPr>
              <w:jc w:val="both"/>
              <w:rPr>
                <w:sz w:val="22"/>
                <w:szCs w:val="22"/>
              </w:rPr>
            </w:pPr>
          </w:p>
        </w:tc>
        <w:tc>
          <w:tcPr>
            <w:tcW w:w="787" w:type="dxa"/>
          </w:tcPr>
          <w:p w14:paraId="57BBD794" w14:textId="77777777" w:rsidR="003635E0" w:rsidRPr="00862118" w:rsidRDefault="003635E0" w:rsidP="003E4809">
            <w:pPr>
              <w:rPr>
                <w:sz w:val="22"/>
                <w:szCs w:val="22"/>
              </w:rPr>
            </w:pPr>
          </w:p>
        </w:tc>
        <w:tc>
          <w:tcPr>
            <w:tcW w:w="976" w:type="dxa"/>
          </w:tcPr>
          <w:p w14:paraId="57BBD795" w14:textId="77777777" w:rsidR="003635E0" w:rsidRPr="00862118" w:rsidRDefault="003635E0" w:rsidP="003E4809">
            <w:pPr>
              <w:jc w:val="center"/>
              <w:rPr>
                <w:sz w:val="22"/>
                <w:szCs w:val="22"/>
              </w:rPr>
            </w:pPr>
          </w:p>
        </w:tc>
        <w:tc>
          <w:tcPr>
            <w:tcW w:w="838" w:type="dxa"/>
          </w:tcPr>
          <w:p w14:paraId="57BBD796" w14:textId="77777777" w:rsidR="003635E0" w:rsidRPr="00862118" w:rsidRDefault="003635E0" w:rsidP="003E4809">
            <w:pPr>
              <w:jc w:val="center"/>
              <w:rPr>
                <w:sz w:val="22"/>
                <w:szCs w:val="22"/>
              </w:rPr>
            </w:pPr>
          </w:p>
        </w:tc>
        <w:tc>
          <w:tcPr>
            <w:tcW w:w="1275" w:type="dxa"/>
          </w:tcPr>
          <w:p w14:paraId="57BBD797" w14:textId="77777777" w:rsidR="003635E0" w:rsidRPr="00862118" w:rsidRDefault="003635E0" w:rsidP="003E4809">
            <w:pPr>
              <w:ind w:right="146"/>
              <w:jc w:val="right"/>
              <w:rPr>
                <w:sz w:val="22"/>
                <w:szCs w:val="22"/>
              </w:rPr>
            </w:pPr>
          </w:p>
        </w:tc>
        <w:tc>
          <w:tcPr>
            <w:tcW w:w="1588" w:type="dxa"/>
          </w:tcPr>
          <w:p w14:paraId="57BBD798" w14:textId="77777777" w:rsidR="003635E0" w:rsidRPr="00862118" w:rsidRDefault="003635E0" w:rsidP="003E4809">
            <w:pPr>
              <w:ind w:right="147"/>
              <w:jc w:val="right"/>
              <w:rPr>
                <w:sz w:val="22"/>
                <w:szCs w:val="22"/>
              </w:rPr>
            </w:pPr>
          </w:p>
        </w:tc>
      </w:tr>
      <w:tr w:rsidR="003635E0" w:rsidRPr="00862118" w14:paraId="57BBD79D" w14:textId="77777777" w:rsidTr="003E4809">
        <w:trPr>
          <w:cantSplit/>
          <w:trHeight w:val="241"/>
        </w:trPr>
        <w:tc>
          <w:tcPr>
            <w:tcW w:w="6771" w:type="dxa"/>
            <w:gridSpan w:val="5"/>
          </w:tcPr>
          <w:p w14:paraId="57BBD79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9B" w14:textId="77777777" w:rsidR="003635E0" w:rsidRPr="00862118" w:rsidRDefault="003635E0" w:rsidP="003E4809">
            <w:pPr>
              <w:ind w:right="146"/>
              <w:jc w:val="right"/>
              <w:rPr>
                <w:b/>
                <w:sz w:val="22"/>
                <w:szCs w:val="22"/>
              </w:rPr>
            </w:pPr>
          </w:p>
        </w:tc>
        <w:tc>
          <w:tcPr>
            <w:tcW w:w="1588" w:type="dxa"/>
          </w:tcPr>
          <w:p w14:paraId="57BBD79C" w14:textId="77777777" w:rsidR="003635E0" w:rsidRPr="00862118" w:rsidRDefault="003635E0" w:rsidP="003E4809">
            <w:pPr>
              <w:ind w:right="147"/>
              <w:jc w:val="right"/>
              <w:rPr>
                <w:b/>
                <w:sz w:val="22"/>
                <w:szCs w:val="22"/>
              </w:rPr>
            </w:pPr>
          </w:p>
        </w:tc>
      </w:tr>
      <w:tr w:rsidR="003635E0" w:rsidRPr="00862118" w14:paraId="57BBD7A1" w14:textId="77777777" w:rsidTr="003E4809">
        <w:trPr>
          <w:cantSplit/>
          <w:trHeight w:val="241"/>
        </w:trPr>
        <w:tc>
          <w:tcPr>
            <w:tcW w:w="781" w:type="dxa"/>
          </w:tcPr>
          <w:p w14:paraId="57BBD79E" w14:textId="77777777" w:rsidR="003635E0" w:rsidRPr="00862118" w:rsidRDefault="003635E0" w:rsidP="003E4809">
            <w:pPr>
              <w:rPr>
                <w:b/>
                <w:sz w:val="22"/>
                <w:szCs w:val="22"/>
              </w:rPr>
            </w:pPr>
            <w:r w:rsidRPr="00862118">
              <w:rPr>
                <w:b/>
                <w:sz w:val="22"/>
                <w:szCs w:val="22"/>
              </w:rPr>
              <w:t>2.</w:t>
            </w:r>
          </w:p>
        </w:tc>
        <w:tc>
          <w:tcPr>
            <w:tcW w:w="8853" w:type="dxa"/>
            <w:gridSpan w:val="6"/>
          </w:tcPr>
          <w:p w14:paraId="57BBD79F" w14:textId="77777777" w:rsidR="003635E0" w:rsidRPr="00862118" w:rsidRDefault="003635E0" w:rsidP="003E4809">
            <w:pPr>
              <w:ind w:right="459"/>
              <w:rPr>
                <w:b/>
                <w:sz w:val="22"/>
                <w:szCs w:val="22"/>
              </w:rPr>
            </w:pPr>
            <w:r w:rsidRPr="00862118">
              <w:rPr>
                <w:b/>
                <w:sz w:val="22"/>
                <w:szCs w:val="22"/>
              </w:rPr>
              <w:t>Viešinimo ir sklaidos išlaidos</w:t>
            </w:r>
          </w:p>
          <w:p w14:paraId="57BBD7A0"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7A9" w14:textId="77777777" w:rsidTr="003E4809">
        <w:trPr>
          <w:cantSplit/>
          <w:trHeight w:val="241"/>
        </w:trPr>
        <w:tc>
          <w:tcPr>
            <w:tcW w:w="781" w:type="dxa"/>
          </w:tcPr>
          <w:p w14:paraId="57BBD7A2" w14:textId="77777777" w:rsidR="003635E0" w:rsidRPr="00862118" w:rsidRDefault="003635E0" w:rsidP="003E4809">
            <w:pPr>
              <w:rPr>
                <w:sz w:val="22"/>
                <w:szCs w:val="22"/>
              </w:rPr>
            </w:pPr>
            <w:r w:rsidRPr="00862118">
              <w:rPr>
                <w:sz w:val="22"/>
                <w:szCs w:val="22"/>
              </w:rPr>
              <w:t>2.1.</w:t>
            </w:r>
          </w:p>
        </w:tc>
        <w:tc>
          <w:tcPr>
            <w:tcW w:w="3389" w:type="dxa"/>
          </w:tcPr>
          <w:p w14:paraId="57BBD7A3" w14:textId="77777777" w:rsidR="003635E0" w:rsidRPr="00862118" w:rsidRDefault="003635E0" w:rsidP="003E4809">
            <w:pPr>
              <w:rPr>
                <w:sz w:val="22"/>
                <w:szCs w:val="22"/>
              </w:rPr>
            </w:pPr>
          </w:p>
        </w:tc>
        <w:tc>
          <w:tcPr>
            <w:tcW w:w="787" w:type="dxa"/>
          </w:tcPr>
          <w:p w14:paraId="57BBD7A4" w14:textId="77777777" w:rsidR="003635E0" w:rsidRPr="00862118" w:rsidRDefault="003635E0" w:rsidP="003E4809">
            <w:pPr>
              <w:rPr>
                <w:sz w:val="22"/>
                <w:szCs w:val="22"/>
              </w:rPr>
            </w:pPr>
          </w:p>
        </w:tc>
        <w:tc>
          <w:tcPr>
            <w:tcW w:w="976" w:type="dxa"/>
          </w:tcPr>
          <w:p w14:paraId="57BBD7A5" w14:textId="77777777" w:rsidR="003635E0" w:rsidRPr="00862118" w:rsidRDefault="003635E0" w:rsidP="003E4809">
            <w:pPr>
              <w:jc w:val="center"/>
              <w:rPr>
                <w:sz w:val="22"/>
                <w:szCs w:val="22"/>
              </w:rPr>
            </w:pPr>
          </w:p>
        </w:tc>
        <w:tc>
          <w:tcPr>
            <w:tcW w:w="838" w:type="dxa"/>
          </w:tcPr>
          <w:p w14:paraId="57BBD7A6" w14:textId="77777777" w:rsidR="003635E0" w:rsidRPr="00862118" w:rsidRDefault="003635E0" w:rsidP="003E4809">
            <w:pPr>
              <w:jc w:val="center"/>
              <w:rPr>
                <w:sz w:val="22"/>
                <w:szCs w:val="22"/>
              </w:rPr>
            </w:pPr>
          </w:p>
        </w:tc>
        <w:tc>
          <w:tcPr>
            <w:tcW w:w="1275" w:type="dxa"/>
          </w:tcPr>
          <w:p w14:paraId="57BBD7A7" w14:textId="77777777" w:rsidR="003635E0" w:rsidRPr="00862118" w:rsidRDefault="003635E0" w:rsidP="003E4809">
            <w:pPr>
              <w:ind w:right="146"/>
              <w:jc w:val="right"/>
              <w:rPr>
                <w:sz w:val="22"/>
                <w:szCs w:val="22"/>
              </w:rPr>
            </w:pPr>
          </w:p>
        </w:tc>
        <w:tc>
          <w:tcPr>
            <w:tcW w:w="1588" w:type="dxa"/>
          </w:tcPr>
          <w:p w14:paraId="57BBD7A8" w14:textId="77777777" w:rsidR="003635E0" w:rsidRPr="00862118" w:rsidRDefault="003635E0" w:rsidP="003E4809">
            <w:pPr>
              <w:ind w:right="146"/>
              <w:jc w:val="right"/>
              <w:rPr>
                <w:sz w:val="22"/>
                <w:szCs w:val="22"/>
              </w:rPr>
            </w:pPr>
          </w:p>
        </w:tc>
      </w:tr>
      <w:tr w:rsidR="003635E0" w:rsidRPr="00862118" w14:paraId="57BBD7AD" w14:textId="77777777" w:rsidTr="003E4809">
        <w:trPr>
          <w:cantSplit/>
          <w:trHeight w:val="241"/>
        </w:trPr>
        <w:tc>
          <w:tcPr>
            <w:tcW w:w="6771" w:type="dxa"/>
            <w:gridSpan w:val="5"/>
          </w:tcPr>
          <w:p w14:paraId="57BBD7AA"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7AB" w14:textId="77777777" w:rsidR="003635E0" w:rsidRPr="00862118" w:rsidRDefault="003635E0" w:rsidP="003E4809">
            <w:pPr>
              <w:ind w:right="146"/>
              <w:jc w:val="right"/>
              <w:rPr>
                <w:b/>
                <w:sz w:val="22"/>
                <w:szCs w:val="22"/>
              </w:rPr>
            </w:pPr>
          </w:p>
        </w:tc>
        <w:tc>
          <w:tcPr>
            <w:tcW w:w="1588" w:type="dxa"/>
          </w:tcPr>
          <w:p w14:paraId="57BBD7AC" w14:textId="77777777" w:rsidR="003635E0" w:rsidRPr="00862118" w:rsidRDefault="003635E0" w:rsidP="003E4809">
            <w:pPr>
              <w:ind w:right="146"/>
              <w:jc w:val="right"/>
              <w:rPr>
                <w:b/>
                <w:sz w:val="22"/>
                <w:szCs w:val="22"/>
              </w:rPr>
            </w:pPr>
          </w:p>
        </w:tc>
      </w:tr>
      <w:tr w:rsidR="003635E0" w:rsidRPr="00862118" w14:paraId="57BBD7B1" w14:textId="77777777" w:rsidTr="003E4809">
        <w:trPr>
          <w:cantSplit/>
          <w:trHeight w:val="261"/>
        </w:trPr>
        <w:tc>
          <w:tcPr>
            <w:tcW w:w="781" w:type="dxa"/>
          </w:tcPr>
          <w:p w14:paraId="57BBD7AE" w14:textId="77777777" w:rsidR="003635E0" w:rsidRPr="00862118" w:rsidRDefault="003635E0" w:rsidP="003E4809">
            <w:pPr>
              <w:rPr>
                <w:b/>
                <w:sz w:val="22"/>
                <w:szCs w:val="22"/>
              </w:rPr>
            </w:pPr>
            <w:r w:rsidRPr="00862118">
              <w:rPr>
                <w:b/>
                <w:sz w:val="22"/>
                <w:szCs w:val="22"/>
              </w:rPr>
              <w:t>3.</w:t>
            </w:r>
          </w:p>
        </w:tc>
        <w:tc>
          <w:tcPr>
            <w:tcW w:w="8853" w:type="dxa"/>
            <w:gridSpan w:val="6"/>
          </w:tcPr>
          <w:p w14:paraId="57BBD7AF"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7B0"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7B9" w14:textId="77777777" w:rsidTr="003E4809">
        <w:trPr>
          <w:cantSplit/>
          <w:trHeight w:val="241"/>
        </w:trPr>
        <w:tc>
          <w:tcPr>
            <w:tcW w:w="781" w:type="dxa"/>
          </w:tcPr>
          <w:p w14:paraId="57BBD7B2" w14:textId="77777777" w:rsidR="003635E0" w:rsidRPr="00862118" w:rsidRDefault="003635E0" w:rsidP="003E4809">
            <w:pPr>
              <w:rPr>
                <w:sz w:val="22"/>
                <w:szCs w:val="22"/>
              </w:rPr>
            </w:pPr>
            <w:r w:rsidRPr="00862118">
              <w:rPr>
                <w:sz w:val="22"/>
                <w:szCs w:val="22"/>
              </w:rPr>
              <w:t>3.1.</w:t>
            </w:r>
          </w:p>
        </w:tc>
        <w:tc>
          <w:tcPr>
            <w:tcW w:w="3389" w:type="dxa"/>
          </w:tcPr>
          <w:p w14:paraId="57BBD7B3" w14:textId="77777777" w:rsidR="003635E0" w:rsidRPr="00862118" w:rsidRDefault="003635E0" w:rsidP="003E4809">
            <w:pPr>
              <w:rPr>
                <w:sz w:val="22"/>
                <w:szCs w:val="22"/>
              </w:rPr>
            </w:pPr>
          </w:p>
        </w:tc>
        <w:tc>
          <w:tcPr>
            <w:tcW w:w="787" w:type="dxa"/>
          </w:tcPr>
          <w:p w14:paraId="57BBD7B4" w14:textId="77777777" w:rsidR="003635E0" w:rsidRPr="00862118" w:rsidRDefault="003635E0" w:rsidP="003E4809">
            <w:pPr>
              <w:rPr>
                <w:sz w:val="22"/>
                <w:szCs w:val="22"/>
              </w:rPr>
            </w:pPr>
          </w:p>
        </w:tc>
        <w:tc>
          <w:tcPr>
            <w:tcW w:w="976" w:type="dxa"/>
          </w:tcPr>
          <w:p w14:paraId="57BBD7B5" w14:textId="77777777" w:rsidR="003635E0" w:rsidRPr="00862118" w:rsidRDefault="003635E0" w:rsidP="003E4809">
            <w:pPr>
              <w:jc w:val="center"/>
              <w:rPr>
                <w:sz w:val="22"/>
                <w:szCs w:val="22"/>
              </w:rPr>
            </w:pPr>
          </w:p>
        </w:tc>
        <w:tc>
          <w:tcPr>
            <w:tcW w:w="838" w:type="dxa"/>
          </w:tcPr>
          <w:p w14:paraId="57BBD7B6" w14:textId="77777777" w:rsidR="003635E0" w:rsidRPr="00862118" w:rsidRDefault="003635E0" w:rsidP="003E4809">
            <w:pPr>
              <w:jc w:val="center"/>
              <w:rPr>
                <w:sz w:val="22"/>
                <w:szCs w:val="22"/>
              </w:rPr>
            </w:pPr>
          </w:p>
        </w:tc>
        <w:tc>
          <w:tcPr>
            <w:tcW w:w="1275" w:type="dxa"/>
          </w:tcPr>
          <w:p w14:paraId="57BBD7B7" w14:textId="77777777" w:rsidR="003635E0" w:rsidRPr="00862118" w:rsidRDefault="003635E0" w:rsidP="003E4809">
            <w:pPr>
              <w:ind w:right="146"/>
              <w:jc w:val="right"/>
              <w:rPr>
                <w:sz w:val="22"/>
                <w:szCs w:val="22"/>
              </w:rPr>
            </w:pPr>
          </w:p>
        </w:tc>
        <w:tc>
          <w:tcPr>
            <w:tcW w:w="1588" w:type="dxa"/>
          </w:tcPr>
          <w:p w14:paraId="57BBD7B8" w14:textId="77777777" w:rsidR="003635E0" w:rsidRPr="00862118" w:rsidRDefault="003635E0" w:rsidP="003E4809">
            <w:pPr>
              <w:ind w:right="146"/>
              <w:jc w:val="right"/>
              <w:rPr>
                <w:sz w:val="22"/>
                <w:szCs w:val="22"/>
              </w:rPr>
            </w:pPr>
          </w:p>
        </w:tc>
      </w:tr>
      <w:tr w:rsidR="003635E0" w:rsidRPr="00862118" w14:paraId="57BBD7BD" w14:textId="77777777" w:rsidTr="003E4809">
        <w:trPr>
          <w:cantSplit/>
          <w:trHeight w:val="241"/>
        </w:trPr>
        <w:tc>
          <w:tcPr>
            <w:tcW w:w="6771" w:type="dxa"/>
            <w:gridSpan w:val="5"/>
          </w:tcPr>
          <w:p w14:paraId="57BBD7B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BB" w14:textId="77777777" w:rsidR="003635E0" w:rsidRPr="00862118" w:rsidRDefault="003635E0" w:rsidP="003E4809">
            <w:pPr>
              <w:ind w:right="146"/>
              <w:jc w:val="right"/>
              <w:rPr>
                <w:b/>
                <w:sz w:val="22"/>
                <w:szCs w:val="22"/>
              </w:rPr>
            </w:pPr>
          </w:p>
        </w:tc>
        <w:tc>
          <w:tcPr>
            <w:tcW w:w="1588" w:type="dxa"/>
          </w:tcPr>
          <w:p w14:paraId="57BBD7BC" w14:textId="77777777" w:rsidR="003635E0" w:rsidRPr="00862118" w:rsidRDefault="003635E0" w:rsidP="003E4809">
            <w:pPr>
              <w:ind w:right="146"/>
              <w:jc w:val="right"/>
              <w:rPr>
                <w:b/>
                <w:sz w:val="22"/>
                <w:szCs w:val="22"/>
              </w:rPr>
            </w:pPr>
          </w:p>
        </w:tc>
      </w:tr>
      <w:tr w:rsidR="003635E0" w:rsidRPr="00862118" w14:paraId="57BBD7C1" w14:textId="77777777" w:rsidTr="003E4809">
        <w:trPr>
          <w:cantSplit/>
          <w:trHeight w:val="241"/>
        </w:trPr>
        <w:tc>
          <w:tcPr>
            <w:tcW w:w="781" w:type="dxa"/>
          </w:tcPr>
          <w:p w14:paraId="57BBD7BE" w14:textId="77777777" w:rsidR="003635E0" w:rsidRPr="00862118" w:rsidRDefault="003635E0" w:rsidP="003E4809">
            <w:pPr>
              <w:rPr>
                <w:b/>
                <w:sz w:val="22"/>
                <w:szCs w:val="22"/>
              </w:rPr>
            </w:pPr>
            <w:r w:rsidRPr="00862118">
              <w:rPr>
                <w:b/>
                <w:sz w:val="22"/>
                <w:szCs w:val="22"/>
              </w:rPr>
              <w:t>4.</w:t>
            </w:r>
          </w:p>
        </w:tc>
        <w:tc>
          <w:tcPr>
            <w:tcW w:w="8853" w:type="dxa"/>
            <w:gridSpan w:val="6"/>
          </w:tcPr>
          <w:p w14:paraId="57BBD7BF" w14:textId="77777777" w:rsidR="003635E0" w:rsidRPr="00862118" w:rsidRDefault="003635E0" w:rsidP="003E4809">
            <w:pPr>
              <w:ind w:right="459"/>
              <w:rPr>
                <w:b/>
                <w:sz w:val="22"/>
                <w:szCs w:val="22"/>
              </w:rPr>
            </w:pPr>
            <w:r w:rsidRPr="00862118">
              <w:rPr>
                <w:b/>
                <w:sz w:val="22"/>
                <w:szCs w:val="22"/>
              </w:rPr>
              <w:t>Paslaugų pirkimo išlaidos</w:t>
            </w:r>
          </w:p>
          <w:p w14:paraId="57BBD7C0" w14:textId="77777777" w:rsidR="003635E0" w:rsidRPr="00862118" w:rsidRDefault="003635E0" w:rsidP="00862118">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 </w:t>
            </w:r>
            <w:r w:rsidRPr="00862118">
              <w:rPr>
                <w:sz w:val="22"/>
                <w:szCs w:val="22"/>
              </w:rPr>
              <w:t>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xml:space="preserve">, maitinimo paslaugoms </w:t>
            </w:r>
            <w:r w:rsidR="00862118">
              <w:rPr>
                <w:sz w:val="22"/>
                <w:szCs w:val="22"/>
              </w:rPr>
              <w:t xml:space="preserve">skiriama </w:t>
            </w:r>
            <w:r w:rsidRPr="00862118">
              <w:rPr>
                <w:sz w:val="22"/>
                <w:szCs w:val="22"/>
              </w:rPr>
              <w:t xml:space="preserve">ne daugiau </w:t>
            </w:r>
            <w:r w:rsidR="00862118">
              <w:rPr>
                <w:sz w:val="22"/>
                <w:szCs w:val="22"/>
              </w:rPr>
              <w:t xml:space="preserve">kaip </w:t>
            </w:r>
            <w:r w:rsidRPr="00862118">
              <w:rPr>
                <w:sz w:val="22"/>
                <w:szCs w:val="22"/>
              </w:rPr>
              <w:t>12 Eur 1 asmeniui per dieną)</w:t>
            </w:r>
          </w:p>
        </w:tc>
      </w:tr>
      <w:tr w:rsidR="003635E0" w:rsidRPr="00862118" w14:paraId="57BBD7C9" w14:textId="77777777" w:rsidTr="003E4809">
        <w:trPr>
          <w:cantSplit/>
          <w:trHeight w:val="241"/>
        </w:trPr>
        <w:tc>
          <w:tcPr>
            <w:tcW w:w="781" w:type="dxa"/>
          </w:tcPr>
          <w:p w14:paraId="57BBD7C2" w14:textId="77777777" w:rsidR="003635E0" w:rsidRPr="00862118" w:rsidRDefault="003635E0" w:rsidP="003E4809">
            <w:pPr>
              <w:rPr>
                <w:sz w:val="22"/>
                <w:szCs w:val="22"/>
              </w:rPr>
            </w:pPr>
            <w:r w:rsidRPr="00862118">
              <w:rPr>
                <w:sz w:val="22"/>
                <w:szCs w:val="22"/>
              </w:rPr>
              <w:t>4.1.</w:t>
            </w:r>
          </w:p>
        </w:tc>
        <w:tc>
          <w:tcPr>
            <w:tcW w:w="3389" w:type="dxa"/>
          </w:tcPr>
          <w:p w14:paraId="57BBD7C3" w14:textId="77777777" w:rsidR="003635E0" w:rsidRPr="00862118" w:rsidRDefault="003635E0" w:rsidP="003E4809">
            <w:pPr>
              <w:rPr>
                <w:sz w:val="22"/>
                <w:szCs w:val="22"/>
              </w:rPr>
            </w:pPr>
          </w:p>
        </w:tc>
        <w:tc>
          <w:tcPr>
            <w:tcW w:w="787" w:type="dxa"/>
          </w:tcPr>
          <w:p w14:paraId="57BBD7C4" w14:textId="77777777" w:rsidR="003635E0" w:rsidRPr="00862118" w:rsidRDefault="003635E0" w:rsidP="003E4809">
            <w:pPr>
              <w:rPr>
                <w:sz w:val="22"/>
                <w:szCs w:val="22"/>
              </w:rPr>
            </w:pPr>
          </w:p>
        </w:tc>
        <w:tc>
          <w:tcPr>
            <w:tcW w:w="976" w:type="dxa"/>
          </w:tcPr>
          <w:p w14:paraId="57BBD7C5" w14:textId="77777777" w:rsidR="003635E0" w:rsidRPr="00862118" w:rsidRDefault="003635E0" w:rsidP="003E4809">
            <w:pPr>
              <w:jc w:val="center"/>
              <w:rPr>
                <w:sz w:val="22"/>
                <w:szCs w:val="22"/>
              </w:rPr>
            </w:pPr>
          </w:p>
        </w:tc>
        <w:tc>
          <w:tcPr>
            <w:tcW w:w="838" w:type="dxa"/>
          </w:tcPr>
          <w:p w14:paraId="57BBD7C6" w14:textId="77777777" w:rsidR="003635E0" w:rsidRPr="00862118" w:rsidRDefault="003635E0" w:rsidP="003E4809">
            <w:pPr>
              <w:jc w:val="center"/>
              <w:rPr>
                <w:sz w:val="22"/>
                <w:szCs w:val="22"/>
              </w:rPr>
            </w:pPr>
          </w:p>
        </w:tc>
        <w:tc>
          <w:tcPr>
            <w:tcW w:w="1275" w:type="dxa"/>
          </w:tcPr>
          <w:p w14:paraId="57BBD7C7" w14:textId="77777777" w:rsidR="003635E0" w:rsidRPr="00862118" w:rsidRDefault="003635E0" w:rsidP="003E4809">
            <w:pPr>
              <w:ind w:right="146"/>
              <w:jc w:val="right"/>
              <w:rPr>
                <w:sz w:val="22"/>
                <w:szCs w:val="22"/>
              </w:rPr>
            </w:pPr>
          </w:p>
        </w:tc>
        <w:tc>
          <w:tcPr>
            <w:tcW w:w="1588" w:type="dxa"/>
          </w:tcPr>
          <w:p w14:paraId="57BBD7C8" w14:textId="77777777" w:rsidR="003635E0" w:rsidRPr="00862118" w:rsidRDefault="003635E0" w:rsidP="003E4809">
            <w:pPr>
              <w:ind w:right="146"/>
              <w:jc w:val="right"/>
              <w:rPr>
                <w:sz w:val="22"/>
                <w:szCs w:val="22"/>
              </w:rPr>
            </w:pPr>
          </w:p>
        </w:tc>
      </w:tr>
      <w:tr w:rsidR="003635E0" w:rsidRPr="00862118" w14:paraId="57BBD7CD" w14:textId="77777777" w:rsidTr="003E4809">
        <w:trPr>
          <w:cantSplit/>
          <w:trHeight w:val="241"/>
        </w:trPr>
        <w:tc>
          <w:tcPr>
            <w:tcW w:w="6771" w:type="dxa"/>
            <w:gridSpan w:val="5"/>
          </w:tcPr>
          <w:p w14:paraId="57BBD7C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CB" w14:textId="77777777" w:rsidR="003635E0" w:rsidRPr="00862118" w:rsidRDefault="003635E0" w:rsidP="003E4809">
            <w:pPr>
              <w:ind w:right="146"/>
              <w:jc w:val="right"/>
              <w:rPr>
                <w:b/>
                <w:sz w:val="22"/>
                <w:szCs w:val="22"/>
              </w:rPr>
            </w:pPr>
          </w:p>
        </w:tc>
        <w:tc>
          <w:tcPr>
            <w:tcW w:w="1588" w:type="dxa"/>
          </w:tcPr>
          <w:p w14:paraId="57BBD7CC" w14:textId="77777777" w:rsidR="003635E0" w:rsidRPr="00862118" w:rsidRDefault="003635E0" w:rsidP="003E4809">
            <w:pPr>
              <w:ind w:right="146"/>
              <w:jc w:val="right"/>
              <w:rPr>
                <w:b/>
                <w:sz w:val="22"/>
                <w:szCs w:val="22"/>
              </w:rPr>
            </w:pPr>
          </w:p>
        </w:tc>
      </w:tr>
      <w:tr w:rsidR="003635E0" w:rsidRPr="00862118" w14:paraId="57BBD7D1" w14:textId="77777777" w:rsidTr="003E4809">
        <w:trPr>
          <w:cantSplit/>
          <w:trHeight w:val="241"/>
        </w:trPr>
        <w:tc>
          <w:tcPr>
            <w:tcW w:w="781" w:type="dxa"/>
          </w:tcPr>
          <w:p w14:paraId="57BBD7CE" w14:textId="77777777" w:rsidR="003635E0" w:rsidRPr="00862118" w:rsidRDefault="003635E0" w:rsidP="003E4809">
            <w:pPr>
              <w:rPr>
                <w:b/>
                <w:sz w:val="22"/>
                <w:szCs w:val="22"/>
              </w:rPr>
            </w:pPr>
            <w:r w:rsidRPr="00862118">
              <w:rPr>
                <w:b/>
                <w:sz w:val="22"/>
                <w:szCs w:val="22"/>
              </w:rPr>
              <w:t>5.</w:t>
            </w:r>
          </w:p>
        </w:tc>
        <w:tc>
          <w:tcPr>
            <w:tcW w:w="8853" w:type="dxa"/>
            <w:gridSpan w:val="6"/>
          </w:tcPr>
          <w:p w14:paraId="57BBD7CF" w14:textId="77777777" w:rsidR="003635E0" w:rsidRPr="00862118" w:rsidRDefault="003635E0" w:rsidP="003E4809">
            <w:pPr>
              <w:ind w:right="459"/>
              <w:rPr>
                <w:b/>
                <w:sz w:val="22"/>
                <w:szCs w:val="22"/>
              </w:rPr>
            </w:pPr>
            <w:r w:rsidRPr="00862118">
              <w:rPr>
                <w:b/>
                <w:sz w:val="22"/>
                <w:szCs w:val="22"/>
              </w:rPr>
              <w:t>Ūkinės, techninės išlaidos</w:t>
            </w:r>
          </w:p>
          <w:p w14:paraId="57BBD7D0"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7D9" w14:textId="77777777" w:rsidTr="003E4809">
        <w:trPr>
          <w:cantSplit/>
          <w:trHeight w:val="241"/>
        </w:trPr>
        <w:tc>
          <w:tcPr>
            <w:tcW w:w="781" w:type="dxa"/>
          </w:tcPr>
          <w:p w14:paraId="57BBD7D2" w14:textId="77777777" w:rsidR="003635E0" w:rsidRPr="00862118" w:rsidRDefault="003635E0" w:rsidP="003E4809">
            <w:pPr>
              <w:rPr>
                <w:sz w:val="22"/>
                <w:szCs w:val="22"/>
              </w:rPr>
            </w:pPr>
            <w:r w:rsidRPr="00862118">
              <w:rPr>
                <w:sz w:val="22"/>
                <w:szCs w:val="22"/>
              </w:rPr>
              <w:t>5.1.</w:t>
            </w:r>
          </w:p>
        </w:tc>
        <w:tc>
          <w:tcPr>
            <w:tcW w:w="3389" w:type="dxa"/>
          </w:tcPr>
          <w:p w14:paraId="57BBD7D3" w14:textId="77777777" w:rsidR="003635E0" w:rsidRPr="00862118" w:rsidRDefault="003635E0" w:rsidP="003E4809">
            <w:pPr>
              <w:rPr>
                <w:sz w:val="22"/>
                <w:szCs w:val="22"/>
              </w:rPr>
            </w:pPr>
          </w:p>
        </w:tc>
        <w:tc>
          <w:tcPr>
            <w:tcW w:w="787" w:type="dxa"/>
          </w:tcPr>
          <w:p w14:paraId="57BBD7D4" w14:textId="77777777" w:rsidR="003635E0" w:rsidRPr="00862118" w:rsidRDefault="003635E0" w:rsidP="003E4809">
            <w:pPr>
              <w:rPr>
                <w:sz w:val="22"/>
                <w:szCs w:val="22"/>
              </w:rPr>
            </w:pPr>
          </w:p>
        </w:tc>
        <w:tc>
          <w:tcPr>
            <w:tcW w:w="976" w:type="dxa"/>
          </w:tcPr>
          <w:p w14:paraId="57BBD7D5" w14:textId="77777777" w:rsidR="003635E0" w:rsidRPr="00862118" w:rsidRDefault="003635E0" w:rsidP="003E4809">
            <w:pPr>
              <w:jc w:val="center"/>
              <w:rPr>
                <w:sz w:val="22"/>
                <w:szCs w:val="22"/>
              </w:rPr>
            </w:pPr>
          </w:p>
        </w:tc>
        <w:tc>
          <w:tcPr>
            <w:tcW w:w="838" w:type="dxa"/>
          </w:tcPr>
          <w:p w14:paraId="57BBD7D6" w14:textId="77777777" w:rsidR="003635E0" w:rsidRPr="00862118" w:rsidRDefault="003635E0" w:rsidP="003E4809">
            <w:pPr>
              <w:jc w:val="center"/>
              <w:rPr>
                <w:sz w:val="22"/>
                <w:szCs w:val="22"/>
              </w:rPr>
            </w:pPr>
          </w:p>
        </w:tc>
        <w:tc>
          <w:tcPr>
            <w:tcW w:w="1275" w:type="dxa"/>
          </w:tcPr>
          <w:p w14:paraId="57BBD7D7" w14:textId="77777777" w:rsidR="003635E0" w:rsidRPr="00862118" w:rsidRDefault="003635E0" w:rsidP="003E4809">
            <w:pPr>
              <w:ind w:right="146"/>
              <w:jc w:val="right"/>
              <w:rPr>
                <w:sz w:val="22"/>
                <w:szCs w:val="22"/>
              </w:rPr>
            </w:pPr>
          </w:p>
        </w:tc>
        <w:tc>
          <w:tcPr>
            <w:tcW w:w="1588" w:type="dxa"/>
          </w:tcPr>
          <w:p w14:paraId="57BBD7D8" w14:textId="77777777" w:rsidR="003635E0" w:rsidRPr="00862118" w:rsidRDefault="003635E0" w:rsidP="003E4809">
            <w:pPr>
              <w:ind w:right="146"/>
              <w:jc w:val="right"/>
              <w:rPr>
                <w:sz w:val="22"/>
                <w:szCs w:val="22"/>
              </w:rPr>
            </w:pPr>
          </w:p>
        </w:tc>
      </w:tr>
      <w:tr w:rsidR="003635E0" w:rsidRPr="00862118" w14:paraId="57BBD7DD" w14:textId="77777777" w:rsidTr="003E4809">
        <w:trPr>
          <w:cantSplit/>
          <w:trHeight w:val="241"/>
        </w:trPr>
        <w:tc>
          <w:tcPr>
            <w:tcW w:w="6771" w:type="dxa"/>
            <w:gridSpan w:val="5"/>
          </w:tcPr>
          <w:p w14:paraId="57BBD7DA"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DB" w14:textId="77777777" w:rsidR="003635E0" w:rsidRPr="00862118" w:rsidRDefault="003635E0" w:rsidP="003E4809">
            <w:pPr>
              <w:ind w:right="146"/>
              <w:jc w:val="right"/>
              <w:rPr>
                <w:b/>
                <w:sz w:val="22"/>
                <w:szCs w:val="22"/>
              </w:rPr>
            </w:pPr>
          </w:p>
        </w:tc>
        <w:tc>
          <w:tcPr>
            <w:tcW w:w="1588" w:type="dxa"/>
          </w:tcPr>
          <w:p w14:paraId="57BBD7DC" w14:textId="77777777" w:rsidR="003635E0" w:rsidRPr="00862118" w:rsidRDefault="003635E0" w:rsidP="003E4809">
            <w:pPr>
              <w:ind w:right="146"/>
              <w:jc w:val="right"/>
              <w:rPr>
                <w:b/>
                <w:sz w:val="22"/>
                <w:szCs w:val="22"/>
              </w:rPr>
            </w:pPr>
          </w:p>
        </w:tc>
      </w:tr>
      <w:tr w:rsidR="003635E0" w:rsidRPr="00862118" w14:paraId="57BBD7E0" w14:textId="77777777" w:rsidTr="003E4809">
        <w:trPr>
          <w:cantSplit/>
          <w:trHeight w:val="241"/>
        </w:trPr>
        <w:tc>
          <w:tcPr>
            <w:tcW w:w="781" w:type="dxa"/>
          </w:tcPr>
          <w:p w14:paraId="57BBD7DE" w14:textId="77777777" w:rsidR="003635E0" w:rsidRPr="00862118" w:rsidRDefault="003635E0" w:rsidP="003E4809">
            <w:pPr>
              <w:rPr>
                <w:b/>
                <w:sz w:val="22"/>
                <w:szCs w:val="22"/>
              </w:rPr>
            </w:pPr>
            <w:r w:rsidRPr="00862118">
              <w:rPr>
                <w:b/>
                <w:sz w:val="22"/>
                <w:szCs w:val="22"/>
              </w:rPr>
              <w:t>6.</w:t>
            </w:r>
          </w:p>
        </w:tc>
        <w:tc>
          <w:tcPr>
            <w:tcW w:w="8853" w:type="dxa"/>
            <w:gridSpan w:val="6"/>
          </w:tcPr>
          <w:p w14:paraId="57BBD7DF" w14:textId="77777777" w:rsidR="003635E0" w:rsidRPr="00862118" w:rsidRDefault="003635E0" w:rsidP="003E4809">
            <w:pPr>
              <w:ind w:right="459"/>
              <w:rPr>
                <w:b/>
                <w:sz w:val="22"/>
                <w:szCs w:val="22"/>
              </w:rPr>
            </w:pPr>
            <w:r w:rsidRPr="00862118">
              <w:rPr>
                <w:b/>
                <w:sz w:val="22"/>
                <w:szCs w:val="22"/>
              </w:rPr>
              <w:t xml:space="preserve">Kitos išlaidos </w:t>
            </w:r>
          </w:p>
        </w:tc>
      </w:tr>
      <w:tr w:rsidR="003635E0" w:rsidRPr="00862118" w14:paraId="57BBD7E8" w14:textId="77777777" w:rsidTr="003E4809">
        <w:trPr>
          <w:cantSplit/>
          <w:trHeight w:val="241"/>
        </w:trPr>
        <w:tc>
          <w:tcPr>
            <w:tcW w:w="781" w:type="dxa"/>
          </w:tcPr>
          <w:p w14:paraId="57BBD7E1" w14:textId="77777777" w:rsidR="003635E0" w:rsidRPr="00862118" w:rsidRDefault="003635E0" w:rsidP="003E4809">
            <w:pPr>
              <w:rPr>
                <w:sz w:val="22"/>
                <w:szCs w:val="22"/>
              </w:rPr>
            </w:pPr>
            <w:r w:rsidRPr="00862118">
              <w:rPr>
                <w:sz w:val="22"/>
                <w:szCs w:val="22"/>
              </w:rPr>
              <w:t>6.1.</w:t>
            </w:r>
          </w:p>
        </w:tc>
        <w:tc>
          <w:tcPr>
            <w:tcW w:w="3389" w:type="dxa"/>
          </w:tcPr>
          <w:p w14:paraId="57BBD7E2" w14:textId="77777777" w:rsidR="003635E0" w:rsidRPr="00862118" w:rsidRDefault="003635E0" w:rsidP="003E4809">
            <w:pPr>
              <w:rPr>
                <w:sz w:val="22"/>
                <w:szCs w:val="22"/>
              </w:rPr>
            </w:pPr>
          </w:p>
        </w:tc>
        <w:tc>
          <w:tcPr>
            <w:tcW w:w="787" w:type="dxa"/>
          </w:tcPr>
          <w:p w14:paraId="57BBD7E3" w14:textId="77777777" w:rsidR="003635E0" w:rsidRPr="00862118" w:rsidRDefault="003635E0" w:rsidP="003E4809">
            <w:pPr>
              <w:rPr>
                <w:sz w:val="22"/>
                <w:szCs w:val="22"/>
              </w:rPr>
            </w:pPr>
          </w:p>
        </w:tc>
        <w:tc>
          <w:tcPr>
            <w:tcW w:w="976" w:type="dxa"/>
          </w:tcPr>
          <w:p w14:paraId="57BBD7E4" w14:textId="77777777" w:rsidR="003635E0" w:rsidRPr="00862118" w:rsidRDefault="003635E0" w:rsidP="003E4809">
            <w:pPr>
              <w:jc w:val="center"/>
              <w:rPr>
                <w:sz w:val="22"/>
                <w:szCs w:val="22"/>
              </w:rPr>
            </w:pPr>
          </w:p>
        </w:tc>
        <w:tc>
          <w:tcPr>
            <w:tcW w:w="838" w:type="dxa"/>
          </w:tcPr>
          <w:p w14:paraId="57BBD7E5" w14:textId="77777777" w:rsidR="003635E0" w:rsidRPr="00862118" w:rsidRDefault="003635E0" w:rsidP="003E4809">
            <w:pPr>
              <w:jc w:val="center"/>
              <w:rPr>
                <w:sz w:val="22"/>
                <w:szCs w:val="22"/>
              </w:rPr>
            </w:pPr>
          </w:p>
        </w:tc>
        <w:tc>
          <w:tcPr>
            <w:tcW w:w="1275" w:type="dxa"/>
          </w:tcPr>
          <w:p w14:paraId="57BBD7E6" w14:textId="77777777" w:rsidR="003635E0" w:rsidRPr="00862118" w:rsidRDefault="003635E0" w:rsidP="003E4809">
            <w:pPr>
              <w:ind w:right="146"/>
              <w:jc w:val="right"/>
              <w:rPr>
                <w:sz w:val="22"/>
                <w:szCs w:val="22"/>
              </w:rPr>
            </w:pPr>
          </w:p>
        </w:tc>
        <w:tc>
          <w:tcPr>
            <w:tcW w:w="1588" w:type="dxa"/>
          </w:tcPr>
          <w:p w14:paraId="57BBD7E7" w14:textId="77777777" w:rsidR="003635E0" w:rsidRPr="00862118" w:rsidRDefault="003635E0" w:rsidP="003E4809">
            <w:pPr>
              <w:ind w:right="146"/>
              <w:jc w:val="right"/>
              <w:rPr>
                <w:sz w:val="22"/>
                <w:szCs w:val="22"/>
              </w:rPr>
            </w:pPr>
          </w:p>
        </w:tc>
      </w:tr>
      <w:tr w:rsidR="003635E0" w:rsidRPr="00862118" w14:paraId="57BBD7EC" w14:textId="77777777" w:rsidTr="003E4809">
        <w:trPr>
          <w:cantSplit/>
          <w:trHeight w:val="241"/>
        </w:trPr>
        <w:tc>
          <w:tcPr>
            <w:tcW w:w="6771" w:type="dxa"/>
            <w:gridSpan w:val="5"/>
          </w:tcPr>
          <w:p w14:paraId="57BBD7E9"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7EA" w14:textId="77777777" w:rsidR="003635E0" w:rsidRPr="00862118" w:rsidRDefault="003635E0" w:rsidP="003E4809">
            <w:pPr>
              <w:ind w:right="146"/>
              <w:jc w:val="right"/>
              <w:rPr>
                <w:b/>
                <w:sz w:val="22"/>
                <w:szCs w:val="22"/>
              </w:rPr>
            </w:pPr>
          </w:p>
        </w:tc>
        <w:tc>
          <w:tcPr>
            <w:tcW w:w="1588" w:type="dxa"/>
          </w:tcPr>
          <w:p w14:paraId="57BBD7EB" w14:textId="77777777" w:rsidR="003635E0" w:rsidRPr="00862118" w:rsidRDefault="003635E0" w:rsidP="003E4809">
            <w:pPr>
              <w:ind w:right="146"/>
              <w:jc w:val="right"/>
              <w:rPr>
                <w:sz w:val="22"/>
                <w:szCs w:val="22"/>
              </w:rPr>
            </w:pPr>
          </w:p>
        </w:tc>
      </w:tr>
      <w:tr w:rsidR="003635E0" w:rsidRPr="00862118" w14:paraId="57BBD7F0" w14:textId="77777777" w:rsidTr="003E4809">
        <w:trPr>
          <w:cantSplit/>
          <w:trHeight w:val="261"/>
        </w:trPr>
        <w:tc>
          <w:tcPr>
            <w:tcW w:w="6771" w:type="dxa"/>
            <w:gridSpan w:val="5"/>
          </w:tcPr>
          <w:p w14:paraId="57BBD7ED"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7EE" w14:textId="77777777" w:rsidR="003635E0" w:rsidRPr="00862118" w:rsidRDefault="003635E0" w:rsidP="003E4809">
            <w:pPr>
              <w:ind w:right="146"/>
              <w:jc w:val="right"/>
              <w:rPr>
                <w:b/>
                <w:sz w:val="22"/>
                <w:szCs w:val="22"/>
              </w:rPr>
            </w:pPr>
          </w:p>
        </w:tc>
        <w:tc>
          <w:tcPr>
            <w:tcW w:w="1588" w:type="dxa"/>
          </w:tcPr>
          <w:p w14:paraId="57BBD7EF" w14:textId="77777777" w:rsidR="003635E0" w:rsidRPr="00862118" w:rsidRDefault="003635E0" w:rsidP="003E4809">
            <w:pPr>
              <w:ind w:right="146"/>
              <w:jc w:val="right"/>
              <w:rPr>
                <w:b/>
                <w:sz w:val="22"/>
                <w:szCs w:val="22"/>
              </w:rPr>
            </w:pPr>
          </w:p>
        </w:tc>
      </w:tr>
    </w:tbl>
    <w:p w14:paraId="57BBD7F1" w14:textId="77777777" w:rsidR="00F01388" w:rsidRPr="00862118" w:rsidRDefault="00F01388" w:rsidP="003635E0">
      <w:pPr>
        <w:jc w:val="both"/>
        <w:rPr>
          <w:sz w:val="24"/>
          <w:szCs w:val="24"/>
        </w:rPr>
      </w:pPr>
    </w:p>
    <w:p w14:paraId="57BBD7F2"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4560" behindDoc="0" locked="0" layoutInCell="1" allowOverlap="1" wp14:anchorId="57BBD948" wp14:editId="57BBD949">
                <wp:simplePos x="0" y="0"/>
                <wp:positionH relativeFrom="column">
                  <wp:posOffset>4490085</wp:posOffset>
                </wp:positionH>
                <wp:positionV relativeFrom="paragraph">
                  <wp:posOffset>147320</wp:posOffset>
                </wp:positionV>
                <wp:extent cx="1647825" cy="324485"/>
                <wp:effectExtent l="0" t="0" r="28575" b="18415"/>
                <wp:wrapNone/>
                <wp:docPr id="33"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57BBD996"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8" id="Teksto laukas 33" o:spid="_x0000_s1061" type="#_x0000_t202" style="position:absolute;left:0;text-align:left;margin-left:353.55pt;margin-top:11.6pt;width:129.75pt;height:2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Sl9bAIAAOgEAAAOAAAAZHJzL2Uyb0RvYy54bWysVE1vGjEQvVfqf7B8b5bPhKxYIpqIqhJK IpEqZ+P1wgqvx/UYdumv79i7EJr0VJWDsT3P8/HmzU7vmkqzg3JYgsl4/6rHmTIS8tJsMv7jZfFl whl6YXKhwaiMHxXyu9nnT9PapmoAW9C5coycGExrm/Gt9zZNEpRbVQm8AqsMGQtwlfB0dJskd6Im 75VOBr3edVKDy60DqRDp9qE18ln0XxRK+qeiQOWZzjjl5uPq4roOazKbinTjhN2WsktD/EMWlSgN BT27ehBesL0rP7iqSukAofBXEqoEiqKUKtZA1fR776pZbYVVsRYiB+2ZJvx/buXj4dmxMs/4cMiZ ERX16EXt0APTYr8TyOieSKotpoRdWUL75is01OxYMNolyB0SJLnAtA+Q0IGUpnBV+KdyGT2kPhzP 3KvGMxm8XY9uJoMxZ5Jsw8FoNBmHuMnba+vQf1NQsbDJuKPexgzEYYm+hZ4gIRiCLvNFqXU8HPFe O3YQJANSTw41p/rQ02XGF/HXRfvjmTaszvj1cNxra710GWKdfa61kLuPHih7bUJ8FaXY5Rl4aqkJ O9+sm7YBseBwtYb8SDw7aOWKVi5KirakhJ+FI30SgzRz/omWQgOlCN2Osy24X3+7D3iSDVk5q0nv Gcefe+EU8fDdkKBu+6NRGJB4GI1vBnRwl5b1pcXsq3sgLvs03VbGbcB7fdoWDqpXGs15iEomYSTF zrg/be99O4U02lLN5xFEI2GFX5qVlSd5BZZfmlfhbNd2T4J5hNNkiPRd91tsoNzAfO+hKKM03ljt dErjFMXVjX6Y18tzRL19oGa/AQAA//8DAFBLAwQUAAYACAAAACEAboDL7OAAAAAJAQAADwAAAGRy cy9kb3ducmV2LnhtbEyPQU+DQBCF7yb+h82YeLNLQalFlqY2MdqTsZoYbws7BQI7S9gtxX/veNLj 5H1575t8M9teTDj61pGC5SICgVQ501Kt4OP96eYehA+ajO4doYJv9LApLi9ynRl3pjecDqEWXEI+ 0wqaEIZMSl81aLVfuAGJs6MbrQ58jrU0oz5zue1lHEWptLolXmj0gLsGq+5wsgq2r/vyxVfJcTLd Dp8/H4du/XWn1PXVvH0AEXAOfzD86rM6FOxUuhMZL3oFq2i1ZFRBnMQgGFinaQqi5OQ2AVnk8v8H xQ8AAAD//wMAUEsBAi0AFAAGAAgAAAAhALaDOJL+AAAA4QEAABMAAAAAAAAAAAAAAAAAAAAAAFtD b250ZW50X1R5cGVzXS54bWxQSwECLQAUAAYACAAAACEAOP0h/9YAAACUAQAACwAAAAAAAAAAAAAA AAAvAQAAX3JlbHMvLnJlbHNQSwECLQAUAAYACAAAACEAb0kpfWwCAADoBAAADgAAAAAAAAAAAAAA AAAuAgAAZHJzL2Uyb0RvYy54bWxQSwECLQAUAAYACAAAACEAboDL7OAAAAAJAQAADwAAAAAAAAAA AAAAAADGBAAAZHJzL2Rvd25yZXYueG1sUEsFBgAAAAAEAAQA8wAAANMFAAAAAA== " fillcolor="window" strokeweight=".5pt">
                <v:path arrowok="t"/>
                <v:textbox>
                  <w:txbxContent>
                    <w:p w14:paraId="57BBD996"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5584" behindDoc="0" locked="0" layoutInCell="1" allowOverlap="1" wp14:anchorId="57BBD94A" wp14:editId="57BBD94B">
                <wp:simplePos x="0" y="0"/>
                <wp:positionH relativeFrom="margin">
                  <wp:posOffset>9525</wp:posOffset>
                </wp:positionH>
                <wp:positionV relativeFrom="paragraph">
                  <wp:posOffset>163830</wp:posOffset>
                </wp:positionV>
                <wp:extent cx="3438525" cy="320675"/>
                <wp:effectExtent l="0" t="0" r="28575" b="22225"/>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7"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A" id="Teksto laukas 38" o:spid="_x0000_s1062" type="#_x0000_t202" style="position:absolute;left:0;text-align:left;margin-left:.75pt;margin-top:12.9pt;width:270.75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GoGC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i U0bU6NGT2vhATIvtRniGe5DUWD8F9tECHdov1KLZqWBvlyQ3HpDsDNM98EBHUtrS1fEf5TI8RB/2 J+5VG5jE5XA0vBoPxpxJ2IaD3uRyHONmr6+t8+GroprFTc4depsyELulDx30CInBPOmqWFRap8Pe 32rHdgIygHoKajjq8wGXOV+k3yHaH8+0YU3OJ8Nxr6v13GWMdfK50kJu3ntA9trE+CpJ8ZBn5Kmj Ju5Cu2q7BkyORK+o2INnR51cvZWLCtGWSPhBOOgTDGLmwj2WUhNSpMOOszW5X3+7j3jIBlbOGug9 5/7nVjgFHr4ZCOpzfzSKA5IOo/HlAAd3blmdW8y2viVw2cd0W5m2ER/0cVs6qp8xmvMYFSZhJGLn PBy3t6GbQoy2VPN5AmEkrAhL82jlUV6R5af2WTh7aHuAYL7TcTLE9E33O2yk3NB8G6iskjQi0R2r B51inJK4DqMf5/X8nFCvH6jZbwA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GMagYJtAgAA6AQAAA4AAAAAAAAAAAAAAAAA LgIAAGRycy9lMm9Eb2MueG1sUEsBAi0AFAAGAAgAAAAhACn0LJndAAAABwEAAA8AAAAAAAAAAAAA AAAAxwQAAGRycy9kb3ducmV2LnhtbFBLBQYAAAAABAAEAPMAAADRBQAAAAA= " fillcolor="window" strokeweight=".5pt">
                <v:path arrowok="t"/>
                <v:textbox>
                  <w:txbxContent>
                    <w:p w14:paraId="57BBD997" w14:textId="77777777" w:rsidR="00D259CB" w:rsidRPr="00EB7D64" w:rsidRDefault="00D259CB" w:rsidP="003635E0">
                      <w:pPr>
                        <w:rPr>
                          <w:sz w:val="24"/>
                          <w:szCs w:val="24"/>
                        </w:rPr>
                      </w:pPr>
                    </w:p>
                  </w:txbxContent>
                </v:textbox>
                <w10:wrap anchorx="margin"/>
              </v:shape>
            </w:pict>
          </mc:Fallback>
        </mc:AlternateContent>
      </w:r>
    </w:p>
    <w:p w14:paraId="57BBD7F3" w14:textId="77777777" w:rsidR="003635E0" w:rsidRPr="00862118" w:rsidRDefault="003635E0" w:rsidP="003635E0">
      <w:pPr>
        <w:rPr>
          <w:sz w:val="24"/>
          <w:szCs w:val="24"/>
        </w:rPr>
      </w:pPr>
    </w:p>
    <w:p w14:paraId="57BBD7F4" w14:textId="77777777" w:rsidR="003635E0" w:rsidRPr="00862118" w:rsidRDefault="003635E0" w:rsidP="003635E0"/>
    <w:p w14:paraId="57BBD7F5"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862118">
        <w:rPr>
          <w:sz w:val="24"/>
          <w:szCs w:val="24"/>
        </w:rPr>
        <w:t xml:space="preserve"> </w:t>
      </w:r>
      <w:r w:rsidRPr="00862118">
        <w:rPr>
          <w:sz w:val="24"/>
          <w:szCs w:val="24"/>
        </w:rPr>
        <w:t>V.</w:t>
      </w:r>
      <w:r w:rsidRPr="00862118">
        <w:tab/>
      </w:r>
      <w:r w:rsidRPr="00862118">
        <w:tab/>
        <w:t>(parašas)</w:t>
      </w:r>
    </w:p>
    <w:p w14:paraId="57BBD7F6"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6608" behindDoc="0" locked="0" layoutInCell="1" allowOverlap="1" wp14:anchorId="57BBD94C" wp14:editId="57BBD94D">
                <wp:simplePos x="0" y="0"/>
                <wp:positionH relativeFrom="column">
                  <wp:posOffset>4490085</wp:posOffset>
                </wp:positionH>
                <wp:positionV relativeFrom="paragraph">
                  <wp:posOffset>170815</wp:posOffset>
                </wp:positionV>
                <wp:extent cx="1638300" cy="330200"/>
                <wp:effectExtent l="0" t="0" r="19050" b="12700"/>
                <wp:wrapNone/>
                <wp:docPr id="32"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57BBD998"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C" id="Teksto laukas 32" o:spid="_x0000_s1063" type="#_x0000_t202" style="position:absolute;margin-left:353.55pt;margin-top:13.45pt;width:129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bRt0awIAAOgEAAAOAAAAZHJzL2Uyb0RvYy54bWysVMtu2zAQvBfoPxC8N/IjTyNy4CZwUcBI AiRFzjRFxYIpLkvSltyv75CSHTfpqagPNMkd7mN2Vtc3ba3ZVjlfkcn58GTAmTKSisq85vzH8/zL JWc+CFMITUblfKc8v5l+/nTd2Ika0Yp0oRyDE+Mnjc35KgQ7yTIvV6oW/oSsMjCW5GoRcHSvWeFE A++1zkaDwXnWkCusI6m8x+1dZ+TT5L8slQwPZelVYDrnyC2k1aV1Gddsei0mr07YVSX7NMQ/ZFGL yiDowdWdCIJtXPXBVV1JR57KcCKpzqgsK6lSDahmOHhXzdNKWJVqATneHmjy/8+tvN8+OlYVOR+P ODOiRo+e1doHYlps1sIz3IOkxvoJsE8W6NB+pRbNTgV7uyC59oBkR5jugQc6ktKWro7/KJfhIfqw O3Cv2sBk9HY+vhwPYJKwjccDNDfGzd5eW+fDN0U1i5ucO/Q2ZSC2Cx866B4Sg3nSVTGvtE6Hnb/V jm0FZAD1FNRw1OcDLnM+T78+2h/PtGFNzs/HZ4Ou1mOXMdbB51ILuf7oAdlrE+OrJMU+z8hTR03c hXbZdg242BO9pGIHnh11cvVWzitEWyDhR+GgT9CEmQsPWEpNSJH6HWcrcr/+dh/xkA2snDXQe879 z41wCjx8NxDU1fD0NA5IOpyeXYxwcMeW5bHFbOpbApdDTLeVaRvxQe+3paP6BaM5i1FhEkYids7D fnsbuinEaEs1myUQRsKKsDBPVu7lFVl+bl+Es33bAwRzT/vJEJN33e+wkXJDs02gskrSiER3rPY6 xTglcfWjH+f1+JxQbx+o6W8AAAD//wMAUEsDBBQABgAIAAAAIQAgbABo4AAAAAkBAAAPAAAAZHJz L2Rvd25yZXYueG1sTI/BTsMwDIbvSLxDZCRuLN3QurU0ncYkBJwmBtK0W9p4bdXGqZqsK2+POcHR /j/9/pxtJtuJEQffOFIwn0UgkEpnGqoUfH2+PKxB+KDJ6M4RKvhGD5v89ibTqXFX+sDxECrBJeRT raAOoU+l9GWNVvuZ65E4O7vB6sDjUEkz6CuX204uoiiWVjfEF2rd467Gsj1crILt/r148+XjeTTt Dl+Pz32bnJZK3d9N2ycQAafwB8OvPqtDzk6Fu5DxolOwilZzRhUs4gQEA0m85EXByToBmWfy/wf5 DwAAAP//AwBQSwECLQAUAAYACAAAACEAtoM4kv4AAADhAQAAEwAAAAAAAAAAAAAAAAAAAAAAW0Nv bnRlbnRfVHlwZXNdLnhtbFBLAQItABQABgAIAAAAIQA4/SH/1gAAAJQBAAALAAAAAAAAAAAAAAAA AC8BAABfcmVscy8ucmVsc1BLAQItABQABgAIAAAAIQBPbRt0awIAAOgEAAAOAAAAAAAAAAAAAAAA AC4CAABkcnMvZTJvRG9jLnhtbFBLAQItABQABgAIAAAAIQAgbABo4AAAAAkBAAAPAAAAAAAAAAAA AAAAAMUEAABkcnMvZG93bnJldi54bWxQSwUGAAAAAAQABADzAAAA0gUAAAAA " fillcolor="window" strokeweight=".5pt">
                <v:path arrowok="t"/>
                <v:textbox>
                  <w:txbxContent>
                    <w:p w14:paraId="57BBD998" w14:textId="77777777" w:rsidR="00D259CB" w:rsidRPr="00EB7D64" w:rsidRDefault="00D259CB" w:rsidP="003635E0">
                      <w:pPr>
                        <w:rPr>
                          <w:sz w:val="24"/>
                          <w:szCs w:val="24"/>
                        </w:rPr>
                      </w:pPr>
                    </w:p>
                  </w:txbxContent>
                </v:textbox>
              </v:shape>
            </w:pict>
          </mc:Fallback>
        </mc:AlternateContent>
      </w:r>
    </w:p>
    <w:p w14:paraId="57BBD7F7"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3536" behindDoc="0" locked="0" layoutInCell="1" allowOverlap="1" wp14:anchorId="57BBD94E" wp14:editId="57BBD94F">
                <wp:simplePos x="0" y="0"/>
                <wp:positionH relativeFrom="margin">
                  <wp:posOffset>9525</wp:posOffset>
                </wp:positionH>
                <wp:positionV relativeFrom="paragraph">
                  <wp:posOffset>33655</wp:posOffset>
                </wp:positionV>
                <wp:extent cx="3438525" cy="311150"/>
                <wp:effectExtent l="0" t="0" r="28575" b="1270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9"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4E" id="Teksto laukas 19" o:spid="_x0000_s1064" type="#_x0000_t202" style="position:absolute;margin-left:.75pt;margin-top:2.65pt;width:27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yNQ6bAIAAOgEAAAOAAAAZHJzL2Uyb0RvYy54bWysVE1PGzEQvVfqf7B8L5tPChEblIJSVYoA CSrOjtdLVvF6XNvJbvrr++xNQoCequbgjD3fb97s1XVba7ZVzldkct4/63GmjKSiMi85//k0/3LB mQ/CFEKTUTnfKc+vp58/XTV2oga0Il0oxxDE+Eljc74KwU6yzMuVqoU/I6sMlCW5WgRc3UtWONEg eq2zQa93njXkCutIKu/xetsp+TTFL0slw31ZehWYzjlqC+l06VzGM5teicmLE3ZVyX0Z4h+qqEVl kPQY6lYEwTau+hCqrqQjT2U4k1RnVJaVVKkHdNPvvevmcSWsSr0AHG+PMPn/F1bebR8cqwrM7pIz I2rM6EmtfSCmxWYtPMM7QGqsn8D20cI6tN+ohUNq2NsFybWHSXZi0zl4WEdQ2tLV8R/tMjhiDrsj 9qoNTOJxOBpejAdjziR0w36/P07DyV69rfPhu6KaRSHnDrNNFYjtwoeYX0wOJjGZJ10V80rrdNn5 G+3YVoAGYE9BDUd/PuAx5/P0i10ixBs3bViT8/MhavkQMuY6xlxqIdcfIyCeNtFTJSru64w4ddBE KbTLNg1geHEAeknFDjg76ujqrZxXyLZAwQ/CgZ9AEDsX7nGUmlAi7SXOVuR+/+092oM20HLWgO85 9782wing8MOAUJf90SguSLqMxl8HuLhTzfJUYzb1DQHLPrbbyiRG+6APYumofsZqzmJWqISRyJ3z cBBvQreFWG2pZrNkhJWwIizMo5UHekWUn9pn4ex+7AGEuaPDZojJu+l3thFyQ7NNoLJK1IhAd6ju eYp1SuPer37c19N7snr9QE3/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4yNQ6bAIAAOgEAAAOAAAAAAAAAAAAAAAAAC4C AABkcnMvZTJvRG9jLnhtbFBLAQItABQABgAIAAAAIQD9d1jd3AAAAAYBAAAPAAAAAAAAAAAAAAAA AMYEAABkcnMvZG93bnJldi54bWxQSwUGAAAAAAQABADzAAAAzwUAAAAA " fillcolor="window" strokeweight=".5pt">
                <v:path arrowok="t"/>
                <v:textbox>
                  <w:txbxContent>
                    <w:p w14:paraId="57BBD999" w14:textId="77777777" w:rsidR="00D259CB" w:rsidRPr="00EB7D64" w:rsidRDefault="00D259CB" w:rsidP="003635E0">
                      <w:pPr>
                        <w:rPr>
                          <w:sz w:val="24"/>
                          <w:szCs w:val="24"/>
                        </w:rPr>
                      </w:pPr>
                    </w:p>
                  </w:txbxContent>
                </v:textbox>
                <w10:wrap anchorx="margin"/>
              </v:shape>
            </w:pict>
          </mc:Fallback>
        </mc:AlternateContent>
      </w:r>
    </w:p>
    <w:p w14:paraId="57BBD7F8"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7F9"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7FA" w14:textId="77777777" w:rsidR="009C2684" w:rsidRPr="00862118" w:rsidRDefault="003635E0" w:rsidP="009C2684">
      <w:pPr>
        <w:ind w:firstLine="5670"/>
        <w:jc w:val="both"/>
        <w:rPr>
          <w:sz w:val="24"/>
          <w:szCs w:val="24"/>
        </w:rPr>
      </w:pPr>
      <w:r w:rsidRPr="00862118">
        <w:rPr>
          <w:sz w:val="24"/>
          <w:szCs w:val="24"/>
        </w:rPr>
        <w:br w:type="page"/>
      </w:r>
      <w:r w:rsidR="009C2684" w:rsidRPr="00862118">
        <w:rPr>
          <w:sz w:val="24"/>
          <w:szCs w:val="24"/>
        </w:rPr>
        <w:t xml:space="preserve">Panevėžio miesto savivaldybės </w:t>
      </w:r>
    </w:p>
    <w:p w14:paraId="57BBD7FB" w14:textId="77777777" w:rsidR="009C2684" w:rsidRPr="00862118" w:rsidRDefault="009C2684" w:rsidP="009C2684">
      <w:pPr>
        <w:ind w:firstLine="5670"/>
        <w:jc w:val="both"/>
        <w:rPr>
          <w:sz w:val="24"/>
          <w:szCs w:val="24"/>
        </w:rPr>
      </w:pPr>
      <w:r w:rsidRPr="00862118">
        <w:rPr>
          <w:sz w:val="24"/>
          <w:szCs w:val="24"/>
        </w:rPr>
        <w:t xml:space="preserve">kultūros ir meno projektų </w:t>
      </w:r>
    </w:p>
    <w:p w14:paraId="57BBD7FC" w14:textId="77777777" w:rsidR="009C2684" w:rsidRPr="00862118" w:rsidRDefault="00215372" w:rsidP="009C2684">
      <w:pPr>
        <w:ind w:firstLine="5670"/>
        <w:jc w:val="both"/>
        <w:rPr>
          <w:sz w:val="24"/>
          <w:szCs w:val="24"/>
        </w:rPr>
      </w:pPr>
      <w:r w:rsidRPr="00B34329">
        <w:rPr>
          <w:sz w:val="24"/>
          <w:szCs w:val="24"/>
        </w:rPr>
        <w:t>ko</w:t>
      </w:r>
      <w:r w:rsidR="009C2684" w:rsidRPr="00B34329">
        <w:rPr>
          <w:sz w:val="24"/>
          <w:szCs w:val="24"/>
        </w:rPr>
        <w:t>finansavimo</w:t>
      </w:r>
      <w:r w:rsidR="009C2684" w:rsidRPr="00862118">
        <w:rPr>
          <w:sz w:val="24"/>
          <w:szCs w:val="24"/>
        </w:rPr>
        <w:t xml:space="preserve"> nuostatų </w:t>
      </w:r>
    </w:p>
    <w:p w14:paraId="57BBD7FD" w14:textId="77777777" w:rsidR="009C2684" w:rsidRPr="00862118" w:rsidRDefault="009C2684" w:rsidP="009C2684">
      <w:pPr>
        <w:ind w:firstLine="5670"/>
        <w:rPr>
          <w:sz w:val="24"/>
          <w:szCs w:val="24"/>
        </w:rPr>
      </w:pPr>
      <w:r w:rsidRPr="00862118">
        <w:rPr>
          <w:sz w:val="24"/>
          <w:szCs w:val="24"/>
        </w:rPr>
        <w:t>6 priedas</w:t>
      </w:r>
    </w:p>
    <w:p w14:paraId="57BBD7FE" w14:textId="77777777" w:rsidR="009C2684" w:rsidRPr="00862118" w:rsidRDefault="009C2684" w:rsidP="009C2684">
      <w:pPr>
        <w:rPr>
          <w:sz w:val="24"/>
          <w:szCs w:val="24"/>
        </w:rPr>
      </w:pPr>
    </w:p>
    <w:p w14:paraId="57BBD7FF" w14:textId="77777777" w:rsidR="009C2684" w:rsidRPr="00862118" w:rsidRDefault="009C2684" w:rsidP="009C2684">
      <w:pPr>
        <w:jc w:val="center"/>
        <w:rPr>
          <w:b/>
          <w:sz w:val="24"/>
          <w:szCs w:val="24"/>
        </w:rPr>
      </w:pPr>
      <w:r w:rsidRPr="00862118">
        <w:rPr>
          <w:b/>
          <w:sz w:val="24"/>
          <w:szCs w:val="24"/>
        </w:rPr>
        <w:t>(Kultūros ir meno projekto įvykdymo rezultatų ataskaitos forma)</w:t>
      </w:r>
    </w:p>
    <w:p w14:paraId="57BBD800" w14:textId="77777777" w:rsidR="009C2684" w:rsidRPr="00862118" w:rsidRDefault="009C2684" w:rsidP="009C2684">
      <w:pPr>
        <w:jc w:val="center"/>
        <w:rPr>
          <w:b/>
          <w:sz w:val="24"/>
          <w:szCs w:val="24"/>
        </w:rPr>
      </w:pPr>
    </w:p>
    <w:p w14:paraId="57BBD801" w14:textId="77777777" w:rsidR="009C2684" w:rsidRPr="00862118" w:rsidRDefault="009C2684" w:rsidP="009C2684">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C2684" w:rsidRPr="00862118" w14:paraId="57BBD804" w14:textId="77777777" w:rsidTr="0059415C">
        <w:trPr>
          <w:trHeight w:val="457"/>
        </w:trPr>
        <w:tc>
          <w:tcPr>
            <w:tcW w:w="3794" w:type="dxa"/>
            <w:vAlign w:val="center"/>
          </w:tcPr>
          <w:p w14:paraId="57BBD802" w14:textId="77777777" w:rsidR="009C2684" w:rsidRPr="00862118" w:rsidRDefault="009C2684" w:rsidP="0059415C">
            <w:pPr>
              <w:rPr>
                <w:b/>
                <w:sz w:val="24"/>
                <w:szCs w:val="24"/>
              </w:rPr>
            </w:pPr>
            <w:r w:rsidRPr="00862118">
              <w:rPr>
                <w:b/>
                <w:sz w:val="24"/>
                <w:szCs w:val="24"/>
              </w:rPr>
              <w:t>Projekto vykdytojas</w:t>
            </w:r>
          </w:p>
        </w:tc>
        <w:tc>
          <w:tcPr>
            <w:tcW w:w="5953" w:type="dxa"/>
          </w:tcPr>
          <w:p w14:paraId="57BBD803" w14:textId="77777777" w:rsidR="009C2684" w:rsidRPr="00862118" w:rsidRDefault="009C2684" w:rsidP="0059415C">
            <w:pPr>
              <w:rPr>
                <w:bCs/>
                <w:sz w:val="24"/>
                <w:szCs w:val="24"/>
              </w:rPr>
            </w:pPr>
          </w:p>
        </w:tc>
      </w:tr>
      <w:tr w:rsidR="009C2684" w:rsidRPr="00862118" w14:paraId="57BBD807" w14:textId="77777777" w:rsidTr="0059415C">
        <w:trPr>
          <w:trHeight w:val="406"/>
        </w:trPr>
        <w:tc>
          <w:tcPr>
            <w:tcW w:w="3794" w:type="dxa"/>
            <w:vAlign w:val="center"/>
          </w:tcPr>
          <w:p w14:paraId="57BBD805" w14:textId="77777777" w:rsidR="009C2684" w:rsidRPr="00862118" w:rsidRDefault="009C2684" w:rsidP="0059415C">
            <w:pPr>
              <w:rPr>
                <w:b/>
                <w:sz w:val="24"/>
                <w:szCs w:val="24"/>
              </w:rPr>
            </w:pPr>
            <w:r w:rsidRPr="00862118">
              <w:rPr>
                <w:b/>
                <w:sz w:val="24"/>
                <w:szCs w:val="24"/>
              </w:rPr>
              <w:t>Projekto pavadinimas</w:t>
            </w:r>
          </w:p>
        </w:tc>
        <w:tc>
          <w:tcPr>
            <w:tcW w:w="5953" w:type="dxa"/>
          </w:tcPr>
          <w:p w14:paraId="57BBD806" w14:textId="77777777" w:rsidR="009C2684" w:rsidRPr="00862118" w:rsidRDefault="009C2684" w:rsidP="0059415C">
            <w:pPr>
              <w:rPr>
                <w:bCs/>
                <w:sz w:val="24"/>
                <w:szCs w:val="24"/>
              </w:rPr>
            </w:pPr>
          </w:p>
        </w:tc>
      </w:tr>
    </w:tbl>
    <w:p w14:paraId="57BBD808" w14:textId="77777777" w:rsidR="009C2684" w:rsidRPr="00862118" w:rsidRDefault="009C2684" w:rsidP="009C2684">
      <w:pPr>
        <w:rPr>
          <w:b/>
          <w:sz w:val="24"/>
          <w:szCs w:val="24"/>
        </w:rPr>
      </w:pPr>
    </w:p>
    <w:p w14:paraId="57BBD809" w14:textId="77777777" w:rsidR="009C2684" w:rsidRPr="00862118" w:rsidRDefault="009C2684" w:rsidP="009C2684">
      <w:pPr>
        <w:rPr>
          <w:b/>
          <w:sz w:val="24"/>
          <w:szCs w:val="24"/>
        </w:rPr>
      </w:pPr>
    </w:p>
    <w:p w14:paraId="57BBD80A" w14:textId="77777777" w:rsidR="009C2684" w:rsidRPr="00862118" w:rsidRDefault="009C2684" w:rsidP="009C2684">
      <w:pPr>
        <w:jc w:val="center"/>
        <w:rPr>
          <w:b/>
          <w:sz w:val="24"/>
          <w:szCs w:val="24"/>
        </w:rPr>
      </w:pPr>
      <w:r w:rsidRPr="00862118">
        <w:rPr>
          <w:b/>
          <w:sz w:val="24"/>
          <w:szCs w:val="24"/>
        </w:rPr>
        <w:t>KULTŪROS IR MENO PROJEKTO ĮVYKDYMO REZULTATŲ ATASKAITA</w:t>
      </w:r>
    </w:p>
    <w:p w14:paraId="57BBD80B" w14:textId="77777777" w:rsidR="009C2684" w:rsidRPr="00862118" w:rsidRDefault="009C2684" w:rsidP="009C2684">
      <w:pPr>
        <w:jc w:val="center"/>
        <w:rPr>
          <w:sz w:val="24"/>
          <w:szCs w:val="24"/>
        </w:rPr>
      </w:pPr>
    </w:p>
    <w:p w14:paraId="57BBD80C" w14:textId="77777777" w:rsidR="009C2684" w:rsidRPr="00862118" w:rsidRDefault="009C2684" w:rsidP="009C2684">
      <w:pPr>
        <w:jc w:val="center"/>
        <w:rPr>
          <w:sz w:val="24"/>
          <w:szCs w:val="24"/>
        </w:rPr>
      </w:pPr>
      <w:r w:rsidRPr="00862118">
        <w:rPr>
          <w:sz w:val="24"/>
          <w:szCs w:val="24"/>
        </w:rPr>
        <w:t>20.. m. ......... .. d.</w:t>
      </w:r>
    </w:p>
    <w:p w14:paraId="57BBD80D" w14:textId="77777777" w:rsidR="009C2684" w:rsidRPr="00862118" w:rsidRDefault="009C2684" w:rsidP="009C268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9C2684" w:rsidRPr="00862118" w14:paraId="57BBD811" w14:textId="77777777" w:rsidTr="0059415C">
        <w:trPr>
          <w:cantSplit/>
          <w:trHeight w:val="695"/>
        </w:trPr>
        <w:tc>
          <w:tcPr>
            <w:tcW w:w="4361" w:type="dxa"/>
            <w:vAlign w:val="center"/>
          </w:tcPr>
          <w:p w14:paraId="57BBD80E" w14:textId="77777777" w:rsidR="009C2684" w:rsidRPr="00862118" w:rsidRDefault="009C2684" w:rsidP="0059415C">
            <w:pPr>
              <w:rPr>
                <w:b/>
                <w:sz w:val="24"/>
                <w:szCs w:val="24"/>
              </w:rPr>
            </w:pPr>
            <w:r w:rsidRPr="00862118">
              <w:rPr>
                <w:b/>
                <w:sz w:val="24"/>
                <w:szCs w:val="24"/>
              </w:rPr>
              <w:t>Projekto įgyvendinimo forma</w:t>
            </w:r>
          </w:p>
          <w:p w14:paraId="57BBD80F" w14:textId="77777777" w:rsidR="009C2684" w:rsidRPr="00862118" w:rsidRDefault="009C2684" w:rsidP="0059415C">
            <w:pPr>
              <w:rPr>
                <w:sz w:val="22"/>
                <w:szCs w:val="22"/>
              </w:rPr>
            </w:pPr>
            <w:r w:rsidRPr="00862118">
              <w:rPr>
                <w:sz w:val="22"/>
                <w:szCs w:val="22"/>
              </w:rPr>
              <w:t>(festivalis, paroda, seminaras, edukacinė programa ir kt.)</w:t>
            </w:r>
          </w:p>
        </w:tc>
        <w:tc>
          <w:tcPr>
            <w:tcW w:w="5415" w:type="dxa"/>
            <w:gridSpan w:val="3"/>
          </w:tcPr>
          <w:p w14:paraId="57BBD810" w14:textId="77777777" w:rsidR="009C2684" w:rsidRPr="00862118" w:rsidRDefault="009C2684" w:rsidP="0059415C">
            <w:pPr>
              <w:rPr>
                <w:sz w:val="24"/>
                <w:szCs w:val="24"/>
              </w:rPr>
            </w:pPr>
          </w:p>
        </w:tc>
      </w:tr>
      <w:tr w:rsidR="009C2684" w:rsidRPr="00862118" w14:paraId="57BBD816" w14:textId="77777777" w:rsidTr="0059415C">
        <w:trPr>
          <w:cantSplit/>
          <w:trHeight w:val="637"/>
        </w:trPr>
        <w:tc>
          <w:tcPr>
            <w:tcW w:w="4361" w:type="dxa"/>
            <w:vAlign w:val="center"/>
          </w:tcPr>
          <w:p w14:paraId="57BBD812" w14:textId="77777777" w:rsidR="009C2684" w:rsidRPr="00862118" w:rsidRDefault="009C2684" w:rsidP="0059415C">
            <w:pPr>
              <w:rPr>
                <w:b/>
                <w:sz w:val="24"/>
                <w:szCs w:val="24"/>
              </w:rPr>
            </w:pPr>
            <w:r w:rsidRPr="00862118">
              <w:rPr>
                <w:b/>
                <w:sz w:val="24"/>
                <w:szCs w:val="24"/>
              </w:rPr>
              <w:t xml:space="preserve">Projekto įgyvendinimo </w:t>
            </w:r>
          </w:p>
          <w:p w14:paraId="57BBD813" w14:textId="77777777" w:rsidR="009C2684" w:rsidRPr="00862118" w:rsidRDefault="009C2684" w:rsidP="0059415C">
            <w:pPr>
              <w:rPr>
                <w:b/>
                <w:sz w:val="24"/>
                <w:szCs w:val="24"/>
              </w:rPr>
            </w:pPr>
            <w:r w:rsidRPr="00862118">
              <w:rPr>
                <w:b/>
                <w:sz w:val="24"/>
                <w:szCs w:val="24"/>
              </w:rPr>
              <w:t xml:space="preserve">vieta ir data </w:t>
            </w:r>
          </w:p>
        </w:tc>
        <w:tc>
          <w:tcPr>
            <w:tcW w:w="5415" w:type="dxa"/>
            <w:gridSpan w:val="3"/>
            <w:vAlign w:val="center"/>
          </w:tcPr>
          <w:p w14:paraId="57BBD814" w14:textId="77777777" w:rsidR="009C2684" w:rsidRPr="00862118" w:rsidRDefault="009C2684" w:rsidP="0059415C">
            <w:pPr>
              <w:rPr>
                <w:sz w:val="24"/>
                <w:szCs w:val="24"/>
              </w:rPr>
            </w:pPr>
          </w:p>
          <w:p w14:paraId="57BBD815" w14:textId="77777777" w:rsidR="009C2684" w:rsidRPr="00862118" w:rsidRDefault="009C2684" w:rsidP="0059415C">
            <w:pPr>
              <w:rPr>
                <w:sz w:val="24"/>
                <w:szCs w:val="24"/>
              </w:rPr>
            </w:pPr>
          </w:p>
        </w:tc>
      </w:tr>
      <w:tr w:rsidR="009C2684" w:rsidRPr="00862118" w14:paraId="57BBD81B" w14:textId="77777777" w:rsidTr="0059415C">
        <w:trPr>
          <w:cantSplit/>
          <w:trHeight w:val="249"/>
        </w:trPr>
        <w:tc>
          <w:tcPr>
            <w:tcW w:w="4361" w:type="dxa"/>
            <w:vMerge w:val="restart"/>
            <w:vAlign w:val="center"/>
          </w:tcPr>
          <w:p w14:paraId="57BBD817" w14:textId="77777777" w:rsidR="009C2684" w:rsidRPr="00862118" w:rsidRDefault="009C2684" w:rsidP="0059415C">
            <w:pPr>
              <w:rPr>
                <w:b/>
                <w:i/>
                <w:sz w:val="24"/>
                <w:szCs w:val="24"/>
              </w:rPr>
            </w:pPr>
            <w:r w:rsidRPr="00862118">
              <w:rPr>
                <w:b/>
                <w:sz w:val="24"/>
                <w:szCs w:val="24"/>
              </w:rPr>
              <w:t>Bendra projekto vertė</w:t>
            </w:r>
          </w:p>
        </w:tc>
        <w:tc>
          <w:tcPr>
            <w:tcW w:w="3544" w:type="dxa"/>
          </w:tcPr>
          <w:p w14:paraId="57BBD818" w14:textId="77777777" w:rsidR="009C2684" w:rsidRPr="00862118" w:rsidRDefault="009C2684" w:rsidP="0059415C">
            <w:pPr>
              <w:rPr>
                <w:b/>
                <w:i/>
                <w:sz w:val="24"/>
                <w:szCs w:val="24"/>
              </w:rPr>
            </w:pPr>
            <w:r w:rsidRPr="00862118">
              <w:rPr>
                <w:b/>
                <w:i/>
                <w:sz w:val="24"/>
                <w:szCs w:val="24"/>
              </w:rPr>
              <w:t xml:space="preserve">Planuota projekto vertė </w:t>
            </w:r>
          </w:p>
        </w:tc>
        <w:tc>
          <w:tcPr>
            <w:tcW w:w="1134" w:type="dxa"/>
            <w:tcBorders>
              <w:right w:val="nil"/>
            </w:tcBorders>
          </w:tcPr>
          <w:p w14:paraId="57BBD819" w14:textId="77777777" w:rsidR="009C2684" w:rsidRPr="00862118" w:rsidRDefault="009C2684" w:rsidP="0059415C">
            <w:pPr>
              <w:jc w:val="right"/>
              <w:rPr>
                <w:sz w:val="24"/>
                <w:szCs w:val="24"/>
              </w:rPr>
            </w:pPr>
          </w:p>
        </w:tc>
        <w:tc>
          <w:tcPr>
            <w:tcW w:w="737" w:type="dxa"/>
            <w:tcBorders>
              <w:left w:val="nil"/>
            </w:tcBorders>
          </w:tcPr>
          <w:p w14:paraId="57BBD81A" w14:textId="77777777" w:rsidR="009C2684" w:rsidRPr="00862118" w:rsidRDefault="009C2684" w:rsidP="0059415C">
            <w:pPr>
              <w:rPr>
                <w:sz w:val="24"/>
                <w:szCs w:val="24"/>
              </w:rPr>
            </w:pPr>
            <w:r w:rsidRPr="00862118">
              <w:rPr>
                <w:sz w:val="24"/>
                <w:szCs w:val="24"/>
              </w:rPr>
              <w:t>Eur</w:t>
            </w:r>
          </w:p>
        </w:tc>
      </w:tr>
      <w:tr w:rsidR="009C2684" w:rsidRPr="00862118" w14:paraId="57BBD820" w14:textId="77777777" w:rsidTr="0059415C">
        <w:trPr>
          <w:cantSplit/>
          <w:trHeight w:val="300"/>
        </w:trPr>
        <w:tc>
          <w:tcPr>
            <w:tcW w:w="4361" w:type="dxa"/>
            <w:vMerge/>
            <w:vAlign w:val="center"/>
          </w:tcPr>
          <w:p w14:paraId="57BBD81C" w14:textId="77777777" w:rsidR="009C2684" w:rsidRPr="00862118" w:rsidRDefault="009C2684" w:rsidP="0059415C">
            <w:pPr>
              <w:rPr>
                <w:b/>
                <w:sz w:val="24"/>
                <w:szCs w:val="24"/>
              </w:rPr>
            </w:pPr>
          </w:p>
        </w:tc>
        <w:tc>
          <w:tcPr>
            <w:tcW w:w="3544" w:type="dxa"/>
          </w:tcPr>
          <w:p w14:paraId="57BBD81D"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1E" w14:textId="77777777" w:rsidR="009C2684" w:rsidRPr="00862118" w:rsidRDefault="009C2684" w:rsidP="0059415C">
            <w:pPr>
              <w:jc w:val="right"/>
              <w:rPr>
                <w:sz w:val="24"/>
                <w:szCs w:val="24"/>
              </w:rPr>
            </w:pPr>
          </w:p>
        </w:tc>
        <w:tc>
          <w:tcPr>
            <w:tcW w:w="737" w:type="dxa"/>
            <w:tcBorders>
              <w:left w:val="nil"/>
            </w:tcBorders>
          </w:tcPr>
          <w:p w14:paraId="57BBD81F" w14:textId="77777777" w:rsidR="009C2684" w:rsidRPr="00862118" w:rsidRDefault="009C2684" w:rsidP="0059415C">
            <w:pPr>
              <w:rPr>
                <w:sz w:val="24"/>
                <w:szCs w:val="24"/>
              </w:rPr>
            </w:pPr>
            <w:r w:rsidRPr="00862118">
              <w:rPr>
                <w:sz w:val="24"/>
                <w:szCs w:val="24"/>
              </w:rPr>
              <w:t>Eur</w:t>
            </w:r>
          </w:p>
        </w:tc>
      </w:tr>
      <w:tr w:rsidR="009C2684" w:rsidRPr="00862118" w14:paraId="57BBD825" w14:textId="77777777" w:rsidTr="0059415C">
        <w:trPr>
          <w:cantSplit/>
          <w:trHeight w:val="270"/>
        </w:trPr>
        <w:tc>
          <w:tcPr>
            <w:tcW w:w="4361" w:type="dxa"/>
            <w:vMerge/>
            <w:vAlign w:val="center"/>
          </w:tcPr>
          <w:p w14:paraId="57BBD821" w14:textId="77777777" w:rsidR="009C2684" w:rsidRPr="00862118" w:rsidRDefault="009C2684" w:rsidP="0059415C">
            <w:pPr>
              <w:rPr>
                <w:b/>
                <w:sz w:val="24"/>
                <w:szCs w:val="24"/>
              </w:rPr>
            </w:pPr>
          </w:p>
        </w:tc>
        <w:tc>
          <w:tcPr>
            <w:tcW w:w="3544" w:type="dxa"/>
          </w:tcPr>
          <w:p w14:paraId="57BBD822" w14:textId="77777777" w:rsidR="009C2684" w:rsidRPr="00862118" w:rsidRDefault="009C2684" w:rsidP="0059415C">
            <w:pPr>
              <w:rPr>
                <w:b/>
                <w:i/>
                <w:sz w:val="24"/>
                <w:szCs w:val="24"/>
              </w:rPr>
            </w:pPr>
            <w:r w:rsidRPr="00862118">
              <w:rPr>
                <w:b/>
                <w:i/>
                <w:sz w:val="24"/>
                <w:szCs w:val="24"/>
              </w:rPr>
              <w:t>Faktinė projekto vertė</w:t>
            </w:r>
          </w:p>
        </w:tc>
        <w:tc>
          <w:tcPr>
            <w:tcW w:w="1134" w:type="dxa"/>
            <w:tcBorders>
              <w:right w:val="nil"/>
            </w:tcBorders>
          </w:tcPr>
          <w:p w14:paraId="57BBD823" w14:textId="77777777" w:rsidR="009C2684" w:rsidRPr="00862118" w:rsidRDefault="009C2684" w:rsidP="0059415C">
            <w:pPr>
              <w:jc w:val="right"/>
              <w:rPr>
                <w:sz w:val="24"/>
                <w:szCs w:val="24"/>
              </w:rPr>
            </w:pPr>
          </w:p>
        </w:tc>
        <w:tc>
          <w:tcPr>
            <w:tcW w:w="737" w:type="dxa"/>
            <w:tcBorders>
              <w:left w:val="nil"/>
            </w:tcBorders>
          </w:tcPr>
          <w:p w14:paraId="57BBD824" w14:textId="77777777" w:rsidR="009C2684" w:rsidRPr="00862118" w:rsidRDefault="009C2684" w:rsidP="0059415C">
            <w:pPr>
              <w:rPr>
                <w:sz w:val="24"/>
                <w:szCs w:val="24"/>
              </w:rPr>
            </w:pPr>
            <w:r w:rsidRPr="00862118">
              <w:rPr>
                <w:sz w:val="24"/>
                <w:szCs w:val="24"/>
              </w:rPr>
              <w:t>Eur</w:t>
            </w:r>
          </w:p>
        </w:tc>
      </w:tr>
      <w:tr w:rsidR="009C2684" w:rsidRPr="00862118" w14:paraId="57BBD82A" w14:textId="77777777" w:rsidTr="0059415C">
        <w:trPr>
          <w:cantSplit/>
          <w:trHeight w:val="270"/>
        </w:trPr>
        <w:tc>
          <w:tcPr>
            <w:tcW w:w="4361" w:type="dxa"/>
            <w:vMerge/>
            <w:vAlign w:val="center"/>
          </w:tcPr>
          <w:p w14:paraId="57BBD826" w14:textId="77777777" w:rsidR="009C2684" w:rsidRPr="00862118" w:rsidRDefault="009C2684" w:rsidP="0059415C">
            <w:pPr>
              <w:rPr>
                <w:b/>
                <w:sz w:val="24"/>
                <w:szCs w:val="24"/>
              </w:rPr>
            </w:pPr>
          </w:p>
        </w:tc>
        <w:tc>
          <w:tcPr>
            <w:tcW w:w="3544" w:type="dxa"/>
          </w:tcPr>
          <w:p w14:paraId="57BBD827" w14:textId="77777777" w:rsidR="009C2684" w:rsidRPr="00862118" w:rsidRDefault="009C2684" w:rsidP="0059415C">
            <w:pPr>
              <w:jc w:val="right"/>
              <w:rPr>
                <w:sz w:val="24"/>
                <w:szCs w:val="24"/>
              </w:rPr>
            </w:pPr>
            <w:r w:rsidRPr="00862118">
              <w:rPr>
                <w:sz w:val="24"/>
                <w:szCs w:val="24"/>
              </w:rPr>
              <w:t>iš jų savivaldybės biudžeto lėšos</w:t>
            </w:r>
          </w:p>
        </w:tc>
        <w:tc>
          <w:tcPr>
            <w:tcW w:w="1134" w:type="dxa"/>
            <w:tcBorders>
              <w:right w:val="nil"/>
            </w:tcBorders>
          </w:tcPr>
          <w:p w14:paraId="57BBD828" w14:textId="77777777" w:rsidR="009C2684" w:rsidRPr="00862118" w:rsidRDefault="009C2684" w:rsidP="0059415C">
            <w:pPr>
              <w:jc w:val="right"/>
              <w:rPr>
                <w:sz w:val="24"/>
                <w:szCs w:val="24"/>
              </w:rPr>
            </w:pPr>
          </w:p>
        </w:tc>
        <w:tc>
          <w:tcPr>
            <w:tcW w:w="737" w:type="dxa"/>
            <w:tcBorders>
              <w:left w:val="nil"/>
            </w:tcBorders>
          </w:tcPr>
          <w:p w14:paraId="57BBD829" w14:textId="77777777" w:rsidR="009C2684" w:rsidRPr="00862118" w:rsidRDefault="009C2684" w:rsidP="0059415C">
            <w:pPr>
              <w:rPr>
                <w:sz w:val="24"/>
                <w:szCs w:val="24"/>
              </w:rPr>
            </w:pPr>
            <w:r w:rsidRPr="00862118">
              <w:rPr>
                <w:sz w:val="24"/>
                <w:szCs w:val="24"/>
              </w:rPr>
              <w:t>Eur</w:t>
            </w:r>
          </w:p>
        </w:tc>
      </w:tr>
      <w:tr w:rsidR="009C2684" w:rsidRPr="00862118" w14:paraId="57BBD82F" w14:textId="77777777" w:rsidTr="0059415C">
        <w:trPr>
          <w:cantSplit/>
          <w:trHeight w:val="270"/>
        </w:trPr>
        <w:tc>
          <w:tcPr>
            <w:tcW w:w="4361" w:type="dxa"/>
            <w:vMerge w:val="restart"/>
            <w:vAlign w:val="center"/>
          </w:tcPr>
          <w:p w14:paraId="57BBD82B" w14:textId="77777777" w:rsidR="009C2684" w:rsidRPr="00862118" w:rsidRDefault="009C2684" w:rsidP="0059415C">
            <w:pPr>
              <w:rPr>
                <w:b/>
                <w:sz w:val="24"/>
                <w:szCs w:val="24"/>
              </w:rPr>
            </w:pPr>
            <w:r w:rsidRPr="00862118">
              <w:rPr>
                <w:b/>
                <w:sz w:val="24"/>
                <w:szCs w:val="24"/>
              </w:rPr>
              <w:t>Finansavimo šaltiniai</w:t>
            </w:r>
          </w:p>
        </w:tc>
        <w:tc>
          <w:tcPr>
            <w:tcW w:w="3544" w:type="dxa"/>
          </w:tcPr>
          <w:p w14:paraId="57BBD82C" w14:textId="77777777" w:rsidR="009C2684" w:rsidRPr="00862118" w:rsidRDefault="009C2684" w:rsidP="0059415C">
            <w:pPr>
              <w:rPr>
                <w:sz w:val="24"/>
                <w:szCs w:val="24"/>
              </w:rPr>
            </w:pPr>
            <w:r w:rsidRPr="00862118">
              <w:rPr>
                <w:sz w:val="24"/>
                <w:szCs w:val="24"/>
              </w:rPr>
              <w:t>Panevėžio miesto savivaldybės administracijos lėšos</w:t>
            </w:r>
          </w:p>
        </w:tc>
        <w:tc>
          <w:tcPr>
            <w:tcW w:w="1134" w:type="dxa"/>
            <w:tcBorders>
              <w:right w:val="nil"/>
            </w:tcBorders>
          </w:tcPr>
          <w:p w14:paraId="57BBD82D" w14:textId="77777777" w:rsidR="009C2684" w:rsidRPr="00862118" w:rsidRDefault="009C2684" w:rsidP="0059415C">
            <w:pPr>
              <w:jc w:val="right"/>
              <w:rPr>
                <w:sz w:val="24"/>
                <w:szCs w:val="24"/>
              </w:rPr>
            </w:pPr>
          </w:p>
        </w:tc>
        <w:tc>
          <w:tcPr>
            <w:tcW w:w="737" w:type="dxa"/>
            <w:tcBorders>
              <w:left w:val="nil"/>
            </w:tcBorders>
          </w:tcPr>
          <w:p w14:paraId="57BBD82E" w14:textId="77777777" w:rsidR="009C2684" w:rsidRPr="00862118" w:rsidRDefault="009C2684" w:rsidP="0059415C">
            <w:pPr>
              <w:rPr>
                <w:sz w:val="24"/>
                <w:szCs w:val="24"/>
              </w:rPr>
            </w:pPr>
            <w:r w:rsidRPr="00862118">
              <w:rPr>
                <w:sz w:val="24"/>
                <w:szCs w:val="24"/>
              </w:rPr>
              <w:t>Eur</w:t>
            </w:r>
          </w:p>
        </w:tc>
      </w:tr>
      <w:tr w:rsidR="009C2684" w:rsidRPr="00862118" w14:paraId="57BBD834" w14:textId="77777777" w:rsidTr="0059415C">
        <w:trPr>
          <w:cantSplit/>
          <w:trHeight w:val="273"/>
        </w:trPr>
        <w:tc>
          <w:tcPr>
            <w:tcW w:w="4361" w:type="dxa"/>
            <w:vMerge/>
            <w:vAlign w:val="center"/>
          </w:tcPr>
          <w:p w14:paraId="57BBD830" w14:textId="77777777" w:rsidR="009C2684" w:rsidRPr="00862118" w:rsidRDefault="009C2684" w:rsidP="0059415C">
            <w:pPr>
              <w:rPr>
                <w:b/>
                <w:sz w:val="24"/>
                <w:szCs w:val="24"/>
              </w:rPr>
            </w:pPr>
          </w:p>
        </w:tc>
        <w:tc>
          <w:tcPr>
            <w:tcW w:w="3544" w:type="dxa"/>
          </w:tcPr>
          <w:p w14:paraId="57BBD831" w14:textId="77777777" w:rsidR="009C2684" w:rsidRPr="00862118" w:rsidRDefault="009C2684" w:rsidP="0059415C">
            <w:pPr>
              <w:rPr>
                <w:sz w:val="24"/>
                <w:szCs w:val="24"/>
              </w:rPr>
            </w:pPr>
            <w:r w:rsidRPr="00862118">
              <w:rPr>
                <w:sz w:val="24"/>
                <w:szCs w:val="24"/>
              </w:rPr>
              <w:t>Kultūros rėmimo fondo lėšos</w:t>
            </w:r>
          </w:p>
        </w:tc>
        <w:tc>
          <w:tcPr>
            <w:tcW w:w="1134" w:type="dxa"/>
            <w:tcBorders>
              <w:right w:val="nil"/>
            </w:tcBorders>
          </w:tcPr>
          <w:p w14:paraId="57BBD832" w14:textId="77777777" w:rsidR="009C2684" w:rsidRPr="00862118" w:rsidRDefault="009C2684" w:rsidP="0059415C">
            <w:pPr>
              <w:jc w:val="right"/>
              <w:rPr>
                <w:sz w:val="24"/>
                <w:szCs w:val="24"/>
              </w:rPr>
            </w:pPr>
          </w:p>
        </w:tc>
        <w:tc>
          <w:tcPr>
            <w:tcW w:w="737" w:type="dxa"/>
            <w:tcBorders>
              <w:left w:val="nil"/>
            </w:tcBorders>
          </w:tcPr>
          <w:p w14:paraId="57BBD833" w14:textId="77777777" w:rsidR="009C2684" w:rsidRPr="00862118" w:rsidRDefault="009C2684" w:rsidP="0059415C">
            <w:pPr>
              <w:rPr>
                <w:sz w:val="24"/>
                <w:szCs w:val="24"/>
              </w:rPr>
            </w:pPr>
            <w:r w:rsidRPr="00862118">
              <w:rPr>
                <w:sz w:val="24"/>
                <w:szCs w:val="24"/>
              </w:rPr>
              <w:t>Eur</w:t>
            </w:r>
          </w:p>
        </w:tc>
      </w:tr>
      <w:tr w:rsidR="009C2684" w:rsidRPr="00862118" w14:paraId="57BBD839" w14:textId="77777777" w:rsidTr="0059415C">
        <w:trPr>
          <w:cantSplit/>
          <w:trHeight w:val="278"/>
        </w:trPr>
        <w:tc>
          <w:tcPr>
            <w:tcW w:w="4361" w:type="dxa"/>
            <w:vMerge/>
            <w:vAlign w:val="center"/>
          </w:tcPr>
          <w:p w14:paraId="57BBD835" w14:textId="77777777" w:rsidR="009C2684" w:rsidRPr="00862118" w:rsidRDefault="009C2684" w:rsidP="0059415C">
            <w:pPr>
              <w:rPr>
                <w:b/>
                <w:sz w:val="24"/>
                <w:szCs w:val="24"/>
              </w:rPr>
            </w:pPr>
          </w:p>
        </w:tc>
        <w:tc>
          <w:tcPr>
            <w:tcW w:w="3544" w:type="dxa"/>
          </w:tcPr>
          <w:p w14:paraId="57BBD836" w14:textId="77777777" w:rsidR="009C2684" w:rsidRPr="00862118" w:rsidRDefault="009C2684" w:rsidP="0059415C">
            <w:pPr>
              <w:rPr>
                <w:sz w:val="24"/>
                <w:szCs w:val="24"/>
              </w:rPr>
            </w:pPr>
            <w:r w:rsidRPr="00862118">
              <w:rPr>
                <w:sz w:val="24"/>
                <w:szCs w:val="24"/>
              </w:rPr>
              <w:t>Projekto vykdytojo lėšos</w:t>
            </w:r>
          </w:p>
        </w:tc>
        <w:tc>
          <w:tcPr>
            <w:tcW w:w="1134" w:type="dxa"/>
            <w:tcBorders>
              <w:right w:val="nil"/>
            </w:tcBorders>
          </w:tcPr>
          <w:p w14:paraId="57BBD837" w14:textId="77777777" w:rsidR="009C2684" w:rsidRPr="00862118" w:rsidRDefault="009C2684" w:rsidP="0059415C">
            <w:pPr>
              <w:jc w:val="right"/>
              <w:rPr>
                <w:sz w:val="24"/>
                <w:szCs w:val="24"/>
              </w:rPr>
            </w:pPr>
          </w:p>
        </w:tc>
        <w:tc>
          <w:tcPr>
            <w:tcW w:w="737" w:type="dxa"/>
            <w:tcBorders>
              <w:left w:val="nil"/>
            </w:tcBorders>
          </w:tcPr>
          <w:p w14:paraId="57BBD838" w14:textId="77777777" w:rsidR="009C2684" w:rsidRPr="00862118" w:rsidRDefault="009C2684" w:rsidP="0059415C">
            <w:pPr>
              <w:rPr>
                <w:sz w:val="24"/>
                <w:szCs w:val="24"/>
              </w:rPr>
            </w:pPr>
            <w:r w:rsidRPr="00862118">
              <w:rPr>
                <w:sz w:val="24"/>
                <w:szCs w:val="24"/>
              </w:rPr>
              <w:t>Eur</w:t>
            </w:r>
          </w:p>
        </w:tc>
      </w:tr>
      <w:tr w:rsidR="009C2684" w:rsidRPr="00862118" w14:paraId="57BBD83E" w14:textId="77777777" w:rsidTr="0059415C">
        <w:trPr>
          <w:cantSplit/>
          <w:trHeight w:val="267"/>
        </w:trPr>
        <w:tc>
          <w:tcPr>
            <w:tcW w:w="4361" w:type="dxa"/>
            <w:vMerge/>
            <w:vAlign w:val="center"/>
          </w:tcPr>
          <w:p w14:paraId="57BBD83A" w14:textId="77777777" w:rsidR="009C2684" w:rsidRPr="00862118" w:rsidRDefault="009C2684" w:rsidP="0059415C">
            <w:pPr>
              <w:rPr>
                <w:b/>
                <w:sz w:val="24"/>
                <w:szCs w:val="24"/>
              </w:rPr>
            </w:pPr>
          </w:p>
        </w:tc>
        <w:tc>
          <w:tcPr>
            <w:tcW w:w="3544" w:type="dxa"/>
          </w:tcPr>
          <w:p w14:paraId="57BBD83B" w14:textId="77777777" w:rsidR="009C2684" w:rsidRPr="00862118" w:rsidRDefault="009C2684" w:rsidP="0059415C">
            <w:pPr>
              <w:rPr>
                <w:sz w:val="24"/>
                <w:szCs w:val="24"/>
              </w:rPr>
            </w:pPr>
            <w:r w:rsidRPr="00862118">
              <w:rPr>
                <w:sz w:val="24"/>
                <w:szCs w:val="24"/>
              </w:rPr>
              <w:t xml:space="preserve">Rėmėjų lėšos </w:t>
            </w:r>
          </w:p>
        </w:tc>
        <w:tc>
          <w:tcPr>
            <w:tcW w:w="1134" w:type="dxa"/>
            <w:tcBorders>
              <w:right w:val="nil"/>
            </w:tcBorders>
          </w:tcPr>
          <w:p w14:paraId="57BBD83C" w14:textId="77777777" w:rsidR="009C2684" w:rsidRPr="00862118" w:rsidRDefault="009C2684" w:rsidP="0059415C">
            <w:pPr>
              <w:jc w:val="right"/>
              <w:rPr>
                <w:sz w:val="24"/>
                <w:szCs w:val="24"/>
              </w:rPr>
            </w:pPr>
          </w:p>
        </w:tc>
        <w:tc>
          <w:tcPr>
            <w:tcW w:w="737" w:type="dxa"/>
            <w:tcBorders>
              <w:left w:val="nil"/>
            </w:tcBorders>
          </w:tcPr>
          <w:p w14:paraId="57BBD83D" w14:textId="77777777" w:rsidR="009C2684" w:rsidRPr="00862118" w:rsidRDefault="009C2684" w:rsidP="0059415C">
            <w:pPr>
              <w:rPr>
                <w:sz w:val="24"/>
                <w:szCs w:val="24"/>
              </w:rPr>
            </w:pPr>
            <w:r w:rsidRPr="00862118">
              <w:rPr>
                <w:sz w:val="24"/>
                <w:szCs w:val="24"/>
              </w:rPr>
              <w:t>Eur</w:t>
            </w:r>
          </w:p>
        </w:tc>
      </w:tr>
      <w:tr w:rsidR="009C2684" w:rsidRPr="00862118" w14:paraId="57BBD843" w14:textId="77777777" w:rsidTr="0059415C">
        <w:trPr>
          <w:cantSplit/>
          <w:trHeight w:val="231"/>
        </w:trPr>
        <w:tc>
          <w:tcPr>
            <w:tcW w:w="4361" w:type="dxa"/>
            <w:vMerge/>
            <w:vAlign w:val="center"/>
          </w:tcPr>
          <w:p w14:paraId="57BBD83F" w14:textId="77777777" w:rsidR="009C2684" w:rsidRPr="00862118" w:rsidRDefault="009C2684" w:rsidP="0059415C">
            <w:pPr>
              <w:rPr>
                <w:b/>
                <w:sz w:val="24"/>
                <w:szCs w:val="24"/>
              </w:rPr>
            </w:pPr>
          </w:p>
        </w:tc>
        <w:tc>
          <w:tcPr>
            <w:tcW w:w="3544" w:type="dxa"/>
          </w:tcPr>
          <w:p w14:paraId="57BBD840" w14:textId="77777777" w:rsidR="009C2684" w:rsidRPr="00862118" w:rsidRDefault="009C2684" w:rsidP="0059415C">
            <w:pPr>
              <w:rPr>
                <w:sz w:val="24"/>
                <w:szCs w:val="24"/>
              </w:rPr>
            </w:pPr>
            <w:r w:rsidRPr="00862118">
              <w:rPr>
                <w:sz w:val="24"/>
                <w:szCs w:val="24"/>
              </w:rPr>
              <w:t>Paramos davėjų lėšos</w:t>
            </w:r>
          </w:p>
        </w:tc>
        <w:tc>
          <w:tcPr>
            <w:tcW w:w="1134" w:type="dxa"/>
            <w:tcBorders>
              <w:right w:val="nil"/>
            </w:tcBorders>
          </w:tcPr>
          <w:p w14:paraId="57BBD841" w14:textId="77777777" w:rsidR="009C2684" w:rsidRPr="00862118" w:rsidRDefault="009C2684" w:rsidP="0059415C">
            <w:pPr>
              <w:jc w:val="right"/>
              <w:rPr>
                <w:sz w:val="24"/>
                <w:szCs w:val="24"/>
              </w:rPr>
            </w:pPr>
          </w:p>
        </w:tc>
        <w:tc>
          <w:tcPr>
            <w:tcW w:w="737" w:type="dxa"/>
            <w:tcBorders>
              <w:left w:val="nil"/>
            </w:tcBorders>
          </w:tcPr>
          <w:p w14:paraId="57BBD842" w14:textId="77777777" w:rsidR="009C2684" w:rsidRPr="00862118" w:rsidRDefault="009C2684" w:rsidP="0059415C">
            <w:pPr>
              <w:rPr>
                <w:sz w:val="24"/>
                <w:szCs w:val="24"/>
              </w:rPr>
            </w:pPr>
            <w:r w:rsidRPr="00862118">
              <w:rPr>
                <w:sz w:val="24"/>
                <w:szCs w:val="24"/>
              </w:rPr>
              <w:t>Eur</w:t>
            </w:r>
          </w:p>
        </w:tc>
      </w:tr>
      <w:tr w:rsidR="009C2684" w:rsidRPr="00862118" w14:paraId="57BBD848" w14:textId="77777777" w:rsidTr="0059415C">
        <w:trPr>
          <w:cantSplit/>
          <w:trHeight w:val="266"/>
        </w:trPr>
        <w:tc>
          <w:tcPr>
            <w:tcW w:w="4361" w:type="dxa"/>
            <w:vMerge/>
            <w:vAlign w:val="center"/>
          </w:tcPr>
          <w:p w14:paraId="57BBD844" w14:textId="77777777" w:rsidR="009C2684" w:rsidRPr="00862118" w:rsidRDefault="009C2684" w:rsidP="0059415C">
            <w:pPr>
              <w:rPr>
                <w:b/>
                <w:sz w:val="24"/>
                <w:szCs w:val="24"/>
              </w:rPr>
            </w:pPr>
          </w:p>
        </w:tc>
        <w:tc>
          <w:tcPr>
            <w:tcW w:w="3544" w:type="dxa"/>
          </w:tcPr>
          <w:p w14:paraId="57BBD845" w14:textId="77777777" w:rsidR="009C2684" w:rsidRPr="00862118" w:rsidRDefault="009C2684" w:rsidP="0059415C">
            <w:pPr>
              <w:rPr>
                <w:sz w:val="24"/>
                <w:szCs w:val="24"/>
              </w:rPr>
            </w:pPr>
            <w:r w:rsidRPr="00862118">
              <w:rPr>
                <w:sz w:val="24"/>
                <w:szCs w:val="24"/>
              </w:rPr>
              <w:t>Kitos lėšos</w:t>
            </w:r>
          </w:p>
        </w:tc>
        <w:tc>
          <w:tcPr>
            <w:tcW w:w="1134" w:type="dxa"/>
            <w:tcBorders>
              <w:right w:val="nil"/>
            </w:tcBorders>
          </w:tcPr>
          <w:p w14:paraId="57BBD846" w14:textId="77777777" w:rsidR="009C2684" w:rsidRPr="00862118" w:rsidRDefault="009C2684" w:rsidP="0059415C">
            <w:pPr>
              <w:jc w:val="right"/>
              <w:rPr>
                <w:sz w:val="24"/>
                <w:szCs w:val="24"/>
              </w:rPr>
            </w:pPr>
          </w:p>
        </w:tc>
        <w:tc>
          <w:tcPr>
            <w:tcW w:w="737" w:type="dxa"/>
            <w:tcBorders>
              <w:left w:val="nil"/>
            </w:tcBorders>
          </w:tcPr>
          <w:p w14:paraId="57BBD847" w14:textId="77777777" w:rsidR="009C2684" w:rsidRPr="00862118" w:rsidRDefault="009C2684" w:rsidP="0059415C">
            <w:pPr>
              <w:rPr>
                <w:sz w:val="24"/>
                <w:szCs w:val="24"/>
              </w:rPr>
            </w:pPr>
            <w:r w:rsidRPr="00862118">
              <w:rPr>
                <w:sz w:val="24"/>
                <w:szCs w:val="24"/>
              </w:rPr>
              <w:t>Eur</w:t>
            </w:r>
          </w:p>
        </w:tc>
      </w:tr>
      <w:tr w:rsidR="009C2684" w:rsidRPr="00862118" w14:paraId="57BBD84D" w14:textId="77777777" w:rsidTr="0059415C">
        <w:trPr>
          <w:cantSplit/>
          <w:trHeight w:val="477"/>
        </w:trPr>
        <w:tc>
          <w:tcPr>
            <w:tcW w:w="4361" w:type="dxa"/>
            <w:vAlign w:val="center"/>
          </w:tcPr>
          <w:p w14:paraId="57BBD849" w14:textId="77777777" w:rsidR="009C2684" w:rsidRPr="00862118" w:rsidRDefault="009C2684" w:rsidP="0059415C">
            <w:pPr>
              <w:rPr>
                <w:b/>
                <w:sz w:val="24"/>
                <w:szCs w:val="24"/>
              </w:rPr>
            </w:pPr>
            <w:r w:rsidRPr="00862118">
              <w:rPr>
                <w:b/>
                <w:sz w:val="24"/>
                <w:szCs w:val="24"/>
              </w:rPr>
              <w:t>Trumpas projekto tikslo ir uždavinių įgyvendinimo aprašymas</w:t>
            </w:r>
          </w:p>
          <w:p w14:paraId="57BBD84A" w14:textId="77777777" w:rsidR="009C2684" w:rsidRPr="00862118" w:rsidRDefault="009C2684" w:rsidP="0059415C">
            <w:pPr>
              <w:rPr>
                <w:b/>
                <w:sz w:val="24"/>
                <w:szCs w:val="24"/>
              </w:rPr>
            </w:pPr>
          </w:p>
          <w:p w14:paraId="57BBD84B" w14:textId="77777777" w:rsidR="009C2684" w:rsidRPr="00862118" w:rsidRDefault="009C2684" w:rsidP="0059415C">
            <w:pPr>
              <w:rPr>
                <w:b/>
                <w:sz w:val="24"/>
                <w:szCs w:val="24"/>
              </w:rPr>
            </w:pPr>
          </w:p>
        </w:tc>
        <w:tc>
          <w:tcPr>
            <w:tcW w:w="5415" w:type="dxa"/>
            <w:gridSpan w:val="3"/>
          </w:tcPr>
          <w:p w14:paraId="57BBD84C" w14:textId="77777777" w:rsidR="009C2684" w:rsidRPr="00862118" w:rsidRDefault="009C2684" w:rsidP="0059415C">
            <w:pPr>
              <w:rPr>
                <w:sz w:val="24"/>
                <w:szCs w:val="24"/>
              </w:rPr>
            </w:pPr>
          </w:p>
        </w:tc>
      </w:tr>
      <w:tr w:rsidR="009C2684" w:rsidRPr="00862118" w14:paraId="57BBD853" w14:textId="77777777" w:rsidTr="0059415C">
        <w:trPr>
          <w:cantSplit/>
          <w:trHeight w:val="685"/>
        </w:trPr>
        <w:tc>
          <w:tcPr>
            <w:tcW w:w="4361" w:type="dxa"/>
            <w:vAlign w:val="center"/>
          </w:tcPr>
          <w:p w14:paraId="57BBD84E" w14:textId="77777777" w:rsidR="009C2684" w:rsidRPr="00862118" w:rsidRDefault="009C2684" w:rsidP="0059415C">
            <w:pPr>
              <w:rPr>
                <w:b/>
                <w:sz w:val="24"/>
                <w:szCs w:val="24"/>
              </w:rPr>
            </w:pPr>
            <w:r w:rsidRPr="00862118">
              <w:rPr>
                <w:b/>
                <w:sz w:val="24"/>
                <w:szCs w:val="24"/>
              </w:rPr>
              <w:t>Viešinimo ir sklaidos strategija</w:t>
            </w:r>
          </w:p>
          <w:p w14:paraId="57BBD84F" w14:textId="77777777" w:rsidR="009C2684" w:rsidRPr="00862118" w:rsidRDefault="009C2684" w:rsidP="0059415C">
            <w:pPr>
              <w:rPr>
                <w:sz w:val="22"/>
                <w:szCs w:val="22"/>
              </w:rPr>
            </w:pPr>
            <w:r w:rsidRPr="00862118">
              <w:rPr>
                <w:sz w:val="22"/>
                <w:szCs w:val="22"/>
              </w:rPr>
              <w:t>(kokiomis priemonėmis naudotasi, dažnumas, laikas, išleistų leidinių skaičius ir kt.)</w:t>
            </w:r>
          </w:p>
          <w:p w14:paraId="57BBD850" w14:textId="77777777" w:rsidR="009C2684" w:rsidRPr="00862118" w:rsidRDefault="009C2684" w:rsidP="0059415C">
            <w:pPr>
              <w:rPr>
                <w:b/>
              </w:rPr>
            </w:pPr>
          </w:p>
          <w:p w14:paraId="57BBD851" w14:textId="77777777" w:rsidR="009C2684" w:rsidRPr="00862118" w:rsidRDefault="009C2684" w:rsidP="0059415C">
            <w:pPr>
              <w:rPr>
                <w:b/>
              </w:rPr>
            </w:pPr>
          </w:p>
        </w:tc>
        <w:tc>
          <w:tcPr>
            <w:tcW w:w="5415" w:type="dxa"/>
            <w:gridSpan w:val="3"/>
          </w:tcPr>
          <w:p w14:paraId="57BBD852" w14:textId="77777777" w:rsidR="009C2684" w:rsidRPr="00862118" w:rsidRDefault="009C2684" w:rsidP="0059415C">
            <w:pPr>
              <w:rPr>
                <w:sz w:val="24"/>
                <w:szCs w:val="24"/>
              </w:rPr>
            </w:pPr>
          </w:p>
        </w:tc>
      </w:tr>
      <w:tr w:rsidR="009C2684" w:rsidRPr="00862118" w14:paraId="57BBD859" w14:textId="77777777" w:rsidTr="0059415C">
        <w:trPr>
          <w:cantSplit/>
          <w:trHeight w:val="871"/>
        </w:trPr>
        <w:tc>
          <w:tcPr>
            <w:tcW w:w="4361" w:type="dxa"/>
            <w:vAlign w:val="center"/>
          </w:tcPr>
          <w:p w14:paraId="57BBD854" w14:textId="77777777" w:rsidR="009C2684" w:rsidRPr="00862118" w:rsidRDefault="009C2684" w:rsidP="0059415C">
            <w:pPr>
              <w:rPr>
                <w:b/>
                <w:sz w:val="24"/>
                <w:szCs w:val="24"/>
              </w:rPr>
            </w:pPr>
            <w:r w:rsidRPr="00862118">
              <w:rPr>
                <w:b/>
                <w:sz w:val="24"/>
                <w:szCs w:val="24"/>
              </w:rPr>
              <w:t>Trumpas projektų rezultatų įvertinimas</w:t>
            </w:r>
          </w:p>
          <w:p w14:paraId="57BBD855" w14:textId="77777777" w:rsidR="009C2684" w:rsidRPr="00862118" w:rsidRDefault="009C2684" w:rsidP="0059415C">
            <w:pPr>
              <w:rPr>
                <w:sz w:val="22"/>
                <w:szCs w:val="22"/>
              </w:rPr>
            </w:pPr>
            <w:r w:rsidRPr="00862118">
              <w:rPr>
                <w:sz w:val="22"/>
                <w:szCs w:val="22"/>
              </w:rPr>
              <w:t>(vertinimo kriterijai: dalyvių skaičius, lankytojų skaičius, savanorių skaičius ir kt.)</w:t>
            </w:r>
          </w:p>
          <w:p w14:paraId="57BBD856" w14:textId="77777777" w:rsidR="009C2684" w:rsidRPr="00862118" w:rsidRDefault="009C2684" w:rsidP="0059415C">
            <w:pPr>
              <w:rPr>
                <w:b/>
                <w:sz w:val="22"/>
                <w:szCs w:val="22"/>
              </w:rPr>
            </w:pPr>
          </w:p>
          <w:p w14:paraId="57BBD857" w14:textId="77777777" w:rsidR="009C2684" w:rsidRPr="00862118" w:rsidRDefault="009C2684" w:rsidP="0059415C">
            <w:pPr>
              <w:rPr>
                <w:b/>
              </w:rPr>
            </w:pPr>
          </w:p>
        </w:tc>
        <w:tc>
          <w:tcPr>
            <w:tcW w:w="5415" w:type="dxa"/>
            <w:gridSpan w:val="3"/>
          </w:tcPr>
          <w:p w14:paraId="57BBD858" w14:textId="77777777" w:rsidR="009C2684" w:rsidRPr="00862118" w:rsidRDefault="009C2684" w:rsidP="0059415C">
            <w:pPr>
              <w:rPr>
                <w:sz w:val="24"/>
                <w:szCs w:val="24"/>
              </w:rPr>
            </w:pPr>
          </w:p>
        </w:tc>
      </w:tr>
      <w:tr w:rsidR="009C2684" w:rsidRPr="00862118" w14:paraId="57BBD85E" w14:textId="77777777" w:rsidTr="0059415C">
        <w:trPr>
          <w:cantSplit/>
          <w:trHeight w:val="317"/>
        </w:trPr>
        <w:tc>
          <w:tcPr>
            <w:tcW w:w="4361" w:type="dxa"/>
            <w:vAlign w:val="center"/>
          </w:tcPr>
          <w:p w14:paraId="57BBD85A" w14:textId="77777777" w:rsidR="009C2684" w:rsidRPr="00862118" w:rsidRDefault="009C2684" w:rsidP="0059415C">
            <w:pPr>
              <w:rPr>
                <w:b/>
                <w:sz w:val="24"/>
                <w:szCs w:val="24"/>
              </w:rPr>
            </w:pPr>
            <w:r w:rsidRPr="00862118">
              <w:rPr>
                <w:b/>
                <w:sz w:val="24"/>
                <w:szCs w:val="24"/>
              </w:rPr>
              <w:t>Projekto vykdymo metu kilusios problemos</w:t>
            </w:r>
          </w:p>
          <w:p w14:paraId="57BBD85B" w14:textId="77777777" w:rsidR="009C2684" w:rsidRPr="00862118" w:rsidRDefault="009C2684" w:rsidP="0059415C">
            <w:pPr>
              <w:rPr>
                <w:b/>
                <w:sz w:val="24"/>
                <w:szCs w:val="24"/>
              </w:rPr>
            </w:pPr>
          </w:p>
          <w:p w14:paraId="57BBD85C" w14:textId="77777777" w:rsidR="009C2684" w:rsidRPr="00862118" w:rsidRDefault="009C2684" w:rsidP="0059415C">
            <w:pPr>
              <w:rPr>
                <w:b/>
                <w:sz w:val="24"/>
                <w:szCs w:val="24"/>
              </w:rPr>
            </w:pPr>
          </w:p>
        </w:tc>
        <w:tc>
          <w:tcPr>
            <w:tcW w:w="5415" w:type="dxa"/>
            <w:gridSpan w:val="3"/>
          </w:tcPr>
          <w:p w14:paraId="57BBD85D" w14:textId="77777777" w:rsidR="009C2684" w:rsidRPr="00862118" w:rsidRDefault="009C2684" w:rsidP="0059415C">
            <w:pPr>
              <w:rPr>
                <w:sz w:val="24"/>
                <w:szCs w:val="24"/>
              </w:rPr>
            </w:pPr>
          </w:p>
        </w:tc>
      </w:tr>
      <w:tr w:rsidR="009C2684" w:rsidRPr="00862118" w14:paraId="57BBD863" w14:textId="77777777" w:rsidTr="0059415C">
        <w:trPr>
          <w:cantSplit/>
          <w:trHeight w:val="611"/>
        </w:trPr>
        <w:tc>
          <w:tcPr>
            <w:tcW w:w="4361" w:type="dxa"/>
            <w:vAlign w:val="center"/>
          </w:tcPr>
          <w:p w14:paraId="57BBD85F" w14:textId="77777777" w:rsidR="009C2684" w:rsidRPr="00862118" w:rsidRDefault="009C2684" w:rsidP="0059415C">
            <w:pPr>
              <w:rPr>
                <w:b/>
                <w:sz w:val="24"/>
                <w:szCs w:val="24"/>
              </w:rPr>
            </w:pPr>
            <w:r w:rsidRPr="00862118">
              <w:rPr>
                <w:b/>
                <w:sz w:val="24"/>
                <w:szCs w:val="24"/>
              </w:rPr>
              <w:t>Projekto tęstinumo ir tobulinimo galimybės, pasiūlymai</w:t>
            </w:r>
          </w:p>
          <w:p w14:paraId="57BBD860" w14:textId="77777777" w:rsidR="009C2684" w:rsidRPr="00862118" w:rsidRDefault="009C2684" w:rsidP="0059415C">
            <w:pPr>
              <w:rPr>
                <w:b/>
                <w:sz w:val="24"/>
                <w:szCs w:val="24"/>
              </w:rPr>
            </w:pPr>
          </w:p>
          <w:p w14:paraId="57BBD861" w14:textId="77777777" w:rsidR="009C2684" w:rsidRPr="00862118" w:rsidRDefault="009C2684" w:rsidP="0059415C">
            <w:pPr>
              <w:rPr>
                <w:b/>
                <w:sz w:val="24"/>
                <w:szCs w:val="24"/>
              </w:rPr>
            </w:pPr>
          </w:p>
        </w:tc>
        <w:tc>
          <w:tcPr>
            <w:tcW w:w="5415" w:type="dxa"/>
            <w:gridSpan w:val="3"/>
          </w:tcPr>
          <w:p w14:paraId="57BBD862" w14:textId="77777777" w:rsidR="009C2684" w:rsidRPr="00862118" w:rsidRDefault="009C2684" w:rsidP="0059415C">
            <w:pPr>
              <w:rPr>
                <w:sz w:val="24"/>
                <w:szCs w:val="24"/>
              </w:rPr>
            </w:pPr>
          </w:p>
        </w:tc>
      </w:tr>
    </w:tbl>
    <w:p w14:paraId="57BBD864" w14:textId="77777777" w:rsidR="009C2684" w:rsidRPr="00862118" w:rsidRDefault="009C2684" w:rsidP="009C2684">
      <w:pPr>
        <w:jc w:val="both"/>
        <w:rPr>
          <w:sz w:val="24"/>
          <w:szCs w:val="24"/>
        </w:rPr>
      </w:pPr>
    </w:p>
    <w:p w14:paraId="57BBD865" w14:textId="77777777" w:rsidR="009C2684" w:rsidRPr="00862118" w:rsidRDefault="009C2684" w:rsidP="009C2684">
      <w:pPr>
        <w:jc w:val="both"/>
        <w:rPr>
          <w:sz w:val="24"/>
          <w:szCs w:val="24"/>
        </w:rPr>
      </w:pPr>
      <w:r w:rsidRPr="00862118">
        <w:rPr>
          <w:noProof/>
          <w:lang w:eastAsia="lt-LT"/>
        </w:rPr>
        <mc:AlternateContent>
          <mc:Choice Requires="wps">
            <w:drawing>
              <wp:anchor distT="0" distB="0" distL="114300" distR="114300" simplePos="0" relativeHeight="251725824" behindDoc="0" locked="0" layoutInCell="1" allowOverlap="1" wp14:anchorId="57BBD950" wp14:editId="57BBD951">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57BBD99A"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0" id="Teksto laukas 6" o:spid="_x0000_s1065" type="#_x0000_t202" style="position:absolute;left:0;text-align:left;margin-left:353.45pt;margin-top:.6pt;width:127.6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14:paraId="57BBD99A" w14:textId="77777777" w:rsidR="00D259CB" w:rsidRPr="00EB7D64" w:rsidRDefault="00D259CB" w:rsidP="009C2684">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26848" behindDoc="0" locked="0" layoutInCell="1" allowOverlap="1" wp14:anchorId="57BBD952" wp14:editId="57BBD953">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9B"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2" id="Teksto laukas 5" o:spid="_x0000_s1066" type="#_x0000_t202" style="position:absolute;left:0;text-align:left;margin-left:1.5pt;margin-top:.6pt;width:270.75pt;height: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14:paraId="57BBD99B" w14:textId="77777777" w:rsidR="00D259CB" w:rsidRPr="00EB7D64" w:rsidRDefault="00D259CB" w:rsidP="009C2684">
                      <w:pPr>
                        <w:rPr>
                          <w:sz w:val="24"/>
                          <w:szCs w:val="24"/>
                        </w:rPr>
                      </w:pPr>
                    </w:p>
                  </w:txbxContent>
                </v:textbox>
                <w10:wrap anchorx="margin"/>
              </v:shape>
            </w:pict>
          </mc:Fallback>
        </mc:AlternateContent>
      </w:r>
    </w:p>
    <w:p w14:paraId="57BBD866" w14:textId="77777777" w:rsidR="009C2684" w:rsidRPr="00862118" w:rsidRDefault="009C2684" w:rsidP="009C2684"/>
    <w:p w14:paraId="57BBD867" w14:textId="77777777" w:rsidR="009C2684" w:rsidRPr="00862118" w:rsidRDefault="009C2684" w:rsidP="009C2684">
      <w:r w:rsidRPr="00862118">
        <w:t xml:space="preserve">(juridinio asmens vadovo vardas ir pavardė)     </w:t>
      </w:r>
      <w:r w:rsidRPr="00862118">
        <w:tab/>
      </w:r>
      <w:r w:rsidRPr="00862118">
        <w:tab/>
        <w:t xml:space="preserve">            </w:t>
      </w:r>
      <w:r w:rsidRPr="00862118">
        <w:rPr>
          <w:sz w:val="24"/>
          <w:szCs w:val="24"/>
        </w:rPr>
        <w:t>A. V.</w:t>
      </w:r>
      <w:r w:rsidRPr="00862118">
        <w:tab/>
      </w:r>
      <w:r w:rsidRPr="00862118">
        <w:tab/>
        <w:t>(parašas)</w:t>
      </w:r>
    </w:p>
    <w:p w14:paraId="57BBD868"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7872" behindDoc="0" locked="0" layoutInCell="1" allowOverlap="1" wp14:anchorId="57BBD954" wp14:editId="57BBD955">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C"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4" id="Teksto laukas 4" o:spid="_x0000_s1067" type="#_x0000_t202" style="position:absolute;margin-left:353.45pt;margin-top:13.3pt;width:12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14:paraId="57BBD99C" w14:textId="77777777" w:rsidR="00D259CB" w:rsidRPr="00EB7D64" w:rsidRDefault="00D259CB" w:rsidP="009C2684">
                      <w:pPr>
                        <w:rPr>
                          <w:sz w:val="24"/>
                          <w:szCs w:val="24"/>
                        </w:rPr>
                      </w:pPr>
                    </w:p>
                  </w:txbxContent>
                </v:textbox>
              </v:shape>
            </w:pict>
          </mc:Fallback>
        </mc:AlternateContent>
      </w:r>
    </w:p>
    <w:p w14:paraId="57BBD869"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4800" behindDoc="0" locked="0" layoutInCell="1" allowOverlap="1" wp14:anchorId="57BBD956" wp14:editId="57BBD957">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D"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6" id="Teksto laukas 3" o:spid="_x0000_s1068" type="#_x0000_t202" style="position:absolute;margin-left:.75pt;margin-top:2.65pt;width:270.75pt;height: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14:paraId="57BBD99D" w14:textId="77777777" w:rsidR="00D259CB" w:rsidRPr="00EB7D64" w:rsidRDefault="00D259CB" w:rsidP="009C2684">
                      <w:pPr>
                        <w:rPr>
                          <w:sz w:val="24"/>
                          <w:szCs w:val="24"/>
                        </w:rPr>
                      </w:pPr>
                    </w:p>
                  </w:txbxContent>
                </v:textbox>
                <w10:wrap anchorx="margin"/>
              </v:shape>
            </w:pict>
          </mc:Fallback>
        </mc:AlternateContent>
      </w:r>
    </w:p>
    <w:p w14:paraId="57BBD86A"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B" w14:textId="77777777" w:rsidR="009C2684" w:rsidRPr="00862118" w:rsidRDefault="009C2684" w:rsidP="009C2684">
      <w:pPr>
        <w:rPr>
          <w:lang w:eastAsia="zh-CN"/>
        </w:rPr>
      </w:pPr>
      <w:r w:rsidRPr="00862118">
        <w:t>(juridinio asmens vyr. buhalterio (finansininko) vardas ir pavardė)</w:t>
      </w:r>
      <w:r w:rsidRPr="00862118">
        <w:tab/>
      </w:r>
      <w:r w:rsidRPr="00862118">
        <w:tab/>
        <w:t>(parašas)</w:t>
      </w:r>
    </w:p>
    <w:p w14:paraId="57BBD86C"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9920" behindDoc="0" locked="0" layoutInCell="1" allowOverlap="1" wp14:anchorId="57BBD958" wp14:editId="57BBD959">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57BBD99E"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8" id="Teksto laukas 2" o:spid="_x0000_s1069" type="#_x0000_t202" style="position:absolute;margin-left:353.45pt;margin-top:13.3pt;width:127.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14:paraId="57BBD99E" w14:textId="77777777" w:rsidR="00D259CB" w:rsidRPr="00EB7D64" w:rsidRDefault="00D259CB" w:rsidP="009C2684">
                      <w:pPr>
                        <w:rPr>
                          <w:sz w:val="24"/>
                          <w:szCs w:val="24"/>
                        </w:rPr>
                      </w:pPr>
                    </w:p>
                  </w:txbxContent>
                </v:textbox>
              </v:shape>
            </w:pict>
          </mc:Fallback>
        </mc:AlternateContent>
      </w:r>
    </w:p>
    <w:p w14:paraId="57BBD86D" w14:textId="77777777" w:rsidR="009C2684" w:rsidRPr="00862118" w:rsidRDefault="009C2684" w:rsidP="009C2684">
      <w:pPr>
        <w:rPr>
          <w:sz w:val="24"/>
          <w:szCs w:val="24"/>
        </w:rPr>
      </w:pPr>
      <w:r w:rsidRPr="00862118">
        <w:rPr>
          <w:noProof/>
          <w:lang w:eastAsia="lt-LT"/>
        </w:rPr>
        <mc:AlternateContent>
          <mc:Choice Requires="wps">
            <w:drawing>
              <wp:anchor distT="0" distB="0" distL="114300" distR="114300" simplePos="0" relativeHeight="251728896" behindDoc="0" locked="0" layoutInCell="1" allowOverlap="1" wp14:anchorId="57BBD95A" wp14:editId="57BBD95B">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9F" w14:textId="77777777" w:rsidR="00D259CB" w:rsidRPr="00EB7D64" w:rsidRDefault="00D259CB" w:rsidP="009C26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A" id="Teksto laukas 1" o:spid="_x0000_s1070" type="#_x0000_t202" style="position:absolute;margin-left:.75pt;margin-top:2.65pt;width:270.75pt;height:2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14:paraId="57BBD99F" w14:textId="77777777" w:rsidR="00D259CB" w:rsidRPr="00EB7D64" w:rsidRDefault="00D259CB" w:rsidP="009C2684">
                      <w:pPr>
                        <w:rPr>
                          <w:sz w:val="24"/>
                          <w:szCs w:val="24"/>
                        </w:rPr>
                      </w:pPr>
                    </w:p>
                  </w:txbxContent>
                </v:textbox>
                <w10:wrap anchorx="margin"/>
              </v:shape>
            </w:pict>
          </mc:Fallback>
        </mc:AlternateContent>
      </w:r>
    </w:p>
    <w:p w14:paraId="57BBD86E" w14:textId="77777777" w:rsidR="009C2684" w:rsidRPr="00862118" w:rsidRDefault="009C2684" w:rsidP="009C2684">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6F" w14:textId="77777777" w:rsidR="009C2684" w:rsidRPr="00862118" w:rsidRDefault="009C2684" w:rsidP="009C2684">
      <w:r w:rsidRPr="00862118">
        <w:t>(projekto vadovo vardas ir pavardė)</w:t>
      </w:r>
      <w:r w:rsidRPr="00862118">
        <w:tab/>
      </w:r>
      <w:r w:rsidRPr="00862118">
        <w:tab/>
      </w:r>
      <w:r w:rsidRPr="00862118">
        <w:tab/>
      </w:r>
      <w:r w:rsidRPr="00862118">
        <w:tab/>
        <w:t>(parašas)</w:t>
      </w:r>
    </w:p>
    <w:p w14:paraId="57BBD870" w14:textId="77777777" w:rsidR="009C2684" w:rsidRPr="00862118" w:rsidRDefault="009C2684" w:rsidP="009C2684">
      <w:pPr>
        <w:spacing w:after="160" w:line="259" w:lineRule="auto"/>
      </w:pPr>
      <w:r w:rsidRPr="00862118">
        <w:br w:type="page"/>
      </w:r>
    </w:p>
    <w:p w14:paraId="57BBD871" w14:textId="77777777" w:rsidR="00487A7D" w:rsidRPr="00862118" w:rsidRDefault="00487A7D" w:rsidP="00487A7D">
      <w:pPr>
        <w:ind w:firstLine="5670"/>
        <w:jc w:val="both"/>
        <w:rPr>
          <w:sz w:val="24"/>
          <w:szCs w:val="24"/>
        </w:rPr>
      </w:pPr>
      <w:r w:rsidRPr="00862118">
        <w:rPr>
          <w:sz w:val="24"/>
          <w:szCs w:val="24"/>
        </w:rPr>
        <w:t xml:space="preserve">Panevėžio miesto savivaldybės </w:t>
      </w:r>
    </w:p>
    <w:p w14:paraId="57BBD872" w14:textId="77777777" w:rsidR="00487A7D" w:rsidRPr="00862118" w:rsidRDefault="00487A7D" w:rsidP="00487A7D">
      <w:pPr>
        <w:ind w:firstLine="5670"/>
        <w:jc w:val="both"/>
        <w:rPr>
          <w:sz w:val="24"/>
          <w:szCs w:val="24"/>
        </w:rPr>
      </w:pPr>
      <w:r w:rsidRPr="00862118">
        <w:rPr>
          <w:sz w:val="24"/>
          <w:szCs w:val="24"/>
        </w:rPr>
        <w:t xml:space="preserve">kultūros ir meno projektų </w:t>
      </w:r>
    </w:p>
    <w:p w14:paraId="57BBD873" w14:textId="77777777" w:rsidR="00487A7D" w:rsidRPr="00862118" w:rsidRDefault="00487A7D" w:rsidP="00487A7D">
      <w:pPr>
        <w:ind w:firstLine="5670"/>
        <w:jc w:val="both"/>
        <w:rPr>
          <w:sz w:val="24"/>
          <w:szCs w:val="24"/>
        </w:rPr>
      </w:pPr>
      <w:r w:rsidRPr="00862118">
        <w:rPr>
          <w:sz w:val="24"/>
          <w:szCs w:val="24"/>
        </w:rPr>
        <w:t xml:space="preserve">kofinansavimo nuostatų </w:t>
      </w:r>
    </w:p>
    <w:p w14:paraId="57BBD874" w14:textId="77777777" w:rsidR="00487A7D" w:rsidRPr="00862118" w:rsidRDefault="00487A7D" w:rsidP="00487A7D">
      <w:pPr>
        <w:ind w:left="5184" w:firstLine="486"/>
        <w:rPr>
          <w:sz w:val="24"/>
          <w:szCs w:val="24"/>
        </w:rPr>
      </w:pPr>
      <w:r w:rsidRPr="00862118">
        <w:rPr>
          <w:sz w:val="24"/>
          <w:szCs w:val="24"/>
        </w:rPr>
        <w:t>7 priedas</w:t>
      </w:r>
    </w:p>
    <w:p w14:paraId="57BBD875" w14:textId="77777777" w:rsidR="00487A7D" w:rsidRPr="00862118" w:rsidRDefault="00487A7D" w:rsidP="00487A7D">
      <w:pPr>
        <w:rPr>
          <w:sz w:val="24"/>
          <w:szCs w:val="24"/>
        </w:rPr>
      </w:pPr>
    </w:p>
    <w:p w14:paraId="57BBD876" w14:textId="77777777" w:rsidR="00487A7D" w:rsidRPr="00862118" w:rsidRDefault="00487A7D" w:rsidP="00487A7D">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os forma)</w:t>
      </w:r>
    </w:p>
    <w:p w14:paraId="57BBD877" w14:textId="77777777" w:rsidR="003635E0" w:rsidRPr="00862118" w:rsidRDefault="003635E0" w:rsidP="003635E0">
      <w:pPr>
        <w:ind w:left="5184"/>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3635E0" w:rsidRPr="00862118" w14:paraId="57BBD87A" w14:textId="77777777" w:rsidTr="003E4809">
        <w:trPr>
          <w:trHeight w:val="444"/>
        </w:trPr>
        <w:tc>
          <w:tcPr>
            <w:tcW w:w="2903" w:type="dxa"/>
            <w:shd w:val="clear" w:color="auto" w:fill="auto"/>
          </w:tcPr>
          <w:p w14:paraId="57BBD878" w14:textId="77777777" w:rsidR="003635E0" w:rsidRPr="00862118" w:rsidRDefault="003635E0" w:rsidP="003E4809">
            <w:pPr>
              <w:rPr>
                <w:b/>
                <w:sz w:val="24"/>
                <w:szCs w:val="24"/>
              </w:rPr>
            </w:pPr>
            <w:r w:rsidRPr="00862118">
              <w:rPr>
                <w:b/>
                <w:sz w:val="24"/>
                <w:szCs w:val="24"/>
              </w:rPr>
              <w:t>Projekto vykdytojas</w:t>
            </w:r>
          </w:p>
        </w:tc>
        <w:tc>
          <w:tcPr>
            <w:tcW w:w="6873" w:type="dxa"/>
            <w:shd w:val="clear" w:color="auto" w:fill="auto"/>
          </w:tcPr>
          <w:p w14:paraId="57BBD879" w14:textId="77777777" w:rsidR="003635E0" w:rsidRPr="00862118" w:rsidRDefault="003635E0" w:rsidP="003E4809">
            <w:pPr>
              <w:rPr>
                <w:sz w:val="24"/>
                <w:szCs w:val="24"/>
              </w:rPr>
            </w:pPr>
          </w:p>
        </w:tc>
      </w:tr>
      <w:tr w:rsidR="003635E0" w:rsidRPr="00862118" w14:paraId="57BBD87D" w14:textId="77777777" w:rsidTr="003E4809">
        <w:trPr>
          <w:trHeight w:val="421"/>
        </w:trPr>
        <w:tc>
          <w:tcPr>
            <w:tcW w:w="2903" w:type="dxa"/>
            <w:shd w:val="clear" w:color="auto" w:fill="auto"/>
          </w:tcPr>
          <w:p w14:paraId="57BBD87B" w14:textId="77777777" w:rsidR="003635E0" w:rsidRPr="00862118" w:rsidRDefault="003635E0" w:rsidP="003E4809">
            <w:pPr>
              <w:rPr>
                <w:b/>
                <w:sz w:val="24"/>
                <w:szCs w:val="24"/>
              </w:rPr>
            </w:pPr>
            <w:r w:rsidRPr="00862118">
              <w:rPr>
                <w:b/>
                <w:sz w:val="24"/>
                <w:szCs w:val="24"/>
              </w:rPr>
              <w:t>Projekto pavadinimas</w:t>
            </w:r>
          </w:p>
        </w:tc>
        <w:tc>
          <w:tcPr>
            <w:tcW w:w="6873" w:type="dxa"/>
            <w:shd w:val="clear" w:color="auto" w:fill="auto"/>
          </w:tcPr>
          <w:p w14:paraId="57BBD87C" w14:textId="77777777" w:rsidR="003635E0" w:rsidRPr="00862118" w:rsidRDefault="003635E0" w:rsidP="003E4809">
            <w:pPr>
              <w:rPr>
                <w:sz w:val="24"/>
                <w:szCs w:val="24"/>
              </w:rPr>
            </w:pPr>
          </w:p>
        </w:tc>
      </w:tr>
    </w:tbl>
    <w:p w14:paraId="57BBD87E" w14:textId="77777777" w:rsidR="003635E0" w:rsidRPr="00862118" w:rsidRDefault="003635E0" w:rsidP="003635E0">
      <w:pPr>
        <w:rPr>
          <w:sz w:val="24"/>
          <w:szCs w:val="24"/>
        </w:rPr>
      </w:pPr>
    </w:p>
    <w:p w14:paraId="57BBD87F" w14:textId="77777777" w:rsidR="003635E0" w:rsidRPr="00862118" w:rsidRDefault="003635E0" w:rsidP="003635E0">
      <w:pPr>
        <w:jc w:val="center"/>
        <w:rPr>
          <w:b/>
          <w:sz w:val="24"/>
          <w:szCs w:val="24"/>
        </w:rPr>
      </w:pPr>
      <w:r w:rsidRPr="00862118">
        <w:rPr>
          <w:b/>
          <w:sz w:val="24"/>
          <w:szCs w:val="24"/>
        </w:rPr>
        <w:t>KULTŪROS IR MENO PROJEKTO</w:t>
      </w:r>
      <w:r w:rsidR="00862118">
        <w:rPr>
          <w:b/>
          <w:sz w:val="24"/>
          <w:szCs w:val="24"/>
        </w:rPr>
        <w:t xml:space="preserve"> </w:t>
      </w:r>
      <w:r w:rsidR="00862118" w:rsidRPr="00862118">
        <w:rPr>
          <w:b/>
          <w:sz w:val="24"/>
          <w:szCs w:val="24"/>
        </w:rPr>
        <w:t>FAKTIN</w:t>
      </w:r>
      <w:r w:rsidR="00862118">
        <w:rPr>
          <w:b/>
          <w:sz w:val="24"/>
          <w:szCs w:val="24"/>
        </w:rPr>
        <w:t>IŲ</w:t>
      </w:r>
      <w:r w:rsidRPr="00862118">
        <w:rPr>
          <w:b/>
          <w:sz w:val="24"/>
          <w:szCs w:val="24"/>
        </w:rPr>
        <w:t xml:space="preserve"> IŠLAIDŲ SĄMATA</w:t>
      </w:r>
    </w:p>
    <w:p w14:paraId="57BBD880" w14:textId="77777777" w:rsidR="003635E0" w:rsidRPr="00862118" w:rsidRDefault="003635E0" w:rsidP="003635E0">
      <w:pPr>
        <w:jc w:val="center"/>
        <w:rPr>
          <w:sz w:val="24"/>
          <w:szCs w:val="24"/>
        </w:rPr>
      </w:pPr>
      <w:r w:rsidRPr="00862118">
        <w:rPr>
          <w:sz w:val="24"/>
          <w:szCs w:val="24"/>
        </w:rPr>
        <w:t>20   m. ......... .. d.</w:t>
      </w:r>
    </w:p>
    <w:p w14:paraId="57BBD881" w14:textId="77777777" w:rsidR="003635E0" w:rsidRPr="00862118" w:rsidRDefault="003635E0" w:rsidP="003635E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3635E0" w:rsidRPr="00862118" w14:paraId="57BBD88B" w14:textId="77777777" w:rsidTr="003E4809">
        <w:trPr>
          <w:cantSplit/>
          <w:trHeight w:val="829"/>
        </w:trPr>
        <w:tc>
          <w:tcPr>
            <w:tcW w:w="781" w:type="dxa"/>
            <w:shd w:val="clear" w:color="auto" w:fill="D9D9D9"/>
            <w:vAlign w:val="center"/>
          </w:tcPr>
          <w:p w14:paraId="57BBD882" w14:textId="77777777" w:rsidR="003635E0" w:rsidRPr="00862118" w:rsidRDefault="003635E0" w:rsidP="003E4809">
            <w:pPr>
              <w:jc w:val="center"/>
              <w:rPr>
                <w:b/>
                <w:sz w:val="22"/>
                <w:szCs w:val="22"/>
              </w:rPr>
            </w:pPr>
            <w:r w:rsidRPr="00862118">
              <w:rPr>
                <w:b/>
                <w:sz w:val="22"/>
                <w:szCs w:val="22"/>
              </w:rPr>
              <w:t>Eil. Nr.</w:t>
            </w:r>
          </w:p>
        </w:tc>
        <w:tc>
          <w:tcPr>
            <w:tcW w:w="3389" w:type="dxa"/>
            <w:shd w:val="clear" w:color="auto" w:fill="D9D9D9"/>
            <w:vAlign w:val="center"/>
          </w:tcPr>
          <w:p w14:paraId="57BBD883" w14:textId="77777777" w:rsidR="003635E0" w:rsidRPr="00862118" w:rsidRDefault="003635E0" w:rsidP="003E4809">
            <w:pPr>
              <w:jc w:val="center"/>
              <w:rPr>
                <w:b/>
                <w:sz w:val="22"/>
                <w:szCs w:val="22"/>
              </w:rPr>
            </w:pPr>
            <w:r w:rsidRPr="00862118">
              <w:rPr>
                <w:b/>
                <w:sz w:val="22"/>
                <w:szCs w:val="22"/>
              </w:rPr>
              <w:t>Išlaidų pavadinimas</w:t>
            </w:r>
          </w:p>
        </w:tc>
        <w:tc>
          <w:tcPr>
            <w:tcW w:w="787" w:type="dxa"/>
            <w:shd w:val="clear" w:color="auto" w:fill="D9D9D9"/>
            <w:vAlign w:val="center"/>
          </w:tcPr>
          <w:p w14:paraId="57BBD884" w14:textId="77777777" w:rsidR="003635E0" w:rsidRPr="00862118" w:rsidRDefault="003635E0" w:rsidP="003E4809">
            <w:pPr>
              <w:jc w:val="center"/>
              <w:rPr>
                <w:b/>
                <w:sz w:val="22"/>
                <w:szCs w:val="22"/>
              </w:rPr>
            </w:pPr>
            <w:r w:rsidRPr="00862118">
              <w:rPr>
                <w:b/>
                <w:sz w:val="22"/>
                <w:szCs w:val="22"/>
              </w:rPr>
              <w:t>Mato</w:t>
            </w:r>
          </w:p>
          <w:p w14:paraId="57BBD885" w14:textId="77777777" w:rsidR="003635E0" w:rsidRPr="00862118" w:rsidRDefault="003635E0" w:rsidP="003E4809">
            <w:pPr>
              <w:jc w:val="center"/>
              <w:rPr>
                <w:b/>
                <w:sz w:val="22"/>
                <w:szCs w:val="22"/>
              </w:rPr>
            </w:pPr>
            <w:r w:rsidRPr="00862118">
              <w:rPr>
                <w:b/>
                <w:sz w:val="22"/>
                <w:szCs w:val="22"/>
              </w:rPr>
              <w:t>vnt.</w:t>
            </w:r>
          </w:p>
        </w:tc>
        <w:tc>
          <w:tcPr>
            <w:tcW w:w="976" w:type="dxa"/>
            <w:shd w:val="clear" w:color="auto" w:fill="D9D9D9"/>
            <w:vAlign w:val="center"/>
          </w:tcPr>
          <w:p w14:paraId="57BBD886" w14:textId="77777777" w:rsidR="003635E0" w:rsidRPr="00862118" w:rsidRDefault="003635E0" w:rsidP="003E4809">
            <w:pPr>
              <w:jc w:val="center"/>
              <w:rPr>
                <w:b/>
                <w:sz w:val="22"/>
                <w:szCs w:val="22"/>
              </w:rPr>
            </w:pPr>
            <w:r w:rsidRPr="00862118">
              <w:rPr>
                <w:b/>
                <w:sz w:val="22"/>
                <w:szCs w:val="22"/>
              </w:rPr>
              <w:t>Kaina (Eur)</w:t>
            </w:r>
          </w:p>
        </w:tc>
        <w:tc>
          <w:tcPr>
            <w:tcW w:w="838" w:type="dxa"/>
            <w:shd w:val="clear" w:color="auto" w:fill="D9D9D9"/>
            <w:vAlign w:val="center"/>
          </w:tcPr>
          <w:p w14:paraId="57BBD887" w14:textId="77777777" w:rsidR="003635E0" w:rsidRPr="00862118" w:rsidRDefault="003635E0" w:rsidP="003E4809">
            <w:pPr>
              <w:jc w:val="center"/>
              <w:rPr>
                <w:b/>
                <w:sz w:val="22"/>
                <w:szCs w:val="22"/>
              </w:rPr>
            </w:pPr>
            <w:r w:rsidRPr="00862118">
              <w:rPr>
                <w:b/>
                <w:sz w:val="22"/>
                <w:szCs w:val="22"/>
              </w:rPr>
              <w:t>Kiekis</w:t>
            </w:r>
          </w:p>
        </w:tc>
        <w:tc>
          <w:tcPr>
            <w:tcW w:w="1275" w:type="dxa"/>
            <w:shd w:val="clear" w:color="auto" w:fill="D9D9D9"/>
            <w:vAlign w:val="center"/>
          </w:tcPr>
          <w:p w14:paraId="57BBD888" w14:textId="77777777" w:rsidR="003635E0" w:rsidRPr="00862118" w:rsidRDefault="003635E0" w:rsidP="003E4809">
            <w:pPr>
              <w:jc w:val="center"/>
              <w:rPr>
                <w:b/>
                <w:sz w:val="22"/>
                <w:szCs w:val="22"/>
              </w:rPr>
            </w:pPr>
            <w:r w:rsidRPr="00862118">
              <w:rPr>
                <w:b/>
                <w:sz w:val="22"/>
                <w:szCs w:val="22"/>
              </w:rPr>
              <w:t>Faktinė suma</w:t>
            </w:r>
          </w:p>
          <w:p w14:paraId="57BBD889" w14:textId="77777777" w:rsidR="003635E0" w:rsidRPr="00862118" w:rsidRDefault="003635E0" w:rsidP="003E4809">
            <w:pPr>
              <w:jc w:val="center"/>
              <w:rPr>
                <w:b/>
                <w:sz w:val="22"/>
                <w:szCs w:val="22"/>
              </w:rPr>
            </w:pPr>
            <w:r w:rsidRPr="00862118">
              <w:rPr>
                <w:b/>
                <w:sz w:val="22"/>
                <w:szCs w:val="22"/>
              </w:rPr>
              <w:t>(Eur)</w:t>
            </w:r>
          </w:p>
        </w:tc>
        <w:tc>
          <w:tcPr>
            <w:tcW w:w="1588" w:type="dxa"/>
            <w:shd w:val="clear" w:color="auto" w:fill="D9D9D9"/>
            <w:vAlign w:val="center"/>
          </w:tcPr>
          <w:p w14:paraId="57BBD88A" w14:textId="77777777" w:rsidR="003635E0" w:rsidRPr="00862118" w:rsidRDefault="003635E0" w:rsidP="003E4809">
            <w:pPr>
              <w:ind w:right="-108"/>
              <w:jc w:val="center"/>
              <w:rPr>
                <w:b/>
                <w:sz w:val="22"/>
                <w:szCs w:val="22"/>
              </w:rPr>
            </w:pPr>
            <w:r w:rsidRPr="00862118">
              <w:rPr>
                <w:b/>
                <w:sz w:val="22"/>
                <w:szCs w:val="22"/>
              </w:rPr>
              <w:t>Iš jų Savivaldybės biudžeto lėšos (Eur)</w:t>
            </w:r>
          </w:p>
        </w:tc>
      </w:tr>
      <w:tr w:rsidR="003635E0" w:rsidRPr="00862118" w14:paraId="57BBD88F" w14:textId="77777777" w:rsidTr="003E4809">
        <w:trPr>
          <w:cantSplit/>
          <w:trHeight w:val="236"/>
        </w:trPr>
        <w:tc>
          <w:tcPr>
            <w:tcW w:w="781" w:type="dxa"/>
          </w:tcPr>
          <w:p w14:paraId="57BBD88C" w14:textId="77777777" w:rsidR="003635E0" w:rsidRPr="00862118" w:rsidRDefault="003635E0" w:rsidP="003E4809">
            <w:pPr>
              <w:rPr>
                <w:b/>
                <w:sz w:val="22"/>
                <w:szCs w:val="22"/>
              </w:rPr>
            </w:pPr>
            <w:r w:rsidRPr="00862118">
              <w:rPr>
                <w:b/>
                <w:sz w:val="22"/>
                <w:szCs w:val="22"/>
              </w:rPr>
              <w:t>1.</w:t>
            </w:r>
          </w:p>
        </w:tc>
        <w:tc>
          <w:tcPr>
            <w:tcW w:w="8853" w:type="dxa"/>
            <w:gridSpan w:val="6"/>
          </w:tcPr>
          <w:p w14:paraId="57BBD88D" w14:textId="77777777" w:rsidR="003635E0" w:rsidRPr="00862118" w:rsidRDefault="003635E0" w:rsidP="003E4809">
            <w:pPr>
              <w:ind w:right="459"/>
              <w:rPr>
                <w:b/>
                <w:sz w:val="22"/>
                <w:szCs w:val="22"/>
              </w:rPr>
            </w:pPr>
            <w:r w:rsidRPr="00862118">
              <w:rPr>
                <w:b/>
                <w:sz w:val="22"/>
                <w:szCs w:val="22"/>
              </w:rPr>
              <w:t xml:space="preserve">Administravimo išlaidos </w:t>
            </w:r>
          </w:p>
          <w:p w14:paraId="57BBD88E" w14:textId="77777777" w:rsidR="003635E0" w:rsidRPr="00862118" w:rsidRDefault="003635E0" w:rsidP="003E4809">
            <w:pPr>
              <w:ind w:right="459"/>
              <w:rPr>
                <w:b/>
                <w:sz w:val="22"/>
                <w:szCs w:val="22"/>
              </w:rPr>
            </w:pPr>
            <w:r w:rsidRPr="00862118">
              <w:rPr>
                <w:sz w:val="22"/>
                <w:szCs w:val="22"/>
              </w:rPr>
              <w:t>(ryšių paslaugos, kanceliarinės prekės ir kt.)</w:t>
            </w:r>
          </w:p>
        </w:tc>
      </w:tr>
      <w:tr w:rsidR="003635E0" w:rsidRPr="00862118" w14:paraId="57BBD897" w14:textId="77777777" w:rsidTr="003E4809">
        <w:trPr>
          <w:cantSplit/>
          <w:trHeight w:val="261"/>
        </w:trPr>
        <w:tc>
          <w:tcPr>
            <w:tcW w:w="781" w:type="dxa"/>
          </w:tcPr>
          <w:p w14:paraId="57BBD890" w14:textId="77777777" w:rsidR="003635E0" w:rsidRPr="00862118" w:rsidRDefault="003635E0" w:rsidP="003E4809">
            <w:pPr>
              <w:rPr>
                <w:sz w:val="22"/>
                <w:szCs w:val="22"/>
              </w:rPr>
            </w:pPr>
            <w:r w:rsidRPr="00862118">
              <w:rPr>
                <w:sz w:val="22"/>
                <w:szCs w:val="22"/>
              </w:rPr>
              <w:t>1.1.</w:t>
            </w:r>
          </w:p>
        </w:tc>
        <w:tc>
          <w:tcPr>
            <w:tcW w:w="3389" w:type="dxa"/>
          </w:tcPr>
          <w:p w14:paraId="57BBD891" w14:textId="77777777" w:rsidR="003635E0" w:rsidRPr="00862118" w:rsidRDefault="003635E0" w:rsidP="003E4809">
            <w:pPr>
              <w:jc w:val="both"/>
              <w:rPr>
                <w:sz w:val="22"/>
                <w:szCs w:val="22"/>
              </w:rPr>
            </w:pPr>
          </w:p>
        </w:tc>
        <w:tc>
          <w:tcPr>
            <w:tcW w:w="787" w:type="dxa"/>
          </w:tcPr>
          <w:p w14:paraId="57BBD892" w14:textId="77777777" w:rsidR="003635E0" w:rsidRPr="00862118" w:rsidRDefault="003635E0" w:rsidP="003E4809">
            <w:pPr>
              <w:rPr>
                <w:sz w:val="22"/>
                <w:szCs w:val="22"/>
              </w:rPr>
            </w:pPr>
          </w:p>
        </w:tc>
        <w:tc>
          <w:tcPr>
            <w:tcW w:w="976" w:type="dxa"/>
          </w:tcPr>
          <w:p w14:paraId="57BBD893" w14:textId="77777777" w:rsidR="003635E0" w:rsidRPr="00862118" w:rsidRDefault="003635E0" w:rsidP="003E4809">
            <w:pPr>
              <w:jc w:val="center"/>
              <w:rPr>
                <w:sz w:val="22"/>
                <w:szCs w:val="22"/>
              </w:rPr>
            </w:pPr>
          </w:p>
        </w:tc>
        <w:tc>
          <w:tcPr>
            <w:tcW w:w="838" w:type="dxa"/>
          </w:tcPr>
          <w:p w14:paraId="57BBD894" w14:textId="77777777" w:rsidR="003635E0" w:rsidRPr="00862118" w:rsidRDefault="003635E0" w:rsidP="003E4809">
            <w:pPr>
              <w:jc w:val="center"/>
              <w:rPr>
                <w:sz w:val="22"/>
                <w:szCs w:val="22"/>
              </w:rPr>
            </w:pPr>
          </w:p>
        </w:tc>
        <w:tc>
          <w:tcPr>
            <w:tcW w:w="1275" w:type="dxa"/>
          </w:tcPr>
          <w:p w14:paraId="57BBD895" w14:textId="77777777" w:rsidR="003635E0" w:rsidRPr="00862118" w:rsidRDefault="003635E0" w:rsidP="003E4809">
            <w:pPr>
              <w:ind w:right="146"/>
              <w:jc w:val="right"/>
              <w:rPr>
                <w:sz w:val="22"/>
                <w:szCs w:val="22"/>
              </w:rPr>
            </w:pPr>
          </w:p>
        </w:tc>
        <w:tc>
          <w:tcPr>
            <w:tcW w:w="1588" w:type="dxa"/>
          </w:tcPr>
          <w:p w14:paraId="57BBD896" w14:textId="77777777" w:rsidR="003635E0" w:rsidRPr="00862118" w:rsidRDefault="003635E0" w:rsidP="003E4809">
            <w:pPr>
              <w:ind w:right="147"/>
              <w:jc w:val="right"/>
              <w:rPr>
                <w:sz w:val="22"/>
                <w:szCs w:val="22"/>
              </w:rPr>
            </w:pPr>
          </w:p>
        </w:tc>
      </w:tr>
      <w:tr w:rsidR="003635E0" w:rsidRPr="00862118" w14:paraId="57BBD89B" w14:textId="77777777" w:rsidTr="003E4809">
        <w:trPr>
          <w:cantSplit/>
          <w:trHeight w:val="241"/>
        </w:trPr>
        <w:tc>
          <w:tcPr>
            <w:tcW w:w="6771" w:type="dxa"/>
            <w:gridSpan w:val="5"/>
          </w:tcPr>
          <w:p w14:paraId="57BBD89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99" w14:textId="77777777" w:rsidR="003635E0" w:rsidRPr="00862118" w:rsidRDefault="003635E0" w:rsidP="003E4809">
            <w:pPr>
              <w:ind w:right="146"/>
              <w:jc w:val="right"/>
              <w:rPr>
                <w:b/>
                <w:sz w:val="22"/>
                <w:szCs w:val="22"/>
              </w:rPr>
            </w:pPr>
          </w:p>
        </w:tc>
        <w:tc>
          <w:tcPr>
            <w:tcW w:w="1588" w:type="dxa"/>
          </w:tcPr>
          <w:p w14:paraId="57BBD89A" w14:textId="77777777" w:rsidR="003635E0" w:rsidRPr="00862118" w:rsidRDefault="003635E0" w:rsidP="003E4809">
            <w:pPr>
              <w:ind w:right="147"/>
              <w:jc w:val="right"/>
              <w:rPr>
                <w:b/>
                <w:sz w:val="22"/>
                <w:szCs w:val="22"/>
              </w:rPr>
            </w:pPr>
          </w:p>
        </w:tc>
      </w:tr>
      <w:tr w:rsidR="003635E0" w:rsidRPr="00862118" w14:paraId="57BBD89F" w14:textId="77777777" w:rsidTr="003E4809">
        <w:trPr>
          <w:cantSplit/>
          <w:trHeight w:val="241"/>
        </w:trPr>
        <w:tc>
          <w:tcPr>
            <w:tcW w:w="781" w:type="dxa"/>
          </w:tcPr>
          <w:p w14:paraId="57BBD89C" w14:textId="77777777" w:rsidR="003635E0" w:rsidRPr="00862118" w:rsidRDefault="003635E0" w:rsidP="003E4809">
            <w:pPr>
              <w:rPr>
                <w:b/>
                <w:sz w:val="22"/>
                <w:szCs w:val="22"/>
              </w:rPr>
            </w:pPr>
            <w:r w:rsidRPr="00862118">
              <w:rPr>
                <w:b/>
                <w:sz w:val="22"/>
                <w:szCs w:val="22"/>
              </w:rPr>
              <w:t>2.</w:t>
            </w:r>
          </w:p>
        </w:tc>
        <w:tc>
          <w:tcPr>
            <w:tcW w:w="8853" w:type="dxa"/>
            <w:gridSpan w:val="6"/>
          </w:tcPr>
          <w:p w14:paraId="57BBD89D" w14:textId="77777777" w:rsidR="003635E0" w:rsidRPr="00862118" w:rsidRDefault="003635E0" w:rsidP="003E4809">
            <w:pPr>
              <w:ind w:right="459"/>
              <w:rPr>
                <w:b/>
                <w:sz w:val="22"/>
                <w:szCs w:val="22"/>
              </w:rPr>
            </w:pPr>
            <w:r w:rsidRPr="00862118">
              <w:rPr>
                <w:b/>
                <w:sz w:val="22"/>
                <w:szCs w:val="22"/>
              </w:rPr>
              <w:t>Viešinimo ir sklaidos išlaidos</w:t>
            </w:r>
          </w:p>
          <w:p w14:paraId="57BBD89E" w14:textId="77777777" w:rsidR="003635E0" w:rsidRPr="00862118" w:rsidRDefault="00F01388" w:rsidP="003E4809">
            <w:pPr>
              <w:ind w:right="459"/>
              <w:rPr>
                <w:b/>
                <w:sz w:val="22"/>
                <w:szCs w:val="22"/>
              </w:rPr>
            </w:pPr>
            <w:r w:rsidRPr="00862118">
              <w:rPr>
                <w:sz w:val="22"/>
                <w:szCs w:val="22"/>
              </w:rPr>
              <w:t>(plakatai, bukletai, skrajutės, skelbimai spaudoje, videoreklam</w:t>
            </w:r>
            <w:r w:rsidR="00862118">
              <w:rPr>
                <w:sz w:val="22"/>
                <w:szCs w:val="22"/>
              </w:rPr>
              <w:t>os</w:t>
            </w:r>
            <w:r w:rsidRPr="00862118">
              <w:rPr>
                <w:sz w:val="22"/>
                <w:szCs w:val="22"/>
              </w:rPr>
              <w:t xml:space="preserve"> ir kt.)</w:t>
            </w:r>
          </w:p>
        </w:tc>
      </w:tr>
      <w:tr w:rsidR="003635E0" w:rsidRPr="00862118" w14:paraId="57BBD8A7" w14:textId="77777777" w:rsidTr="003E4809">
        <w:trPr>
          <w:cantSplit/>
          <w:trHeight w:val="241"/>
        </w:trPr>
        <w:tc>
          <w:tcPr>
            <w:tcW w:w="781" w:type="dxa"/>
          </w:tcPr>
          <w:p w14:paraId="57BBD8A0" w14:textId="77777777" w:rsidR="003635E0" w:rsidRPr="00862118" w:rsidRDefault="003635E0" w:rsidP="003E4809">
            <w:pPr>
              <w:rPr>
                <w:sz w:val="22"/>
                <w:szCs w:val="22"/>
              </w:rPr>
            </w:pPr>
            <w:r w:rsidRPr="00862118">
              <w:rPr>
                <w:sz w:val="22"/>
                <w:szCs w:val="22"/>
              </w:rPr>
              <w:t>2.1.</w:t>
            </w:r>
          </w:p>
        </w:tc>
        <w:tc>
          <w:tcPr>
            <w:tcW w:w="3389" w:type="dxa"/>
          </w:tcPr>
          <w:p w14:paraId="57BBD8A1" w14:textId="77777777" w:rsidR="003635E0" w:rsidRPr="00862118" w:rsidRDefault="003635E0" w:rsidP="003E4809">
            <w:pPr>
              <w:rPr>
                <w:sz w:val="22"/>
                <w:szCs w:val="22"/>
              </w:rPr>
            </w:pPr>
          </w:p>
        </w:tc>
        <w:tc>
          <w:tcPr>
            <w:tcW w:w="787" w:type="dxa"/>
          </w:tcPr>
          <w:p w14:paraId="57BBD8A2" w14:textId="77777777" w:rsidR="003635E0" w:rsidRPr="00862118" w:rsidRDefault="003635E0" w:rsidP="003E4809">
            <w:pPr>
              <w:rPr>
                <w:sz w:val="22"/>
                <w:szCs w:val="22"/>
              </w:rPr>
            </w:pPr>
          </w:p>
        </w:tc>
        <w:tc>
          <w:tcPr>
            <w:tcW w:w="976" w:type="dxa"/>
          </w:tcPr>
          <w:p w14:paraId="57BBD8A3" w14:textId="77777777" w:rsidR="003635E0" w:rsidRPr="00862118" w:rsidRDefault="003635E0" w:rsidP="003E4809">
            <w:pPr>
              <w:jc w:val="center"/>
              <w:rPr>
                <w:sz w:val="22"/>
                <w:szCs w:val="22"/>
              </w:rPr>
            </w:pPr>
          </w:p>
        </w:tc>
        <w:tc>
          <w:tcPr>
            <w:tcW w:w="838" w:type="dxa"/>
          </w:tcPr>
          <w:p w14:paraId="57BBD8A4" w14:textId="77777777" w:rsidR="003635E0" w:rsidRPr="00862118" w:rsidRDefault="003635E0" w:rsidP="003E4809">
            <w:pPr>
              <w:jc w:val="center"/>
              <w:rPr>
                <w:sz w:val="22"/>
                <w:szCs w:val="22"/>
              </w:rPr>
            </w:pPr>
          </w:p>
        </w:tc>
        <w:tc>
          <w:tcPr>
            <w:tcW w:w="1275" w:type="dxa"/>
          </w:tcPr>
          <w:p w14:paraId="57BBD8A5" w14:textId="77777777" w:rsidR="003635E0" w:rsidRPr="00862118" w:rsidRDefault="003635E0" w:rsidP="003E4809">
            <w:pPr>
              <w:ind w:right="146"/>
              <w:jc w:val="right"/>
              <w:rPr>
                <w:sz w:val="22"/>
                <w:szCs w:val="22"/>
              </w:rPr>
            </w:pPr>
          </w:p>
        </w:tc>
        <w:tc>
          <w:tcPr>
            <w:tcW w:w="1588" w:type="dxa"/>
          </w:tcPr>
          <w:p w14:paraId="57BBD8A6" w14:textId="77777777" w:rsidR="003635E0" w:rsidRPr="00862118" w:rsidRDefault="003635E0" w:rsidP="003E4809">
            <w:pPr>
              <w:ind w:right="147"/>
              <w:jc w:val="right"/>
              <w:rPr>
                <w:sz w:val="22"/>
                <w:szCs w:val="22"/>
              </w:rPr>
            </w:pPr>
          </w:p>
        </w:tc>
      </w:tr>
      <w:tr w:rsidR="003635E0" w:rsidRPr="00862118" w14:paraId="57BBD8AB" w14:textId="77777777" w:rsidTr="003E4809">
        <w:trPr>
          <w:cantSplit/>
          <w:trHeight w:val="241"/>
        </w:trPr>
        <w:tc>
          <w:tcPr>
            <w:tcW w:w="6771" w:type="dxa"/>
            <w:gridSpan w:val="5"/>
          </w:tcPr>
          <w:p w14:paraId="57BBD8A8" w14:textId="77777777" w:rsidR="003635E0" w:rsidRPr="00862118" w:rsidRDefault="003635E0" w:rsidP="003E4809">
            <w:pPr>
              <w:jc w:val="right"/>
              <w:rPr>
                <w:sz w:val="22"/>
                <w:szCs w:val="22"/>
              </w:rPr>
            </w:pPr>
            <w:r w:rsidRPr="00862118">
              <w:rPr>
                <w:b/>
                <w:sz w:val="22"/>
                <w:szCs w:val="22"/>
              </w:rPr>
              <w:t>Iš viso:</w:t>
            </w:r>
          </w:p>
        </w:tc>
        <w:tc>
          <w:tcPr>
            <w:tcW w:w="1275" w:type="dxa"/>
          </w:tcPr>
          <w:p w14:paraId="57BBD8A9" w14:textId="77777777" w:rsidR="003635E0" w:rsidRPr="00862118" w:rsidRDefault="003635E0" w:rsidP="003E4809">
            <w:pPr>
              <w:ind w:right="146"/>
              <w:jc w:val="right"/>
              <w:rPr>
                <w:b/>
                <w:sz w:val="22"/>
                <w:szCs w:val="22"/>
              </w:rPr>
            </w:pPr>
          </w:p>
        </w:tc>
        <w:tc>
          <w:tcPr>
            <w:tcW w:w="1588" w:type="dxa"/>
          </w:tcPr>
          <w:p w14:paraId="57BBD8AA" w14:textId="77777777" w:rsidR="003635E0" w:rsidRPr="00862118" w:rsidRDefault="003635E0" w:rsidP="003E4809">
            <w:pPr>
              <w:ind w:right="147"/>
              <w:jc w:val="right"/>
              <w:rPr>
                <w:b/>
                <w:sz w:val="22"/>
                <w:szCs w:val="22"/>
              </w:rPr>
            </w:pPr>
          </w:p>
        </w:tc>
      </w:tr>
      <w:tr w:rsidR="003635E0" w:rsidRPr="00862118" w14:paraId="57BBD8AF" w14:textId="77777777" w:rsidTr="003E4809">
        <w:trPr>
          <w:cantSplit/>
          <w:trHeight w:val="261"/>
        </w:trPr>
        <w:tc>
          <w:tcPr>
            <w:tcW w:w="781" w:type="dxa"/>
          </w:tcPr>
          <w:p w14:paraId="57BBD8AC" w14:textId="77777777" w:rsidR="003635E0" w:rsidRPr="00862118" w:rsidRDefault="003635E0" w:rsidP="003E4809">
            <w:pPr>
              <w:rPr>
                <w:b/>
                <w:sz w:val="22"/>
                <w:szCs w:val="22"/>
              </w:rPr>
            </w:pPr>
            <w:r w:rsidRPr="00862118">
              <w:rPr>
                <w:b/>
                <w:sz w:val="22"/>
                <w:szCs w:val="22"/>
              </w:rPr>
              <w:t>3.</w:t>
            </w:r>
          </w:p>
        </w:tc>
        <w:tc>
          <w:tcPr>
            <w:tcW w:w="8853" w:type="dxa"/>
            <w:gridSpan w:val="6"/>
          </w:tcPr>
          <w:p w14:paraId="57BBD8AD" w14:textId="77777777" w:rsidR="003635E0" w:rsidRPr="00862118" w:rsidRDefault="003635E0" w:rsidP="00BF7B73">
            <w:pPr>
              <w:ind w:right="459"/>
              <w:jc w:val="both"/>
              <w:rPr>
                <w:b/>
                <w:sz w:val="22"/>
                <w:szCs w:val="22"/>
              </w:rPr>
            </w:pPr>
            <w:r w:rsidRPr="00862118">
              <w:rPr>
                <w:b/>
                <w:sz w:val="22"/>
                <w:szCs w:val="22"/>
              </w:rPr>
              <w:t xml:space="preserve">Apmokėjimas pagal autorines sutartis </w:t>
            </w:r>
          </w:p>
          <w:p w14:paraId="57BBD8AE" w14:textId="77777777" w:rsidR="003635E0" w:rsidRPr="00862118" w:rsidRDefault="00F97153" w:rsidP="00BF7B73">
            <w:pPr>
              <w:ind w:right="459"/>
              <w:jc w:val="both"/>
              <w:rPr>
                <w:sz w:val="22"/>
                <w:szCs w:val="22"/>
              </w:rPr>
            </w:pPr>
            <w:r w:rsidRPr="00862118">
              <w:rPr>
                <w:shd w:val="clear" w:color="auto" w:fill="FFFFFF"/>
              </w:rPr>
              <w:t>(</w:t>
            </w:r>
            <w:r w:rsidRPr="00862118">
              <w:rPr>
                <w:sz w:val="22"/>
                <w:szCs w:val="22"/>
              </w:rPr>
              <w:t>honorarai, atlyginimai pagal autorines sutartis; pagal sutartis dėl atlikėjų teisių; pagal atlikėjo ir kitų atlygintinų paslaugų sutartis ir kt.)</w:t>
            </w:r>
          </w:p>
        </w:tc>
      </w:tr>
      <w:tr w:rsidR="003635E0" w:rsidRPr="00862118" w14:paraId="57BBD8B7" w14:textId="77777777" w:rsidTr="003E4809">
        <w:trPr>
          <w:cantSplit/>
          <w:trHeight w:val="241"/>
        </w:trPr>
        <w:tc>
          <w:tcPr>
            <w:tcW w:w="781" w:type="dxa"/>
          </w:tcPr>
          <w:p w14:paraId="57BBD8B0" w14:textId="77777777" w:rsidR="003635E0" w:rsidRPr="00862118" w:rsidRDefault="003635E0" w:rsidP="003E4809">
            <w:pPr>
              <w:rPr>
                <w:sz w:val="22"/>
                <w:szCs w:val="22"/>
              </w:rPr>
            </w:pPr>
            <w:r w:rsidRPr="00862118">
              <w:rPr>
                <w:sz w:val="22"/>
                <w:szCs w:val="22"/>
              </w:rPr>
              <w:t>3.1.</w:t>
            </w:r>
          </w:p>
        </w:tc>
        <w:tc>
          <w:tcPr>
            <w:tcW w:w="3389" w:type="dxa"/>
          </w:tcPr>
          <w:p w14:paraId="57BBD8B1" w14:textId="77777777" w:rsidR="003635E0" w:rsidRPr="00862118" w:rsidRDefault="003635E0" w:rsidP="003E4809">
            <w:pPr>
              <w:rPr>
                <w:sz w:val="22"/>
                <w:szCs w:val="22"/>
              </w:rPr>
            </w:pPr>
          </w:p>
        </w:tc>
        <w:tc>
          <w:tcPr>
            <w:tcW w:w="787" w:type="dxa"/>
          </w:tcPr>
          <w:p w14:paraId="57BBD8B2" w14:textId="77777777" w:rsidR="003635E0" w:rsidRPr="00862118" w:rsidRDefault="003635E0" w:rsidP="003E4809">
            <w:pPr>
              <w:rPr>
                <w:sz w:val="22"/>
                <w:szCs w:val="22"/>
              </w:rPr>
            </w:pPr>
          </w:p>
        </w:tc>
        <w:tc>
          <w:tcPr>
            <w:tcW w:w="976" w:type="dxa"/>
          </w:tcPr>
          <w:p w14:paraId="57BBD8B3" w14:textId="77777777" w:rsidR="003635E0" w:rsidRPr="00862118" w:rsidRDefault="003635E0" w:rsidP="003E4809">
            <w:pPr>
              <w:jc w:val="center"/>
              <w:rPr>
                <w:sz w:val="22"/>
                <w:szCs w:val="22"/>
              </w:rPr>
            </w:pPr>
          </w:p>
        </w:tc>
        <w:tc>
          <w:tcPr>
            <w:tcW w:w="838" w:type="dxa"/>
          </w:tcPr>
          <w:p w14:paraId="57BBD8B4" w14:textId="77777777" w:rsidR="003635E0" w:rsidRPr="00862118" w:rsidRDefault="003635E0" w:rsidP="003E4809">
            <w:pPr>
              <w:jc w:val="center"/>
              <w:rPr>
                <w:sz w:val="22"/>
                <w:szCs w:val="22"/>
              </w:rPr>
            </w:pPr>
          </w:p>
        </w:tc>
        <w:tc>
          <w:tcPr>
            <w:tcW w:w="1275" w:type="dxa"/>
          </w:tcPr>
          <w:p w14:paraId="57BBD8B5" w14:textId="77777777" w:rsidR="003635E0" w:rsidRPr="00862118" w:rsidRDefault="003635E0" w:rsidP="003E4809">
            <w:pPr>
              <w:ind w:right="146"/>
              <w:jc w:val="right"/>
              <w:rPr>
                <w:sz w:val="22"/>
                <w:szCs w:val="22"/>
              </w:rPr>
            </w:pPr>
          </w:p>
        </w:tc>
        <w:tc>
          <w:tcPr>
            <w:tcW w:w="1588" w:type="dxa"/>
          </w:tcPr>
          <w:p w14:paraId="57BBD8B6" w14:textId="77777777" w:rsidR="003635E0" w:rsidRPr="00862118" w:rsidRDefault="003635E0" w:rsidP="003E4809">
            <w:pPr>
              <w:ind w:right="147"/>
              <w:jc w:val="right"/>
              <w:rPr>
                <w:sz w:val="22"/>
                <w:szCs w:val="22"/>
              </w:rPr>
            </w:pPr>
          </w:p>
        </w:tc>
      </w:tr>
      <w:tr w:rsidR="003635E0" w:rsidRPr="00862118" w14:paraId="57BBD8BB" w14:textId="77777777" w:rsidTr="003E4809">
        <w:trPr>
          <w:cantSplit/>
          <w:trHeight w:val="241"/>
        </w:trPr>
        <w:tc>
          <w:tcPr>
            <w:tcW w:w="6771" w:type="dxa"/>
            <w:gridSpan w:val="5"/>
          </w:tcPr>
          <w:p w14:paraId="57BBD8B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B9" w14:textId="77777777" w:rsidR="003635E0" w:rsidRPr="00862118" w:rsidRDefault="003635E0" w:rsidP="003E4809">
            <w:pPr>
              <w:ind w:right="146"/>
              <w:jc w:val="right"/>
              <w:rPr>
                <w:b/>
                <w:sz w:val="22"/>
                <w:szCs w:val="22"/>
              </w:rPr>
            </w:pPr>
          </w:p>
        </w:tc>
        <w:tc>
          <w:tcPr>
            <w:tcW w:w="1588" w:type="dxa"/>
          </w:tcPr>
          <w:p w14:paraId="57BBD8BA" w14:textId="77777777" w:rsidR="003635E0" w:rsidRPr="00862118" w:rsidRDefault="003635E0" w:rsidP="003E4809">
            <w:pPr>
              <w:ind w:right="147"/>
              <w:jc w:val="right"/>
              <w:rPr>
                <w:b/>
                <w:sz w:val="22"/>
                <w:szCs w:val="22"/>
              </w:rPr>
            </w:pPr>
          </w:p>
        </w:tc>
      </w:tr>
      <w:tr w:rsidR="003635E0" w:rsidRPr="00862118" w14:paraId="57BBD8BF" w14:textId="77777777" w:rsidTr="003E4809">
        <w:trPr>
          <w:cantSplit/>
          <w:trHeight w:val="241"/>
        </w:trPr>
        <w:tc>
          <w:tcPr>
            <w:tcW w:w="781" w:type="dxa"/>
          </w:tcPr>
          <w:p w14:paraId="57BBD8BC" w14:textId="77777777" w:rsidR="003635E0" w:rsidRPr="00862118" w:rsidRDefault="003635E0" w:rsidP="003E4809">
            <w:pPr>
              <w:rPr>
                <w:b/>
                <w:sz w:val="22"/>
                <w:szCs w:val="22"/>
              </w:rPr>
            </w:pPr>
            <w:r w:rsidRPr="00862118">
              <w:rPr>
                <w:b/>
                <w:sz w:val="22"/>
                <w:szCs w:val="22"/>
              </w:rPr>
              <w:t>4.</w:t>
            </w:r>
          </w:p>
        </w:tc>
        <w:tc>
          <w:tcPr>
            <w:tcW w:w="8853" w:type="dxa"/>
            <w:gridSpan w:val="6"/>
          </w:tcPr>
          <w:p w14:paraId="57BBD8BD" w14:textId="77777777" w:rsidR="003635E0" w:rsidRPr="00862118" w:rsidRDefault="003635E0" w:rsidP="00A67716">
            <w:pPr>
              <w:ind w:right="459"/>
              <w:jc w:val="both"/>
              <w:rPr>
                <w:b/>
                <w:sz w:val="22"/>
                <w:szCs w:val="22"/>
              </w:rPr>
            </w:pPr>
            <w:r w:rsidRPr="00862118">
              <w:rPr>
                <w:b/>
                <w:sz w:val="22"/>
                <w:szCs w:val="22"/>
              </w:rPr>
              <w:t>Paslaugų pirkimo išlaidos</w:t>
            </w:r>
          </w:p>
          <w:p w14:paraId="57BBD8BE" w14:textId="77777777" w:rsidR="003635E0" w:rsidRPr="00862118" w:rsidRDefault="003635E0" w:rsidP="00A67716">
            <w:pPr>
              <w:ind w:right="459"/>
              <w:jc w:val="both"/>
              <w:rPr>
                <w:b/>
                <w:sz w:val="22"/>
                <w:szCs w:val="22"/>
              </w:rPr>
            </w:pPr>
            <w:r w:rsidRPr="00862118">
              <w:rPr>
                <w:sz w:val="22"/>
                <w:szCs w:val="22"/>
              </w:rPr>
              <w:t>(patalpų, techninės įrangos nuomos, leidybos, apgyvendinimo, transporto nuomos</w:t>
            </w:r>
            <w:r w:rsidR="00862118">
              <w:rPr>
                <w:sz w:val="22"/>
                <w:szCs w:val="22"/>
              </w:rPr>
              <w:t xml:space="preserve"> ir</w:t>
            </w:r>
            <w:r w:rsidRPr="00862118">
              <w:rPr>
                <w:sz w:val="22"/>
                <w:szCs w:val="22"/>
              </w:rPr>
              <w:t xml:space="preserve"> kit</w:t>
            </w:r>
            <w:r w:rsidR="00862118">
              <w:rPr>
                <w:sz w:val="22"/>
                <w:szCs w:val="22"/>
              </w:rPr>
              <w:t>os</w:t>
            </w:r>
            <w:r w:rsidRPr="00862118">
              <w:rPr>
                <w:sz w:val="22"/>
                <w:szCs w:val="22"/>
              </w:rPr>
              <w:t xml:space="preserve"> atlygintin</w:t>
            </w:r>
            <w:r w:rsidR="00862118">
              <w:rPr>
                <w:sz w:val="22"/>
                <w:szCs w:val="22"/>
              </w:rPr>
              <w:t>os</w:t>
            </w:r>
            <w:r w:rsidRPr="00862118">
              <w:rPr>
                <w:sz w:val="22"/>
                <w:szCs w:val="22"/>
              </w:rPr>
              <w:t xml:space="preserve"> paslaug</w:t>
            </w:r>
            <w:r w:rsidR="00862118">
              <w:rPr>
                <w:sz w:val="22"/>
                <w:szCs w:val="22"/>
              </w:rPr>
              <w:t>os</w:t>
            </w:r>
            <w:r w:rsidRPr="00862118">
              <w:rPr>
                <w:sz w:val="22"/>
                <w:szCs w:val="22"/>
              </w:rPr>
              <w:t>, maitinimo paslaugoms</w:t>
            </w:r>
            <w:r w:rsidR="00A67716">
              <w:rPr>
                <w:sz w:val="22"/>
                <w:szCs w:val="22"/>
              </w:rPr>
              <w:t xml:space="preserve"> skiriama</w:t>
            </w:r>
            <w:r w:rsidRPr="00862118">
              <w:rPr>
                <w:sz w:val="22"/>
                <w:szCs w:val="22"/>
              </w:rPr>
              <w:t xml:space="preserve"> ne daugiau</w:t>
            </w:r>
            <w:r w:rsidR="00A67716">
              <w:rPr>
                <w:sz w:val="22"/>
                <w:szCs w:val="22"/>
              </w:rPr>
              <w:t xml:space="preserve"> kaip</w:t>
            </w:r>
            <w:r w:rsidRPr="00862118">
              <w:rPr>
                <w:sz w:val="22"/>
                <w:szCs w:val="22"/>
              </w:rPr>
              <w:t xml:space="preserve"> 12 Eur 1 asmeniui per dieną)</w:t>
            </w:r>
          </w:p>
        </w:tc>
      </w:tr>
      <w:tr w:rsidR="003635E0" w:rsidRPr="00862118" w14:paraId="57BBD8C7" w14:textId="77777777" w:rsidTr="003E4809">
        <w:trPr>
          <w:cantSplit/>
          <w:trHeight w:val="241"/>
        </w:trPr>
        <w:tc>
          <w:tcPr>
            <w:tcW w:w="781" w:type="dxa"/>
          </w:tcPr>
          <w:p w14:paraId="57BBD8C0" w14:textId="77777777" w:rsidR="003635E0" w:rsidRPr="00862118" w:rsidRDefault="003635E0" w:rsidP="003E4809">
            <w:pPr>
              <w:rPr>
                <w:sz w:val="22"/>
                <w:szCs w:val="22"/>
              </w:rPr>
            </w:pPr>
            <w:r w:rsidRPr="00862118">
              <w:rPr>
                <w:sz w:val="22"/>
                <w:szCs w:val="22"/>
              </w:rPr>
              <w:t>4.1.</w:t>
            </w:r>
          </w:p>
        </w:tc>
        <w:tc>
          <w:tcPr>
            <w:tcW w:w="3389" w:type="dxa"/>
          </w:tcPr>
          <w:p w14:paraId="57BBD8C1" w14:textId="77777777" w:rsidR="003635E0" w:rsidRPr="00862118" w:rsidRDefault="003635E0" w:rsidP="003E4809">
            <w:pPr>
              <w:rPr>
                <w:sz w:val="22"/>
                <w:szCs w:val="22"/>
              </w:rPr>
            </w:pPr>
          </w:p>
        </w:tc>
        <w:tc>
          <w:tcPr>
            <w:tcW w:w="787" w:type="dxa"/>
          </w:tcPr>
          <w:p w14:paraId="57BBD8C2" w14:textId="77777777" w:rsidR="003635E0" w:rsidRPr="00862118" w:rsidRDefault="003635E0" w:rsidP="003E4809">
            <w:pPr>
              <w:rPr>
                <w:sz w:val="22"/>
                <w:szCs w:val="22"/>
              </w:rPr>
            </w:pPr>
          </w:p>
        </w:tc>
        <w:tc>
          <w:tcPr>
            <w:tcW w:w="976" w:type="dxa"/>
          </w:tcPr>
          <w:p w14:paraId="57BBD8C3" w14:textId="77777777" w:rsidR="003635E0" w:rsidRPr="00862118" w:rsidRDefault="003635E0" w:rsidP="003E4809">
            <w:pPr>
              <w:jc w:val="center"/>
              <w:rPr>
                <w:sz w:val="22"/>
                <w:szCs w:val="22"/>
              </w:rPr>
            </w:pPr>
          </w:p>
        </w:tc>
        <w:tc>
          <w:tcPr>
            <w:tcW w:w="838" w:type="dxa"/>
          </w:tcPr>
          <w:p w14:paraId="57BBD8C4" w14:textId="77777777" w:rsidR="003635E0" w:rsidRPr="00862118" w:rsidRDefault="003635E0" w:rsidP="003E4809">
            <w:pPr>
              <w:jc w:val="center"/>
              <w:rPr>
                <w:sz w:val="22"/>
                <w:szCs w:val="22"/>
              </w:rPr>
            </w:pPr>
          </w:p>
        </w:tc>
        <w:tc>
          <w:tcPr>
            <w:tcW w:w="1275" w:type="dxa"/>
          </w:tcPr>
          <w:p w14:paraId="57BBD8C5" w14:textId="77777777" w:rsidR="003635E0" w:rsidRPr="00862118" w:rsidRDefault="003635E0" w:rsidP="003E4809">
            <w:pPr>
              <w:ind w:right="146"/>
              <w:jc w:val="right"/>
              <w:rPr>
                <w:sz w:val="22"/>
                <w:szCs w:val="22"/>
              </w:rPr>
            </w:pPr>
          </w:p>
        </w:tc>
        <w:tc>
          <w:tcPr>
            <w:tcW w:w="1588" w:type="dxa"/>
          </w:tcPr>
          <w:p w14:paraId="57BBD8C6" w14:textId="77777777" w:rsidR="003635E0" w:rsidRPr="00862118" w:rsidRDefault="003635E0" w:rsidP="003E4809">
            <w:pPr>
              <w:ind w:right="147"/>
              <w:jc w:val="right"/>
              <w:rPr>
                <w:sz w:val="22"/>
                <w:szCs w:val="22"/>
              </w:rPr>
            </w:pPr>
          </w:p>
        </w:tc>
      </w:tr>
      <w:tr w:rsidR="003635E0" w:rsidRPr="00862118" w14:paraId="57BBD8CB" w14:textId="77777777" w:rsidTr="003E4809">
        <w:trPr>
          <w:cantSplit/>
          <w:trHeight w:val="241"/>
        </w:trPr>
        <w:tc>
          <w:tcPr>
            <w:tcW w:w="6771" w:type="dxa"/>
            <w:gridSpan w:val="5"/>
          </w:tcPr>
          <w:p w14:paraId="57BBD8C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C9" w14:textId="77777777" w:rsidR="003635E0" w:rsidRPr="00862118" w:rsidRDefault="003635E0" w:rsidP="003E4809">
            <w:pPr>
              <w:ind w:right="146"/>
              <w:jc w:val="right"/>
              <w:rPr>
                <w:b/>
                <w:sz w:val="22"/>
                <w:szCs w:val="22"/>
              </w:rPr>
            </w:pPr>
          </w:p>
        </w:tc>
        <w:tc>
          <w:tcPr>
            <w:tcW w:w="1588" w:type="dxa"/>
          </w:tcPr>
          <w:p w14:paraId="57BBD8CA" w14:textId="77777777" w:rsidR="003635E0" w:rsidRPr="00862118" w:rsidRDefault="003635E0" w:rsidP="003E4809">
            <w:pPr>
              <w:ind w:right="147"/>
              <w:jc w:val="right"/>
              <w:rPr>
                <w:b/>
                <w:sz w:val="22"/>
                <w:szCs w:val="22"/>
              </w:rPr>
            </w:pPr>
          </w:p>
        </w:tc>
      </w:tr>
      <w:tr w:rsidR="003635E0" w:rsidRPr="00862118" w14:paraId="57BBD8CF" w14:textId="77777777" w:rsidTr="003E4809">
        <w:trPr>
          <w:cantSplit/>
          <w:trHeight w:val="241"/>
        </w:trPr>
        <w:tc>
          <w:tcPr>
            <w:tcW w:w="781" w:type="dxa"/>
          </w:tcPr>
          <w:p w14:paraId="57BBD8CC" w14:textId="77777777" w:rsidR="003635E0" w:rsidRPr="00862118" w:rsidRDefault="003635E0" w:rsidP="003E4809">
            <w:pPr>
              <w:rPr>
                <w:b/>
                <w:sz w:val="22"/>
                <w:szCs w:val="22"/>
              </w:rPr>
            </w:pPr>
            <w:r w:rsidRPr="00862118">
              <w:rPr>
                <w:b/>
                <w:sz w:val="22"/>
                <w:szCs w:val="22"/>
              </w:rPr>
              <w:t>5.</w:t>
            </w:r>
          </w:p>
        </w:tc>
        <w:tc>
          <w:tcPr>
            <w:tcW w:w="8853" w:type="dxa"/>
            <w:gridSpan w:val="6"/>
          </w:tcPr>
          <w:p w14:paraId="57BBD8CD" w14:textId="77777777" w:rsidR="003635E0" w:rsidRPr="00862118" w:rsidRDefault="003635E0" w:rsidP="003E4809">
            <w:pPr>
              <w:ind w:right="459"/>
              <w:rPr>
                <w:b/>
                <w:sz w:val="22"/>
                <w:szCs w:val="22"/>
              </w:rPr>
            </w:pPr>
            <w:r w:rsidRPr="00862118">
              <w:rPr>
                <w:b/>
                <w:sz w:val="22"/>
                <w:szCs w:val="22"/>
              </w:rPr>
              <w:t>Ūkinės, techninės išlaidos</w:t>
            </w:r>
          </w:p>
          <w:p w14:paraId="57BBD8CE" w14:textId="77777777" w:rsidR="003635E0" w:rsidRPr="00862118" w:rsidRDefault="003635E0" w:rsidP="003E4809">
            <w:pPr>
              <w:ind w:right="459"/>
              <w:rPr>
                <w:b/>
                <w:sz w:val="22"/>
                <w:szCs w:val="22"/>
              </w:rPr>
            </w:pPr>
            <w:r w:rsidRPr="00862118">
              <w:rPr>
                <w:sz w:val="22"/>
                <w:szCs w:val="22"/>
              </w:rPr>
              <w:t>(prekės, kuras ir kt.)</w:t>
            </w:r>
          </w:p>
        </w:tc>
      </w:tr>
      <w:tr w:rsidR="003635E0" w:rsidRPr="00862118" w14:paraId="57BBD8D7" w14:textId="77777777" w:rsidTr="003E4809">
        <w:trPr>
          <w:cantSplit/>
          <w:trHeight w:val="241"/>
        </w:trPr>
        <w:tc>
          <w:tcPr>
            <w:tcW w:w="781" w:type="dxa"/>
          </w:tcPr>
          <w:p w14:paraId="57BBD8D0" w14:textId="77777777" w:rsidR="003635E0" w:rsidRPr="00862118" w:rsidRDefault="003635E0" w:rsidP="003E4809">
            <w:pPr>
              <w:rPr>
                <w:sz w:val="22"/>
                <w:szCs w:val="22"/>
              </w:rPr>
            </w:pPr>
            <w:r w:rsidRPr="00862118">
              <w:rPr>
                <w:sz w:val="22"/>
                <w:szCs w:val="22"/>
              </w:rPr>
              <w:t>5.1.</w:t>
            </w:r>
          </w:p>
        </w:tc>
        <w:tc>
          <w:tcPr>
            <w:tcW w:w="3389" w:type="dxa"/>
          </w:tcPr>
          <w:p w14:paraId="57BBD8D1" w14:textId="77777777" w:rsidR="003635E0" w:rsidRPr="00862118" w:rsidRDefault="003635E0" w:rsidP="003E4809">
            <w:pPr>
              <w:rPr>
                <w:sz w:val="22"/>
                <w:szCs w:val="22"/>
              </w:rPr>
            </w:pPr>
          </w:p>
        </w:tc>
        <w:tc>
          <w:tcPr>
            <w:tcW w:w="787" w:type="dxa"/>
          </w:tcPr>
          <w:p w14:paraId="57BBD8D2" w14:textId="77777777" w:rsidR="003635E0" w:rsidRPr="00862118" w:rsidRDefault="003635E0" w:rsidP="003E4809">
            <w:pPr>
              <w:rPr>
                <w:sz w:val="22"/>
                <w:szCs w:val="22"/>
              </w:rPr>
            </w:pPr>
          </w:p>
        </w:tc>
        <w:tc>
          <w:tcPr>
            <w:tcW w:w="976" w:type="dxa"/>
          </w:tcPr>
          <w:p w14:paraId="57BBD8D3" w14:textId="77777777" w:rsidR="003635E0" w:rsidRPr="00862118" w:rsidRDefault="003635E0" w:rsidP="003E4809">
            <w:pPr>
              <w:jc w:val="center"/>
              <w:rPr>
                <w:sz w:val="22"/>
                <w:szCs w:val="22"/>
              </w:rPr>
            </w:pPr>
          </w:p>
        </w:tc>
        <w:tc>
          <w:tcPr>
            <w:tcW w:w="838" w:type="dxa"/>
          </w:tcPr>
          <w:p w14:paraId="57BBD8D4" w14:textId="77777777" w:rsidR="003635E0" w:rsidRPr="00862118" w:rsidRDefault="003635E0" w:rsidP="003E4809">
            <w:pPr>
              <w:jc w:val="center"/>
              <w:rPr>
                <w:sz w:val="22"/>
                <w:szCs w:val="22"/>
              </w:rPr>
            </w:pPr>
          </w:p>
        </w:tc>
        <w:tc>
          <w:tcPr>
            <w:tcW w:w="1275" w:type="dxa"/>
          </w:tcPr>
          <w:p w14:paraId="57BBD8D5" w14:textId="77777777" w:rsidR="003635E0" w:rsidRPr="00862118" w:rsidRDefault="003635E0" w:rsidP="003E4809">
            <w:pPr>
              <w:ind w:right="146"/>
              <w:jc w:val="right"/>
              <w:rPr>
                <w:sz w:val="22"/>
                <w:szCs w:val="22"/>
              </w:rPr>
            </w:pPr>
          </w:p>
        </w:tc>
        <w:tc>
          <w:tcPr>
            <w:tcW w:w="1588" w:type="dxa"/>
          </w:tcPr>
          <w:p w14:paraId="57BBD8D6" w14:textId="77777777" w:rsidR="003635E0" w:rsidRPr="00862118" w:rsidRDefault="003635E0" w:rsidP="003E4809">
            <w:pPr>
              <w:ind w:right="147"/>
              <w:jc w:val="right"/>
              <w:rPr>
                <w:sz w:val="22"/>
                <w:szCs w:val="22"/>
              </w:rPr>
            </w:pPr>
          </w:p>
        </w:tc>
      </w:tr>
      <w:tr w:rsidR="003635E0" w:rsidRPr="00862118" w14:paraId="57BBD8DB" w14:textId="77777777" w:rsidTr="003E4809">
        <w:trPr>
          <w:cantSplit/>
          <w:trHeight w:val="241"/>
        </w:trPr>
        <w:tc>
          <w:tcPr>
            <w:tcW w:w="6771" w:type="dxa"/>
            <w:gridSpan w:val="5"/>
          </w:tcPr>
          <w:p w14:paraId="57BBD8D8"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D9" w14:textId="77777777" w:rsidR="003635E0" w:rsidRPr="00862118" w:rsidRDefault="003635E0" w:rsidP="003E4809">
            <w:pPr>
              <w:ind w:right="146"/>
              <w:jc w:val="right"/>
              <w:rPr>
                <w:b/>
                <w:sz w:val="22"/>
                <w:szCs w:val="22"/>
              </w:rPr>
            </w:pPr>
          </w:p>
        </w:tc>
        <w:tc>
          <w:tcPr>
            <w:tcW w:w="1588" w:type="dxa"/>
          </w:tcPr>
          <w:p w14:paraId="57BBD8DA" w14:textId="77777777" w:rsidR="003635E0" w:rsidRPr="00862118" w:rsidRDefault="003635E0" w:rsidP="003E4809">
            <w:pPr>
              <w:ind w:right="147"/>
              <w:jc w:val="right"/>
              <w:rPr>
                <w:b/>
                <w:sz w:val="22"/>
                <w:szCs w:val="22"/>
              </w:rPr>
            </w:pPr>
          </w:p>
        </w:tc>
      </w:tr>
      <w:tr w:rsidR="003635E0" w:rsidRPr="00862118" w14:paraId="57BBD8DE" w14:textId="77777777" w:rsidTr="003E4809">
        <w:trPr>
          <w:cantSplit/>
          <w:trHeight w:val="241"/>
        </w:trPr>
        <w:tc>
          <w:tcPr>
            <w:tcW w:w="781" w:type="dxa"/>
          </w:tcPr>
          <w:p w14:paraId="57BBD8DC" w14:textId="77777777" w:rsidR="003635E0" w:rsidRPr="00862118" w:rsidRDefault="003635E0" w:rsidP="003E4809">
            <w:pPr>
              <w:rPr>
                <w:b/>
                <w:sz w:val="22"/>
                <w:szCs w:val="22"/>
              </w:rPr>
            </w:pPr>
            <w:r w:rsidRPr="00862118">
              <w:rPr>
                <w:b/>
                <w:sz w:val="22"/>
                <w:szCs w:val="22"/>
              </w:rPr>
              <w:t>6.</w:t>
            </w:r>
          </w:p>
        </w:tc>
        <w:tc>
          <w:tcPr>
            <w:tcW w:w="8853" w:type="dxa"/>
            <w:gridSpan w:val="6"/>
          </w:tcPr>
          <w:p w14:paraId="57BBD8DD" w14:textId="77777777" w:rsidR="003635E0" w:rsidRPr="00862118" w:rsidRDefault="003635E0" w:rsidP="003E4809">
            <w:pPr>
              <w:ind w:right="459"/>
              <w:rPr>
                <w:b/>
                <w:sz w:val="22"/>
                <w:szCs w:val="22"/>
              </w:rPr>
            </w:pPr>
            <w:r w:rsidRPr="00862118">
              <w:rPr>
                <w:b/>
                <w:sz w:val="22"/>
                <w:szCs w:val="22"/>
              </w:rPr>
              <w:t>Kitos išlaidos</w:t>
            </w:r>
          </w:p>
        </w:tc>
      </w:tr>
      <w:tr w:rsidR="003635E0" w:rsidRPr="00862118" w14:paraId="57BBD8E6" w14:textId="77777777" w:rsidTr="003E4809">
        <w:trPr>
          <w:cantSplit/>
          <w:trHeight w:val="241"/>
        </w:trPr>
        <w:tc>
          <w:tcPr>
            <w:tcW w:w="781" w:type="dxa"/>
          </w:tcPr>
          <w:p w14:paraId="57BBD8DF" w14:textId="77777777" w:rsidR="003635E0" w:rsidRPr="00862118" w:rsidRDefault="003635E0" w:rsidP="003E4809">
            <w:pPr>
              <w:rPr>
                <w:sz w:val="22"/>
                <w:szCs w:val="22"/>
              </w:rPr>
            </w:pPr>
            <w:r w:rsidRPr="00862118">
              <w:rPr>
                <w:sz w:val="22"/>
                <w:szCs w:val="22"/>
              </w:rPr>
              <w:t>6.1.</w:t>
            </w:r>
          </w:p>
        </w:tc>
        <w:tc>
          <w:tcPr>
            <w:tcW w:w="3389" w:type="dxa"/>
          </w:tcPr>
          <w:p w14:paraId="57BBD8E0" w14:textId="77777777" w:rsidR="003635E0" w:rsidRPr="00862118" w:rsidRDefault="003635E0" w:rsidP="003E4809">
            <w:pPr>
              <w:rPr>
                <w:sz w:val="22"/>
                <w:szCs w:val="22"/>
              </w:rPr>
            </w:pPr>
          </w:p>
        </w:tc>
        <w:tc>
          <w:tcPr>
            <w:tcW w:w="787" w:type="dxa"/>
          </w:tcPr>
          <w:p w14:paraId="57BBD8E1" w14:textId="77777777" w:rsidR="003635E0" w:rsidRPr="00862118" w:rsidRDefault="003635E0" w:rsidP="003E4809">
            <w:pPr>
              <w:rPr>
                <w:sz w:val="22"/>
                <w:szCs w:val="22"/>
              </w:rPr>
            </w:pPr>
          </w:p>
        </w:tc>
        <w:tc>
          <w:tcPr>
            <w:tcW w:w="976" w:type="dxa"/>
          </w:tcPr>
          <w:p w14:paraId="57BBD8E2" w14:textId="77777777" w:rsidR="003635E0" w:rsidRPr="00862118" w:rsidRDefault="003635E0" w:rsidP="003E4809">
            <w:pPr>
              <w:jc w:val="center"/>
              <w:rPr>
                <w:sz w:val="22"/>
                <w:szCs w:val="22"/>
              </w:rPr>
            </w:pPr>
          </w:p>
        </w:tc>
        <w:tc>
          <w:tcPr>
            <w:tcW w:w="838" w:type="dxa"/>
          </w:tcPr>
          <w:p w14:paraId="57BBD8E3" w14:textId="77777777" w:rsidR="003635E0" w:rsidRPr="00862118" w:rsidRDefault="003635E0" w:rsidP="003E4809">
            <w:pPr>
              <w:jc w:val="center"/>
              <w:rPr>
                <w:sz w:val="22"/>
                <w:szCs w:val="22"/>
              </w:rPr>
            </w:pPr>
          </w:p>
        </w:tc>
        <w:tc>
          <w:tcPr>
            <w:tcW w:w="1275" w:type="dxa"/>
          </w:tcPr>
          <w:p w14:paraId="57BBD8E4" w14:textId="77777777" w:rsidR="003635E0" w:rsidRPr="00862118" w:rsidRDefault="003635E0" w:rsidP="003E4809">
            <w:pPr>
              <w:ind w:right="146"/>
              <w:jc w:val="right"/>
              <w:rPr>
                <w:sz w:val="22"/>
                <w:szCs w:val="22"/>
              </w:rPr>
            </w:pPr>
          </w:p>
        </w:tc>
        <w:tc>
          <w:tcPr>
            <w:tcW w:w="1588" w:type="dxa"/>
          </w:tcPr>
          <w:p w14:paraId="57BBD8E5" w14:textId="77777777" w:rsidR="003635E0" w:rsidRPr="00862118" w:rsidRDefault="003635E0" w:rsidP="003E4809">
            <w:pPr>
              <w:ind w:right="147"/>
              <w:jc w:val="right"/>
              <w:rPr>
                <w:sz w:val="22"/>
                <w:szCs w:val="22"/>
              </w:rPr>
            </w:pPr>
          </w:p>
        </w:tc>
      </w:tr>
      <w:tr w:rsidR="003635E0" w:rsidRPr="00862118" w14:paraId="57BBD8EA" w14:textId="77777777" w:rsidTr="003E4809">
        <w:trPr>
          <w:cantSplit/>
          <w:trHeight w:val="241"/>
        </w:trPr>
        <w:tc>
          <w:tcPr>
            <w:tcW w:w="6771" w:type="dxa"/>
            <w:gridSpan w:val="5"/>
          </w:tcPr>
          <w:p w14:paraId="57BBD8E7" w14:textId="77777777" w:rsidR="003635E0" w:rsidRPr="00862118" w:rsidRDefault="003635E0" w:rsidP="003E4809">
            <w:pPr>
              <w:jc w:val="right"/>
              <w:rPr>
                <w:b/>
                <w:sz w:val="22"/>
                <w:szCs w:val="22"/>
              </w:rPr>
            </w:pPr>
            <w:r w:rsidRPr="00862118">
              <w:rPr>
                <w:b/>
                <w:sz w:val="22"/>
                <w:szCs w:val="22"/>
              </w:rPr>
              <w:t>Iš viso:</w:t>
            </w:r>
          </w:p>
        </w:tc>
        <w:tc>
          <w:tcPr>
            <w:tcW w:w="1275" w:type="dxa"/>
          </w:tcPr>
          <w:p w14:paraId="57BBD8E8" w14:textId="77777777" w:rsidR="003635E0" w:rsidRPr="00862118" w:rsidRDefault="003635E0" w:rsidP="003E4809">
            <w:pPr>
              <w:ind w:right="146"/>
              <w:jc w:val="right"/>
              <w:rPr>
                <w:b/>
                <w:sz w:val="22"/>
                <w:szCs w:val="22"/>
              </w:rPr>
            </w:pPr>
          </w:p>
        </w:tc>
        <w:tc>
          <w:tcPr>
            <w:tcW w:w="1588" w:type="dxa"/>
          </w:tcPr>
          <w:p w14:paraId="57BBD8E9" w14:textId="77777777" w:rsidR="003635E0" w:rsidRPr="00862118" w:rsidRDefault="003635E0" w:rsidP="003E4809">
            <w:pPr>
              <w:ind w:right="147"/>
              <w:jc w:val="right"/>
              <w:rPr>
                <w:b/>
                <w:sz w:val="22"/>
                <w:szCs w:val="22"/>
              </w:rPr>
            </w:pPr>
          </w:p>
        </w:tc>
      </w:tr>
      <w:tr w:rsidR="003635E0" w:rsidRPr="00862118" w14:paraId="57BBD8EE" w14:textId="77777777" w:rsidTr="003E4809">
        <w:trPr>
          <w:cantSplit/>
          <w:trHeight w:val="261"/>
        </w:trPr>
        <w:tc>
          <w:tcPr>
            <w:tcW w:w="6771" w:type="dxa"/>
            <w:gridSpan w:val="5"/>
          </w:tcPr>
          <w:p w14:paraId="57BBD8EB" w14:textId="77777777" w:rsidR="003635E0" w:rsidRPr="00862118" w:rsidRDefault="003635E0" w:rsidP="003E4809">
            <w:pPr>
              <w:jc w:val="right"/>
              <w:rPr>
                <w:b/>
                <w:sz w:val="22"/>
                <w:szCs w:val="22"/>
              </w:rPr>
            </w:pPr>
            <w:r w:rsidRPr="00862118">
              <w:rPr>
                <w:b/>
                <w:sz w:val="22"/>
                <w:szCs w:val="22"/>
              </w:rPr>
              <w:t xml:space="preserve">IŠ VISO PROJEKTUI:    </w:t>
            </w:r>
          </w:p>
        </w:tc>
        <w:tc>
          <w:tcPr>
            <w:tcW w:w="1275" w:type="dxa"/>
          </w:tcPr>
          <w:p w14:paraId="57BBD8EC" w14:textId="77777777" w:rsidR="003635E0" w:rsidRPr="00862118" w:rsidRDefault="003635E0" w:rsidP="003E4809">
            <w:pPr>
              <w:ind w:right="146"/>
              <w:jc w:val="right"/>
              <w:rPr>
                <w:b/>
                <w:sz w:val="22"/>
                <w:szCs w:val="22"/>
              </w:rPr>
            </w:pPr>
          </w:p>
        </w:tc>
        <w:tc>
          <w:tcPr>
            <w:tcW w:w="1588" w:type="dxa"/>
          </w:tcPr>
          <w:p w14:paraId="57BBD8ED" w14:textId="77777777" w:rsidR="003635E0" w:rsidRPr="00862118" w:rsidRDefault="003635E0" w:rsidP="003E4809">
            <w:pPr>
              <w:ind w:right="147"/>
              <w:jc w:val="right"/>
              <w:rPr>
                <w:b/>
                <w:sz w:val="22"/>
                <w:szCs w:val="22"/>
              </w:rPr>
            </w:pPr>
          </w:p>
        </w:tc>
      </w:tr>
    </w:tbl>
    <w:p w14:paraId="57BBD8EF" w14:textId="77777777" w:rsidR="003635E0" w:rsidRPr="00862118" w:rsidRDefault="003635E0" w:rsidP="003635E0">
      <w:pPr>
        <w:jc w:val="both"/>
        <w:rPr>
          <w:sz w:val="24"/>
          <w:szCs w:val="24"/>
        </w:rPr>
      </w:pPr>
    </w:p>
    <w:p w14:paraId="57BBD8F0"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Patvirtiname, kad:</w:t>
      </w:r>
    </w:p>
    <w:p w14:paraId="57BBD8F1" w14:textId="77777777" w:rsidR="003635E0" w:rsidRPr="00862118" w:rsidRDefault="003635E0" w:rsidP="003635E0">
      <w:pPr>
        <w:pStyle w:val="Pagrindinistekstas"/>
        <w:jc w:val="both"/>
        <w:rPr>
          <w:rFonts w:ascii="Times New Roman" w:hAnsi="Times New Roman"/>
          <w:sz w:val="16"/>
          <w:szCs w:val="16"/>
          <w:shd w:val="clear" w:color="auto" w:fill="FFFFFF"/>
        </w:rPr>
      </w:pPr>
      <w:r w:rsidRPr="00862118">
        <w:rPr>
          <w:rFonts w:ascii="Times New Roman" w:hAnsi="Times New Roman"/>
          <w:shd w:val="clear" w:color="auto" w:fill="FFFFFF"/>
        </w:rPr>
        <w:t>1. Projektui vykdyti skirt</w:t>
      </w:r>
      <w:r w:rsidR="00A67716">
        <w:rPr>
          <w:rFonts w:ascii="Times New Roman" w:hAnsi="Times New Roman"/>
          <w:shd w:val="clear" w:color="auto" w:fill="FFFFFF"/>
        </w:rPr>
        <w:t xml:space="preserve">a </w:t>
      </w:r>
      <w:r w:rsidRPr="00862118">
        <w:rPr>
          <w:rFonts w:ascii="Times New Roman" w:hAnsi="Times New Roman"/>
          <w:shd w:val="clear" w:color="auto" w:fill="FFFFFF"/>
        </w:rPr>
        <w:t xml:space="preserve">_________________________ Eur </w:t>
      </w:r>
      <w:r w:rsidR="00A67716">
        <w:rPr>
          <w:rFonts w:ascii="Times New Roman" w:hAnsi="Times New Roman"/>
          <w:shd w:val="clear" w:color="auto" w:fill="FFFFFF"/>
        </w:rPr>
        <w:t xml:space="preserve">suma, </w:t>
      </w:r>
      <w:r w:rsidRPr="00862118">
        <w:rPr>
          <w:rFonts w:ascii="Times New Roman" w:hAnsi="Times New Roman"/>
          <w:shd w:val="clear" w:color="auto" w:fill="FFFFFF"/>
        </w:rPr>
        <w:t>panaudot</w:t>
      </w:r>
      <w:r w:rsidR="00A67716">
        <w:rPr>
          <w:rFonts w:ascii="Times New Roman" w:hAnsi="Times New Roman"/>
          <w:shd w:val="clear" w:color="auto" w:fill="FFFFFF"/>
        </w:rPr>
        <w:t>a</w:t>
      </w:r>
      <w:r w:rsidRPr="00862118">
        <w:rPr>
          <w:rFonts w:ascii="Times New Roman" w:hAnsi="Times New Roman"/>
          <w:shd w:val="clear" w:color="auto" w:fill="FFFFFF"/>
        </w:rPr>
        <w:t xml:space="preserve"> pagal paskirtį</w:t>
      </w:r>
      <w:r w:rsidR="00A67716">
        <w:rPr>
          <w:rFonts w:ascii="Times New Roman" w:hAnsi="Times New Roman"/>
          <w:shd w:val="clear" w:color="auto" w:fill="FFFFFF"/>
        </w:rPr>
        <w:t xml:space="preserve"> kaip</w:t>
      </w:r>
      <w:r w:rsidRPr="00862118">
        <w:rPr>
          <w:rFonts w:ascii="Times New Roman" w:hAnsi="Times New Roman"/>
          <w:shd w:val="clear" w:color="auto" w:fill="FFFFFF"/>
        </w:rPr>
        <w:tab/>
      </w:r>
      <w:r w:rsidR="00A67716">
        <w:rPr>
          <w:rFonts w:ascii="Times New Roman" w:hAnsi="Times New Roman"/>
          <w:shd w:val="clear" w:color="auto" w:fill="FFFFFF"/>
        </w:rPr>
        <w:t xml:space="preserve">                       </w:t>
      </w:r>
      <w:r w:rsidRPr="00862118">
        <w:rPr>
          <w:rFonts w:ascii="Times New Roman" w:hAnsi="Times New Roman"/>
          <w:shd w:val="clear" w:color="auto" w:fill="FFFFFF"/>
        </w:rPr>
        <w:t xml:space="preserve">  </w:t>
      </w:r>
      <w:r w:rsidRPr="00862118">
        <w:rPr>
          <w:rFonts w:ascii="Times New Roman" w:hAnsi="Times New Roman"/>
          <w:sz w:val="22"/>
          <w:szCs w:val="22"/>
          <w:shd w:val="clear" w:color="auto" w:fill="FFFFFF"/>
        </w:rPr>
        <w:t>(suma skaitmenimis ir žodžiais)</w:t>
      </w:r>
    </w:p>
    <w:p w14:paraId="57BBD8F2" w14:textId="77777777" w:rsidR="003635E0" w:rsidRPr="00862118" w:rsidRDefault="003635E0" w:rsidP="003635E0">
      <w:pPr>
        <w:pStyle w:val="Pagrindinistekstas"/>
        <w:jc w:val="both"/>
        <w:rPr>
          <w:rFonts w:ascii="Times New Roman" w:hAnsi="Times New Roman"/>
          <w:shd w:val="clear" w:color="auto" w:fill="FFFFFF"/>
        </w:rPr>
      </w:pPr>
      <w:r w:rsidRPr="00862118">
        <w:rPr>
          <w:rFonts w:ascii="Times New Roman" w:hAnsi="Times New Roman"/>
          <w:shd w:val="clear" w:color="auto" w:fill="FFFFFF"/>
        </w:rPr>
        <w:t xml:space="preserve">numatyta Projekto išlaidų sąmatoje prie 20.. m. ............ d. </w:t>
      </w:r>
      <w:r w:rsidR="00A67716">
        <w:rPr>
          <w:rFonts w:ascii="Times New Roman" w:hAnsi="Times New Roman"/>
          <w:shd w:val="clear" w:color="auto" w:fill="FFFFFF"/>
        </w:rPr>
        <w:t>p</w:t>
      </w:r>
      <w:r w:rsidRPr="00862118">
        <w:rPr>
          <w:rFonts w:ascii="Times New Roman" w:hAnsi="Times New Roman"/>
          <w:shd w:val="clear" w:color="auto" w:fill="FFFFFF"/>
        </w:rPr>
        <w:t>rojekto kofinansavimo sutarties Nr. 22-.....</w:t>
      </w:r>
      <w:r w:rsidR="00A67716">
        <w:rPr>
          <w:rFonts w:ascii="Times New Roman" w:hAnsi="Times New Roman"/>
          <w:shd w:val="clear" w:color="auto" w:fill="FFFFFF"/>
        </w:rPr>
        <w:t xml:space="preserve"> .</w:t>
      </w:r>
    </w:p>
    <w:p w14:paraId="57BBD8F3"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2. Išlaidų sumos atitinka išlaidas pateisinančius dokumentus.</w:t>
      </w:r>
    </w:p>
    <w:p w14:paraId="57BBD8F4"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3. Visos Savivaldybės administracijos skirtos lėšos panaudotos projekto tikslui pasiekti.</w:t>
      </w:r>
    </w:p>
    <w:p w14:paraId="57BBD8F5" w14:textId="77777777" w:rsidR="003635E0" w:rsidRPr="00862118" w:rsidRDefault="003635E0" w:rsidP="003635E0">
      <w:pPr>
        <w:pStyle w:val="Pagrindinistekstas"/>
        <w:jc w:val="both"/>
        <w:rPr>
          <w:rFonts w:ascii="Times New Roman" w:hAnsi="Times New Roman"/>
        </w:rPr>
      </w:pPr>
      <w:r w:rsidRPr="00862118">
        <w:rPr>
          <w:rFonts w:ascii="Times New Roman" w:hAnsi="Times New Roman"/>
        </w:rPr>
        <w:t>4. Šioje Savivaldybės biudžeto lėšų naudojimo projektui įgyvendinti ataskaitoje nurodytos išlaidos padarytos vadovaujantis Lietuvos Respublikos teisės aktų, reglamentuojančių biudžeto lėšų naudojimą, nuostatomis.</w:t>
      </w:r>
    </w:p>
    <w:p w14:paraId="57BBD8F6" w14:textId="77777777" w:rsidR="003635E0" w:rsidRPr="00862118" w:rsidRDefault="003635E0" w:rsidP="003635E0">
      <w:pPr>
        <w:jc w:val="both"/>
        <w:rPr>
          <w:sz w:val="24"/>
          <w:szCs w:val="24"/>
        </w:rPr>
      </w:pPr>
      <w:r w:rsidRPr="00862118">
        <w:rPr>
          <w:noProof/>
          <w:lang w:eastAsia="lt-LT"/>
        </w:rPr>
        <mc:AlternateContent>
          <mc:Choice Requires="wps">
            <w:drawing>
              <wp:anchor distT="0" distB="0" distL="114300" distR="114300" simplePos="0" relativeHeight="251718656" behindDoc="0" locked="0" layoutInCell="1" allowOverlap="1" wp14:anchorId="57BBD95C" wp14:editId="57BBD95D">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57BBD9A0"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C" id="Teksto laukas 16" o:spid="_x0000_s1071" type="#_x0000_t202" style="position:absolute;left:0;text-align:left;margin-left:353.55pt;margin-top:11.55pt;width:128.25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14:paraId="57BBD9A0" w14:textId="77777777" w:rsidR="00D259CB" w:rsidRPr="00EB7D64" w:rsidRDefault="00D259CB" w:rsidP="003635E0">
                      <w:pPr>
                        <w:rPr>
                          <w:sz w:val="24"/>
                          <w:szCs w:val="24"/>
                        </w:rPr>
                      </w:pPr>
                    </w:p>
                  </w:txbxContent>
                </v:textbox>
              </v:shape>
            </w:pict>
          </mc:Fallback>
        </mc:AlternateContent>
      </w:r>
      <w:r w:rsidRPr="00862118">
        <w:rPr>
          <w:noProof/>
          <w:lang w:eastAsia="lt-LT"/>
        </w:rPr>
        <mc:AlternateContent>
          <mc:Choice Requires="wps">
            <w:drawing>
              <wp:anchor distT="0" distB="0" distL="114300" distR="114300" simplePos="0" relativeHeight="251719680" behindDoc="0" locked="0" layoutInCell="1" allowOverlap="1" wp14:anchorId="57BBD95E" wp14:editId="57BBD95F">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57BBD9A1"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5E" id="Teksto laukas 11" o:spid="_x0000_s1072" type="#_x0000_t202" style="position:absolute;left:0;text-align:left;margin-left:.75pt;margin-top:10.65pt;width:270.75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14:paraId="57BBD9A1" w14:textId="77777777" w:rsidR="00D259CB" w:rsidRPr="00EB7D64" w:rsidRDefault="00D259CB" w:rsidP="003635E0">
                      <w:pPr>
                        <w:rPr>
                          <w:sz w:val="24"/>
                          <w:szCs w:val="24"/>
                        </w:rPr>
                      </w:pPr>
                    </w:p>
                  </w:txbxContent>
                </v:textbox>
                <w10:wrap anchorx="margin"/>
              </v:shape>
            </w:pict>
          </mc:Fallback>
        </mc:AlternateContent>
      </w:r>
    </w:p>
    <w:p w14:paraId="57BBD8F7" w14:textId="77777777" w:rsidR="003635E0" w:rsidRPr="00862118" w:rsidRDefault="003635E0" w:rsidP="003635E0">
      <w:pPr>
        <w:jc w:val="both"/>
        <w:rPr>
          <w:sz w:val="24"/>
          <w:szCs w:val="24"/>
        </w:rPr>
      </w:pPr>
    </w:p>
    <w:p w14:paraId="57BBD8F8" w14:textId="77777777" w:rsidR="003635E0" w:rsidRPr="00862118" w:rsidRDefault="003635E0" w:rsidP="003635E0"/>
    <w:p w14:paraId="57BBD8F9" w14:textId="77777777" w:rsidR="003635E0" w:rsidRPr="00862118" w:rsidRDefault="003635E0" w:rsidP="003635E0">
      <w:r w:rsidRPr="00862118">
        <w:t>(juridinio asmens vadovo vardas ir pavardė)</w:t>
      </w:r>
      <w:r w:rsidRPr="00862118">
        <w:tab/>
      </w:r>
      <w:r w:rsidRPr="00862118">
        <w:tab/>
        <w:t xml:space="preserve">            </w:t>
      </w:r>
      <w:r w:rsidRPr="00862118">
        <w:rPr>
          <w:sz w:val="24"/>
          <w:szCs w:val="24"/>
        </w:rPr>
        <w:t>A.</w:t>
      </w:r>
      <w:r w:rsidR="00A67716">
        <w:rPr>
          <w:sz w:val="24"/>
          <w:szCs w:val="24"/>
        </w:rPr>
        <w:t xml:space="preserve"> </w:t>
      </w:r>
      <w:r w:rsidRPr="00862118">
        <w:rPr>
          <w:sz w:val="24"/>
          <w:szCs w:val="24"/>
        </w:rPr>
        <w:t>V.</w:t>
      </w:r>
      <w:r w:rsidRPr="00862118">
        <w:tab/>
      </w:r>
      <w:r w:rsidRPr="00862118">
        <w:tab/>
        <w:t>(parašas)</w:t>
      </w:r>
    </w:p>
    <w:p w14:paraId="57BBD8FA"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0704" behindDoc="0" locked="0" layoutInCell="1" allowOverlap="1" wp14:anchorId="57BBD960" wp14:editId="57BBD961">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2"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0" id="Teksto laukas 10" o:spid="_x0000_s1073" type="#_x0000_t202" style="position:absolute;margin-left:353.55pt;margin-top:13.4pt;width:126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14:paraId="57BBD9A2" w14:textId="77777777" w:rsidR="00D259CB" w:rsidRPr="00EB7D64" w:rsidRDefault="00D259CB" w:rsidP="003635E0">
                      <w:pPr>
                        <w:rPr>
                          <w:sz w:val="24"/>
                          <w:szCs w:val="24"/>
                        </w:rPr>
                      </w:pPr>
                    </w:p>
                  </w:txbxContent>
                </v:textbox>
              </v:shape>
            </w:pict>
          </mc:Fallback>
        </mc:AlternateContent>
      </w:r>
    </w:p>
    <w:p w14:paraId="57BBD8FB"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17632" behindDoc="0" locked="0" layoutInCell="1" allowOverlap="1" wp14:anchorId="57BBD962" wp14:editId="57BBD963">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3"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2" id="Teksto laukas 9" o:spid="_x0000_s1074" type="#_x0000_t202" style="position:absolute;margin-left:.75pt;margin-top:2.65pt;width:27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14:paraId="57BBD9A3" w14:textId="77777777" w:rsidR="00D259CB" w:rsidRPr="00EB7D64" w:rsidRDefault="00D259CB" w:rsidP="003635E0">
                      <w:pPr>
                        <w:rPr>
                          <w:sz w:val="24"/>
                          <w:szCs w:val="24"/>
                        </w:rPr>
                      </w:pPr>
                    </w:p>
                  </w:txbxContent>
                </v:textbox>
                <w10:wrap anchorx="margin"/>
              </v:shape>
            </w:pict>
          </mc:Fallback>
        </mc:AlternateContent>
      </w:r>
    </w:p>
    <w:p w14:paraId="57BBD8FC"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8FD" w14:textId="77777777" w:rsidR="003635E0" w:rsidRPr="00862118" w:rsidRDefault="003635E0" w:rsidP="003635E0">
      <w:pPr>
        <w:rPr>
          <w:lang w:eastAsia="zh-CN"/>
        </w:rPr>
      </w:pPr>
      <w:r w:rsidRPr="00862118">
        <w:t>(juridinio asmens vyr. buhalterio (finansininko) vardas ir pavardė)</w:t>
      </w:r>
      <w:r w:rsidRPr="00862118">
        <w:tab/>
      </w:r>
      <w:r w:rsidRPr="00862118">
        <w:tab/>
        <w:t>(parašas)</w:t>
      </w:r>
    </w:p>
    <w:p w14:paraId="57BBD8FE"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2752" behindDoc="0" locked="0" layoutInCell="1" allowOverlap="1" wp14:anchorId="57BBD964" wp14:editId="57BBD965">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57BBD9A4"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4" id="Teksto laukas 8" o:spid="_x0000_s1075" type="#_x0000_t202" style="position:absolute;margin-left:353.55pt;margin-top:13pt;width:12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14:paraId="57BBD9A4" w14:textId="77777777" w:rsidR="00D259CB" w:rsidRPr="00EB7D64" w:rsidRDefault="00D259CB" w:rsidP="003635E0">
                      <w:pPr>
                        <w:rPr>
                          <w:sz w:val="24"/>
                          <w:szCs w:val="24"/>
                        </w:rPr>
                      </w:pPr>
                    </w:p>
                  </w:txbxContent>
                </v:textbox>
              </v:shape>
            </w:pict>
          </mc:Fallback>
        </mc:AlternateContent>
      </w:r>
    </w:p>
    <w:p w14:paraId="57BBD8FF" w14:textId="77777777" w:rsidR="003635E0" w:rsidRPr="00862118" w:rsidRDefault="003635E0" w:rsidP="003635E0">
      <w:pPr>
        <w:rPr>
          <w:sz w:val="24"/>
          <w:szCs w:val="24"/>
        </w:rPr>
      </w:pPr>
      <w:r w:rsidRPr="00862118">
        <w:rPr>
          <w:noProof/>
          <w:lang w:eastAsia="lt-LT"/>
        </w:rPr>
        <mc:AlternateContent>
          <mc:Choice Requires="wps">
            <w:drawing>
              <wp:anchor distT="0" distB="0" distL="114300" distR="114300" simplePos="0" relativeHeight="251721728" behindDoc="0" locked="0" layoutInCell="1" allowOverlap="1" wp14:anchorId="57BBD966" wp14:editId="57BBD967">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57BBD9A5" w14:textId="77777777" w:rsidR="00D259CB" w:rsidRPr="00EB7D64" w:rsidRDefault="00D259CB" w:rsidP="003635E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D966" id="Teksto laukas 7" o:spid="_x0000_s1076" type="#_x0000_t202" style="position:absolute;margin-left:.75pt;margin-top:2.65pt;width:270.7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14:paraId="57BBD9A5" w14:textId="77777777" w:rsidR="00D259CB" w:rsidRPr="00EB7D64" w:rsidRDefault="00D259CB" w:rsidP="003635E0">
                      <w:pPr>
                        <w:rPr>
                          <w:sz w:val="24"/>
                          <w:szCs w:val="24"/>
                        </w:rPr>
                      </w:pPr>
                    </w:p>
                  </w:txbxContent>
                </v:textbox>
                <w10:wrap anchorx="margin"/>
              </v:shape>
            </w:pict>
          </mc:Fallback>
        </mc:AlternateContent>
      </w:r>
    </w:p>
    <w:p w14:paraId="57BBD900" w14:textId="77777777" w:rsidR="003635E0" w:rsidRPr="00862118" w:rsidRDefault="003635E0" w:rsidP="003635E0">
      <w:pPr>
        <w:rPr>
          <w:sz w:val="24"/>
          <w:szCs w:val="24"/>
        </w:rPr>
      </w:pPr>
      <w:r w:rsidRPr="00862118">
        <w:rPr>
          <w:sz w:val="24"/>
          <w:szCs w:val="24"/>
        </w:rPr>
        <w:t xml:space="preserve">  </w:t>
      </w:r>
      <w:r w:rsidRPr="00862118">
        <w:rPr>
          <w:sz w:val="24"/>
          <w:szCs w:val="24"/>
        </w:rPr>
        <w:tab/>
      </w:r>
      <w:r w:rsidRPr="00862118">
        <w:rPr>
          <w:sz w:val="24"/>
          <w:szCs w:val="24"/>
        </w:rPr>
        <w:tab/>
      </w:r>
      <w:r w:rsidRPr="00862118">
        <w:rPr>
          <w:sz w:val="24"/>
          <w:szCs w:val="24"/>
        </w:rPr>
        <w:tab/>
        <w:t xml:space="preserve">                  </w:t>
      </w:r>
    </w:p>
    <w:p w14:paraId="57BBD901" w14:textId="77777777" w:rsidR="00D60692" w:rsidRPr="00A67716" w:rsidRDefault="003635E0" w:rsidP="00A67716">
      <w:pPr>
        <w:rPr>
          <w:lang w:eastAsia="zh-CN"/>
        </w:rPr>
      </w:pPr>
      <w:r w:rsidRPr="00862118">
        <w:t>(projekto vadovo vardas ir pavardė)</w:t>
      </w:r>
      <w:r w:rsidRPr="00862118">
        <w:tab/>
      </w:r>
      <w:r w:rsidRPr="00862118">
        <w:tab/>
      </w:r>
      <w:r w:rsidRPr="00862118">
        <w:tab/>
      </w:r>
      <w:r w:rsidRPr="00862118">
        <w:tab/>
        <w:t>(parašas)</w:t>
      </w:r>
    </w:p>
    <w:sectPr w:rsidR="00D60692" w:rsidRPr="00A67716" w:rsidSect="00DE30A0">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B4E7" w14:textId="77777777" w:rsidR="0036043E" w:rsidRDefault="0036043E" w:rsidP="00672C86">
      <w:r>
        <w:separator/>
      </w:r>
    </w:p>
  </w:endnote>
  <w:endnote w:type="continuationSeparator" w:id="0">
    <w:p w14:paraId="46D9773B" w14:textId="77777777" w:rsidR="0036043E" w:rsidRDefault="0036043E"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862D" w14:textId="77777777" w:rsidR="0036043E" w:rsidRDefault="0036043E" w:rsidP="00672C86">
      <w:r>
        <w:separator/>
      </w:r>
    </w:p>
  </w:footnote>
  <w:footnote w:type="continuationSeparator" w:id="0">
    <w:p w14:paraId="053ADA0A" w14:textId="77777777" w:rsidR="0036043E" w:rsidRDefault="0036043E"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301877"/>
      <w:docPartObj>
        <w:docPartGallery w:val="Page Numbers (Top of Page)"/>
        <w:docPartUnique/>
      </w:docPartObj>
    </w:sdtPr>
    <w:sdtEndPr>
      <w:rPr>
        <w:sz w:val="24"/>
        <w:szCs w:val="24"/>
      </w:rPr>
    </w:sdtEndPr>
    <w:sdtContent>
      <w:p w14:paraId="57BBD96C" w14:textId="77777777" w:rsidR="00D259CB" w:rsidRPr="007659DD" w:rsidRDefault="00D259CB">
        <w:pPr>
          <w:pStyle w:val="Antrats"/>
          <w:jc w:val="center"/>
          <w:rPr>
            <w:sz w:val="24"/>
            <w:szCs w:val="24"/>
          </w:rPr>
        </w:pPr>
        <w:r w:rsidRPr="007659DD">
          <w:rPr>
            <w:sz w:val="24"/>
            <w:szCs w:val="24"/>
          </w:rPr>
          <w:fldChar w:fldCharType="begin"/>
        </w:r>
        <w:r w:rsidRPr="007659DD">
          <w:rPr>
            <w:sz w:val="24"/>
            <w:szCs w:val="24"/>
          </w:rPr>
          <w:instrText>PAGE   \* MERGEFORMAT</w:instrText>
        </w:r>
        <w:r w:rsidRPr="007659DD">
          <w:rPr>
            <w:sz w:val="24"/>
            <w:szCs w:val="24"/>
          </w:rPr>
          <w:fldChar w:fldCharType="separate"/>
        </w:r>
        <w:r w:rsidR="00E84C7A">
          <w:rPr>
            <w:noProof/>
            <w:sz w:val="24"/>
            <w:szCs w:val="24"/>
          </w:rPr>
          <w:t>3</w:t>
        </w:r>
        <w:r w:rsidRPr="007659DD">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D96E" w14:textId="77777777" w:rsidR="00D259CB" w:rsidRDefault="00D259CB" w:rsidP="00B8574F">
    <w:pPr>
      <w:pStyle w:val="Antrats"/>
      <w:tabs>
        <w:tab w:val="clear" w:pos="9638"/>
        <w:tab w:val="center" w:pos="4749"/>
        <w:tab w:val="left" w:pos="51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1091"/>
      <w:docPartObj>
        <w:docPartGallery w:val="Page Numbers (Top of Page)"/>
        <w:docPartUnique/>
      </w:docPartObj>
    </w:sdtPr>
    <w:sdtEndPr>
      <w:rPr>
        <w:sz w:val="24"/>
        <w:szCs w:val="24"/>
      </w:rPr>
    </w:sdtEndPr>
    <w:sdtContent>
      <w:p w14:paraId="57BBD96F" w14:textId="77777777" w:rsidR="00D259CB" w:rsidRPr="00F97153" w:rsidRDefault="00D259CB">
        <w:pPr>
          <w:pStyle w:val="Antrats"/>
          <w:jc w:val="center"/>
          <w:rPr>
            <w:sz w:val="24"/>
            <w:szCs w:val="24"/>
          </w:rPr>
        </w:pPr>
        <w:r w:rsidRPr="00F97153">
          <w:rPr>
            <w:sz w:val="24"/>
            <w:szCs w:val="24"/>
          </w:rPr>
          <w:fldChar w:fldCharType="begin"/>
        </w:r>
        <w:r w:rsidRPr="00F97153">
          <w:rPr>
            <w:sz w:val="24"/>
            <w:szCs w:val="24"/>
          </w:rPr>
          <w:instrText>PAGE   \* MERGEFORMAT</w:instrText>
        </w:r>
        <w:r w:rsidRPr="00F97153">
          <w:rPr>
            <w:sz w:val="24"/>
            <w:szCs w:val="24"/>
          </w:rPr>
          <w:fldChar w:fldCharType="separate"/>
        </w:r>
        <w:r w:rsidR="00C7737C">
          <w:rPr>
            <w:noProof/>
            <w:sz w:val="24"/>
            <w:szCs w:val="24"/>
          </w:rPr>
          <w:t>17</w:t>
        </w:r>
        <w:r w:rsidRPr="00F97153">
          <w:rPr>
            <w:sz w:val="24"/>
            <w:szCs w:val="24"/>
          </w:rPr>
          <w:fldChar w:fldCharType="end"/>
        </w:r>
      </w:p>
    </w:sdtContent>
  </w:sdt>
  <w:p w14:paraId="57BBD970" w14:textId="77777777" w:rsidR="00D259CB" w:rsidRDefault="00D259C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36154"/>
      <w:docPartObj>
        <w:docPartGallery w:val="Page Numbers (Top of Page)"/>
        <w:docPartUnique/>
      </w:docPartObj>
    </w:sdtPr>
    <w:sdtEndPr>
      <w:rPr>
        <w:sz w:val="24"/>
        <w:szCs w:val="24"/>
      </w:rPr>
    </w:sdtEndPr>
    <w:sdtContent>
      <w:p w14:paraId="57BBD971" w14:textId="77777777" w:rsidR="00D259CB" w:rsidRPr="00862118" w:rsidRDefault="00D259CB">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C7737C">
          <w:rPr>
            <w:noProof/>
            <w:sz w:val="24"/>
            <w:szCs w:val="24"/>
          </w:rPr>
          <w:t>22</w:t>
        </w:r>
        <w:r w:rsidRPr="0086211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6"/>
  </w:num>
  <w:num w:numId="2">
    <w:abstractNumId w:val="10"/>
  </w:num>
  <w:num w:numId="3">
    <w:abstractNumId w:val="2"/>
  </w:num>
  <w:num w:numId="4">
    <w:abstractNumId w:val="5"/>
  </w:num>
  <w:num w:numId="5">
    <w:abstractNumId w:val="8"/>
  </w:num>
  <w:num w:numId="6">
    <w:abstractNumId w:val="0"/>
  </w:num>
  <w:num w:numId="7">
    <w:abstractNumId w:val="3"/>
  </w:num>
  <w:num w:numId="8">
    <w:abstractNumId w:val="1"/>
  </w:num>
  <w:num w:numId="9">
    <w:abstractNumId w:val="7"/>
  </w:num>
  <w:num w:numId="10">
    <w:abstractNumId w:val="9"/>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1C1C"/>
    <w:rsid w:val="00043ACF"/>
    <w:rsid w:val="000465F3"/>
    <w:rsid w:val="000513E3"/>
    <w:rsid w:val="000548D1"/>
    <w:rsid w:val="0008504C"/>
    <w:rsid w:val="000C5D41"/>
    <w:rsid w:val="000D0AC1"/>
    <w:rsid w:val="000F05B9"/>
    <w:rsid w:val="000F1D74"/>
    <w:rsid w:val="000F23ED"/>
    <w:rsid w:val="00110709"/>
    <w:rsid w:val="00111C6A"/>
    <w:rsid w:val="001173F9"/>
    <w:rsid w:val="00137FF6"/>
    <w:rsid w:val="00140BBF"/>
    <w:rsid w:val="00162FD8"/>
    <w:rsid w:val="00185D0C"/>
    <w:rsid w:val="001905E8"/>
    <w:rsid w:val="001A0CAE"/>
    <w:rsid w:val="001C21FD"/>
    <w:rsid w:val="001E094F"/>
    <w:rsid w:val="001F02BB"/>
    <w:rsid w:val="00205EF4"/>
    <w:rsid w:val="00215372"/>
    <w:rsid w:val="00227B09"/>
    <w:rsid w:val="00236974"/>
    <w:rsid w:val="00237937"/>
    <w:rsid w:val="00271540"/>
    <w:rsid w:val="00297166"/>
    <w:rsid w:val="002A0E18"/>
    <w:rsid w:val="002B08FA"/>
    <w:rsid w:val="002B0D49"/>
    <w:rsid w:val="002B5C05"/>
    <w:rsid w:val="003029B5"/>
    <w:rsid w:val="00317D0F"/>
    <w:rsid w:val="0033181D"/>
    <w:rsid w:val="00342171"/>
    <w:rsid w:val="0036043E"/>
    <w:rsid w:val="00360D10"/>
    <w:rsid w:val="003635E0"/>
    <w:rsid w:val="003840CB"/>
    <w:rsid w:val="003922DF"/>
    <w:rsid w:val="003A2C0F"/>
    <w:rsid w:val="003E3D09"/>
    <w:rsid w:val="003E4809"/>
    <w:rsid w:val="003F044B"/>
    <w:rsid w:val="003F2937"/>
    <w:rsid w:val="004005AA"/>
    <w:rsid w:val="00405DB1"/>
    <w:rsid w:val="00407CE2"/>
    <w:rsid w:val="00411567"/>
    <w:rsid w:val="004229CF"/>
    <w:rsid w:val="00436DA0"/>
    <w:rsid w:val="004464AE"/>
    <w:rsid w:val="0044718D"/>
    <w:rsid w:val="00477356"/>
    <w:rsid w:val="00487A7D"/>
    <w:rsid w:val="0049623B"/>
    <w:rsid w:val="004A5104"/>
    <w:rsid w:val="004A5845"/>
    <w:rsid w:val="004C61A8"/>
    <w:rsid w:val="004D59B8"/>
    <w:rsid w:val="004E7BCE"/>
    <w:rsid w:val="00523604"/>
    <w:rsid w:val="00546563"/>
    <w:rsid w:val="005609A9"/>
    <w:rsid w:val="00566356"/>
    <w:rsid w:val="0058510C"/>
    <w:rsid w:val="00591E96"/>
    <w:rsid w:val="0059415C"/>
    <w:rsid w:val="00596D29"/>
    <w:rsid w:val="005A4A59"/>
    <w:rsid w:val="005B488A"/>
    <w:rsid w:val="005D3DBE"/>
    <w:rsid w:val="005E4568"/>
    <w:rsid w:val="00602649"/>
    <w:rsid w:val="00632448"/>
    <w:rsid w:val="00633403"/>
    <w:rsid w:val="006416E9"/>
    <w:rsid w:val="00652772"/>
    <w:rsid w:val="00666BEB"/>
    <w:rsid w:val="0067037C"/>
    <w:rsid w:val="00672C86"/>
    <w:rsid w:val="006804D6"/>
    <w:rsid w:val="00686676"/>
    <w:rsid w:val="006B1BC4"/>
    <w:rsid w:val="006D641A"/>
    <w:rsid w:val="006E32CD"/>
    <w:rsid w:val="006E7AB0"/>
    <w:rsid w:val="006F7F3C"/>
    <w:rsid w:val="0071613B"/>
    <w:rsid w:val="00747DE5"/>
    <w:rsid w:val="0075066A"/>
    <w:rsid w:val="007548A0"/>
    <w:rsid w:val="007659DD"/>
    <w:rsid w:val="00786864"/>
    <w:rsid w:val="007917F4"/>
    <w:rsid w:val="007A1536"/>
    <w:rsid w:val="007A4E9C"/>
    <w:rsid w:val="007B6A41"/>
    <w:rsid w:val="007D6FB5"/>
    <w:rsid w:val="007E0AAC"/>
    <w:rsid w:val="007E7D32"/>
    <w:rsid w:val="00822972"/>
    <w:rsid w:val="00852EBB"/>
    <w:rsid w:val="008609D8"/>
    <w:rsid w:val="00862118"/>
    <w:rsid w:val="008E46CF"/>
    <w:rsid w:val="008F557A"/>
    <w:rsid w:val="00901C48"/>
    <w:rsid w:val="00906793"/>
    <w:rsid w:val="009152A4"/>
    <w:rsid w:val="00940820"/>
    <w:rsid w:val="00962FAD"/>
    <w:rsid w:val="00985606"/>
    <w:rsid w:val="009953A9"/>
    <w:rsid w:val="009B4A4F"/>
    <w:rsid w:val="009B4E11"/>
    <w:rsid w:val="009C2684"/>
    <w:rsid w:val="009F4809"/>
    <w:rsid w:val="00A04B4A"/>
    <w:rsid w:val="00A653DA"/>
    <w:rsid w:val="00A67716"/>
    <w:rsid w:val="00A77F77"/>
    <w:rsid w:val="00A904B9"/>
    <w:rsid w:val="00AA2145"/>
    <w:rsid w:val="00AB28A4"/>
    <w:rsid w:val="00AC1FB2"/>
    <w:rsid w:val="00AF3E74"/>
    <w:rsid w:val="00B10F45"/>
    <w:rsid w:val="00B34329"/>
    <w:rsid w:val="00B469F3"/>
    <w:rsid w:val="00B6678B"/>
    <w:rsid w:val="00B8574F"/>
    <w:rsid w:val="00BA523C"/>
    <w:rsid w:val="00BB0674"/>
    <w:rsid w:val="00BE1518"/>
    <w:rsid w:val="00BF7B73"/>
    <w:rsid w:val="00C01B11"/>
    <w:rsid w:val="00C17B53"/>
    <w:rsid w:val="00C40DB9"/>
    <w:rsid w:val="00C476D9"/>
    <w:rsid w:val="00C50FED"/>
    <w:rsid w:val="00C54A72"/>
    <w:rsid w:val="00C72E46"/>
    <w:rsid w:val="00C7737C"/>
    <w:rsid w:val="00C977E7"/>
    <w:rsid w:val="00D0787E"/>
    <w:rsid w:val="00D22313"/>
    <w:rsid w:val="00D259CB"/>
    <w:rsid w:val="00D26FB5"/>
    <w:rsid w:val="00D32A15"/>
    <w:rsid w:val="00D364D8"/>
    <w:rsid w:val="00D42F8B"/>
    <w:rsid w:val="00D46688"/>
    <w:rsid w:val="00D60692"/>
    <w:rsid w:val="00D8373A"/>
    <w:rsid w:val="00D852DA"/>
    <w:rsid w:val="00DA0BC7"/>
    <w:rsid w:val="00DD0C16"/>
    <w:rsid w:val="00DE30A0"/>
    <w:rsid w:val="00E13985"/>
    <w:rsid w:val="00E15758"/>
    <w:rsid w:val="00E373B6"/>
    <w:rsid w:val="00E3748D"/>
    <w:rsid w:val="00E441D5"/>
    <w:rsid w:val="00E84C7A"/>
    <w:rsid w:val="00E934A1"/>
    <w:rsid w:val="00EB6381"/>
    <w:rsid w:val="00ED6F0A"/>
    <w:rsid w:val="00EE3442"/>
    <w:rsid w:val="00F01388"/>
    <w:rsid w:val="00F140E1"/>
    <w:rsid w:val="00F37559"/>
    <w:rsid w:val="00F4525D"/>
    <w:rsid w:val="00F50477"/>
    <w:rsid w:val="00F70F3A"/>
    <w:rsid w:val="00F74DB7"/>
    <w:rsid w:val="00F77EEF"/>
    <w:rsid w:val="00F93BE8"/>
    <w:rsid w:val="00F97153"/>
    <w:rsid w:val="00F97F44"/>
    <w:rsid w:val="00FE0030"/>
    <w:rsid w:val="00FE10A8"/>
    <w:rsid w:val="00FE651E"/>
    <w:rsid w:val="00FE6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791-3563-4F0F-8BF0-53FD264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969</Words>
  <Characters>12523</Characters>
  <Application>Microsoft Office Word</Application>
  <DocSecurity>4</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0-08-06T06:34:00Z</cp:lastPrinted>
  <dcterms:created xsi:type="dcterms:W3CDTF">2022-08-12T05:40:00Z</dcterms:created>
  <dcterms:modified xsi:type="dcterms:W3CDTF">2022-08-12T05:40:00Z</dcterms:modified>
</cp:coreProperties>
</file>